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4AC3" w14:textId="09E912D8" w:rsidR="00BC4665" w:rsidRPr="005A3B48" w:rsidRDefault="00BC4665" w:rsidP="00707EF4">
      <w:pPr>
        <w:autoSpaceDE w:val="0"/>
        <w:autoSpaceDN w:val="0"/>
        <w:adjustRightInd w:val="0"/>
        <w:spacing w:before="240"/>
        <w:rPr>
          <w:rStyle w:val="BodyCopy"/>
          <w:rFonts w:ascii="Arial Narrow" w:hAnsi="Arial Narrow"/>
          <w:b/>
          <w:w w:val="100"/>
          <w:sz w:val="26"/>
          <w:szCs w:val="26"/>
        </w:rPr>
      </w:pPr>
      <w:r w:rsidRPr="005A3B48">
        <w:rPr>
          <w:rStyle w:val="BodyCopy"/>
          <w:rFonts w:ascii="Arial Narrow" w:hAnsi="Arial Narrow"/>
          <w:b/>
          <w:w w:val="100"/>
          <w:sz w:val="26"/>
          <w:szCs w:val="26"/>
        </w:rPr>
        <w:t>Be Smart. Use a Sharps Container.</w:t>
      </w:r>
    </w:p>
    <w:p w14:paraId="4977DF8D" w14:textId="77777777" w:rsidR="00BC4665" w:rsidRPr="00BC4665" w:rsidRDefault="00BC4665" w:rsidP="00BC4665">
      <w:pPr>
        <w:autoSpaceDE w:val="0"/>
        <w:autoSpaceDN w:val="0"/>
        <w:adjustRightInd w:val="0"/>
        <w:rPr>
          <w:rStyle w:val="BodyCopy"/>
          <w:rFonts w:ascii="Arial Narrow" w:hAnsi="Arial Narrow"/>
          <w:w w:val="100"/>
          <w:sz w:val="24"/>
          <w:szCs w:val="24"/>
        </w:rPr>
      </w:pPr>
      <w:r w:rsidRPr="00BC4665">
        <w:rPr>
          <w:rStyle w:val="BodyCopy"/>
          <w:rFonts w:ascii="Arial Narrow" w:hAnsi="Arial Narrow"/>
          <w:w w:val="100"/>
          <w:sz w:val="24"/>
          <w:szCs w:val="24"/>
        </w:rPr>
        <w:t xml:space="preserve">A sharps container is a single-use container that is filled with used medical needles and then disposed of safely.  These can be purchased at pharmacies, medical supply stores or ordered through the mail. If you do not have access to a </w:t>
      </w:r>
      <w:proofErr w:type="gramStart"/>
      <w:r w:rsidRPr="00BC4665">
        <w:rPr>
          <w:rStyle w:val="BodyCopy"/>
          <w:rFonts w:ascii="Arial Narrow" w:hAnsi="Arial Narrow"/>
          <w:w w:val="100"/>
          <w:sz w:val="24"/>
          <w:szCs w:val="24"/>
        </w:rPr>
        <w:t>sharps</w:t>
      </w:r>
      <w:proofErr w:type="gramEnd"/>
      <w:r w:rsidRPr="00BC4665">
        <w:rPr>
          <w:rStyle w:val="BodyCopy"/>
          <w:rFonts w:ascii="Arial Narrow" w:hAnsi="Arial Narrow"/>
          <w:w w:val="100"/>
          <w:sz w:val="24"/>
          <w:szCs w:val="24"/>
        </w:rPr>
        <w:t xml:space="preserve"> container, place sharps in a puncture resistant container such as a rigid plastic bottle or coffee can with a secure cap.  These items must be disposed of at a drop off site or through a medical mail back service.</w:t>
      </w:r>
    </w:p>
    <w:p w14:paraId="16C7ED5B" w14:textId="77777777" w:rsidR="00BC4665" w:rsidRPr="00EB5907" w:rsidRDefault="00BC4665" w:rsidP="00A817E9">
      <w:pPr>
        <w:tabs>
          <w:tab w:val="left" w:pos="480"/>
        </w:tabs>
        <w:autoSpaceDE w:val="0"/>
        <w:autoSpaceDN w:val="0"/>
        <w:adjustRightInd w:val="0"/>
        <w:rPr>
          <w:rStyle w:val="BodyCopy"/>
          <w:rFonts w:ascii="Arial Narrow" w:hAnsi="Arial Narrow"/>
          <w:w w:val="100"/>
        </w:rPr>
      </w:pPr>
    </w:p>
    <w:p w14:paraId="0EE97A54" w14:textId="77777777" w:rsidR="00B22447" w:rsidRDefault="00B22447" w:rsidP="00BC4665">
      <w:pPr>
        <w:autoSpaceDE w:val="0"/>
        <w:autoSpaceDN w:val="0"/>
        <w:adjustRightInd w:val="0"/>
        <w:ind w:left="360" w:hanging="360"/>
        <w:rPr>
          <w:rStyle w:val="BodyCopy"/>
          <w:rFonts w:ascii="Arial Narrow" w:hAnsi="Arial Narrow"/>
          <w:b/>
          <w:w w:val="100"/>
          <w:sz w:val="24"/>
          <w:szCs w:val="24"/>
        </w:rPr>
        <w:sectPr w:rsidR="00B22447" w:rsidSect="00B10F53">
          <w:headerReference w:type="default" r:id="rId8"/>
          <w:footerReference w:type="default" r:id="rId9"/>
          <w:type w:val="continuous"/>
          <w:pgSz w:w="12240" w:h="15840" w:code="1"/>
          <w:pgMar w:top="1152" w:right="720" w:bottom="1080" w:left="720" w:header="720" w:footer="288" w:gutter="0"/>
          <w:cols w:space="720"/>
          <w:docGrid w:linePitch="360"/>
        </w:sectPr>
      </w:pPr>
    </w:p>
    <w:p w14:paraId="2E0699D2" w14:textId="77777777" w:rsidR="00BC4665" w:rsidRP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Visit a medical supply store to purchase sharps containers.</w:t>
      </w:r>
    </w:p>
    <w:p w14:paraId="4E47D4B2" w14:textId="77777777" w:rsid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 xml:space="preserve">Check out these sharps mail back services. </w:t>
      </w:r>
      <w:r w:rsidR="00B22447">
        <w:rPr>
          <w:rStyle w:val="BodyCopy"/>
          <w:rFonts w:ascii="Arial Narrow" w:hAnsi="Arial Narrow"/>
          <w:w w:val="100"/>
          <w:sz w:val="24"/>
          <w:szCs w:val="24"/>
        </w:rPr>
        <w:t>They</w:t>
      </w:r>
      <w:r w:rsidRPr="00BC4665">
        <w:rPr>
          <w:rStyle w:val="BodyCopy"/>
          <w:rFonts w:ascii="Arial Narrow" w:hAnsi="Arial Narrow"/>
          <w:w w:val="100"/>
          <w:sz w:val="24"/>
          <w:szCs w:val="24"/>
        </w:rPr>
        <w:t xml:space="preserve"> provide a variety of container sizes and prepaid mailing cartons:</w:t>
      </w:r>
    </w:p>
    <w:p w14:paraId="34B78E7A" w14:textId="77777777" w:rsidR="00B22447" w:rsidRDefault="00B22447" w:rsidP="001921EB">
      <w:pPr>
        <w:numPr>
          <w:ilvl w:val="0"/>
          <w:numId w:val="7"/>
        </w:numPr>
        <w:tabs>
          <w:tab w:val="left" w:pos="1920"/>
        </w:tabs>
        <w:autoSpaceDE w:val="0"/>
        <w:autoSpaceDN w:val="0"/>
        <w:adjustRightInd w:val="0"/>
        <w:rPr>
          <w:rStyle w:val="BodyCopy"/>
          <w:rFonts w:ascii="Arial Narrow" w:hAnsi="Arial Narrow"/>
          <w:b/>
          <w:w w:val="100"/>
          <w:sz w:val="24"/>
          <w:szCs w:val="24"/>
        </w:rPr>
      </w:pPr>
      <w:proofErr w:type="spellStart"/>
      <w:r>
        <w:rPr>
          <w:rStyle w:val="BodyCopy"/>
          <w:rFonts w:ascii="Arial Narrow" w:hAnsi="Arial Narrow"/>
          <w:b/>
          <w:w w:val="100"/>
          <w:sz w:val="24"/>
          <w:szCs w:val="24"/>
        </w:rPr>
        <w:t>Medasend</w:t>
      </w:r>
      <w:proofErr w:type="spellEnd"/>
      <w:r>
        <w:rPr>
          <w:rStyle w:val="BodyCopy"/>
          <w:rFonts w:ascii="Arial Narrow" w:hAnsi="Arial Narrow"/>
          <w:b/>
          <w:w w:val="100"/>
          <w:sz w:val="24"/>
          <w:szCs w:val="24"/>
        </w:rPr>
        <w:t>:</w:t>
      </w:r>
      <w:r w:rsidRPr="00B22447">
        <w:rPr>
          <w:rStyle w:val="BodyCopy"/>
          <w:rFonts w:ascii="Arial Narrow" w:hAnsi="Arial Narrow"/>
          <w:b/>
          <w:w w:val="100"/>
          <w:sz w:val="24"/>
          <w:szCs w:val="24"/>
        </w:rPr>
        <w:t xml:space="preserve"> </w:t>
      </w:r>
      <w:r>
        <w:rPr>
          <w:rStyle w:val="BodyCopy"/>
          <w:rFonts w:ascii="Arial Narrow" w:hAnsi="Arial Narrow"/>
          <w:b/>
          <w:w w:val="100"/>
          <w:sz w:val="24"/>
          <w:szCs w:val="24"/>
        </w:rPr>
        <w:tab/>
      </w:r>
      <w:r w:rsidR="00096DBE">
        <w:rPr>
          <w:rStyle w:val="BodyCopy"/>
          <w:rFonts w:ascii="Arial Narrow" w:hAnsi="Arial Narrow"/>
          <w:b/>
          <w:w w:val="100"/>
          <w:sz w:val="24"/>
          <w:szCs w:val="24"/>
        </w:rPr>
        <w:tab/>
      </w:r>
      <w:r w:rsidRPr="00132948">
        <w:rPr>
          <w:rStyle w:val="BodyCopy"/>
          <w:rFonts w:ascii="Arial Narrow" w:hAnsi="Arial Narrow"/>
          <w:b/>
          <w:w w:val="100"/>
          <w:sz w:val="24"/>
          <w:szCs w:val="24"/>
        </w:rPr>
        <w:t>800-200-3581</w:t>
      </w:r>
    </w:p>
    <w:p w14:paraId="00E1A1AF" w14:textId="77777777" w:rsidR="00096DBE" w:rsidRPr="00096DBE" w:rsidRDefault="00B22447" w:rsidP="001921EB">
      <w:pPr>
        <w:numPr>
          <w:ilvl w:val="0"/>
          <w:numId w:val="7"/>
        </w:numPr>
        <w:tabs>
          <w:tab w:val="left" w:pos="1920"/>
        </w:tabs>
        <w:autoSpaceDE w:val="0"/>
        <w:autoSpaceDN w:val="0"/>
        <w:adjustRightInd w:val="0"/>
        <w:rPr>
          <w:rStyle w:val="BodyCopy"/>
          <w:rFonts w:ascii="Arial Narrow" w:hAnsi="Arial Narrow"/>
          <w:w w:val="100"/>
          <w:sz w:val="24"/>
          <w:szCs w:val="24"/>
        </w:rPr>
      </w:pPr>
      <w:r w:rsidRPr="00BC4665">
        <w:rPr>
          <w:rStyle w:val="BodyCopy"/>
          <w:rFonts w:ascii="Arial Narrow" w:hAnsi="Arial Narrow"/>
          <w:b/>
          <w:w w:val="100"/>
          <w:sz w:val="24"/>
          <w:szCs w:val="24"/>
        </w:rPr>
        <w:t>Stericycle</w:t>
      </w:r>
      <w:r>
        <w:rPr>
          <w:rStyle w:val="BodyCopy"/>
          <w:rFonts w:ascii="Arial Narrow" w:hAnsi="Arial Narrow"/>
          <w:b/>
          <w:w w:val="100"/>
          <w:sz w:val="24"/>
          <w:szCs w:val="24"/>
        </w:rPr>
        <w:t xml:space="preserve">:  </w:t>
      </w:r>
      <w:r>
        <w:rPr>
          <w:rStyle w:val="BodyCopy"/>
          <w:rFonts w:ascii="Arial Narrow" w:hAnsi="Arial Narrow"/>
          <w:b/>
          <w:w w:val="100"/>
          <w:sz w:val="24"/>
          <w:szCs w:val="24"/>
        </w:rPr>
        <w:tab/>
      </w:r>
      <w:r w:rsidR="00096DBE">
        <w:rPr>
          <w:rStyle w:val="BodyCopy"/>
          <w:rFonts w:ascii="Arial Narrow" w:hAnsi="Arial Narrow"/>
          <w:b/>
          <w:w w:val="100"/>
          <w:sz w:val="24"/>
          <w:szCs w:val="24"/>
        </w:rPr>
        <w:tab/>
      </w:r>
      <w:r w:rsidRPr="00132948">
        <w:rPr>
          <w:rStyle w:val="BodyCopy"/>
          <w:rFonts w:ascii="Arial Narrow" w:hAnsi="Arial Narrow"/>
          <w:b/>
          <w:w w:val="100"/>
          <w:sz w:val="24"/>
          <w:szCs w:val="24"/>
        </w:rPr>
        <w:t>800-355-8773</w:t>
      </w:r>
    </w:p>
    <w:p w14:paraId="6B04755D" w14:textId="77777777" w:rsidR="00096DBE" w:rsidRPr="007E0987" w:rsidRDefault="00096DBE" w:rsidP="00096DBE">
      <w:pPr>
        <w:numPr>
          <w:ilvl w:val="0"/>
          <w:numId w:val="7"/>
        </w:numPr>
        <w:tabs>
          <w:tab w:val="left" w:pos="1920"/>
        </w:tabs>
        <w:autoSpaceDE w:val="0"/>
        <w:autoSpaceDN w:val="0"/>
        <w:adjustRightInd w:val="0"/>
        <w:rPr>
          <w:rStyle w:val="BodyCopy"/>
          <w:rFonts w:ascii="Arial Narrow" w:hAnsi="Arial Narrow"/>
          <w:b/>
          <w:w w:val="100"/>
          <w:sz w:val="24"/>
          <w:szCs w:val="24"/>
        </w:rPr>
      </w:pPr>
      <w:r w:rsidRPr="007E0987">
        <w:rPr>
          <w:rStyle w:val="BodyCopy"/>
          <w:rFonts w:ascii="Arial Narrow" w:hAnsi="Arial Narrow"/>
          <w:b/>
          <w:w w:val="100"/>
          <w:sz w:val="24"/>
          <w:szCs w:val="24"/>
        </w:rPr>
        <w:t>Sharps Compliance, Inc:</w:t>
      </w:r>
      <w:r w:rsidRPr="007E0987">
        <w:rPr>
          <w:rStyle w:val="BodyCopy"/>
          <w:rFonts w:ascii="Arial Narrow" w:hAnsi="Arial Narrow"/>
          <w:b/>
          <w:w w:val="100"/>
          <w:sz w:val="24"/>
          <w:szCs w:val="24"/>
        </w:rPr>
        <w:tab/>
        <w:t>800-772-</w:t>
      </w:r>
      <w:r>
        <w:rPr>
          <w:rStyle w:val="BodyCopy"/>
          <w:rFonts w:ascii="Arial Narrow" w:hAnsi="Arial Narrow"/>
          <w:b/>
          <w:w w:val="100"/>
          <w:sz w:val="24"/>
          <w:szCs w:val="24"/>
        </w:rPr>
        <w:t>5657</w:t>
      </w:r>
    </w:p>
    <w:p w14:paraId="0AD2EB30" w14:textId="77777777" w:rsidR="00123DD9" w:rsidRDefault="00B22447" w:rsidP="00123DD9">
      <w:pPr>
        <w:autoSpaceDE w:val="0"/>
        <w:autoSpaceDN w:val="0"/>
        <w:adjustRightInd w:val="0"/>
        <w:rPr>
          <w:rStyle w:val="BodyCopy"/>
          <w:rFonts w:ascii="Arial Narrow" w:hAnsi="Arial Narrow"/>
          <w:w w:val="100"/>
          <w:sz w:val="24"/>
          <w:szCs w:val="24"/>
        </w:rPr>
      </w:pPr>
      <w:r>
        <w:rPr>
          <w:rStyle w:val="BodyCopy"/>
          <w:rFonts w:ascii="Arial Narrow" w:hAnsi="Arial Narrow"/>
          <w:w w:val="100"/>
          <w:sz w:val="24"/>
          <w:szCs w:val="24"/>
        </w:rPr>
        <w:tab/>
      </w:r>
    </w:p>
    <w:p w14:paraId="5895506D" w14:textId="77777777" w:rsidR="00B22447" w:rsidRPr="009D42AF" w:rsidRDefault="00123DD9" w:rsidP="009D42AF">
      <w:pPr>
        <w:autoSpaceDE w:val="0"/>
        <w:autoSpaceDN w:val="0"/>
        <w:adjustRightInd w:val="0"/>
        <w:ind w:left="864" w:hanging="864"/>
        <w:rPr>
          <w:rStyle w:val="BodyCopy"/>
          <w:rFonts w:ascii="Arial Narrow" w:hAnsi="Arial Narrow"/>
          <w:w w:val="100"/>
          <w:sz w:val="24"/>
          <w:szCs w:val="24"/>
        </w:rPr>
        <w:sectPr w:rsidR="00B22447" w:rsidRPr="009D42AF" w:rsidSect="00B10F53">
          <w:type w:val="continuous"/>
          <w:pgSz w:w="12240" w:h="15840" w:code="1"/>
          <w:pgMar w:top="1152" w:right="720" w:bottom="1080" w:left="720" w:header="720" w:footer="288" w:gutter="0"/>
          <w:cols w:num="2" w:space="720"/>
          <w:docGrid w:linePitch="360"/>
        </w:sectPr>
      </w:pPr>
      <w:r>
        <w:rPr>
          <w:rStyle w:val="BodyCopy"/>
          <w:rFonts w:ascii="Arial Narrow" w:hAnsi="Arial Narrow"/>
          <w:w w:val="100"/>
          <w:sz w:val="24"/>
          <w:szCs w:val="24"/>
        </w:rPr>
        <w:br w:type="column"/>
      </w:r>
      <w:r w:rsidR="00BC4665" w:rsidRPr="00BC4665">
        <w:rPr>
          <w:rStyle w:val="BodyCopy"/>
          <w:rFonts w:ascii="Arial Narrow" w:hAnsi="Arial Narrow"/>
          <w:b/>
          <w:w w:val="100"/>
          <w:sz w:val="24"/>
          <w:szCs w:val="24"/>
        </w:rPr>
        <w:t>DO NOT</w:t>
      </w:r>
      <w:r w:rsidR="00BC4665"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00BC4665" w:rsidRPr="00BC4665">
        <w:rPr>
          <w:rStyle w:val="BodyCopy"/>
          <w:rFonts w:ascii="Arial Narrow" w:hAnsi="Arial Narrow"/>
          <w:w w:val="100"/>
          <w:sz w:val="24"/>
          <w:szCs w:val="24"/>
        </w:rPr>
        <w:t xml:space="preserve">Put sharps in the household trash. As of July 1, 2012, medical waste regulations do not allow </w:t>
      </w:r>
      <w:r w:rsidR="006803C0">
        <w:rPr>
          <w:rStyle w:val="BodyCopy"/>
          <w:rFonts w:ascii="Arial Narrow" w:hAnsi="Arial Narrow"/>
          <w:w w:val="100"/>
          <w:sz w:val="24"/>
          <w:szCs w:val="24"/>
        </w:rPr>
        <w:br w:type="textWrapping" w:clear="all"/>
      </w:r>
      <w:r w:rsidR="00BC4665" w:rsidRPr="00BC4665">
        <w:rPr>
          <w:rStyle w:val="BodyCopy"/>
          <w:rFonts w:ascii="Arial Narrow" w:hAnsi="Arial Narrow"/>
          <w:w w:val="100"/>
          <w:sz w:val="24"/>
          <w:szCs w:val="24"/>
        </w:rPr>
        <w:t xml:space="preserve">the disposal of sharps in household garbage. Take your filled sharps container to the sharps disposal (drop-off) site in your community. Sharps disposal programs may be ongoing or provided on specific dates, as determined by your city of town.    </w:t>
      </w:r>
    </w:p>
    <w:p w14:paraId="733B4414" w14:textId="77777777" w:rsidR="00BC4665" w:rsidRPr="005A3B48" w:rsidRDefault="00BC4665" w:rsidP="00BC4665">
      <w:pPr>
        <w:autoSpaceDE w:val="0"/>
        <w:autoSpaceDN w:val="0"/>
        <w:adjustRightInd w:val="0"/>
        <w:rPr>
          <w:rStyle w:val="BodyCopy"/>
          <w:rFonts w:ascii="Arial Narrow" w:hAnsi="Arial Narrow"/>
          <w:w w:val="100"/>
          <w:sz w:val="26"/>
          <w:szCs w:val="26"/>
        </w:rPr>
      </w:pPr>
      <w:r w:rsidRPr="005A3B48">
        <w:rPr>
          <w:rStyle w:val="BodyCopy"/>
          <w:rFonts w:ascii="Arial Narrow" w:hAnsi="Arial Narrow"/>
          <w:b/>
          <w:w w:val="100"/>
          <w:sz w:val="26"/>
          <w:szCs w:val="26"/>
        </w:rPr>
        <w:t>Be Careful</w:t>
      </w:r>
      <w:r w:rsidRPr="005A3B48">
        <w:rPr>
          <w:rStyle w:val="BodyCopy"/>
          <w:rFonts w:ascii="Arial Narrow" w:hAnsi="Arial Narrow"/>
          <w:w w:val="100"/>
          <w:sz w:val="26"/>
          <w:szCs w:val="26"/>
        </w:rPr>
        <w:t>.</w:t>
      </w:r>
    </w:p>
    <w:p w14:paraId="43AFB557" w14:textId="77777777" w:rsidR="00BC4665" w:rsidRPr="00BC4665" w:rsidRDefault="00BC4665" w:rsidP="00BC4665">
      <w:pPr>
        <w:autoSpaceDE w:val="0"/>
        <w:autoSpaceDN w:val="0"/>
        <w:adjustRightInd w:val="0"/>
        <w:rPr>
          <w:rStyle w:val="BodyCopy"/>
          <w:rFonts w:ascii="Arial Narrow" w:hAnsi="Arial Narrow"/>
          <w:w w:val="100"/>
          <w:sz w:val="24"/>
          <w:szCs w:val="24"/>
        </w:rPr>
      </w:pPr>
      <w:r w:rsidRPr="00BC4665">
        <w:rPr>
          <w:rStyle w:val="BodyCopy"/>
          <w:rFonts w:ascii="Arial Narrow" w:hAnsi="Arial Narrow"/>
          <w:w w:val="100"/>
          <w:sz w:val="24"/>
          <w:szCs w:val="24"/>
        </w:rPr>
        <w:t>Protect yourself, your community, your environment, and family and friends. The proper disposal of needles and syringes is important!</w:t>
      </w:r>
    </w:p>
    <w:p w14:paraId="46CCB108" w14:textId="77777777" w:rsidR="00BC4665" w:rsidRPr="00EB5907" w:rsidRDefault="00BC4665" w:rsidP="00BC4665">
      <w:pPr>
        <w:autoSpaceDE w:val="0"/>
        <w:autoSpaceDN w:val="0"/>
        <w:adjustRightInd w:val="0"/>
        <w:rPr>
          <w:rStyle w:val="BodyCopy"/>
          <w:rFonts w:ascii="Arial Narrow" w:hAnsi="Arial Narrow"/>
          <w:w w:val="100"/>
        </w:rPr>
      </w:pPr>
    </w:p>
    <w:p w14:paraId="35B0655C" w14:textId="77777777" w:rsidR="00B22447" w:rsidRDefault="00B22447" w:rsidP="00BC4665">
      <w:pPr>
        <w:autoSpaceDE w:val="0"/>
        <w:autoSpaceDN w:val="0"/>
        <w:adjustRightInd w:val="0"/>
        <w:rPr>
          <w:rStyle w:val="BodyCopy"/>
          <w:rFonts w:ascii="Arial Narrow" w:hAnsi="Arial Narrow"/>
          <w:b/>
          <w:w w:val="100"/>
          <w:sz w:val="24"/>
          <w:szCs w:val="24"/>
        </w:rPr>
        <w:sectPr w:rsidR="00B22447" w:rsidSect="00B10F53">
          <w:type w:val="continuous"/>
          <w:pgSz w:w="12240" w:h="15840" w:code="1"/>
          <w:pgMar w:top="1152" w:right="720" w:bottom="1080" w:left="720" w:header="720" w:footer="288" w:gutter="0"/>
          <w:cols w:space="720"/>
          <w:docGrid w:linePitch="360"/>
        </w:sectPr>
      </w:pPr>
    </w:p>
    <w:p w14:paraId="4B2D5203" w14:textId="77777777" w:rsidR="00BC4665" w:rsidRP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Put used syringes in sharps container immediately.</w:t>
      </w:r>
    </w:p>
    <w:p w14:paraId="24B023E5" w14:textId="77777777" w:rsidR="00BC4665" w:rsidRP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Keep needles away from children and pets.</w:t>
      </w:r>
    </w:p>
    <w:p w14:paraId="145DC3C3" w14:textId="77777777" w:rsidR="00BC4665" w:rsidRP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Bring a sharps container when traveling.</w:t>
      </w:r>
    </w:p>
    <w:p w14:paraId="6C2BD2D3" w14:textId="77777777" w:rsidR="00BC4665" w:rsidRPr="00BC4665" w:rsidRDefault="00B22447" w:rsidP="00A817E9">
      <w:pPr>
        <w:autoSpaceDE w:val="0"/>
        <w:autoSpaceDN w:val="0"/>
        <w:adjustRightInd w:val="0"/>
        <w:ind w:left="864" w:hanging="864"/>
        <w:rPr>
          <w:rStyle w:val="BodyCopy"/>
          <w:rFonts w:ascii="Arial Narrow" w:hAnsi="Arial Narrow"/>
          <w:w w:val="100"/>
          <w:sz w:val="24"/>
          <w:szCs w:val="24"/>
        </w:rPr>
      </w:pPr>
      <w:r>
        <w:rPr>
          <w:rStyle w:val="BodyCopy"/>
          <w:rFonts w:ascii="Arial Narrow" w:hAnsi="Arial Narrow"/>
          <w:b/>
          <w:w w:val="100"/>
          <w:sz w:val="24"/>
          <w:szCs w:val="24"/>
        </w:rPr>
        <w:br w:type="column"/>
      </w:r>
      <w:r w:rsidR="00BC4665" w:rsidRPr="00BC4665">
        <w:rPr>
          <w:rStyle w:val="BodyCopy"/>
          <w:rFonts w:ascii="Arial Narrow" w:hAnsi="Arial Narrow"/>
          <w:b/>
          <w:w w:val="100"/>
          <w:sz w:val="24"/>
          <w:szCs w:val="24"/>
        </w:rPr>
        <w:t>DO NOT</w:t>
      </w:r>
      <w:r w:rsidR="00BC4665"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00BC4665" w:rsidRPr="00BC4665">
        <w:rPr>
          <w:rStyle w:val="BodyCopy"/>
          <w:rFonts w:ascii="Arial Narrow" w:hAnsi="Arial Narrow"/>
          <w:w w:val="100"/>
          <w:sz w:val="24"/>
          <w:szCs w:val="24"/>
        </w:rPr>
        <w:t>Throw sharps in the garbage or recycling bins.</w:t>
      </w:r>
    </w:p>
    <w:p w14:paraId="6843D153" w14:textId="77777777" w:rsidR="00BC4665" w:rsidRPr="00BC4665" w:rsidRDefault="00BC4665" w:rsidP="00A817E9">
      <w:pPr>
        <w:autoSpaceDE w:val="0"/>
        <w:autoSpaceDN w:val="0"/>
        <w:adjustRightInd w:val="0"/>
        <w:ind w:left="864" w:hanging="864"/>
        <w:rPr>
          <w:rStyle w:val="BodyCopy"/>
          <w:rFonts w:ascii="Arial Narrow" w:hAnsi="Arial Narrow"/>
          <w:w w:val="100"/>
          <w:sz w:val="24"/>
          <w:szCs w:val="24"/>
        </w:rPr>
      </w:pPr>
      <w:r w:rsidRPr="00BC4665">
        <w:rPr>
          <w:rStyle w:val="BodyCopy"/>
          <w:rFonts w:ascii="Arial Narrow" w:hAnsi="Arial Narrow"/>
          <w:b/>
          <w:w w:val="100"/>
          <w:sz w:val="24"/>
          <w:szCs w:val="24"/>
        </w:rPr>
        <w:t>DO NOT</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 xml:space="preserve">Flush sharps down the toilet or drop into </w:t>
      </w:r>
      <w:r w:rsidR="00B22447">
        <w:rPr>
          <w:rStyle w:val="BodyCopy"/>
          <w:rFonts w:ascii="Arial Narrow" w:hAnsi="Arial Narrow"/>
          <w:w w:val="100"/>
          <w:sz w:val="24"/>
          <w:szCs w:val="24"/>
        </w:rPr>
        <w:br w:type="textWrapping" w:clear="all"/>
      </w:r>
      <w:r w:rsidRPr="00BC4665">
        <w:rPr>
          <w:rStyle w:val="BodyCopy"/>
          <w:rFonts w:ascii="Arial Narrow" w:hAnsi="Arial Narrow"/>
          <w:w w:val="100"/>
          <w:sz w:val="24"/>
          <w:szCs w:val="24"/>
        </w:rPr>
        <w:t>storm drains.</w:t>
      </w:r>
    </w:p>
    <w:p w14:paraId="0CC253EB" w14:textId="77777777" w:rsidR="00BC4665" w:rsidRPr="00BC4665" w:rsidRDefault="00BC4665" w:rsidP="00A817E9">
      <w:pPr>
        <w:autoSpaceDE w:val="0"/>
        <w:autoSpaceDN w:val="0"/>
        <w:adjustRightInd w:val="0"/>
        <w:ind w:left="864" w:hanging="864"/>
        <w:rPr>
          <w:rStyle w:val="BodyCopy"/>
          <w:rFonts w:ascii="Arial Narrow" w:hAnsi="Arial Narrow"/>
          <w:w w:val="100"/>
          <w:sz w:val="24"/>
          <w:szCs w:val="24"/>
        </w:rPr>
      </w:pPr>
      <w:r w:rsidRPr="00BC4665">
        <w:rPr>
          <w:rStyle w:val="BodyCopy"/>
          <w:rFonts w:ascii="Arial Narrow" w:hAnsi="Arial Narrow"/>
          <w:b/>
          <w:w w:val="100"/>
          <w:sz w:val="24"/>
          <w:szCs w:val="24"/>
        </w:rPr>
        <w:t xml:space="preserve">DO </w:t>
      </w:r>
      <w:proofErr w:type="gramStart"/>
      <w:r w:rsidRPr="00BC4665">
        <w:rPr>
          <w:rStyle w:val="BodyCopy"/>
          <w:rFonts w:ascii="Arial Narrow" w:hAnsi="Arial Narrow"/>
          <w:b/>
          <w:w w:val="100"/>
          <w:sz w:val="24"/>
          <w:szCs w:val="24"/>
        </w:rPr>
        <w:t>NOT</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Clip</w:t>
      </w:r>
      <w:proofErr w:type="gramEnd"/>
      <w:r w:rsidRPr="00BC4665">
        <w:rPr>
          <w:rStyle w:val="BodyCopy"/>
          <w:rFonts w:ascii="Arial Narrow" w:hAnsi="Arial Narrow"/>
          <w:w w:val="100"/>
          <w:sz w:val="24"/>
          <w:szCs w:val="24"/>
        </w:rPr>
        <w:t>, bend or recap needles.</w:t>
      </w:r>
    </w:p>
    <w:p w14:paraId="161A0E07" w14:textId="77777777" w:rsidR="00B22447" w:rsidRDefault="00B22447" w:rsidP="00BC4665">
      <w:pPr>
        <w:autoSpaceDE w:val="0"/>
        <w:autoSpaceDN w:val="0"/>
        <w:adjustRightInd w:val="0"/>
        <w:rPr>
          <w:rStyle w:val="BodyCopy"/>
          <w:rFonts w:ascii="Arial Narrow" w:hAnsi="Arial Narrow"/>
          <w:w w:val="100"/>
          <w:sz w:val="24"/>
          <w:szCs w:val="24"/>
        </w:rPr>
        <w:sectPr w:rsidR="00B22447" w:rsidSect="00B10F53">
          <w:type w:val="continuous"/>
          <w:pgSz w:w="12240" w:h="15840" w:code="1"/>
          <w:pgMar w:top="1152" w:right="720" w:bottom="1080" w:left="720" w:header="720" w:footer="288" w:gutter="0"/>
          <w:cols w:num="2" w:space="720"/>
          <w:docGrid w:linePitch="360"/>
        </w:sectPr>
      </w:pPr>
    </w:p>
    <w:p w14:paraId="0098EA1B" w14:textId="77777777" w:rsidR="00BC4665" w:rsidRPr="00BC4665" w:rsidRDefault="00BC4665" w:rsidP="00BC4665">
      <w:pPr>
        <w:autoSpaceDE w:val="0"/>
        <w:autoSpaceDN w:val="0"/>
        <w:adjustRightInd w:val="0"/>
        <w:rPr>
          <w:rStyle w:val="BodyCopy"/>
          <w:rFonts w:ascii="Arial Narrow" w:hAnsi="Arial Narrow"/>
          <w:w w:val="100"/>
          <w:sz w:val="24"/>
          <w:szCs w:val="24"/>
        </w:rPr>
      </w:pPr>
    </w:p>
    <w:p w14:paraId="0559ACD5" w14:textId="77777777" w:rsidR="00BC4665" w:rsidRPr="005A3B48" w:rsidRDefault="00BC4665" w:rsidP="00BC4665">
      <w:pPr>
        <w:autoSpaceDE w:val="0"/>
        <w:autoSpaceDN w:val="0"/>
        <w:adjustRightInd w:val="0"/>
        <w:rPr>
          <w:rStyle w:val="BodyCopy"/>
          <w:rFonts w:ascii="Arial Narrow" w:hAnsi="Arial Narrow"/>
          <w:b/>
          <w:w w:val="100"/>
          <w:sz w:val="26"/>
          <w:szCs w:val="26"/>
        </w:rPr>
      </w:pPr>
      <w:r w:rsidRPr="005A3B48">
        <w:rPr>
          <w:rStyle w:val="BodyCopy"/>
          <w:rFonts w:ascii="Arial Narrow" w:hAnsi="Arial Narrow"/>
          <w:b/>
          <w:w w:val="100"/>
          <w:sz w:val="26"/>
          <w:szCs w:val="26"/>
        </w:rPr>
        <w:t>Be Aware.</w:t>
      </w:r>
    </w:p>
    <w:p w14:paraId="5C48227F" w14:textId="77777777" w:rsidR="00BC4665" w:rsidRPr="00BC4665" w:rsidRDefault="00BC4665" w:rsidP="00907695">
      <w:pPr>
        <w:autoSpaceDE w:val="0"/>
        <w:autoSpaceDN w:val="0"/>
        <w:adjustRightInd w:val="0"/>
        <w:rPr>
          <w:rStyle w:val="BodyCopy"/>
          <w:rFonts w:ascii="Arial Narrow" w:hAnsi="Arial Narrow"/>
          <w:w w:val="100"/>
          <w:sz w:val="24"/>
          <w:szCs w:val="24"/>
        </w:rPr>
      </w:pPr>
      <w:r w:rsidRPr="00BC4665">
        <w:rPr>
          <w:rStyle w:val="BodyCopy"/>
          <w:rFonts w:ascii="Arial Narrow" w:hAnsi="Arial Narrow"/>
          <w:w w:val="100"/>
          <w:sz w:val="24"/>
          <w:szCs w:val="24"/>
        </w:rPr>
        <w:t xml:space="preserve">Needles, </w:t>
      </w:r>
      <w:proofErr w:type="gramStart"/>
      <w:r w:rsidRPr="00BC4665">
        <w:rPr>
          <w:rStyle w:val="BodyCopy"/>
          <w:rFonts w:ascii="Arial Narrow" w:hAnsi="Arial Narrow"/>
          <w:w w:val="100"/>
          <w:sz w:val="24"/>
          <w:szCs w:val="24"/>
        </w:rPr>
        <w:t>syringes</w:t>
      </w:r>
      <w:proofErr w:type="gramEnd"/>
      <w:r w:rsidRPr="00BC4665">
        <w:rPr>
          <w:rStyle w:val="BodyCopy"/>
          <w:rFonts w:ascii="Arial Narrow" w:hAnsi="Arial Narrow"/>
          <w:w w:val="100"/>
          <w:sz w:val="24"/>
          <w:szCs w:val="24"/>
        </w:rPr>
        <w:t xml:space="preserve"> and sharps containers may not be thrown in the garbage or in recycling bins. See the attached list to find a disposal site for your community. If your community is not listed, please contact your local board of health for information. </w:t>
      </w:r>
      <w:r w:rsidR="00745F0F">
        <w:rPr>
          <w:rStyle w:val="BodyCopy"/>
          <w:rFonts w:ascii="Arial Narrow" w:hAnsi="Arial Narrow"/>
          <w:w w:val="100"/>
          <w:sz w:val="24"/>
          <w:szCs w:val="24"/>
        </w:rPr>
        <w:tab/>
      </w:r>
    </w:p>
    <w:p w14:paraId="56605389" w14:textId="77777777" w:rsidR="004D3062" w:rsidRDefault="004D3062" w:rsidP="00BC4665">
      <w:pPr>
        <w:autoSpaceDE w:val="0"/>
        <w:autoSpaceDN w:val="0"/>
        <w:adjustRightInd w:val="0"/>
        <w:rPr>
          <w:rStyle w:val="BodyCopy"/>
          <w:rFonts w:ascii="Arial Narrow" w:hAnsi="Arial Narrow"/>
          <w:b/>
          <w:w w:val="100"/>
          <w:sz w:val="26"/>
          <w:szCs w:val="26"/>
        </w:rPr>
      </w:pPr>
    </w:p>
    <w:p w14:paraId="487190DA" w14:textId="77777777" w:rsidR="00BC4665" w:rsidRPr="00E8528B" w:rsidRDefault="00BC4665" w:rsidP="00BC4665">
      <w:pPr>
        <w:autoSpaceDE w:val="0"/>
        <w:autoSpaceDN w:val="0"/>
        <w:adjustRightInd w:val="0"/>
        <w:rPr>
          <w:rStyle w:val="BodyCopy"/>
          <w:rFonts w:ascii="Arial Narrow" w:hAnsi="Arial Narrow"/>
          <w:b/>
          <w:w w:val="100"/>
          <w:sz w:val="26"/>
          <w:szCs w:val="26"/>
        </w:rPr>
      </w:pPr>
      <w:r w:rsidRPr="00E8528B">
        <w:rPr>
          <w:rStyle w:val="BodyCopy"/>
          <w:rFonts w:ascii="Arial Narrow" w:hAnsi="Arial Narrow"/>
          <w:b/>
          <w:w w:val="100"/>
          <w:sz w:val="26"/>
          <w:szCs w:val="26"/>
        </w:rPr>
        <w:t>Be Safe.</w:t>
      </w:r>
    </w:p>
    <w:p w14:paraId="47CECC1E" w14:textId="77777777" w:rsidR="00BC4665" w:rsidRPr="00BC4665" w:rsidRDefault="00BC4665" w:rsidP="00BC4665">
      <w:pPr>
        <w:autoSpaceDE w:val="0"/>
        <w:autoSpaceDN w:val="0"/>
        <w:adjustRightInd w:val="0"/>
        <w:rPr>
          <w:rStyle w:val="BodyCopy"/>
          <w:rFonts w:ascii="Arial Narrow" w:hAnsi="Arial Narrow"/>
          <w:w w:val="100"/>
          <w:sz w:val="24"/>
          <w:szCs w:val="24"/>
        </w:rPr>
      </w:pPr>
      <w:r w:rsidRPr="00BC4665">
        <w:rPr>
          <w:rStyle w:val="BodyCopy"/>
          <w:rFonts w:ascii="Arial Narrow" w:hAnsi="Arial Narrow"/>
          <w:w w:val="100"/>
          <w:sz w:val="24"/>
          <w:szCs w:val="24"/>
        </w:rPr>
        <w:t>Reduce your risk of blood-borne diseases like hepatitis and HIV/AIDS.</w:t>
      </w:r>
    </w:p>
    <w:p w14:paraId="63797B54" w14:textId="77777777" w:rsidR="00BC4665" w:rsidRPr="00EB5907" w:rsidRDefault="00BC4665" w:rsidP="00BC4665">
      <w:pPr>
        <w:autoSpaceDE w:val="0"/>
        <w:autoSpaceDN w:val="0"/>
        <w:adjustRightInd w:val="0"/>
        <w:rPr>
          <w:rStyle w:val="BodyCopy"/>
          <w:rFonts w:ascii="Arial Narrow" w:hAnsi="Arial Narrow"/>
          <w:w w:val="100"/>
        </w:rPr>
      </w:pPr>
    </w:p>
    <w:p w14:paraId="467D3CF4" w14:textId="77777777" w:rsidR="00B22447" w:rsidRDefault="00B22447" w:rsidP="00BC4665">
      <w:pPr>
        <w:autoSpaceDE w:val="0"/>
        <w:autoSpaceDN w:val="0"/>
        <w:adjustRightInd w:val="0"/>
        <w:rPr>
          <w:rStyle w:val="BodyCopy"/>
          <w:rFonts w:ascii="Arial Narrow" w:hAnsi="Arial Narrow"/>
          <w:b/>
          <w:w w:val="100"/>
          <w:sz w:val="24"/>
          <w:szCs w:val="24"/>
        </w:rPr>
        <w:sectPr w:rsidR="00B22447" w:rsidSect="00B10F53">
          <w:type w:val="continuous"/>
          <w:pgSz w:w="12240" w:h="15840" w:code="1"/>
          <w:pgMar w:top="1152" w:right="720" w:bottom="1080" w:left="720" w:header="720" w:footer="288" w:gutter="0"/>
          <w:cols w:space="720"/>
          <w:docGrid w:linePitch="360"/>
        </w:sectPr>
      </w:pPr>
    </w:p>
    <w:p w14:paraId="4D9824A5" w14:textId="77777777" w:rsidR="00BC4665" w:rsidRP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Use a new needle every time you inject.</w:t>
      </w:r>
    </w:p>
    <w:p w14:paraId="60C2BD22" w14:textId="77777777" w:rsidR="00BC4665" w:rsidRP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Clean the injection site with soapy water, alcohol swabs or rubbing alcohol.</w:t>
      </w:r>
    </w:p>
    <w:p w14:paraId="29DEB079" w14:textId="1CE8887B" w:rsidR="00BC4665" w:rsidRPr="00BC4665" w:rsidRDefault="00BC4665" w:rsidP="00A817E9">
      <w:pPr>
        <w:autoSpaceDE w:val="0"/>
        <w:autoSpaceDN w:val="0"/>
        <w:adjustRightInd w:val="0"/>
        <w:ind w:left="432"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 xml:space="preserve">Find out your HIV/viral hepatitis status. Get tested. If you are not </w:t>
      </w:r>
      <w:r w:rsidR="00353859" w:rsidRPr="00BC4665">
        <w:rPr>
          <w:rStyle w:val="BodyCopy"/>
          <w:rFonts w:ascii="Arial Narrow" w:hAnsi="Arial Narrow"/>
          <w:w w:val="100"/>
          <w:sz w:val="24"/>
          <w:szCs w:val="24"/>
        </w:rPr>
        <w:t>infected,</w:t>
      </w:r>
      <w:r w:rsidRPr="00BC4665">
        <w:rPr>
          <w:rStyle w:val="BodyCopy"/>
          <w:rFonts w:ascii="Arial Narrow" w:hAnsi="Arial Narrow"/>
          <w:w w:val="100"/>
          <w:sz w:val="24"/>
          <w:szCs w:val="24"/>
        </w:rPr>
        <w:t xml:space="preserve"> you can stay that way. If you are, find out how to take care of yourself and avoid passing HIV/viral hepatitis to others.</w:t>
      </w:r>
    </w:p>
    <w:p w14:paraId="5F24D3BE" w14:textId="77777777" w:rsidR="00123DD9" w:rsidRPr="00BC4665" w:rsidRDefault="00BC4665" w:rsidP="00A817E9">
      <w:pPr>
        <w:autoSpaceDE w:val="0"/>
        <w:autoSpaceDN w:val="0"/>
        <w:adjustRightInd w:val="0"/>
        <w:ind w:left="432" w:right="-288" w:hanging="432"/>
        <w:rPr>
          <w:rStyle w:val="BodyCopy"/>
          <w:rFonts w:ascii="Arial Narrow" w:hAnsi="Arial Narrow"/>
          <w:w w:val="100"/>
          <w:sz w:val="24"/>
          <w:szCs w:val="24"/>
        </w:rPr>
      </w:pPr>
      <w:r w:rsidRPr="00BC4665">
        <w:rPr>
          <w:rStyle w:val="BodyCopy"/>
          <w:rFonts w:ascii="Arial Narrow" w:hAnsi="Arial Narrow"/>
          <w:b/>
          <w:w w:val="100"/>
          <w:sz w:val="24"/>
          <w:szCs w:val="24"/>
        </w:rPr>
        <w:t>DO</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Clean your sharps with bleach IF you must reuse them.</w:t>
      </w:r>
    </w:p>
    <w:p w14:paraId="22DC0C4C" w14:textId="77777777" w:rsidR="00BC4665" w:rsidRPr="00BC4665" w:rsidRDefault="00EB5907" w:rsidP="00A817E9">
      <w:pPr>
        <w:autoSpaceDE w:val="0"/>
        <w:autoSpaceDN w:val="0"/>
        <w:adjustRightInd w:val="0"/>
        <w:ind w:left="864" w:hanging="864"/>
        <w:rPr>
          <w:rStyle w:val="BodyCopy"/>
          <w:rFonts w:ascii="Arial Narrow" w:hAnsi="Arial Narrow"/>
          <w:w w:val="100"/>
          <w:sz w:val="24"/>
          <w:szCs w:val="24"/>
        </w:rPr>
      </w:pPr>
      <w:r>
        <w:rPr>
          <w:rStyle w:val="BodyCopy"/>
          <w:rFonts w:ascii="Arial Narrow" w:hAnsi="Arial Narrow"/>
          <w:b/>
          <w:w w:val="100"/>
          <w:sz w:val="24"/>
          <w:szCs w:val="24"/>
        </w:rPr>
        <w:br w:type="column"/>
      </w:r>
      <w:r w:rsidR="00BC4665" w:rsidRPr="00BC4665">
        <w:rPr>
          <w:rStyle w:val="BodyCopy"/>
          <w:rFonts w:ascii="Arial Narrow" w:hAnsi="Arial Narrow"/>
          <w:b/>
          <w:w w:val="100"/>
          <w:sz w:val="24"/>
          <w:szCs w:val="24"/>
        </w:rPr>
        <w:t xml:space="preserve">DO </w:t>
      </w:r>
      <w:proofErr w:type="gramStart"/>
      <w:r w:rsidR="00BC4665" w:rsidRPr="00BC4665">
        <w:rPr>
          <w:rStyle w:val="BodyCopy"/>
          <w:rFonts w:ascii="Arial Narrow" w:hAnsi="Arial Narrow"/>
          <w:b/>
          <w:w w:val="100"/>
          <w:sz w:val="24"/>
          <w:szCs w:val="24"/>
        </w:rPr>
        <w:t>NOT</w:t>
      </w:r>
      <w:r w:rsidR="00BC4665"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00BC4665" w:rsidRPr="00BC4665">
        <w:rPr>
          <w:rStyle w:val="BodyCopy"/>
          <w:rFonts w:ascii="Arial Narrow" w:hAnsi="Arial Narrow"/>
          <w:w w:val="100"/>
          <w:sz w:val="24"/>
          <w:szCs w:val="24"/>
        </w:rPr>
        <w:t>Inject</w:t>
      </w:r>
      <w:proofErr w:type="gramEnd"/>
      <w:r w:rsidR="00BC4665" w:rsidRPr="00BC4665">
        <w:rPr>
          <w:rStyle w:val="BodyCopy"/>
          <w:rFonts w:ascii="Arial Narrow" w:hAnsi="Arial Narrow"/>
          <w:w w:val="100"/>
          <w:sz w:val="24"/>
          <w:szCs w:val="24"/>
        </w:rPr>
        <w:t xml:space="preserve"> in the same spot over and over again.</w:t>
      </w:r>
    </w:p>
    <w:p w14:paraId="6ED08524" w14:textId="77777777" w:rsidR="00697602" w:rsidRDefault="00BC4665" w:rsidP="00A817E9">
      <w:pPr>
        <w:autoSpaceDE w:val="0"/>
        <w:autoSpaceDN w:val="0"/>
        <w:adjustRightInd w:val="0"/>
        <w:ind w:left="864" w:hanging="864"/>
        <w:rPr>
          <w:rStyle w:val="BodyCopy"/>
          <w:rFonts w:ascii="Arial Narrow" w:hAnsi="Arial Narrow"/>
          <w:w w:val="100"/>
          <w:sz w:val="24"/>
          <w:szCs w:val="24"/>
        </w:rPr>
      </w:pPr>
      <w:r w:rsidRPr="00BC4665">
        <w:rPr>
          <w:rStyle w:val="BodyCopy"/>
          <w:rFonts w:ascii="Arial Narrow" w:hAnsi="Arial Narrow"/>
          <w:b/>
          <w:w w:val="100"/>
          <w:sz w:val="24"/>
          <w:szCs w:val="24"/>
        </w:rPr>
        <w:t>DO NOT</w:t>
      </w:r>
      <w:r w:rsidRPr="00BC4665">
        <w:rPr>
          <w:rStyle w:val="BodyCopy"/>
          <w:rFonts w:ascii="Arial Narrow" w:hAnsi="Arial Narrow"/>
          <w:w w:val="100"/>
          <w:sz w:val="24"/>
          <w:szCs w:val="24"/>
        </w:rPr>
        <w:t xml:space="preserve"> </w:t>
      </w:r>
      <w:r w:rsidR="00A817E9">
        <w:rPr>
          <w:rStyle w:val="BodyCopy"/>
          <w:rFonts w:ascii="Arial Narrow" w:hAnsi="Arial Narrow"/>
          <w:w w:val="100"/>
          <w:sz w:val="24"/>
          <w:szCs w:val="24"/>
        </w:rPr>
        <w:t xml:space="preserve"> </w:t>
      </w:r>
      <w:r w:rsidRPr="00BC4665">
        <w:rPr>
          <w:rStyle w:val="BodyCopy"/>
          <w:rFonts w:ascii="Arial Narrow" w:hAnsi="Arial Narrow"/>
          <w:w w:val="100"/>
          <w:sz w:val="24"/>
          <w:szCs w:val="24"/>
        </w:rPr>
        <w:t xml:space="preserve">Share needles, syringes, cookers, cotton </w:t>
      </w:r>
      <w:r w:rsidR="00881DD7">
        <w:rPr>
          <w:rStyle w:val="BodyCopy"/>
          <w:rFonts w:ascii="Arial Narrow" w:hAnsi="Arial Narrow"/>
          <w:w w:val="100"/>
          <w:sz w:val="24"/>
          <w:szCs w:val="24"/>
        </w:rPr>
        <w:br w:type="textWrapping" w:clear="all"/>
      </w:r>
      <w:r w:rsidRPr="00BC4665">
        <w:rPr>
          <w:rStyle w:val="BodyCopy"/>
          <w:rFonts w:ascii="Arial Narrow" w:hAnsi="Arial Narrow"/>
          <w:w w:val="100"/>
          <w:sz w:val="24"/>
          <w:szCs w:val="24"/>
        </w:rPr>
        <w:t>or water.</w:t>
      </w:r>
    </w:p>
    <w:p w14:paraId="5090A57F" w14:textId="77777777" w:rsidR="00697602" w:rsidRDefault="00697602" w:rsidP="00697602">
      <w:pPr>
        <w:autoSpaceDE w:val="0"/>
        <w:autoSpaceDN w:val="0"/>
        <w:adjustRightInd w:val="0"/>
        <w:rPr>
          <w:rStyle w:val="BodyCopy"/>
          <w:rFonts w:ascii="Arial Narrow" w:hAnsi="Arial Narrow"/>
          <w:w w:val="100"/>
          <w:sz w:val="24"/>
          <w:szCs w:val="24"/>
        </w:rPr>
        <w:sectPr w:rsidR="00697602" w:rsidSect="00B10F53">
          <w:type w:val="continuous"/>
          <w:pgSz w:w="12240" w:h="15840" w:code="1"/>
          <w:pgMar w:top="1152" w:right="720" w:bottom="1080" w:left="720" w:header="720" w:footer="288" w:gutter="0"/>
          <w:cols w:num="2" w:space="720"/>
          <w:docGrid w:linePitch="360"/>
        </w:sectPr>
      </w:pPr>
      <w:r>
        <w:rPr>
          <w:rStyle w:val="BodyCopy"/>
          <w:rFonts w:ascii="Arial Narrow" w:hAnsi="Arial Narrow"/>
          <w:w w:val="100"/>
          <w:sz w:val="24"/>
          <w:szCs w:val="24"/>
        </w:rPr>
        <w:br w:type="page"/>
      </w:r>
    </w:p>
    <w:p w14:paraId="5829D6DF" w14:textId="77777777" w:rsidR="00B768C5" w:rsidRPr="00FE0CC5" w:rsidRDefault="00B768C5" w:rsidP="004D3EEE">
      <w:pPr>
        <w:rPr>
          <w:rStyle w:val="BodyCopy"/>
          <w:rFonts w:ascii="Arial Narrow" w:hAnsi="Arial Narrow" w:cs="Arial"/>
          <w:color w:val="auto"/>
          <w:sz w:val="24"/>
          <w:szCs w:val="24"/>
        </w:rPr>
      </w:pPr>
      <w:r w:rsidRPr="00FE0CC5">
        <w:rPr>
          <w:rStyle w:val="BodyCopy"/>
          <w:rFonts w:ascii="Arial Narrow" w:hAnsi="Arial Narrow" w:cs="Arial"/>
          <w:color w:val="auto"/>
          <w:sz w:val="24"/>
          <w:szCs w:val="24"/>
        </w:rPr>
        <w:lastRenderedPageBreak/>
        <w:t>Be Informed.  Resources are just a phone call or click away. All calls are confidential.</w:t>
      </w:r>
    </w:p>
    <w:p w14:paraId="58250BC4" w14:textId="77777777" w:rsidR="00B768C5" w:rsidRPr="00FE0CC5" w:rsidRDefault="00B768C5" w:rsidP="004D3EEE">
      <w:pPr>
        <w:rPr>
          <w:rStyle w:val="BodyCopy"/>
          <w:rFonts w:ascii="Arial Narrow" w:hAnsi="Arial Narrow" w:cs="Arial"/>
          <w:color w:val="auto"/>
          <w:sz w:val="24"/>
          <w:szCs w:val="24"/>
        </w:rPr>
        <w:sectPr w:rsidR="00B768C5" w:rsidRPr="00FE0CC5" w:rsidSect="00B768C5">
          <w:type w:val="continuous"/>
          <w:pgSz w:w="12240" w:h="15840"/>
          <w:pgMar w:top="1152" w:right="720" w:bottom="1080" w:left="720" w:header="720" w:footer="288" w:gutter="0"/>
          <w:cols w:space="720"/>
        </w:sectPr>
      </w:pPr>
    </w:p>
    <w:p w14:paraId="2041477B" w14:textId="77777777" w:rsidR="00B768C5" w:rsidRPr="00FE0CC5" w:rsidRDefault="00B768C5" w:rsidP="004D3EEE">
      <w:pPr>
        <w:rPr>
          <w:rStyle w:val="BodyCopy"/>
          <w:rFonts w:ascii="Arial Narrow" w:hAnsi="Arial Narrow" w:cs="Arial"/>
          <w:b/>
          <w:bCs/>
          <w:color w:val="auto"/>
          <w:sz w:val="24"/>
          <w:szCs w:val="24"/>
        </w:rPr>
      </w:pPr>
    </w:p>
    <w:p w14:paraId="035FF508" w14:textId="77777777" w:rsidR="00B768C5" w:rsidRPr="00FE0CC5" w:rsidRDefault="00B768C5" w:rsidP="004D3EEE">
      <w:pPr>
        <w:rPr>
          <w:rStyle w:val="BodyCopy"/>
          <w:rFonts w:ascii="Arial Narrow" w:hAnsi="Arial Narrow" w:cs="Arial"/>
          <w:b/>
          <w:bCs/>
          <w:color w:val="auto"/>
          <w:sz w:val="24"/>
          <w:szCs w:val="24"/>
        </w:rPr>
      </w:pPr>
      <w:r w:rsidRPr="00FE0CC5">
        <w:rPr>
          <w:rStyle w:val="BodyCopy"/>
          <w:rFonts w:ascii="Arial Narrow" w:hAnsi="Arial Narrow" w:cs="Arial"/>
          <w:b/>
          <w:bCs/>
          <w:color w:val="auto"/>
          <w:sz w:val="24"/>
          <w:szCs w:val="24"/>
        </w:rPr>
        <w:t>Syringe Services Programs (SSPs):</w:t>
      </w:r>
    </w:p>
    <w:p w14:paraId="1347E1FD" w14:textId="731E2B2E" w:rsidR="004473B4" w:rsidRPr="00FE0CC5" w:rsidRDefault="004473B4" w:rsidP="004D3EEE">
      <w:pPr>
        <w:rPr>
          <w:rFonts w:ascii="Arial Narrow" w:hAnsi="Arial Narrow" w:cs="Arial"/>
          <w:color w:val="000000" w:themeColor="text1"/>
        </w:rPr>
      </w:pPr>
      <w:r w:rsidRPr="00FE0CC5">
        <w:rPr>
          <w:rStyle w:val="BodyCopy"/>
          <w:rFonts w:ascii="Arial Narrow" w:hAnsi="Arial Narrow" w:cs="Arial"/>
          <w:color w:val="000000" w:themeColor="text1"/>
          <w:w w:val="100"/>
          <w:sz w:val="24"/>
          <w:szCs w:val="24"/>
        </w:rPr>
        <w:t xml:space="preserve">You can dispose of used syringes or exchange them for new, sterile ones at any of these sites. You can also be referred to medical help, to substance use disorder treatment, </w:t>
      </w:r>
      <w:proofErr w:type="gramStart"/>
      <w:r w:rsidRPr="00FE0CC5">
        <w:rPr>
          <w:rStyle w:val="BodyCopy"/>
          <w:rFonts w:ascii="Arial Narrow" w:hAnsi="Arial Narrow" w:cs="Arial"/>
          <w:color w:val="000000" w:themeColor="text1"/>
          <w:w w:val="100"/>
          <w:sz w:val="24"/>
          <w:szCs w:val="24"/>
        </w:rPr>
        <w:t>HIV</w:t>
      </w:r>
      <w:proofErr w:type="gramEnd"/>
      <w:r w:rsidRPr="00FE0CC5">
        <w:rPr>
          <w:rStyle w:val="BodyCopy"/>
          <w:rFonts w:ascii="Arial Narrow" w:hAnsi="Arial Narrow" w:cs="Arial"/>
          <w:color w:val="000000" w:themeColor="text1"/>
          <w:w w:val="100"/>
          <w:sz w:val="24"/>
          <w:szCs w:val="24"/>
        </w:rPr>
        <w:t xml:space="preserve"> and hepatitis C (HCV) education, risk reduction counseling, HIV, HCV, and sexually transmitted infection (STI) testing, overdose prevention and access to naloxone (Narcan®), and linkage to primary care and case management services.  SSPs are free. </w:t>
      </w:r>
      <w:r w:rsidR="00B768C5" w:rsidRPr="00FE0CC5">
        <w:rPr>
          <w:rFonts w:ascii="Arial Narrow" w:hAnsi="Arial Narrow" w:cs="Arial"/>
          <w:color w:val="000000" w:themeColor="text1"/>
        </w:rPr>
        <w:t xml:space="preserve"> </w:t>
      </w:r>
      <w:r w:rsidRPr="00FE0CC5">
        <w:rPr>
          <w:rFonts w:ascii="Arial Narrow" w:hAnsi="Arial Narrow" w:cs="Arial"/>
          <w:color w:val="000000" w:themeColor="text1"/>
        </w:rPr>
        <w:br/>
      </w:r>
    </w:p>
    <w:p w14:paraId="47B57596" w14:textId="77777777" w:rsidR="004473B4" w:rsidRPr="00FE0CC5" w:rsidRDefault="004473B4" w:rsidP="004D3EEE">
      <w:pPr>
        <w:rPr>
          <w:rFonts w:ascii="Arial Narrow" w:hAnsi="Arial Narrow" w:cs="Arial"/>
        </w:rPr>
      </w:pPr>
      <w:r w:rsidRPr="00FE0CC5">
        <w:rPr>
          <w:rFonts w:ascii="Arial Narrow" w:hAnsi="Arial Narrow" w:cs="Arial"/>
        </w:rPr>
        <w:t xml:space="preserve">As of July 1, 2016, the local board of health in a Massachusetts city or town may approve the establishment of an SSP (SSP Approval MGL C111 S215) in that city or town. </w:t>
      </w:r>
    </w:p>
    <w:p w14:paraId="176CCAB2" w14:textId="77777777" w:rsidR="004473B4" w:rsidRPr="00FE0CC5" w:rsidRDefault="004473B4" w:rsidP="004D3EEE">
      <w:pPr>
        <w:rPr>
          <w:rFonts w:ascii="Arial Narrow" w:hAnsi="Arial Narrow" w:cs="Arial"/>
        </w:rPr>
      </w:pPr>
    </w:p>
    <w:p w14:paraId="3C241123" w14:textId="70EC1B75" w:rsidR="004473B4" w:rsidRPr="00FE0CC5" w:rsidRDefault="004473B4" w:rsidP="004D3EEE">
      <w:pPr>
        <w:rPr>
          <w:rFonts w:ascii="Arial Narrow" w:hAnsi="Arial Narrow" w:cs="Arial"/>
        </w:rPr>
      </w:pPr>
      <w:r w:rsidRPr="00FE0CC5">
        <w:rPr>
          <w:rFonts w:ascii="Arial Narrow" w:hAnsi="Arial Narrow" w:cs="Arial"/>
        </w:rPr>
        <w:t xml:space="preserve">To locate an SSP in Massachusetts, use the link below: </w:t>
      </w:r>
    </w:p>
    <w:p w14:paraId="4EB25178" w14:textId="24B9492D" w:rsidR="004473B4" w:rsidRPr="00FE0CC5" w:rsidRDefault="00414911" w:rsidP="004D3EEE">
      <w:pPr>
        <w:rPr>
          <w:rStyle w:val="Hyperlink"/>
          <w:rFonts w:ascii="Arial Narrow" w:hAnsi="Arial Narrow" w:cs="Arial"/>
          <w:color w:val="7030A0"/>
        </w:rPr>
      </w:pPr>
      <w:hyperlink r:id="rId10" w:history="1">
        <w:r w:rsidR="004473B4" w:rsidRPr="00FE0CC5">
          <w:rPr>
            <w:rStyle w:val="Hyperlink"/>
            <w:rFonts w:ascii="Arial Narrow" w:hAnsi="Arial Narrow" w:cs="Arial"/>
            <w:color w:val="7030A0"/>
          </w:rPr>
          <w:t>https://www.mass.gov/info-details/syringe-service-program-locator</w:t>
        </w:r>
      </w:hyperlink>
    </w:p>
    <w:p w14:paraId="3964F3DC" w14:textId="77777777" w:rsidR="004D3EEE" w:rsidRPr="00FE0CC5" w:rsidRDefault="004D3EEE" w:rsidP="004D3EEE">
      <w:pPr>
        <w:rPr>
          <w:rFonts w:ascii="Arial Narrow" w:hAnsi="Arial Narrow" w:cs="Arial"/>
        </w:rPr>
      </w:pPr>
    </w:p>
    <w:p w14:paraId="2E6F579D" w14:textId="7338F912" w:rsidR="00B768C5" w:rsidRPr="00FE0CC5" w:rsidRDefault="00B768C5" w:rsidP="004D3EEE">
      <w:pPr>
        <w:rPr>
          <w:rFonts w:ascii="Arial Narrow" w:hAnsi="Arial Narrow" w:cs="Arial"/>
          <w:lang w:bidi="en-US"/>
        </w:rPr>
      </w:pPr>
      <w:r w:rsidRPr="00FE0CC5">
        <w:rPr>
          <w:rStyle w:val="BodyCopy"/>
          <w:rFonts w:ascii="Arial Narrow" w:hAnsi="Arial Narrow" w:cs="Arial"/>
          <w:color w:val="auto"/>
          <w:sz w:val="24"/>
          <w:szCs w:val="24"/>
        </w:rPr>
        <w:t>Substance Abuse Education and Information Helpline</w:t>
      </w:r>
      <w:r w:rsidRPr="00FE0CC5">
        <w:rPr>
          <w:rStyle w:val="BodyCopy"/>
          <w:rFonts w:ascii="Arial Narrow" w:hAnsi="Arial Narrow" w:cs="Arial"/>
          <w:color w:val="auto"/>
          <w:sz w:val="24"/>
          <w:szCs w:val="24"/>
        </w:rPr>
        <w:br w:type="textWrapping" w:clear="all"/>
        <w:t>800-327-5050</w:t>
      </w:r>
      <w:r w:rsidRPr="00FE0CC5">
        <w:rPr>
          <w:rStyle w:val="BodyCopy"/>
          <w:rFonts w:ascii="Arial Narrow" w:hAnsi="Arial Narrow" w:cs="Arial"/>
          <w:color w:val="auto"/>
          <w:sz w:val="24"/>
          <w:szCs w:val="24"/>
        </w:rPr>
        <w:br w:type="textWrapping" w:clear="all"/>
      </w:r>
      <w:hyperlink r:id="rId11" w:history="1">
        <w:r w:rsidRPr="00FE0CC5">
          <w:rPr>
            <w:rStyle w:val="Hyperlink"/>
            <w:rFonts w:ascii="Arial Narrow" w:hAnsi="Arial Narrow" w:cs="Arial"/>
            <w:color w:val="auto"/>
            <w:lang w:bidi="en-US"/>
          </w:rPr>
          <w:t>www.helpline-online.com</w:t>
        </w:r>
      </w:hyperlink>
      <w:r w:rsidRPr="00FE0CC5">
        <w:rPr>
          <w:rStyle w:val="BodyCopy"/>
          <w:rFonts w:ascii="Arial Narrow" w:hAnsi="Arial Narrow" w:cs="Arial"/>
          <w:color w:val="auto"/>
          <w:sz w:val="24"/>
          <w:szCs w:val="24"/>
        </w:rPr>
        <w:t xml:space="preserve">  </w:t>
      </w:r>
    </w:p>
    <w:p w14:paraId="0080FD4D" w14:textId="77777777" w:rsidR="004473B4" w:rsidRPr="00FE0CC5" w:rsidRDefault="004473B4" w:rsidP="004D3EEE">
      <w:pPr>
        <w:rPr>
          <w:rStyle w:val="BodyCopy"/>
          <w:rFonts w:ascii="Arial Narrow" w:hAnsi="Arial Narrow" w:cs="Arial"/>
          <w:color w:val="auto"/>
          <w:sz w:val="24"/>
          <w:szCs w:val="24"/>
        </w:rPr>
      </w:pPr>
    </w:p>
    <w:p w14:paraId="2503B948" w14:textId="77777777" w:rsidR="00353859" w:rsidRPr="00FE0CC5" w:rsidRDefault="00353859" w:rsidP="004D3EEE">
      <w:pPr>
        <w:rPr>
          <w:rStyle w:val="BodyCopy"/>
          <w:rFonts w:ascii="Arial Narrow" w:hAnsi="Arial Narrow" w:cs="Arial"/>
          <w:color w:val="auto"/>
          <w:sz w:val="24"/>
          <w:szCs w:val="24"/>
        </w:rPr>
      </w:pPr>
    </w:p>
    <w:p w14:paraId="2E80A8FF" w14:textId="77777777" w:rsidR="00353859" w:rsidRPr="00FE0CC5" w:rsidRDefault="00353859" w:rsidP="004D3EEE">
      <w:pPr>
        <w:rPr>
          <w:rStyle w:val="BodyCopy"/>
          <w:rFonts w:ascii="Arial Narrow" w:hAnsi="Arial Narrow" w:cs="Arial"/>
          <w:color w:val="auto"/>
          <w:sz w:val="24"/>
          <w:szCs w:val="24"/>
        </w:rPr>
      </w:pPr>
    </w:p>
    <w:p w14:paraId="68DB4932" w14:textId="77777777" w:rsidR="00353859" w:rsidRPr="00FE0CC5" w:rsidRDefault="00353859" w:rsidP="004D3EEE">
      <w:pPr>
        <w:rPr>
          <w:rStyle w:val="BodyCopy"/>
          <w:rFonts w:ascii="Arial Narrow" w:hAnsi="Arial Narrow" w:cs="Arial"/>
          <w:color w:val="auto"/>
          <w:sz w:val="24"/>
          <w:szCs w:val="24"/>
        </w:rPr>
      </w:pPr>
    </w:p>
    <w:p w14:paraId="2A8053C6" w14:textId="77777777" w:rsidR="00353859" w:rsidRPr="00FE0CC5" w:rsidRDefault="00353859" w:rsidP="004D3EEE">
      <w:pPr>
        <w:rPr>
          <w:rStyle w:val="BodyCopy"/>
          <w:rFonts w:ascii="Arial Narrow" w:hAnsi="Arial Narrow" w:cs="Arial"/>
          <w:color w:val="auto"/>
          <w:sz w:val="24"/>
          <w:szCs w:val="24"/>
        </w:rPr>
      </w:pPr>
    </w:p>
    <w:p w14:paraId="4EE1FB96" w14:textId="77777777" w:rsidR="00353859" w:rsidRPr="00FE0CC5" w:rsidRDefault="00353859" w:rsidP="004D3EEE">
      <w:pPr>
        <w:rPr>
          <w:rStyle w:val="BodyCopy"/>
          <w:rFonts w:ascii="Arial Narrow" w:hAnsi="Arial Narrow" w:cs="Arial"/>
          <w:color w:val="auto"/>
          <w:sz w:val="24"/>
          <w:szCs w:val="24"/>
        </w:rPr>
      </w:pPr>
    </w:p>
    <w:p w14:paraId="4309C42F" w14:textId="77777777" w:rsidR="00353859" w:rsidRPr="00FE0CC5" w:rsidRDefault="00353859" w:rsidP="004D3EEE">
      <w:pPr>
        <w:rPr>
          <w:rStyle w:val="BodyCopy"/>
          <w:rFonts w:ascii="Arial Narrow" w:hAnsi="Arial Narrow" w:cs="Arial"/>
          <w:color w:val="auto"/>
          <w:sz w:val="24"/>
          <w:szCs w:val="24"/>
        </w:rPr>
      </w:pPr>
    </w:p>
    <w:p w14:paraId="7B330892" w14:textId="77777777" w:rsidR="00353859" w:rsidRPr="00FE0CC5" w:rsidRDefault="00353859" w:rsidP="004D3EEE">
      <w:pPr>
        <w:rPr>
          <w:rStyle w:val="BodyCopy"/>
          <w:rFonts w:ascii="Arial Narrow" w:hAnsi="Arial Narrow" w:cs="Arial"/>
          <w:color w:val="auto"/>
          <w:sz w:val="24"/>
          <w:szCs w:val="24"/>
        </w:rPr>
      </w:pPr>
    </w:p>
    <w:p w14:paraId="06688723" w14:textId="77777777" w:rsidR="00FE0CC5" w:rsidRDefault="00FE0CC5" w:rsidP="004D3EEE">
      <w:pPr>
        <w:rPr>
          <w:rStyle w:val="BodyCopy"/>
          <w:rFonts w:ascii="Arial Narrow" w:hAnsi="Arial Narrow" w:cs="Arial"/>
          <w:b/>
          <w:bCs/>
          <w:color w:val="auto"/>
          <w:sz w:val="24"/>
          <w:szCs w:val="24"/>
        </w:rPr>
      </w:pPr>
    </w:p>
    <w:p w14:paraId="6F822F96" w14:textId="00458769" w:rsidR="00B768C5" w:rsidRPr="00FE0CC5" w:rsidRDefault="00B768C5" w:rsidP="004D3EEE">
      <w:pPr>
        <w:rPr>
          <w:rStyle w:val="BodyCopy"/>
          <w:rFonts w:ascii="Arial Narrow" w:hAnsi="Arial Narrow" w:cs="Arial"/>
          <w:b/>
          <w:bCs/>
          <w:color w:val="auto"/>
          <w:sz w:val="24"/>
          <w:szCs w:val="24"/>
        </w:rPr>
      </w:pPr>
      <w:r w:rsidRPr="00FE0CC5">
        <w:rPr>
          <w:rStyle w:val="BodyCopy"/>
          <w:rFonts w:ascii="Arial Narrow" w:hAnsi="Arial Narrow" w:cs="Arial"/>
          <w:b/>
          <w:bCs/>
          <w:color w:val="auto"/>
          <w:sz w:val="24"/>
          <w:szCs w:val="24"/>
        </w:rPr>
        <w:t>State Agencies:</w:t>
      </w:r>
    </w:p>
    <w:p w14:paraId="70688BAC" w14:textId="1AE7CCEF" w:rsidR="00B768C5" w:rsidRPr="00FE0CC5" w:rsidRDefault="00B768C5" w:rsidP="004D3EEE">
      <w:pPr>
        <w:pStyle w:val="ListParagraph"/>
        <w:numPr>
          <w:ilvl w:val="0"/>
          <w:numId w:val="21"/>
        </w:numPr>
        <w:rPr>
          <w:rStyle w:val="BodyCopy"/>
          <w:rFonts w:ascii="Arial Narrow" w:hAnsi="Arial Narrow" w:cs="Arial"/>
          <w:color w:val="auto"/>
          <w:w w:val="100"/>
          <w:sz w:val="24"/>
          <w:szCs w:val="24"/>
        </w:rPr>
      </w:pPr>
      <w:r w:rsidRPr="00FE0CC5">
        <w:rPr>
          <w:rStyle w:val="BodyCopy"/>
          <w:rFonts w:ascii="Arial Narrow" w:hAnsi="Arial Narrow" w:cs="Arial"/>
          <w:b/>
          <w:bCs/>
          <w:color w:val="auto"/>
          <w:w w:val="100"/>
          <w:sz w:val="24"/>
          <w:szCs w:val="24"/>
        </w:rPr>
        <w:t>Massachusetts Department of Environmental Protection (DEP)</w:t>
      </w:r>
      <w:r w:rsidRPr="00FE0CC5">
        <w:rPr>
          <w:rStyle w:val="BodyCopy"/>
          <w:rFonts w:ascii="Arial Narrow" w:hAnsi="Arial Narrow" w:cs="Arial"/>
          <w:color w:val="auto"/>
          <w:w w:val="100"/>
          <w:sz w:val="24"/>
          <w:szCs w:val="24"/>
        </w:rPr>
        <w:br w:type="textWrapping" w:clear="all"/>
        <w:t>617-292-5500, TTY:  617- 574-6868</w:t>
      </w:r>
      <w:r w:rsidRPr="00FE0CC5">
        <w:rPr>
          <w:rStyle w:val="BodyCopy"/>
          <w:rFonts w:ascii="Arial Narrow" w:hAnsi="Arial Narrow" w:cs="Arial"/>
          <w:color w:val="auto"/>
          <w:w w:val="100"/>
          <w:sz w:val="24"/>
          <w:szCs w:val="24"/>
        </w:rPr>
        <w:br w:type="textWrapping" w:clear="all"/>
      </w:r>
      <w:hyperlink r:id="rId12" w:history="1">
        <w:r w:rsidRPr="00FE0CC5">
          <w:rPr>
            <w:rStyle w:val="Hyperlink"/>
            <w:rFonts w:ascii="Arial Narrow" w:hAnsi="Arial Narrow" w:cs="Arial"/>
            <w:color w:val="auto"/>
            <w:lang w:bidi="en-US"/>
          </w:rPr>
          <w:t>www.mass.gov/dep</w:t>
        </w:r>
      </w:hyperlink>
      <w:r w:rsidRPr="00FE0CC5">
        <w:rPr>
          <w:rStyle w:val="BodyCopy"/>
          <w:rFonts w:ascii="Arial Narrow" w:hAnsi="Arial Narrow" w:cs="Arial"/>
          <w:color w:val="auto"/>
          <w:w w:val="100"/>
          <w:sz w:val="24"/>
          <w:szCs w:val="24"/>
        </w:rPr>
        <w:t xml:space="preserve"> </w:t>
      </w:r>
    </w:p>
    <w:p w14:paraId="49ADB521" w14:textId="77777777" w:rsidR="00353859" w:rsidRPr="00FE0CC5" w:rsidRDefault="00353859" w:rsidP="00353859">
      <w:pPr>
        <w:pStyle w:val="ListParagraph"/>
        <w:ind w:left="360"/>
        <w:rPr>
          <w:rStyle w:val="BodyCopy"/>
          <w:rFonts w:ascii="Arial Narrow" w:hAnsi="Arial Narrow" w:cs="Arial"/>
          <w:color w:val="auto"/>
          <w:w w:val="100"/>
          <w:sz w:val="24"/>
          <w:szCs w:val="24"/>
        </w:rPr>
      </w:pPr>
    </w:p>
    <w:p w14:paraId="75C3265D" w14:textId="422C789B" w:rsidR="00B768C5" w:rsidRPr="00FE0CC5" w:rsidRDefault="00B768C5" w:rsidP="004D3EEE">
      <w:pPr>
        <w:pStyle w:val="ListParagraph"/>
        <w:numPr>
          <w:ilvl w:val="0"/>
          <w:numId w:val="21"/>
        </w:numPr>
        <w:rPr>
          <w:rStyle w:val="BodyCopy"/>
          <w:rFonts w:ascii="Arial Narrow" w:hAnsi="Arial Narrow" w:cs="Arial"/>
          <w:color w:val="auto"/>
          <w:w w:val="100"/>
          <w:sz w:val="24"/>
          <w:szCs w:val="24"/>
        </w:rPr>
      </w:pPr>
      <w:r w:rsidRPr="00FE0CC5">
        <w:rPr>
          <w:rStyle w:val="BodyCopy"/>
          <w:rFonts w:ascii="Arial Narrow" w:hAnsi="Arial Narrow" w:cs="Arial"/>
          <w:b/>
          <w:bCs/>
          <w:color w:val="auto"/>
          <w:w w:val="100"/>
          <w:sz w:val="24"/>
          <w:szCs w:val="24"/>
        </w:rPr>
        <w:t>Massachusetts Department of Public Health (DPH)</w:t>
      </w:r>
      <w:r w:rsidRPr="00FE0CC5">
        <w:rPr>
          <w:rStyle w:val="BodyCopy"/>
          <w:rFonts w:ascii="Arial Narrow" w:hAnsi="Arial Narrow" w:cs="Arial"/>
          <w:color w:val="auto"/>
          <w:w w:val="100"/>
          <w:sz w:val="24"/>
          <w:szCs w:val="24"/>
        </w:rPr>
        <w:br w:type="textWrapping" w:clear="all"/>
        <w:t>617-624-6000</w:t>
      </w:r>
      <w:r w:rsidRPr="00FE0CC5">
        <w:rPr>
          <w:rStyle w:val="BodyCopy"/>
          <w:rFonts w:ascii="Arial Narrow" w:hAnsi="Arial Narrow" w:cs="Arial"/>
          <w:color w:val="auto"/>
          <w:w w:val="100"/>
          <w:sz w:val="24"/>
          <w:szCs w:val="24"/>
        </w:rPr>
        <w:br w:type="textWrapping" w:clear="all"/>
      </w:r>
      <w:hyperlink r:id="rId13" w:history="1">
        <w:r w:rsidRPr="00FE0CC5">
          <w:rPr>
            <w:rStyle w:val="Hyperlink"/>
            <w:rFonts w:ascii="Arial Narrow" w:hAnsi="Arial Narrow" w:cs="Arial"/>
            <w:color w:val="auto"/>
            <w:lang w:bidi="en-US"/>
          </w:rPr>
          <w:t>www.mass.gov/dph</w:t>
        </w:r>
      </w:hyperlink>
      <w:r w:rsidRPr="00FE0CC5">
        <w:rPr>
          <w:rStyle w:val="BodyCopy"/>
          <w:rFonts w:ascii="Arial Narrow" w:hAnsi="Arial Narrow" w:cs="Arial"/>
          <w:color w:val="auto"/>
          <w:w w:val="100"/>
          <w:sz w:val="24"/>
          <w:szCs w:val="24"/>
        </w:rPr>
        <w:t xml:space="preserve"> </w:t>
      </w:r>
    </w:p>
    <w:p w14:paraId="396A3FF0" w14:textId="77777777" w:rsidR="00353859" w:rsidRPr="00FE0CC5" w:rsidRDefault="00353859" w:rsidP="004D3EEE">
      <w:pPr>
        <w:ind w:left="360"/>
        <w:rPr>
          <w:rStyle w:val="BodyCopy"/>
          <w:rFonts w:ascii="Arial Narrow" w:hAnsi="Arial Narrow" w:cs="Arial"/>
          <w:color w:val="auto"/>
          <w:w w:val="100"/>
          <w:sz w:val="24"/>
          <w:szCs w:val="24"/>
        </w:rPr>
      </w:pPr>
    </w:p>
    <w:p w14:paraId="116E93D5" w14:textId="280A97B2" w:rsidR="004D3EEE" w:rsidRPr="00FE0CC5" w:rsidRDefault="00B768C5" w:rsidP="004D3EEE">
      <w:pPr>
        <w:ind w:left="360"/>
        <w:rPr>
          <w:rStyle w:val="BodyCopy"/>
          <w:rFonts w:ascii="Arial Narrow" w:hAnsi="Arial Narrow" w:cs="Arial"/>
          <w:color w:val="auto"/>
          <w:w w:val="100"/>
          <w:sz w:val="24"/>
          <w:szCs w:val="24"/>
        </w:rPr>
      </w:pPr>
      <w:r w:rsidRPr="00FE0CC5">
        <w:rPr>
          <w:rStyle w:val="BodyCopy"/>
          <w:rFonts w:ascii="Arial Narrow" w:hAnsi="Arial Narrow" w:cs="Arial"/>
          <w:b/>
          <w:bCs/>
          <w:color w:val="auto"/>
          <w:w w:val="100"/>
          <w:sz w:val="24"/>
          <w:szCs w:val="24"/>
        </w:rPr>
        <w:t xml:space="preserve">DPH Bureau of </w:t>
      </w:r>
      <w:r w:rsidR="00FE54B9" w:rsidRPr="00FE0CC5">
        <w:rPr>
          <w:rStyle w:val="BodyCopy"/>
          <w:rFonts w:ascii="Arial Narrow" w:hAnsi="Arial Narrow" w:cs="Arial"/>
          <w:b/>
          <w:bCs/>
          <w:color w:val="auto"/>
          <w:w w:val="100"/>
          <w:sz w:val="24"/>
          <w:szCs w:val="24"/>
        </w:rPr>
        <w:t xml:space="preserve">Climate and </w:t>
      </w:r>
      <w:r w:rsidRPr="00FE0CC5">
        <w:rPr>
          <w:rStyle w:val="BodyCopy"/>
          <w:rFonts w:ascii="Arial Narrow" w:hAnsi="Arial Narrow" w:cs="Arial"/>
          <w:b/>
          <w:bCs/>
          <w:color w:val="auto"/>
          <w:w w:val="100"/>
          <w:sz w:val="24"/>
          <w:szCs w:val="24"/>
        </w:rPr>
        <w:t>Environmental Health</w:t>
      </w:r>
      <w:r w:rsidRPr="00FE0CC5">
        <w:rPr>
          <w:rStyle w:val="BodyCopy"/>
          <w:rFonts w:ascii="Arial Narrow" w:hAnsi="Arial Narrow" w:cs="Arial"/>
          <w:b/>
          <w:bCs/>
          <w:color w:val="auto"/>
          <w:w w:val="100"/>
          <w:sz w:val="24"/>
          <w:szCs w:val="24"/>
        </w:rPr>
        <w:br w:type="textWrapping" w:clear="all"/>
      </w:r>
      <w:r w:rsidRPr="00FE0CC5">
        <w:rPr>
          <w:rStyle w:val="BodyCopy"/>
          <w:rFonts w:ascii="Arial Narrow" w:hAnsi="Arial Narrow" w:cs="Arial"/>
          <w:color w:val="auto"/>
          <w:w w:val="100"/>
          <w:sz w:val="24"/>
          <w:szCs w:val="24"/>
        </w:rPr>
        <w:t>617-624-5757</w:t>
      </w:r>
      <w:r w:rsidRPr="00FE0CC5">
        <w:rPr>
          <w:rStyle w:val="BodyCopy"/>
          <w:rFonts w:ascii="Arial Narrow" w:hAnsi="Arial Narrow" w:cs="Arial"/>
          <w:color w:val="auto"/>
          <w:w w:val="100"/>
          <w:sz w:val="24"/>
          <w:szCs w:val="24"/>
        </w:rPr>
        <w:br w:type="textWrapping" w:clear="all"/>
      </w:r>
      <w:hyperlink r:id="rId14" w:history="1">
        <w:r w:rsidRPr="00FE0CC5">
          <w:rPr>
            <w:rStyle w:val="Hyperlink"/>
            <w:rFonts w:ascii="Arial Narrow" w:hAnsi="Arial Narrow" w:cs="Arial"/>
            <w:color w:val="auto"/>
            <w:lang w:val="en"/>
          </w:rPr>
          <w:t>www.mass.gov/dph/environmental_health</w:t>
        </w:r>
      </w:hyperlink>
      <w:r w:rsidRPr="00FE0CC5">
        <w:rPr>
          <w:rFonts w:ascii="Arial Narrow" w:hAnsi="Arial Narrow" w:cs="Arial"/>
          <w:lang w:val="en"/>
        </w:rPr>
        <w:t xml:space="preserve"> </w:t>
      </w:r>
    </w:p>
    <w:p w14:paraId="3D5D0924" w14:textId="77777777" w:rsidR="00353859" w:rsidRPr="00FE0CC5" w:rsidRDefault="00353859" w:rsidP="004D3EEE">
      <w:pPr>
        <w:ind w:left="360"/>
        <w:rPr>
          <w:rStyle w:val="BodyCopy"/>
          <w:rFonts w:ascii="Arial Narrow" w:hAnsi="Arial Narrow" w:cs="Arial"/>
          <w:color w:val="auto"/>
          <w:w w:val="100"/>
          <w:sz w:val="24"/>
          <w:szCs w:val="24"/>
          <w:lang w:val="en"/>
        </w:rPr>
      </w:pPr>
    </w:p>
    <w:p w14:paraId="03D27C17" w14:textId="3C239D79" w:rsidR="00FE54B9" w:rsidRPr="00FE0CC5" w:rsidRDefault="00FE54B9" w:rsidP="004D3EEE">
      <w:pPr>
        <w:ind w:left="360"/>
        <w:rPr>
          <w:rStyle w:val="BodyCopy"/>
          <w:rFonts w:ascii="Arial Narrow" w:hAnsi="Arial Narrow" w:cs="Arial"/>
          <w:b/>
          <w:bCs/>
          <w:color w:val="auto"/>
          <w:w w:val="100"/>
          <w:sz w:val="24"/>
          <w:szCs w:val="24"/>
          <w:lang w:val="en"/>
        </w:rPr>
      </w:pPr>
      <w:r w:rsidRPr="00FE0CC5">
        <w:rPr>
          <w:rStyle w:val="BodyCopy"/>
          <w:rFonts w:ascii="Arial Narrow" w:hAnsi="Arial Narrow" w:cs="Arial"/>
          <w:b/>
          <w:bCs/>
          <w:color w:val="auto"/>
          <w:w w:val="100"/>
          <w:sz w:val="24"/>
          <w:szCs w:val="24"/>
          <w:lang w:val="en"/>
        </w:rPr>
        <w:t xml:space="preserve">DPH Bureau of Infectious Disease and Laboratory Sciences </w:t>
      </w:r>
    </w:p>
    <w:p w14:paraId="58C16874" w14:textId="2C052A19" w:rsidR="004D3EEE" w:rsidRPr="00FE0CC5" w:rsidRDefault="004D3EEE" w:rsidP="004D3EEE">
      <w:pPr>
        <w:ind w:left="360"/>
        <w:rPr>
          <w:rStyle w:val="BodyCopy"/>
          <w:rFonts w:ascii="Arial Narrow" w:hAnsi="Arial Narrow" w:cs="Arial"/>
          <w:color w:val="auto"/>
          <w:w w:val="100"/>
          <w:sz w:val="24"/>
          <w:szCs w:val="24"/>
          <w:lang w:val="en"/>
        </w:rPr>
      </w:pPr>
      <w:r w:rsidRPr="00FE0CC5">
        <w:rPr>
          <w:rFonts w:ascii="Arial Narrow" w:hAnsi="Arial Narrow" w:cs="Arial"/>
          <w:bdr w:val="none" w:sz="0" w:space="0" w:color="auto" w:frame="1"/>
        </w:rPr>
        <w:t>(617) 983–6800</w:t>
      </w:r>
    </w:p>
    <w:p w14:paraId="353E498A" w14:textId="41D7D018" w:rsidR="00FE54B9" w:rsidRPr="00FE0CC5" w:rsidRDefault="00414911" w:rsidP="004D3EEE">
      <w:pPr>
        <w:ind w:left="360"/>
        <w:rPr>
          <w:rStyle w:val="BodyCopy"/>
          <w:rFonts w:ascii="Arial Narrow" w:hAnsi="Arial Narrow" w:cs="Arial"/>
          <w:color w:val="auto"/>
          <w:w w:val="100"/>
          <w:sz w:val="24"/>
          <w:szCs w:val="24"/>
          <w:lang w:val="en"/>
        </w:rPr>
      </w:pPr>
      <w:hyperlink r:id="rId15" w:history="1">
        <w:r w:rsidR="00FE54B9" w:rsidRPr="00FE0CC5">
          <w:rPr>
            <w:rStyle w:val="Hyperlink"/>
            <w:rFonts w:ascii="Arial Narrow" w:hAnsi="Arial Narrow" w:cs="Arial"/>
            <w:color w:val="auto"/>
            <w:lang w:val="en" w:bidi="en-US"/>
          </w:rPr>
          <w:t>https://www.mass.gov/orgs/bureau-of-infectious-disease-and-laboratory-sciences</w:t>
        </w:r>
      </w:hyperlink>
    </w:p>
    <w:p w14:paraId="3C8FEAB4" w14:textId="77777777" w:rsidR="00353859" w:rsidRPr="00FE0CC5" w:rsidRDefault="00353859" w:rsidP="004D3EEE">
      <w:pPr>
        <w:ind w:left="360"/>
        <w:rPr>
          <w:rStyle w:val="BodyCopy"/>
          <w:rFonts w:ascii="Arial Narrow" w:hAnsi="Arial Narrow" w:cs="Arial"/>
          <w:color w:val="auto"/>
          <w:w w:val="100"/>
          <w:sz w:val="24"/>
          <w:szCs w:val="24"/>
          <w:lang w:val="en"/>
        </w:rPr>
      </w:pPr>
    </w:p>
    <w:p w14:paraId="55F32DB5" w14:textId="35349048" w:rsidR="00B768C5" w:rsidRPr="00FE0CC5" w:rsidRDefault="00B768C5" w:rsidP="004D3EEE">
      <w:pPr>
        <w:ind w:left="360"/>
        <w:rPr>
          <w:rStyle w:val="BodyCopy"/>
          <w:rFonts w:ascii="Arial Narrow" w:hAnsi="Arial Narrow" w:cs="Arial"/>
          <w:b/>
          <w:bCs/>
          <w:color w:val="auto"/>
          <w:w w:val="100"/>
          <w:sz w:val="24"/>
          <w:szCs w:val="24"/>
          <w:lang w:val="en"/>
        </w:rPr>
      </w:pPr>
      <w:r w:rsidRPr="00FE0CC5">
        <w:rPr>
          <w:rStyle w:val="BodyCopy"/>
          <w:rFonts w:ascii="Arial Narrow" w:hAnsi="Arial Narrow" w:cs="Arial"/>
          <w:b/>
          <w:bCs/>
          <w:color w:val="auto"/>
          <w:w w:val="100"/>
          <w:sz w:val="24"/>
          <w:szCs w:val="24"/>
          <w:lang w:val="en"/>
        </w:rPr>
        <w:t>DPH Bureau of Substance Addiction Services</w:t>
      </w:r>
    </w:p>
    <w:p w14:paraId="6D2D6D0A" w14:textId="0B912089" w:rsidR="00B768C5" w:rsidRPr="00FE0CC5" w:rsidRDefault="00B768C5" w:rsidP="004D3EEE">
      <w:pPr>
        <w:ind w:left="360"/>
        <w:rPr>
          <w:rStyle w:val="BodyCopy"/>
          <w:rFonts w:ascii="Arial Narrow" w:hAnsi="Arial Narrow" w:cs="Arial"/>
          <w:color w:val="auto"/>
          <w:w w:val="100"/>
          <w:sz w:val="24"/>
          <w:szCs w:val="24"/>
          <w:lang w:val="en"/>
        </w:rPr>
      </w:pPr>
      <w:r w:rsidRPr="00FE0CC5">
        <w:rPr>
          <w:rStyle w:val="BodyCopy"/>
          <w:rFonts w:ascii="Arial Narrow" w:hAnsi="Arial Narrow" w:cs="Arial"/>
          <w:color w:val="auto"/>
          <w:w w:val="100"/>
          <w:sz w:val="24"/>
          <w:szCs w:val="24"/>
          <w:lang w:val="en"/>
        </w:rPr>
        <w:t>617-624-5111</w:t>
      </w:r>
    </w:p>
    <w:p w14:paraId="31BAB82E" w14:textId="0F570DE0" w:rsidR="00FE54B9" w:rsidRPr="00FE0CC5" w:rsidRDefault="00414911" w:rsidP="004D3EEE">
      <w:pPr>
        <w:ind w:left="360"/>
        <w:rPr>
          <w:rStyle w:val="BodyCopy"/>
          <w:rFonts w:ascii="Arial Narrow" w:hAnsi="Arial Narrow" w:cs="Arial"/>
          <w:color w:val="auto"/>
          <w:w w:val="100"/>
          <w:sz w:val="24"/>
          <w:szCs w:val="24"/>
          <w:u w:val="single"/>
          <w:lang w:val="en"/>
        </w:rPr>
      </w:pPr>
      <w:hyperlink r:id="rId16" w:history="1">
        <w:r w:rsidR="00B768C5" w:rsidRPr="00FE0CC5">
          <w:rPr>
            <w:rStyle w:val="Hyperlink"/>
            <w:rFonts w:ascii="Arial Narrow" w:hAnsi="Arial Narrow" w:cs="Arial"/>
            <w:color w:val="auto"/>
            <w:lang w:val="en" w:bidi="en-US"/>
          </w:rPr>
          <w:t>www.mass.gov/dph/bsas</w:t>
        </w:r>
      </w:hyperlink>
    </w:p>
    <w:p w14:paraId="462418A5" w14:textId="77777777" w:rsidR="00353859" w:rsidRPr="00FE0CC5" w:rsidRDefault="00353859" w:rsidP="004D3EEE">
      <w:pPr>
        <w:ind w:left="360"/>
        <w:rPr>
          <w:rStyle w:val="BodyCopy"/>
          <w:rFonts w:ascii="Arial Narrow" w:hAnsi="Arial Narrow" w:cs="Arial"/>
          <w:color w:val="auto"/>
          <w:w w:val="100"/>
          <w:sz w:val="24"/>
          <w:szCs w:val="24"/>
          <w:lang w:val="en"/>
        </w:rPr>
      </w:pPr>
    </w:p>
    <w:p w14:paraId="2AE4A1B3" w14:textId="782BDF58" w:rsidR="00B768C5" w:rsidRPr="00FE0CC5" w:rsidRDefault="00B768C5" w:rsidP="004D3EEE">
      <w:pPr>
        <w:ind w:left="360"/>
        <w:rPr>
          <w:rStyle w:val="BodyCopy"/>
          <w:rFonts w:ascii="Arial Narrow" w:hAnsi="Arial Narrow" w:cs="Arial"/>
          <w:b/>
          <w:bCs/>
          <w:color w:val="auto"/>
          <w:w w:val="100"/>
          <w:sz w:val="24"/>
          <w:szCs w:val="24"/>
          <w:lang w:val="en"/>
        </w:rPr>
      </w:pPr>
      <w:r w:rsidRPr="00FE0CC5">
        <w:rPr>
          <w:rStyle w:val="BodyCopy"/>
          <w:rFonts w:ascii="Arial Narrow" w:hAnsi="Arial Narrow" w:cs="Arial"/>
          <w:b/>
          <w:bCs/>
          <w:color w:val="auto"/>
          <w:w w:val="100"/>
          <w:sz w:val="24"/>
          <w:szCs w:val="24"/>
          <w:lang w:val="en"/>
        </w:rPr>
        <w:t>DPH Diabetes Prevention and Control Program</w:t>
      </w:r>
    </w:p>
    <w:p w14:paraId="201C1005" w14:textId="045D54F6" w:rsidR="00B768C5" w:rsidRPr="00FE0CC5" w:rsidRDefault="00B768C5" w:rsidP="004D3EEE">
      <w:pPr>
        <w:ind w:left="360"/>
        <w:rPr>
          <w:rStyle w:val="BodyCopy"/>
          <w:rFonts w:ascii="Arial Narrow" w:hAnsi="Arial Narrow" w:cs="Arial"/>
          <w:color w:val="auto"/>
          <w:w w:val="100"/>
          <w:sz w:val="24"/>
          <w:szCs w:val="24"/>
          <w:lang w:val="en"/>
        </w:rPr>
      </w:pPr>
      <w:r w:rsidRPr="00FE0CC5">
        <w:rPr>
          <w:rStyle w:val="BodyCopy"/>
          <w:rFonts w:ascii="Arial Narrow" w:hAnsi="Arial Narrow" w:cs="Arial"/>
          <w:color w:val="auto"/>
          <w:w w:val="100"/>
          <w:sz w:val="24"/>
          <w:szCs w:val="24"/>
          <w:lang w:val="en"/>
        </w:rPr>
        <w:t>617-624-5485</w:t>
      </w:r>
    </w:p>
    <w:p w14:paraId="6F9F5EF0" w14:textId="63389859" w:rsidR="00B768C5" w:rsidRPr="00FE0CC5" w:rsidRDefault="00414911" w:rsidP="004D3EEE">
      <w:pPr>
        <w:ind w:left="360"/>
        <w:rPr>
          <w:rStyle w:val="Hyperlink"/>
          <w:rFonts w:ascii="Arial Narrow" w:hAnsi="Arial Narrow" w:cs="Arial"/>
          <w:color w:val="auto"/>
          <w:lang w:val="en" w:bidi="en-US"/>
        </w:rPr>
      </w:pPr>
      <w:hyperlink r:id="rId17" w:history="1">
        <w:r w:rsidR="00B768C5" w:rsidRPr="00FE0CC5">
          <w:rPr>
            <w:rStyle w:val="Hyperlink"/>
            <w:rFonts w:ascii="Arial Narrow" w:hAnsi="Arial Narrow" w:cs="Arial"/>
            <w:color w:val="auto"/>
            <w:lang w:val="en" w:bidi="en-US"/>
          </w:rPr>
          <w:t>www.mass.gov/dph/diabetes</w:t>
        </w:r>
      </w:hyperlink>
    </w:p>
    <w:p w14:paraId="0D396DCB" w14:textId="77777777" w:rsidR="00FE54B9" w:rsidRPr="00FE0CC5" w:rsidRDefault="00FE54B9" w:rsidP="004D3EEE">
      <w:pPr>
        <w:ind w:left="360"/>
        <w:rPr>
          <w:rStyle w:val="BodyCopy"/>
          <w:rFonts w:ascii="Arial Narrow" w:hAnsi="Arial Narrow" w:cs="Arial"/>
          <w:color w:val="auto"/>
          <w:sz w:val="24"/>
          <w:szCs w:val="24"/>
          <w:lang w:val="en"/>
        </w:rPr>
      </w:pPr>
    </w:p>
    <w:p w14:paraId="4FE5161E" w14:textId="77777777" w:rsidR="004473B4" w:rsidRPr="00FE0CC5" w:rsidRDefault="004473B4" w:rsidP="004473B4">
      <w:pPr>
        <w:spacing w:before="100" w:beforeAutospacing="1"/>
        <w:rPr>
          <w:rStyle w:val="BodyCopy"/>
          <w:rFonts w:ascii="Arial Narrow" w:hAnsi="Arial Narrow" w:cs="Arial"/>
          <w:color w:val="auto"/>
          <w:sz w:val="24"/>
          <w:szCs w:val="24"/>
          <w:lang w:val="en"/>
        </w:rPr>
        <w:sectPr w:rsidR="004473B4" w:rsidRPr="00FE0CC5">
          <w:type w:val="continuous"/>
          <w:pgSz w:w="12240" w:h="15840"/>
          <w:pgMar w:top="1152" w:right="720" w:bottom="1080" w:left="720" w:header="720" w:footer="288" w:gutter="0"/>
          <w:cols w:num="2" w:space="720"/>
        </w:sectPr>
      </w:pPr>
    </w:p>
    <w:p w14:paraId="4A435B17" w14:textId="0AEA6EE6" w:rsidR="00B768C5" w:rsidRPr="00FE0CC5" w:rsidRDefault="00B768C5" w:rsidP="00FE0CC5">
      <w:pPr>
        <w:spacing w:before="100" w:beforeAutospacing="1"/>
        <w:jc w:val="center"/>
        <w:rPr>
          <w:rStyle w:val="BodyCopy"/>
          <w:rFonts w:ascii="Arial Narrow" w:hAnsi="Arial Narrow" w:cs="Arial"/>
          <w:b/>
          <w:bCs/>
          <w:color w:val="auto"/>
          <w:sz w:val="28"/>
          <w:szCs w:val="28"/>
        </w:rPr>
      </w:pPr>
      <w:r w:rsidRPr="00FE0CC5">
        <w:rPr>
          <w:rStyle w:val="BodyCopy"/>
          <w:rFonts w:ascii="Arial Narrow" w:hAnsi="Arial Narrow" w:cs="Arial"/>
          <w:b/>
          <w:bCs/>
          <w:color w:val="auto"/>
          <w:sz w:val="28"/>
          <w:szCs w:val="28"/>
          <w:lang w:val="en"/>
        </w:rPr>
        <w:t xml:space="preserve">Syringe and Needle Disposal Sites in </w:t>
      </w:r>
      <w:r w:rsidR="00BF3EE4">
        <w:rPr>
          <w:rStyle w:val="BodyCopy"/>
          <w:rFonts w:ascii="Arial Narrow" w:hAnsi="Arial Narrow" w:cs="Arial"/>
          <w:b/>
          <w:bCs/>
          <w:color w:val="auto"/>
          <w:sz w:val="28"/>
          <w:szCs w:val="28"/>
          <w:lang w:val="en"/>
        </w:rPr>
        <w:t xml:space="preserve">the Commonwealth of </w:t>
      </w:r>
      <w:r w:rsidRPr="00FE0CC5">
        <w:rPr>
          <w:rStyle w:val="BodyCopy"/>
          <w:rFonts w:ascii="Arial Narrow" w:hAnsi="Arial Narrow" w:cs="Arial"/>
          <w:b/>
          <w:bCs/>
          <w:color w:val="auto"/>
          <w:sz w:val="28"/>
          <w:szCs w:val="28"/>
          <w:lang w:val="en"/>
        </w:rPr>
        <w:t>Massachusetts:</w:t>
      </w:r>
    </w:p>
    <w:p w14:paraId="07F458D5" w14:textId="77777777" w:rsidR="00FE0CC5" w:rsidRPr="00FE0CC5" w:rsidRDefault="00B768C5" w:rsidP="00FE0CC5">
      <w:pPr>
        <w:pStyle w:val="NormalWeb"/>
        <w:shd w:val="clear" w:color="auto" w:fill="FFFFFF"/>
        <w:spacing w:after="0"/>
        <w:jc w:val="center"/>
        <w:rPr>
          <w:rStyle w:val="BodyCopy"/>
          <w:rFonts w:ascii="Arial Narrow" w:hAnsi="Arial Narrow" w:cs="Arial"/>
          <w:b/>
          <w:bCs/>
          <w:color w:val="0432FF"/>
          <w:sz w:val="28"/>
          <w:szCs w:val="28"/>
          <w:lang w:val="en"/>
        </w:rPr>
      </w:pPr>
      <w:r w:rsidRPr="00FE0CC5">
        <w:rPr>
          <w:rStyle w:val="BodyCopy"/>
          <w:rFonts w:ascii="Arial Narrow" w:hAnsi="Arial Narrow" w:cs="Arial"/>
          <w:b/>
          <w:bCs/>
          <w:color w:val="0432FF"/>
          <w:sz w:val="28"/>
          <w:szCs w:val="28"/>
          <w:lang w:val="en"/>
        </w:rPr>
        <w:t xml:space="preserve">Please look on the list beginning on the next page to find a disposal site near you.  </w:t>
      </w:r>
    </w:p>
    <w:p w14:paraId="150A5A26" w14:textId="731501D6" w:rsidR="00B768C5" w:rsidRPr="00FE0CC5" w:rsidRDefault="00B768C5" w:rsidP="00FE0CC5">
      <w:pPr>
        <w:pStyle w:val="NormalWeb"/>
        <w:shd w:val="clear" w:color="auto" w:fill="FFFFFF"/>
        <w:spacing w:after="0"/>
        <w:jc w:val="center"/>
        <w:rPr>
          <w:rStyle w:val="BodyCopy"/>
          <w:rFonts w:ascii="Arial Narrow" w:hAnsi="Arial Narrow" w:cs="Arial"/>
          <w:b/>
          <w:bCs/>
          <w:color w:val="0432FF"/>
          <w:sz w:val="28"/>
          <w:szCs w:val="28"/>
          <w:lang w:val="en"/>
        </w:rPr>
        <w:sectPr w:rsidR="00B768C5" w:rsidRPr="00FE0CC5" w:rsidSect="004473B4">
          <w:type w:val="continuous"/>
          <w:pgSz w:w="12240" w:h="15840"/>
          <w:pgMar w:top="1152" w:right="720" w:bottom="1080" w:left="720" w:header="720" w:footer="288" w:gutter="0"/>
          <w:cols w:space="720"/>
        </w:sectPr>
      </w:pPr>
      <w:r w:rsidRPr="00FE0CC5">
        <w:rPr>
          <w:rStyle w:val="BodyCopy"/>
          <w:rFonts w:ascii="Arial Narrow" w:hAnsi="Arial Narrow" w:cs="Arial"/>
          <w:b/>
          <w:bCs/>
          <w:color w:val="0432FF"/>
          <w:sz w:val="28"/>
          <w:szCs w:val="28"/>
          <w:lang w:val="en"/>
        </w:rPr>
        <w:t>Be sure to call ahead for hours and restrictions.</w:t>
      </w:r>
    </w:p>
    <w:p w14:paraId="493120A5" w14:textId="77777777" w:rsidR="004473B4" w:rsidRPr="00FE0CC5" w:rsidRDefault="004473B4" w:rsidP="00087065">
      <w:pPr>
        <w:pStyle w:val="NormalWeb"/>
        <w:shd w:val="clear" w:color="auto" w:fill="FFFFFF"/>
        <w:spacing w:after="0"/>
        <w:ind w:left="720"/>
        <w:rPr>
          <w:rStyle w:val="BodyCopy"/>
          <w:rFonts w:ascii="Arial Narrow" w:hAnsi="Arial Narrow" w:cs="Arial"/>
          <w:b/>
          <w:bCs/>
          <w:color w:val="0432FF"/>
          <w:w w:val="100"/>
          <w:sz w:val="28"/>
          <w:szCs w:val="28"/>
          <w:lang w:val="en"/>
        </w:rPr>
        <w:sectPr w:rsidR="004473B4" w:rsidRPr="00FE0CC5" w:rsidSect="00A53EFA">
          <w:type w:val="continuous"/>
          <w:pgSz w:w="12240" w:h="15840" w:code="1"/>
          <w:pgMar w:top="1152" w:right="720" w:bottom="1080" w:left="720" w:header="720" w:footer="288" w:gutter="0"/>
          <w:cols w:num="2" w:space="720"/>
          <w:docGrid w:linePitch="360"/>
        </w:sectPr>
      </w:pPr>
    </w:p>
    <w:p w14:paraId="7CBE46A9" w14:textId="77777777" w:rsidR="005844F4" w:rsidRPr="00353859" w:rsidRDefault="005844F4" w:rsidP="00087065">
      <w:pPr>
        <w:pStyle w:val="NormalWeb"/>
        <w:shd w:val="clear" w:color="auto" w:fill="FFFFFF"/>
        <w:spacing w:after="0"/>
        <w:ind w:left="720"/>
        <w:rPr>
          <w:rStyle w:val="BodyCopy"/>
          <w:rFonts w:ascii="Arial Narrow" w:hAnsi="Arial Narrow"/>
          <w:w w:val="100"/>
          <w:sz w:val="24"/>
          <w:szCs w:val="24"/>
          <w:lang w:val="en"/>
        </w:rPr>
      </w:pPr>
    </w:p>
    <w:p w14:paraId="2AA9B0BD" w14:textId="77777777" w:rsidR="00A53EFA" w:rsidRDefault="00A53EFA" w:rsidP="00A53EFA">
      <w:pPr>
        <w:autoSpaceDE w:val="0"/>
        <w:autoSpaceDN w:val="0"/>
        <w:adjustRightInd w:val="0"/>
        <w:spacing w:before="240"/>
        <w:rPr>
          <w:rStyle w:val="BodyCopy"/>
          <w:rFonts w:ascii="Arial Narrow" w:hAnsi="Arial Narrow"/>
          <w:b/>
          <w:w w:val="100"/>
          <w:sz w:val="24"/>
        </w:rPr>
        <w:sectPr w:rsidR="00A53EFA" w:rsidSect="00A53EFA">
          <w:type w:val="continuous"/>
          <w:pgSz w:w="12240" w:h="15840" w:code="1"/>
          <w:pgMar w:top="1152" w:right="720" w:bottom="1080" w:left="720" w:header="720" w:footer="288" w:gutter="0"/>
          <w:cols w:num="2" w:space="720"/>
          <w:docGrid w:linePitch="360"/>
        </w:sectPr>
      </w:pPr>
    </w:p>
    <w:p w14:paraId="4AEE1980" w14:textId="77777777" w:rsidR="000D2827" w:rsidRPr="00E04AA7" w:rsidRDefault="000D2827" w:rsidP="00AD5CBD">
      <w:pPr>
        <w:rPr>
          <w:rStyle w:val="BodyCopy"/>
          <w:rFonts w:ascii="Arial Narrow" w:hAnsi="Arial Narrow"/>
          <w:w w:val="100"/>
          <w:sz w:val="23"/>
          <w:szCs w:val="23"/>
        </w:rPr>
      </w:pPr>
      <w:r w:rsidRPr="00E04AA7">
        <w:rPr>
          <w:rStyle w:val="BodyCopy"/>
          <w:rFonts w:ascii="Arial Narrow" w:hAnsi="Arial Narrow"/>
          <w:b/>
          <w:w w:val="100"/>
          <w:sz w:val="23"/>
          <w:szCs w:val="23"/>
        </w:rPr>
        <w:lastRenderedPageBreak/>
        <w:t xml:space="preserve">Abington </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bington Health Department</w:t>
      </w:r>
    </w:p>
    <w:p w14:paraId="2B553159"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 xml:space="preserve">500 </w:t>
      </w:r>
      <w:proofErr w:type="spellStart"/>
      <w:r w:rsidRPr="00E04AA7">
        <w:rPr>
          <w:rStyle w:val="BodyCopy"/>
          <w:rFonts w:ascii="Arial Narrow" w:hAnsi="Arial Narrow"/>
          <w:w w:val="100"/>
          <w:sz w:val="23"/>
          <w:szCs w:val="23"/>
        </w:rPr>
        <w:t>Gliniewicz</w:t>
      </w:r>
      <w:proofErr w:type="spellEnd"/>
      <w:r w:rsidRPr="00E04AA7">
        <w:rPr>
          <w:rStyle w:val="BodyCopy"/>
          <w:rFonts w:ascii="Arial Narrow" w:hAnsi="Arial Narrow"/>
          <w:w w:val="100"/>
          <w:sz w:val="23"/>
          <w:szCs w:val="23"/>
        </w:rPr>
        <w:t xml:space="preserve"> Way</w:t>
      </w:r>
    </w:p>
    <w:p w14:paraId="7E52E1BE"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bington MA 02351</w:t>
      </w:r>
    </w:p>
    <w:p w14:paraId="4CAB41FD" w14:textId="77777777" w:rsidR="000D282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781-982-2119</w:t>
      </w:r>
    </w:p>
    <w:p w14:paraId="610F6C70" w14:textId="77777777" w:rsidR="00284469" w:rsidRDefault="00284469" w:rsidP="00C5716E">
      <w:pPr>
        <w:rPr>
          <w:rStyle w:val="BodyCopy"/>
          <w:rFonts w:ascii="Arial Narrow" w:hAnsi="Arial Narrow"/>
          <w:b/>
          <w:w w:val="100"/>
          <w:sz w:val="23"/>
          <w:szCs w:val="23"/>
        </w:rPr>
      </w:pPr>
    </w:p>
    <w:p w14:paraId="695772F6" w14:textId="385F3CDF" w:rsidR="00284469" w:rsidRPr="0053511A" w:rsidRDefault="00284469" w:rsidP="0053511A">
      <w:pPr>
        <w:rPr>
          <w:rStyle w:val="BodyCopy"/>
          <w:rFonts w:ascii="Arial Narrow" w:hAnsi="Arial Narrow"/>
          <w:b/>
          <w:w w:val="100"/>
          <w:sz w:val="23"/>
          <w:szCs w:val="23"/>
        </w:rPr>
      </w:pPr>
      <w:r>
        <w:rPr>
          <w:rStyle w:val="BodyCopy"/>
          <w:rFonts w:ascii="Arial Narrow" w:hAnsi="Arial Narrow"/>
          <w:b/>
          <w:w w:val="100"/>
          <w:sz w:val="23"/>
          <w:szCs w:val="23"/>
        </w:rPr>
        <w:t>Act</w:t>
      </w:r>
      <w:r w:rsidR="00F267B7">
        <w:rPr>
          <w:rStyle w:val="BodyCopy"/>
          <w:rFonts w:ascii="Arial Narrow" w:hAnsi="Arial Narrow"/>
          <w:b/>
          <w:w w:val="100"/>
          <w:sz w:val="23"/>
          <w:szCs w:val="23"/>
        </w:rPr>
        <w:t>on</w:t>
      </w:r>
      <w:r>
        <w:rPr>
          <w:rStyle w:val="BodyCopy"/>
          <w:rFonts w:ascii="Arial Narrow" w:hAnsi="Arial Narrow"/>
          <w:b/>
          <w:w w:val="100"/>
          <w:sz w:val="23"/>
          <w:szCs w:val="23"/>
        </w:rPr>
        <w:tab/>
      </w:r>
      <w:r w:rsidRPr="00284469">
        <w:rPr>
          <w:rStyle w:val="BodyCopy"/>
          <w:rFonts w:ascii="Arial Narrow" w:hAnsi="Arial Narrow" w:cs="Arial"/>
          <w:w w:val="100"/>
          <w:sz w:val="23"/>
          <w:szCs w:val="23"/>
        </w:rPr>
        <w:t>Transfer Station</w:t>
      </w:r>
    </w:p>
    <w:p w14:paraId="5AE2270D" w14:textId="77777777" w:rsidR="00284469" w:rsidRPr="00284469" w:rsidRDefault="00284469" w:rsidP="00284469">
      <w:pPr>
        <w:ind w:firstLine="1800"/>
        <w:rPr>
          <w:rFonts w:ascii="Arial Narrow" w:hAnsi="Arial Narrow" w:cs="Arial"/>
          <w:color w:val="222222"/>
          <w:sz w:val="23"/>
          <w:szCs w:val="23"/>
          <w:shd w:val="clear" w:color="auto" w:fill="FFFFFF"/>
        </w:rPr>
      </w:pPr>
      <w:r w:rsidRPr="00284469">
        <w:rPr>
          <w:rFonts w:ascii="Arial Narrow" w:hAnsi="Arial Narrow" w:cs="Arial"/>
          <w:color w:val="222222"/>
          <w:sz w:val="23"/>
          <w:szCs w:val="23"/>
          <w:shd w:val="clear" w:color="auto" w:fill="FFFFFF"/>
        </w:rPr>
        <w:t xml:space="preserve">14 Forest Rd, </w:t>
      </w:r>
    </w:p>
    <w:p w14:paraId="3100F5D7" w14:textId="77777777" w:rsidR="00284469" w:rsidRPr="00284469" w:rsidRDefault="00284469" w:rsidP="00284469">
      <w:pPr>
        <w:ind w:firstLine="1800"/>
        <w:rPr>
          <w:rFonts w:ascii="Arial Narrow" w:hAnsi="Arial Narrow" w:cs="Arial"/>
          <w:color w:val="222222"/>
          <w:sz w:val="23"/>
          <w:szCs w:val="23"/>
          <w:shd w:val="clear" w:color="auto" w:fill="FFFFFF"/>
        </w:rPr>
      </w:pPr>
      <w:r w:rsidRPr="00284469">
        <w:rPr>
          <w:rFonts w:ascii="Arial Narrow" w:hAnsi="Arial Narrow" w:cs="Arial"/>
          <w:color w:val="222222"/>
          <w:sz w:val="23"/>
          <w:szCs w:val="23"/>
          <w:shd w:val="clear" w:color="auto" w:fill="FFFFFF"/>
        </w:rPr>
        <w:t>Acton, MA 01720</w:t>
      </w:r>
    </w:p>
    <w:p w14:paraId="0CE403F6" w14:textId="77777777" w:rsidR="00284469" w:rsidRDefault="00284469" w:rsidP="00284469">
      <w:pPr>
        <w:ind w:firstLine="1800"/>
        <w:rPr>
          <w:rFonts w:ascii="Arial Narrow" w:hAnsi="Arial Narrow" w:cs="Arial"/>
          <w:b/>
          <w:sz w:val="23"/>
          <w:szCs w:val="23"/>
          <w:shd w:val="clear" w:color="auto" w:fill="FFFFFF"/>
        </w:rPr>
      </w:pPr>
      <w:r w:rsidRPr="00284469">
        <w:rPr>
          <w:rFonts w:ascii="Arial Narrow" w:hAnsi="Arial Narrow" w:cs="Arial"/>
          <w:b/>
          <w:sz w:val="23"/>
          <w:szCs w:val="23"/>
          <w:shd w:val="clear" w:color="auto" w:fill="FFFFFF"/>
        </w:rPr>
        <w:t>978-929-7742</w:t>
      </w:r>
    </w:p>
    <w:p w14:paraId="2278B974" w14:textId="77777777" w:rsidR="00F267B7" w:rsidRDefault="00F267B7" w:rsidP="00284469">
      <w:pPr>
        <w:ind w:firstLine="1800"/>
        <w:rPr>
          <w:rFonts w:ascii="Arial Narrow" w:hAnsi="Arial Narrow" w:cs="Arial"/>
          <w:b/>
          <w:sz w:val="23"/>
          <w:szCs w:val="23"/>
          <w:shd w:val="clear" w:color="auto" w:fill="FFFFFF"/>
        </w:rPr>
      </w:pPr>
    </w:p>
    <w:p w14:paraId="0C6F5CC1" w14:textId="77777777" w:rsidR="00F267B7" w:rsidRPr="00F267B7" w:rsidRDefault="00F267B7" w:rsidP="00284469">
      <w:pPr>
        <w:ind w:firstLine="1800"/>
        <w:rPr>
          <w:rFonts w:ascii="Arial Narrow" w:hAnsi="Arial Narrow" w:cs="Arial"/>
          <w:sz w:val="23"/>
          <w:szCs w:val="23"/>
          <w:shd w:val="clear" w:color="auto" w:fill="FFFFFF"/>
        </w:rPr>
      </w:pPr>
      <w:r w:rsidRPr="00F267B7">
        <w:rPr>
          <w:rFonts w:ascii="Arial Narrow" w:hAnsi="Arial Narrow" w:cs="Arial"/>
          <w:sz w:val="23"/>
          <w:szCs w:val="23"/>
          <w:shd w:val="clear" w:color="auto" w:fill="FFFFFF"/>
        </w:rPr>
        <w:t>Acton Nursing Service</w:t>
      </w:r>
    </w:p>
    <w:p w14:paraId="274601C6" w14:textId="77777777" w:rsidR="00F267B7" w:rsidRPr="00F267B7" w:rsidRDefault="00F267B7" w:rsidP="00284469">
      <w:pPr>
        <w:ind w:firstLine="1800"/>
        <w:rPr>
          <w:rFonts w:ascii="Arial Narrow" w:hAnsi="Arial Narrow" w:cs="Arial"/>
          <w:sz w:val="23"/>
          <w:szCs w:val="23"/>
          <w:shd w:val="clear" w:color="auto" w:fill="FFFFFF"/>
        </w:rPr>
      </w:pPr>
      <w:r w:rsidRPr="00F267B7">
        <w:rPr>
          <w:rFonts w:ascii="Arial Narrow" w:hAnsi="Arial Narrow" w:cs="Arial"/>
          <w:sz w:val="23"/>
          <w:szCs w:val="23"/>
          <w:shd w:val="clear" w:color="auto" w:fill="FFFFFF"/>
        </w:rPr>
        <w:t>30 Sudbury Road,</w:t>
      </w:r>
    </w:p>
    <w:p w14:paraId="43BEE278" w14:textId="77777777" w:rsidR="00F267B7" w:rsidRPr="00F267B7" w:rsidRDefault="00F267B7" w:rsidP="00F267B7">
      <w:pPr>
        <w:rPr>
          <w:rFonts w:ascii="Arial Narrow" w:hAnsi="Arial Narrow" w:cs="Arial"/>
          <w:sz w:val="23"/>
          <w:szCs w:val="23"/>
          <w:shd w:val="clear" w:color="auto" w:fill="FFFFFF"/>
        </w:rPr>
      </w:pPr>
      <w:r w:rsidRPr="00F267B7">
        <w:rPr>
          <w:rFonts w:ascii="Arial Narrow" w:hAnsi="Arial Narrow" w:cs="Arial"/>
          <w:sz w:val="23"/>
          <w:szCs w:val="23"/>
          <w:shd w:val="clear" w:color="auto" w:fill="FFFFFF"/>
        </w:rPr>
        <w:tab/>
        <w:t>Acton, MA 01720</w:t>
      </w:r>
    </w:p>
    <w:p w14:paraId="0D02F1C2" w14:textId="77777777" w:rsidR="00284469" w:rsidRDefault="00284469" w:rsidP="00284469">
      <w:pPr>
        <w:rPr>
          <w:rFonts w:ascii="Arial" w:hAnsi="Arial" w:cs="Arial"/>
          <w:color w:val="222222"/>
          <w:sz w:val="20"/>
          <w:szCs w:val="20"/>
          <w:shd w:val="clear" w:color="auto" w:fill="FFFFFF"/>
        </w:rPr>
      </w:pPr>
    </w:p>
    <w:p w14:paraId="450162FD" w14:textId="77777777" w:rsidR="000D2827" w:rsidRPr="00E04AA7" w:rsidRDefault="000D2827" w:rsidP="00284469">
      <w:pPr>
        <w:rPr>
          <w:rStyle w:val="BodyCopy"/>
          <w:rFonts w:ascii="Arial Narrow" w:hAnsi="Arial Narrow"/>
          <w:w w:val="100"/>
          <w:sz w:val="23"/>
          <w:szCs w:val="23"/>
        </w:rPr>
      </w:pPr>
      <w:r w:rsidRPr="00E04AA7">
        <w:rPr>
          <w:rStyle w:val="BodyCopy"/>
          <w:rFonts w:ascii="Arial Narrow" w:hAnsi="Arial Narrow"/>
          <w:b/>
          <w:w w:val="100"/>
          <w:sz w:val="23"/>
          <w:szCs w:val="23"/>
        </w:rPr>
        <w:t>Acushne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ard of Health</w:t>
      </w:r>
    </w:p>
    <w:p w14:paraId="613F50A3"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 xml:space="preserve">130 Main Street </w:t>
      </w:r>
    </w:p>
    <w:p w14:paraId="5505570E"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cushnet, MA  02743</w:t>
      </w:r>
    </w:p>
    <w:p w14:paraId="48E985C2" w14:textId="77777777" w:rsidR="000D2827" w:rsidRPr="00E04AA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508-998-0275</w:t>
      </w:r>
    </w:p>
    <w:p w14:paraId="41BD3CDE"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dams</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dams Police Department</w:t>
      </w:r>
    </w:p>
    <w:p w14:paraId="13D4DEE0"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4 School Street</w:t>
      </w:r>
    </w:p>
    <w:p w14:paraId="68770320"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dams, MA 01220</w:t>
      </w:r>
    </w:p>
    <w:p w14:paraId="38BFD4F7" w14:textId="77777777" w:rsidR="000D2827" w:rsidRPr="00E04AA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413-743-8330</w:t>
      </w:r>
    </w:p>
    <w:p w14:paraId="3259E89D"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gawa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gawam Health Department</w:t>
      </w:r>
    </w:p>
    <w:p w14:paraId="3E3DA38E"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36 Main Street</w:t>
      </w:r>
    </w:p>
    <w:p w14:paraId="5DB8543A"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gawam, MA 01001</w:t>
      </w:r>
    </w:p>
    <w:p w14:paraId="03842684" w14:textId="77777777" w:rsidR="000D2827" w:rsidRPr="00E04AA7" w:rsidRDefault="00CB42B6" w:rsidP="00C5716E">
      <w:pPr>
        <w:rPr>
          <w:rStyle w:val="BodyCopy"/>
          <w:rFonts w:ascii="Arial Narrow" w:hAnsi="Arial Narrow"/>
          <w:b/>
          <w:w w:val="100"/>
          <w:sz w:val="23"/>
          <w:szCs w:val="23"/>
        </w:rPr>
      </w:pPr>
      <w:r>
        <w:rPr>
          <w:rStyle w:val="BodyCopy"/>
          <w:rFonts w:ascii="Arial Narrow" w:hAnsi="Arial Narrow"/>
          <w:b/>
          <w:w w:val="100"/>
          <w:sz w:val="23"/>
          <w:szCs w:val="23"/>
        </w:rPr>
        <w:tab/>
        <w:t>413-786-0400 x</w:t>
      </w:r>
      <w:r w:rsidR="000D2827" w:rsidRPr="00E04AA7">
        <w:rPr>
          <w:rStyle w:val="BodyCopy"/>
          <w:rFonts w:ascii="Arial Narrow" w:hAnsi="Arial Narrow"/>
          <w:b/>
          <w:w w:val="100"/>
          <w:sz w:val="23"/>
          <w:szCs w:val="23"/>
        </w:rPr>
        <w:t>207</w:t>
      </w:r>
    </w:p>
    <w:p w14:paraId="7FC64993" w14:textId="38AEFDAB"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mhers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mherst Health Department</w:t>
      </w:r>
    </w:p>
    <w:p w14:paraId="7501925F"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70 Boltwood Road</w:t>
      </w:r>
    </w:p>
    <w:p w14:paraId="58593E05" w14:textId="77777777" w:rsidR="000D2827" w:rsidRPr="00E04AA7" w:rsidRDefault="000D2827"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t>Amherst, MA 01002</w:t>
      </w:r>
    </w:p>
    <w:p w14:paraId="72AD3B3A" w14:textId="77777777" w:rsidR="000D2827" w:rsidRPr="00E04AA7" w:rsidRDefault="000D2827" w:rsidP="00C5716E">
      <w:pPr>
        <w:rPr>
          <w:rStyle w:val="BodyCopy"/>
          <w:rFonts w:ascii="Arial Narrow" w:hAnsi="Arial Narrow"/>
          <w:b/>
          <w:w w:val="100"/>
          <w:sz w:val="23"/>
          <w:szCs w:val="23"/>
          <w:lang w:val="de-DE"/>
        </w:rPr>
      </w:pPr>
      <w:r w:rsidRPr="00E04AA7">
        <w:rPr>
          <w:rStyle w:val="BodyCopy"/>
          <w:rFonts w:ascii="Arial Narrow" w:hAnsi="Arial Narrow"/>
          <w:b/>
          <w:w w:val="100"/>
          <w:sz w:val="23"/>
          <w:szCs w:val="23"/>
          <w:lang w:val="de-DE"/>
        </w:rPr>
        <w:tab/>
        <w:t>413-259-3077</w:t>
      </w:r>
    </w:p>
    <w:p w14:paraId="7AC6121C" w14:textId="77777777" w:rsidR="000D2827" w:rsidRPr="00E04AA7" w:rsidRDefault="000D2827" w:rsidP="00C5716E">
      <w:pPr>
        <w:spacing w:before="240"/>
        <w:rPr>
          <w:rStyle w:val="BodyCopy"/>
          <w:rFonts w:ascii="Arial Narrow" w:hAnsi="Arial Narrow"/>
          <w:w w:val="100"/>
          <w:sz w:val="23"/>
          <w:szCs w:val="23"/>
          <w:lang w:val="de-DE"/>
        </w:rPr>
      </w:pPr>
      <w:r w:rsidRPr="00E04AA7">
        <w:rPr>
          <w:rStyle w:val="BodyCopy"/>
          <w:rFonts w:ascii="Arial Narrow" w:hAnsi="Arial Narrow"/>
          <w:b/>
          <w:w w:val="100"/>
          <w:sz w:val="23"/>
          <w:szCs w:val="23"/>
          <w:lang w:val="de-DE"/>
        </w:rPr>
        <w:tab/>
      </w:r>
      <w:r w:rsidRPr="00E04AA7">
        <w:rPr>
          <w:rStyle w:val="BodyCopy"/>
          <w:rFonts w:ascii="Arial Narrow" w:hAnsi="Arial Narrow"/>
          <w:w w:val="100"/>
          <w:sz w:val="23"/>
          <w:szCs w:val="23"/>
          <w:lang w:val="de-DE"/>
        </w:rPr>
        <w:t>Amherst Town Dump/Transfer Station</w:t>
      </w:r>
    </w:p>
    <w:p w14:paraId="1BB1A7B2"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740 Belchertown Road</w:t>
      </w:r>
    </w:p>
    <w:p w14:paraId="097B2452"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mherst, MA 01022</w:t>
      </w:r>
    </w:p>
    <w:p w14:paraId="591DD76E" w14:textId="68D4F12C" w:rsidR="00E30F7F"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413-259-3049</w:t>
      </w:r>
    </w:p>
    <w:p w14:paraId="68DE8F12" w14:textId="77777777" w:rsidR="004B252C" w:rsidRDefault="004B252C" w:rsidP="00C5716E">
      <w:pPr>
        <w:rPr>
          <w:rStyle w:val="BodyCopy"/>
          <w:rFonts w:ascii="Arial Narrow" w:hAnsi="Arial Narrow"/>
          <w:b/>
          <w:w w:val="100"/>
          <w:sz w:val="23"/>
          <w:szCs w:val="23"/>
        </w:rPr>
      </w:pPr>
    </w:p>
    <w:p w14:paraId="2215B9FC" w14:textId="20BC12EA" w:rsidR="00300AED" w:rsidRDefault="007933DF" w:rsidP="00300AED">
      <w:pPr>
        <w:rPr>
          <w:rStyle w:val="BodyCopy"/>
          <w:rFonts w:ascii="Arial Narrow" w:hAnsi="Arial Narrow"/>
          <w:b/>
          <w:w w:val="100"/>
          <w:sz w:val="23"/>
          <w:szCs w:val="23"/>
        </w:rPr>
      </w:pPr>
      <w:r>
        <w:rPr>
          <w:rStyle w:val="BodyCopy"/>
          <w:rFonts w:ascii="Arial Narrow" w:hAnsi="Arial Narrow"/>
          <w:b/>
          <w:w w:val="100"/>
          <w:sz w:val="23"/>
          <w:szCs w:val="23"/>
        </w:rPr>
        <w:t>Andover</w:t>
      </w:r>
      <w:r w:rsidR="004B252C">
        <w:rPr>
          <w:rStyle w:val="BodyCopy"/>
          <w:rFonts w:ascii="Arial Narrow" w:hAnsi="Arial Narrow"/>
          <w:b/>
          <w:w w:val="100"/>
          <w:sz w:val="23"/>
          <w:szCs w:val="23"/>
        </w:rPr>
        <w:tab/>
      </w:r>
      <w:r w:rsidR="00300AED">
        <w:rPr>
          <w:rStyle w:val="BodyCopy"/>
          <w:rFonts w:ascii="Arial Narrow" w:hAnsi="Arial Narrow"/>
          <w:w w:val="100"/>
          <w:sz w:val="23"/>
          <w:szCs w:val="23"/>
        </w:rPr>
        <w:t>Andover Public Safety Center</w:t>
      </w:r>
      <w:r w:rsidR="00300AED" w:rsidRPr="00E04AA7">
        <w:rPr>
          <w:rStyle w:val="BodyCopy"/>
          <w:rFonts w:ascii="Arial Narrow" w:hAnsi="Arial Narrow"/>
          <w:b/>
          <w:w w:val="100"/>
          <w:sz w:val="23"/>
          <w:szCs w:val="23"/>
        </w:rPr>
        <w:t xml:space="preserve">  </w:t>
      </w:r>
    </w:p>
    <w:p w14:paraId="76AFF6EA" w14:textId="77777777" w:rsidR="00300AED" w:rsidRPr="004B252C" w:rsidRDefault="00300AED" w:rsidP="00300AED">
      <w:pPr>
        <w:ind w:firstLine="1800"/>
        <w:rPr>
          <w:rStyle w:val="BodyCopy"/>
          <w:rFonts w:ascii="Arial Narrow" w:hAnsi="Arial Narrow"/>
          <w:w w:val="100"/>
          <w:sz w:val="23"/>
          <w:szCs w:val="23"/>
        </w:rPr>
      </w:pPr>
      <w:r w:rsidRPr="004B252C">
        <w:rPr>
          <w:rStyle w:val="BodyCopy"/>
          <w:rFonts w:ascii="Arial Narrow" w:hAnsi="Arial Narrow"/>
          <w:w w:val="100"/>
          <w:sz w:val="23"/>
          <w:szCs w:val="23"/>
        </w:rPr>
        <w:t>32 North Main Street</w:t>
      </w:r>
    </w:p>
    <w:p w14:paraId="57A05762" w14:textId="77777777" w:rsidR="00300AED" w:rsidRPr="004B252C" w:rsidRDefault="00300AED" w:rsidP="00300AED">
      <w:pPr>
        <w:ind w:firstLine="1800"/>
        <w:rPr>
          <w:rStyle w:val="BodyCopy"/>
          <w:rFonts w:ascii="Arial Narrow" w:hAnsi="Arial Narrow"/>
          <w:w w:val="100"/>
          <w:sz w:val="23"/>
          <w:szCs w:val="23"/>
        </w:rPr>
      </w:pPr>
      <w:r w:rsidRPr="004B252C">
        <w:rPr>
          <w:rStyle w:val="BodyCopy"/>
          <w:rFonts w:ascii="Arial Narrow" w:hAnsi="Arial Narrow"/>
          <w:w w:val="100"/>
          <w:sz w:val="23"/>
          <w:szCs w:val="23"/>
        </w:rPr>
        <w:t>Andover, MA  01810</w:t>
      </w:r>
    </w:p>
    <w:p w14:paraId="3D45257D" w14:textId="23367E9A" w:rsidR="00300AED" w:rsidRDefault="00300AED" w:rsidP="00300AED">
      <w:pPr>
        <w:ind w:firstLine="1800"/>
        <w:rPr>
          <w:rStyle w:val="BodyCopy"/>
          <w:rFonts w:ascii="Arial Narrow" w:hAnsi="Arial Narrow"/>
          <w:b/>
          <w:w w:val="100"/>
          <w:sz w:val="23"/>
          <w:szCs w:val="23"/>
        </w:rPr>
      </w:pPr>
      <w:r>
        <w:rPr>
          <w:rStyle w:val="BodyCopy"/>
          <w:rFonts w:ascii="Arial Narrow" w:hAnsi="Arial Narrow"/>
          <w:b/>
          <w:w w:val="100"/>
          <w:sz w:val="23"/>
          <w:szCs w:val="23"/>
        </w:rPr>
        <w:t>978-623-8640</w:t>
      </w:r>
    </w:p>
    <w:p w14:paraId="52B7F9EA" w14:textId="77777777" w:rsidR="00300AED" w:rsidRDefault="00300AED" w:rsidP="00300AED">
      <w:pPr>
        <w:rPr>
          <w:rStyle w:val="BodyCopy"/>
          <w:rFonts w:ascii="Arial Narrow" w:hAnsi="Arial Narrow"/>
          <w:b/>
          <w:w w:val="100"/>
          <w:sz w:val="23"/>
          <w:szCs w:val="23"/>
        </w:rPr>
      </w:pPr>
    </w:p>
    <w:p w14:paraId="53F465F4" w14:textId="77777777" w:rsidR="00300AED" w:rsidRDefault="00300AED" w:rsidP="00300AED">
      <w:pPr>
        <w:ind w:firstLine="1800"/>
        <w:rPr>
          <w:rStyle w:val="BodyCopy"/>
          <w:rFonts w:ascii="Arial Narrow" w:hAnsi="Arial Narrow"/>
          <w:w w:val="100"/>
          <w:sz w:val="23"/>
          <w:szCs w:val="23"/>
        </w:rPr>
      </w:pPr>
    </w:p>
    <w:p w14:paraId="092E6DBC" w14:textId="77777777" w:rsidR="00300AED" w:rsidRDefault="00300AED" w:rsidP="00300AED">
      <w:pPr>
        <w:ind w:firstLine="1800"/>
        <w:rPr>
          <w:rStyle w:val="BodyCopy"/>
          <w:rFonts w:ascii="Arial Narrow" w:hAnsi="Arial Narrow"/>
          <w:w w:val="100"/>
          <w:sz w:val="23"/>
          <w:szCs w:val="23"/>
        </w:rPr>
      </w:pPr>
    </w:p>
    <w:p w14:paraId="3900213E" w14:textId="61F82EF6" w:rsidR="00300AED" w:rsidRPr="00300AED" w:rsidRDefault="00300AED" w:rsidP="00300AED">
      <w:pPr>
        <w:ind w:firstLine="1800"/>
        <w:rPr>
          <w:rStyle w:val="BodyCopy"/>
          <w:rFonts w:ascii="Arial Narrow" w:hAnsi="Arial Narrow"/>
          <w:w w:val="100"/>
          <w:sz w:val="23"/>
          <w:szCs w:val="23"/>
        </w:rPr>
      </w:pPr>
      <w:r w:rsidRPr="00300AED">
        <w:rPr>
          <w:rStyle w:val="BodyCopy"/>
          <w:rFonts w:ascii="Arial Narrow" w:hAnsi="Arial Narrow"/>
          <w:w w:val="100"/>
          <w:sz w:val="23"/>
          <w:szCs w:val="23"/>
        </w:rPr>
        <w:t>Andover Town Hall</w:t>
      </w:r>
    </w:p>
    <w:p w14:paraId="550814A0" w14:textId="77777777" w:rsidR="00300AED" w:rsidRPr="00300AED" w:rsidRDefault="00300AED" w:rsidP="00300AED">
      <w:pPr>
        <w:ind w:firstLine="1800"/>
        <w:rPr>
          <w:rStyle w:val="BodyCopy"/>
          <w:rFonts w:ascii="Arial Narrow" w:hAnsi="Arial Narrow"/>
          <w:w w:val="100"/>
          <w:sz w:val="23"/>
          <w:szCs w:val="23"/>
        </w:rPr>
      </w:pPr>
      <w:r w:rsidRPr="00300AED">
        <w:rPr>
          <w:rStyle w:val="BodyCopy"/>
          <w:rFonts w:ascii="Arial Narrow" w:hAnsi="Arial Narrow"/>
          <w:w w:val="100"/>
          <w:sz w:val="23"/>
          <w:szCs w:val="23"/>
        </w:rPr>
        <w:t>36 Bartlett St.</w:t>
      </w:r>
    </w:p>
    <w:p w14:paraId="320C1472" w14:textId="77777777" w:rsidR="00300AED" w:rsidRPr="00300AED" w:rsidRDefault="00300AED" w:rsidP="00300AED">
      <w:pPr>
        <w:ind w:firstLine="1800"/>
        <w:rPr>
          <w:rStyle w:val="BodyCopy"/>
          <w:rFonts w:ascii="Arial Narrow" w:hAnsi="Arial Narrow"/>
          <w:w w:val="100"/>
          <w:sz w:val="23"/>
          <w:szCs w:val="23"/>
        </w:rPr>
      </w:pPr>
      <w:r w:rsidRPr="00300AED">
        <w:rPr>
          <w:rStyle w:val="BodyCopy"/>
          <w:rFonts w:ascii="Arial Narrow" w:hAnsi="Arial Narrow"/>
          <w:w w:val="100"/>
          <w:sz w:val="23"/>
          <w:szCs w:val="23"/>
        </w:rPr>
        <w:t>Andover, MA, 01810</w:t>
      </w:r>
    </w:p>
    <w:p w14:paraId="3D2385E6" w14:textId="0289A61E" w:rsidR="004B252C" w:rsidRPr="00300AED" w:rsidRDefault="00300AED" w:rsidP="00300AED">
      <w:pPr>
        <w:ind w:firstLine="1800"/>
        <w:rPr>
          <w:rStyle w:val="BodyCopy"/>
          <w:rFonts w:ascii="Arial Narrow" w:hAnsi="Arial Narrow"/>
          <w:b/>
          <w:bCs/>
          <w:w w:val="100"/>
          <w:sz w:val="23"/>
          <w:szCs w:val="23"/>
        </w:rPr>
      </w:pPr>
      <w:r w:rsidRPr="00300AED">
        <w:rPr>
          <w:rStyle w:val="BodyCopy"/>
          <w:rFonts w:ascii="Arial Narrow" w:hAnsi="Arial Narrow"/>
          <w:b/>
          <w:bCs/>
          <w:w w:val="100"/>
          <w:sz w:val="23"/>
          <w:szCs w:val="23"/>
        </w:rPr>
        <w:t xml:space="preserve">978-623-8640 </w:t>
      </w:r>
    </w:p>
    <w:p w14:paraId="4F8E66A1" w14:textId="1A965D21" w:rsidR="008474AE" w:rsidRPr="00300AED" w:rsidRDefault="008474AE" w:rsidP="00300AED">
      <w:pPr>
        <w:rPr>
          <w:rStyle w:val="BodyCopy"/>
          <w:rFonts w:ascii="Arial Narrow" w:hAnsi="Arial Narrow"/>
          <w:b/>
          <w:w w:val="100"/>
          <w:sz w:val="23"/>
          <w:szCs w:val="23"/>
        </w:rPr>
      </w:pPr>
    </w:p>
    <w:p w14:paraId="5875BA9C" w14:textId="7637A3A8" w:rsidR="004B252C" w:rsidRDefault="004B252C" w:rsidP="00554F43">
      <w:pPr>
        <w:ind w:firstLine="1800"/>
        <w:rPr>
          <w:rStyle w:val="BodyCopy"/>
          <w:rFonts w:ascii="Arial Narrow" w:hAnsi="Arial Narrow"/>
          <w:w w:val="100"/>
          <w:sz w:val="23"/>
          <w:szCs w:val="23"/>
        </w:rPr>
      </w:pPr>
      <w:r>
        <w:rPr>
          <w:rStyle w:val="BodyCopy"/>
          <w:rFonts w:ascii="Arial Narrow" w:hAnsi="Arial Narrow"/>
          <w:w w:val="100"/>
          <w:sz w:val="23"/>
          <w:szCs w:val="23"/>
        </w:rPr>
        <w:t>The Center at Punchard</w:t>
      </w:r>
    </w:p>
    <w:p w14:paraId="3784DFEB" w14:textId="77777777" w:rsidR="004B252C" w:rsidRDefault="004B252C" w:rsidP="004B252C">
      <w:pPr>
        <w:rPr>
          <w:rStyle w:val="BodyCopy"/>
          <w:rFonts w:ascii="Arial Narrow" w:hAnsi="Arial Narrow"/>
          <w:w w:val="100"/>
          <w:sz w:val="23"/>
          <w:szCs w:val="23"/>
        </w:rPr>
      </w:pPr>
      <w:r>
        <w:rPr>
          <w:rStyle w:val="BodyCopy"/>
          <w:rFonts w:ascii="Arial Narrow" w:hAnsi="Arial Narrow"/>
          <w:w w:val="100"/>
          <w:sz w:val="23"/>
          <w:szCs w:val="23"/>
        </w:rPr>
        <w:tab/>
        <w:t>(Andover Senior Center)</w:t>
      </w:r>
    </w:p>
    <w:p w14:paraId="7F8F0DC3" w14:textId="77777777" w:rsidR="004B252C" w:rsidRPr="004B252C" w:rsidRDefault="004B252C" w:rsidP="004B252C">
      <w:pPr>
        <w:rPr>
          <w:rStyle w:val="BodyCopy"/>
          <w:rFonts w:ascii="Arial Narrow" w:hAnsi="Arial Narrow"/>
          <w:w w:val="100"/>
          <w:sz w:val="23"/>
          <w:szCs w:val="23"/>
        </w:rPr>
      </w:pPr>
      <w:r>
        <w:rPr>
          <w:rStyle w:val="BodyCopy"/>
          <w:rFonts w:ascii="Arial Narrow" w:hAnsi="Arial Narrow"/>
          <w:w w:val="100"/>
          <w:sz w:val="23"/>
          <w:szCs w:val="23"/>
        </w:rPr>
        <w:tab/>
        <w:t>30 Whittier Court</w:t>
      </w:r>
    </w:p>
    <w:p w14:paraId="2E0FF86A" w14:textId="77777777" w:rsidR="004B252C" w:rsidRPr="004B252C" w:rsidRDefault="004B252C" w:rsidP="004B252C">
      <w:pPr>
        <w:ind w:firstLine="1800"/>
        <w:rPr>
          <w:rStyle w:val="BodyCopy"/>
          <w:rFonts w:ascii="Arial Narrow" w:hAnsi="Arial Narrow"/>
          <w:w w:val="100"/>
          <w:sz w:val="23"/>
          <w:szCs w:val="23"/>
        </w:rPr>
      </w:pPr>
      <w:r w:rsidRPr="004B252C">
        <w:rPr>
          <w:rStyle w:val="BodyCopy"/>
          <w:rFonts w:ascii="Arial Narrow" w:hAnsi="Arial Narrow"/>
          <w:w w:val="100"/>
          <w:sz w:val="23"/>
          <w:szCs w:val="23"/>
        </w:rPr>
        <w:t>Andover, MA  01810</w:t>
      </w:r>
    </w:p>
    <w:p w14:paraId="35B9B6AD" w14:textId="36C325F0" w:rsidR="004B252C" w:rsidRPr="00E04AA7" w:rsidRDefault="004B252C" w:rsidP="004B252C">
      <w:pPr>
        <w:ind w:firstLine="1800"/>
        <w:rPr>
          <w:rStyle w:val="BodyCopy"/>
          <w:rFonts w:ascii="Arial Narrow" w:hAnsi="Arial Narrow"/>
          <w:w w:val="100"/>
          <w:sz w:val="23"/>
          <w:szCs w:val="23"/>
        </w:rPr>
      </w:pPr>
      <w:r>
        <w:rPr>
          <w:rStyle w:val="BodyCopy"/>
          <w:rFonts w:ascii="Arial Narrow" w:hAnsi="Arial Narrow"/>
          <w:b/>
          <w:w w:val="100"/>
          <w:sz w:val="23"/>
          <w:szCs w:val="23"/>
        </w:rPr>
        <w:t>978-623-8</w:t>
      </w:r>
      <w:r w:rsidR="00300AED">
        <w:rPr>
          <w:rStyle w:val="BodyCopy"/>
          <w:rFonts w:ascii="Arial Narrow" w:hAnsi="Arial Narrow"/>
          <w:b/>
          <w:w w:val="100"/>
          <w:sz w:val="23"/>
          <w:szCs w:val="23"/>
        </w:rPr>
        <w:t>640</w:t>
      </w:r>
    </w:p>
    <w:p w14:paraId="30A1DF38"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quinna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rtha's Vineyard Hospital</w:t>
      </w:r>
    </w:p>
    <w:p w14:paraId="4CFD2F0D"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1 Hospital Road</w:t>
      </w:r>
    </w:p>
    <w:p w14:paraId="2802D90B"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Oak Bluffs, MA 02568</w:t>
      </w:r>
    </w:p>
    <w:p w14:paraId="104D543D" w14:textId="77777777" w:rsidR="000D2827" w:rsidRPr="00E04AA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508-645-2307</w:t>
      </w:r>
    </w:p>
    <w:p w14:paraId="01A56874"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shburnha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41A4D7C6"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30 Central Avenue</w:t>
      </w:r>
    </w:p>
    <w:p w14:paraId="6BF69228" w14:textId="77777777" w:rsidR="000D2827" w:rsidRPr="00E04AA7" w:rsidRDefault="00C5565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Ayer, MA  01432</w:t>
      </w:r>
    </w:p>
    <w:p w14:paraId="6D51FBEB" w14:textId="77777777" w:rsidR="000D2827" w:rsidRPr="00E04AA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978-772-3335</w:t>
      </w:r>
    </w:p>
    <w:p w14:paraId="7D3A5C14" w14:textId="77777777" w:rsidR="000D2827" w:rsidRPr="00E04AA7" w:rsidRDefault="000D2827" w:rsidP="00C5716E">
      <w:pPr>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shby</w:t>
      </w:r>
      <w:r w:rsidRPr="00E04AA7" w:rsidDel="00DA0E8B">
        <w:rPr>
          <w:rStyle w:val="BodyCopy"/>
          <w:rFonts w:ascii="Arial Narrow" w:hAnsi="Arial Narrow"/>
          <w:b/>
          <w:w w:val="100"/>
          <w:sz w:val="23"/>
          <w:szCs w:val="23"/>
        </w:rPr>
        <w:t xml:space="preserve"> </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42EB7941"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0 Central Avenue</w:t>
      </w:r>
    </w:p>
    <w:p w14:paraId="5E97948B"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Ayer MA 01432</w:t>
      </w:r>
    </w:p>
    <w:p w14:paraId="782A81D8" w14:textId="77777777" w:rsidR="000D2827" w:rsidRPr="00E04AA7" w:rsidRDefault="000D2827" w:rsidP="00C5716E">
      <w:pPr>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978-772-3335</w:t>
      </w:r>
    </w:p>
    <w:p w14:paraId="11C42426"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thol</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thol Health Department</w:t>
      </w:r>
    </w:p>
    <w:p w14:paraId="2CAB6FD7"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584 Main Street, Suite 1</w:t>
      </w:r>
    </w:p>
    <w:p w14:paraId="47EE611F"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thol, MA  01331</w:t>
      </w:r>
    </w:p>
    <w:p w14:paraId="1F10D02F"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t>978-249-7934</w:t>
      </w:r>
    </w:p>
    <w:p w14:paraId="630F6075"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ttleboro</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ttleboro Fire Station</w:t>
      </w:r>
    </w:p>
    <w:p w14:paraId="5FF449FC"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100 Union Street</w:t>
      </w:r>
    </w:p>
    <w:p w14:paraId="39C72E73"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ttleboro MA 02703</w:t>
      </w:r>
    </w:p>
    <w:p w14:paraId="294DCCD1" w14:textId="29DE3F74" w:rsidR="000D282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508-223-2222</w:t>
      </w:r>
    </w:p>
    <w:p w14:paraId="4E350461" w14:textId="0C3688EB" w:rsidR="009F738A" w:rsidRDefault="009F738A" w:rsidP="00C5716E">
      <w:pPr>
        <w:rPr>
          <w:rStyle w:val="BodyCopy"/>
          <w:rFonts w:ascii="Arial Narrow" w:hAnsi="Arial Narrow"/>
          <w:b/>
          <w:w w:val="100"/>
          <w:sz w:val="23"/>
          <w:szCs w:val="23"/>
        </w:rPr>
      </w:pPr>
    </w:p>
    <w:p w14:paraId="232F4E81" w14:textId="34E73A22" w:rsidR="009F738A" w:rsidRDefault="009F738A" w:rsidP="00C5716E">
      <w:pPr>
        <w:rPr>
          <w:rStyle w:val="BodyCopy"/>
          <w:rFonts w:ascii="Arial Narrow" w:hAnsi="Arial Narrow"/>
          <w:bCs/>
          <w:w w:val="100"/>
          <w:sz w:val="23"/>
          <w:szCs w:val="23"/>
        </w:rPr>
      </w:pPr>
      <w:r>
        <w:rPr>
          <w:rStyle w:val="BodyCopy"/>
          <w:rFonts w:ascii="Arial Narrow" w:hAnsi="Arial Narrow"/>
          <w:b/>
          <w:w w:val="100"/>
          <w:sz w:val="23"/>
          <w:szCs w:val="23"/>
        </w:rPr>
        <w:tab/>
      </w:r>
      <w:r w:rsidRPr="008474AE">
        <w:rPr>
          <w:rStyle w:val="BodyCopy"/>
          <w:rFonts w:ascii="Arial Narrow" w:hAnsi="Arial Narrow"/>
          <w:bCs/>
          <w:w w:val="100"/>
          <w:sz w:val="23"/>
          <w:szCs w:val="23"/>
        </w:rPr>
        <w:t>Manet Community Health Center</w:t>
      </w:r>
    </w:p>
    <w:p w14:paraId="25ADE9D1" w14:textId="5D95123E" w:rsidR="009F738A" w:rsidRDefault="009F738A" w:rsidP="00C5716E">
      <w:pPr>
        <w:rPr>
          <w:rStyle w:val="BodyCopy"/>
          <w:rFonts w:ascii="Arial Narrow" w:hAnsi="Arial Narrow"/>
          <w:bCs/>
          <w:w w:val="100"/>
          <w:sz w:val="23"/>
          <w:szCs w:val="23"/>
        </w:rPr>
      </w:pPr>
      <w:r>
        <w:rPr>
          <w:rStyle w:val="BodyCopy"/>
          <w:rFonts w:ascii="Arial Narrow" w:hAnsi="Arial Narrow"/>
          <w:bCs/>
          <w:w w:val="100"/>
          <w:sz w:val="23"/>
          <w:szCs w:val="23"/>
        </w:rPr>
        <w:tab/>
        <w:t>8 North Main Street</w:t>
      </w:r>
    </w:p>
    <w:p w14:paraId="3AE9B076" w14:textId="225DCBA5" w:rsidR="009F738A" w:rsidRDefault="009F738A" w:rsidP="00C5716E">
      <w:pPr>
        <w:rPr>
          <w:rStyle w:val="BodyCopy"/>
          <w:rFonts w:ascii="Arial Narrow" w:hAnsi="Arial Narrow"/>
          <w:bCs/>
          <w:w w:val="100"/>
          <w:sz w:val="23"/>
          <w:szCs w:val="23"/>
        </w:rPr>
      </w:pPr>
      <w:r>
        <w:rPr>
          <w:rStyle w:val="BodyCopy"/>
          <w:rFonts w:ascii="Arial Narrow" w:hAnsi="Arial Narrow"/>
          <w:bCs/>
          <w:w w:val="100"/>
          <w:sz w:val="23"/>
          <w:szCs w:val="23"/>
        </w:rPr>
        <w:tab/>
        <w:t>Attleboro, MA 02703</w:t>
      </w:r>
    </w:p>
    <w:p w14:paraId="035A33EA" w14:textId="7F36D3B0" w:rsidR="00696F75" w:rsidRDefault="00696F75" w:rsidP="00C5716E">
      <w:pPr>
        <w:rPr>
          <w:rStyle w:val="BodyCopy"/>
          <w:rFonts w:ascii="Arial Narrow" w:hAnsi="Arial Narrow"/>
          <w:bCs/>
          <w:w w:val="100"/>
          <w:sz w:val="23"/>
          <w:szCs w:val="23"/>
        </w:rPr>
      </w:pPr>
      <w:r>
        <w:rPr>
          <w:rStyle w:val="BodyCopy"/>
          <w:rFonts w:ascii="Arial Narrow" w:hAnsi="Arial Narrow"/>
          <w:bCs/>
          <w:w w:val="100"/>
          <w:sz w:val="23"/>
          <w:szCs w:val="23"/>
        </w:rPr>
        <w:tab/>
        <w:t>508-205-4600</w:t>
      </w:r>
    </w:p>
    <w:p w14:paraId="68154B4C" w14:textId="77777777" w:rsidR="00300AED" w:rsidRPr="008474AE" w:rsidRDefault="00300AED" w:rsidP="00C5716E">
      <w:pPr>
        <w:rPr>
          <w:rStyle w:val="BodyCopy"/>
          <w:rFonts w:ascii="Arial Narrow" w:hAnsi="Arial Narrow"/>
          <w:bCs/>
          <w:w w:val="100"/>
          <w:sz w:val="23"/>
          <w:szCs w:val="23"/>
        </w:rPr>
      </w:pPr>
    </w:p>
    <w:p w14:paraId="1F5BCF6B" w14:textId="77777777" w:rsidR="00300AED" w:rsidRPr="00300AED" w:rsidRDefault="000D2827" w:rsidP="00300AED">
      <w:pPr>
        <w:rPr>
          <w:rStyle w:val="BodyCopy"/>
          <w:rFonts w:ascii="Arial Narrow" w:hAnsi="Arial Narrow"/>
          <w:bCs/>
          <w:w w:val="100"/>
          <w:sz w:val="23"/>
          <w:szCs w:val="23"/>
        </w:rPr>
      </w:pPr>
      <w:r w:rsidRPr="00E04AA7">
        <w:rPr>
          <w:rStyle w:val="BodyCopy"/>
          <w:rFonts w:ascii="Arial Narrow" w:hAnsi="Arial Narrow"/>
          <w:b/>
          <w:w w:val="100"/>
          <w:sz w:val="23"/>
          <w:szCs w:val="23"/>
        </w:rPr>
        <w:t>Auburn</w:t>
      </w:r>
      <w:r w:rsidRPr="00E04AA7">
        <w:rPr>
          <w:rStyle w:val="BodyCopy"/>
          <w:rFonts w:ascii="Arial Narrow" w:hAnsi="Arial Narrow"/>
          <w:b/>
          <w:w w:val="100"/>
          <w:sz w:val="23"/>
          <w:szCs w:val="23"/>
        </w:rPr>
        <w:tab/>
      </w:r>
      <w:r w:rsidR="00300AED" w:rsidRPr="00300AED">
        <w:rPr>
          <w:rStyle w:val="BodyCopy"/>
          <w:rFonts w:ascii="Arial Narrow" w:hAnsi="Arial Narrow"/>
          <w:bCs/>
          <w:w w:val="100"/>
          <w:sz w:val="23"/>
          <w:szCs w:val="23"/>
        </w:rPr>
        <w:t>Auburn Fire Rescue Dept</w:t>
      </w:r>
    </w:p>
    <w:p w14:paraId="01BFACDB" w14:textId="77777777" w:rsidR="00300AED" w:rsidRDefault="00300AED" w:rsidP="00300AED">
      <w:pPr>
        <w:ind w:firstLine="1800"/>
        <w:rPr>
          <w:rStyle w:val="BodyCopy"/>
          <w:rFonts w:ascii="Arial Narrow" w:hAnsi="Arial Narrow"/>
          <w:bCs/>
          <w:w w:val="100"/>
          <w:sz w:val="23"/>
          <w:szCs w:val="23"/>
        </w:rPr>
      </w:pPr>
      <w:r w:rsidRPr="00300AED">
        <w:rPr>
          <w:rStyle w:val="BodyCopy"/>
          <w:rFonts w:ascii="Arial Narrow" w:hAnsi="Arial Narrow"/>
          <w:bCs/>
          <w:w w:val="100"/>
          <w:sz w:val="23"/>
          <w:szCs w:val="23"/>
        </w:rPr>
        <w:t>47 Auburn Street</w:t>
      </w:r>
    </w:p>
    <w:p w14:paraId="20310381" w14:textId="6F148859" w:rsidR="00300AED" w:rsidRPr="00300AED" w:rsidRDefault="00300AED" w:rsidP="00300AED">
      <w:pPr>
        <w:ind w:firstLine="1800"/>
        <w:rPr>
          <w:rStyle w:val="BodyCopy"/>
          <w:rFonts w:ascii="Arial Narrow" w:hAnsi="Arial Narrow"/>
          <w:bCs/>
          <w:w w:val="100"/>
          <w:sz w:val="23"/>
          <w:szCs w:val="23"/>
        </w:rPr>
      </w:pPr>
      <w:r w:rsidRPr="00300AED">
        <w:rPr>
          <w:rStyle w:val="BodyCopy"/>
          <w:rFonts w:ascii="Arial Narrow" w:hAnsi="Arial Narrow"/>
          <w:bCs/>
          <w:w w:val="100"/>
          <w:sz w:val="23"/>
          <w:szCs w:val="23"/>
        </w:rPr>
        <w:t>Auburn, MA 01501</w:t>
      </w:r>
    </w:p>
    <w:p w14:paraId="1BAAB6E3" w14:textId="1B7AB23B" w:rsidR="00300AED" w:rsidRPr="00300AED" w:rsidRDefault="00300AED" w:rsidP="00300AED">
      <w:pPr>
        <w:ind w:firstLine="1800"/>
        <w:rPr>
          <w:rStyle w:val="BodyCopy"/>
          <w:rFonts w:ascii="Arial Narrow" w:hAnsi="Arial Narrow"/>
          <w:b/>
          <w:w w:val="100"/>
          <w:sz w:val="23"/>
          <w:szCs w:val="23"/>
        </w:rPr>
      </w:pPr>
      <w:r w:rsidRPr="00300AED">
        <w:rPr>
          <w:rStyle w:val="BodyCopy"/>
          <w:rFonts w:ascii="Arial Narrow" w:hAnsi="Arial Narrow"/>
          <w:b/>
          <w:w w:val="100"/>
          <w:sz w:val="23"/>
          <w:szCs w:val="23"/>
        </w:rPr>
        <w:t>508-832-7800</w:t>
      </w:r>
    </w:p>
    <w:p w14:paraId="45B1ACC8"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lastRenderedPageBreak/>
        <w:t>Av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von Health Department</w:t>
      </w:r>
    </w:p>
    <w:p w14:paraId="4C3E4D25" w14:textId="77777777" w:rsidR="000D2827" w:rsidRPr="00E04AA7" w:rsidRDefault="00AF74F9" w:rsidP="00C5716E">
      <w:pPr>
        <w:rPr>
          <w:rStyle w:val="BodyCopy"/>
          <w:rFonts w:ascii="Arial Narrow" w:hAnsi="Arial Narrow"/>
          <w:w w:val="100"/>
          <w:sz w:val="23"/>
          <w:szCs w:val="23"/>
        </w:rPr>
      </w:pPr>
      <w:r>
        <w:rPr>
          <w:rStyle w:val="BodyCopy"/>
          <w:rFonts w:ascii="Arial Narrow" w:hAnsi="Arial Narrow"/>
          <w:w w:val="100"/>
          <w:sz w:val="23"/>
          <w:szCs w:val="23"/>
        </w:rPr>
        <w:tab/>
        <w:t>6</w:t>
      </w:r>
      <w:r w:rsidR="000D2827" w:rsidRPr="00E04AA7">
        <w:rPr>
          <w:rStyle w:val="BodyCopy"/>
          <w:rFonts w:ascii="Arial Narrow" w:hAnsi="Arial Narrow"/>
          <w:w w:val="100"/>
          <w:sz w:val="23"/>
          <w:szCs w:val="23"/>
        </w:rPr>
        <w:t>5 Main Street</w:t>
      </w:r>
    </w:p>
    <w:p w14:paraId="0D227224"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von, MA 02322</w:t>
      </w:r>
    </w:p>
    <w:p w14:paraId="28741293" w14:textId="4D14417F" w:rsidR="008474AE" w:rsidRDefault="000D2827" w:rsidP="00300AED">
      <w:pPr>
        <w:rPr>
          <w:rStyle w:val="BodyCopy"/>
          <w:rFonts w:ascii="Arial Narrow" w:hAnsi="Arial Narrow"/>
          <w:b/>
          <w:w w:val="100"/>
          <w:sz w:val="23"/>
          <w:szCs w:val="23"/>
        </w:rPr>
      </w:pPr>
      <w:r w:rsidRPr="00E04AA7">
        <w:rPr>
          <w:rStyle w:val="BodyCopy"/>
          <w:rFonts w:ascii="Arial Narrow" w:hAnsi="Arial Narrow"/>
          <w:b/>
          <w:w w:val="100"/>
          <w:sz w:val="23"/>
          <w:szCs w:val="23"/>
        </w:rPr>
        <w:tab/>
        <w:t>508-588-0414</w:t>
      </w:r>
    </w:p>
    <w:p w14:paraId="70D858E3" w14:textId="4C3500FF"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y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36D6F015"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30 Central Avenue</w:t>
      </w:r>
    </w:p>
    <w:p w14:paraId="6EC51398"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yer, MA  01432</w:t>
      </w:r>
    </w:p>
    <w:p w14:paraId="198D9061" w14:textId="77777777" w:rsidR="00EC236E" w:rsidRDefault="000D2827" w:rsidP="00E30F7F">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978-772-3335</w:t>
      </w:r>
    </w:p>
    <w:p w14:paraId="3F3A74F4" w14:textId="3FB0F06E" w:rsidR="000D2827" w:rsidRPr="00E04AA7" w:rsidRDefault="000D2827" w:rsidP="00C5716E">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Barnstabl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arnstable County Health Department</w:t>
      </w:r>
    </w:p>
    <w:p w14:paraId="40A58DA8"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3195 Main Street</w:t>
      </w:r>
    </w:p>
    <w:p w14:paraId="2A3837C8"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arnstable MA 02630</w:t>
      </w:r>
    </w:p>
    <w:p w14:paraId="49C0ADA7" w14:textId="77777777" w:rsidR="000D2827" w:rsidRPr="00E04AA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375-6613</w:t>
      </w:r>
    </w:p>
    <w:p w14:paraId="7FD2A9C5"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otuit Fire Department</w:t>
      </w:r>
    </w:p>
    <w:p w14:paraId="4FC7DD0E"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64 High Street</w:t>
      </w:r>
    </w:p>
    <w:p w14:paraId="417850E8"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arnstable MA 02635</w:t>
      </w:r>
    </w:p>
    <w:p w14:paraId="3FC4A08F" w14:textId="77777777" w:rsidR="000D2827" w:rsidRPr="00E04AA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508-428-2210</w:t>
      </w:r>
    </w:p>
    <w:p w14:paraId="75506457" w14:textId="77777777" w:rsidR="000D2827" w:rsidRPr="00E04AA7" w:rsidRDefault="000D282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OMM Fire Department</w:t>
      </w:r>
    </w:p>
    <w:p w14:paraId="28264801"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1875 Falmouth Road</w:t>
      </w:r>
    </w:p>
    <w:p w14:paraId="5FA52581"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Barnstable, MA 02632</w:t>
      </w:r>
    </w:p>
    <w:p w14:paraId="5D9CA937" w14:textId="77777777" w:rsidR="00B2478B" w:rsidRPr="00E04AA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790-2375</w:t>
      </w:r>
    </w:p>
    <w:p w14:paraId="5E149DA3"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arr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arre Transfer Station</w:t>
      </w:r>
    </w:p>
    <w:p w14:paraId="57F05D51"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CD657F">
        <w:rPr>
          <w:rStyle w:val="BodyCopy"/>
          <w:rFonts w:ascii="Arial Narrow" w:hAnsi="Arial Narrow"/>
          <w:w w:val="100"/>
          <w:sz w:val="23"/>
          <w:szCs w:val="23"/>
        </w:rPr>
        <w:t xml:space="preserve">72 </w:t>
      </w:r>
      <w:r w:rsidRPr="00E04AA7">
        <w:rPr>
          <w:rStyle w:val="BodyCopy"/>
          <w:rFonts w:ascii="Arial Narrow" w:hAnsi="Arial Narrow"/>
          <w:w w:val="100"/>
          <w:sz w:val="23"/>
          <w:szCs w:val="23"/>
        </w:rPr>
        <w:t>Depot Road</w:t>
      </w:r>
    </w:p>
    <w:p w14:paraId="3B38C3DE"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arre, MA  01005</w:t>
      </w:r>
    </w:p>
    <w:p w14:paraId="0BBEF484" w14:textId="77777777" w:rsidR="007D22DE" w:rsidRPr="00E04AA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978-355-5002</w:t>
      </w:r>
    </w:p>
    <w:p w14:paraId="37B72FC4" w14:textId="0204844E" w:rsidR="000D2827" w:rsidRPr="00E04AA7" w:rsidRDefault="000D2827" w:rsidP="00C5716E">
      <w:pPr>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Bedfor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edford Health Department</w:t>
      </w:r>
    </w:p>
    <w:p w14:paraId="09B03472"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 xml:space="preserve">12 </w:t>
      </w:r>
      <w:proofErr w:type="spellStart"/>
      <w:r w:rsidRPr="00E04AA7">
        <w:rPr>
          <w:rStyle w:val="BodyCopy"/>
          <w:rFonts w:ascii="Arial Narrow" w:hAnsi="Arial Narrow"/>
          <w:w w:val="100"/>
          <w:sz w:val="23"/>
          <w:szCs w:val="23"/>
        </w:rPr>
        <w:t>Mudge</w:t>
      </w:r>
      <w:proofErr w:type="spellEnd"/>
      <w:r w:rsidRPr="00E04AA7">
        <w:rPr>
          <w:rStyle w:val="BodyCopy"/>
          <w:rFonts w:ascii="Arial Narrow" w:hAnsi="Arial Narrow"/>
          <w:w w:val="100"/>
          <w:sz w:val="23"/>
          <w:szCs w:val="23"/>
        </w:rPr>
        <w:t xml:space="preserve"> Way</w:t>
      </w:r>
    </w:p>
    <w:p w14:paraId="47D89C68"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Bedford MA 01730</w:t>
      </w:r>
    </w:p>
    <w:p w14:paraId="5BF514F3" w14:textId="77777777" w:rsidR="000D282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781-275-6507</w:t>
      </w:r>
    </w:p>
    <w:p w14:paraId="64319FF1" w14:textId="77777777" w:rsidR="00F76A2B" w:rsidRDefault="00F76A2B" w:rsidP="00C5716E">
      <w:pPr>
        <w:widowControl w:val="0"/>
        <w:autoSpaceDE w:val="0"/>
        <w:autoSpaceDN w:val="0"/>
        <w:adjustRightInd w:val="0"/>
        <w:textAlignment w:val="center"/>
        <w:rPr>
          <w:rStyle w:val="BodyCopy"/>
          <w:rFonts w:ascii="Arial Narrow" w:hAnsi="Arial Narrow"/>
          <w:b/>
          <w:w w:val="100"/>
          <w:sz w:val="23"/>
          <w:szCs w:val="23"/>
        </w:rPr>
      </w:pPr>
    </w:p>
    <w:p w14:paraId="5ED1CF71" w14:textId="77777777" w:rsidR="00F76A2B" w:rsidRPr="00F76A2B" w:rsidRDefault="00F76A2B" w:rsidP="00F76A2B">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b/>
          <w:w w:val="100"/>
          <w:sz w:val="23"/>
          <w:szCs w:val="23"/>
        </w:rPr>
        <w:tab/>
      </w:r>
      <w:r w:rsidRPr="00F76A2B">
        <w:rPr>
          <w:rStyle w:val="BodyCopy"/>
          <w:rFonts w:ascii="Arial Narrow" w:hAnsi="Arial Narrow"/>
          <w:w w:val="100"/>
          <w:sz w:val="23"/>
          <w:szCs w:val="23"/>
        </w:rPr>
        <w:t>Bedford Fire Department</w:t>
      </w:r>
    </w:p>
    <w:p w14:paraId="32101BA9" w14:textId="77777777" w:rsidR="00F76A2B" w:rsidRPr="00F76A2B" w:rsidRDefault="00F76A2B" w:rsidP="00F76A2B">
      <w:pPr>
        <w:widowControl w:val="0"/>
        <w:autoSpaceDE w:val="0"/>
        <w:autoSpaceDN w:val="0"/>
        <w:adjustRightInd w:val="0"/>
        <w:ind w:firstLine="1800"/>
        <w:textAlignment w:val="center"/>
        <w:rPr>
          <w:rStyle w:val="BodyCopy"/>
          <w:rFonts w:ascii="Arial Narrow" w:hAnsi="Arial Narrow"/>
          <w:w w:val="100"/>
          <w:sz w:val="23"/>
          <w:szCs w:val="23"/>
        </w:rPr>
      </w:pPr>
      <w:r w:rsidRPr="00F76A2B">
        <w:rPr>
          <w:rStyle w:val="BodyCopy"/>
          <w:rFonts w:ascii="Arial Narrow" w:hAnsi="Arial Narrow"/>
          <w:w w:val="100"/>
          <w:sz w:val="23"/>
          <w:szCs w:val="23"/>
        </w:rPr>
        <w:t>55 Great Road</w:t>
      </w:r>
    </w:p>
    <w:p w14:paraId="2F01F4AB" w14:textId="77777777" w:rsidR="00F76A2B" w:rsidRPr="00F76A2B" w:rsidRDefault="00F76A2B" w:rsidP="00F76A2B">
      <w:pPr>
        <w:widowControl w:val="0"/>
        <w:autoSpaceDE w:val="0"/>
        <w:autoSpaceDN w:val="0"/>
        <w:adjustRightInd w:val="0"/>
        <w:ind w:firstLine="1800"/>
        <w:textAlignment w:val="center"/>
        <w:rPr>
          <w:rStyle w:val="BodyCopy"/>
          <w:rFonts w:ascii="Arial Narrow" w:hAnsi="Arial Narrow"/>
          <w:w w:val="100"/>
          <w:sz w:val="23"/>
          <w:szCs w:val="23"/>
        </w:rPr>
      </w:pPr>
      <w:r w:rsidRPr="00F76A2B">
        <w:rPr>
          <w:rStyle w:val="BodyCopy"/>
          <w:rFonts w:ascii="Arial Narrow" w:hAnsi="Arial Narrow"/>
          <w:w w:val="100"/>
          <w:sz w:val="23"/>
          <w:szCs w:val="23"/>
        </w:rPr>
        <w:t>Bedford, MA  01730</w:t>
      </w:r>
    </w:p>
    <w:p w14:paraId="79140887" w14:textId="77777777" w:rsidR="00F76A2B" w:rsidRDefault="00F76A2B" w:rsidP="00F76A2B">
      <w:pPr>
        <w:widowControl w:val="0"/>
        <w:autoSpaceDE w:val="0"/>
        <w:autoSpaceDN w:val="0"/>
        <w:adjustRightInd w:val="0"/>
        <w:ind w:firstLine="1800"/>
        <w:textAlignment w:val="center"/>
        <w:rPr>
          <w:rStyle w:val="BodyCopy"/>
          <w:rFonts w:ascii="Arial Narrow" w:hAnsi="Arial Narrow"/>
          <w:b/>
          <w:w w:val="100"/>
          <w:sz w:val="23"/>
          <w:szCs w:val="23"/>
        </w:rPr>
      </w:pPr>
      <w:r w:rsidRPr="00F76A2B">
        <w:rPr>
          <w:rStyle w:val="BodyCopy"/>
          <w:rFonts w:ascii="Arial Narrow" w:hAnsi="Arial Narrow"/>
          <w:b/>
          <w:w w:val="100"/>
          <w:sz w:val="23"/>
          <w:szCs w:val="23"/>
        </w:rPr>
        <w:t>781-275-7262 x 100</w:t>
      </w:r>
    </w:p>
    <w:p w14:paraId="10981D08" w14:textId="77777777" w:rsidR="00F76A2B" w:rsidRDefault="00F76A2B" w:rsidP="00F76A2B">
      <w:pPr>
        <w:widowControl w:val="0"/>
        <w:autoSpaceDE w:val="0"/>
        <w:autoSpaceDN w:val="0"/>
        <w:adjustRightInd w:val="0"/>
        <w:textAlignment w:val="center"/>
        <w:rPr>
          <w:rStyle w:val="BodyCopy"/>
          <w:rFonts w:ascii="Arial Narrow" w:hAnsi="Arial Narrow"/>
          <w:b/>
          <w:w w:val="100"/>
          <w:sz w:val="23"/>
          <w:szCs w:val="23"/>
        </w:rPr>
      </w:pPr>
    </w:p>
    <w:p w14:paraId="369E644B" w14:textId="77777777" w:rsidR="00F76A2B" w:rsidRPr="00F76A2B" w:rsidRDefault="00F76A2B" w:rsidP="00F76A2B">
      <w:pPr>
        <w:widowControl w:val="0"/>
        <w:autoSpaceDE w:val="0"/>
        <w:autoSpaceDN w:val="0"/>
        <w:adjustRightInd w:val="0"/>
        <w:textAlignment w:val="center"/>
        <w:rPr>
          <w:rFonts w:ascii="Arial Narrow" w:hAnsi="Arial Narrow"/>
          <w:color w:val="000000"/>
          <w:sz w:val="23"/>
          <w:szCs w:val="23"/>
          <w:lang w:bidi="en-US"/>
        </w:rPr>
      </w:pPr>
      <w:r>
        <w:rPr>
          <w:rStyle w:val="BodyCopy"/>
          <w:rFonts w:ascii="Arial Narrow" w:hAnsi="Arial Narrow"/>
          <w:b/>
          <w:w w:val="100"/>
          <w:sz w:val="23"/>
          <w:szCs w:val="23"/>
        </w:rPr>
        <w:t>Belchertown</w:t>
      </w:r>
      <w:r>
        <w:rPr>
          <w:rStyle w:val="BodyCopy"/>
          <w:rFonts w:ascii="Arial Narrow" w:hAnsi="Arial Narrow"/>
          <w:b/>
          <w:w w:val="100"/>
          <w:sz w:val="23"/>
          <w:szCs w:val="23"/>
        </w:rPr>
        <w:tab/>
      </w:r>
      <w:r w:rsidRPr="00F76A2B">
        <w:rPr>
          <w:rFonts w:ascii="Arial Narrow" w:hAnsi="Arial Narrow"/>
          <w:color w:val="000000"/>
          <w:sz w:val="23"/>
          <w:szCs w:val="23"/>
          <w:lang w:bidi="en-US"/>
        </w:rPr>
        <w:t xml:space="preserve">Belchertown Board of Health </w:t>
      </w:r>
    </w:p>
    <w:p w14:paraId="757A6769" w14:textId="77777777" w:rsidR="00F76A2B" w:rsidRPr="00F76A2B" w:rsidRDefault="00F76A2B" w:rsidP="00F76A2B">
      <w:pPr>
        <w:widowControl w:val="0"/>
        <w:autoSpaceDE w:val="0"/>
        <w:autoSpaceDN w:val="0"/>
        <w:adjustRightInd w:val="0"/>
        <w:ind w:firstLine="1800"/>
        <w:textAlignment w:val="center"/>
        <w:rPr>
          <w:rFonts w:ascii="Arial Narrow" w:hAnsi="Arial Narrow"/>
          <w:color w:val="000000"/>
          <w:sz w:val="23"/>
          <w:szCs w:val="23"/>
          <w:lang w:bidi="en-US"/>
        </w:rPr>
      </w:pPr>
      <w:r w:rsidRPr="00F76A2B">
        <w:rPr>
          <w:rFonts w:ascii="Arial Narrow" w:hAnsi="Arial Narrow"/>
          <w:color w:val="000000"/>
          <w:sz w:val="23"/>
          <w:szCs w:val="23"/>
          <w:lang w:bidi="en-US"/>
        </w:rPr>
        <w:t>Lawrence Memorial Hall</w:t>
      </w:r>
    </w:p>
    <w:p w14:paraId="73DE2300" w14:textId="77777777" w:rsidR="00F76A2B" w:rsidRPr="00F76A2B" w:rsidRDefault="00F76A2B" w:rsidP="00F76A2B">
      <w:pPr>
        <w:widowControl w:val="0"/>
        <w:autoSpaceDE w:val="0"/>
        <w:autoSpaceDN w:val="0"/>
        <w:adjustRightInd w:val="0"/>
        <w:ind w:firstLine="1800"/>
        <w:textAlignment w:val="center"/>
        <w:rPr>
          <w:rFonts w:ascii="Arial Narrow" w:hAnsi="Arial Narrow"/>
          <w:color w:val="000000"/>
          <w:sz w:val="23"/>
          <w:szCs w:val="23"/>
          <w:lang w:bidi="en-US"/>
        </w:rPr>
      </w:pPr>
      <w:r w:rsidRPr="00F76A2B">
        <w:rPr>
          <w:rFonts w:ascii="Arial Narrow" w:hAnsi="Arial Narrow"/>
          <w:color w:val="000000"/>
          <w:sz w:val="23"/>
          <w:szCs w:val="23"/>
          <w:lang w:bidi="en-US"/>
        </w:rPr>
        <w:t>2 Jabish Street</w:t>
      </w:r>
    </w:p>
    <w:p w14:paraId="2BF19A95" w14:textId="77777777" w:rsidR="00F76A2B" w:rsidRPr="00F76A2B" w:rsidRDefault="00F76A2B" w:rsidP="00F76A2B">
      <w:pPr>
        <w:widowControl w:val="0"/>
        <w:autoSpaceDE w:val="0"/>
        <w:autoSpaceDN w:val="0"/>
        <w:adjustRightInd w:val="0"/>
        <w:ind w:firstLine="1800"/>
        <w:textAlignment w:val="center"/>
        <w:rPr>
          <w:rFonts w:ascii="Arial Narrow" w:hAnsi="Arial Narrow"/>
          <w:color w:val="000000"/>
          <w:sz w:val="23"/>
          <w:szCs w:val="23"/>
          <w:lang w:bidi="en-US"/>
        </w:rPr>
      </w:pPr>
      <w:r w:rsidRPr="00F76A2B">
        <w:rPr>
          <w:rFonts w:ascii="Arial Narrow" w:hAnsi="Arial Narrow"/>
          <w:color w:val="000000"/>
          <w:sz w:val="23"/>
          <w:szCs w:val="23"/>
          <w:lang w:bidi="en-US"/>
        </w:rPr>
        <w:t>Belchertown, MA  01007</w:t>
      </w:r>
    </w:p>
    <w:p w14:paraId="6EC4090A" w14:textId="6135C99F" w:rsidR="000048CC" w:rsidRDefault="00F76A2B" w:rsidP="00E30F7F">
      <w:pPr>
        <w:widowControl w:val="0"/>
        <w:autoSpaceDE w:val="0"/>
        <w:autoSpaceDN w:val="0"/>
        <w:adjustRightInd w:val="0"/>
        <w:ind w:firstLine="1800"/>
        <w:textAlignment w:val="center"/>
        <w:rPr>
          <w:rFonts w:ascii="Arial Narrow" w:hAnsi="Arial Narrow"/>
          <w:b/>
          <w:color w:val="000000"/>
          <w:sz w:val="23"/>
          <w:szCs w:val="23"/>
          <w:lang w:bidi="en-US"/>
        </w:rPr>
      </w:pPr>
      <w:r w:rsidRPr="00F76A2B">
        <w:rPr>
          <w:rFonts w:ascii="Arial Narrow" w:hAnsi="Arial Narrow"/>
          <w:b/>
          <w:color w:val="000000"/>
          <w:sz w:val="23"/>
          <w:szCs w:val="23"/>
          <w:lang w:bidi="en-US"/>
        </w:rPr>
        <w:t>413-323-9406</w:t>
      </w:r>
    </w:p>
    <w:p w14:paraId="1FB71F7D" w14:textId="77777777" w:rsidR="008474AE" w:rsidRDefault="008474AE" w:rsidP="00C5716E">
      <w:pPr>
        <w:widowControl w:val="0"/>
        <w:autoSpaceDE w:val="0"/>
        <w:autoSpaceDN w:val="0"/>
        <w:adjustRightInd w:val="0"/>
        <w:textAlignment w:val="center"/>
        <w:rPr>
          <w:rStyle w:val="BodyCopy"/>
          <w:rFonts w:ascii="Arial Narrow" w:hAnsi="Arial Narrow"/>
          <w:b/>
          <w:w w:val="100"/>
          <w:sz w:val="23"/>
          <w:szCs w:val="23"/>
        </w:rPr>
      </w:pPr>
    </w:p>
    <w:p w14:paraId="719BA656" w14:textId="00DFAB31" w:rsidR="000048CC" w:rsidRDefault="000048CC"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b/>
          <w:w w:val="100"/>
          <w:sz w:val="23"/>
          <w:szCs w:val="23"/>
        </w:rPr>
        <w:t>Belmont</w:t>
      </w:r>
      <w:r>
        <w:rPr>
          <w:rStyle w:val="BodyCopy"/>
          <w:rFonts w:ascii="Arial Narrow" w:hAnsi="Arial Narrow"/>
          <w:b/>
          <w:w w:val="100"/>
          <w:sz w:val="23"/>
          <w:szCs w:val="23"/>
        </w:rPr>
        <w:tab/>
      </w:r>
      <w:r>
        <w:rPr>
          <w:rStyle w:val="BodyCopy"/>
          <w:rFonts w:ascii="Arial Narrow" w:hAnsi="Arial Narrow"/>
          <w:w w:val="100"/>
          <w:sz w:val="23"/>
          <w:szCs w:val="23"/>
        </w:rPr>
        <w:t>Belmont Health Department</w:t>
      </w:r>
    </w:p>
    <w:p w14:paraId="7B492C0C" w14:textId="77777777" w:rsidR="000048CC" w:rsidRDefault="001E6410"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19 Moore St</w:t>
      </w:r>
      <w:r w:rsidR="000048CC">
        <w:rPr>
          <w:rStyle w:val="BodyCopy"/>
          <w:rFonts w:ascii="Arial Narrow" w:hAnsi="Arial Narrow"/>
          <w:w w:val="100"/>
          <w:sz w:val="23"/>
          <w:szCs w:val="23"/>
        </w:rPr>
        <w:t xml:space="preserve"> </w:t>
      </w:r>
    </w:p>
    <w:p w14:paraId="412BBD79" w14:textId="77777777" w:rsidR="000048CC" w:rsidRDefault="000048CC"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Belmont 02478</w:t>
      </w:r>
    </w:p>
    <w:p w14:paraId="4610A133" w14:textId="77777777" w:rsidR="000048CC" w:rsidRPr="000048CC" w:rsidRDefault="000048CC" w:rsidP="00C5716E">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w w:val="100"/>
          <w:sz w:val="23"/>
          <w:szCs w:val="23"/>
        </w:rPr>
        <w:tab/>
      </w:r>
      <w:r w:rsidRPr="000048CC">
        <w:rPr>
          <w:rStyle w:val="BodyCopy"/>
          <w:rFonts w:ascii="Arial Narrow" w:hAnsi="Arial Narrow"/>
          <w:b/>
          <w:w w:val="100"/>
          <w:sz w:val="23"/>
          <w:szCs w:val="23"/>
        </w:rPr>
        <w:t>617-993-2720</w:t>
      </w:r>
    </w:p>
    <w:p w14:paraId="0704FDFE"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erli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6590B24B"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0 Central Avenue</w:t>
      </w:r>
    </w:p>
    <w:p w14:paraId="7B14C9D9"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Ayer, MA 01432</w:t>
      </w:r>
    </w:p>
    <w:p w14:paraId="67908B88" w14:textId="77777777" w:rsidR="000D2827" w:rsidRPr="00E04AA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978-772-3335</w:t>
      </w:r>
    </w:p>
    <w:p w14:paraId="2F45CA6E"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ernards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2373B8A0"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 District</w:t>
      </w:r>
    </w:p>
    <w:p w14:paraId="297EA3B9"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7A5BC2A0"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2D466CD6" w14:textId="77777777" w:rsidR="000D2827" w:rsidRPr="00E04AA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413-772-2438</w:t>
      </w:r>
    </w:p>
    <w:p w14:paraId="01CA1933" w14:textId="02545DBC"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everl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everly Hospital</w:t>
      </w:r>
    </w:p>
    <w:p w14:paraId="413569A2"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85 Herrick Street</w:t>
      </w:r>
    </w:p>
    <w:p w14:paraId="392236DC"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everly, MA 01915</w:t>
      </w:r>
    </w:p>
    <w:p w14:paraId="709F5994" w14:textId="77777777" w:rsidR="000D282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978-92</w:t>
      </w:r>
      <w:r w:rsidR="005F2F47">
        <w:rPr>
          <w:rStyle w:val="BodyCopy"/>
          <w:rFonts w:ascii="Arial Narrow" w:hAnsi="Arial Narrow"/>
          <w:b/>
          <w:w w:val="100"/>
          <w:sz w:val="23"/>
          <w:szCs w:val="23"/>
        </w:rPr>
        <w:t>2</w:t>
      </w:r>
      <w:r w:rsidRPr="00E04AA7">
        <w:rPr>
          <w:rStyle w:val="BodyCopy"/>
          <w:rFonts w:ascii="Arial Narrow" w:hAnsi="Arial Narrow"/>
          <w:b/>
          <w:w w:val="100"/>
          <w:sz w:val="23"/>
          <w:szCs w:val="23"/>
        </w:rPr>
        <w:t>-</w:t>
      </w:r>
      <w:r w:rsidR="005F2F47">
        <w:rPr>
          <w:rStyle w:val="BodyCopy"/>
          <w:rFonts w:ascii="Arial Narrow" w:hAnsi="Arial Narrow"/>
          <w:b/>
          <w:w w:val="100"/>
          <w:sz w:val="23"/>
          <w:szCs w:val="23"/>
        </w:rPr>
        <w:t>3000</w:t>
      </w:r>
    </w:p>
    <w:p w14:paraId="2C3C83CB" w14:textId="77777777" w:rsidR="00F76A2B" w:rsidRDefault="00F76A2B" w:rsidP="00C5716E">
      <w:pPr>
        <w:rPr>
          <w:rStyle w:val="BodyCopy"/>
          <w:rFonts w:ascii="Arial Narrow" w:hAnsi="Arial Narrow"/>
          <w:b/>
          <w:w w:val="100"/>
          <w:sz w:val="23"/>
          <w:szCs w:val="23"/>
        </w:rPr>
      </w:pPr>
    </w:p>
    <w:p w14:paraId="2898D47F" w14:textId="77777777" w:rsidR="00F76A2B" w:rsidRPr="00F76A2B" w:rsidRDefault="00F76A2B" w:rsidP="00F76A2B">
      <w:pPr>
        <w:rPr>
          <w:rStyle w:val="BodyCopy"/>
          <w:rFonts w:ascii="Arial Narrow" w:hAnsi="Arial Narrow"/>
          <w:w w:val="100"/>
          <w:sz w:val="23"/>
          <w:szCs w:val="23"/>
        </w:rPr>
      </w:pPr>
      <w:r>
        <w:rPr>
          <w:rStyle w:val="BodyCopy"/>
          <w:rFonts w:ascii="Arial Narrow" w:hAnsi="Arial Narrow"/>
          <w:b/>
          <w:w w:val="100"/>
          <w:sz w:val="23"/>
          <w:szCs w:val="23"/>
        </w:rPr>
        <w:tab/>
      </w:r>
      <w:r w:rsidRPr="00F76A2B">
        <w:rPr>
          <w:rStyle w:val="BodyCopy"/>
          <w:rFonts w:ascii="Arial Narrow" w:hAnsi="Arial Narrow"/>
          <w:w w:val="100"/>
          <w:sz w:val="23"/>
          <w:szCs w:val="23"/>
        </w:rPr>
        <w:t xml:space="preserve">Beverly Police Department </w:t>
      </w:r>
    </w:p>
    <w:p w14:paraId="0A1CC623" w14:textId="77777777" w:rsidR="00F76A2B" w:rsidRPr="00F76A2B" w:rsidRDefault="00F76A2B" w:rsidP="00F76A2B">
      <w:pPr>
        <w:ind w:firstLine="1800"/>
        <w:rPr>
          <w:rStyle w:val="BodyCopy"/>
          <w:rFonts w:ascii="Arial Narrow" w:hAnsi="Arial Narrow"/>
          <w:w w:val="100"/>
          <w:sz w:val="23"/>
          <w:szCs w:val="23"/>
        </w:rPr>
      </w:pPr>
      <w:r w:rsidRPr="00F76A2B">
        <w:rPr>
          <w:rStyle w:val="BodyCopy"/>
          <w:rFonts w:ascii="Arial Narrow" w:hAnsi="Arial Narrow"/>
          <w:w w:val="100"/>
          <w:sz w:val="23"/>
          <w:szCs w:val="23"/>
        </w:rPr>
        <w:t>191 Cabot Street</w:t>
      </w:r>
    </w:p>
    <w:p w14:paraId="0CE9D076" w14:textId="77777777" w:rsidR="00F76A2B" w:rsidRPr="00F76A2B" w:rsidRDefault="00F76A2B" w:rsidP="00F76A2B">
      <w:pPr>
        <w:ind w:firstLine="1800"/>
        <w:rPr>
          <w:rStyle w:val="BodyCopy"/>
          <w:rFonts w:ascii="Arial Narrow" w:hAnsi="Arial Narrow"/>
          <w:w w:val="100"/>
          <w:sz w:val="23"/>
          <w:szCs w:val="23"/>
        </w:rPr>
      </w:pPr>
      <w:r w:rsidRPr="00F76A2B">
        <w:rPr>
          <w:rStyle w:val="BodyCopy"/>
          <w:rFonts w:ascii="Arial Narrow" w:hAnsi="Arial Narrow"/>
          <w:w w:val="100"/>
          <w:sz w:val="23"/>
          <w:szCs w:val="23"/>
        </w:rPr>
        <w:t>Beverly MA</w:t>
      </w:r>
    </w:p>
    <w:p w14:paraId="00EEE4A3" w14:textId="77777777" w:rsidR="00F76A2B" w:rsidRPr="00E04AA7" w:rsidRDefault="00F76A2B" w:rsidP="00F76A2B">
      <w:pPr>
        <w:ind w:firstLine="1800"/>
        <w:rPr>
          <w:rStyle w:val="BodyCopy"/>
          <w:rFonts w:ascii="Arial Narrow" w:hAnsi="Arial Narrow"/>
          <w:b/>
          <w:w w:val="100"/>
          <w:sz w:val="23"/>
          <w:szCs w:val="23"/>
        </w:rPr>
      </w:pPr>
      <w:r w:rsidRPr="00F76A2B">
        <w:rPr>
          <w:rStyle w:val="BodyCopy"/>
          <w:rFonts w:ascii="Arial Narrow" w:hAnsi="Arial Narrow"/>
          <w:b/>
          <w:w w:val="100"/>
          <w:sz w:val="23"/>
          <w:szCs w:val="23"/>
        </w:rPr>
        <w:t>978-922-1212</w:t>
      </w:r>
    </w:p>
    <w:p w14:paraId="67C5E34E"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illerica</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illerica Health Department</w:t>
      </w:r>
    </w:p>
    <w:p w14:paraId="2DAE19FB"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365 Boston Road</w:t>
      </w:r>
    </w:p>
    <w:p w14:paraId="0B276DAE"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illerica, MA 01821</w:t>
      </w:r>
    </w:p>
    <w:p w14:paraId="02A7683C" w14:textId="77777777" w:rsidR="000D2827" w:rsidRPr="00E04AA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978-671-0931</w:t>
      </w:r>
    </w:p>
    <w:p w14:paraId="6B5665DD"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ol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6C8EC599"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30 Central Avenue</w:t>
      </w:r>
    </w:p>
    <w:p w14:paraId="3C3F6828"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Ayer, MA 01432</w:t>
      </w:r>
    </w:p>
    <w:p w14:paraId="678B9DD2"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b/>
          <w:w w:val="100"/>
          <w:sz w:val="23"/>
          <w:szCs w:val="23"/>
        </w:rPr>
        <w:tab/>
        <w:t>978-772-3335</w:t>
      </w:r>
    </w:p>
    <w:p w14:paraId="72327294" w14:textId="0ACCD38D" w:rsidR="000D2827" w:rsidRPr="00E04AA7" w:rsidRDefault="00F76A2B" w:rsidP="00C5716E">
      <w:pPr>
        <w:spacing w:before="240"/>
        <w:rPr>
          <w:rStyle w:val="BodyCopy"/>
          <w:rFonts w:ascii="Arial Narrow" w:hAnsi="Arial Narrow"/>
          <w:w w:val="100"/>
          <w:sz w:val="23"/>
          <w:szCs w:val="23"/>
        </w:rPr>
      </w:pPr>
      <w:r>
        <w:rPr>
          <w:rStyle w:val="BodyCopy"/>
          <w:rFonts w:ascii="Arial Narrow" w:hAnsi="Arial Narrow"/>
          <w:b/>
          <w:w w:val="100"/>
          <w:sz w:val="23"/>
          <w:szCs w:val="23"/>
        </w:rPr>
        <w:t>Boston</w:t>
      </w:r>
      <w:r w:rsidR="000D2827" w:rsidRPr="00E04AA7">
        <w:rPr>
          <w:rStyle w:val="BodyCopy"/>
          <w:rFonts w:ascii="Arial Narrow" w:hAnsi="Arial Narrow"/>
          <w:b/>
          <w:w w:val="100"/>
          <w:sz w:val="23"/>
          <w:szCs w:val="23"/>
        </w:rPr>
        <w:tab/>
      </w:r>
      <w:r w:rsidR="000D2827" w:rsidRPr="00E04AA7">
        <w:rPr>
          <w:rStyle w:val="BodyCopy"/>
          <w:rFonts w:ascii="Arial Narrow" w:hAnsi="Arial Narrow"/>
          <w:w w:val="100"/>
          <w:sz w:val="23"/>
          <w:szCs w:val="23"/>
        </w:rPr>
        <w:t>AHOPE-Needle Exchange Program</w:t>
      </w:r>
    </w:p>
    <w:p w14:paraId="14628A2F"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774 Albany Street, 3rd Floor</w:t>
      </w:r>
    </w:p>
    <w:p w14:paraId="235BEEA3"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oston, MA 02118</w:t>
      </w:r>
    </w:p>
    <w:p w14:paraId="30012CAE" w14:textId="5307EE37" w:rsidR="008474AE" w:rsidRPr="00300AED" w:rsidRDefault="00926BB2" w:rsidP="00300AED">
      <w:pPr>
        <w:rPr>
          <w:rStyle w:val="BodyCopy"/>
          <w:rFonts w:ascii="Arial Narrow" w:hAnsi="Arial Narrow"/>
          <w:w w:val="100"/>
          <w:sz w:val="23"/>
          <w:szCs w:val="23"/>
        </w:rPr>
      </w:pPr>
      <w:r>
        <w:rPr>
          <w:rStyle w:val="BodyCopy"/>
          <w:rFonts w:ascii="Arial Narrow" w:hAnsi="Arial Narrow"/>
          <w:b/>
          <w:w w:val="100"/>
          <w:sz w:val="23"/>
          <w:szCs w:val="23"/>
        </w:rPr>
        <w:tab/>
        <w:t>800-383-2437 or 617-534-39</w:t>
      </w:r>
      <w:r w:rsidR="000D2827" w:rsidRPr="00E04AA7">
        <w:rPr>
          <w:rStyle w:val="BodyCopy"/>
          <w:rFonts w:ascii="Arial Narrow" w:hAnsi="Arial Narrow"/>
          <w:b/>
          <w:w w:val="100"/>
          <w:sz w:val="23"/>
          <w:szCs w:val="23"/>
        </w:rPr>
        <w:t>7</w:t>
      </w:r>
      <w:r>
        <w:rPr>
          <w:rStyle w:val="BodyCopy"/>
          <w:rFonts w:ascii="Arial Narrow" w:hAnsi="Arial Narrow"/>
          <w:b/>
          <w:w w:val="100"/>
          <w:sz w:val="23"/>
          <w:szCs w:val="23"/>
        </w:rPr>
        <w:t>6</w:t>
      </w:r>
    </w:p>
    <w:p w14:paraId="33A8B807" w14:textId="6119A5F9" w:rsidR="000D2827" w:rsidRPr="00E04AA7" w:rsidRDefault="00444E56" w:rsidP="008474AE">
      <w:pPr>
        <w:widowControl w:val="0"/>
        <w:autoSpaceDE w:val="0"/>
        <w:autoSpaceDN w:val="0"/>
        <w:adjustRightInd w:val="0"/>
        <w:spacing w:before="24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A</w:t>
      </w:r>
      <w:r w:rsidR="004302CA">
        <w:rPr>
          <w:rStyle w:val="BodyCopy"/>
          <w:rFonts w:ascii="Arial Narrow" w:hAnsi="Arial Narrow"/>
          <w:w w:val="100"/>
          <w:sz w:val="23"/>
          <w:szCs w:val="23"/>
        </w:rPr>
        <w:t>ccess</w:t>
      </w:r>
      <w:r>
        <w:rPr>
          <w:rStyle w:val="BodyCopy"/>
          <w:rFonts w:ascii="Arial Narrow" w:hAnsi="Arial Narrow"/>
          <w:w w:val="100"/>
          <w:sz w:val="23"/>
          <w:szCs w:val="23"/>
        </w:rPr>
        <w:t>: Drug User Health</w:t>
      </w:r>
      <w:r w:rsidR="004302CA">
        <w:rPr>
          <w:rStyle w:val="BodyCopy"/>
          <w:rFonts w:ascii="Arial Narrow" w:hAnsi="Arial Narrow"/>
          <w:w w:val="100"/>
          <w:sz w:val="23"/>
          <w:szCs w:val="23"/>
        </w:rPr>
        <w:t xml:space="preserve"> Program</w:t>
      </w:r>
    </w:p>
    <w:p w14:paraId="6AA8AC79"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75 Amory Street</w:t>
      </w:r>
    </w:p>
    <w:p w14:paraId="63ED862E"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Boston, MA 02130</w:t>
      </w:r>
    </w:p>
    <w:p w14:paraId="2EBCA30E" w14:textId="32C54573" w:rsidR="00E30F7F" w:rsidRDefault="000D2827" w:rsidP="008474A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617-450-1379</w:t>
      </w:r>
    </w:p>
    <w:p w14:paraId="15C81985" w14:textId="77777777" w:rsidR="007E4D0E" w:rsidRPr="00B768C5" w:rsidRDefault="000D2827" w:rsidP="00E30F7F">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lastRenderedPageBreak/>
        <w:t>Community</w:t>
      </w:r>
      <w:r w:rsidR="00980214" w:rsidRPr="00E04AA7">
        <w:rPr>
          <w:rStyle w:val="BodyCopy"/>
          <w:rFonts w:ascii="Arial Narrow" w:hAnsi="Arial Narrow"/>
          <w:w w:val="100"/>
          <w:sz w:val="23"/>
          <w:szCs w:val="23"/>
        </w:rPr>
        <w:t>, A Walgreens</w:t>
      </w:r>
      <w:r w:rsidR="006330F1" w:rsidRPr="00E04AA7">
        <w:rPr>
          <w:rStyle w:val="BodyCopy"/>
          <w:rFonts w:ascii="Arial Narrow" w:hAnsi="Arial Narrow"/>
          <w:w w:val="100"/>
          <w:sz w:val="23"/>
          <w:szCs w:val="23"/>
        </w:rPr>
        <w:t xml:space="preserve"> Pharmacy</w:t>
      </w:r>
      <w:r w:rsidR="006330F1" w:rsidRPr="00E04AA7">
        <w:rPr>
          <w:rStyle w:val="BodyCopy"/>
          <w:rFonts w:ascii="Arial Narrow" w:hAnsi="Arial Narrow"/>
          <w:w w:val="100"/>
          <w:sz w:val="23"/>
          <w:szCs w:val="23"/>
        </w:rPr>
        <w:br/>
      </w:r>
      <w:r w:rsidR="006330F1" w:rsidRPr="00E04AA7">
        <w:rPr>
          <w:rStyle w:val="BodyCopy"/>
          <w:rFonts w:ascii="Arial Narrow" w:hAnsi="Arial Narrow"/>
          <w:w w:val="100"/>
          <w:sz w:val="23"/>
          <w:szCs w:val="23"/>
        </w:rPr>
        <w:tab/>
        <w:t>21-23 Stanhope Street</w:t>
      </w:r>
      <w:r w:rsidRPr="00E04AA7">
        <w:rPr>
          <w:rStyle w:val="BodyCopy"/>
          <w:rFonts w:ascii="Arial Narrow" w:hAnsi="Arial Narrow"/>
          <w:w w:val="100"/>
          <w:sz w:val="23"/>
          <w:szCs w:val="23"/>
        </w:rPr>
        <w:br/>
      </w:r>
      <w:r w:rsidRPr="00E04AA7">
        <w:rPr>
          <w:rStyle w:val="BodyCopy"/>
          <w:rFonts w:ascii="Arial Narrow" w:hAnsi="Arial Narrow"/>
          <w:w w:val="100"/>
          <w:sz w:val="23"/>
          <w:szCs w:val="23"/>
        </w:rPr>
        <w:tab/>
        <w:t>Boston, MA, 02116</w:t>
      </w:r>
      <w:r w:rsidRPr="00E04AA7">
        <w:rPr>
          <w:rStyle w:val="BodyCopy"/>
          <w:rFonts w:ascii="Arial Narrow" w:hAnsi="Arial Narrow"/>
          <w:w w:val="100"/>
          <w:sz w:val="23"/>
          <w:szCs w:val="23"/>
        </w:rPr>
        <w:br/>
      </w:r>
      <w:r w:rsidRPr="00E04AA7">
        <w:rPr>
          <w:rStyle w:val="BodyCopy"/>
          <w:rFonts w:ascii="Arial Narrow" w:hAnsi="Arial Narrow"/>
          <w:w w:val="100"/>
          <w:sz w:val="23"/>
          <w:szCs w:val="23"/>
        </w:rPr>
        <w:tab/>
      </w:r>
      <w:r w:rsidRPr="00E04AA7">
        <w:rPr>
          <w:rStyle w:val="BodyCopy"/>
          <w:rFonts w:ascii="Arial Narrow" w:hAnsi="Arial Narrow"/>
          <w:b/>
          <w:w w:val="100"/>
          <w:sz w:val="23"/>
          <w:szCs w:val="23"/>
        </w:rPr>
        <w:t>617-375-7969</w:t>
      </w:r>
    </w:p>
    <w:p w14:paraId="3887B718" w14:textId="77777777" w:rsidR="000D2827" w:rsidRPr="00E04AA7" w:rsidRDefault="000D2827" w:rsidP="007E4D0E">
      <w:pPr>
        <w:spacing w:before="240"/>
        <w:ind w:firstLine="1800"/>
        <w:rPr>
          <w:rStyle w:val="BodyCopy"/>
          <w:rFonts w:ascii="Arial Narrow" w:hAnsi="Arial Narrow"/>
          <w:w w:val="100"/>
          <w:sz w:val="23"/>
          <w:szCs w:val="23"/>
        </w:rPr>
      </w:pPr>
      <w:r w:rsidRPr="00E04AA7">
        <w:rPr>
          <w:rStyle w:val="BodyCopy"/>
          <w:rFonts w:ascii="Arial Narrow" w:hAnsi="Arial Narrow"/>
          <w:w w:val="100"/>
          <w:sz w:val="23"/>
          <w:szCs w:val="23"/>
        </w:rPr>
        <w:t xml:space="preserve">Boston Health Care for the Homeless </w:t>
      </w:r>
    </w:p>
    <w:p w14:paraId="4987DAE6"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 xml:space="preserve">780 Albany </w:t>
      </w:r>
      <w:r w:rsidR="00F95566" w:rsidRPr="00E04AA7">
        <w:rPr>
          <w:rStyle w:val="BodyCopy"/>
          <w:rFonts w:ascii="Arial Narrow" w:hAnsi="Arial Narrow"/>
          <w:w w:val="100"/>
          <w:sz w:val="23"/>
          <w:szCs w:val="23"/>
        </w:rPr>
        <w:t>Street</w:t>
      </w:r>
    </w:p>
    <w:p w14:paraId="7BE598D2"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oston, MA 02118</w:t>
      </w:r>
    </w:p>
    <w:p w14:paraId="641A4D66" w14:textId="381BE647" w:rsidR="009F738A" w:rsidRPr="008474AE" w:rsidRDefault="000D2827" w:rsidP="008474A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857-654-1636</w:t>
      </w:r>
    </w:p>
    <w:p w14:paraId="430F94E8" w14:textId="320E27D1" w:rsidR="000D2827" w:rsidRPr="00E04AA7" w:rsidRDefault="000D2827" w:rsidP="004973C9">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Boston Public Health Commission</w:t>
      </w:r>
    </w:p>
    <w:p w14:paraId="47D04E90"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5 Northampton Street</w:t>
      </w:r>
    </w:p>
    <w:p w14:paraId="1D62D2B1"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Boston, MA 02118</w:t>
      </w:r>
    </w:p>
    <w:p w14:paraId="733984BF" w14:textId="77777777" w:rsidR="000D2827" w:rsidRDefault="000D282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617-534-5395</w:t>
      </w:r>
    </w:p>
    <w:p w14:paraId="00A6994A" w14:textId="77777777" w:rsidR="000D2827" w:rsidRPr="00E04AA7" w:rsidRDefault="000D2827" w:rsidP="00F76A2B">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Boston Public Health Commission</w:t>
      </w:r>
    </w:p>
    <w:p w14:paraId="12534FC7"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 xml:space="preserve">398 Neponset </w:t>
      </w:r>
      <w:r w:rsidR="00F95566" w:rsidRPr="00E04AA7">
        <w:rPr>
          <w:rStyle w:val="BodyCopy"/>
          <w:rFonts w:ascii="Arial Narrow" w:hAnsi="Arial Narrow"/>
          <w:w w:val="100"/>
          <w:sz w:val="23"/>
          <w:szCs w:val="23"/>
        </w:rPr>
        <w:t>Avenue</w:t>
      </w:r>
    </w:p>
    <w:p w14:paraId="212838FF"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Dorchester, MA 02122</w:t>
      </w:r>
    </w:p>
    <w:p w14:paraId="1F1F5A5B" w14:textId="77777777" w:rsidR="00F76A2B" w:rsidRDefault="000D2827" w:rsidP="007E4D0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617-534-5395</w:t>
      </w:r>
    </w:p>
    <w:p w14:paraId="10DA0A60" w14:textId="77777777" w:rsidR="000D2827" w:rsidRPr="00E04AA7" w:rsidRDefault="000D2827" w:rsidP="00F76A2B">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Boston Public Health Commission</w:t>
      </w:r>
    </w:p>
    <w:p w14:paraId="17CCAE47"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435 Warren Street (side entrance)</w:t>
      </w:r>
    </w:p>
    <w:p w14:paraId="224687C3"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Roxbury, MA 02119</w:t>
      </w:r>
    </w:p>
    <w:p w14:paraId="06D31B3F"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t>617-534-5395</w:t>
      </w:r>
    </w:p>
    <w:p w14:paraId="6BC90215" w14:textId="77777777" w:rsidR="000D2827" w:rsidRPr="00E04AA7" w:rsidRDefault="000D282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PS – Dorchester</w:t>
      </w:r>
    </w:p>
    <w:p w14:paraId="1961DF0C"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1 Stoughton Street</w:t>
      </w:r>
    </w:p>
    <w:p w14:paraId="5AB69185"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Dorchester, MA  02125</w:t>
      </w:r>
    </w:p>
    <w:p w14:paraId="28F98411" w14:textId="77777777" w:rsidR="000D2827" w:rsidRPr="00E04AA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617-825-5897</w:t>
      </w:r>
    </w:p>
    <w:p w14:paraId="074C5779" w14:textId="77777777" w:rsidR="000D2827" w:rsidRPr="00E04AA7" w:rsidRDefault="000D282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CAC</w:t>
      </w:r>
    </w:p>
    <w:p w14:paraId="16C46186"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409 Blue Hill Avenue</w:t>
      </w:r>
    </w:p>
    <w:p w14:paraId="06DE1DBC" w14:textId="77777777" w:rsidR="000D2827" w:rsidRPr="00E04AA7" w:rsidRDefault="000D282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Dorchester, MA 02121-4309</w:t>
      </w:r>
    </w:p>
    <w:p w14:paraId="122776CA" w14:textId="77777777" w:rsidR="000D282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617-541-1050</w:t>
      </w:r>
    </w:p>
    <w:p w14:paraId="0F04CD6C" w14:textId="77777777" w:rsidR="003A6EEF" w:rsidRDefault="003A6EEF" w:rsidP="00C5716E">
      <w:pPr>
        <w:widowControl w:val="0"/>
        <w:autoSpaceDE w:val="0"/>
        <w:autoSpaceDN w:val="0"/>
        <w:adjustRightInd w:val="0"/>
        <w:textAlignment w:val="center"/>
        <w:rPr>
          <w:rStyle w:val="BodyCopy"/>
          <w:rFonts w:ascii="Arial Narrow" w:hAnsi="Arial Narrow"/>
          <w:b/>
          <w:w w:val="100"/>
          <w:sz w:val="23"/>
          <w:szCs w:val="23"/>
        </w:rPr>
      </w:pPr>
    </w:p>
    <w:p w14:paraId="464957E4" w14:textId="77777777" w:rsidR="003A6EEF" w:rsidRPr="003A6EEF" w:rsidRDefault="003A6EEF"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b/>
          <w:w w:val="100"/>
          <w:sz w:val="23"/>
          <w:szCs w:val="23"/>
        </w:rPr>
        <w:tab/>
      </w:r>
      <w:r w:rsidRPr="003A6EEF">
        <w:rPr>
          <w:rStyle w:val="BodyCopy"/>
          <w:rFonts w:ascii="Arial Narrow" w:hAnsi="Arial Narrow"/>
          <w:w w:val="100"/>
          <w:sz w:val="23"/>
          <w:szCs w:val="23"/>
        </w:rPr>
        <w:t>Project TRUST</w:t>
      </w:r>
    </w:p>
    <w:p w14:paraId="06BD8D63" w14:textId="77777777" w:rsidR="003A6EEF" w:rsidRPr="003A6EEF" w:rsidRDefault="003A6EEF" w:rsidP="00C5716E">
      <w:pPr>
        <w:widowControl w:val="0"/>
        <w:autoSpaceDE w:val="0"/>
        <w:autoSpaceDN w:val="0"/>
        <w:adjustRightInd w:val="0"/>
        <w:textAlignment w:val="center"/>
        <w:rPr>
          <w:rStyle w:val="BodyCopy"/>
          <w:rFonts w:ascii="Arial Narrow" w:hAnsi="Arial Narrow"/>
          <w:w w:val="100"/>
          <w:sz w:val="23"/>
          <w:szCs w:val="23"/>
        </w:rPr>
      </w:pPr>
      <w:r w:rsidRPr="003A6EEF">
        <w:rPr>
          <w:rStyle w:val="BodyCopy"/>
          <w:rFonts w:ascii="Arial Narrow" w:hAnsi="Arial Narrow"/>
          <w:w w:val="100"/>
          <w:sz w:val="23"/>
          <w:szCs w:val="23"/>
        </w:rPr>
        <w:tab/>
        <w:t>721 Massachusetts Avenue</w:t>
      </w:r>
    </w:p>
    <w:p w14:paraId="30E5D45A" w14:textId="77777777" w:rsidR="003A6EEF" w:rsidRPr="003A6EEF" w:rsidRDefault="003A6EEF" w:rsidP="00C5716E">
      <w:pPr>
        <w:widowControl w:val="0"/>
        <w:autoSpaceDE w:val="0"/>
        <w:autoSpaceDN w:val="0"/>
        <w:adjustRightInd w:val="0"/>
        <w:textAlignment w:val="center"/>
        <w:rPr>
          <w:rStyle w:val="BodyCopy"/>
          <w:rFonts w:ascii="Arial Narrow" w:hAnsi="Arial Narrow"/>
          <w:w w:val="100"/>
          <w:sz w:val="23"/>
          <w:szCs w:val="23"/>
        </w:rPr>
      </w:pPr>
      <w:r w:rsidRPr="003A6EEF">
        <w:rPr>
          <w:rStyle w:val="BodyCopy"/>
          <w:rFonts w:ascii="Arial Narrow" w:hAnsi="Arial Narrow"/>
          <w:w w:val="100"/>
          <w:sz w:val="23"/>
          <w:szCs w:val="23"/>
        </w:rPr>
        <w:tab/>
        <w:t>Boston, MA 02118</w:t>
      </w:r>
    </w:p>
    <w:p w14:paraId="3052D321" w14:textId="724A95E9" w:rsidR="008474AE" w:rsidRDefault="003A6EEF" w:rsidP="00300AED">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ab/>
        <w:t>617-414-4495</w:t>
      </w:r>
    </w:p>
    <w:p w14:paraId="15D38078" w14:textId="215E0E2F" w:rsidR="000D2827" w:rsidRPr="00E04AA7" w:rsidRDefault="000D2827" w:rsidP="00C5716E">
      <w:pPr>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Bourne</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Bourne</w:t>
      </w:r>
      <w:proofErr w:type="spellEnd"/>
      <w:r w:rsidRPr="00E04AA7">
        <w:rPr>
          <w:rStyle w:val="BodyCopy"/>
          <w:rFonts w:ascii="Arial Narrow" w:hAnsi="Arial Narrow"/>
          <w:w w:val="100"/>
          <w:sz w:val="23"/>
          <w:szCs w:val="23"/>
        </w:rPr>
        <w:t xml:space="preserve"> Fire and Rescue</w:t>
      </w:r>
    </w:p>
    <w:p w14:paraId="6DF43044"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130 Main Street</w:t>
      </w:r>
    </w:p>
    <w:p w14:paraId="4BEC9524"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Bourne MA 02532</w:t>
      </w:r>
    </w:p>
    <w:p w14:paraId="1958F9F1" w14:textId="550621BF" w:rsidR="00E30F7F" w:rsidRDefault="000D2827" w:rsidP="008474A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759-0630</w:t>
      </w:r>
    </w:p>
    <w:p w14:paraId="15A20DD0" w14:textId="77777777" w:rsidR="00B9037C" w:rsidRDefault="00B9037C" w:rsidP="00C5716E">
      <w:pPr>
        <w:spacing w:before="240"/>
        <w:textAlignment w:val="center"/>
        <w:rPr>
          <w:rStyle w:val="BodyCopy"/>
          <w:rFonts w:ascii="Arial Narrow" w:hAnsi="Arial Narrow"/>
          <w:b/>
          <w:w w:val="100"/>
          <w:sz w:val="23"/>
          <w:szCs w:val="23"/>
        </w:rPr>
      </w:pPr>
    </w:p>
    <w:p w14:paraId="05794415" w14:textId="635A2DF5" w:rsidR="000D2827" w:rsidRPr="00E04AA7" w:rsidRDefault="000D2827" w:rsidP="00C5716E">
      <w:pPr>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Boxboroug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18358F94"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0 Central Avenue</w:t>
      </w:r>
    </w:p>
    <w:p w14:paraId="59D1F236" w14:textId="77777777" w:rsidR="000D2827" w:rsidRPr="00E04AA7" w:rsidRDefault="000D282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Ayer MA 01432</w:t>
      </w:r>
    </w:p>
    <w:p w14:paraId="0119BAEA" w14:textId="747A5959" w:rsidR="002B6FD0" w:rsidRDefault="000D2827" w:rsidP="008474A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978-772-3335</w:t>
      </w:r>
    </w:p>
    <w:p w14:paraId="238D6BD2" w14:textId="6B038532"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oxford</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Masconomet</w:t>
      </w:r>
      <w:proofErr w:type="spellEnd"/>
      <w:r w:rsidRPr="00E04AA7">
        <w:rPr>
          <w:rStyle w:val="BodyCopy"/>
          <w:rFonts w:ascii="Arial Narrow" w:hAnsi="Arial Narrow"/>
          <w:w w:val="100"/>
          <w:sz w:val="23"/>
          <w:szCs w:val="23"/>
        </w:rPr>
        <w:t xml:space="preserve"> Regional High School</w:t>
      </w:r>
    </w:p>
    <w:p w14:paraId="036E21EC"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20 Endicott Street</w:t>
      </w:r>
    </w:p>
    <w:p w14:paraId="33180AEA" w14:textId="77777777" w:rsidR="000D2827" w:rsidRPr="00E04AA7" w:rsidRDefault="000D2827" w:rsidP="00C5716E">
      <w:pPr>
        <w:rPr>
          <w:rStyle w:val="BodyCopy"/>
          <w:rFonts w:ascii="Arial Narrow" w:hAnsi="Arial Narrow"/>
          <w:w w:val="100"/>
          <w:sz w:val="23"/>
          <w:szCs w:val="23"/>
        </w:rPr>
      </w:pPr>
      <w:r w:rsidRPr="00E04AA7">
        <w:rPr>
          <w:rStyle w:val="BodyCopy"/>
          <w:rFonts w:ascii="Arial Narrow" w:hAnsi="Arial Narrow"/>
          <w:w w:val="100"/>
          <w:sz w:val="23"/>
          <w:szCs w:val="23"/>
        </w:rPr>
        <w:tab/>
        <w:t>Boxford, MA 01983</w:t>
      </w:r>
    </w:p>
    <w:p w14:paraId="3C6784FB" w14:textId="77777777" w:rsidR="0089652C" w:rsidRDefault="00CB42B6" w:rsidP="00321899">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ab/>
        <w:t>978-887-6000 x</w:t>
      </w:r>
      <w:r w:rsidR="000D2827" w:rsidRPr="00E04AA7">
        <w:rPr>
          <w:rStyle w:val="BodyCopy"/>
          <w:rFonts w:ascii="Arial Narrow" w:hAnsi="Arial Narrow"/>
          <w:b/>
          <w:w w:val="100"/>
          <w:sz w:val="23"/>
          <w:szCs w:val="23"/>
        </w:rPr>
        <w:t>507</w:t>
      </w:r>
    </w:p>
    <w:p w14:paraId="6A656015"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raintre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raintree Health Department</w:t>
      </w:r>
    </w:p>
    <w:p w14:paraId="4E23E9BC" w14:textId="13823C48"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AD158A">
        <w:rPr>
          <w:rStyle w:val="BodyCopy"/>
          <w:rFonts w:ascii="Arial Narrow" w:hAnsi="Arial Narrow"/>
          <w:w w:val="100"/>
          <w:sz w:val="23"/>
          <w:szCs w:val="23"/>
        </w:rPr>
        <w:t>1 JFK Memorial Drive</w:t>
      </w:r>
    </w:p>
    <w:p w14:paraId="52CA9E8C"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raintree, MA 02184</w:t>
      </w:r>
    </w:p>
    <w:p w14:paraId="4231451D" w14:textId="77777777" w:rsidR="00321899" w:rsidRPr="00E04AA7" w:rsidRDefault="001F5A5A"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781-794-8090</w:t>
      </w:r>
    </w:p>
    <w:p w14:paraId="773544B8" w14:textId="77777777" w:rsidR="000D2827" w:rsidRPr="00E04AA7" w:rsidRDefault="000D282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Brewst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Brewster Fire </w:t>
      </w:r>
      <w:r w:rsidR="00A376A1">
        <w:rPr>
          <w:rStyle w:val="BodyCopy"/>
          <w:rFonts w:ascii="Arial Narrow" w:hAnsi="Arial Narrow"/>
          <w:w w:val="100"/>
          <w:sz w:val="23"/>
          <w:szCs w:val="23"/>
        </w:rPr>
        <w:t>Department</w:t>
      </w:r>
    </w:p>
    <w:p w14:paraId="519A4938"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1657 Main Street</w:t>
      </w:r>
    </w:p>
    <w:p w14:paraId="26F7C548"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rewster, MA 02631</w:t>
      </w:r>
    </w:p>
    <w:p w14:paraId="0A583021" w14:textId="77777777" w:rsidR="000D2827" w:rsidRPr="00E04AA7" w:rsidRDefault="001F5A5A"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508-896-7018</w:t>
      </w:r>
    </w:p>
    <w:p w14:paraId="743B14B6"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ridgewat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ridgewater Health Department</w:t>
      </w:r>
    </w:p>
    <w:p w14:paraId="19968933"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66 Central Square</w:t>
      </w:r>
    </w:p>
    <w:p w14:paraId="3F1A1F67"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ridgewater, MA 02324</w:t>
      </w:r>
    </w:p>
    <w:p w14:paraId="55B59B1B" w14:textId="7A0895C8" w:rsidR="009765A7" w:rsidRPr="00423A9D" w:rsidRDefault="001F5A5A" w:rsidP="00C54873">
      <w:pPr>
        <w:tabs>
          <w:tab w:val="left" w:pos="900"/>
        </w:tabs>
        <w:rPr>
          <w:rStyle w:val="BodyCopy"/>
          <w:rFonts w:ascii="Arial Narrow" w:hAnsi="Arial Narrow"/>
          <w:w w:val="100"/>
          <w:sz w:val="23"/>
          <w:szCs w:val="23"/>
        </w:rPr>
      </w:pPr>
      <w:r w:rsidRPr="00E04AA7">
        <w:rPr>
          <w:rStyle w:val="BodyCopy"/>
          <w:rFonts w:ascii="Arial Narrow" w:hAnsi="Arial Narrow"/>
          <w:b/>
          <w:w w:val="100"/>
          <w:sz w:val="23"/>
          <w:szCs w:val="23"/>
        </w:rPr>
        <w:tab/>
      </w:r>
      <w:r w:rsidR="006365B5">
        <w:rPr>
          <w:rStyle w:val="BodyCopy"/>
          <w:rFonts w:ascii="Arial Narrow" w:hAnsi="Arial Narrow"/>
          <w:b/>
          <w:w w:val="100"/>
          <w:sz w:val="23"/>
          <w:szCs w:val="23"/>
        </w:rPr>
        <w:tab/>
      </w:r>
      <w:r w:rsidR="000D2827" w:rsidRPr="00E04AA7">
        <w:rPr>
          <w:rStyle w:val="BodyCopy"/>
          <w:rFonts w:ascii="Arial Narrow" w:hAnsi="Arial Narrow"/>
          <w:b/>
          <w:w w:val="100"/>
          <w:sz w:val="23"/>
          <w:szCs w:val="23"/>
        </w:rPr>
        <w:t>508-697-0903</w:t>
      </w:r>
      <w:r w:rsidR="00F06581">
        <w:rPr>
          <w:rStyle w:val="BodyCopy"/>
          <w:rFonts w:ascii="Arial Narrow" w:hAnsi="Arial Narrow"/>
          <w:b/>
          <w:w w:val="100"/>
          <w:sz w:val="23"/>
          <w:szCs w:val="23"/>
        </w:rPr>
        <w:tab/>
      </w:r>
    </w:p>
    <w:p w14:paraId="330C4F53" w14:textId="574D613A"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rock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Brockton Neighborhood Community </w:t>
      </w:r>
      <w:r w:rsidR="001F5A5A" w:rsidRPr="00E04AA7">
        <w:rPr>
          <w:rStyle w:val="BodyCopy"/>
          <w:rFonts w:ascii="Arial Narrow" w:hAnsi="Arial Narrow"/>
          <w:w w:val="100"/>
          <w:sz w:val="23"/>
          <w:szCs w:val="23"/>
        </w:rPr>
        <w:tab/>
      </w:r>
      <w:r w:rsidRPr="00E04AA7">
        <w:rPr>
          <w:rStyle w:val="BodyCopy"/>
          <w:rFonts w:ascii="Arial Narrow" w:hAnsi="Arial Narrow"/>
          <w:w w:val="100"/>
          <w:sz w:val="23"/>
          <w:szCs w:val="23"/>
        </w:rPr>
        <w:t xml:space="preserve">Health Center </w:t>
      </w:r>
    </w:p>
    <w:p w14:paraId="7A4BE7EF"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63 Main Street</w:t>
      </w:r>
    </w:p>
    <w:p w14:paraId="4D0DB249"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rockton, MA 02301</w:t>
      </w:r>
    </w:p>
    <w:p w14:paraId="217D7B1B" w14:textId="77777777" w:rsidR="000D2827" w:rsidRPr="00E04AA7" w:rsidRDefault="001F5A5A"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508-894-3507</w:t>
      </w:r>
    </w:p>
    <w:p w14:paraId="65E87374" w14:textId="77777777" w:rsidR="000D2827" w:rsidRPr="00E04AA7" w:rsidRDefault="000D282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COPE Center </w:t>
      </w:r>
    </w:p>
    <w:p w14:paraId="21A20F45" w14:textId="67497579" w:rsidR="00137AA9" w:rsidRPr="00E04AA7" w:rsidRDefault="004302CA" w:rsidP="00137AA9">
      <w:pPr>
        <w:widowControl w:val="0"/>
        <w:autoSpaceDE w:val="0"/>
        <w:autoSpaceDN w:val="0"/>
        <w:adjustRightInd w:val="0"/>
        <w:ind w:firstLine="1800"/>
        <w:textAlignment w:val="center"/>
        <w:rPr>
          <w:rStyle w:val="BodyCopy"/>
          <w:rFonts w:ascii="Arial Narrow" w:hAnsi="Arial Narrow"/>
          <w:w w:val="100"/>
          <w:sz w:val="23"/>
          <w:szCs w:val="23"/>
          <w:lang w:val="de-DE"/>
        </w:rPr>
      </w:pPr>
      <w:r>
        <w:rPr>
          <w:rStyle w:val="BodyCopy"/>
          <w:rFonts w:ascii="Arial Narrow" w:hAnsi="Arial Narrow"/>
          <w:w w:val="100"/>
          <w:sz w:val="23"/>
          <w:szCs w:val="23"/>
          <w:lang w:val="de-DE"/>
        </w:rPr>
        <w:t>S</w:t>
      </w:r>
      <w:r w:rsidR="009F738A">
        <w:rPr>
          <w:rStyle w:val="BodyCopy"/>
          <w:rFonts w:ascii="Arial Narrow" w:hAnsi="Arial Narrow"/>
          <w:w w:val="100"/>
          <w:sz w:val="23"/>
          <w:szCs w:val="23"/>
          <w:lang w:val="de-DE"/>
        </w:rPr>
        <w:t xml:space="preserve">yringe </w:t>
      </w:r>
      <w:r>
        <w:rPr>
          <w:rStyle w:val="BodyCopy"/>
          <w:rFonts w:ascii="Arial Narrow" w:hAnsi="Arial Narrow"/>
          <w:w w:val="100"/>
          <w:sz w:val="23"/>
          <w:szCs w:val="23"/>
          <w:lang w:val="de-DE"/>
        </w:rPr>
        <w:t>S</w:t>
      </w:r>
      <w:r w:rsidR="009F738A">
        <w:rPr>
          <w:rStyle w:val="BodyCopy"/>
          <w:rFonts w:ascii="Arial Narrow" w:hAnsi="Arial Narrow"/>
          <w:w w:val="100"/>
          <w:sz w:val="23"/>
          <w:szCs w:val="23"/>
          <w:lang w:val="de-DE"/>
        </w:rPr>
        <w:t xml:space="preserve">ervices </w:t>
      </w:r>
      <w:r>
        <w:rPr>
          <w:rStyle w:val="BodyCopy"/>
          <w:rFonts w:ascii="Arial Narrow" w:hAnsi="Arial Narrow"/>
          <w:w w:val="100"/>
          <w:sz w:val="23"/>
          <w:szCs w:val="23"/>
          <w:lang w:val="de-DE"/>
        </w:rPr>
        <w:t>P</w:t>
      </w:r>
      <w:r w:rsidR="009F738A">
        <w:rPr>
          <w:rStyle w:val="BodyCopy"/>
          <w:rFonts w:ascii="Arial Narrow" w:hAnsi="Arial Narrow"/>
          <w:w w:val="100"/>
          <w:sz w:val="23"/>
          <w:szCs w:val="23"/>
          <w:lang w:val="de-DE"/>
        </w:rPr>
        <w:t>rogram</w:t>
      </w:r>
    </w:p>
    <w:p w14:paraId="613093A5" w14:textId="082CA20A" w:rsidR="000D2827" w:rsidRPr="00E04AA7" w:rsidRDefault="004302CA" w:rsidP="00137AA9">
      <w:pPr>
        <w:widowControl w:val="0"/>
        <w:autoSpaceDE w:val="0"/>
        <w:autoSpaceDN w:val="0"/>
        <w:adjustRightInd w:val="0"/>
        <w:ind w:firstLine="1800"/>
        <w:textAlignment w:val="center"/>
        <w:rPr>
          <w:rStyle w:val="BodyCopy"/>
          <w:rFonts w:ascii="Arial Narrow" w:hAnsi="Arial Narrow"/>
          <w:w w:val="100"/>
          <w:sz w:val="23"/>
          <w:szCs w:val="23"/>
          <w:lang w:val="de-DE"/>
        </w:rPr>
      </w:pPr>
      <w:r>
        <w:rPr>
          <w:rStyle w:val="BodyCopy"/>
          <w:rFonts w:ascii="Arial Narrow" w:hAnsi="Arial Narrow"/>
          <w:w w:val="100"/>
          <w:sz w:val="23"/>
          <w:szCs w:val="23"/>
          <w:lang w:val="de-DE"/>
        </w:rPr>
        <w:t>74</w:t>
      </w:r>
      <w:r w:rsidR="000D2827" w:rsidRPr="00E04AA7">
        <w:rPr>
          <w:rStyle w:val="BodyCopy"/>
          <w:rFonts w:ascii="Arial Narrow" w:hAnsi="Arial Narrow"/>
          <w:w w:val="100"/>
          <w:sz w:val="23"/>
          <w:szCs w:val="23"/>
          <w:lang w:val="de-DE"/>
        </w:rPr>
        <w:t xml:space="preserve"> Pleasant </w:t>
      </w:r>
      <w:r w:rsidR="00F95566" w:rsidRPr="00E04AA7">
        <w:rPr>
          <w:rStyle w:val="BodyCopy"/>
          <w:rFonts w:ascii="Arial Narrow" w:hAnsi="Arial Narrow"/>
          <w:w w:val="100"/>
          <w:sz w:val="23"/>
          <w:szCs w:val="23"/>
          <w:lang w:val="de-DE"/>
        </w:rPr>
        <w:t>Street</w:t>
      </w:r>
    </w:p>
    <w:p w14:paraId="1F9D0905" w14:textId="77777777" w:rsidR="000D2827" w:rsidRDefault="001F5A5A" w:rsidP="00C5716E">
      <w:pPr>
        <w:widowControl w:val="0"/>
        <w:autoSpaceDE w:val="0"/>
        <w:autoSpaceDN w:val="0"/>
        <w:adjustRightInd w:val="0"/>
        <w:textAlignment w:val="cente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r>
      <w:r w:rsidR="000D2827" w:rsidRPr="00E04AA7">
        <w:rPr>
          <w:rStyle w:val="BodyCopy"/>
          <w:rFonts w:ascii="Arial Narrow" w:hAnsi="Arial Narrow"/>
          <w:w w:val="100"/>
          <w:sz w:val="23"/>
          <w:szCs w:val="23"/>
          <w:lang w:val="de-DE"/>
        </w:rPr>
        <w:t>Brockton, MA 02301</w:t>
      </w:r>
    </w:p>
    <w:p w14:paraId="666FC3C1" w14:textId="0C02EC5C" w:rsidR="000D2827" w:rsidRDefault="001F5A5A" w:rsidP="00C5716E">
      <w:pPr>
        <w:widowControl w:val="0"/>
        <w:autoSpaceDE w:val="0"/>
        <w:autoSpaceDN w:val="0"/>
        <w:adjustRightInd w:val="0"/>
        <w:textAlignment w:val="center"/>
        <w:rPr>
          <w:rStyle w:val="BodyCopy"/>
          <w:rFonts w:ascii="Arial Narrow" w:hAnsi="Arial Narrow"/>
          <w:b/>
          <w:w w:val="100"/>
          <w:sz w:val="23"/>
          <w:szCs w:val="23"/>
          <w:lang w:val="de-DE"/>
        </w:rPr>
      </w:pPr>
      <w:r w:rsidRPr="00E04AA7">
        <w:rPr>
          <w:rStyle w:val="BodyCopy"/>
          <w:rFonts w:ascii="Arial Narrow" w:hAnsi="Arial Narrow"/>
          <w:b/>
          <w:w w:val="100"/>
          <w:sz w:val="23"/>
          <w:szCs w:val="23"/>
          <w:lang w:val="de-DE"/>
        </w:rPr>
        <w:tab/>
      </w:r>
      <w:r w:rsidR="000D2827" w:rsidRPr="00E04AA7">
        <w:rPr>
          <w:rStyle w:val="BodyCopy"/>
          <w:rFonts w:ascii="Arial Narrow" w:hAnsi="Arial Narrow"/>
          <w:b/>
          <w:w w:val="100"/>
          <w:sz w:val="23"/>
          <w:szCs w:val="23"/>
          <w:lang w:val="de-DE"/>
        </w:rPr>
        <w:t>508-583-3405</w:t>
      </w:r>
    </w:p>
    <w:p w14:paraId="0B6696A8" w14:textId="3265F4FF" w:rsidR="008474AE" w:rsidRDefault="008474AE" w:rsidP="00C5716E">
      <w:pPr>
        <w:widowControl w:val="0"/>
        <w:autoSpaceDE w:val="0"/>
        <w:autoSpaceDN w:val="0"/>
        <w:adjustRightInd w:val="0"/>
        <w:textAlignment w:val="center"/>
        <w:rPr>
          <w:rStyle w:val="BodyCopy"/>
          <w:rFonts w:ascii="Arial Narrow" w:hAnsi="Arial Narrow"/>
          <w:b/>
          <w:w w:val="100"/>
          <w:sz w:val="23"/>
          <w:szCs w:val="23"/>
          <w:lang w:val="de-DE"/>
        </w:rPr>
      </w:pPr>
    </w:p>
    <w:p w14:paraId="1F98CCF3" w14:textId="14C2ACA9" w:rsidR="002B6FD0" w:rsidRPr="008474AE" w:rsidRDefault="002B6FD0" w:rsidP="008474AE">
      <w:pPr>
        <w:widowControl w:val="0"/>
        <w:autoSpaceDE w:val="0"/>
        <w:autoSpaceDN w:val="0"/>
        <w:adjustRightInd w:val="0"/>
        <w:ind w:firstLine="1800"/>
        <w:textAlignment w:val="center"/>
        <w:rPr>
          <w:rStyle w:val="BodyCopy"/>
          <w:rFonts w:ascii="Arial Narrow" w:hAnsi="Arial Narrow"/>
          <w:bCs/>
          <w:w w:val="100"/>
          <w:sz w:val="23"/>
          <w:szCs w:val="23"/>
          <w:lang w:val="de-DE"/>
        </w:rPr>
      </w:pPr>
      <w:r w:rsidRPr="008474AE">
        <w:rPr>
          <w:rStyle w:val="BodyCopy"/>
          <w:rFonts w:ascii="Arial Narrow" w:hAnsi="Arial Narrow"/>
          <w:bCs/>
          <w:w w:val="100"/>
          <w:sz w:val="23"/>
          <w:szCs w:val="23"/>
          <w:lang w:val="de-DE"/>
        </w:rPr>
        <w:t>Health Imperatives</w:t>
      </w:r>
    </w:p>
    <w:p w14:paraId="344638F4" w14:textId="4FAD7F55" w:rsidR="002B6FD0" w:rsidRPr="008474AE" w:rsidRDefault="002B6FD0" w:rsidP="00C5716E">
      <w:pPr>
        <w:widowControl w:val="0"/>
        <w:autoSpaceDE w:val="0"/>
        <w:autoSpaceDN w:val="0"/>
        <w:adjustRightInd w:val="0"/>
        <w:textAlignment w:val="center"/>
        <w:rPr>
          <w:rStyle w:val="BodyCopy"/>
          <w:rFonts w:ascii="Arial Narrow" w:hAnsi="Arial Narrow"/>
          <w:bCs/>
          <w:w w:val="100"/>
          <w:sz w:val="23"/>
          <w:szCs w:val="23"/>
          <w:lang w:val="de-DE"/>
        </w:rPr>
      </w:pPr>
      <w:r w:rsidRPr="008474AE">
        <w:rPr>
          <w:rStyle w:val="BodyCopy"/>
          <w:rFonts w:ascii="Arial Narrow" w:hAnsi="Arial Narrow"/>
          <w:bCs/>
          <w:w w:val="100"/>
          <w:sz w:val="23"/>
          <w:szCs w:val="23"/>
          <w:lang w:val="de-DE"/>
        </w:rPr>
        <w:tab/>
        <w:t>111 Torey Street</w:t>
      </w:r>
    </w:p>
    <w:p w14:paraId="4DFACD80" w14:textId="16998C04" w:rsidR="002B6FD0" w:rsidRDefault="002B6FD0" w:rsidP="00C5716E">
      <w:pPr>
        <w:widowControl w:val="0"/>
        <w:autoSpaceDE w:val="0"/>
        <w:autoSpaceDN w:val="0"/>
        <w:adjustRightInd w:val="0"/>
        <w:textAlignment w:val="center"/>
        <w:rPr>
          <w:rStyle w:val="BodyCopy"/>
          <w:rFonts w:ascii="Arial Narrow" w:hAnsi="Arial Narrow"/>
          <w:bCs/>
          <w:w w:val="100"/>
          <w:sz w:val="23"/>
          <w:szCs w:val="23"/>
          <w:lang w:val="de-DE"/>
        </w:rPr>
      </w:pPr>
      <w:r w:rsidRPr="008474AE">
        <w:rPr>
          <w:rStyle w:val="BodyCopy"/>
          <w:rFonts w:ascii="Arial Narrow" w:hAnsi="Arial Narrow"/>
          <w:bCs/>
          <w:w w:val="100"/>
          <w:sz w:val="23"/>
          <w:szCs w:val="23"/>
          <w:lang w:val="de-DE"/>
        </w:rPr>
        <w:tab/>
        <w:t>Brockton, MA 02301</w:t>
      </w:r>
    </w:p>
    <w:p w14:paraId="4FC82AFC" w14:textId="289D899B" w:rsidR="00B9037C" w:rsidRPr="00C54873" w:rsidRDefault="002B6FD0" w:rsidP="00C54873">
      <w:pPr>
        <w:widowControl w:val="0"/>
        <w:autoSpaceDE w:val="0"/>
        <w:autoSpaceDN w:val="0"/>
        <w:adjustRightInd w:val="0"/>
        <w:textAlignment w:val="center"/>
        <w:rPr>
          <w:rStyle w:val="BodyCopy"/>
          <w:rFonts w:ascii="Arial Narrow" w:hAnsi="Arial Narrow"/>
          <w:bCs/>
          <w:w w:val="100"/>
          <w:sz w:val="23"/>
          <w:szCs w:val="23"/>
          <w:lang w:val="de-DE"/>
        </w:rPr>
      </w:pPr>
      <w:r>
        <w:rPr>
          <w:rStyle w:val="BodyCopy"/>
          <w:rFonts w:ascii="Arial Narrow" w:hAnsi="Arial Narrow"/>
          <w:bCs/>
          <w:w w:val="100"/>
          <w:sz w:val="23"/>
          <w:szCs w:val="23"/>
          <w:lang w:val="de-DE"/>
        </w:rPr>
        <w:tab/>
        <w:t>508-586-3800</w:t>
      </w:r>
    </w:p>
    <w:p w14:paraId="68B5B321" w14:textId="04F89711" w:rsidR="000D2827" w:rsidRPr="00E04AA7" w:rsidRDefault="000D2827" w:rsidP="00B9037C">
      <w:pPr>
        <w:spacing w:before="240"/>
        <w:ind w:firstLine="1800"/>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Recycling Depot</w:t>
      </w:r>
    </w:p>
    <w:p w14:paraId="1DA5E809"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lang w:val="de-DE"/>
        </w:rPr>
        <w:tab/>
      </w:r>
      <w:r w:rsidR="000D2827" w:rsidRPr="00E04AA7">
        <w:rPr>
          <w:rStyle w:val="BodyCopy"/>
          <w:rFonts w:ascii="Arial Narrow" w:hAnsi="Arial Narrow"/>
          <w:w w:val="100"/>
          <w:sz w:val="23"/>
          <w:szCs w:val="23"/>
        </w:rPr>
        <w:t>301A Oak Hill Way</w:t>
      </w:r>
    </w:p>
    <w:p w14:paraId="00C35C18"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rockton, MA 02302</w:t>
      </w:r>
    </w:p>
    <w:p w14:paraId="3349D978" w14:textId="2FEE241A" w:rsidR="002B6FD0" w:rsidRDefault="001F5A5A" w:rsidP="008474A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508-580-7175</w:t>
      </w:r>
    </w:p>
    <w:p w14:paraId="04D6DAAB" w14:textId="6AA767E6"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lastRenderedPageBreak/>
        <w:t>Brook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rookfield Transfer Station</w:t>
      </w:r>
    </w:p>
    <w:p w14:paraId="418F9602"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77795A">
        <w:rPr>
          <w:rStyle w:val="BodyCopy"/>
          <w:rFonts w:ascii="Arial Narrow" w:hAnsi="Arial Narrow"/>
          <w:w w:val="100"/>
          <w:sz w:val="23"/>
          <w:szCs w:val="23"/>
        </w:rPr>
        <w:t xml:space="preserve">7 </w:t>
      </w:r>
      <w:r w:rsidR="000D2827" w:rsidRPr="00E04AA7">
        <w:rPr>
          <w:rStyle w:val="BodyCopy"/>
          <w:rFonts w:ascii="Arial Narrow" w:hAnsi="Arial Narrow"/>
          <w:w w:val="100"/>
          <w:sz w:val="23"/>
          <w:szCs w:val="23"/>
        </w:rPr>
        <w:t>Quaboag Street</w:t>
      </w:r>
    </w:p>
    <w:p w14:paraId="3C7A93EF"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rookfield, MA 01506</w:t>
      </w:r>
    </w:p>
    <w:p w14:paraId="4589FD0F" w14:textId="77777777" w:rsidR="00F06581" w:rsidRDefault="000D2827" w:rsidP="00321899">
      <w:pPr>
        <w:rPr>
          <w:rStyle w:val="BodyCopy"/>
          <w:rFonts w:ascii="Arial Narrow" w:hAnsi="Arial Narrow"/>
          <w:b/>
          <w:w w:val="100"/>
          <w:sz w:val="23"/>
          <w:szCs w:val="23"/>
        </w:rPr>
      </w:pPr>
      <w:r w:rsidRPr="00E04AA7">
        <w:rPr>
          <w:rStyle w:val="BodyCopy"/>
          <w:rFonts w:ascii="Arial Narrow" w:hAnsi="Arial Narrow"/>
          <w:b/>
          <w:w w:val="100"/>
          <w:sz w:val="23"/>
          <w:szCs w:val="23"/>
        </w:rPr>
        <w:tab/>
        <w:t>508-867-2930</w:t>
      </w:r>
    </w:p>
    <w:p w14:paraId="59BDFBFE" w14:textId="77777777" w:rsidR="000D2827" w:rsidRPr="00E04AA7" w:rsidRDefault="000D2827" w:rsidP="00C5716E">
      <w:pPr>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Brooklin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rookline Health Department</w:t>
      </w:r>
    </w:p>
    <w:p w14:paraId="68792D6A" w14:textId="77777777" w:rsidR="000D2827" w:rsidRPr="00E04AA7" w:rsidRDefault="001F5A5A"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11 Pierce Street</w:t>
      </w:r>
    </w:p>
    <w:p w14:paraId="0BD03C2A" w14:textId="77777777" w:rsidR="000D2827" w:rsidRPr="00E04AA7" w:rsidRDefault="001F5A5A"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rookline MA 02445</w:t>
      </w:r>
    </w:p>
    <w:p w14:paraId="4EA0C603" w14:textId="77777777" w:rsidR="00321899" w:rsidRPr="00E04AA7" w:rsidRDefault="001F5A5A"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617-730-2300</w:t>
      </w:r>
    </w:p>
    <w:p w14:paraId="08D9481F"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Bucklan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12B07760"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t xml:space="preserve">Management </w:t>
      </w:r>
      <w:r w:rsidR="000D2827" w:rsidRPr="00E04AA7">
        <w:rPr>
          <w:rStyle w:val="BodyCopy"/>
          <w:rFonts w:ascii="Arial Narrow" w:hAnsi="Arial Narrow"/>
          <w:w w:val="100"/>
          <w:sz w:val="23"/>
          <w:szCs w:val="23"/>
        </w:rPr>
        <w:t>District</w:t>
      </w:r>
    </w:p>
    <w:p w14:paraId="16E05480"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50 Miles Street</w:t>
      </w:r>
    </w:p>
    <w:p w14:paraId="371675F0"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Greenfield, MA 01301</w:t>
      </w:r>
    </w:p>
    <w:p w14:paraId="73B73DF1" w14:textId="77777777" w:rsidR="00D433F3" w:rsidRPr="0089652C" w:rsidRDefault="001F5A5A" w:rsidP="0089652C">
      <w:pPr>
        <w:rPr>
          <w:rStyle w:val="BodyCopy"/>
          <w:rFonts w:ascii="Arial Narrow" w:hAnsi="Arial Narrow"/>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413-772-2438</w:t>
      </w:r>
    </w:p>
    <w:p w14:paraId="57D04ADF" w14:textId="0BB09C00"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 xml:space="preserve">Burlington </w:t>
      </w:r>
      <w:r w:rsidRPr="00E04AA7" w:rsidDel="00B7057D">
        <w:rPr>
          <w:rStyle w:val="BodyCopy"/>
          <w:rFonts w:ascii="Arial Narrow" w:hAnsi="Arial Narrow"/>
          <w:b/>
          <w:w w:val="100"/>
          <w:sz w:val="23"/>
          <w:szCs w:val="23"/>
        </w:rPr>
        <w:tab/>
      </w:r>
      <w:r w:rsidRPr="00E04AA7">
        <w:rPr>
          <w:rStyle w:val="BodyCopy"/>
          <w:rFonts w:ascii="Arial Narrow" w:hAnsi="Arial Narrow"/>
          <w:w w:val="100"/>
          <w:sz w:val="23"/>
          <w:szCs w:val="23"/>
        </w:rPr>
        <w:t>Burlington</w:t>
      </w:r>
      <w:r w:rsidR="00300AED">
        <w:rPr>
          <w:rStyle w:val="BodyCopy"/>
          <w:rFonts w:ascii="Arial Narrow" w:hAnsi="Arial Narrow"/>
          <w:w w:val="100"/>
          <w:sz w:val="23"/>
          <w:szCs w:val="23"/>
        </w:rPr>
        <w:t xml:space="preserve"> Fire </w:t>
      </w:r>
      <w:r w:rsidRPr="00E04AA7">
        <w:rPr>
          <w:rStyle w:val="BodyCopy"/>
          <w:rFonts w:ascii="Arial Narrow" w:hAnsi="Arial Narrow"/>
          <w:w w:val="100"/>
          <w:sz w:val="23"/>
          <w:szCs w:val="23"/>
        </w:rPr>
        <w:t>Department</w:t>
      </w:r>
    </w:p>
    <w:p w14:paraId="6CD544D2"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21 Center Street</w:t>
      </w:r>
    </w:p>
    <w:p w14:paraId="4CBE1723"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Burlington MA 01803</w:t>
      </w:r>
    </w:p>
    <w:p w14:paraId="338A7474" w14:textId="77777777" w:rsidR="000D2827" w:rsidRPr="00E04AA7" w:rsidDel="00B7057D" w:rsidRDefault="000D2827" w:rsidP="00C5716E">
      <w:pPr>
        <w:rPr>
          <w:rStyle w:val="BodyCopy"/>
          <w:rFonts w:ascii="Arial Narrow" w:hAnsi="Arial Narrow"/>
          <w:w w:val="100"/>
          <w:sz w:val="23"/>
          <w:szCs w:val="23"/>
        </w:rPr>
      </w:pPr>
      <w:r w:rsidRPr="00E04AA7">
        <w:rPr>
          <w:rStyle w:val="BodyCopy"/>
          <w:rFonts w:ascii="Arial Narrow" w:hAnsi="Arial Narrow"/>
          <w:b/>
          <w:w w:val="100"/>
          <w:sz w:val="23"/>
          <w:szCs w:val="23"/>
        </w:rPr>
        <w:tab/>
        <w:t>781-270-1956</w:t>
      </w:r>
    </w:p>
    <w:p w14:paraId="61A25EB4" w14:textId="6FA3C2FF" w:rsidR="000D2827" w:rsidRPr="00E04AA7" w:rsidRDefault="000D282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Cambridg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ambridge Public Health Department</w:t>
      </w:r>
    </w:p>
    <w:p w14:paraId="2D18140E"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 xml:space="preserve">Windsor Street Health </w:t>
      </w:r>
      <w:r w:rsidR="00A376A1">
        <w:rPr>
          <w:rStyle w:val="BodyCopy"/>
          <w:rFonts w:ascii="Arial Narrow" w:hAnsi="Arial Narrow"/>
          <w:w w:val="100"/>
          <w:sz w:val="23"/>
          <w:szCs w:val="23"/>
        </w:rPr>
        <w:t>Center</w:t>
      </w:r>
      <w:r w:rsidR="000D2827" w:rsidRPr="00E04AA7">
        <w:rPr>
          <w:rStyle w:val="BodyCopy"/>
          <w:rFonts w:ascii="Arial Narrow" w:hAnsi="Arial Narrow"/>
          <w:w w:val="100"/>
          <w:sz w:val="23"/>
          <w:szCs w:val="23"/>
        </w:rPr>
        <w:t xml:space="preserve"> </w:t>
      </w:r>
    </w:p>
    <w:p w14:paraId="0FC62FCF"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119 Windsor Street</w:t>
      </w:r>
    </w:p>
    <w:p w14:paraId="4124E00E"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Cambridge, MA 02139</w:t>
      </w:r>
    </w:p>
    <w:p w14:paraId="3EB45A58" w14:textId="77777777" w:rsidR="000D2827" w:rsidRPr="00E04AA7" w:rsidRDefault="001F5A5A"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617-665-3819</w:t>
      </w:r>
    </w:p>
    <w:p w14:paraId="27FAB2F8" w14:textId="13D6C05D" w:rsidR="000D2827" w:rsidRPr="004302CA" w:rsidRDefault="000D2827" w:rsidP="00C5716E">
      <w:pPr>
        <w:widowControl w:val="0"/>
        <w:autoSpaceDE w:val="0"/>
        <w:autoSpaceDN w:val="0"/>
        <w:adjustRightInd w:val="0"/>
        <w:spacing w:before="24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ab/>
      </w:r>
      <w:r w:rsidR="004302CA" w:rsidRPr="008474AE">
        <w:rPr>
          <w:rStyle w:val="BodyCopy"/>
          <w:rFonts w:ascii="Arial Narrow" w:hAnsi="Arial Narrow"/>
          <w:bCs/>
          <w:w w:val="100"/>
          <w:sz w:val="23"/>
          <w:szCs w:val="23"/>
        </w:rPr>
        <w:t>Access: Drug User Health Program</w:t>
      </w:r>
    </w:p>
    <w:p w14:paraId="57B09521"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9A27D8">
        <w:rPr>
          <w:rStyle w:val="BodyCopy"/>
          <w:rFonts w:ascii="Arial Narrow" w:hAnsi="Arial Narrow"/>
          <w:w w:val="100"/>
          <w:sz w:val="23"/>
          <w:szCs w:val="23"/>
        </w:rPr>
        <w:t>359</w:t>
      </w:r>
      <w:r w:rsidR="000D2827" w:rsidRPr="00E04AA7">
        <w:rPr>
          <w:rStyle w:val="BodyCopy"/>
          <w:rFonts w:ascii="Arial Narrow" w:hAnsi="Arial Narrow"/>
          <w:w w:val="100"/>
          <w:sz w:val="23"/>
          <w:szCs w:val="23"/>
        </w:rPr>
        <w:t xml:space="preserve"> </w:t>
      </w:r>
      <w:r w:rsidR="009A27D8">
        <w:rPr>
          <w:rStyle w:val="BodyCopy"/>
          <w:rFonts w:ascii="Arial Narrow" w:hAnsi="Arial Narrow"/>
          <w:w w:val="100"/>
          <w:sz w:val="23"/>
          <w:szCs w:val="23"/>
        </w:rPr>
        <w:t>Green</w:t>
      </w:r>
      <w:r w:rsidR="000D2827" w:rsidRPr="00E04AA7">
        <w:rPr>
          <w:rStyle w:val="BodyCopy"/>
          <w:rFonts w:ascii="Arial Narrow" w:hAnsi="Arial Narrow"/>
          <w:w w:val="100"/>
          <w:sz w:val="23"/>
          <w:szCs w:val="23"/>
        </w:rPr>
        <w:t xml:space="preserve"> Street</w:t>
      </w:r>
    </w:p>
    <w:p w14:paraId="2C56064E"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Cambridge, MA 02139</w:t>
      </w:r>
    </w:p>
    <w:p w14:paraId="7B3CA6B7" w14:textId="77777777" w:rsidR="000D2827" w:rsidRPr="00E04AA7" w:rsidRDefault="000D282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6</w:t>
      </w:r>
      <w:r w:rsidR="00D433F3">
        <w:rPr>
          <w:rStyle w:val="BodyCopy"/>
          <w:rFonts w:ascii="Arial Narrow" w:hAnsi="Arial Narrow"/>
          <w:b/>
          <w:w w:val="100"/>
          <w:sz w:val="23"/>
          <w:szCs w:val="23"/>
        </w:rPr>
        <w:t>17-59</w:t>
      </w:r>
      <w:r w:rsidR="009A27D8">
        <w:rPr>
          <w:rStyle w:val="BodyCopy"/>
          <w:rFonts w:ascii="Arial Narrow" w:hAnsi="Arial Narrow"/>
          <w:b/>
          <w:w w:val="100"/>
          <w:sz w:val="23"/>
          <w:szCs w:val="23"/>
        </w:rPr>
        <w:t>9-0246</w:t>
      </w:r>
    </w:p>
    <w:p w14:paraId="60D4A627" w14:textId="77777777" w:rsidR="000D2827" w:rsidRPr="00E04AA7" w:rsidRDefault="000D2827" w:rsidP="00C5716E">
      <w:pPr>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Can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anton Health Department</w:t>
      </w:r>
    </w:p>
    <w:p w14:paraId="58F700C1" w14:textId="77777777" w:rsidR="000D2827" w:rsidRPr="00E04AA7" w:rsidRDefault="001F5A5A"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79 Pleasant Street</w:t>
      </w:r>
    </w:p>
    <w:p w14:paraId="16E4DD1C" w14:textId="77777777" w:rsidR="000D2827" w:rsidRPr="00E04AA7" w:rsidRDefault="001F5A5A"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Canton MA 02021</w:t>
      </w:r>
    </w:p>
    <w:p w14:paraId="65032B59" w14:textId="77777777" w:rsidR="000D2827" w:rsidRPr="00E04AA7" w:rsidRDefault="001F5A5A"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781-821-5021</w:t>
      </w:r>
    </w:p>
    <w:p w14:paraId="45A2EDAB" w14:textId="77777777" w:rsidR="000D2827" w:rsidRPr="00E04AA7" w:rsidRDefault="000D2827"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Carv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arver Health Department</w:t>
      </w:r>
    </w:p>
    <w:p w14:paraId="16848806"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108 Main Street</w:t>
      </w:r>
    </w:p>
    <w:p w14:paraId="75630BEB" w14:textId="77777777" w:rsidR="000D2827" w:rsidRPr="00E04AA7"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Carver, MA 02330</w:t>
      </w:r>
    </w:p>
    <w:p w14:paraId="0F2FCC2C" w14:textId="76D604EE" w:rsidR="00E30F7F" w:rsidRDefault="000D2827" w:rsidP="008474AE">
      <w:pPr>
        <w:rPr>
          <w:rStyle w:val="BodyCopy"/>
          <w:rFonts w:ascii="Arial Narrow" w:hAnsi="Arial Narrow"/>
          <w:b/>
          <w:w w:val="100"/>
          <w:sz w:val="23"/>
          <w:szCs w:val="23"/>
        </w:rPr>
      </w:pPr>
      <w:r w:rsidRPr="00E04AA7">
        <w:rPr>
          <w:rStyle w:val="BodyCopy"/>
          <w:rFonts w:ascii="Arial Narrow" w:hAnsi="Arial Narrow"/>
          <w:b/>
          <w:w w:val="100"/>
          <w:sz w:val="23"/>
          <w:szCs w:val="23"/>
        </w:rPr>
        <w:tab/>
        <w:t>508-866-3420</w:t>
      </w:r>
    </w:p>
    <w:p w14:paraId="3A070378"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0356881C"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37B865F6" w14:textId="3A1CF101" w:rsidR="000D2827" w:rsidRPr="00E04AA7" w:rsidRDefault="000D282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Charlemon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Franklin County Solid</w:t>
      </w:r>
      <w:r w:rsidR="001F5A5A" w:rsidRPr="00E04AA7">
        <w:rPr>
          <w:rStyle w:val="BodyCopy"/>
          <w:rFonts w:ascii="Arial Narrow" w:hAnsi="Arial Narrow"/>
          <w:w w:val="100"/>
          <w:sz w:val="23"/>
          <w:szCs w:val="23"/>
        </w:rPr>
        <w:t xml:space="preserve"> </w:t>
      </w:r>
      <w:r w:rsidRPr="00E04AA7">
        <w:rPr>
          <w:rStyle w:val="BodyCopy"/>
          <w:rFonts w:ascii="Arial Narrow" w:hAnsi="Arial Narrow"/>
          <w:w w:val="100"/>
          <w:sz w:val="23"/>
          <w:szCs w:val="23"/>
        </w:rPr>
        <w:t xml:space="preserve">Waste </w:t>
      </w:r>
      <w:r w:rsidR="001F5A5A" w:rsidRPr="00E04AA7">
        <w:rPr>
          <w:rStyle w:val="BodyCopy"/>
          <w:rFonts w:ascii="Arial Narrow" w:hAnsi="Arial Narrow"/>
          <w:w w:val="100"/>
          <w:sz w:val="23"/>
          <w:szCs w:val="23"/>
        </w:rPr>
        <w:tab/>
      </w:r>
      <w:r w:rsidRPr="00E04AA7">
        <w:rPr>
          <w:rStyle w:val="BodyCopy"/>
          <w:rFonts w:ascii="Arial Narrow" w:hAnsi="Arial Narrow"/>
          <w:w w:val="100"/>
          <w:sz w:val="23"/>
          <w:szCs w:val="23"/>
        </w:rPr>
        <w:t>Management District</w:t>
      </w:r>
    </w:p>
    <w:p w14:paraId="382C6E20"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50 Miles Street</w:t>
      </w:r>
    </w:p>
    <w:p w14:paraId="1B89A0B6"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Greenfield, MA 01301</w:t>
      </w:r>
    </w:p>
    <w:p w14:paraId="09E72CDA" w14:textId="77777777" w:rsidR="00744B4E" w:rsidRDefault="001F5A5A" w:rsidP="00321899">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413-772-2438</w:t>
      </w:r>
    </w:p>
    <w:p w14:paraId="04B06CA8" w14:textId="77777777" w:rsidR="000D2827" w:rsidRPr="00E04AA7" w:rsidRDefault="000D2827" w:rsidP="00C5716E">
      <w:pPr>
        <w:spacing w:before="240"/>
        <w:rPr>
          <w:rStyle w:val="BodyCopy"/>
          <w:rFonts w:ascii="Arial Narrow" w:hAnsi="Arial Narrow"/>
          <w:b/>
          <w:w w:val="100"/>
          <w:sz w:val="23"/>
          <w:szCs w:val="23"/>
        </w:rPr>
      </w:pPr>
      <w:r w:rsidRPr="00E04AA7">
        <w:rPr>
          <w:rStyle w:val="BodyCopy"/>
          <w:rFonts w:ascii="Arial Narrow" w:hAnsi="Arial Narrow"/>
          <w:b/>
          <w:w w:val="100"/>
          <w:sz w:val="23"/>
          <w:szCs w:val="23"/>
        </w:rPr>
        <w:t>Chatha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hatham Fire &amp; Rescue</w:t>
      </w:r>
    </w:p>
    <w:p w14:paraId="7F452B1D"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135 Depot Road</w:t>
      </w:r>
    </w:p>
    <w:p w14:paraId="1B93FFAF" w14:textId="77777777" w:rsidR="000D2827" w:rsidRPr="00E04AA7" w:rsidRDefault="001F5A5A"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Pr>
          <w:rStyle w:val="BodyCopy"/>
          <w:rFonts w:ascii="Arial Narrow" w:hAnsi="Arial Narrow"/>
          <w:w w:val="100"/>
          <w:sz w:val="23"/>
          <w:szCs w:val="23"/>
        </w:rPr>
        <w:t>Chatham, MA 02633</w:t>
      </w:r>
    </w:p>
    <w:p w14:paraId="5D460755" w14:textId="29B05E5C" w:rsidR="00DE39C6" w:rsidRDefault="001F5A5A" w:rsidP="00C462BF">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508-945-2324</w:t>
      </w:r>
    </w:p>
    <w:p w14:paraId="69AD2CB1" w14:textId="77777777" w:rsidR="00DE39C6" w:rsidRDefault="00DE39C6" w:rsidP="00C462BF">
      <w:pPr>
        <w:widowControl w:val="0"/>
        <w:autoSpaceDE w:val="0"/>
        <w:autoSpaceDN w:val="0"/>
        <w:adjustRightInd w:val="0"/>
        <w:textAlignment w:val="center"/>
        <w:rPr>
          <w:rStyle w:val="BodyCopy"/>
          <w:rFonts w:ascii="Arial Narrow" w:hAnsi="Arial Narrow"/>
          <w:b/>
          <w:w w:val="100"/>
          <w:sz w:val="23"/>
          <w:szCs w:val="23"/>
        </w:rPr>
      </w:pPr>
    </w:p>
    <w:p w14:paraId="2E9097EF" w14:textId="7C216A50" w:rsidR="00DE39C6" w:rsidRPr="00DE39C6" w:rsidRDefault="00DE39C6" w:rsidP="00DE39C6">
      <w:pPr>
        <w:ind w:left="1800" w:hanging="1800"/>
        <w:rPr>
          <w:rStyle w:val="BodyCopy"/>
          <w:rFonts w:ascii="Arial Narrow" w:hAnsi="Arial Narrow"/>
          <w:bCs/>
          <w:w w:val="100"/>
          <w:sz w:val="23"/>
          <w:szCs w:val="23"/>
        </w:rPr>
      </w:pPr>
      <w:r>
        <w:rPr>
          <w:rStyle w:val="BodyCopy"/>
          <w:rFonts w:ascii="Arial Narrow" w:hAnsi="Arial Narrow"/>
          <w:b/>
          <w:w w:val="100"/>
          <w:sz w:val="23"/>
          <w:szCs w:val="23"/>
        </w:rPr>
        <w:t xml:space="preserve">Chelsea </w:t>
      </w:r>
      <w:r>
        <w:rPr>
          <w:rStyle w:val="BodyCopy"/>
          <w:rFonts w:ascii="Arial Narrow" w:hAnsi="Arial Narrow"/>
          <w:b/>
          <w:w w:val="100"/>
          <w:sz w:val="23"/>
          <w:szCs w:val="23"/>
        </w:rPr>
        <w:tab/>
      </w:r>
      <w:r w:rsidRPr="00DE39C6">
        <w:rPr>
          <w:rStyle w:val="BodyCopy"/>
          <w:rFonts w:ascii="Arial Narrow" w:hAnsi="Arial Narrow"/>
          <w:bCs/>
          <w:w w:val="100"/>
          <w:sz w:val="23"/>
          <w:szCs w:val="23"/>
        </w:rPr>
        <w:t xml:space="preserve">City of Chelsea Health Department 500 Broadway Room 100W </w:t>
      </w:r>
    </w:p>
    <w:p w14:paraId="567F72F2" w14:textId="1956B5FE" w:rsidR="00DE39C6" w:rsidRPr="00DE39C6" w:rsidRDefault="00DE39C6" w:rsidP="00DE39C6">
      <w:pPr>
        <w:ind w:left="1800"/>
        <w:rPr>
          <w:rStyle w:val="BodyCopy"/>
          <w:rFonts w:ascii="Arial Narrow" w:hAnsi="Arial Narrow"/>
          <w:bCs/>
          <w:w w:val="100"/>
          <w:sz w:val="23"/>
          <w:szCs w:val="23"/>
        </w:rPr>
      </w:pPr>
      <w:r w:rsidRPr="00DE39C6">
        <w:rPr>
          <w:rStyle w:val="BodyCopy"/>
          <w:rFonts w:ascii="Arial Narrow" w:hAnsi="Arial Narrow"/>
          <w:bCs/>
          <w:w w:val="100"/>
          <w:sz w:val="23"/>
          <w:szCs w:val="23"/>
        </w:rPr>
        <w:t xml:space="preserve">Chelsea, MA 02150 </w:t>
      </w:r>
    </w:p>
    <w:p w14:paraId="57A60290" w14:textId="6E20AE22" w:rsidR="00DE39C6" w:rsidRDefault="00DE39C6" w:rsidP="00C54873">
      <w:pPr>
        <w:ind w:left="1800"/>
        <w:rPr>
          <w:rStyle w:val="BodyCopy"/>
          <w:rFonts w:ascii="Arial Narrow" w:hAnsi="Arial Narrow"/>
          <w:b/>
          <w:w w:val="100"/>
          <w:sz w:val="23"/>
          <w:szCs w:val="23"/>
        </w:rPr>
      </w:pPr>
      <w:r w:rsidRPr="00DE39C6">
        <w:rPr>
          <w:rStyle w:val="BodyCopy"/>
          <w:rFonts w:ascii="Arial Narrow" w:hAnsi="Arial Narrow"/>
          <w:b/>
          <w:w w:val="100"/>
          <w:sz w:val="23"/>
          <w:szCs w:val="23"/>
        </w:rPr>
        <w:t>617-466-4080</w:t>
      </w:r>
    </w:p>
    <w:p w14:paraId="6B16518C" w14:textId="0FDACAE2" w:rsidR="000D2827" w:rsidRPr="00E04AA7" w:rsidDel="009E564B" w:rsidRDefault="000D2827" w:rsidP="00C5716E">
      <w:pPr>
        <w:spacing w:before="240"/>
        <w:rPr>
          <w:rStyle w:val="BodyCopy"/>
          <w:rFonts w:ascii="Arial Narrow" w:hAnsi="Arial Narrow"/>
          <w:w w:val="100"/>
          <w:sz w:val="23"/>
          <w:szCs w:val="23"/>
        </w:rPr>
      </w:pPr>
      <w:r w:rsidRPr="00E04AA7" w:rsidDel="009E564B">
        <w:rPr>
          <w:rStyle w:val="BodyCopy"/>
          <w:rFonts w:ascii="Arial Narrow" w:hAnsi="Arial Narrow"/>
          <w:b/>
          <w:w w:val="100"/>
          <w:sz w:val="23"/>
          <w:szCs w:val="23"/>
        </w:rPr>
        <w:t>Chelmsford</w:t>
      </w:r>
      <w:r w:rsidRPr="00E04AA7">
        <w:rPr>
          <w:rStyle w:val="BodyCopy"/>
          <w:rFonts w:ascii="Arial Narrow" w:hAnsi="Arial Narrow"/>
          <w:b/>
          <w:w w:val="100"/>
          <w:sz w:val="23"/>
          <w:szCs w:val="23"/>
        </w:rPr>
        <w:tab/>
      </w:r>
      <w:r w:rsidRPr="00E04AA7" w:rsidDel="009E564B">
        <w:rPr>
          <w:rStyle w:val="BodyCopy"/>
          <w:rFonts w:ascii="Arial Narrow" w:hAnsi="Arial Narrow"/>
          <w:w w:val="100"/>
          <w:sz w:val="23"/>
          <w:szCs w:val="23"/>
        </w:rPr>
        <w:t>Chelmsford Health Department</w:t>
      </w:r>
      <w:r w:rsidRPr="00E04AA7" w:rsidDel="009E564B">
        <w:rPr>
          <w:rStyle w:val="BodyCopy"/>
          <w:rFonts w:ascii="Arial Narrow" w:hAnsi="Arial Narrow"/>
          <w:w w:val="100"/>
          <w:sz w:val="23"/>
          <w:szCs w:val="23"/>
        </w:rPr>
        <w:br/>
      </w:r>
      <w:r w:rsidR="001F5A5A" w:rsidRPr="00E04AA7">
        <w:rPr>
          <w:rStyle w:val="BodyCopy"/>
          <w:rFonts w:ascii="Arial Narrow" w:hAnsi="Arial Narrow"/>
          <w:w w:val="100"/>
          <w:sz w:val="23"/>
          <w:szCs w:val="23"/>
        </w:rPr>
        <w:tab/>
      </w:r>
      <w:r w:rsidRPr="00E04AA7" w:rsidDel="009E564B">
        <w:rPr>
          <w:rStyle w:val="BodyCopy"/>
          <w:rFonts w:ascii="Arial Narrow" w:hAnsi="Arial Narrow"/>
          <w:w w:val="100"/>
          <w:sz w:val="23"/>
          <w:szCs w:val="23"/>
        </w:rPr>
        <w:t>Household Hazardous Waste Day</w:t>
      </w:r>
    </w:p>
    <w:p w14:paraId="524359AD" w14:textId="77777777" w:rsidR="000D2827" w:rsidRPr="00E04AA7" w:rsidDel="009E564B"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sidDel="009E564B">
        <w:rPr>
          <w:rStyle w:val="BodyCopy"/>
          <w:rFonts w:ascii="Arial Narrow" w:hAnsi="Arial Narrow"/>
          <w:w w:val="100"/>
          <w:sz w:val="23"/>
          <w:szCs w:val="23"/>
        </w:rPr>
        <w:t>50 Billerica Road</w:t>
      </w:r>
    </w:p>
    <w:p w14:paraId="7CD41863" w14:textId="77777777" w:rsidR="000D2827" w:rsidRPr="00E04AA7" w:rsidDel="009E564B" w:rsidRDefault="001F5A5A"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0D2827" w:rsidRPr="00E04AA7" w:rsidDel="009E564B">
        <w:rPr>
          <w:rStyle w:val="BodyCopy"/>
          <w:rFonts w:ascii="Arial Narrow" w:hAnsi="Arial Narrow"/>
          <w:w w:val="100"/>
          <w:sz w:val="23"/>
          <w:szCs w:val="23"/>
        </w:rPr>
        <w:t>Chelmsford, MA 01824</w:t>
      </w:r>
    </w:p>
    <w:p w14:paraId="6FB8864C" w14:textId="77777777" w:rsidR="002C3BB7" w:rsidRDefault="000D2827" w:rsidP="002C3BB7">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89652C">
        <w:rPr>
          <w:rStyle w:val="BodyCopy"/>
          <w:rFonts w:ascii="Arial Narrow" w:hAnsi="Arial Narrow"/>
          <w:b/>
          <w:w w:val="100"/>
          <w:sz w:val="23"/>
          <w:szCs w:val="23"/>
        </w:rPr>
        <w:t>978-250-524</w:t>
      </w:r>
      <w:r w:rsidR="00BE2127">
        <w:rPr>
          <w:rStyle w:val="BodyCopy"/>
          <w:rFonts w:ascii="Arial Narrow" w:hAnsi="Arial Narrow"/>
          <w:b/>
          <w:w w:val="100"/>
          <w:sz w:val="23"/>
          <w:szCs w:val="23"/>
        </w:rPr>
        <w:t>1</w:t>
      </w:r>
    </w:p>
    <w:p w14:paraId="15050706" w14:textId="77777777" w:rsidR="002C3BB7" w:rsidRDefault="002C3BB7" w:rsidP="002C3BB7">
      <w:pPr>
        <w:widowControl w:val="0"/>
        <w:autoSpaceDE w:val="0"/>
        <w:autoSpaceDN w:val="0"/>
        <w:adjustRightInd w:val="0"/>
        <w:textAlignment w:val="center"/>
        <w:rPr>
          <w:rStyle w:val="BodyCopy"/>
          <w:rFonts w:ascii="Arial Narrow" w:hAnsi="Arial Narrow"/>
          <w:b/>
          <w:w w:val="100"/>
          <w:sz w:val="23"/>
          <w:szCs w:val="23"/>
        </w:rPr>
      </w:pPr>
    </w:p>
    <w:p w14:paraId="65BDBED7" w14:textId="7D5D0E8D" w:rsidR="00E8382F" w:rsidRPr="008474AE" w:rsidRDefault="000D2827" w:rsidP="002C3BB7">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Chicopee</w:t>
      </w:r>
      <w:r w:rsidRPr="00E04AA7">
        <w:rPr>
          <w:rStyle w:val="BodyCopy"/>
          <w:rFonts w:ascii="Arial Narrow" w:hAnsi="Arial Narrow"/>
          <w:b/>
          <w:w w:val="100"/>
          <w:sz w:val="23"/>
          <w:szCs w:val="23"/>
        </w:rPr>
        <w:tab/>
      </w:r>
      <w:r w:rsidR="00E8382F" w:rsidRPr="008474AE">
        <w:rPr>
          <w:rStyle w:val="BodyCopy"/>
          <w:rFonts w:ascii="Arial Narrow" w:hAnsi="Arial Narrow"/>
          <w:bCs/>
          <w:w w:val="100"/>
          <w:sz w:val="23"/>
          <w:szCs w:val="23"/>
        </w:rPr>
        <w:t>Chicopee Health Center</w:t>
      </w:r>
    </w:p>
    <w:p w14:paraId="76044150" w14:textId="3E45BEA5" w:rsidR="00E8382F" w:rsidRPr="008474AE" w:rsidRDefault="00E8382F" w:rsidP="002C3BB7">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505 Front Street</w:t>
      </w:r>
    </w:p>
    <w:p w14:paraId="14AF8E8B" w14:textId="2F8FE111" w:rsidR="00E8382F" w:rsidRDefault="00E8382F" w:rsidP="002C3BB7">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Chicopee, MA 0101</w:t>
      </w:r>
      <w:r w:rsidR="002B6FD0" w:rsidRPr="008474AE">
        <w:rPr>
          <w:rStyle w:val="BodyCopy"/>
          <w:rFonts w:ascii="Arial Narrow" w:hAnsi="Arial Narrow"/>
          <w:bCs/>
          <w:w w:val="100"/>
          <w:sz w:val="23"/>
          <w:szCs w:val="23"/>
        </w:rPr>
        <w:t>3</w:t>
      </w:r>
    </w:p>
    <w:p w14:paraId="3DBA07AB" w14:textId="63303C12" w:rsidR="002B6FD0" w:rsidRPr="008474AE" w:rsidRDefault="002B6FD0" w:rsidP="002C3BB7">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Cs/>
          <w:w w:val="100"/>
          <w:sz w:val="23"/>
          <w:szCs w:val="23"/>
        </w:rPr>
        <w:tab/>
        <w:t>413-420-2222</w:t>
      </w:r>
    </w:p>
    <w:p w14:paraId="607D19F7" w14:textId="77777777" w:rsidR="00E8382F" w:rsidRDefault="00E8382F" w:rsidP="002C3BB7">
      <w:pPr>
        <w:widowControl w:val="0"/>
        <w:autoSpaceDE w:val="0"/>
        <w:autoSpaceDN w:val="0"/>
        <w:adjustRightInd w:val="0"/>
        <w:textAlignment w:val="center"/>
        <w:rPr>
          <w:rStyle w:val="BodyCopy"/>
          <w:rFonts w:ascii="Arial Narrow" w:hAnsi="Arial Narrow"/>
          <w:b/>
          <w:w w:val="100"/>
          <w:sz w:val="23"/>
          <w:szCs w:val="23"/>
        </w:rPr>
      </w:pPr>
    </w:p>
    <w:p w14:paraId="7CEB3CEE" w14:textId="22D8568D" w:rsidR="000D2827" w:rsidRPr="00E04AA7" w:rsidRDefault="002943D8" w:rsidP="008474AE">
      <w:pPr>
        <w:widowControl w:val="0"/>
        <w:autoSpaceDE w:val="0"/>
        <w:autoSpaceDN w:val="0"/>
        <w:adjustRightInd w:val="0"/>
        <w:ind w:firstLine="1800"/>
        <w:textAlignment w:val="center"/>
        <w:rPr>
          <w:rStyle w:val="BodyCopy"/>
          <w:rFonts w:ascii="Arial Narrow" w:hAnsi="Arial Narrow"/>
          <w:b/>
          <w:w w:val="100"/>
          <w:sz w:val="23"/>
          <w:szCs w:val="23"/>
        </w:rPr>
      </w:pPr>
      <w:r>
        <w:rPr>
          <w:rStyle w:val="BodyCopy"/>
          <w:rFonts w:ascii="Arial Narrow" w:hAnsi="Arial Narrow"/>
          <w:w w:val="100"/>
          <w:sz w:val="23"/>
          <w:szCs w:val="23"/>
        </w:rPr>
        <w:t xml:space="preserve">Council on Aging </w:t>
      </w:r>
    </w:p>
    <w:p w14:paraId="678D68CD" w14:textId="77777777" w:rsidR="002943D8" w:rsidRDefault="002943D8" w:rsidP="00C5716E">
      <w:pPr>
        <w:rPr>
          <w:rStyle w:val="BodyCopy"/>
          <w:rFonts w:ascii="Arial Narrow" w:hAnsi="Arial Narrow"/>
          <w:w w:val="100"/>
          <w:sz w:val="23"/>
          <w:szCs w:val="23"/>
        </w:rPr>
      </w:pPr>
      <w:r>
        <w:rPr>
          <w:rStyle w:val="BodyCopy"/>
          <w:rFonts w:ascii="Arial Narrow" w:hAnsi="Arial Narrow"/>
          <w:w w:val="100"/>
          <w:sz w:val="23"/>
          <w:szCs w:val="23"/>
        </w:rPr>
        <w:tab/>
        <w:t>5 West Main Street</w:t>
      </w:r>
      <w:r w:rsidR="000D2827" w:rsidRPr="00E04AA7">
        <w:rPr>
          <w:rStyle w:val="BodyCopy"/>
          <w:rFonts w:ascii="Arial Narrow" w:hAnsi="Arial Narrow"/>
          <w:w w:val="100"/>
          <w:sz w:val="23"/>
          <w:szCs w:val="23"/>
        </w:rPr>
        <w:tab/>
      </w:r>
    </w:p>
    <w:p w14:paraId="36FA6181" w14:textId="77777777" w:rsidR="000D2827" w:rsidRPr="00E04AA7" w:rsidRDefault="000D2827" w:rsidP="002943D8">
      <w:pPr>
        <w:ind w:firstLine="1800"/>
        <w:rPr>
          <w:rStyle w:val="BodyCopy"/>
          <w:rFonts w:ascii="Arial Narrow" w:hAnsi="Arial Narrow"/>
          <w:w w:val="100"/>
          <w:sz w:val="23"/>
          <w:szCs w:val="23"/>
        </w:rPr>
      </w:pPr>
      <w:r w:rsidRPr="00E04AA7">
        <w:rPr>
          <w:rStyle w:val="BodyCopy"/>
          <w:rFonts w:ascii="Arial Narrow" w:hAnsi="Arial Narrow"/>
          <w:w w:val="100"/>
          <w:sz w:val="23"/>
          <w:szCs w:val="23"/>
        </w:rPr>
        <w:t>Chicopee, MA 01020</w:t>
      </w:r>
    </w:p>
    <w:p w14:paraId="3E7B7452" w14:textId="77777777" w:rsidR="00F71A06" w:rsidRPr="002943D8" w:rsidRDefault="001F5A5A" w:rsidP="002943D8">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0D2827" w:rsidRPr="00E04AA7">
        <w:rPr>
          <w:rStyle w:val="BodyCopy"/>
          <w:rFonts w:ascii="Arial Narrow" w:hAnsi="Arial Narrow"/>
          <w:b/>
          <w:w w:val="100"/>
          <w:sz w:val="23"/>
          <w:szCs w:val="23"/>
        </w:rPr>
        <w:t>413-594-</w:t>
      </w:r>
      <w:r w:rsidR="002943D8">
        <w:rPr>
          <w:rStyle w:val="BodyCopy"/>
          <w:rFonts w:ascii="Arial Narrow" w:hAnsi="Arial Narrow"/>
          <w:b/>
          <w:w w:val="100"/>
          <w:sz w:val="23"/>
          <w:szCs w:val="23"/>
        </w:rPr>
        <w:t>3557 x337</w:t>
      </w:r>
    </w:p>
    <w:p w14:paraId="212A3B31"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Chilmark</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rtha's Vineyard Hospital</w:t>
      </w:r>
    </w:p>
    <w:p w14:paraId="6C2D92A0"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1 Hospital Road</w:t>
      </w:r>
    </w:p>
    <w:p w14:paraId="2B5EFD6F"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Oak Bluffs, MA 02568</w:t>
      </w:r>
    </w:p>
    <w:p w14:paraId="762D6828" w14:textId="77777777" w:rsidR="00F71A06" w:rsidRPr="00E04AA7"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508-645-2105</w:t>
      </w:r>
    </w:p>
    <w:p w14:paraId="4701C8C2"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Cohasse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ohasset Health Department</w:t>
      </w:r>
    </w:p>
    <w:p w14:paraId="2A7F88A1"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41 Highland Avenue</w:t>
      </w:r>
    </w:p>
    <w:p w14:paraId="79A94D45"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Cohasset, MA 02025</w:t>
      </w:r>
    </w:p>
    <w:p w14:paraId="3DECEA4D" w14:textId="5B2C4DED" w:rsidR="008474AE" w:rsidRDefault="00F71A06" w:rsidP="00300AED">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300AED" w:rsidRPr="00300AED">
        <w:rPr>
          <w:rStyle w:val="BodyCopy"/>
          <w:rFonts w:ascii="Arial Narrow" w:hAnsi="Arial Narrow"/>
          <w:b/>
          <w:w w:val="100"/>
          <w:sz w:val="23"/>
          <w:szCs w:val="23"/>
        </w:rPr>
        <w:t>781-383-4100</w:t>
      </w:r>
    </w:p>
    <w:p w14:paraId="0A944D10"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6C84E7B0"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5ECC89A0" w14:textId="765D1894"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Colrai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Franklin County Solid Waste</w:t>
      </w:r>
    </w:p>
    <w:p w14:paraId="67C89E35"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 District</w:t>
      </w:r>
    </w:p>
    <w:p w14:paraId="166A445A"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05CCF628" w14:textId="57A90B01" w:rsidR="00F71A06" w:rsidRDefault="00F71A06" w:rsidP="00E8382F">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3489359D" w14:textId="39B01781" w:rsidR="00124BDC" w:rsidRDefault="00E8382F" w:rsidP="008474AE">
      <w:pPr>
        <w:rPr>
          <w:rStyle w:val="BodyCopy"/>
          <w:rFonts w:ascii="Arial Narrow" w:hAnsi="Arial Narrow"/>
          <w:b/>
          <w:w w:val="100"/>
          <w:sz w:val="23"/>
          <w:szCs w:val="23"/>
        </w:rPr>
      </w:pPr>
      <w:r>
        <w:rPr>
          <w:rStyle w:val="BodyCopy"/>
          <w:rFonts w:ascii="Arial Narrow" w:hAnsi="Arial Narrow"/>
          <w:w w:val="100"/>
          <w:sz w:val="23"/>
          <w:szCs w:val="23"/>
        </w:rPr>
        <w:tab/>
        <w:t>413-772-2438</w:t>
      </w:r>
    </w:p>
    <w:p w14:paraId="0EDA9690" w14:textId="5DAC4AA5" w:rsidR="00F71A06" w:rsidRPr="00E04AA7" w:rsidDel="009E564B"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sidDel="009E564B">
        <w:rPr>
          <w:rStyle w:val="BodyCopy"/>
          <w:rFonts w:ascii="Arial Narrow" w:hAnsi="Arial Narrow"/>
          <w:b/>
          <w:w w:val="100"/>
          <w:sz w:val="23"/>
          <w:szCs w:val="23"/>
        </w:rPr>
        <w:t>Concord</w:t>
      </w:r>
      <w:r w:rsidRPr="00E04AA7">
        <w:rPr>
          <w:rStyle w:val="BodyCopy"/>
          <w:rFonts w:ascii="Arial Narrow" w:hAnsi="Arial Narrow"/>
          <w:b/>
          <w:w w:val="100"/>
          <w:sz w:val="23"/>
          <w:szCs w:val="23"/>
        </w:rPr>
        <w:tab/>
      </w:r>
      <w:r w:rsidRPr="00E04AA7" w:rsidDel="009E564B">
        <w:rPr>
          <w:rStyle w:val="BodyCopy"/>
          <w:rFonts w:ascii="Arial Narrow" w:hAnsi="Arial Narrow"/>
          <w:w w:val="100"/>
          <w:sz w:val="23"/>
          <w:szCs w:val="23"/>
        </w:rPr>
        <w:t>Concord Public Works</w:t>
      </w:r>
    </w:p>
    <w:p w14:paraId="72CED393" w14:textId="77777777" w:rsidR="00F71A06" w:rsidRPr="00E04AA7" w:rsidDel="009E564B"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Pr="00E04AA7" w:rsidDel="009E564B">
        <w:rPr>
          <w:rStyle w:val="BodyCopy"/>
          <w:rFonts w:ascii="Arial Narrow" w:hAnsi="Arial Narrow"/>
          <w:w w:val="100"/>
          <w:sz w:val="23"/>
          <w:szCs w:val="23"/>
        </w:rPr>
        <w:t>133 Keyes Road</w:t>
      </w:r>
    </w:p>
    <w:p w14:paraId="03979043" w14:textId="77777777" w:rsidR="00F71A06" w:rsidRPr="00E04AA7" w:rsidDel="009E564B"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Pr="00E04AA7" w:rsidDel="009E564B">
        <w:rPr>
          <w:rStyle w:val="BodyCopy"/>
          <w:rFonts w:ascii="Arial Narrow" w:hAnsi="Arial Narrow"/>
          <w:w w:val="100"/>
          <w:sz w:val="23"/>
          <w:szCs w:val="23"/>
        </w:rPr>
        <w:t>Concord, MA 01742</w:t>
      </w:r>
    </w:p>
    <w:p w14:paraId="68861681" w14:textId="77777777" w:rsidR="007E4D0E" w:rsidRDefault="00F71A06" w:rsidP="00F76A2B">
      <w:pPr>
        <w:rPr>
          <w:rStyle w:val="BodyCopy"/>
          <w:rFonts w:ascii="Arial Narrow" w:hAnsi="Arial Narrow"/>
          <w:b/>
          <w:w w:val="100"/>
          <w:sz w:val="23"/>
          <w:szCs w:val="23"/>
        </w:rPr>
      </w:pPr>
      <w:r w:rsidRPr="00E04AA7">
        <w:rPr>
          <w:rStyle w:val="BodyCopy"/>
          <w:rFonts w:ascii="Arial Narrow" w:hAnsi="Arial Narrow"/>
          <w:b/>
          <w:w w:val="100"/>
          <w:sz w:val="23"/>
          <w:szCs w:val="23"/>
        </w:rPr>
        <w:tab/>
      </w:r>
      <w:r w:rsidRPr="00E04AA7" w:rsidDel="009E564B">
        <w:rPr>
          <w:rStyle w:val="BodyCopy"/>
          <w:rFonts w:ascii="Arial Narrow" w:hAnsi="Arial Narrow"/>
          <w:b/>
          <w:w w:val="100"/>
          <w:sz w:val="23"/>
          <w:szCs w:val="23"/>
        </w:rPr>
        <w:t>978 318-3240</w:t>
      </w:r>
    </w:p>
    <w:p w14:paraId="7B1A4D98" w14:textId="77777777" w:rsidR="00E30F7F" w:rsidRDefault="00E30F7F" w:rsidP="00124BDC">
      <w:pPr>
        <w:rPr>
          <w:rFonts w:ascii="Arial Narrow" w:hAnsi="Arial Narrow"/>
          <w:color w:val="000000"/>
          <w:sz w:val="23"/>
          <w:szCs w:val="23"/>
          <w:lang w:bidi="en-US"/>
        </w:rPr>
      </w:pPr>
    </w:p>
    <w:p w14:paraId="3B1FAE4A" w14:textId="77777777" w:rsidR="00F76A2B" w:rsidRPr="00F76A2B" w:rsidRDefault="00F76A2B" w:rsidP="007E4D0E">
      <w:pPr>
        <w:ind w:firstLine="1800"/>
        <w:rPr>
          <w:rFonts w:ascii="Arial Narrow" w:hAnsi="Arial Narrow"/>
          <w:color w:val="000000"/>
          <w:sz w:val="23"/>
          <w:szCs w:val="23"/>
          <w:lang w:bidi="en-US"/>
        </w:rPr>
      </w:pPr>
      <w:r w:rsidRPr="00F76A2B">
        <w:rPr>
          <w:rFonts w:ascii="Arial Narrow" w:hAnsi="Arial Narrow"/>
          <w:color w:val="000000"/>
          <w:sz w:val="23"/>
          <w:szCs w:val="23"/>
          <w:lang w:bidi="en-US"/>
        </w:rPr>
        <w:t xml:space="preserve">Concord Police Department </w:t>
      </w:r>
    </w:p>
    <w:p w14:paraId="496E2047" w14:textId="77777777" w:rsidR="00F76A2B" w:rsidRPr="00F76A2B" w:rsidRDefault="00F76A2B" w:rsidP="00F76A2B">
      <w:pPr>
        <w:ind w:firstLine="1800"/>
        <w:rPr>
          <w:rFonts w:ascii="Arial Narrow" w:hAnsi="Arial Narrow"/>
          <w:color w:val="000000"/>
          <w:sz w:val="23"/>
          <w:szCs w:val="23"/>
          <w:lang w:bidi="en-US"/>
        </w:rPr>
      </w:pPr>
      <w:r w:rsidRPr="00F76A2B">
        <w:rPr>
          <w:rFonts w:ascii="Arial Narrow" w:hAnsi="Arial Narrow"/>
          <w:color w:val="000000"/>
          <w:sz w:val="23"/>
          <w:szCs w:val="23"/>
          <w:lang w:bidi="en-US"/>
        </w:rPr>
        <w:t>219 Walden Street</w:t>
      </w:r>
    </w:p>
    <w:p w14:paraId="20D92401" w14:textId="77777777" w:rsidR="00F76A2B" w:rsidRPr="00F76A2B" w:rsidRDefault="00F76A2B" w:rsidP="00F76A2B">
      <w:pPr>
        <w:ind w:firstLine="1800"/>
        <w:rPr>
          <w:rFonts w:ascii="Arial Narrow" w:hAnsi="Arial Narrow"/>
          <w:color w:val="000000"/>
          <w:sz w:val="23"/>
          <w:szCs w:val="23"/>
          <w:lang w:bidi="en-US"/>
        </w:rPr>
      </w:pPr>
      <w:r w:rsidRPr="00F76A2B">
        <w:rPr>
          <w:rFonts w:ascii="Arial Narrow" w:hAnsi="Arial Narrow"/>
          <w:color w:val="000000"/>
          <w:sz w:val="23"/>
          <w:szCs w:val="23"/>
          <w:lang w:bidi="en-US"/>
        </w:rPr>
        <w:t>Concord, MA  01742</w:t>
      </w:r>
    </w:p>
    <w:p w14:paraId="4546F688" w14:textId="77777777" w:rsidR="00744B4E" w:rsidRDefault="00F76A2B" w:rsidP="00E30F7F">
      <w:pPr>
        <w:ind w:firstLine="1800"/>
        <w:rPr>
          <w:rStyle w:val="BodyCopy"/>
          <w:rFonts w:ascii="Arial Narrow" w:hAnsi="Arial Narrow"/>
          <w:b/>
          <w:w w:val="100"/>
          <w:sz w:val="23"/>
          <w:szCs w:val="23"/>
        </w:rPr>
      </w:pPr>
      <w:r w:rsidRPr="00F76A2B">
        <w:rPr>
          <w:rFonts w:ascii="Arial Narrow" w:hAnsi="Arial Narrow"/>
          <w:b/>
          <w:color w:val="000000"/>
          <w:sz w:val="23"/>
          <w:szCs w:val="23"/>
          <w:lang w:bidi="en-US"/>
        </w:rPr>
        <w:t>978-318-3404</w:t>
      </w:r>
    </w:p>
    <w:p w14:paraId="4E6C93C6"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Conway</w:t>
      </w:r>
      <w:r w:rsidRPr="00E04AA7" w:rsidDel="009E564B">
        <w:rPr>
          <w:rStyle w:val="BodyCopy"/>
          <w:rFonts w:ascii="Arial Narrow" w:hAnsi="Arial Narrow"/>
          <w:b/>
          <w:w w:val="100"/>
          <w:sz w:val="23"/>
          <w:szCs w:val="23"/>
        </w:rPr>
        <w:tab/>
      </w:r>
      <w:r w:rsidRPr="00E04AA7">
        <w:rPr>
          <w:rStyle w:val="BodyCopy"/>
          <w:rFonts w:ascii="Arial Narrow" w:hAnsi="Arial Narrow"/>
          <w:w w:val="100"/>
          <w:sz w:val="23"/>
          <w:szCs w:val="23"/>
        </w:rPr>
        <w:t>Franklin County Solid Waste</w:t>
      </w:r>
    </w:p>
    <w:p w14:paraId="366E0100"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 District</w:t>
      </w:r>
    </w:p>
    <w:p w14:paraId="35293052"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082F9308"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24285A32" w14:textId="77777777" w:rsidR="00B92037" w:rsidRDefault="00F71A06" w:rsidP="00321899">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D47871">
        <w:rPr>
          <w:rStyle w:val="BodyCopy"/>
          <w:rFonts w:ascii="Arial Narrow" w:hAnsi="Arial Narrow"/>
          <w:b/>
          <w:w w:val="100"/>
          <w:sz w:val="23"/>
          <w:szCs w:val="23"/>
        </w:rPr>
        <w:t>413-772-2438</w:t>
      </w:r>
    </w:p>
    <w:p w14:paraId="3B190429"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Cumming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ransfer Station</w:t>
      </w:r>
    </w:p>
    <w:p w14:paraId="49C1641F"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9167EC">
        <w:rPr>
          <w:rStyle w:val="BodyCopy"/>
          <w:rFonts w:ascii="Arial Narrow" w:hAnsi="Arial Narrow"/>
          <w:w w:val="100"/>
          <w:sz w:val="23"/>
          <w:szCs w:val="23"/>
        </w:rPr>
        <w:t xml:space="preserve">10 </w:t>
      </w:r>
      <w:r w:rsidRPr="00E04AA7">
        <w:rPr>
          <w:rStyle w:val="BodyCopy"/>
          <w:rFonts w:ascii="Arial Narrow" w:hAnsi="Arial Narrow"/>
          <w:w w:val="100"/>
          <w:sz w:val="23"/>
          <w:szCs w:val="23"/>
        </w:rPr>
        <w:t xml:space="preserve">Fairground </w:t>
      </w:r>
      <w:r w:rsidR="00F95566" w:rsidRPr="00E04AA7">
        <w:rPr>
          <w:rStyle w:val="BodyCopy"/>
          <w:rFonts w:ascii="Arial Narrow" w:hAnsi="Arial Narrow"/>
          <w:w w:val="100"/>
          <w:sz w:val="23"/>
          <w:szCs w:val="23"/>
        </w:rPr>
        <w:t>Road</w:t>
      </w:r>
    </w:p>
    <w:p w14:paraId="1B2AE131"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Cummington, MA 01026</w:t>
      </w:r>
    </w:p>
    <w:p w14:paraId="570DC5CE" w14:textId="77777777" w:rsidR="00321899" w:rsidRPr="00E04AA7"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413-634-5744</w:t>
      </w:r>
    </w:p>
    <w:p w14:paraId="466A41BC"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Danvers</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Danvers Police Department</w:t>
      </w:r>
    </w:p>
    <w:p w14:paraId="7568913A"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120 Ash Street</w:t>
      </w:r>
    </w:p>
    <w:p w14:paraId="4798464C"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Danvers, MA 01923</w:t>
      </w:r>
    </w:p>
    <w:p w14:paraId="37CD9E90" w14:textId="77777777" w:rsidR="00F71A06" w:rsidRDefault="00CB42B6" w:rsidP="00C5716E">
      <w:pPr>
        <w:rPr>
          <w:rStyle w:val="BodyCopy"/>
          <w:rFonts w:ascii="Arial Narrow" w:hAnsi="Arial Narrow"/>
          <w:b/>
          <w:w w:val="100"/>
          <w:sz w:val="23"/>
          <w:szCs w:val="23"/>
        </w:rPr>
      </w:pPr>
      <w:r>
        <w:rPr>
          <w:rStyle w:val="BodyCopy"/>
          <w:rFonts w:ascii="Arial Narrow" w:hAnsi="Arial Narrow"/>
          <w:b/>
          <w:w w:val="100"/>
          <w:sz w:val="23"/>
          <w:szCs w:val="23"/>
        </w:rPr>
        <w:tab/>
        <w:t>978-777-0001 x</w:t>
      </w:r>
      <w:r w:rsidR="00F71A06" w:rsidRPr="00E04AA7">
        <w:rPr>
          <w:rStyle w:val="BodyCopy"/>
          <w:rFonts w:ascii="Arial Narrow" w:hAnsi="Arial Narrow"/>
          <w:b/>
          <w:w w:val="100"/>
          <w:sz w:val="23"/>
          <w:szCs w:val="23"/>
        </w:rPr>
        <w:t>3095</w:t>
      </w:r>
    </w:p>
    <w:p w14:paraId="6648C2B1" w14:textId="77777777" w:rsidR="0083312A" w:rsidRPr="00E04AA7" w:rsidRDefault="0083312A" w:rsidP="00C5716E">
      <w:pPr>
        <w:rPr>
          <w:rStyle w:val="BodyCopy"/>
          <w:rFonts w:ascii="Arial Narrow" w:hAnsi="Arial Narrow"/>
          <w:b/>
          <w:w w:val="100"/>
          <w:sz w:val="23"/>
          <w:szCs w:val="23"/>
        </w:rPr>
      </w:pPr>
    </w:p>
    <w:p w14:paraId="1061EBFA" w14:textId="77777777" w:rsidR="0083312A" w:rsidRDefault="00F71A06" w:rsidP="0083312A">
      <w:pPr>
        <w:widowControl w:val="0"/>
        <w:autoSpaceDE w:val="0"/>
        <w:autoSpaceDN w:val="0"/>
        <w:adjustRightInd w:val="0"/>
        <w:textAlignment w:val="center"/>
        <w:rPr>
          <w:rFonts w:ascii="Arial Narrow" w:hAnsi="Arial Narrow" w:cs="Tahoma"/>
          <w:color w:val="000000"/>
          <w:sz w:val="23"/>
          <w:szCs w:val="23"/>
        </w:rPr>
      </w:pPr>
      <w:r w:rsidRPr="00E04AA7">
        <w:rPr>
          <w:rStyle w:val="BodyCopy"/>
          <w:rFonts w:ascii="Arial Narrow" w:hAnsi="Arial Narrow"/>
          <w:b/>
          <w:w w:val="100"/>
          <w:sz w:val="23"/>
          <w:szCs w:val="23"/>
        </w:rPr>
        <w:t>Dartmouth</w:t>
      </w:r>
      <w:r w:rsidRPr="00E04AA7">
        <w:rPr>
          <w:rStyle w:val="BodyCopy"/>
          <w:rFonts w:ascii="Arial Narrow" w:hAnsi="Arial Narrow"/>
          <w:b/>
          <w:w w:val="100"/>
          <w:sz w:val="23"/>
          <w:szCs w:val="23"/>
        </w:rPr>
        <w:tab/>
      </w:r>
      <w:r w:rsidR="0083312A">
        <w:rPr>
          <w:rFonts w:ascii="Arial Narrow" w:hAnsi="Arial Narrow" w:cs="Tahoma"/>
          <w:color w:val="000000"/>
          <w:sz w:val="23"/>
          <w:szCs w:val="23"/>
        </w:rPr>
        <w:t>Dartmouth Board of Health</w:t>
      </w:r>
    </w:p>
    <w:p w14:paraId="17A689F9" w14:textId="77777777" w:rsidR="0083312A" w:rsidRDefault="0083312A" w:rsidP="0083312A">
      <w:pPr>
        <w:widowControl w:val="0"/>
        <w:autoSpaceDE w:val="0"/>
        <w:autoSpaceDN w:val="0"/>
        <w:adjustRightInd w:val="0"/>
        <w:ind w:firstLine="1800"/>
        <w:textAlignment w:val="center"/>
        <w:rPr>
          <w:rFonts w:ascii="Arial Narrow" w:hAnsi="Arial Narrow" w:cs="Tahoma"/>
          <w:color w:val="000000"/>
          <w:sz w:val="23"/>
          <w:szCs w:val="23"/>
        </w:rPr>
      </w:pPr>
      <w:r w:rsidRPr="0083312A">
        <w:rPr>
          <w:rFonts w:ascii="Arial Narrow" w:hAnsi="Arial Narrow" w:cs="Tahoma"/>
          <w:color w:val="000000"/>
          <w:sz w:val="23"/>
          <w:szCs w:val="23"/>
        </w:rPr>
        <w:t xml:space="preserve">400 Slocum Road, </w:t>
      </w:r>
    </w:p>
    <w:p w14:paraId="6B07D91D" w14:textId="77777777" w:rsidR="0083312A" w:rsidRDefault="006768D6" w:rsidP="0083312A">
      <w:pPr>
        <w:widowControl w:val="0"/>
        <w:autoSpaceDE w:val="0"/>
        <w:autoSpaceDN w:val="0"/>
        <w:adjustRightInd w:val="0"/>
        <w:ind w:firstLine="1800"/>
        <w:textAlignment w:val="center"/>
        <w:rPr>
          <w:rFonts w:ascii="Arial Narrow" w:hAnsi="Arial Narrow" w:cs="Tahoma"/>
          <w:color w:val="000000"/>
          <w:sz w:val="23"/>
          <w:szCs w:val="23"/>
        </w:rPr>
      </w:pPr>
      <w:r>
        <w:rPr>
          <w:rFonts w:ascii="Arial Narrow" w:hAnsi="Arial Narrow" w:cs="Tahoma"/>
          <w:color w:val="000000"/>
          <w:sz w:val="23"/>
          <w:szCs w:val="23"/>
        </w:rPr>
        <w:t>Dartmouth, MA 02747</w:t>
      </w:r>
      <w:r w:rsidR="0083312A">
        <w:rPr>
          <w:rFonts w:ascii="Arial Narrow" w:hAnsi="Arial Narrow" w:cs="Tahoma"/>
          <w:color w:val="000000"/>
          <w:sz w:val="23"/>
          <w:szCs w:val="23"/>
        </w:rPr>
        <w:t xml:space="preserve"> </w:t>
      </w:r>
    </w:p>
    <w:p w14:paraId="27212E90" w14:textId="784D0AF4" w:rsidR="00F71A06" w:rsidRDefault="0083312A" w:rsidP="0083312A">
      <w:pPr>
        <w:widowControl w:val="0"/>
        <w:autoSpaceDE w:val="0"/>
        <w:autoSpaceDN w:val="0"/>
        <w:adjustRightInd w:val="0"/>
        <w:ind w:firstLine="1800"/>
        <w:textAlignment w:val="center"/>
        <w:rPr>
          <w:rFonts w:ascii="Arial Narrow" w:hAnsi="Arial Narrow" w:cs="Tahoma"/>
          <w:b/>
          <w:color w:val="000000"/>
          <w:sz w:val="23"/>
          <w:szCs w:val="23"/>
        </w:rPr>
      </w:pPr>
      <w:r w:rsidRPr="0083312A">
        <w:rPr>
          <w:rFonts w:ascii="Arial Narrow" w:hAnsi="Arial Narrow" w:cs="Tahoma"/>
          <w:b/>
          <w:color w:val="000000"/>
          <w:sz w:val="23"/>
          <w:szCs w:val="23"/>
        </w:rPr>
        <w:t>508-910-1804</w:t>
      </w:r>
    </w:p>
    <w:p w14:paraId="3EAA3877" w14:textId="77777777" w:rsidR="00300AED" w:rsidRPr="0083312A" w:rsidRDefault="00300AED" w:rsidP="0083312A">
      <w:pPr>
        <w:widowControl w:val="0"/>
        <w:autoSpaceDE w:val="0"/>
        <w:autoSpaceDN w:val="0"/>
        <w:adjustRightInd w:val="0"/>
        <w:ind w:firstLine="1800"/>
        <w:textAlignment w:val="center"/>
        <w:rPr>
          <w:rStyle w:val="BodyCopy"/>
          <w:rFonts w:ascii="Arial Narrow" w:hAnsi="Arial Narrow" w:cs="Tahoma"/>
          <w:b/>
          <w:w w:val="100"/>
          <w:sz w:val="23"/>
          <w:szCs w:val="23"/>
          <w:lang w:bidi="ar-SA"/>
        </w:rPr>
      </w:pPr>
    </w:p>
    <w:p w14:paraId="21BDD139" w14:textId="77777777" w:rsidR="00300AED" w:rsidRPr="00300AED" w:rsidRDefault="00F71A06" w:rsidP="00300AED">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Dedham</w:t>
      </w:r>
      <w:r w:rsidRPr="00E04AA7">
        <w:rPr>
          <w:rStyle w:val="BodyCopy"/>
          <w:rFonts w:ascii="Arial Narrow" w:hAnsi="Arial Narrow"/>
          <w:b/>
          <w:w w:val="100"/>
          <w:sz w:val="23"/>
          <w:szCs w:val="23"/>
        </w:rPr>
        <w:tab/>
      </w:r>
      <w:r w:rsidR="00300AED" w:rsidRPr="00300AED">
        <w:rPr>
          <w:rStyle w:val="BodyCopy"/>
          <w:rFonts w:ascii="Arial Narrow" w:hAnsi="Arial Narrow"/>
          <w:bCs/>
          <w:w w:val="100"/>
          <w:sz w:val="23"/>
          <w:szCs w:val="23"/>
        </w:rPr>
        <w:t>Dedham Health Department</w:t>
      </w:r>
    </w:p>
    <w:p w14:paraId="0A104410" w14:textId="77777777" w:rsidR="00300AED" w:rsidRPr="00300AED" w:rsidRDefault="00300AED" w:rsidP="00300AED">
      <w:pPr>
        <w:widowControl w:val="0"/>
        <w:autoSpaceDE w:val="0"/>
        <w:autoSpaceDN w:val="0"/>
        <w:adjustRightInd w:val="0"/>
        <w:ind w:firstLine="1800"/>
        <w:textAlignment w:val="center"/>
        <w:rPr>
          <w:rStyle w:val="BodyCopy"/>
          <w:rFonts w:ascii="Arial Narrow" w:hAnsi="Arial Narrow"/>
          <w:bCs/>
          <w:w w:val="100"/>
          <w:sz w:val="23"/>
          <w:szCs w:val="23"/>
        </w:rPr>
      </w:pPr>
      <w:r w:rsidRPr="00300AED">
        <w:rPr>
          <w:rStyle w:val="BodyCopy"/>
          <w:rFonts w:ascii="Arial Narrow" w:hAnsi="Arial Narrow"/>
          <w:bCs/>
          <w:w w:val="100"/>
          <w:sz w:val="23"/>
          <w:szCs w:val="23"/>
        </w:rPr>
        <w:t>450 Washington Street</w:t>
      </w:r>
    </w:p>
    <w:p w14:paraId="2D0FD0D0" w14:textId="77777777" w:rsidR="00300AED" w:rsidRPr="00300AED" w:rsidRDefault="00300AED" w:rsidP="00300AED">
      <w:pPr>
        <w:widowControl w:val="0"/>
        <w:autoSpaceDE w:val="0"/>
        <w:autoSpaceDN w:val="0"/>
        <w:adjustRightInd w:val="0"/>
        <w:ind w:firstLine="1800"/>
        <w:textAlignment w:val="center"/>
        <w:rPr>
          <w:rStyle w:val="BodyCopy"/>
          <w:rFonts w:ascii="Arial Narrow" w:hAnsi="Arial Narrow"/>
          <w:bCs/>
          <w:w w:val="100"/>
          <w:sz w:val="23"/>
          <w:szCs w:val="23"/>
        </w:rPr>
      </w:pPr>
      <w:r w:rsidRPr="00300AED">
        <w:rPr>
          <w:rStyle w:val="BodyCopy"/>
          <w:rFonts w:ascii="Arial Narrow" w:hAnsi="Arial Narrow"/>
          <w:bCs/>
          <w:w w:val="100"/>
          <w:sz w:val="23"/>
          <w:szCs w:val="23"/>
        </w:rPr>
        <w:t>Dedham, MA 02026</w:t>
      </w:r>
    </w:p>
    <w:p w14:paraId="36F840A4" w14:textId="2344F098" w:rsidR="008474AE" w:rsidRDefault="00300AED" w:rsidP="00300AED">
      <w:pPr>
        <w:widowControl w:val="0"/>
        <w:autoSpaceDE w:val="0"/>
        <w:autoSpaceDN w:val="0"/>
        <w:adjustRightInd w:val="0"/>
        <w:ind w:firstLine="1800"/>
        <w:textAlignment w:val="center"/>
        <w:rPr>
          <w:rStyle w:val="BodyCopy"/>
          <w:rFonts w:ascii="Arial Narrow" w:hAnsi="Arial Narrow"/>
          <w:b/>
          <w:w w:val="100"/>
          <w:sz w:val="23"/>
          <w:szCs w:val="23"/>
        </w:rPr>
      </w:pPr>
      <w:r w:rsidRPr="00300AED">
        <w:rPr>
          <w:rStyle w:val="BodyCopy"/>
          <w:rFonts w:ascii="Arial Narrow" w:hAnsi="Arial Narrow"/>
          <w:b/>
          <w:w w:val="100"/>
          <w:sz w:val="23"/>
          <w:szCs w:val="23"/>
        </w:rPr>
        <w:t>781-751-9220</w:t>
      </w:r>
      <w:r w:rsidR="00F71A06" w:rsidRPr="00E04AA7">
        <w:rPr>
          <w:rStyle w:val="BodyCopy"/>
          <w:rFonts w:ascii="Arial Narrow" w:hAnsi="Arial Narrow"/>
          <w:b/>
          <w:w w:val="100"/>
          <w:sz w:val="23"/>
          <w:szCs w:val="23"/>
        </w:rPr>
        <w:t xml:space="preserve"> </w:t>
      </w:r>
    </w:p>
    <w:p w14:paraId="7C5677E4"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39AD3A1A"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31C6A7B0" w14:textId="1C4261C3"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Deer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2D1BD737"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 District</w:t>
      </w:r>
    </w:p>
    <w:p w14:paraId="201C2F60"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745239E8"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118476CA"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b/>
          <w:w w:val="100"/>
          <w:sz w:val="23"/>
          <w:szCs w:val="23"/>
        </w:rPr>
        <w:tab/>
        <w:t>413-772-2438</w:t>
      </w:r>
    </w:p>
    <w:p w14:paraId="21CDE074"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proofErr w:type="spellStart"/>
      <w:r w:rsidRPr="00E04AA7">
        <w:rPr>
          <w:rStyle w:val="BodyCopy"/>
          <w:rFonts w:ascii="Arial Narrow" w:hAnsi="Arial Narrow"/>
          <w:b/>
          <w:w w:val="100"/>
          <w:sz w:val="23"/>
          <w:szCs w:val="23"/>
        </w:rPr>
        <w:t>Dennisport</w:t>
      </w:r>
      <w:proofErr w:type="spellEnd"/>
      <w:r w:rsidRPr="00E04AA7">
        <w:rPr>
          <w:rStyle w:val="BodyCopy"/>
          <w:rFonts w:ascii="Arial Narrow" w:hAnsi="Arial Narrow"/>
          <w:b/>
          <w:w w:val="100"/>
          <w:sz w:val="23"/>
          <w:szCs w:val="23"/>
        </w:rPr>
        <w:tab/>
      </w:r>
      <w:r w:rsidRPr="00E04AA7">
        <w:rPr>
          <w:rStyle w:val="BodyCopy"/>
          <w:rFonts w:ascii="Arial Narrow" w:hAnsi="Arial Narrow"/>
          <w:w w:val="100"/>
          <w:sz w:val="23"/>
          <w:szCs w:val="23"/>
        </w:rPr>
        <w:t>Dennis Health Department</w:t>
      </w:r>
    </w:p>
    <w:p w14:paraId="7228770A"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465 Main Street (</w:t>
      </w:r>
      <w:proofErr w:type="spellStart"/>
      <w:r w:rsidRPr="00E04AA7">
        <w:rPr>
          <w:rStyle w:val="BodyCopy"/>
          <w:rFonts w:ascii="Arial Narrow" w:hAnsi="Arial Narrow"/>
          <w:w w:val="100"/>
          <w:sz w:val="23"/>
          <w:szCs w:val="23"/>
        </w:rPr>
        <w:t>Rte</w:t>
      </w:r>
      <w:proofErr w:type="spellEnd"/>
      <w:r w:rsidRPr="00E04AA7">
        <w:rPr>
          <w:rStyle w:val="BodyCopy"/>
          <w:rFonts w:ascii="Arial Narrow" w:hAnsi="Arial Narrow"/>
          <w:w w:val="100"/>
          <w:sz w:val="23"/>
          <w:szCs w:val="23"/>
        </w:rPr>
        <w:t xml:space="preserve"> 28)</w:t>
      </w:r>
    </w:p>
    <w:p w14:paraId="156B9D9E"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proofErr w:type="spellStart"/>
      <w:r w:rsidRPr="00E04AA7">
        <w:rPr>
          <w:rStyle w:val="BodyCopy"/>
          <w:rFonts w:ascii="Arial Narrow" w:hAnsi="Arial Narrow"/>
          <w:w w:val="100"/>
          <w:sz w:val="23"/>
          <w:szCs w:val="23"/>
        </w:rPr>
        <w:t>Dennisport</w:t>
      </w:r>
      <w:proofErr w:type="spellEnd"/>
      <w:r w:rsidRPr="00E04AA7">
        <w:rPr>
          <w:rStyle w:val="BodyCopy"/>
          <w:rFonts w:ascii="Arial Narrow" w:hAnsi="Arial Narrow"/>
          <w:w w:val="100"/>
          <w:sz w:val="23"/>
          <w:szCs w:val="23"/>
        </w:rPr>
        <w:t>, MA 02639</w:t>
      </w:r>
    </w:p>
    <w:p w14:paraId="5C8A67ED" w14:textId="047A0537" w:rsidR="00F71A06"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508-760-6158 </w:t>
      </w:r>
    </w:p>
    <w:p w14:paraId="44C1CB69" w14:textId="77777777" w:rsidR="00F71A06" w:rsidRPr="00E04AA7" w:rsidDel="009E564B"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sidDel="009E564B">
        <w:rPr>
          <w:rStyle w:val="BodyCopy"/>
          <w:rFonts w:ascii="Arial Narrow" w:hAnsi="Arial Narrow"/>
          <w:b/>
          <w:w w:val="100"/>
          <w:sz w:val="23"/>
          <w:szCs w:val="23"/>
        </w:rPr>
        <w:t>Dracut</w:t>
      </w:r>
      <w:r w:rsidRPr="00E04AA7">
        <w:rPr>
          <w:rStyle w:val="BodyCopy"/>
          <w:rFonts w:ascii="Arial Narrow" w:hAnsi="Arial Narrow"/>
          <w:b/>
          <w:w w:val="100"/>
          <w:sz w:val="23"/>
          <w:szCs w:val="23"/>
        </w:rPr>
        <w:tab/>
      </w:r>
      <w:r w:rsidRPr="00E04AA7" w:rsidDel="009E564B">
        <w:rPr>
          <w:rStyle w:val="BodyCopy"/>
          <w:rFonts w:ascii="Arial Narrow" w:hAnsi="Arial Narrow"/>
          <w:w w:val="100"/>
          <w:sz w:val="23"/>
          <w:szCs w:val="23"/>
        </w:rPr>
        <w:t>Dracut Health Department</w:t>
      </w:r>
    </w:p>
    <w:p w14:paraId="59A54C97" w14:textId="77777777" w:rsidR="00F71A06" w:rsidRPr="00E04AA7" w:rsidDel="009E564B"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Pr="00E04AA7" w:rsidDel="009E564B">
        <w:rPr>
          <w:rStyle w:val="BodyCopy"/>
          <w:rFonts w:ascii="Arial Narrow" w:hAnsi="Arial Narrow"/>
          <w:w w:val="100"/>
          <w:sz w:val="23"/>
          <w:szCs w:val="23"/>
        </w:rPr>
        <w:t>11 Spring Park Avenue</w:t>
      </w:r>
    </w:p>
    <w:p w14:paraId="357827B4" w14:textId="77777777" w:rsidR="00F71A06" w:rsidRPr="00E04AA7" w:rsidDel="009E564B"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Pr="00E04AA7" w:rsidDel="009E564B">
        <w:rPr>
          <w:rStyle w:val="BodyCopy"/>
          <w:rFonts w:ascii="Arial Narrow" w:hAnsi="Arial Narrow"/>
          <w:w w:val="100"/>
          <w:sz w:val="23"/>
          <w:szCs w:val="23"/>
        </w:rPr>
        <w:t>Dracut, MA 01826</w:t>
      </w:r>
    </w:p>
    <w:p w14:paraId="5D97FEFA" w14:textId="77777777" w:rsidR="00F71A06" w:rsidRPr="00E04AA7" w:rsidRDefault="00F71A06"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Pr="00E04AA7" w:rsidDel="009E564B">
        <w:rPr>
          <w:rStyle w:val="BodyCopy"/>
          <w:rFonts w:ascii="Arial Narrow" w:hAnsi="Arial Narrow"/>
          <w:b/>
          <w:w w:val="100"/>
          <w:sz w:val="23"/>
          <w:szCs w:val="23"/>
        </w:rPr>
        <w:t>978-453-8162</w:t>
      </w:r>
    </w:p>
    <w:p w14:paraId="2B1DADD0"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Dunstabl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Nashoba </w:t>
      </w:r>
      <w:r w:rsidR="00DE4EDE" w:rsidRPr="00E04AA7">
        <w:rPr>
          <w:rStyle w:val="BodyCopy"/>
          <w:rFonts w:ascii="Arial Narrow" w:hAnsi="Arial Narrow"/>
          <w:w w:val="100"/>
          <w:sz w:val="23"/>
          <w:szCs w:val="23"/>
        </w:rPr>
        <w:t xml:space="preserve">Associated </w:t>
      </w:r>
      <w:r w:rsidRPr="00E04AA7">
        <w:rPr>
          <w:rStyle w:val="BodyCopy"/>
          <w:rFonts w:ascii="Arial Narrow" w:hAnsi="Arial Narrow"/>
          <w:w w:val="100"/>
          <w:sz w:val="23"/>
          <w:szCs w:val="23"/>
        </w:rPr>
        <w:t>Board</w:t>
      </w:r>
      <w:r w:rsidR="00DE4EDE" w:rsidRPr="00E04AA7">
        <w:rPr>
          <w:rStyle w:val="BodyCopy"/>
          <w:rFonts w:ascii="Arial Narrow" w:hAnsi="Arial Narrow"/>
          <w:w w:val="100"/>
          <w:sz w:val="23"/>
          <w:szCs w:val="23"/>
        </w:rPr>
        <w:t>s</w:t>
      </w:r>
      <w:r w:rsidRPr="00E04AA7">
        <w:rPr>
          <w:rStyle w:val="BodyCopy"/>
          <w:rFonts w:ascii="Arial Narrow" w:hAnsi="Arial Narrow"/>
          <w:w w:val="100"/>
          <w:sz w:val="23"/>
          <w:szCs w:val="23"/>
        </w:rPr>
        <w:t xml:space="preserve"> of Health</w:t>
      </w:r>
    </w:p>
    <w:p w14:paraId="2CA1DB1B"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0 Central Avenue</w:t>
      </w:r>
    </w:p>
    <w:p w14:paraId="585F6CC7"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Ayer, MA 01432</w:t>
      </w:r>
    </w:p>
    <w:p w14:paraId="5FDD038E" w14:textId="77777777" w:rsidR="00F71A06" w:rsidRPr="00E04AA7" w:rsidDel="009E564B"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978-772-3335</w:t>
      </w:r>
    </w:p>
    <w:p w14:paraId="3CDE42B1"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Duxbur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Duxbury Fire Department</w:t>
      </w:r>
    </w:p>
    <w:p w14:paraId="35B14D8E"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668 Tremont Street</w:t>
      </w:r>
    </w:p>
    <w:p w14:paraId="6DF8FE79"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Duxbury, MA 02332</w:t>
      </w:r>
    </w:p>
    <w:p w14:paraId="04476983" w14:textId="77777777" w:rsidR="00F71A06" w:rsidRPr="00E04AA7" w:rsidRDefault="00CB42B6" w:rsidP="00C5716E">
      <w:pPr>
        <w:rPr>
          <w:rStyle w:val="BodyCopy"/>
          <w:rFonts w:ascii="Arial Narrow" w:hAnsi="Arial Narrow"/>
          <w:b/>
          <w:w w:val="100"/>
          <w:sz w:val="23"/>
          <w:szCs w:val="23"/>
        </w:rPr>
      </w:pPr>
      <w:r>
        <w:rPr>
          <w:rStyle w:val="BodyCopy"/>
          <w:rFonts w:ascii="Arial Narrow" w:hAnsi="Arial Narrow"/>
          <w:b/>
          <w:w w:val="100"/>
          <w:sz w:val="23"/>
          <w:szCs w:val="23"/>
        </w:rPr>
        <w:tab/>
        <w:t>781-934-1100 x</w:t>
      </w:r>
      <w:r w:rsidR="00F71A06" w:rsidRPr="00E04AA7">
        <w:rPr>
          <w:rStyle w:val="BodyCopy"/>
          <w:rFonts w:ascii="Arial Narrow" w:hAnsi="Arial Narrow"/>
          <w:b/>
          <w:w w:val="100"/>
          <w:sz w:val="23"/>
          <w:szCs w:val="23"/>
        </w:rPr>
        <w:t>140</w:t>
      </w:r>
    </w:p>
    <w:p w14:paraId="0F6B5B14" w14:textId="77777777" w:rsidR="00D97B57" w:rsidRDefault="00D97B57" w:rsidP="00D97B57">
      <w:pPr>
        <w:widowControl w:val="0"/>
        <w:autoSpaceDE w:val="0"/>
        <w:autoSpaceDN w:val="0"/>
        <w:adjustRightInd w:val="0"/>
        <w:textAlignment w:val="center"/>
        <w:rPr>
          <w:rStyle w:val="BodyCopy"/>
          <w:rFonts w:ascii="Arial Narrow" w:hAnsi="Arial Narrow"/>
          <w:b/>
          <w:w w:val="100"/>
          <w:sz w:val="23"/>
          <w:szCs w:val="23"/>
        </w:rPr>
      </w:pPr>
    </w:p>
    <w:p w14:paraId="4E1C13CE" w14:textId="6A09A77D" w:rsidR="00D97B57" w:rsidRPr="00D97B57" w:rsidRDefault="00F71A06" w:rsidP="00D97B57">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East Bridgewater</w:t>
      </w:r>
      <w:r w:rsidR="00423EEF" w:rsidRPr="00E04AA7">
        <w:rPr>
          <w:rStyle w:val="BodyCopy"/>
          <w:rFonts w:ascii="Arial Narrow" w:hAnsi="Arial Narrow"/>
          <w:b/>
          <w:w w:val="100"/>
          <w:sz w:val="23"/>
          <w:szCs w:val="23"/>
        </w:rPr>
        <w:tab/>
      </w:r>
      <w:r w:rsidR="00D97B57" w:rsidRPr="00D97B57">
        <w:rPr>
          <w:rStyle w:val="BodyCopy"/>
          <w:rFonts w:ascii="Arial Narrow" w:hAnsi="Arial Narrow"/>
          <w:bCs/>
          <w:w w:val="100"/>
          <w:sz w:val="23"/>
          <w:szCs w:val="23"/>
        </w:rPr>
        <w:t>East Bridgewater Board of Health</w:t>
      </w:r>
    </w:p>
    <w:p w14:paraId="2630ACA4" w14:textId="77777777"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Town Offices</w:t>
      </w:r>
    </w:p>
    <w:p w14:paraId="345BCB26" w14:textId="5B5AB250" w:rsid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175 Central Street</w:t>
      </w:r>
    </w:p>
    <w:p w14:paraId="41778E04" w14:textId="0BE1A1D2"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E04AA7">
        <w:rPr>
          <w:rStyle w:val="BodyCopy"/>
          <w:rFonts w:ascii="Arial Narrow" w:hAnsi="Arial Narrow"/>
          <w:w w:val="100"/>
          <w:sz w:val="23"/>
          <w:szCs w:val="23"/>
        </w:rPr>
        <w:t>East Bridgewater, MA 02333</w:t>
      </w:r>
    </w:p>
    <w:p w14:paraId="70D01B65" w14:textId="408D33CA" w:rsidR="00D97B57" w:rsidRPr="00D97B57" w:rsidRDefault="00D97B57" w:rsidP="00D97B57">
      <w:pPr>
        <w:widowControl w:val="0"/>
        <w:autoSpaceDE w:val="0"/>
        <w:autoSpaceDN w:val="0"/>
        <w:adjustRightInd w:val="0"/>
        <w:ind w:firstLine="1800"/>
        <w:textAlignment w:val="center"/>
        <w:rPr>
          <w:rStyle w:val="BodyCopy"/>
          <w:rFonts w:ascii="Arial Narrow" w:hAnsi="Arial Narrow"/>
          <w:b/>
          <w:w w:val="100"/>
          <w:sz w:val="23"/>
          <w:szCs w:val="23"/>
        </w:rPr>
      </w:pPr>
      <w:r w:rsidRPr="00D97B57">
        <w:rPr>
          <w:rStyle w:val="BodyCopy"/>
          <w:rFonts w:ascii="Arial Narrow" w:hAnsi="Arial Narrow"/>
          <w:b/>
          <w:w w:val="100"/>
          <w:sz w:val="23"/>
          <w:szCs w:val="23"/>
        </w:rPr>
        <w:t>508-378-1612</w:t>
      </w:r>
    </w:p>
    <w:p w14:paraId="16A50AA6"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East Brook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orth Brookfield Transfer Station</w:t>
      </w:r>
    </w:p>
    <w:p w14:paraId="549649EF"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4E1B7F">
        <w:rPr>
          <w:rStyle w:val="BodyCopy"/>
          <w:rFonts w:ascii="Arial Narrow" w:hAnsi="Arial Narrow"/>
          <w:w w:val="100"/>
          <w:sz w:val="23"/>
          <w:szCs w:val="23"/>
        </w:rPr>
        <w:t xml:space="preserve">59 </w:t>
      </w:r>
      <w:r w:rsidRPr="00E04AA7">
        <w:rPr>
          <w:rStyle w:val="BodyCopy"/>
          <w:rFonts w:ascii="Arial Narrow" w:hAnsi="Arial Narrow"/>
          <w:w w:val="100"/>
          <w:sz w:val="23"/>
          <w:szCs w:val="23"/>
        </w:rPr>
        <w:t>East Brookfield Road</w:t>
      </w:r>
    </w:p>
    <w:p w14:paraId="249F488B"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North Brookfield, MA 01535</w:t>
      </w:r>
    </w:p>
    <w:p w14:paraId="0DAEB37F" w14:textId="77777777" w:rsidR="00F71A06" w:rsidRPr="00E04AA7"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508-867</w:t>
      </w:r>
      <w:r w:rsidR="00CB42B6">
        <w:rPr>
          <w:rStyle w:val="BodyCopy"/>
          <w:rFonts w:ascii="Arial Narrow" w:hAnsi="Arial Narrow"/>
          <w:b/>
          <w:w w:val="100"/>
          <w:sz w:val="23"/>
          <w:szCs w:val="23"/>
        </w:rPr>
        <w:t>-6769 x</w:t>
      </w:r>
      <w:r w:rsidRPr="00E04AA7">
        <w:rPr>
          <w:rStyle w:val="BodyCopy"/>
          <w:rFonts w:ascii="Arial Narrow" w:hAnsi="Arial Narrow"/>
          <w:b/>
          <w:w w:val="100"/>
          <w:sz w:val="23"/>
          <w:szCs w:val="23"/>
        </w:rPr>
        <w:t>307</w:t>
      </w:r>
    </w:p>
    <w:p w14:paraId="0228CF0E"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Eastha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Eastham Fire Department</w:t>
      </w:r>
    </w:p>
    <w:p w14:paraId="729BFD3C"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2520 State Highway</w:t>
      </w:r>
    </w:p>
    <w:p w14:paraId="654EECFE"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Eastham, MA 02642</w:t>
      </w:r>
    </w:p>
    <w:p w14:paraId="1FE6C955" w14:textId="77777777" w:rsidR="00F71A06" w:rsidRPr="00E04AA7" w:rsidRDefault="00F71A06"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255-2324</w:t>
      </w:r>
    </w:p>
    <w:p w14:paraId="73C67B6C"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Easthamp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Public Safety Complex</w:t>
      </w:r>
    </w:p>
    <w:p w14:paraId="2079CB42"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32 Payson Avenue</w:t>
      </w:r>
    </w:p>
    <w:p w14:paraId="7B77618A"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Easthampton, MA 01027</w:t>
      </w:r>
    </w:p>
    <w:p w14:paraId="2DE5DEAC" w14:textId="77777777" w:rsidR="00F71A06" w:rsidRPr="00E04AA7"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413-529-1430 </w:t>
      </w:r>
    </w:p>
    <w:p w14:paraId="669C49EB"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Edgartow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rtha's Vineyard Hospital</w:t>
      </w:r>
    </w:p>
    <w:p w14:paraId="14CCA99F"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1 Hospital Road</w:t>
      </w:r>
    </w:p>
    <w:p w14:paraId="0A93E5CC"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Oak Bluffs, MA 02557</w:t>
      </w:r>
    </w:p>
    <w:p w14:paraId="66E37CF4" w14:textId="77777777" w:rsidR="00F71A06" w:rsidRPr="00E04AA7" w:rsidRDefault="00F71A06"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508-627-6120 </w:t>
      </w:r>
    </w:p>
    <w:p w14:paraId="403D7F2C"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Egremon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ransfer Station</w:t>
      </w:r>
    </w:p>
    <w:p w14:paraId="12448F5B"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171 Plain Road</w:t>
      </w:r>
    </w:p>
    <w:p w14:paraId="6B3C5DC3"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South Egremont, MA 01258</w:t>
      </w:r>
    </w:p>
    <w:p w14:paraId="3566FB0B" w14:textId="4AB9B73A" w:rsidR="008474AE" w:rsidRDefault="00F71A06" w:rsidP="008474AE">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413-528-0182 </w:t>
      </w:r>
    </w:p>
    <w:p w14:paraId="0A354A07"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Erving</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39659C2D"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 District</w:t>
      </w:r>
    </w:p>
    <w:p w14:paraId="0A253594"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50853054"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209BDDE2" w14:textId="77777777" w:rsidR="00E30F7F" w:rsidRPr="00124BDC" w:rsidRDefault="00F71A06" w:rsidP="00124BDC">
      <w:pPr>
        <w:rPr>
          <w:rStyle w:val="BodyCopy"/>
          <w:rFonts w:ascii="Arial Narrow" w:hAnsi="Arial Narrow"/>
          <w:w w:val="100"/>
          <w:sz w:val="23"/>
          <w:szCs w:val="23"/>
        </w:rPr>
      </w:pPr>
      <w:r w:rsidRPr="00E04AA7">
        <w:rPr>
          <w:rStyle w:val="BodyCopy"/>
          <w:rFonts w:ascii="Arial Narrow" w:hAnsi="Arial Narrow"/>
          <w:b/>
          <w:w w:val="100"/>
          <w:sz w:val="23"/>
          <w:szCs w:val="23"/>
        </w:rPr>
        <w:tab/>
        <w:t>413-772-2438</w:t>
      </w:r>
    </w:p>
    <w:p w14:paraId="169BF900" w14:textId="77777777" w:rsidR="00F71A06" w:rsidRPr="00E04AA7" w:rsidRDefault="00F71A06"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Essex</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Essex Town Hall</w:t>
      </w:r>
    </w:p>
    <w:p w14:paraId="78AC3CEE"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30 Martin Street</w:t>
      </w:r>
    </w:p>
    <w:p w14:paraId="02AA5EB1"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Essex, MA 01929</w:t>
      </w:r>
    </w:p>
    <w:p w14:paraId="5CFF52E3" w14:textId="77777777" w:rsidR="00F71A06"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978-768-7614 </w:t>
      </w:r>
    </w:p>
    <w:p w14:paraId="4A1BBD36" w14:textId="77777777" w:rsidR="0097181C" w:rsidRDefault="0097181C" w:rsidP="00C5716E">
      <w:pPr>
        <w:rPr>
          <w:rStyle w:val="BodyCopy"/>
          <w:rFonts w:ascii="Arial Narrow" w:hAnsi="Arial Narrow"/>
          <w:b/>
          <w:w w:val="100"/>
          <w:sz w:val="23"/>
          <w:szCs w:val="23"/>
        </w:rPr>
      </w:pPr>
    </w:p>
    <w:p w14:paraId="25369CEE" w14:textId="7029EC7D" w:rsidR="0097181C" w:rsidRPr="0097181C" w:rsidRDefault="0097181C" w:rsidP="00C5716E">
      <w:pPr>
        <w:rPr>
          <w:rStyle w:val="BodyCopy"/>
          <w:rFonts w:ascii="Arial Narrow" w:hAnsi="Arial Narrow"/>
          <w:w w:val="100"/>
          <w:sz w:val="23"/>
          <w:szCs w:val="23"/>
        </w:rPr>
      </w:pPr>
      <w:r>
        <w:rPr>
          <w:rStyle w:val="BodyCopy"/>
          <w:rFonts w:ascii="Arial Narrow" w:hAnsi="Arial Narrow"/>
          <w:b/>
          <w:w w:val="100"/>
          <w:sz w:val="23"/>
          <w:szCs w:val="23"/>
        </w:rPr>
        <w:t>Everett</w:t>
      </w:r>
      <w:r>
        <w:rPr>
          <w:rStyle w:val="BodyCopy"/>
          <w:rFonts w:ascii="Arial Narrow" w:hAnsi="Arial Narrow"/>
          <w:b/>
          <w:w w:val="100"/>
          <w:sz w:val="23"/>
          <w:szCs w:val="23"/>
        </w:rPr>
        <w:tab/>
      </w:r>
      <w:r w:rsidRPr="0097181C">
        <w:rPr>
          <w:rStyle w:val="BodyCopy"/>
          <w:rFonts w:ascii="Arial Narrow" w:hAnsi="Arial Narrow"/>
          <w:w w:val="100"/>
          <w:sz w:val="23"/>
          <w:szCs w:val="23"/>
        </w:rPr>
        <w:t>Everett City Hall</w:t>
      </w:r>
    </w:p>
    <w:p w14:paraId="3B2F27E9" w14:textId="77777777" w:rsidR="0097181C" w:rsidRPr="0097181C" w:rsidRDefault="0097181C" w:rsidP="00C5716E">
      <w:pPr>
        <w:rPr>
          <w:rStyle w:val="BodyCopy"/>
          <w:rFonts w:ascii="Arial Narrow" w:hAnsi="Arial Narrow"/>
          <w:w w:val="100"/>
          <w:sz w:val="23"/>
          <w:szCs w:val="23"/>
        </w:rPr>
      </w:pPr>
      <w:r w:rsidRPr="0097181C">
        <w:rPr>
          <w:rStyle w:val="BodyCopy"/>
          <w:rFonts w:ascii="Arial Narrow" w:hAnsi="Arial Narrow"/>
          <w:w w:val="100"/>
          <w:sz w:val="23"/>
          <w:szCs w:val="23"/>
        </w:rPr>
        <w:tab/>
        <w:t>484 Broadway, Rm 20</w:t>
      </w:r>
    </w:p>
    <w:p w14:paraId="1B1ADA22" w14:textId="77777777" w:rsidR="0097181C" w:rsidRPr="0097181C" w:rsidRDefault="0097181C" w:rsidP="00C5716E">
      <w:pPr>
        <w:rPr>
          <w:rStyle w:val="BodyCopy"/>
          <w:rFonts w:ascii="Arial Narrow" w:hAnsi="Arial Narrow"/>
          <w:w w:val="100"/>
          <w:sz w:val="23"/>
          <w:szCs w:val="23"/>
        </w:rPr>
      </w:pPr>
      <w:r w:rsidRPr="0097181C">
        <w:rPr>
          <w:rStyle w:val="BodyCopy"/>
          <w:rFonts w:ascii="Arial Narrow" w:hAnsi="Arial Narrow"/>
          <w:w w:val="100"/>
          <w:sz w:val="23"/>
          <w:szCs w:val="23"/>
        </w:rPr>
        <w:tab/>
        <w:t>Everett, MA 02149</w:t>
      </w:r>
    </w:p>
    <w:p w14:paraId="702EFE93" w14:textId="77777777" w:rsidR="0097181C" w:rsidRDefault="0097181C" w:rsidP="00C5716E">
      <w:pPr>
        <w:rPr>
          <w:rStyle w:val="BodyCopy"/>
          <w:rFonts w:ascii="Arial Narrow" w:hAnsi="Arial Narrow"/>
          <w:b/>
          <w:w w:val="100"/>
          <w:sz w:val="23"/>
          <w:szCs w:val="23"/>
        </w:rPr>
      </w:pPr>
      <w:r>
        <w:rPr>
          <w:rStyle w:val="BodyCopy"/>
          <w:rFonts w:ascii="Arial Narrow" w:hAnsi="Arial Narrow"/>
          <w:b/>
          <w:w w:val="100"/>
          <w:sz w:val="23"/>
          <w:szCs w:val="23"/>
        </w:rPr>
        <w:tab/>
        <w:t>617-394-2255</w:t>
      </w:r>
    </w:p>
    <w:p w14:paraId="55E93E65" w14:textId="77777777" w:rsidR="0097181C" w:rsidRDefault="0097181C" w:rsidP="00C5716E">
      <w:pPr>
        <w:rPr>
          <w:rStyle w:val="BodyCopy"/>
          <w:rFonts w:ascii="Arial Narrow" w:hAnsi="Arial Narrow"/>
          <w:b/>
          <w:w w:val="100"/>
          <w:sz w:val="23"/>
          <w:szCs w:val="23"/>
        </w:rPr>
      </w:pPr>
    </w:p>
    <w:p w14:paraId="700B7F3B" w14:textId="77777777" w:rsidR="0097181C" w:rsidRPr="009B0D91" w:rsidRDefault="0097181C" w:rsidP="00C5716E">
      <w:pPr>
        <w:rPr>
          <w:rStyle w:val="BodyCopy"/>
          <w:rFonts w:ascii="Arial Narrow" w:hAnsi="Arial Narrow"/>
          <w:w w:val="100"/>
          <w:sz w:val="23"/>
          <w:szCs w:val="23"/>
        </w:rPr>
      </w:pPr>
      <w:r>
        <w:rPr>
          <w:rStyle w:val="BodyCopy"/>
          <w:rFonts w:ascii="Arial Narrow" w:hAnsi="Arial Narrow"/>
          <w:b/>
          <w:w w:val="100"/>
          <w:sz w:val="23"/>
          <w:szCs w:val="23"/>
        </w:rPr>
        <w:tab/>
      </w:r>
      <w:r w:rsidRPr="009B0D91">
        <w:rPr>
          <w:rStyle w:val="BodyCopy"/>
          <w:rFonts w:ascii="Arial Narrow" w:hAnsi="Arial Narrow"/>
          <w:w w:val="100"/>
          <w:sz w:val="23"/>
          <w:szCs w:val="23"/>
        </w:rPr>
        <w:t>Everett Police Department</w:t>
      </w:r>
    </w:p>
    <w:p w14:paraId="041CF2C6" w14:textId="77777777" w:rsidR="00CF7173" w:rsidRPr="009B0D91" w:rsidRDefault="0097181C" w:rsidP="00C5716E">
      <w:pPr>
        <w:rPr>
          <w:rFonts w:ascii="Arial Narrow" w:hAnsi="Arial Narrow" w:cs="Arial"/>
          <w:color w:val="222222"/>
          <w:sz w:val="23"/>
          <w:szCs w:val="23"/>
          <w:shd w:val="clear" w:color="auto" w:fill="FFFFFF"/>
        </w:rPr>
      </w:pPr>
      <w:r w:rsidRPr="009B0D91">
        <w:rPr>
          <w:rStyle w:val="BodyCopy"/>
          <w:rFonts w:ascii="Arial Narrow" w:hAnsi="Arial Narrow"/>
          <w:b/>
          <w:w w:val="100"/>
          <w:sz w:val="23"/>
          <w:szCs w:val="23"/>
        </w:rPr>
        <w:tab/>
      </w:r>
      <w:r w:rsidR="00422D16">
        <w:rPr>
          <w:rFonts w:ascii="Arial Narrow" w:hAnsi="Arial Narrow" w:cs="Arial"/>
          <w:color w:val="222222"/>
          <w:sz w:val="23"/>
          <w:szCs w:val="23"/>
          <w:shd w:val="clear" w:color="auto" w:fill="FFFFFF"/>
        </w:rPr>
        <w:t>45 Elm St</w:t>
      </w:r>
      <w:r w:rsidR="00CF7173" w:rsidRPr="009B0D91">
        <w:rPr>
          <w:rFonts w:ascii="Arial Narrow" w:hAnsi="Arial Narrow" w:cs="Arial"/>
          <w:color w:val="222222"/>
          <w:sz w:val="23"/>
          <w:szCs w:val="23"/>
          <w:shd w:val="clear" w:color="auto" w:fill="FFFFFF"/>
        </w:rPr>
        <w:t xml:space="preserve"> </w:t>
      </w:r>
    </w:p>
    <w:p w14:paraId="659A3E9D" w14:textId="77777777" w:rsidR="0097181C" w:rsidRPr="009B0D91" w:rsidRDefault="00CF7173" w:rsidP="00CF7173">
      <w:pPr>
        <w:ind w:firstLine="1800"/>
        <w:rPr>
          <w:rFonts w:ascii="Arial Narrow" w:hAnsi="Arial Narrow" w:cs="Arial"/>
          <w:color w:val="222222"/>
          <w:sz w:val="23"/>
          <w:szCs w:val="23"/>
          <w:shd w:val="clear" w:color="auto" w:fill="FFFFFF"/>
        </w:rPr>
      </w:pPr>
      <w:r w:rsidRPr="009B0D91">
        <w:rPr>
          <w:rFonts w:ascii="Arial Narrow" w:hAnsi="Arial Narrow" w:cs="Arial"/>
          <w:color w:val="222222"/>
          <w:sz w:val="23"/>
          <w:szCs w:val="23"/>
          <w:shd w:val="clear" w:color="auto" w:fill="FFFFFF"/>
        </w:rPr>
        <w:t>Everett, MA 02149</w:t>
      </w:r>
    </w:p>
    <w:p w14:paraId="6960FF13" w14:textId="77777777" w:rsidR="00CF7173" w:rsidRPr="009B0D91" w:rsidRDefault="00CF7173" w:rsidP="00CF7173">
      <w:pPr>
        <w:ind w:firstLine="1800"/>
        <w:rPr>
          <w:rStyle w:val="BodyCopy"/>
          <w:rFonts w:ascii="Arial Narrow" w:hAnsi="Arial Narrow"/>
          <w:b/>
          <w:w w:val="100"/>
          <w:sz w:val="23"/>
          <w:szCs w:val="23"/>
        </w:rPr>
      </w:pPr>
      <w:r w:rsidRPr="009B0D91">
        <w:rPr>
          <w:rFonts w:ascii="Arial Narrow" w:hAnsi="Arial Narrow" w:cs="Arial"/>
          <w:b/>
          <w:color w:val="222222"/>
          <w:sz w:val="23"/>
          <w:szCs w:val="23"/>
          <w:shd w:val="clear" w:color="auto" w:fill="FFFFFF"/>
        </w:rPr>
        <w:t>617-389-2120</w:t>
      </w:r>
    </w:p>
    <w:p w14:paraId="49266746" w14:textId="77777777" w:rsidR="00F71A06" w:rsidRPr="00E04AA7" w:rsidRDefault="00F71A06"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Fairhave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ire </w:t>
      </w:r>
      <w:r w:rsidR="00A376A1">
        <w:rPr>
          <w:rStyle w:val="BodyCopy"/>
          <w:rFonts w:ascii="Arial Narrow" w:hAnsi="Arial Narrow"/>
          <w:w w:val="100"/>
          <w:sz w:val="23"/>
          <w:szCs w:val="23"/>
        </w:rPr>
        <w:t>Department</w:t>
      </w:r>
    </w:p>
    <w:p w14:paraId="6154CD6E"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146 Washington Street</w:t>
      </w:r>
    </w:p>
    <w:p w14:paraId="0D59EF79"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Fairhaven, MA 02719</w:t>
      </w:r>
    </w:p>
    <w:p w14:paraId="4E44A7C2" w14:textId="77777777" w:rsidR="0089652C" w:rsidRDefault="00BD37DD" w:rsidP="006427E1">
      <w:pPr>
        <w:rPr>
          <w:rStyle w:val="BodyCopy"/>
          <w:rFonts w:ascii="Arial Narrow" w:hAnsi="Arial Narrow"/>
          <w:b/>
          <w:w w:val="100"/>
          <w:sz w:val="23"/>
          <w:szCs w:val="23"/>
        </w:rPr>
      </w:pPr>
      <w:r>
        <w:rPr>
          <w:rStyle w:val="BodyCopy"/>
          <w:rFonts w:ascii="Arial Narrow" w:hAnsi="Arial Narrow"/>
          <w:b/>
          <w:w w:val="100"/>
          <w:sz w:val="23"/>
          <w:szCs w:val="23"/>
        </w:rPr>
        <w:tab/>
        <w:t>508-994-</w:t>
      </w:r>
      <w:r w:rsidR="00F71A06" w:rsidRPr="00E04AA7">
        <w:rPr>
          <w:rStyle w:val="BodyCopy"/>
          <w:rFonts w:ascii="Arial Narrow" w:hAnsi="Arial Narrow"/>
          <w:b/>
          <w:w w:val="100"/>
          <w:sz w:val="23"/>
          <w:szCs w:val="23"/>
        </w:rPr>
        <w:t xml:space="preserve">1428 </w:t>
      </w:r>
    </w:p>
    <w:p w14:paraId="3AE49D29" w14:textId="377B0203"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Fall Riv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Diabe</w:t>
      </w:r>
      <w:r w:rsidR="00A376A1">
        <w:rPr>
          <w:rStyle w:val="BodyCopy"/>
          <w:rFonts w:ascii="Arial Narrow" w:hAnsi="Arial Narrow"/>
          <w:w w:val="100"/>
          <w:sz w:val="23"/>
          <w:szCs w:val="23"/>
        </w:rPr>
        <w:t>tes Association</w:t>
      </w:r>
      <w:r w:rsidRPr="00E04AA7">
        <w:rPr>
          <w:rStyle w:val="BodyCopy"/>
          <w:rFonts w:ascii="Arial Narrow" w:hAnsi="Arial Narrow"/>
          <w:w w:val="100"/>
          <w:sz w:val="23"/>
          <w:szCs w:val="23"/>
        </w:rPr>
        <w:t>, Inc.</w:t>
      </w:r>
    </w:p>
    <w:p w14:paraId="6F6E0602"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 xml:space="preserve">170 Pleasant </w:t>
      </w:r>
      <w:r w:rsidR="00F95566" w:rsidRPr="00E04AA7">
        <w:rPr>
          <w:rStyle w:val="BodyCopy"/>
          <w:rFonts w:ascii="Arial Narrow" w:hAnsi="Arial Narrow"/>
          <w:w w:val="100"/>
          <w:sz w:val="23"/>
          <w:szCs w:val="23"/>
        </w:rPr>
        <w:t>Street</w:t>
      </w:r>
    </w:p>
    <w:p w14:paraId="6AE96BF1"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Fall River, MA 02722</w:t>
      </w:r>
    </w:p>
    <w:p w14:paraId="17DEE813" w14:textId="77777777" w:rsidR="00F71A06" w:rsidRPr="00E04AA7"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508-672-5671 </w:t>
      </w:r>
    </w:p>
    <w:p w14:paraId="5D79ED8D" w14:textId="327ACEF2" w:rsidR="00F71A06" w:rsidRPr="00E04AA7" w:rsidRDefault="00F71A06" w:rsidP="00997ABB">
      <w:pPr>
        <w:widowControl w:val="0"/>
        <w:autoSpaceDE w:val="0"/>
        <w:autoSpaceDN w:val="0"/>
        <w:adjustRightInd w:val="0"/>
        <w:spacing w:before="240"/>
        <w:ind w:left="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 xml:space="preserve">Seven Hills </w:t>
      </w:r>
      <w:r w:rsidR="00997ABB">
        <w:rPr>
          <w:rStyle w:val="BodyCopy"/>
          <w:rFonts w:ascii="Arial Narrow" w:hAnsi="Arial Narrow"/>
          <w:w w:val="100"/>
          <w:sz w:val="23"/>
          <w:szCs w:val="23"/>
        </w:rPr>
        <w:t>Community Wellness Center – Fall River</w:t>
      </w:r>
    </w:p>
    <w:p w14:paraId="299B3375" w14:textId="3382788B"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w:t>
      </w:r>
      <w:r w:rsidR="004302CA">
        <w:rPr>
          <w:rStyle w:val="BodyCopy"/>
          <w:rFonts w:ascii="Arial Narrow" w:hAnsi="Arial Narrow"/>
          <w:w w:val="100"/>
          <w:sz w:val="23"/>
          <w:szCs w:val="23"/>
        </w:rPr>
        <w:t xml:space="preserve">56 </w:t>
      </w:r>
      <w:r w:rsidRPr="00E04AA7">
        <w:rPr>
          <w:rStyle w:val="BodyCopy"/>
          <w:rFonts w:ascii="Arial Narrow" w:hAnsi="Arial Narrow"/>
          <w:w w:val="100"/>
          <w:sz w:val="23"/>
          <w:szCs w:val="23"/>
        </w:rPr>
        <w:t>South Main Street</w:t>
      </w:r>
    </w:p>
    <w:p w14:paraId="4211E54C"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Fall River, MA 02720</w:t>
      </w:r>
    </w:p>
    <w:p w14:paraId="43966DA0" w14:textId="77777777" w:rsidR="00F71A06" w:rsidRPr="00E04AA7"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508-235-1012</w:t>
      </w:r>
    </w:p>
    <w:p w14:paraId="7CF864DE" w14:textId="77777777" w:rsidR="00F71A06" w:rsidRPr="00E04AA7" w:rsidRDefault="00F71A06" w:rsidP="0089652C">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 xml:space="preserve">SSTAR </w:t>
      </w:r>
    </w:p>
    <w:p w14:paraId="60429F5E"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86 Stanley Street</w:t>
      </w:r>
    </w:p>
    <w:p w14:paraId="76E8C9C3" w14:textId="77777777" w:rsidR="00F71A06" w:rsidRPr="00E04AA7" w:rsidRDefault="00F71A06"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Fall River, MA 02720-6009</w:t>
      </w:r>
    </w:p>
    <w:p w14:paraId="5B913E44" w14:textId="77777777" w:rsidR="00F71A06"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508-675-0087 </w:t>
      </w:r>
    </w:p>
    <w:p w14:paraId="6E0E9D6D" w14:textId="77777777" w:rsidR="00A668B1" w:rsidRDefault="00A668B1" w:rsidP="00C5716E">
      <w:pPr>
        <w:rPr>
          <w:rStyle w:val="BodyCopy"/>
          <w:rFonts w:ascii="Arial Narrow" w:hAnsi="Arial Narrow"/>
          <w:b/>
          <w:w w:val="100"/>
          <w:sz w:val="23"/>
          <w:szCs w:val="23"/>
        </w:rPr>
      </w:pPr>
    </w:p>
    <w:p w14:paraId="41BA5FED" w14:textId="77777777" w:rsidR="00A668B1" w:rsidRPr="00A668B1" w:rsidRDefault="00A668B1" w:rsidP="00C5716E">
      <w:pPr>
        <w:rPr>
          <w:rStyle w:val="BodyCopy"/>
          <w:rFonts w:ascii="Arial Narrow" w:hAnsi="Arial Narrow"/>
          <w:w w:val="100"/>
          <w:sz w:val="23"/>
          <w:szCs w:val="23"/>
        </w:rPr>
      </w:pPr>
      <w:r>
        <w:rPr>
          <w:rStyle w:val="BodyCopy"/>
          <w:rFonts w:ascii="Arial Narrow" w:hAnsi="Arial Narrow"/>
          <w:b/>
          <w:w w:val="100"/>
          <w:sz w:val="23"/>
          <w:szCs w:val="23"/>
        </w:rPr>
        <w:tab/>
      </w:r>
      <w:r w:rsidRPr="00A668B1">
        <w:rPr>
          <w:rStyle w:val="BodyCopy"/>
          <w:rFonts w:ascii="Arial Narrow" w:hAnsi="Arial Narrow"/>
          <w:w w:val="100"/>
          <w:sz w:val="23"/>
          <w:szCs w:val="23"/>
        </w:rPr>
        <w:t>Center Fire Station</w:t>
      </w:r>
    </w:p>
    <w:p w14:paraId="25FECE5B" w14:textId="77777777" w:rsidR="00A668B1" w:rsidRPr="00A668B1" w:rsidRDefault="00A668B1" w:rsidP="00C5716E">
      <w:pPr>
        <w:rPr>
          <w:rStyle w:val="BodyCopy"/>
          <w:rFonts w:ascii="Arial Narrow" w:hAnsi="Arial Narrow"/>
          <w:w w:val="100"/>
          <w:sz w:val="23"/>
          <w:szCs w:val="23"/>
        </w:rPr>
      </w:pPr>
      <w:r w:rsidRPr="00A668B1">
        <w:rPr>
          <w:rStyle w:val="BodyCopy"/>
          <w:rFonts w:ascii="Arial Narrow" w:hAnsi="Arial Narrow"/>
          <w:w w:val="100"/>
          <w:sz w:val="23"/>
          <w:szCs w:val="23"/>
        </w:rPr>
        <w:tab/>
        <w:t>165 Center Street</w:t>
      </w:r>
    </w:p>
    <w:p w14:paraId="3B3F48EF" w14:textId="77777777" w:rsidR="00A668B1" w:rsidRDefault="00A668B1" w:rsidP="00C5716E">
      <w:pPr>
        <w:rPr>
          <w:rStyle w:val="BodyCopy"/>
          <w:rFonts w:ascii="Arial Narrow" w:hAnsi="Arial Narrow"/>
          <w:w w:val="100"/>
          <w:sz w:val="23"/>
          <w:szCs w:val="23"/>
        </w:rPr>
      </w:pPr>
      <w:r w:rsidRPr="00A668B1">
        <w:rPr>
          <w:rStyle w:val="BodyCopy"/>
          <w:rFonts w:ascii="Arial Narrow" w:hAnsi="Arial Narrow"/>
          <w:w w:val="100"/>
          <w:sz w:val="23"/>
          <w:szCs w:val="23"/>
        </w:rPr>
        <w:tab/>
        <w:t>Fall River, MA 02720</w:t>
      </w:r>
    </w:p>
    <w:p w14:paraId="05DDC46E" w14:textId="77777777" w:rsidR="00A668B1" w:rsidRPr="002C3704" w:rsidRDefault="002C3704" w:rsidP="00C5716E">
      <w:pPr>
        <w:rPr>
          <w:rStyle w:val="BodyCopy"/>
          <w:rFonts w:ascii="Arial Narrow" w:hAnsi="Arial Narrow"/>
          <w:b/>
          <w:w w:val="100"/>
          <w:sz w:val="23"/>
          <w:szCs w:val="23"/>
        </w:rPr>
      </w:pPr>
      <w:r>
        <w:rPr>
          <w:rStyle w:val="BodyCopy"/>
          <w:rFonts w:ascii="Arial Narrow" w:hAnsi="Arial Narrow"/>
          <w:w w:val="100"/>
          <w:sz w:val="23"/>
          <w:szCs w:val="23"/>
        </w:rPr>
        <w:tab/>
      </w:r>
      <w:r w:rsidRPr="002C3704">
        <w:rPr>
          <w:rStyle w:val="BodyCopy"/>
          <w:rFonts w:ascii="Arial Narrow" w:hAnsi="Arial Narrow"/>
          <w:b/>
          <w:w w:val="100"/>
          <w:sz w:val="23"/>
          <w:szCs w:val="23"/>
        </w:rPr>
        <w:t>508-324-2410 BOH</w:t>
      </w:r>
    </w:p>
    <w:p w14:paraId="27C56E01" w14:textId="77777777" w:rsidR="002C3704" w:rsidRDefault="002C3704" w:rsidP="00C5716E">
      <w:pPr>
        <w:rPr>
          <w:rStyle w:val="BodyCopy"/>
          <w:rFonts w:ascii="Arial Narrow" w:hAnsi="Arial Narrow"/>
          <w:w w:val="100"/>
          <w:sz w:val="23"/>
          <w:szCs w:val="23"/>
        </w:rPr>
      </w:pPr>
    </w:p>
    <w:p w14:paraId="5C19DF1F" w14:textId="77777777" w:rsidR="00A668B1" w:rsidRDefault="00A668B1" w:rsidP="00C5716E">
      <w:pPr>
        <w:rPr>
          <w:rStyle w:val="BodyCopy"/>
          <w:rFonts w:ascii="Arial Narrow" w:hAnsi="Arial Narrow"/>
          <w:w w:val="100"/>
          <w:sz w:val="23"/>
          <w:szCs w:val="23"/>
        </w:rPr>
      </w:pPr>
      <w:r>
        <w:rPr>
          <w:rStyle w:val="BodyCopy"/>
          <w:rFonts w:ascii="Arial Narrow" w:hAnsi="Arial Narrow"/>
          <w:w w:val="100"/>
          <w:sz w:val="23"/>
          <w:szCs w:val="23"/>
        </w:rPr>
        <w:tab/>
        <w:t>Globe Fire Station</w:t>
      </w:r>
    </w:p>
    <w:p w14:paraId="6791A265" w14:textId="77777777" w:rsidR="00A668B1" w:rsidRDefault="00A668B1" w:rsidP="00C5716E">
      <w:pPr>
        <w:rPr>
          <w:rStyle w:val="BodyCopy"/>
          <w:rFonts w:ascii="Arial Narrow" w:hAnsi="Arial Narrow"/>
          <w:w w:val="100"/>
          <w:sz w:val="23"/>
          <w:szCs w:val="23"/>
        </w:rPr>
      </w:pPr>
      <w:r>
        <w:rPr>
          <w:rStyle w:val="BodyCopy"/>
          <w:rFonts w:ascii="Arial Narrow" w:hAnsi="Arial Narrow"/>
          <w:w w:val="100"/>
          <w:sz w:val="23"/>
          <w:szCs w:val="23"/>
        </w:rPr>
        <w:tab/>
        <w:t>600 Globe Street</w:t>
      </w:r>
    </w:p>
    <w:p w14:paraId="590FD960" w14:textId="77777777" w:rsidR="00A668B1" w:rsidRDefault="00A668B1" w:rsidP="00C5716E">
      <w:pPr>
        <w:rPr>
          <w:rStyle w:val="BodyCopy"/>
          <w:rFonts w:ascii="Arial Narrow" w:hAnsi="Arial Narrow"/>
          <w:w w:val="100"/>
          <w:sz w:val="23"/>
          <w:szCs w:val="23"/>
        </w:rPr>
      </w:pPr>
      <w:r>
        <w:rPr>
          <w:rStyle w:val="BodyCopy"/>
          <w:rFonts w:ascii="Arial Narrow" w:hAnsi="Arial Narrow"/>
          <w:w w:val="100"/>
          <w:sz w:val="23"/>
          <w:szCs w:val="23"/>
        </w:rPr>
        <w:tab/>
        <w:t>Fall River, MA 02720</w:t>
      </w:r>
    </w:p>
    <w:p w14:paraId="50132C2A" w14:textId="77777777" w:rsidR="00E30F7F" w:rsidRDefault="002C3704" w:rsidP="00124BDC">
      <w:pPr>
        <w:rPr>
          <w:rStyle w:val="BodyCopy"/>
          <w:rFonts w:ascii="Arial Narrow" w:hAnsi="Arial Narrow"/>
          <w:b/>
          <w:w w:val="100"/>
          <w:sz w:val="23"/>
          <w:szCs w:val="23"/>
        </w:rPr>
      </w:pPr>
      <w:r>
        <w:rPr>
          <w:rStyle w:val="BodyCopy"/>
          <w:rFonts w:ascii="Arial Narrow" w:hAnsi="Arial Narrow"/>
          <w:w w:val="100"/>
          <w:sz w:val="23"/>
          <w:szCs w:val="23"/>
        </w:rPr>
        <w:tab/>
      </w:r>
      <w:r w:rsidRPr="002C3704">
        <w:rPr>
          <w:rStyle w:val="BodyCopy"/>
          <w:rFonts w:ascii="Arial Narrow" w:hAnsi="Arial Narrow"/>
          <w:b/>
          <w:w w:val="100"/>
          <w:sz w:val="23"/>
          <w:szCs w:val="23"/>
        </w:rPr>
        <w:t>508-324-2410 BOH</w:t>
      </w:r>
    </w:p>
    <w:p w14:paraId="0A921D81" w14:textId="0C47EC51"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Falmout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Falmouth Health Department</w:t>
      </w:r>
    </w:p>
    <w:p w14:paraId="228293F7"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59 Town Hall Square</w:t>
      </w:r>
    </w:p>
    <w:p w14:paraId="067323C1" w14:textId="77777777" w:rsidR="00F71A06" w:rsidRPr="00E04AA7" w:rsidRDefault="00F71A06"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t>Falmouth, MA 02540</w:t>
      </w:r>
    </w:p>
    <w:p w14:paraId="0A2F5F5C" w14:textId="77777777" w:rsidR="00F71A06" w:rsidRDefault="00F71A06" w:rsidP="00C5716E">
      <w:pPr>
        <w:widowControl w:val="0"/>
        <w:autoSpaceDE w:val="0"/>
        <w:autoSpaceDN w:val="0"/>
        <w:adjustRightInd w:val="0"/>
        <w:textAlignment w:val="center"/>
        <w:rPr>
          <w:rStyle w:val="BodyCopy"/>
          <w:rFonts w:ascii="Arial Narrow" w:hAnsi="Arial Narrow"/>
          <w:b/>
          <w:w w:val="100"/>
          <w:sz w:val="23"/>
          <w:szCs w:val="23"/>
          <w:lang w:val="de-DE"/>
        </w:rPr>
      </w:pPr>
      <w:r w:rsidRPr="00E04AA7">
        <w:rPr>
          <w:rStyle w:val="BodyCopy"/>
          <w:rFonts w:ascii="Arial Narrow" w:hAnsi="Arial Narrow"/>
          <w:b/>
          <w:w w:val="100"/>
          <w:sz w:val="23"/>
          <w:szCs w:val="23"/>
          <w:lang w:val="de-DE"/>
        </w:rPr>
        <w:tab/>
        <w:t xml:space="preserve">508-495-7485 </w:t>
      </w:r>
    </w:p>
    <w:p w14:paraId="566A0165" w14:textId="77777777" w:rsidR="005220C7" w:rsidRDefault="005220C7" w:rsidP="00C5716E">
      <w:pPr>
        <w:widowControl w:val="0"/>
        <w:autoSpaceDE w:val="0"/>
        <w:autoSpaceDN w:val="0"/>
        <w:adjustRightInd w:val="0"/>
        <w:textAlignment w:val="center"/>
        <w:rPr>
          <w:rStyle w:val="BodyCopy"/>
          <w:rFonts w:ascii="Arial Narrow" w:hAnsi="Arial Narrow"/>
          <w:b/>
          <w:w w:val="100"/>
          <w:sz w:val="23"/>
          <w:szCs w:val="23"/>
          <w:lang w:val="de-DE"/>
        </w:rPr>
      </w:pPr>
    </w:p>
    <w:p w14:paraId="3BC469A4" w14:textId="77777777" w:rsidR="005220C7" w:rsidRPr="00D27B7C" w:rsidRDefault="005220C7" w:rsidP="00C5716E">
      <w:pPr>
        <w:widowControl w:val="0"/>
        <w:autoSpaceDE w:val="0"/>
        <w:autoSpaceDN w:val="0"/>
        <w:adjustRightInd w:val="0"/>
        <w:textAlignment w:val="center"/>
        <w:rPr>
          <w:rStyle w:val="BodyCopy"/>
          <w:rFonts w:ascii="Arial Narrow" w:hAnsi="Arial Narrow"/>
          <w:w w:val="100"/>
          <w:sz w:val="23"/>
          <w:szCs w:val="23"/>
          <w:lang w:val="de-DE"/>
        </w:rPr>
      </w:pPr>
      <w:r>
        <w:rPr>
          <w:rStyle w:val="BodyCopy"/>
          <w:rFonts w:ascii="Arial Narrow" w:hAnsi="Arial Narrow"/>
          <w:b/>
          <w:w w:val="100"/>
          <w:sz w:val="23"/>
          <w:szCs w:val="23"/>
          <w:lang w:val="de-DE"/>
        </w:rPr>
        <w:tab/>
      </w:r>
      <w:r w:rsidR="00D27B7C" w:rsidRPr="00D27B7C">
        <w:rPr>
          <w:rStyle w:val="BodyCopy"/>
          <w:rFonts w:ascii="Arial Narrow" w:hAnsi="Arial Narrow"/>
          <w:w w:val="100"/>
          <w:sz w:val="23"/>
          <w:szCs w:val="23"/>
          <w:lang w:val="de-DE"/>
        </w:rPr>
        <w:t>AIDS Support Group of Cape Cod</w:t>
      </w:r>
    </w:p>
    <w:p w14:paraId="79158C45" w14:textId="77777777" w:rsidR="00D27B7C" w:rsidRPr="00D27B7C" w:rsidRDefault="00D27B7C" w:rsidP="00C5716E">
      <w:pPr>
        <w:widowControl w:val="0"/>
        <w:autoSpaceDE w:val="0"/>
        <w:autoSpaceDN w:val="0"/>
        <w:adjustRightInd w:val="0"/>
        <w:textAlignment w:val="center"/>
        <w:rPr>
          <w:rStyle w:val="BodyCopy"/>
          <w:rFonts w:ascii="Arial Narrow" w:hAnsi="Arial Narrow"/>
          <w:w w:val="100"/>
          <w:sz w:val="23"/>
          <w:szCs w:val="23"/>
          <w:lang w:val="de-DE"/>
        </w:rPr>
      </w:pPr>
      <w:r w:rsidRPr="00D27B7C">
        <w:rPr>
          <w:rStyle w:val="BodyCopy"/>
          <w:rFonts w:ascii="Arial Narrow" w:hAnsi="Arial Narrow"/>
          <w:w w:val="100"/>
          <w:sz w:val="23"/>
          <w:szCs w:val="23"/>
          <w:lang w:val="de-DE"/>
        </w:rPr>
        <w:tab/>
        <w:t>65 Town Hall Square, Unit C</w:t>
      </w:r>
    </w:p>
    <w:p w14:paraId="4AB32F26" w14:textId="77777777" w:rsidR="00D27B7C" w:rsidRPr="00D27B7C" w:rsidRDefault="00D27B7C" w:rsidP="00C5716E">
      <w:pPr>
        <w:widowControl w:val="0"/>
        <w:autoSpaceDE w:val="0"/>
        <w:autoSpaceDN w:val="0"/>
        <w:adjustRightInd w:val="0"/>
        <w:textAlignment w:val="center"/>
        <w:rPr>
          <w:rStyle w:val="BodyCopy"/>
          <w:rFonts w:ascii="Arial Narrow" w:hAnsi="Arial Narrow"/>
          <w:w w:val="100"/>
          <w:sz w:val="23"/>
          <w:szCs w:val="23"/>
          <w:lang w:val="de-DE"/>
        </w:rPr>
      </w:pPr>
      <w:r w:rsidRPr="00D27B7C">
        <w:rPr>
          <w:rStyle w:val="BodyCopy"/>
          <w:rFonts w:ascii="Arial Narrow" w:hAnsi="Arial Narrow"/>
          <w:w w:val="100"/>
          <w:sz w:val="23"/>
          <w:szCs w:val="23"/>
          <w:lang w:val="de-DE"/>
        </w:rPr>
        <w:tab/>
        <w:t>Falmouth, MA 02540</w:t>
      </w:r>
    </w:p>
    <w:p w14:paraId="4C1E750C" w14:textId="7BAE5647" w:rsidR="00982E71" w:rsidRDefault="00D27B7C" w:rsidP="002C3704">
      <w:pPr>
        <w:widowControl w:val="0"/>
        <w:autoSpaceDE w:val="0"/>
        <w:autoSpaceDN w:val="0"/>
        <w:adjustRightInd w:val="0"/>
        <w:textAlignment w:val="center"/>
        <w:rPr>
          <w:rStyle w:val="BodyCopy"/>
          <w:rFonts w:ascii="Arial Narrow" w:hAnsi="Arial Narrow"/>
          <w:b/>
          <w:w w:val="100"/>
          <w:sz w:val="23"/>
          <w:szCs w:val="23"/>
          <w:lang w:val="de-DE"/>
        </w:rPr>
      </w:pPr>
      <w:r>
        <w:rPr>
          <w:rStyle w:val="BodyCopy"/>
          <w:rFonts w:ascii="Arial Narrow" w:hAnsi="Arial Narrow"/>
          <w:b/>
          <w:w w:val="100"/>
          <w:sz w:val="23"/>
          <w:szCs w:val="23"/>
          <w:lang w:val="de-DE"/>
        </w:rPr>
        <w:tab/>
        <w:t>774-763-6656</w:t>
      </w:r>
    </w:p>
    <w:p w14:paraId="741CB201" w14:textId="77777777" w:rsidR="002B6FD0" w:rsidRDefault="002B6FD0" w:rsidP="00982E71">
      <w:pPr>
        <w:widowControl w:val="0"/>
        <w:autoSpaceDE w:val="0"/>
        <w:autoSpaceDN w:val="0"/>
        <w:adjustRightInd w:val="0"/>
        <w:textAlignment w:val="center"/>
        <w:rPr>
          <w:rStyle w:val="BodyCopy"/>
          <w:rFonts w:ascii="Arial Narrow" w:hAnsi="Arial Narrow"/>
          <w:b/>
          <w:w w:val="100"/>
          <w:sz w:val="23"/>
          <w:szCs w:val="23"/>
          <w:lang w:val="de-DE"/>
        </w:rPr>
      </w:pPr>
    </w:p>
    <w:p w14:paraId="70E72052" w14:textId="6B140FC8" w:rsidR="00982E71" w:rsidRPr="008474AE" w:rsidRDefault="004B252C" w:rsidP="008474AE">
      <w:pPr>
        <w:widowControl w:val="0"/>
        <w:autoSpaceDE w:val="0"/>
        <w:autoSpaceDN w:val="0"/>
        <w:adjustRightInd w:val="0"/>
        <w:textAlignment w:val="center"/>
        <w:rPr>
          <w:rStyle w:val="BodyCopy"/>
          <w:rFonts w:ascii="Arial Narrow" w:hAnsi="Arial Narrow"/>
          <w:bCs/>
          <w:w w:val="100"/>
          <w:sz w:val="23"/>
          <w:szCs w:val="23"/>
          <w:lang w:val="de-DE"/>
        </w:rPr>
      </w:pPr>
      <w:r w:rsidRPr="00E04AA7">
        <w:rPr>
          <w:rStyle w:val="BodyCopy"/>
          <w:rFonts w:ascii="Arial Narrow" w:hAnsi="Arial Narrow"/>
          <w:b/>
          <w:w w:val="100"/>
          <w:sz w:val="23"/>
          <w:szCs w:val="23"/>
          <w:lang w:val="de-DE"/>
        </w:rPr>
        <w:t>Fitchburg</w:t>
      </w:r>
      <w:r w:rsidRPr="00E04AA7">
        <w:rPr>
          <w:rStyle w:val="BodyCopy"/>
          <w:rFonts w:ascii="Arial Narrow" w:hAnsi="Arial Narrow"/>
          <w:b/>
          <w:w w:val="100"/>
          <w:sz w:val="23"/>
          <w:szCs w:val="23"/>
          <w:lang w:val="de-DE"/>
        </w:rPr>
        <w:tab/>
      </w:r>
      <w:r w:rsidR="00982E71" w:rsidRPr="008474AE">
        <w:rPr>
          <w:rStyle w:val="BodyCopy"/>
          <w:rFonts w:ascii="Arial Narrow" w:hAnsi="Arial Narrow"/>
          <w:bCs/>
          <w:w w:val="100"/>
          <w:sz w:val="23"/>
          <w:szCs w:val="23"/>
          <w:lang w:val="de-DE"/>
        </w:rPr>
        <w:t>Action Community Health</w:t>
      </w:r>
      <w:r w:rsidR="00982E71">
        <w:rPr>
          <w:rStyle w:val="BodyCopy"/>
          <w:rFonts w:ascii="Arial Narrow" w:hAnsi="Arial Narrow"/>
          <w:bCs/>
          <w:w w:val="100"/>
          <w:sz w:val="23"/>
          <w:szCs w:val="23"/>
          <w:lang w:val="de-DE"/>
        </w:rPr>
        <w:t xml:space="preserve"> Center</w:t>
      </w:r>
    </w:p>
    <w:p w14:paraId="3EA896CE" w14:textId="5837061A" w:rsidR="00982E71" w:rsidRPr="008474AE" w:rsidRDefault="00982E71" w:rsidP="008474AE">
      <w:pPr>
        <w:widowControl w:val="0"/>
        <w:autoSpaceDE w:val="0"/>
        <w:autoSpaceDN w:val="0"/>
        <w:adjustRightInd w:val="0"/>
        <w:textAlignment w:val="center"/>
        <w:rPr>
          <w:rStyle w:val="BodyCopy"/>
          <w:rFonts w:ascii="Arial Narrow" w:hAnsi="Arial Narrow"/>
          <w:bCs/>
          <w:w w:val="100"/>
          <w:sz w:val="23"/>
          <w:szCs w:val="23"/>
          <w:lang w:val="de-DE"/>
        </w:rPr>
      </w:pPr>
      <w:r w:rsidRPr="008474AE">
        <w:rPr>
          <w:rStyle w:val="BodyCopy"/>
          <w:rFonts w:ascii="Arial Narrow" w:hAnsi="Arial Narrow"/>
          <w:bCs/>
          <w:w w:val="100"/>
          <w:sz w:val="23"/>
          <w:szCs w:val="23"/>
          <w:lang w:val="de-DE"/>
        </w:rPr>
        <w:tab/>
        <w:t>130 Water Street</w:t>
      </w:r>
    </w:p>
    <w:p w14:paraId="51F20616" w14:textId="1C2672EE" w:rsidR="00982E71" w:rsidRDefault="00982E71" w:rsidP="00982E71">
      <w:pPr>
        <w:widowControl w:val="0"/>
        <w:autoSpaceDE w:val="0"/>
        <w:autoSpaceDN w:val="0"/>
        <w:adjustRightInd w:val="0"/>
        <w:textAlignment w:val="center"/>
        <w:rPr>
          <w:rStyle w:val="BodyCopy"/>
          <w:rFonts w:ascii="Arial Narrow" w:hAnsi="Arial Narrow"/>
          <w:bCs/>
          <w:w w:val="100"/>
          <w:sz w:val="23"/>
          <w:szCs w:val="23"/>
          <w:lang w:val="de-DE"/>
        </w:rPr>
      </w:pPr>
      <w:r w:rsidRPr="008474AE">
        <w:rPr>
          <w:rStyle w:val="BodyCopy"/>
          <w:rFonts w:ascii="Arial Narrow" w:hAnsi="Arial Narrow"/>
          <w:bCs/>
          <w:w w:val="100"/>
          <w:sz w:val="23"/>
          <w:szCs w:val="23"/>
          <w:lang w:val="de-DE"/>
        </w:rPr>
        <w:tab/>
        <w:t>Fitchburg</w:t>
      </w:r>
      <w:r>
        <w:rPr>
          <w:rStyle w:val="BodyCopy"/>
          <w:rFonts w:ascii="Arial Narrow" w:hAnsi="Arial Narrow"/>
          <w:bCs/>
          <w:w w:val="100"/>
          <w:sz w:val="23"/>
          <w:szCs w:val="23"/>
          <w:lang w:val="de-DE"/>
        </w:rPr>
        <w:t xml:space="preserve">, </w:t>
      </w:r>
      <w:r w:rsidRPr="008474AE">
        <w:rPr>
          <w:rStyle w:val="BodyCopy"/>
          <w:rFonts w:ascii="Arial Narrow" w:hAnsi="Arial Narrow"/>
          <w:bCs/>
          <w:w w:val="100"/>
          <w:sz w:val="23"/>
          <w:szCs w:val="23"/>
          <w:lang w:val="de-DE"/>
        </w:rPr>
        <w:t>MA 01420</w:t>
      </w:r>
    </w:p>
    <w:p w14:paraId="4E5CD282" w14:textId="7C710859" w:rsidR="00982E71" w:rsidRPr="008474AE" w:rsidRDefault="00982E71" w:rsidP="008474AE">
      <w:pPr>
        <w:widowControl w:val="0"/>
        <w:autoSpaceDE w:val="0"/>
        <w:autoSpaceDN w:val="0"/>
        <w:adjustRightInd w:val="0"/>
        <w:textAlignment w:val="center"/>
        <w:rPr>
          <w:rStyle w:val="BodyCopy"/>
          <w:rFonts w:ascii="Arial Narrow" w:hAnsi="Arial Narrow"/>
          <w:bCs/>
          <w:w w:val="100"/>
          <w:sz w:val="23"/>
          <w:szCs w:val="23"/>
          <w:lang w:val="de-DE"/>
        </w:rPr>
      </w:pPr>
      <w:r>
        <w:rPr>
          <w:rStyle w:val="BodyCopy"/>
          <w:rFonts w:ascii="Arial Narrow" w:hAnsi="Arial Narrow"/>
          <w:bCs/>
          <w:w w:val="100"/>
          <w:sz w:val="23"/>
          <w:szCs w:val="23"/>
          <w:lang w:val="de-DE"/>
        </w:rPr>
        <w:tab/>
        <w:t>978-878-8100</w:t>
      </w:r>
    </w:p>
    <w:p w14:paraId="31BBFF10" w14:textId="7E70F465" w:rsidR="004B252C" w:rsidRPr="00E04AA7" w:rsidRDefault="004B252C" w:rsidP="008474AE">
      <w:pPr>
        <w:widowControl w:val="0"/>
        <w:autoSpaceDE w:val="0"/>
        <w:autoSpaceDN w:val="0"/>
        <w:adjustRightInd w:val="0"/>
        <w:spacing w:before="240"/>
        <w:ind w:firstLine="1800"/>
        <w:textAlignment w:val="center"/>
        <w:rPr>
          <w:rStyle w:val="BodyCopy"/>
          <w:rFonts w:ascii="Arial Narrow" w:hAnsi="Arial Narrow"/>
          <w:w w:val="100"/>
          <w:sz w:val="23"/>
          <w:szCs w:val="23"/>
          <w:lang w:val="de-DE"/>
        </w:rPr>
      </w:pPr>
      <w:r>
        <w:rPr>
          <w:rStyle w:val="BodyCopy"/>
          <w:rFonts w:ascii="Arial Narrow" w:hAnsi="Arial Narrow"/>
          <w:w w:val="100"/>
          <w:sz w:val="23"/>
          <w:szCs w:val="23"/>
          <w:lang w:val="de-DE"/>
        </w:rPr>
        <w:t>Community Health Connections</w:t>
      </w:r>
    </w:p>
    <w:p w14:paraId="1434E8CC" w14:textId="2F574DAE" w:rsidR="004B252C" w:rsidRDefault="004B252C" w:rsidP="004B252C">
      <w:pPr>
        <w:rPr>
          <w:rStyle w:val="BodyCopy"/>
          <w:rFonts w:ascii="Arial Narrow" w:hAnsi="Arial Narrow"/>
          <w:w w:val="100"/>
          <w:sz w:val="23"/>
          <w:szCs w:val="23"/>
          <w:lang w:val="de-DE"/>
        </w:rPr>
      </w:pPr>
      <w:r>
        <w:rPr>
          <w:rStyle w:val="BodyCopy"/>
          <w:rFonts w:ascii="Arial Narrow" w:hAnsi="Arial Narrow"/>
          <w:w w:val="100"/>
          <w:sz w:val="23"/>
          <w:szCs w:val="23"/>
          <w:lang w:val="de-DE"/>
        </w:rPr>
        <w:tab/>
      </w:r>
      <w:r w:rsidR="00475E43">
        <w:rPr>
          <w:rStyle w:val="BodyCopy"/>
          <w:rFonts w:ascii="Arial Narrow" w:hAnsi="Arial Narrow"/>
          <w:w w:val="100"/>
          <w:sz w:val="23"/>
          <w:szCs w:val="23"/>
          <w:lang w:val="de-DE"/>
        </w:rPr>
        <w:t>326</w:t>
      </w:r>
      <w:r>
        <w:rPr>
          <w:rStyle w:val="BodyCopy"/>
          <w:rFonts w:ascii="Arial Narrow" w:hAnsi="Arial Narrow"/>
          <w:w w:val="100"/>
          <w:sz w:val="23"/>
          <w:szCs w:val="23"/>
          <w:lang w:val="de-DE"/>
        </w:rPr>
        <w:t xml:space="preserve"> Nicholls Road</w:t>
      </w:r>
    </w:p>
    <w:p w14:paraId="4CD3A7BC" w14:textId="77777777" w:rsidR="004B252C" w:rsidRPr="00E04AA7" w:rsidRDefault="004B252C" w:rsidP="004B252C">
      <w:pPr>
        <w:rPr>
          <w:rStyle w:val="BodyCopy"/>
          <w:rFonts w:ascii="Arial Narrow" w:hAnsi="Arial Narrow"/>
          <w:w w:val="100"/>
          <w:sz w:val="23"/>
          <w:szCs w:val="23"/>
          <w:lang w:val="de-DE"/>
        </w:rPr>
      </w:pPr>
      <w:r>
        <w:rPr>
          <w:rStyle w:val="BodyCopy"/>
          <w:rFonts w:ascii="Arial Narrow" w:hAnsi="Arial Narrow"/>
          <w:w w:val="100"/>
          <w:sz w:val="23"/>
          <w:szCs w:val="23"/>
          <w:lang w:val="de-DE"/>
        </w:rPr>
        <w:tab/>
        <w:t>Fitchburg, MA  01420</w:t>
      </w:r>
    </w:p>
    <w:p w14:paraId="6ED6B807" w14:textId="77777777" w:rsidR="006427E1" w:rsidRPr="00474ADC" w:rsidRDefault="004B252C" w:rsidP="00474ADC">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ab/>
        <w:t>978-829-1870</w:t>
      </w:r>
    </w:p>
    <w:p w14:paraId="3E5ED17D" w14:textId="77777777" w:rsidR="00F71A06" w:rsidRPr="00E04AA7" w:rsidRDefault="00F71A06" w:rsidP="006427E1">
      <w:pPr>
        <w:widowControl w:val="0"/>
        <w:autoSpaceDE w:val="0"/>
        <w:autoSpaceDN w:val="0"/>
        <w:adjustRightInd w:val="0"/>
        <w:spacing w:before="240"/>
        <w:ind w:firstLine="1800"/>
        <w:textAlignment w:val="cente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Fitchburg/Westminster Landfill</w:t>
      </w:r>
    </w:p>
    <w:p w14:paraId="56978672" w14:textId="77777777" w:rsidR="00F71A06" w:rsidRPr="00E04AA7" w:rsidRDefault="00F71A06"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t xml:space="preserve">165 Fitchburg </w:t>
      </w:r>
      <w:r w:rsidR="00F95566" w:rsidRPr="00E04AA7">
        <w:rPr>
          <w:rStyle w:val="BodyCopy"/>
          <w:rFonts w:ascii="Arial Narrow" w:hAnsi="Arial Narrow"/>
          <w:w w:val="100"/>
          <w:sz w:val="23"/>
          <w:szCs w:val="23"/>
          <w:lang w:val="de-DE"/>
        </w:rPr>
        <w:t>Road</w:t>
      </w:r>
      <w:r w:rsidRPr="00E04AA7">
        <w:rPr>
          <w:rStyle w:val="BodyCopy"/>
          <w:rFonts w:ascii="Arial Narrow" w:hAnsi="Arial Narrow"/>
          <w:w w:val="100"/>
          <w:sz w:val="23"/>
          <w:szCs w:val="23"/>
          <w:lang w:val="de-DE"/>
        </w:rPr>
        <w:t xml:space="preserve"> (Rte 31)</w:t>
      </w:r>
    </w:p>
    <w:p w14:paraId="0E0D9BAF" w14:textId="77777777" w:rsidR="00F71A06" w:rsidRPr="00E04AA7" w:rsidRDefault="00F71A06"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t>Westminster, MA 01473</w:t>
      </w:r>
    </w:p>
    <w:p w14:paraId="78565234" w14:textId="70AE23F3" w:rsidR="00474ADC" w:rsidRDefault="00F71A06" w:rsidP="002C3BB7">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978-345-9582  </w:t>
      </w:r>
    </w:p>
    <w:p w14:paraId="6D58680A" w14:textId="77777777" w:rsidR="008474AE" w:rsidRDefault="008474AE" w:rsidP="002C3BB7">
      <w:pPr>
        <w:widowControl w:val="0"/>
        <w:autoSpaceDE w:val="0"/>
        <w:autoSpaceDN w:val="0"/>
        <w:adjustRightInd w:val="0"/>
        <w:textAlignment w:val="center"/>
        <w:rPr>
          <w:rStyle w:val="BodyCopy"/>
          <w:rFonts w:ascii="Arial Narrow" w:hAnsi="Arial Narrow"/>
          <w:b/>
          <w:w w:val="100"/>
          <w:sz w:val="23"/>
          <w:szCs w:val="23"/>
        </w:rPr>
      </w:pPr>
    </w:p>
    <w:p w14:paraId="229C819D" w14:textId="6A30CDEA" w:rsidR="00420042" w:rsidRPr="00A173F0" w:rsidRDefault="00420042" w:rsidP="002C3BB7">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Foxborough</w:t>
      </w:r>
      <w:r>
        <w:rPr>
          <w:rStyle w:val="BodyCopy"/>
          <w:rFonts w:ascii="Arial Narrow" w:hAnsi="Arial Narrow"/>
          <w:b/>
          <w:w w:val="100"/>
          <w:sz w:val="23"/>
          <w:szCs w:val="23"/>
        </w:rPr>
        <w:tab/>
      </w:r>
      <w:r w:rsidRPr="00A173F0">
        <w:rPr>
          <w:rStyle w:val="BodyCopy"/>
          <w:rFonts w:ascii="Arial Narrow" w:hAnsi="Arial Narrow"/>
          <w:w w:val="100"/>
          <w:sz w:val="23"/>
          <w:szCs w:val="23"/>
        </w:rPr>
        <w:t>Dooley Disposal Services Inc.</w:t>
      </w:r>
    </w:p>
    <w:p w14:paraId="69252D17" w14:textId="77777777" w:rsidR="00420042" w:rsidRPr="00A173F0" w:rsidRDefault="00420042" w:rsidP="002C3BB7">
      <w:pPr>
        <w:widowControl w:val="0"/>
        <w:autoSpaceDE w:val="0"/>
        <w:autoSpaceDN w:val="0"/>
        <w:adjustRightInd w:val="0"/>
        <w:textAlignment w:val="center"/>
        <w:rPr>
          <w:rFonts w:ascii="Arial Narrow" w:hAnsi="Arial Narrow" w:cs="Arial"/>
          <w:color w:val="222222"/>
          <w:sz w:val="23"/>
          <w:szCs w:val="23"/>
          <w:shd w:val="clear" w:color="auto" w:fill="FFFFFF"/>
        </w:rPr>
      </w:pPr>
      <w:r w:rsidRPr="00A173F0">
        <w:rPr>
          <w:rStyle w:val="BodyCopy"/>
          <w:rFonts w:ascii="Arial Narrow" w:hAnsi="Arial Narrow"/>
          <w:b/>
          <w:w w:val="100"/>
          <w:sz w:val="23"/>
          <w:szCs w:val="23"/>
        </w:rPr>
        <w:tab/>
      </w:r>
      <w:r w:rsidRPr="00A173F0">
        <w:rPr>
          <w:rFonts w:ascii="Arial Narrow" w:hAnsi="Arial Narrow" w:cs="Arial"/>
          <w:color w:val="222222"/>
          <w:sz w:val="23"/>
          <w:szCs w:val="23"/>
          <w:shd w:val="clear" w:color="auto" w:fill="FFFFFF"/>
        </w:rPr>
        <w:t xml:space="preserve">6 Mechanic St, </w:t>
      </w:r>
    </w:p>
    <w:p w14:paraId="523FA904" w14:textId="77777777" w:rsidR="00420042" w:rsidRPr="00A173F0" w:rsidRDefault="00420042" w:rsidP="00420042">
      <w:pPr>
        <w:widowControl w:val="0"/>
        <w:autoSpaceDE w:val="0"/>
        <w:autoSpaceDN w:val="0"/>
        <w:adjustRightInd w:val="0"/>
        <w:ind w:firstLine="1800"/>
        <w:textAlignment w:val="center"/>
        <w:rPr>
          <w:rFonts w:ascii="Arial Narrow" w:hAnsi="Arial Narrow" w:cs="Arial"/>
          <w:color w:val="222222"/>
          <w:sz w:val="23"/>
          <w:szCs w:val="23"/>
          <w:shd w:val="clear" w:color="auto" w:fill="FFFFFF"/>
        </w:rPr>
      </w:pPr>
      <w:r w:rsidRPr="00A173F0">
        <w:rPr>
          <w:rFonts w:ascii="Arial Narrow" w:hAnsi="Arial Narrow" w:cs="Arial"/>
          <w:color w:val="222222"/>
          <w:sz w:val="23"/>
          <w:szCs w:val="23"/>
          <w:shd w:val="clear" w:color="auto" w:fill="FFFFFF"/>
        </w:rPr>
        <w:t>Foxborough, MA 02035</w:t>
      </w:r>
    </w:p>
    <w:p w14:paraId="6F43DA3D" w14:textId="77777777" w:rsidR="00420042" w:rsidRDefault="00420042" w:rsidP="00420042">
      <w:pPr>
        <w:widowControl w:val="0"/>
        <w:autoSpaceDE w:val="0"/>
        <w:autoSpaceDN w:val="0"/>
        <w:adjustRightInd w:val="0"/>
        <w:ind w:firstLine="1800"/>
        <w:textAlignment w:val="center"/>
        <w:rPr>
          <w:rFonts w:ascii="Arial Narrow" w:hAnsi="Arial Narrow" w:cs="Arial"/>
          <w:b/>
          <w:color w:val="222222"/>
          <w:sz w:val="23"/>
          <w:szCs w:val="23"/>
          <w:shd w:val="clear" w:color="auto" w:fill="FFFFFF"/>
        </w:rPr>
      </w:pPr>
      <w:r w:rsidRPr="00A173F0">
        <w:rPr>
          <w:rFonts w:ascii="Arial Narrow" w:hAnsi="Arial Narrow" w:cs="Arial"/>
          <w:b/>
          <w:color w:val="222222"/>
          <w:sz w:val="23"/>
          <w:szCs w:val="23"/>
          <w:shd w:val="clear" w:color="auto" w:fill="FFFFFF"/>
        </w:rPr>
        <w:t>508-543-1389</w:t>
      </w:r>
    </w:p>
    <w:p w14:paraId="1918438F" w14:textId="77777777" w:rsidR="001E3FE7" w:rsidRPr="001E3FE7" w:rsidRDefault="001E3FE7" w:rsidP="00420042">
      <w:pPr>
        <w:widowControl w:val="0"/>
        <w:autoSpaceDE w:val="0"/>
        <w:autoSpaceDN w:val="0"/>
        <w:adjustRightInd w:val="0"/>
        <w:ind w:firstLine="1800"/>
        <w:textAlignment w:val="center"/>
        <w:rPr>
          <w:rFonts w:ascii="Arial Narrow" w:hAnsi="Arial Narrow" w:cs="Arial"/>
          <w:b/>
          <w:i/>
          <w:color w:val="222222"/>
          <w:sz w:val="23"/>
          <w:szCs w:val="23"/>
          <w:shd w:val="clear" w:color="auto" w:fill="FFFFFF"/>
        </w:rPr>
      </w:pPr>
      <w:r w:rsidRPr="001E3FE7">
        <w:rPr>
          <w:rFonts w:ascii="Arial Narrow" w:hAnsi="Arial Narrow" w:cs="Arial"/>
          <w:b/>
          <w:i/>
          <w:color w:val="222222"/>
          <w:sz w:val="23"/>
          <w:szCs w:val="23"/>
          <w:shd w:val="clear" w:color="auto" w:fill="FFFFFF"/>
        </w:rPr>
        <w:t>Sharps take back service</w:t>
      </w:r>
    </w:p>
    <w:p w14:paraId="52E47FEB" w14:textId="77777777" w:rsidR="00420042" w:rsidRDefault="001E3FE7" w:rsidP="001E3FE7">
      <w:pPr>
        <w:widowControl w:val="0"/>
        <w:autoSpaceDE w:val="0"/>
        <w:autoSpaceDN w:val="0"/>
        <w:adjustRightInd w:val="0"/>
        <w:ind w:firstLine="1800"/>
        <w:textAlignment w:val="center"/>
        <w:rPr>
          <w:rFonts w:ascii="Arial Narrow" w:hAnsi="Arial Narrow" w:cs="Arial"/>
          <w:b/>
          <w:i/>
          <w:color w:val="222222"/>
          <w:sz w:val="23"/>
          <w:szCs w:val="23"/>
          <w:shd w:val="clear" w:color="auto" w:fill="FFFFFF"/>
        </w:rPr>
      </w:pPr>
      <w:r w:rsidRPr="001E3FE7">
        <w:rPr>
          <w:rFonts w:ascii="Arial Narrow" w:hAnsi="Arial Narrow" w:cs="Arial"/>
          <w:b/>
          <w:i/>
          <w:color w:val="222222"/>
          <w:sz w:val="23"/>
          <w:szCs w:val="23"/>
          <w:shd w:val="clear" w:color="auto" w:fill="FFFFFF"/>
        </w:rPr>
        <w:t>3-4 times a year</w:t>
      </w:r>
    </w:p>
    <w:p w14:paraId="25F3F086" w14:textId="77777777" w:rsidR="00B768C5" w:rsidRDefault="00F71A06" w:rsidP="00B768C5">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lastRenderedPageBreak/>
        <w:t>Framingham</w:t>
      </w:r>
      <w:r w:rsidRPr="00E04AA7">
        <w:rPr>
          <w:rStyle w:val="BodyCopy"/>
          <w:rFonts w:ascii="Arial Narrow" w:hAnsi="Arial Narrow"/>
          <w:b/>
          <w:w w:val="100"/>
          <w:sz w:val="23"/>
          <w:szCs w:val="23"/>
        </w:rPr>
        <w:tab/>
      </w:r>
      <w:r w:rsidR="00B768C5">
        <w:rPr>
          <w:rStyle w:val="BodyCopy"/>
          <w:rFonts w:ascii="Arial Narrow" w:hAnsi="Arial Narrow"/>
          <w:b/>
          <w:w w:val="100"/>
          <w:sz w:val="23"/>
          <w:szCs w:val="23"/>
        </w:rPr>
        <w:t>Justice Resource Institute</w:t>
      </w:r>
    </w:p>
    <w:p w14:paraId="1A5F1202" w14:textId="77777777" w:rsidR="00F71A06" w:rsidRPr="00B768C5" w:rsidRDefault="005F2F47" w:rsidP="00B768C5">
      <w:pPr>
        <w:widowControl w:val="0"/>
        <w:autoSpaceDE w:val="0"/>
        <w:autoSpaceDN w:val="0"/>
        <w:adjustRightInd w:val="0"/>
        <w:ind w:firstLine="1800"/>
        <w:textAlignment w:val="center"/>
        <w:rPr>
          <w:rStyle w:val="BodyCopy"/>
          <w:rFonts w:ascii="Arial Narrow" w:hAnsi="Arial Narrow"/>
          <w:b/>
          <w:w w:val="100"/>
          <w:sz w:val="23"/>
          <w:szCs w:val="23"/>
        </w:rPr>
      </w:pPr>
      <w:r>
        <w:rPr>
          <w:rStyle w:val="BodyCopy"/>
          <w:rFonts w:ascii="Arial Narrow" w:hAnsi="Arial Narrow"/>
          <w:w w:val="100"/>
          <w:sz w:val="23"/>
          <w:szCs w:val="23"/>
        </w:rPr>
        <w:t xml:space="preserve">Program RISE </w:t>
      </w:r>
    </w:p>
    <w:p w14:paraId="4C429B96"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97BF7">
        <w:rPr>
          <w:rStyle w:val="BodyCopy"/>
          <w:rFonts w:ascii="Arial Narrow" w:hAnsi="Arial Narrow"/>
          <w:w w:val="100"/>
          <w:sz w:val="23"/>
          <w:szCs w:val="23"/>
        </w:rPr>
        <w:t>1 Grant</w:t>
      </w:r>
      <w:r w:rsidR="00B768C5">
        <w:rPr>
          <w:rStyle w:val="BodyCopy"/>
          <w:rFonts w:ascii="Arial Narrow" w:hAnsi="Arial Narrow"/>
          <w:w w:val="100"/>
          <w:sz w:val="23"/>
          <w:szCs w:val="23"/>
        </w:rPr>
        <w:t xml:space="preserve"> Street, Suite 100</w:t>
      </w:r>
    </w:p>
    <w:p w14:paraId="3257A08F"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 xml:space="preserve">Framingham, MA 01702 </w:t>
      </w:r>
    </w:p>
    <w:p w14:paraId="66B76A55" w14:textId="77777777" w:rsidR="00F71A06" w:rsidRPr="00E04AA7" w:rsidRDefault="00F71A06"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508-935-2960 </w:t>
      </w:r>
    </w:p>
    <w:p w14:paraId="1478B971" w14:textId="4F66CDAE" w:rsidR="00124BDC" w:rsidRDefault="00F71A06" w:rsidP="00C5716E">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Frankli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ard of Health</w:t>
      </w:r>
      <w:r w:rsidRPr="00E04AA7">
        <w:rPr>
          <w:rStyle w:val="BodyCopy"/>
          <w:rFonts w:ascii="Arial Narrow" w:hAnsi="Arial Narrow"/>
          <w:w w:val="100"/>
          <w:sz w:val="23"/>
          <w:szCs w:val="23"/>
        </w:rPr>
        <w:br/>
      </w:r>
      <w:r w:rsidRPr="00E04AA7">
        <w:rPr>
          <w:rStyle w:val="BodyCopy"/>
          <w:rFonts w:ascii="Arial Narrow" w:hAnsi="Arial Narrow"/>
          <w:w w:val="100"/>
          <w:sz w:val="23"/>
          <w:szCs w:val="23"/>
        </w:rPr>
        <w:tab/>
        <w:t xml:space="preserve">355 East Central Street </w:t>
      </w:r>
      <w:r w:rsidRPr="00E04AA7">
        <w:rPr>
          <w:rStyle w:val="BodyCopy"/>
          <w:rFonts w:ascii="Arial Narrow" w:hAnsi="Arial Narrow"/>
          <w:w w:val="100"/>
          <w:sz w:val="23"/>
          <w:szCs w:val="23"/>
        </w:rPr>
        <w:br/>
      </w:r>
      <w:r w:rsidRPr="00E04AA7">
        <w:rPr>
          <w:rStyle w:val="BodyCopy"/>
          <w:rFonts w:ascii="Arial Narrow" w:hAnsi="Arial Narrow"/>
          <w:w w:val="100"/>
          <w:sz w:val="23"/>
          <w:szCs w:val="23"/>
        </w:rPr>
        <w:tab/>
        <w:t xml:space="preserve">Franklin, MA  02038 </w:t>
      </w:r>
      <w:r w:rsidRPr="00E04AA7">
        <w:rPr>
          <w:rStyle w:val="BodyCopy"/>
          <w:rFonts w:ascii="Arial Narrow" w:hAnsi="Arial Narrow"/>
          <w:w w:val="100"/>
          <w:sz w:val="23"/>
          <w:szCs w:val="23"/>
        </w:rPr>
        <w:br/>
      </w:r>
      <w:r w:rsidRPr="00E04AA7">
        <w:rPr>
          <w:rStyle w:val="BodyCopy"/>
          <w:rFonts w:ascii="Arial Narrow" w:hAnsi="Arial Narrow"/>
          <w:w w:val="100"/>
          <w:sz w:val="23"/>
          <w:szCs w:val="23"/>
        </w:rPr>
        <w:tab/>
      </w:r>
      <w:r w:rsidRPr="00E04AA7">
        <w:rPr>
          <w:rStyle w:val="BodyCopy"/>
          <w:rFonts w:ascii="Arial Narrow" w:hAnsi="Arial Narrow"/>
          <w:b/>
          <w:w w:val="100"/>
          <w:sz w:val="23"/>
          <w:szCs w:val="23"/>
        </w:rPr>
        <w:t>508-520-4905</w:t>
      </w:r>
      <w:r w:rsidRPr="00E04AA7">
        <w:rPr>
          <w:rStyle w:val="BodyCopy"/>
          <w:rFonts w:ascii="Arial Narrow" w:hAnsi="Arial Narrow"/>
          <w:w w:val="100"/>
          <w:sz w:val="23"/>
          <w:szCs w:val="23"/>
        </w:rPr>
        <w:t xml:space="preserve"> </w:t>
      </w:r>
    </w:p>
    <w:p w14:paraId="766EEB28"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Gardn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ommunity Health Connections Center</w:t>
      </w:r>
    </w:p>
    <w:p w14:paraId="184045D6" w14:textId="77777777" w:rsidR="00F71A06" w:rsidRPr="00E04AA7" w:rsidRDefault="00F71A06"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175 Connors Street</w:t>
      </w:r>
    </w:p>
    <w:p w14:paraId="74C3D039" w14:textId="77777777" w:rsidR="00F71A06" w:rsidRPr="00E04AA7" w:rsidRDefault="00F71A06"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Gardner MA 01440</w:t>
      </w:r>
    </w:p>
    <w:p w14:paraId="1717FE5D" w14:textId="77777777" w:rsidR="00E30F7F" w:rsidRDefault="00F71A06" w:rsidP="00124BDC">
      <w:pPr>
        <w:rPr>
          <w:rStyle w:val="BodyCopy"/>
          <w:rFonts w:ascii="Arial Narrow" w:hAnsi="Arial Narrow"/>
          <w:b/>
          <w:w w:val="100"/>
          <w:sz w:val="23"/>
          <w:szCs w:val="23"/>
        </w:rPr>
      </w:pPr>
      <w:r w:rsidRPr="00E04AA7">
        <w:rPr>
          <w:rStyle w:val="BodyCopy"/>
          <w:rFonts w:ascii="Arial Narrow" w:hAnsi="Arial Narrow"/>
          <w:b/>
          <w:w w:val="100"/>
          <w:sz w:val="23"/>
          <w:szCs w:val="23"/>
        </w:rPr>
        <w:tab/>
        <w:t>978-878-8100</w:t>
      </w:r>
    </w:p>
    <w:p w14:paraId="0E85FFBE"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Gill</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45B0DA37"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 District</w:t>
      </w:r>
    </w:p>
    <w:p w14:paraId="2CB040AE"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00AE1EBE"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5AAE1418" w14:textId="0508F22D" w:rsidR="002B6FD0" w:rsidRDefault="00F71A06" w:rsidP="008474AE">
      <w:pPr>
        <w:rPr>
          <w:rStyle w:val="BodyCopy"/>
          <w:rFonts w:ascii="Arial Narrow" w:hAnsi="Arial Narrow"/>
          <w:b/>
          <w:w w:val="100"/>
          <w:sz w:val="23"/>
          <w:szCs w:val="23"/>
        </w:rPr>
      </w:pPr>
      <w:r w:rsidRPr="00E04AA7">
        <w:rPr>
          <w:rStyle w:val="BodyCopy"/>
          <w:rFonts w:ascii="Arial Narrow" w:hAnsi="Arial Narrow"/>
          <w:b/>
          <w:w w:val="100"/>
          <w:sz w:val="23"/>
          <w:szCs w:val="23"/>
        </w:rPr>
        <w:tab/>
        <w:t>413-772-2438</w:t>
      </w:r>
    </w:p>
    <w:p w14:paraId="0D0283F8" w14:textId="495B8615"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Gloucest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ddison Gilbert Hospital</w:t>
      </w:r>
    </w:p>
    <w:p w14:paraId="348D79A1"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298 Washington Street</w:t>
      </w:r>
    </w:p>
    <w:p w14:paraId="327FDDFC"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w w:val="100"/>
          <w:sz w:val="23"/>
          <w:szCs w:val="23"/>
        </w:rPr>
        <w:tab/>
        <w:t>Gloucester, MA 01930</w:t>
      </w:r>
    </w:p>
    <w:p w14:paraId="6E73C920" w14:textId="77777777" w:rsidR="000B5BA5" w:rsidRDefault="00F71A06"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978-281-9771</w:t>
      </w:r>
    </w:p>
    <w:p w14:paraId="6AF7B823" w14:textId="77777777" w:rsidR="000B5BA5" w:rsidRDefault="000B5BA5" w:rsidP="00C5716E">
      <w:pPr>
        <w:widowControl w:val="0"/>
        <w:autoSpaceDE w:val="0"/>
        <w:autoSpaceDN w:val="0"/>
        <w:adjustRightInd w:val="0"/>
        <w:textAlignment w:val="center"/>
        <w:rPr>
          <w:rStyle w:val="BodyCopy"/>
          <w:rFonts w:ascii="Arial Narrow" w:hAnsi="Arial Narrow"/>
          <w:b/>
          <w:w w:val="100"/>
          <w:sz w:val="23"/>
          <w:szCs w:val="23"/>
        </w:rPr>
      </w:pPr>
    </w:p>
    <w:p w14:paraId="3C600157" w14:textId="77777777" w:rsidR="003C7041" w:rsidRDefault="003C7041" w:rsidP="000B5BA5">
      <w:pPr>
        <w:widowControl w:val="0"/>
        <w:autoSpaceDE w:val="0"/>
        <w:autoSpaceDN w:val="0"/>
        <w:adjustRightInd w:val="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North Shore Health Project</w:t>
      </w:r>
    </w:p>
    <w:p w14:paraId="4A202C5D" w14:textId="35ED7F27" w:rsidR="003C7041" w:rsidRDefault="003C7041"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r>
      <w:r w:rsidR="004302CA">
        <w:rPr>
          <w:rStyle w:val="BodyCopy"/>
          <w:rFonts w:ascii="Arial Narrow" w:hAnsi="Arial Narrow"/>
          <w:w w:val="100"/>
          <w:sz w:val="23"/>
          <w:szCs w:val="23"/>
        </w:rPr>
        <w:t>302 Washington Street</w:t>
      </w:r>
      <w:r>
        <w:rPr>
          <w:rStyle w:val="BodyCopy"/>
          <w:rFonts w:ascii="Arial Narrow" w:hAnsi="Arial Narrow"/>
          <w:w w:val="100"/>
          <w:sz w:val="23"/>
          <w:szCs w:val="23"/>
        </w:rPr>
        <w:t xml:space="preserve"> </w:t>
      </w:r>
    </w:p>
    <w:p w14:paraId="4F52C9BF" w14:textId="77777777" w:rsidR="003C7041" w:rsidRDefault="003C7041"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Gloucester, MA</w:t>
      </w:r>
      <w:r w:rsidR="0013365B">
        <w:rPr>
          <w:rStyle w:val="BodyCopy"/>
          <w:rFonts w:ascii="Arial Narrow" w:hAnsi="Arial Narrow"/>
          <w:w w:val="100"/>
          <w:sz w:val="23"/>
          <w:szCs w:val="23"/>
        </w:rPr>
        <w:t xml:space="preserve"> 01930</w:t>
      </w:r>
    </w:p>
    <w:p w14:paraId="361275AF" w14:textId="77777777" w:rsidR="00440B06" w:rsidRPr="00474ADC" w:rsidRDefault="003C7041" w:rsidP="005F4413">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w w:val="100"/>
          <w:sz w:val="23"/>
          <w:szCs w:val="23"/>
        </w:rPr>
        <w:tab/>
      </w:r>
      <w:r w:rsidRPr="00D55152">
        <w:rPr>
          <w:rStyle w:val="BodyCopy"/>
          <w:rFonts w:ascii="Arial Narrow" w:hAnsi="Arial Narrow"/>
          <w:b/>
          <w:w w:val="100"/>
          <w:sz w:val="23"/>
          <w:szCs w:val="23"/>
        </w:rPr>
        <w:t>978-283-0101</w:t>
      </w:r>
    </w:p>
    <w:p w14:paraId="7D39977B" w14:textId="77777777" w:rsidR="00440B06" w:rsidRDefault="00440B06" w:rsidP="005F4413">
      <w:pPr>
        <w:widowControl w:val="0"/>
        <w:autoSpaceDE w:val="0"/>
        <w:autoSpaceDN w:val="0"/>
        <w:adjustRightInd w:val="0"/>
        <w:textAlignment w:val="center"/>
        <w:rPr>
          <w:rStyle w:val="BodyCopy"/>
          <w:rFonts w:ascii="Arial Narrow" w:hAnsi="Arial Narrow"/>
          <w:w w:val="100"/>
          <w:sz w:val="23"/>
          <w:szCs w:val="23"/>
        </w:rPr>
      </w:pPr>
    </w:p>
    <w:p w14:paraId="257552E1" w14:textId="77777777" w:rsidR="005F4413" w:rsidRPr="005F4413" w:rsidRDefault="005F4413" w:rsidP="00440B06">
      <w:pPr>
        <w:widowControl w:val="0"/>
        <w:autoSpaceDE w:val="0"/>
        <w:autoSpaceDN w:val="0"/>
        <w:adjustRightInd w:val="0"/>
        <w:ind w:firstLine="1800"/>
        <w:textAlignment w:val="center"/>
        <w:rPr>
          <w:rStyle w:val="BodyCopy"/>
          <w:rFonts w:ascii="Arial Narrow" w:hAnsi="Arial Narrow"/>
          <w:w w:val="100"/>
          <w:sz w:val="23"/>
          <w:szCs w:val="23"/>
        </w:rPr>
      </w:pPr>
      <w:r w:rsidRPr="005F4413">
        <w:rPr>
          <w:rStyle w:val="BodyCopy"/>
          <w:rFonts w:ascii="Arial Narrow" w:hAnsi="Arial Narrow"/>
          <w:w w:val="100"/>
          <w:sz w:val="23"/>
          <w:szCs w:val="23"/>
        </w:rPr>
        <w:t>Gloucester Police Department</w:t>
      </w:r>
    </w:p>
    <w:p w14:paraId="20F94BB2" w14:textId="77777777" w:rsidR="005F4413" w:rsidRPr="005F4413" w:rsidRDefault="005F4413" w:rsidP="005F4413">
      <w:pPr>
        <w:widowControl w:val="0"/>
        <w:autoSpaceDE w:val="0"/>
        <w:autoSpaceDN w:val="0"/>
        <w:adjustRightInd w:val="0"/>
        <w:ind w:firstLine="1800"/>
        <w:textAlignment w:val="center"/>
        <w:rPr>
          <w:rStyle w:val="BodyCopy"/>
          <w:rFonts w:ascii="Arial Narrow" w:hAnsi="Arial Narrow"/>
          <w:w w:val="100"/>
          <w:sz w:val="23"/>
          <w:szCs w:val="23"/>
        </w:rPr>
      </w:pPr>
      <w:r w:rsidRPr="005F4413">
        <w:rPr>
          <w:rStyle w:val="BodyCopy"/>
          <w:rFonts w:ascii="Arial Narrow" w:hAnsi="Arial Narrow"/>
          <w:w w:val="100"/>
          <w:sz w:val="23"/>
          <w:szCs w:val="23"/>
        </w:rPr>
        <w:t>197 Main Street</w:t>
      </w:r>
    </w:p>
    <w:p w14:paraId="16D9A9DB" w14:textId="77777777" w:rsidR="005F4413" w:rsidRPr="005F4413" w:rsidRDefault="005F4413" w:rsidP="005F4413">
      <w:pPr>
        <w:widowControl w:val="0"/>
        <w:autoSpaceDE w:val="0"/>
        <w:autoSpaceDN w:val="0"/>
        <w:adjustRightInd w:val="0"/>
        <w:ind w:firstLine="1800"/>
        <w:textAlignment w:val="center"/>
        <w:rPr>
          <w:rStyle w:val="BodyCopy"/>
          <w:rFonts w:ascii="Arial Narrow" w:hAnsi="Arial Narrow"/>
          <w:w w:val="100"/>
          <w:sz w:val="23"/>
          <w:szCs w:val="23"/>
        </w:rPr>
      </w:pPr>
      <w:r w:rsidRPr="005F4413">
        <w:rPr>
          <w:rStyle w:val="BodyCopy"/>
          <w:rFonts w:ascii="Arial Narrow" w:hAnsi="Arial Narrow"/>
          <w:w w:val="100"/>
          <w:sz w:val="23"/>
          <w:szCs w:val="23"/>
        </w:rPr>
        <w:t>Gloucester, MA 01930</w:t>
      </w:r>
    </w:p>
    <w:p w14:paraId="74EEA220" w14:textId="63A620E1" w:rsidR="008474AE" w:rsidRDefault="005F4413" w:rsidP="00EE22D7">
      <w:pPr>
        <w:widowControl w:val="0"/>
        <w:autoSpaceDE w:val="0"/>
        <w:autoSpaceDN w:val="0"/>
        <w:adjustRightInd w:val="0"/>
        <w:ind w:firstLine="1800"/>
        <w:textAlignment w:val="center"/>
        <w:rPr>
          <w:rStyle w:val="BodyCopy"/>
          <w:rFonts w:ascii="Arial Narrow" w:hAnsi="Arial Narrow"/>
          <w:b/>
          <w:w w:val="100"/>
          <w:sz w:val="23"/>
          <w:szCs w:val="23"/>
        </w:rPr>
      </w:pPr>
      <w:r w:rsidRPr="00D55152">
        <w:rPr>
          <w:rStyle w:val="BodyCopy"/>
          <w:rFonts w:ascii="Arial Narrow" w:hAnsi="Arial Narrow"/>
          <w:b/>
          <w:w w:val="100"/>
          <w:sz w:val="23"/>
          <w:szCs w:val="23"/>
        </w:rPr>
        <w:t>978-283-1212</w:t>
      </w:r>
    </w:p>
    <w:p w14:paraId="7A613A80" w14:textId="5733AFDD"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Graf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Grafton Health Department</w:t>
      </w:r>
    </w:p>
    <w:p w14:paraId="7F0E444C"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0 Providence Road</w:t>
      </w:r>
    </w:p>
    <w:p w14:paraId="594EB830" w14:textId="5ED4050A" w:rsidR="00EE22D7" w:rsidRPr="003237EB" w:rsidRDefault="00382DA7" w:rsidP="00EE22D7">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Grafton, MA 01519</w:t>
      </w:r>
    </w:p>
    <w:p w14:paraId="57623FC0" w14:textId="3FEF305E" w:rsidR="003237EB" w:rsidRDefault="003237EB" w:rsidP="00EE22D7">
      <w:pPr>
        <w:rPr>
          <w:rStyle w:val="BodyCopy"/>
          <w:rFonts w:ascii="Arial Narrow" w:hAnsi="Arial Narrow"/>
          <w:b/>
          <w:w w:val="100"/>
          <w:sz w:val="23"/>
          <w:szCs w:val="23"/>
        </w:rPr>
      </w:pPr>
      <w:r>
        <w:rPr>
          <w:rStyle w:val="BodyCopy"/>
          <w:rFonts w:ascii="Arial Narrow" w:hAnsi="Arial Narrow"/>
          <w:b/>
          <w:w w:val="100"/>
          <w:sz w:val="23"/>
          <w:szCs w:val="23"/>
        </w:rPr>
        <w:tab/>
      </w:r>
      <w:r w:rsidRPr="003237EB">
        <w:rPr>
          <w:rStyle w:val="BodyCopy"/>
          <w:rFonts w:ascii="Arial Narrow" w:hAnsi="Arial Narrow"/>
          <w:b/>
          <w:w w:val="100"/>
          <w:sz w:val="23"/>
          <w:szCs w:val="23"/>
        </w:rPr>
        <w:t>508-839-5335 X 1580</w:t>
      </w:r>
    </w:p>
    <w:p w14:paraId="6FF588F8" w14:textId="77777777" w:rsidR="00EE22D7" w:rsidRDefault="00EE22D7" w:rsidP="00EE22D7">
      <w:pPr>
        <w:rPr>
          <w:rStyle w:val="BodyCopy"/>
          <w:rFonts w:ascii="Arial Narrow" w:hAnsi="Arial Narrow"/>
          <w:b/>
          <w:w w:val="100"/>
          <w:sz w:val="23"/>
          <w:szCs w:val="23"/>
        </w:rPr>
      </w:pPr>
    </w:p>
    <w:p w14:paraId="44F5729C" w14:textId="3BFCE54D" w:rsidR="00F71A06" w:rsidRPr="00EE22D7" w:rsidRDefault="00F71A06" w:rsidP="00EE22D7">
      <w:pPr>
        <w:rPr>
          <w:rStyle w:val="BodyCopy"/>
          <w:rFonts w:ascii="Arial Narrow" w:hAnsi="Arial Narrow"/>
          <w:b/>
          <w:w w:val="100"/>
          <w:sz w:val="23"/>
          <w:szCs w:val="23"/>
        </w:rPr>
      </w:pPr>
      <w:r w:rsidRPr="00E04AA7">
        <w:rPr>
          <w:rStyle w:val="BodyCopy"/>
          <w:rFonts w:ascii="Arial Narrow" w:hAnsi="Arial Narrow"/>
          <w:b/>
          <w:w w:val="100"/>
          <w:sz w:val="23"/>
          <w:szCs w:val="23"/>
        </w:rPr>
        <w:t>Granby</w:t>
      </w:r>
      <w:r w:rsidRPr="00E04AA7" w:rsidDel="00250B5D">
        <w:rPr>
          <w:rStyle w:val="BodyCopy"/>
          <w:rFonts w:ascii="Arial Narrow" w:hAnsi="Arial Narrow"/>
          <w:b/>
          <w:w w:val="100"/>
          <w:sz w:val="23"/>
          <w:szCs w:val="23"/>
        </w:rPr>
        <w:t xml:space="preserve"> </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Granby Fire Department</w:t>
      </w:r>
    </w:p>
    <w:p w14:paraId="173AA975"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259 B. East State Street</w:t>
      </w:r>
    </w:p>
    <w:p w14:paraId="4083BEBA"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Granby, MA 01033</w:t>
      </w:r>
    </w:p>
    <w:p w14:paraId="1938BB84"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b/>
          <w:w w:val="100"/>
          <w:sz w:val="23"/>
          <w:szCs w:val="23"/>
        </w:rPr>
        <w:tab/>
      </w:r>
      <w:r w:rsidR="00CB42B6">
        <w:rPr>
          <w:rStyle w:val="BodyCopy"/>
          <w:rFonts w:ascii="Arial Narrow" w:hAnsi="Arial Narrow"/>
          <w:b/>
          <w:w w:val="100"/>
          <w:sz w:val="23"/>
          <w:szCs w:val="23"/>
        </w:rPr>
        <w:t>508-839-5335 x</w:t>
      </w:r>
      <w:r w:rsidR="00F71A06" w:rsidRPr="00E04AA7">
        <w:rPr>
          <w:rStyle w:val="BodyCopy"/>
          <w:rFonts w:ascii="Arial Narrow" w:hAnsi="Arial Narrow"/>
          <w:b/>
          <w:w w:val="100"/>
          <w:sz w:val="23"/>
          <w:szCs w:val="23"/>
        </w:rPr>
        <w:t>128</w:t>
      </w:r>
    </w:p>
    <w:p w14:paraId="0B9E2B05" w14:textId="361E02CE" w:rsidR="00982E71" w:rsidRPr="009E5E63" w:rsidRDefault="00982E71" w:rsidP="00C5716E">
      <w:pPr>
        <w:rPr>
          <w:rStyle w:val="BodyCopy"/>
          <w:rFonts w:ascii="Arial Narrow" w:hAnsi="Arial Narrow"/>
          <w:bCs/>
          <w:w w:val="100"/>
          <w:sz w:val="23"/>
          <w:szCs w:val="23"/>
        </w:rPr>
      </w:pPr>
      <w:r>
        <w:rPr>
          <w:rStyle w:val="BodyCopy"/>
          <w:rFonts w:ascii="Arial Narrow" w:hAnsi="Arial Narrow"/>
          <w:b/>
          <w:w w:val="100"/>
          <w:sz w:val="23"/>
          <w:szCs w:val="23"/>
        </w:rPr>
        <w:t>Great Barrington</w:t>
      </w:r>
      <w:r>
        <w:rPr>
          <w:rStyle w:val="BodyCopy"/>
          <w:rFonts w:ascii="Arial Narrow" w:hAnsi="Arial Narrow"/>
          <w:b/>
          <w:w w:val="100"/>
          <w:sz w:val="23"/>
          <w:szCs w:val="23"/>
        </w:rPr>
        <w:tab/>
      </w:r>
      <w:r w:rsidRPr="009E5E63">
        <w:rPr>
          <w:rStyle w:val="BodyCopy"/>
          <w:rFonts w:ascii="Arial Narrow" w:hAnsi="Arial Narrow"/>
          <w:bCs/>
          <w:w w:val="100"/>
          <w:sz w:val="23"/>
          <w:szCs w:val="23"/>
        </w:rPr>
        <w:t>Berkshire Harm Reduction</w:t>
      </w:r>
    </w:p>
    <w:p w14:paraId="05C1C1B3" w14:textId="0077D6EA" w:rsidR="00982E71" w:rsidRPr="009E5E63" w:rsidRDefault="00982E71" w:rsidP="00C5716E">
      <w:pPr>
        <w:rPr>
          <w:rStyle w:val="BodyCopy"/>
          <w:rFonts w:ascii="Arial Narrow" w:hAnsi="Arial Narrow"/>
          <w:bCs/>
          <w:w w:val="100"/>
          <w:sz w:val="23"/>
          <w:szCs w:val="23"/>
        </w:rPr>
      </w:pPr>
      <w:r w:rsidRPr="009E5E63">
        <w:rPr>
          <w:rStyle w:val="BodyCopy"/>
          <w:rFonts w:ascii="Arial Narrow" w:hAnsi="Arial Narrow"/>
          <w:bCs/>
          <w:w w:val="100"/>
          <w:sz w:val="23"/>
          <w:szCs w:val="23"/>
        </w:rPr>
        <w:tab/>
        <w:t>401 Stockbridge Road</w:t>
      </w:r>
    </w:p>
    <w:p w14:paraId="107C81E3" w14:textId="1CA7D071" w:rsidR="00982E71" w:rsidRPr="009E5E63" w:rsidRDefault="00982E71" w:rsidP="00982E71">
      <w:pPr>
        <w:ind w:firstLine="1800"/>
        <w:rPr>
          <w:rStyle w:val="BodyCopy"/>
          <w:rFonts w:ascii="Arial Narrow" w:hAnsi="Arial Narrow"/>
          <w:bCs/>
          <w:w w:val="100"/>
          <w:sz w:val="23"/>
          <w:szCs w:val="23"/>
        </w:rPr>
      </w:pPr>
      <w:r w:rsidRPr="009E5E63">
        <w:rPr>
          <w:rStyle w:val="BodyCopy"/>
          <w:rFonts w:ascii="Arial Narrow" w:hAnsi="Arial Narrow"/>
          <w:bCs/>
          <w:w w:val="100"/>
          <w:sz w:val="23"/>
          <w:szCs w:val="23"/>
        </w:rPr>
        <w:t>Great Barrington, MA 01230</w:t>
      </w:r>
    </w:p>
    <w:p w14:paraId="6300EA90" w14:textId="7333C711" w:rsidR="00982E71" w:rsidRPr="009E5E63" w:rsidRDefault="00393359" w:rsidP="008474AE">
      <w:pPr>
        <w:ind w:firstLine="1800"/>
        <w:rPr>
          <w:rStyle w:val="BodyCopy"/>
          <w:rFonts w:ascii="Arial Narrow" w:hAnsi="Arial Narrow"/>
          <w:bCs/>
          <w:w w:val="100"/>
          <w:sz w:val="23"/>
          <w:szCs w:val="23"/>
        </w:rPr>
      </w:pPr>
      <w:r w:rsidRPr="009E5E63">
        <w:rPr>
          <w:rStyle w:val="BodyCopy"/>
          <w:rFonts w:ascii="Arial Narrow" w:hAnsi="Arial Narrow"/>
          <w:bCs/>
          <w:w w:val="100"/>
          <w:sz w:val="23"/>
          <w:szCs w:val="23"/>
        </w:rPr>
        <w:t>413-854-9937</w:t>
      </w:r>
    </w:p>
    <w:p w14:paraId="710EAE13" w14:textId="0AE3DF79"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Green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r w:rsidR="00382DA7" w:rsidRPr="00E04AA7">
        <w:rPr>
          <w:rStyle w:val="BodyCopy"/>
          <w:rFonts w:ascii="Arial Narrow" w:hAnsi="Arial Narrow"/>
          <w:w w:val="100"/>
          <w:sz w:val="23"/>
          <w:szCs w:val="23"/>
        </w:rPr>
        <w:tab/>
      </w:r>
      <w:r w:rsidRPr="00E04AA7">
        <w:rPr>
          <w:rStyle w:val="BodyCopy"/>
          <w:rFonts w:ascii="Arial Narrow" w:hAnsi="Arial Narrow"/>
          <w:w w:val="100"/>
          <w:sz w:val="23"/>
          <w:szCs w:val="23"/>
        </w:rPr>
        <w:t>Management District</w:t>
      </w:r>
    </w:p>
    <w:p w14:paraId="5B390177"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50 Miles Street</w:t>
      </w:r>
    </w:p>
    <w:p w14:paraId="34FA2818"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Greenfield, MA 01301</w:t>
      </w:r>
    </w:p>
    <w:p w14:paraId="7BE0EFD7" w14:textId="301201F7" w:rsidR="00F71A06" w:rsidRDefault="00382DA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413-772-2438</w:t>
      </w:r>
    </w:p>
    <w:p w14:paraId="3DE23028" w14:textId="0B0E046D" w:rsidR="004302CA" w:rsidRDefault="004302CA" w:rsidP="00C5716E">
      <w:pPr>
        <w:widowControl w:val="0"/>
        <w:autoSpaceDE w:val="0"/>
        <w:autoSpaceDN w:val="0"/>
        <w:adjustRightInd w:val="0"/>
        <w:textAlignment w:val="center"/>
        <w:rPr>
          <w:rStyle w:val="BodyCopy"/>
          <w:rFonts w:ascii="Arial Narrow" w:hAnsi="Arial Narrow"/>
          <w:b/>
          <w:w w:val="100"/>
          <w:sz w:val="23"/>
          <w:szCs w:val="23"/>
        </w:rPr>
      </w:pPr>
    </w:p>
    <w:p w14:paraId="33CC77C1" w14:textId="22F03C6B" w:rsidR="004302CA" w:rsidRPr="008474AE" w:rsidRDefault="004302CA" w:rsidP="00C5716E">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
          <w:w w:val="100"/>
          <w:sz w:val="23"/>
          <w:szCs w:val="23"/>
        </w:rPr>
        <w:tab/>
      </w:r>
      <w:r w:rsidRPr="008474AE">
        <w:rPr>
          <w:rStyle w:val="BodyCopy"/>
          <w:rFonts w:ascii="Arial Narrow" w:hAnsi="Arial Narrow"/>
          <w:bCs/>
          <w:w w:val="100"/>
          <w:sz w:val="23"/>
          <w:szCs w:val="23"/>
        </w:rPr>
        <w:t xml:space="preserve">Tapestry Health </w:t>
      </w:r>
    </w:p>
    <w:p w14:paraId="151A3585" w14:textId="2DAB5A36" w:rsidR="004302CA" w:rsidRPr="008474AE" w:rsidRDefault="004302CA" w:rsidP="00C5716E">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r>
      <w:r w:rsidR="005C53BF" w:rsidRPr="008474AE">
        <w:rPr>
          <w:rStyle w:val="BodyCopy"/>
          <w:rFonts w:ascii="Arial Narrow" w:hAnsi="Arial Narrow"/>
          <w:bCs/>
          <w:w w:val="100"/>
          <w:sz w:val="23"/>
          <w:szCs w:val="23"/>
        </w:rPr>
        <w:t>40 School Street Unit 6</w:t>
      </w:r>
    </w:p>
    <w:p w14:paraId="6A326AAA" w14:textId="71C21D3C" w:rsidR="004302CA" w:rsidRPr="008474AE" w:rsidRDefault="004302CA" w:rsidP="005C53BF">
      <w:pPr>
        <w:widowControl w:val="0"/>
        <w:autoSpaceDE w:val="0"/>
        <w:autoSpaceDN w:val="0"/>
        <w:adjustRightInd w:val="0"/>
        <w:ind w:firstLine="180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Greenfield, MA 02301</w:t>
      </w:r>
    </w:p>
    <w:p w14:paraId="3EE879D0" w14:textId="3342ECA3" w:rsidR="005C53BF" w:rsidRPr="005C53BF" w:rsidRDefault="005C53BF" w:rsidP="008474AE">
      <w:pPr>
        <w:widowControl w:val="0"/>
        <w:autoSpaceDE w:val="0"/>
        <w:autoSpaceDN w:val="0"/>
        <w:adjustRightInd w:val="0"/>
        <w:ind w:firstLine="180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413-475-3377</w:t>
      </w:r>
    </w:p>
    <w:p w14:paraId="7F5E041C"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Groton</w:t>
      </w:r>
      <w:r w:rsidRPr="00E04AA7">
        <w:rPr>
          <w:rStyle w:val="BodyCopy"/>
          <w:rFonts w:ascii="Arial Narrow" w:hAnsi="Arial Narrow"/>
          <w:b/>
          <w:w w:val="100"/>
          <w:sz w:val="23"/>
          <w:szCs w:val="23"/>
        </w:rPr>
        <w:tab/>
      </w:r>
      <w:r w:rsidR="00DE4EDE" w:rsidRPr="00E04AA7">
        <w:rPr>
          <w:rStyle w:val="BodyCopy"/>
          <w:rFonts w:ascii="Arial Narrow" w:hAnsi="Arial Narrow"/>
          <w:w w:val="100"/>
          <w:sz w:val="23"/>
          <w:szCs w:val="23"/>
        </w:rPr>
        <w:t>Nashoba Associated Boards of Health</w:t>
      </w:r>
    </w:p>
    <w:p w14:paraId="54D0B3DC"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0 Central Avenue</w:t>
      </w:r>
    </w:p>
    <w:p w14:paraId="6590EB57"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Ayer, MA 01432</w:t>
      </w:r>
    </w:p>
    <w:p w14:paraId="03A16271" w14:textId="77777777" w:rsidR="00F71A06" w:rsidRPr="00E04AA7" w:rsidRDefault="00382DA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 xml:space="preserve">978-772-3335 </w:t>
      </w:r>
    </w:p>
    <w:p w14:paraId="614A49DD"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adle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enior Center</w:t>
      </w:r>
    </w:p>
    <w:p w14:paraId="7A0081B1"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 xml:space="preserve">46 Middle </w:t>
      </w:r>
      <w:r w:rsidR="00F95566" w:rsidRPr="00E04AA7">
        <w:rPr>
          <w:rStyle w:val="BodyCopy"/>
          <w:rFonts w:ascii="Arial Narrow" w:hAnsi="Arial Narrow"/>
          <w:w w:val="100"/>
          <w:sz w:val="23"/>
          <w:szCs w:val="23"/>
        </w:rPr>
        <w:t>Street</w:t>
      </w:r>
    </w:p>
    <w:p w14:paraId="007C5E6A"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adley, MA 01035</w:t>
      </w:r>
    </w:p>
    <w:p w14:paraId="3E3EA668" w14:textId="77777777" w:rsidR="00F71A06" w:rsidRPr="00E04AA7"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 xml:space="preserve">413-586-2513 </w:t>
      </w:r>
    </w:p>
    <w:p w14:paraId="0482A978"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alifax</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alifax Recycling Center</w:t>
      </w:r>
    </w:p>
    <w:p w14:paraId="23AC1CB0"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917 Plymouth Street</w:t>
      </w:r>
    </w:p>
    <w:p w14:paraId="1CD55957"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alifax, MA 02338</w:t>
      </w:r>
    </w:p>
    <w:p w14:paraId="3FD12A6F" w14:textId="77777777" w:rsidR="00F71A06" w:rsidRPr="00E04AA7"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781-293-6768</w:t>
      </w:r>
    </w:p>
    <w:p w14:paraId="5655B745"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ampde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ampden Health Department</w:t>
      </w:r>
    </w:p>
    <w:p w14:paraId="3164AED4"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625 Main Street</w:t>
      </w:r>
    </w:p>
    <w:p w14:paraId="7E93CFE8"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ampden, MA 01036</w:t>
      </w:r>
    </w:p>
    <w:p w14:paraId="079BEFC5" w14:textId="77777777" w:rsidR="00F71A06" w:rsidRPr="00E04AA7"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CB42B6">
        <w:rPr>
          <w:rStyle w:val="BodyCopy"/>
          <w:rFonts w:ascii="Arial Narrow" w:hAnsi="Arial Narrow"/>
          <w:b/>
          <w:w w:val="100"/>
          <w:sz w:val="23"/>
          <w:szCs w:val="23"/>
        </w:rPr>
        <w:t>413-566-2151 x</w:t>
      </w:r>
      <w:r w:rsidR="00F71A06" w:rsidRPr="00E04AA7">
        <w:rPr>
          <w:rStyle w:val="BodyCopy"/>
          <w:rFonts w:ascii="Arial Narrow" w:hAnsi="Arial Narrow"/>
          <w:b/>
          <w:w w:val="100"/>
          <w:sz w:val="23"/>
          <w:szCs w:val="23"/>
        </w:rPr>
        <w:t>102</w:t>
      </w:r>
    </w:p>
    <w:p w14:paraId="044A0F0B"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anov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anover Town Hall</w:t>
      </w:r>
    </w:p>
    <w:p w14:paraId="282FCE7F"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2 Center Street</w:t>
      </w:r>
    </w:p>
    <w:p w14:paraId="4D11AC23" w14:textId="77777777" w:rsidR="00F71A06" w:rsidRPr="00E04AA7" w:rsidRDefault="00382DA7" w:rsidP="00C5716E">
      <w:pPr>
        <w:rPr>
          <w:rStyle w:val="BodyCopy"/>
          <w:rFonts w:ascii="Arial Narrow" w:hAnsi="Arial Narrow"/>
          <w:w w:val="100"/>
          <w:sz w:val="23"/>
          <w:szCs w:val="23"/>
          <w:lang w:val="de-DE"/>
        </w:rPr>
      </w:pPr>
      <w:r w:rsidRPr="00D47871">
        <w:rPr>
          <w:rStyle w:val="BodyCopy"/>
          <w:rFonts w:ascii="Arial Narrow" w:hAnsi="Arial Narrow"/>
          <w:w w:val="100"/>
          <w:sz w:val="23"/>
          <w:szCs w:val="23"/>
        </w:rPr>
        <w:tab/>
      </w:r>
      <w:r w:rsidR="00F71A06" w:rsidRPr="00E04AA7">
        <w:rPr>
          <w:rStyle w:val="BodyCopy"/>
          <w:rFonts w:ascii="Arial Narrow" w:hAnsi="Arial Narrow"/>
          <w:w w:val="100"/>
          <w:sz w:val="23"/>
          <w:szCs w:val="23"/>
          <w:lang w:val="de-DE"/>
        </w:rPr>
        <w:t>Hanover, MA 02339</w:t>
      </w:r>
    </w:p>
    <w:p w14:paraId="4C17E823" w14:textId="2468D774" w:rsidR="00393359" w:rsidRDefault="00382DA7" w:rsidP="008474AE">
      <w:pPr>
        <w:rPr>
          <w:rStyle w:val="BodyCopy"/>
          <w:rFonts w:ascii="Arial Narrow" w:hAnsi="Arial Narrow"/>
          <w:b/>
          <w:w w:val="100"/>
          <w:sz w:val="23"/>
          <w:szCs w:val="23"/>
          <w:lang w:val="de-DE"/>
        </w:rPr>
      </w:pPr>
      <w:r w:rsidRPr="00E04AA7">
        <w:rPr>
          <w:rStyle w:val="BodyCopy"/>
          <w:rFonts w:ascii="Arial Narrow" w:hAnsi="Arial Narrow"/>
          <w:b/>
          <w:w w:val="100"/>
          <w:sz w:val="23"/>
          <w:szCs w:val="23"/>
          <w:lang w:val="de-DE"/>
        </w:rPr>
        <w:tab/>
      </w:r>
      <w:r w:rsidR="00F71A06" w:rsidRPr="00E04AA7">
        <w:rPr>
          <w:rStyle w:val="BodyCopy"/>
          <w:rFonts w:ascii="Arial Narrow" w:hAnsi="Arial Narrow"/>
          <w:b/>
          <w:w w:val="100"/>
          <w:sz w:val="23"/>
          <w:szCs w:val="23"/>
          <w:lang w:val="de-DE"/>
        </w:rPr>
        <w:t xml:space="preserve">781-826-4611 </w:t>
      </w:r>
    </w:p>
    <w:p w14:paraId="03A23771" w14:textId="22CA75DA"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lang w:val="de-DE"/>
        </w:rPr>
      </w:pPr>
      <w:r w:rsidRPr="00E04AA7">
        <w:rPr>
          <w:rStyle w:val="BodyCopy"/>
          <w:rFonts w:ascii="Arial Narrow" w:hAnsi="Arial Narrow"/>
          <w:b/>
          <w:w w:val="100"/>
          <w:sz w:val="23"/>
          <w:szCs w:val="23"/>
          <w:lang w:val="de-DE"/>
        </w:rPr>
        <w:t>Hanson</w:t>
      </w:r>
      <w:r w:rsidRPr="00E04AA7">
        <w:rPr>
          <w:rStyle w:val="BodyCopy"/>
          <w:rFonts w:ascii="Arial Narrow" w:hAnsi="Arial Narrow"/>
          <w:b/>
          <w:w w:val="100"/>
          <w:sz w:val="23"/>
          <w:szCs w:val="23"/>
          <w:lang w:val="de-DE"/>
        </w:rPr>
        <w:tab/>
      </w:r>
      <w:r w:rsidRPr="00E04AA7">
        <w:rPr>
          <w:rStyle w:val="BodyCopy"/>
          <w:rFonts w:ascii="Arial Narrow" w:hAnsi="Arial Narrow"/>
          <w:w w:val="100"/>
          <w:sz w:val="23"/>
          <w:szCs w:val="23"/>
          <w:lang w:val="de-DE"/>
        </w:rPr>
        <w:t>Hanson Transfer Station</w:t>
      </w:r>
    </w:p>
    <w:p w14:paraId="0135A373" w14:textId="77777777" w:rsidR="00F71A06" w:rsidRPr="00E04AA7" w:rsidRDefault="00382DA7"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r>
      <w:r w:rsidR="00F71A06" w:rsidRPr="00E04AA7">
        <w:rPr>
          <w:rStyle w:val="BodyCopy"/>
          <w:rFonts w:ascii="Arial Narrow" w:hAnsi="Arial Narrow"/>
          <w:w w:val="100"/>
          <w:sz w:val="23"/>
          <w:szCs w:val="23"/>
          <w:lang w:val="de-DE"/>
        </w:rPr>
        <w:t>201 Franklin Street</w:t>
      </w:r>
    </w:p>
    <w:p w14:paraId="01CC2B81" w14:textId="77777777" w:rsidR="00F71A06" w:rsidRPr="00E04AA7" w:rsidRDefault="00382DA7"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r>
      <w:r w:rsidR="00F71A06" w:rsidRPr="00E04AA7">
        <w:rPr>
          <w:rStyle w:val="BodyCopy"/>
          <w:rFonts w:ascii="Arial Narrow" w:hAnsi="Arial Narrow"/>
          <w:w w:val="100"/>
          <w:sz w:val="23"/>
          <w:szCs w:val="23"/>
          <w:lang w:val="de-DE"/>
        </w:rPr>
        <w:t>Hanson, MA 02341</w:t>
      </w:r>
    </w:p>
    <w:p w14:paraId="2774389D" w14:textId="651E55C7" w:rsidR="00982E71" w:rsidRDefault="00382DA7" w:rsidP="008474A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781-293-3138</w:t>
      </w:r>
    </w:p>
    <w:p w14:paraId="6E1C92C1" w14:textId="29511A8C"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Harvar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5936D635"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0 Central Avenue</w:t>
      </w:r>
    </w:p>
    <w:p w14:paraId="27C49AA1"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Ayer, MA 01432</w:t>
      </w:r>
    </w:p>
    <w:p w14:paraId="3C6CD121" w14:textId="77777777" w:rsidR="00F71A06" w:rsidRPr="00E04AA7"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 xml:space="preserve">978-772-3335 </w:t>
      </w:r>
    </w:p>
    <w:p w14:paraId="359FB322"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arwic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arwich Transfer Station</w:t>
      </w:r>
    </w:p>
    <w:p w14:paraId="4AA7F884"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 xml:space="preserve">209 Queen Anne Road </w:t>
      </w:r>
    </w:p>
    <w:p w14:paraId="28F5BFA3"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arwich, MA 02645</w:t>
      </w:r>
    </w:p>
    <w:p w14:paraId="76C5A854" w14:textId="77777777" w:rsidR="00B93441"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508-430-7558</w:t>
      </w:r>
      <w:r w:rsidR="00B93441">
        <w:rPr>
          <w:rStyle w:val="BodyCopy"/>
          <w:rFonts w:ascii="Arial Narrow" w:hAnsi="Arial Narrow"/>
          <w:b/>
          <w:w w:val="100"/>
          <w:sz w:val="23"/>
          <w:szCs w:val="23"/>
        </w:rPr>
        <w:tab/>
      </w:r>
    </w:p>
    <w:p w14:paraId="17D78FBC" w14:textId="77777777" w:rsidR="00B51369" w:rsidRDefault="00B51369" w:rsidP="00C5716E">
      <w:pPr>
        <w:rPr>
          <w:rStyle w:val="BodyCopy"/>
          <w:rFonts w:ascii="Arial Narrow" w:hAnsi="Arial Narrow"/>
          <w:b/>
          <w:w w:val="100"/>
          <w:sz w:val="23"/>
          <w:szCs w:val="23"/>
        </w:rPr>
      </w:pPr>
    </w:p>
    <w:p w14:paraId="7EEFA570" w14:textId="77777777" w:rsidR="00D97B57" w:rsidRDefault="00D97B57" w:rsidP="00C5716E">
      <w:pPr>
        <w:rPr>
          <w:rStyle w:val="BodyCopy"/>
          <w:rFonts w:ascii="Arial Narrow" w:hAnsi="Arial Narrow"/>
          <w:b/>
          <w:w w:val="100"/>
          <w:sz w:val="23"/>
          <w:szCs w:val="23"/>
        </w:rPr>
      </w:pPr>
    </w:p>
    <w:p w14:paraId="43B1E475" w14:textId="05B153FC" w:rsidR="00B51369" w:rsidRPr="00B51369" w:rsidRDefault="00B51369" w:rsidP="00C5716E">
      <w:pPr>
        <w:rPr>
          <w:rStyle w:val="BodyCopy"/>
          <w:rFonts w:ascii="Arial Narrow" w:hAnsi="Arial Narrow"/>
          <w:w w:val="100"/>
          <w:sz w:val="23"/>
          <w:szCs w:val="23"/>
        </w:rPr>
      </w:pPr>
      <w:r>
        <w:rPr>
          <w:rStyle w:val="BodyCopy"/>
          <w:rFonts w:ascii="Arial Narrow" w:hAnsi="Arial Narrow"/>
          <w:b/>
          <w:w w:val="100"/>
          <w:sz w:val="23"/>
          <w:szCs w:val="23"/>
        </w:rPr>
        <w:t>Hatfield</w:t>
      </w:r>
      <w:r>
        <w:rPr>
          <w:rStyle w:val="BodyCopy"/>
          <w:rFonts w:ascii="Arial Narrow" w:hAnsi="Arial Narrow"/>
          <w:b/>
          <w:w w:val="100"/>
          <w:sz w:val="23"/>
          <w:szCs w:val="23"/>
        </w:rPr>
        <w:tab/>
      </w:r>
      <w:r w:rsidRPr="00B51369">
        <w:rPr>
          <w:rStyle w:val="BodyCopy"/>
          <w:rFonts w:ascii="Arial Narrow" w:hAnsi="Arial Narrow"/>
          <w:w w:val="100"/>
          <w:sz w:val="23"/>
          <w:szCs w:val="23"/>
        </w:rPr>
        <w:t>Police Department</w:t>
      </w:r>
    </w:p>
    <w:p w14:paraId="1A962915" w14:textId="77777777" w:rsidR="00B51369" w:rsidRPr="00B51369" w:rsidRDefault="00B51369" w:rsidP="00C5716E">
      <w:pPr>
        <w:rPr>
          <w:rStyle w:val="BodyCopy"/>
          <w:rFonts w:ascii="Arial Narrow" w:hAnsi="Arial Narrow"/>
          <w:w w:val="100"/>
          <w:sz w:val="23"/>
          <w:szCs w:val="23"/>
        </w:rPr>
      </w:pPr>
      <w:r w:rsidRPr="00B51369">
        <w:rPr>
          <w:rStyle w:val="BodyCopy"/>
          <w:rFonts w:ascii="Arial Narrow" w:hAnsi="Arial Narrow"/>
          <w:w w:val="100"/>
          <w:sz w:val="23"/>
          <w:szCs w:val="23"/>
        </w:rPr>
        <w:tab/>
        <w:t>59 Main Street</w:t>
      </w:r>
    </w:p>
    <w:p w14:paraId="0DB2D689" w14:textId="77777777" w:rsidR="00B51369" w:rsidRDefault="00B51369" w:rsidP="00C5716E">
      <w:pPr>
        <w:rPr>
          <w:rStyle w:val="BodyCopy"/>
          <w:rFonts w:ascii="Arial Narrow" w:hAnsi="Arial Narrow"/>
          <w:w w:val="100"/>
          <w:sz w:val="23"/>
          <w:szCs w:val="23"/>
        </w:rPr>
      </w:pPr>
      <w:r w:rsidRPr="00B51369">
        <w:rPr>
          <w:rStyle w:val="BodyCopy"/>
          <w:rFonts w:ascii="Arial Narrow" w:hAnsi="Arial Narrow"/>
          <w:w w:val="100"/>
          <w:sz w:val="23"/>
          <w:szCs w:val="23"/>
        </w:rPr>
        <w:tab/>
        <w:t>Hatfield, MA 01038</w:t>
      </w:r>
    </w:p>
    <w:p w14:paraId="6CAE9B22" w14:textId="55822647" w:rsidR="002B6FD0" w:rsidRDefault="002569C3" w:rsidP="008474AE">
      <w:pPr>
        <w:rPr>
          <w:rStyle w:val="BodyCopy"/>
          <w:rFonts w:ascii="Arial Narrow" w:hAnsi="Arial Narrow"/>
          <w:b/>
          <w:w w:val="100"/>
          <w:sz w:val="23"/>
          <w:szCs w:val="23"/>
        </w:rPr>
      </w:pPr>
      <w:r>
        <w:rPr>
          <w:rStyle w:val="BodyCopy"/>
          <w:rFonts w:ascii="Arial Narrow" w:hAnsi="Arial Narrow"/>
          <w:w w:val="100"/>
          <w:sz w:val="23"/>
          <w:szCs w:val="23"/>
        </w:rPr>
        <w:tab/>
      </w:r>
      <w:r w:rsidRPr="002569C3">
        <w:rPr>
          <w:rStyle w:val="BodyCopy"/>
          <w:rFonts w:ascii="Arial Narrow" w:hAnsi="Arial Narrow"/>
          <w:b/>
          <w:w w:val="100"/>
          <w:sz w:val="23"/>
          <w:szCs w:val="23"/>
        </w:rPr>
        <w:t>413-247-0497</w:t>
      </w:r>
    </w:p>
    <w:p w14:paraId="669F2C3A" w14:textId="43D50342" w:rsidR="00F71A06" w:rsidRPr="005C48D5" w:rsidRDefault="00F71A06" w:rsidP="005C48D5">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Haverhill</w:t>
      </w:r>
      <w:r w:rsidRPr="00E04AA7">
        <w:rPr>
          <w:rStyle w:val="BodyCopy"/>
          <w:rFonts w:ascii="Arial Narrow" w:hAnsi="Arial Narrow"/>
          <w:b/>
          <w:w w:val="100"/>
          <w:sz w:val="23"/>
          <w:szCs w:val="23"/>
        </w:rPr>
        <w:tab/>
      </w:r>
      <w:r w:rsidR="005C53BF">
        <w:rPr>
          <w:rStyle w:val="BodyCopy"/>
          <w:rFonts w:ascii="Arial Narrow" w:hAnsi="Arial Narrow"/>
          <w:w w:val="100"/>
          <w:sz w:val="23"/>
          <w:szCs w:val="23"/>
        </w:rPr>
        <w:t>NFI Clinic</w:t>
      </w:r>
      <w:r w:rsidRPr="00E04AA7">
        <w:rPr>
          <w:rStyle w:val="BodyCopy"/>
          <w:rFonts w:ascii="Arial Narrow" w:hAnsi="Arial Narrow"/>
          <w:w w:val="100"/>
          <w:sz w:val="23"/>
          <w:szCs w:val="23"/>
        </w:rPr>
        <w:br/>
      </w:r>
      <w:r w:rsidR="00382DA7" w:rsidRPr="00E04AA7">
        <w:rPr>
          <w:rStyle w:val="BodyCopy"/>
          <w:rFonts w:ascii="Arial Narrow" w:hAnsi="Arial Narrow"/>
          <w:w w:val="100"/>
          <w:sz w:val="23"/>
          <w:szCs w:val="23"/>
        </w:rPr>
        <w:tab/>
      </w:r>
      <w:r w:rsidR="005C53BF">
        <w:rPr>
          <w:rStyle w:val="BodyCopy"/>
          <w:rFonts w:ascii="Arial Narrow" w:hAnsi="Arial Narrow"/>
          <w:w w:val="100"/>
          <w:sz w:val="23"/>
          <w:szCs w:val="23"/>
        </w:rPr>
        <w:t xml:space="preserve">75 </w:t>
      </w:r>
      <w:r w:rsidRPr="00E04AA7">
        <w:rPr>
          <w:rStyle w:val="BodyCopy"/>
          <w:rFonts w:ascii="Arial Narrow" w:hAnsi="Arial Narrow"/>
          <w:w w:val="100"/>
          <w:sz w:val="23"/>
          <w:szCs w:val="23"/>
        </w:rPr>
        <w:t xml:space="preserve">Winter Street </w:t>
      </w:r>
    </w:p>
    <w:p w14:paraId="0370A20A"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averhill</w:t>
      </w:r>
      <w:r w:rsidR="00C462BF" w:rsidRPr="00E04AA7">
        <w:rPr>
          <w:rStyle w:val="BodyCopy"/>
          <w:rFonts w:ascii="Arial Narrow" w:hAnsi="Arial Narrow"/>
          <w:w w:val="100"/>
          <w:sz w:val="23"/>
          <w:szCs w:val="23"/>
        </w:rPr>
        <w:t>, MA</w:t>
      </w:r>
      <w:r w:rsidR="00F71A06" w:rsidRPr="00E04AA7">
        <w:rPr>
          <w:rStyle w:val="BodyCopy"/>
          <w:rFonts w:ascii="Arial Narrow" w:hAnsi="Arial Narrow"/>
          <w:w w:val="100"/>
          <w:sz w:val="23"/>
          <w:szCs w:val="23"/>
        </w:rPr>
        <w:t xml:space="preserve"> 01830</w:t>
      </w:r>
    </w:p>
    <w:p w14:paraId="1304FB81" w14:textId="35907449" w:rsidR="005C48D5" w:rsidRPr="00FE54B9" w:rsidRDefault="00382DA7" w:rsidP="007006A2">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5C53BF" w:rsidRPr="00FE54B9">
        <w:rPr>
          <w:rStyle w:val="BodyCopy"/>
          <w:rFonts w:ascii="Arial Narrow" w:hAnsi="Arial Narrow"/>
          <w:b/>
          <w:w w:val="100"/>
          <w:sz w:val="23"/>
          <w:szCs w:val="23"/>
        </w:rPr>
        <w:t>978-372-7796</w:t>
      </w:r>
    </w:p>
    <w:p w14:paraId="41313B3C" w14:textId="77777777" w:rsidR="006440AE"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awle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Franklin County Solid</w:t>
      </w:r>
      <w:r w:rsidR="006440AE">
        <w:rPr>
          <w:rStyle w:val="BodyCopy"/>
          <w:rFonts w:ascii="Arial Narrow" w:hAnsi="Arial Narrow"/>
          <w:w w:val="100"/>
          <w:sz w:val="23"/>
          <w:szCs w:val="23"/>
        </w:rPr>
        <w:t xml:space="preserve"> Waste</w:t>
      </w:r>
    </w:p>
    <w:p w14:paraId="18BA4F8E" w14:textId="77777777" w:rsidR="00F71A06" w:rsidRPr="00E04AA7" w:rsidRDefault="006440AE" w:rsidP="006440A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 xml:space="preserve">Management </w:t>
      </w:r>
      <w:r w:rsidR="00F71A06" w:rsidRPr="00E04AA7">
        <w:rPr>
          <w:rStyle w:val="BodyCopy"/>
          <w:rFonts w:ascii="Arial Narrow" w:hAnsi="Arial Narrow"/>
          <w:w w:val="100"/>
          <w:sz w:val="23"/>
          <w:szCs w:val="23"/>
        </w:rPr>
        <w:t>District</w:t>
      </w:r>
    </w:p>
    <w:p w14:paraId="3E8ABD7F"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50 Miles Street</w:t>
      </w:r>
    </w:p>
    <w:p w14:paraId="6B9492D7"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Greenfield, MA 01301</w:t>
      </w:r>
    </w:p>
    <w:p w14:paraId="3DD23CEA" w14:textId="29FC0B0C" w:rsidR="006427E1" w:rsidRDefault="00382DA7" w:rsidP="00474ADC">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413-772-2438</w:t>
      </w:r>
    </w:p>
    <w:p w14:paraId="4540850E" w14:textId="77777777" w:rsidR="00DE39C6" w:rsidRPr="00474ADC" w:rsidRDefault="00DE39C6" w:rsidP="00474ADC">
      <w:pPr>
        <w:rPr>
          <w:rStyle w:val="BodyCopy"/>
          <w:rFonts w:ascii="Arial Narrow" w:hAnsi="Arial Narrow"/>
          <w:w w:val="100"/>
          <w:sz w:val="23"/>
          <w:szCs w:val="23"/>
        </w:rPr>
      </w:pPr>
    </w:p>
    <w:p w14:paraId="428CAE00" w14:textId="77777777" w:rsidR="00DE39C6" w:rsidRPr="00DE39C6" w:rsidRDefault="00F71A06" w:rsidP="00DE39C6">
      <w:pPr>
        <w:rPr>
          <w:rStyle w:val="BodyCopy"/>
          <w:rFonts w:ascii="Arial Narrow" w:hAnsi="Arial Narrow"/>
          <w:bCs/>
          <w:w w:val="100"/>
          <w:sz w:val="23"/>
          <w:szCs w:val="23"/>
        </w:rPr>
      </w:pPr>
      <w:r w:rsidRPr="00E04AA7">
        <w:rPr>
          <w:rStyle w:val="BodyCopy"/>
          <w:rFonts w:ascii="Arial Narrow" w:hAnsi="Arial Narrow"/>
          <w:b/>
          <w:w w:val="100"/>
          <w:sz w:val="23"/>
          <w:szCs w:val="23"/>
        </w:rPr>
        <w:t>Heath</w:t>
      </w:r>
      <w:r w:rsidRPr="00E04AA7">
        <w:rPr>
          <w:rStyle w:val="BodyCopy"/>
          <w:rFonts w:ascii="Arial Narrow" w:hAnsi="Arial Narrow"/>
          <w:b/>
          <w:w w:val="100"/>
          <w:sz w:val="23"/>
          <w:szCs w:val="23"/>
        </w:rPr>
        <w:tab/>
      </w:r>
      <w:r w:rsidR="00DE39C6" w:rsidRPr="00DE39C6">
        <w:rPr>
          <w:rStyle w:val="BodyCopy"/>
          <w:rFonts w:ascii="Arial Narrow" w:hAnsi="Arial Narrow"/>
          <w:bCs/>
          <w:w w:val="100"/>
          <w:sz w:val="23"/>
          <w:szCs w:val="23"/>
        </w:rPr>
        <w:t>Board of Health Nurses Office</w:t>
      </w:r>
    </w:p>
    <w:p w14:paraId="1695E36E" w14:textId="573D3EAE" w:rsidR="00DE39C6" w:rsidRDefault="00DE39C6" w:rsidP="00DE39C6">
      <w:pPr>
        <w:ind w:firstLine="1800"/>
        <w:rPr>
          <w:rStyle w:val="BodyCopy"/>
          <w:rFonts w:ascii="Arial Narrow" w:hAnsi="Arial Narrow"/>
          <w:bCs/>
          <w:w w:val="100"/>
          <w:sz w:val="23"/>
          <w:szCs w:val="23"/>
        </w:rPr>
      </w:pPr>
      <w:r w:rsidRPr="00DE39C6">
        <w:rPr>
          <w:rStyle w:val="BodyCopy"/>
          <w:rFonts w:ascii="Arial Narrow" w:hAnsi="Arial Narrow"/>
          <w:bCs/>
          <w:w w:val="100"/>
          <w:sz w:val="23"/>
          <w:szCs w:val="23"/>
        </w:rPr>
        <w:t xml:space="preserve">18 Jacobs Road </w:t>
      </w:r>
    </w:p>
    <w:p w14:paraId="639A75D2" w14:textId="65B47C21" w:rsidR="00DE39C6" w:rsidRPr="00DE39C6" w:rsidRDefault="00DE39C6" w:rsidP="00DE39C6">
      <w:pPr>
        <w:ind w:firstLine="1800"/>
        <w:rPr>
          <w:rStyle w:val="BodyCopy"/>
          <w:rFonts w:ascii="Arial Narrow" w:hAnsi="Arial Narrow"/>
          <w:bCs/>
          <w:w w:val="100"/>
          <w:sz w:val="23"/>
          <w:szCs w:val="23"/>
        </w:rPr>
      </w:pPr>
      <w:r>
        <w:rPr>
          <w:rStyle w:val="BodyCopy"/>
          <w:rFonts w:ascii="Arial Narrow" w:hAnsi="Arial Narrow"/>
          <w:bCs/>
          <w:w w:val="100"/>
          <w:sz w:val="23"/>
          <w:szCs w:val="23"/>
        </w:rPr>
        <w:t>Heath, A 01346</w:t>
      </w:r>
    </w:p>
    <w:p w14:paraId="57041494" w14:textId="580AEA8F" w:rsidR="00DE39C6" w:rsidRDefault="00DE39C6" w:rsidP="00DE39C6">
      <w:pPr>
        <w:ind w:firstLine="1800"/>
        <w:rPr>
          <w:rStyle w:val="BodyCopy"/>
          <w:rFonts w:ascii="Arial Narrow" w:hAnsi="Arial Narrow"/>
          <w:b/>
          <w:w w:val="100"/>
          <w:sz w:val="23"/>
          <w:szCs w:val="23"/>
        </w:rPr>
      </w:pPr>
      <w:r w:rsidRPr="00DE39C6">
        <w:rPr>
          <w:rStyle w:val="BodyCopy"/>
          <w:rFonts w:ascii="Arial Narrow" w:hAnsi="Arial Narrow"/>
          <w:b/>
          <w:w w:val="100"/>
          <w:sz w:val="23"/>
          <w:szCs w:val="23"/>
        </w:rPr>
        <w:t>413 337-4934 EXT 109</w:t>
      </w:r>
    </w:p>
    <w:p w14:paraId="4C45623F" w14:textId="77777777" w:rsidR="00F71A06" w:rsidRPr="00E04AA7" w:rsidDel="009E564B" w:rsidRDefault="00F71A06" w:rsidP="00C5716E">
      <w:pPr>
        <w:spacing w:before="240"/>
        <w:rPr>
          <w:rStyle w:val="BodyCopy"/>
          <w:rFonts w:ascii="Arial Narrow" w:hAnsi="Arial Narrow"/>
          <w:w w:val="100"/>
          <w:sz w:val="23"/>
          <w:szCs w:val="23"/>
        </w:rPr>
      </w:pPr>
      <w:r w:rsidRPr="00E04AA7" w:rsidDel="009E564B">
        <w:rPr>
          <w:rStyle w:val="BodyCopy"/>
          <w:rFonts w:ascii="Arial Narrow" w:hAnsi="Arial Narrow"/>
          <w:b/>
          <w:w w:val="100"/>
          <w:sz w:val="23"/>
          <w:szCs w:val="23"/>
        </w:rPr>
        <w:t>Hingham</w:t>
      </w:r>
      <w:r w:rsidRPr="00E04AA7">
        <w:rPr>
          <w:rStyle w:val="BodyCopy"/>
          <w:rFonts w:ascii="Arial Narrow" w:hAnsi="Arial Narrow"/>
          <w:b/>
          <w:w w:val="100"/>
          <w:sz w:val="23"/>
          <w:szCs w:val="23"/>
        </w:rPr>
        <w:tab/>
      </w:r>
      <w:r w:rsidRPr="00E04AA7" w:rsidDel="009E564B">
        <w:rPr>
          <w:rStyle w:val="BodyCopy"/>
          <w:rFonts w:ascii="Arial Narrow" w:hAnsi="Arial Narrow"/>
          <w:w w:val="100"/>
          <w:sz w:val="23"/>
          <w:szCs w:val="23"/>
        </w:rPr>
        <w:t>Transfer and Recycling Center</w:t>
      </w:r>
    </w:p>
    <w:p w14:paraId="1CD6E9C0" w14:textId="77777777" w:rsidR="00F71A06" w:rsidRPr="00E04AA7" w:rsidDel="009E564B"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361A01">
        <w:rPr>
          <w:rStyle w:val="BodyCopy"/>
          <w:rFonts w:ascii="Arial Narrow" w:hAnsi="Arial Narrow"/>
          <w:w w:val="100"/>
          <w:sz w:val="23"/>
          <w:szCs w:val="23"/>
        </w:rPr>
        <w:t>1 Sam Ryder Road</w:t>
      </w:r>
      <w:r w:rsidR="00F71A06" w:rsidRPr="00E04AA7" w:rsidDel="009E564B">
        <w:rPr>
          <w:rStyle w:val="BodyCopy"/>
          <w:rFonts w:ascii="Arial Narrow" w:hAnsi="Arial Narrow"/>
          <w:w w:val="100"/>
          <w:sz w:val="23"/>
          <w:szCs w:val="23"/>
        </w:rPr>
        <w:tab/>
      </w:r>
    </w:p>
    <w:p w14:paraId="7BD21C93" w14:textId="77777777" w:rsidR="00F71A06" w:rsidRPr="00E04AA7" w:rsidDel="009E564B" w:rsidRDefault="00382DA7"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rPr>
        <w:tab/>
      </w:r>
      <w:proofErr w:type="spellStart"/>
      <w:r w:rsidR="00F71A06" w:rsidRPr="00E04AA7" w:rsidDel="009E564B">
        <w:rPr>
          <w:rStyle w:val="BodyCopy"/>
          <w:rFonts w:ascii="Arial Narrow" w:hAnsi="Arial Narrow"/>
          <w:w w:val="100"/>
          <w:sz w:val="23"/>
          <w:szCs w:val="23"/>
        </w:rPr>
        <w:t>Hingha</w:t>
      </w:r>
      <w:proofErr w:type="spellEnd"/>
      <w:r w:rsidR="00F71A06" w:rsidRPr="00E04AA7" w:rsidDel="009E564B">
        <w:rPr>
          <w:rStyle w:val="BodyCopy"/>
          <w:rFonts w:ascii="Arial Narrow" w:hAnsi="Arial Narrow"/>
          <w:w w:val="100"/>
          <w:sz w:val="23"/>
          <w:szCs w:val="23"/>
          <w:lang w:val="de-DE"/>
        </w:rPr>
        <w:t>m, MA 02043</w:t>
      </w:r>
    </w:p>
    <w:p w14:paraId="469F2B96" w14:textId="77777777" w:rsidR="00F71A06" w:rsidRPr="00E04AA7"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196E72">
        <w:rPr>
          <w:rStyle w:val="BodyCopy"/>
          <w:rFonts w:ascii="Arial Narrow" w:hAnsi="Arial Narrow"/>
          <w:b/>
          <w:w w:val="100"/>
          <w:sz w:val="23"/>
          <w:szCs w:val="23"/>
        </w:rPr>
        <w:t>781-741-1466</w:t>
      </w:r>
    </w:p>
    <w:p w14:paraId="635800D1" w14:textId="66368B12"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olyok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olyoke Health Department</w:t>
      </w:r>
    </w:p>
    <w:p w14:paraId="42243E46"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20 Korean Veteran’s Plaza</w:t>
      </w:r>
    </w:p>
    <w:p w14:paraId="0375CFEF"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olyoke, MA 01040</w:t>
      </w:r>
    </w:p>
    <w:p w14:paraId="59B6C8C2" w14:textId="77777777" w:rsidR="00F71A06" w:rsidRPr="00E04AA7" w:rsidRDefault="00382DA7" w:rsidP="00CB4FF9">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413-322-5595</w:t>
      </w:r>
    </w:p>
    <w:p w14:paraId="54409883" w14:textId="01C9F63B"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apestry Health</w:t>
      </w:r>
    </w:p>
    <w:p w14:paraId="4D27B1DB"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 xml:space="preserve">15A Main Street </w:t>
      </w:r>
    </w:p>
    <w:p w14:paraId="06DEF75A"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olyoke MA 01040</w:t>
      </w:r>
    </w:p>
    <w:p w14:paraId="32C3F48A" w14:textId="77777777" w:rsidR="00F71A06" w:rsidRPr="00E04AA7" w:rsidRDefault="00382DA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413-315-3732</w:t>
      </w:r>
      <w:r w:rsidR="00B94D18">
        <w:rPr>
          <w:rStyle w:val="BodyCopy"/>
          <w:rFonts w:ascii="Arial Narrow" w:hAnsi="Arial Narrow"/>
          <w:b/>
          <w:w w:val="100"/>
          <w:sz w:val="23"/>
          <w:szCs w:val="23"/>
        </w:rPr>
        <w:t xml:space="preserve"> x1</w:t>
      </w:r>
    </w:p>
    <w:p w14:paraId="2289187E" w14:textId="77777777" w:rsidR="00F71A06" w:rsidRPr="00E04AA7" w:rsidDel="009E564B"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sidDel="009E564B">
        <w:rPr>
          <w:rStyle w:val="BodyCopy"/>
          <w:rFonts w:ascii="Arial Narrow" w:hAnsi="Arial Narrow"/>
          <w:w w:val="100"/>
          <w:sz w:val="23"/>
          <w:szCs w:val="23"/>
        </w:rPr>
        <w:t>Holyoke Health Center Pharmacy</w:t>
      </w:r>
    </w:p>
    <w:p w14:paraId="007D62C2" w14:textId="77777777" w:rsidR="00F71A06" w:rsidRPr="00E04AA7" w:rsidDel="009E564B"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sidDel="009E564B">
        <w:rPr>
          <w:rStyle w:val="BodyCopy"/>
          <w:rFonts w:ascii="Arial Narrow" w:hAnsi="Arial Narrow"/>
          <w:w w:val="100"/>
          <w:sz w:val="23"/>
          <w:szCs w:val="23"/>
        </w:rPr>
        <w:t>230 Maple Street</w:t>
      </w:r>
    </w:p>
    <w:p w14:paraId="65425CCE" w14:textId="77777777" w:rsidR="00F71A06" w:rsidRPr="00E04AA7" w:rsidDel="009E564B"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sidDel="009E564B">
        <w:rPr>
          <w:rStyle w:val="BodyCopy"/>
          <w:rFonts w:ascii="Arial Narrow" w:hAnsi="Arial Narrow"/>
          <w:w w:val="100"/>
          <w:sz w:val="23"/>
          <w:szCs w:val="23"/>
        </w:rPr>
        <w:t xml:space="preserve">Holyoke, MA 01041 </w:t>
      </w:r>
    </w:p>
    <w:p w14:paraId="3DEF2ABF" w14:textId="77777777" w:rsidR="00391919" w:rsidRDefault="00382DA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sidDel="009E564B">
        <w:rPr>
          <w:rStyle w:val="BodyCopy"/>
          <w:rFonts w:ascii="Arial Narrow" w:hAnsi="Arial Narrow"/>
          <w:b/>
          <w:w w:val="100"/>
          <w:sz w:val="23"/>
          <w:szCs w:val="23"/>
        </w:rPr>
        <w:t>413-420-2200</w:t>
      </w:r>
    </w:p>
    <w:p w14:paraId="1B47B383" w14:textId="77777777" w:rsidR="00391919" w:rsidRPr="00E04AA7" w:rsidRDefault="00391919" w:rsidP="00C5716E">
      <w:pPr>
        <w:widowControl w:val="0"/>
        <w:autoSpaceDE w:val="0"/>
        <w:autoSpaceDN w:val="0"/>
        <w:adjustRightInd w:val="0"/>
        <w:textAlignment w:val="center"/>
        <w:rPr>
          <w:rStyle w:val="BodyCopy"/>
          <w:rFonts w:ascii="Arial Narrow" w:hAnsi="Arial Narrow"/>
          <w:b/>
          <w:w w:val="100"/>
          <w:sz w:val="23"/>
          <w:szCs w:val="23"/>
        </w:rPr>
      </w:pPr>
    </w:p>
    <w:p w14:paraId="28BE5F11" w14:textId="77777777" w:rsidR="00391919" w:rsidRDefault="00391919" w:rsidP="00391919">
      <w:pPr>
        <w:widowControl w:val="0"/>
        <w:autoSpaceDE w:val="0"/>
        <w:autoSpaceDN w:val="0"/>
        <w:adjustRightInd w:val="0"/>
        <w:ind w:left="1800" w:hanging="1800"/>
        <w:textAlignment w:val="center"/>
        <w:rPr>
          <w:rStyle w:val="BodyCopy"/>
          <w:rFonts w:ascii="Arial Narrow" w:hAnsi="Arial Narrow"/>
          <w:b/>
          <w:w w:val="100"/>
          <w:sz w:val="23"/>
          <w:szCs w:val="23"/>
        </w:rPr>
      </w:pPr>
      <w:r>
        <w:rPr>
          <w:rStyle w:val="BodyCopy"/>
          <w:rFonts w:ascii="Arial Narrow" w:hAnsi="Arial Narrow"/>
          <w:b/>
          <w:w w:val="100"/>
          <w:sz w:val="23"/>
          <w:szCs w:val="23"/>
        </w:rPr>
        <w:t>Hopkinton</w:t>
      </w:r>
      <w:r>
        <w:rPr>
          <w:rStyle w:val="BodyCopy"/>
          <w:rFonts w:ascii="Arial Narrow" w:hAnsi="Arial Narrow"/>
          <w:b/>
          <w:w w:val="100"/>
          <w:sz w:val="23"/>
          <w:szCs w:val="23"/>
        </w:rPr>
        <w:tab/>
      </w:r>
      <w:r>
        <w:rPr>
          <w:rStyle w:val="BodyCopy"/>
          <w:rFonts w:ascii="Arial Narrow" w:hAnsi="Arial Narrow"/>
          <w:w w:val="100"/>
          <w:sz w:val="23"/>
          <w:szCs w:val="23"/>
        </w:rPr>
        <w:t xml:space="preserve">Hopkinton </w:t>
      </w:r>
      <w:r w:rsidR="00D56E8B">
        <w:rPr>
          <w:rStyle w:val="BodyCopy"/>
          <w:rFonts w:ascii="Arial Narrow" w:hAnsi="Arial Narrow"/>
          <w:w w:val="100"/>
          <w:sz w:val="23"/>
          <w:szCs w:val="23"/>
        </w:rPr>
        <w:t xml:space="preserve">Police </w:t>
      </w:r>
      <w:r w:rsidRPr="00391919">
        <w:rPr>
          <w:rStyle w:val="BodyCopy"/>
          <w:rFonts w:ascii="Arial Narrow" w:hAnsi="Arial Narrow"/>
          <w:w w:val="100"/>
          <w:sz w:val="23"/>
          <w:szCs w:val="23"/>
        </w:rPr>
        <w:t>Dep</w:t>
      </w:r>
      <w:r>
        <w:rPr>
          <w:rStyle w:val="BodyCopy"/>
          <w:rFonts w:ascii="Arial Narrow" w:hAnsi="Arial Narrow"/>
          <w:w w:val="100"/>
          <w:sz w:val="23"/>
          <w:szCs w:val="23"/>
        </w:rPr>
        <w:t>artment</w:t>
      </w:r>
    </w:p>
    <w:p w14:paraId="2A51C4AD" w14:textId="77777777" w:rsidR="00391919" w:rsidRDefault="00D56E8B" w:rsidP="00391919">
      <w:pPr>
        <w:widowControl w:val="0"/>
        <w:autoSpaceDE w:val="0"/>
        <w:autoSpaceDN w:val="0"/>
        <w:adjustRightInd w:val="0"/>
        <w:ind w:left="1800"/>
        <w:textAlignment w:val="center"/>
        <w:rPr>
          <w:rStyle w:val="BodyCopy"/>
          <w:rFonts w:ascii="Arial Narrow" w:hAnsi="Arial Narrow"/>
          <w:w w:val="100"/>
          <w:sz w:val="23"/>
          <w:szCs w:val="23"/>
        </w:rPr>
      </w:pPr>
      <w:r>
        <w:rPr>
          <w:rStyle w:val="BodyCopy"/>
          <w:rFonts w:ascii="Arial Narrow" w:hAnsi="Arial Narrow"/>
          <w:w w:val="100"/>
          <w:sz w:val="23"/>
          <w:szCs w:val="23"/>
        </w:rPr>
        <w:t>74</w:t>
      </w:r>
      <w:r w:rsidR="00391919">
        <w:rPr>
          <w:rStyle w:val="BodyCopy"/>
          <w:rFonts w:ascii="Arial Narrow" w:hAnsi="Arial Narrow"/>
          <w:w w:val="100"/>
          <w:sz w:val="23"/>
          <w:szCs w:val="23"/>
        </w:rPr>
        <w:t xml:space="preserve"> Main Street</w:t>
      </w:r>
    </w:p>
    <w:p w14:paraId="1DF2EEDA" w14:textId="77777777" w:rsidR="0089652C" w:rsidRDefault="00391919" w:rsidP="00391919">
      <w:pPr>
        <w:widowControl w:val="0"/>
        <w:autoSpaceDE w:val="0"/>
        <w:autoSpaceDN w:val="0"/>
        <w:adjustRightInd w:val="0"/>
        <w:ind w:left="1800"/>
        <w:textAlignment w:val="center"/>
        <w:rPr>
          <w:rStyle w:val="BodyCopy"/>
          <w:rFonts w:ascii="Arial Narrow" w:hAnsi="Arial Narrow"/>
          <w:w w:val="100"/>
          <w:sz w:val="23"/>
          <w:szCs w:val="23"/>
        </w:rPr>
      </w:pPr>
      <w:r>
        <w:rPr>
          <w:rStyle w:val="BodyCopy"/>
          <w:rFonts w:ascii="Arial Narrow" w:hAnsi="Arial Narrow"/>
          <w:w w:val="100"/>
          <w:sz w:val="23"/>
          <w:szCs w:val="23"/>
        </w:rPr>
        <w:t xml:space="preserve">Hopkinton, </w:t>
      </w:r>
      <w:r w:rsidRPr="00391919">
        <w:rPr>
          <w:rStyle w:val="BodyCopy"/>
          <w:rFonts w:ascii="Arial Narrow" w:hAnsi="Arial Narrow"/>
          <w:w w:val="100"/>
          <w:sz w:val="23"/>
          <w:szCs w:val="23"/>
        </w:rPr>
        <w:t>MA 01748</w:t>
      </w:r>
    </w:p>
    <w:p w14:paraId="0BC1D80C" w14:textId="77777777" w:rsidR="00E30F7F" w:rsidRDefault="00D56E8B" w:rsidP="00984214">
      <w:pPr>
        <w:widowControl w:val="0"/>
        <w:autoSpaceDE w:val="0"/>
        <w:autoSpaceDN w:val="0"/>
        <w:adjustRightInd w:val="0"/>
        <w:ind w:left="1800"/>
        <w:textAlignment w:val="center"/>
        <w:rPr>
          <w:rStyle w:val="BodyCopy"/>
          <w:rFonts w:ascii="Arial Narrow" w:hAnsi="Arial Narrow"/>
          <w:b/>
          <w:w w:val="100"/>
          <w:sz w:val="23"/>
          <w:szCs w:val="23"/>
        </w:rPr>
      </w:pPr>
      <w:r>
        <w:rPr>
          <w:rStyle w:val="BodyCopy"/>
          <w:rFonts w:ascii="Arial Narrow" w:hAnsi="Arial Narrow"/>
          <w:b/>
          <w:w w:val="100"/>
          <w:sz w:val="23"/>
          <w:szCs w:val="23"/>
        </w:rPr>
        <w:t>508-497-9700</w:t>
      </w:r>
    </w:p>
    <w:p w14:paraId="2689F657"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uds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udson Transfer Station</w:t>
      </w:r>
    </w:p>
    <w:p w14:paraId="15BC2101"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C40C8F">
        <w:rPr>
          <w:rStyle w:val="BodyCopy"/>
          <w:rFonts w:ascii="Arial Narrow" w:hAnsi="Arial Narrow"/>
          <w:w w:val="100"/>
          <w:sz w:val="23"/>
          <w:szCs w:val="23"/>
        </w:rPr>
        <w:t xml:space="preserve">300 </w:t>
      </w:r>
      <w:r w:rsidR="00F71A06" w:rsidRPr="00E04AA7">
        <w:rPr>
          <w:rStyle w:val="BodyCopy"/>
          <w:rFonts w:ascii="Arial Narrow" w:hAnsi="Arial Narrow"/>
          <w:w w:val="100"/>
          <w:sz w:val="23"/>
          <w:szCs w:val="23"/>
        </w:rPr>
        <w:t>Cox Street</w:t>
      </w:r>
    </w:p>
    <w:p w14:paraId="6D4ADC15"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Hudson, MA 01749</w:t>
      </w:r>
    </w:p>
    <w:p w14:paraId="6BE9FEB9" w14:textId="77777777" w:rsidR="00744B4E" w:rsidRDefault="00382DA7" w:rsidP="007006A2">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978-562-2020</w:t>
      </w:r>
    </w:p>
    <w:p w14:paraId="0ADDEB08"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ull</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ull Health Department</w:t>
      </w:r>
    </w:p>
    <w:p w14:paraId="7E8E5410"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253 Atlantic Avenue</w:t>
      </w:r>
    </w:p>
    <w:p w14:paraId="353BF8ED"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50162">
        <w:rPr>
          <w:rStyle w:val="BodyCopy"/>
          <w:rFonts w:ascii="Arial Narrow" w:hAnsi="Arial Narrow"/>
          <w:w w:val="100"/>
          <w:sz w:val="23"/>
          <w:szCs w:val="23"/>
        </w:rPr>
        <w:t>Hull,</w:t>
      </w:r>
      <w:r w:rsidR="00F71A06" w:rsidRPr="00E04AA7">
        <w:rPr>
          <w:rStyle w:val="BodyCopy"/>
          <w:rFonts w:ascii="Arial Narrow" w:hAnsi="Arial Narrow"/>
          <w:w w:val="100"/>
          <w:sz w:val="23"/>
          <w:szCs w:val="23"/>
        </w:rPr>
        <w:t xml:space="preserve"> MA 02045</w:t>
      </w:r>
    </w:p>
    <w:p w14:paraId="58C9738A" w14:textId="77777777" w:rsidR="00F71A06" w:rsidRPr="00E04AA7" w:rsidRDefault="00382DA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781-925-2224</w:t>
      </w:r>
    </w:p>
    <w:p w14:paraId="43624DFF"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Hyannis</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IDS Support Group of Cape Cod</w:t>
      </w:r>
    </w:p>
    <w:p w14:paraId="2D5719D0"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 xml:space="preserve">428 South Street </w:t>
      </w:r>
    </w:p>
    <w:p w14:paraId="018602CE"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 xml:space="preserve">Hyannis MA 02601 </w:t>
      </w:r>
    </w:p>
    <w:p w14:paraId="0D263BD5" w14:textId="77777777" w:rsidR="00A80C5C" w:rsidRDefault="00382DA7" w:rsidP="00C5716E">
      <w:pPr>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508-778-1954</w:t>
      </w:r>
    </w:p>
    <w:p w14:paraId="0ED20731" w14:textId="77777777" w:rsidR="00F87D56" w:rsidRPr="00E04AA7" w:rsidRDefault="00F87D56" w:rsidP="00C5716E">
      <w:pPr>
        <w:textAlignment w:val="center"/>
        <w:rPr>
          <w:rStyle w:val="BodyCopy"/>
          <w:rFonts w:ascii="Arial Narrow" w:hAnsi="Arial Narrow"/>
          <w:b/>
          <w:w w:val="100"/>
          <w:sz w:val="23"/>
          <w:szCs w:val="23"/>
        </w:rPr>
      </w:pPr>
    </w:p>
    <w:p w14:paraId="2A6A933E" w14:textId="5DB6A81E" w:rsidR="00A80C5C" w:rsidRDefault="00F71A06" w:rsidP="00A80C5C">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Ipswich</w:t>
      </w:r>
      <w:r w:rsidRPr="00E04AA7">
        <w:rPr>
          <w:rStyle w:val="BodyCopy"/>
          <w:rFonts w:ascii="Arial Narrow" w:hAnsi="Arial Narrow"/>
          <w:b/>
          <w:w w:val="100"/>
          <w:sz w:val="23"/>
          <w:szCs w:val="23"/>
        </w:rPr>
        <w:tab/>
      </w:r>
      <w:r w:rsidR="00D97B57" w:rsidRPr="00D97B57">
        <w:rPr>
          <w:rStyle w:val="BodyCopy"/>
          <w:rFonts w:ascii="Arial Narrow" w:hAnsi="Arial Narrow"/>
          <w:bCs/>
          <w:w w:val="100"/>
          <w:sz w:val="23"/>
          <w:szCs w:val="23"/>
        </w:rPr>
        <w:t xml:space="preserve">Ipswich </w:t>
      </w:r>
      <w:r w:rsidR="00A80C5C" w:rsidRPr="00D97B57">
        <w:rPr>
          <w:rStyle w:val="BodyCopy"/>
          <w:rFonts w:ascii="Arial Narrow" w:hAnsi="Arial Narrow"/>
          <w:bCs/>
          <w:w w:val="100"/>
          <w:sz w:val="23"/>
          <w:szCs w:val="23"/>
        </w:rPr>
        <w:t>Police</w:t>
      </w:r>
      <w:r w:rsidR="00A80C5C" w:rsidRPr="00A80C5C">
        <w:rPr>
          <w:rStyle w:val="BodyCopy"/>
          <w:rFonts w:ascii="Arial Narrow" w:hAnsi="Arial Narrow"/>
          <w:w w:val="100"/>
          <w:sz w:val="23"/>
          <w:szCs w:val="23"/>
        </w:rPr>
        <w:t xml:space="preserve"> Department</w:t>
      </w:r>
      <w:r w:rsidR="00A80C5C">
        <w:rPr>
          <w:rStyle w:val="BodyCopy"/>
          <w:rFonts w:ascii="Arial Narrow" w:hAnsi="Arial Narrow"/>
          <w:b/>
          <w:w w:val="100"/>
          <w:sz w:val="23"/>
          <w:szCs w:val="23"/>
        </w:rPr>
        <w:t xml:space="preserve"> </w:t>
      </w:r>
    </w:p>
    <w:p w14:paraId="559F88B4" w14:textId="77777777" w:rsidR="00A80C5C" w:rsidRDefault="00A80C5C" w:rsidP="00A80C5C">
      <w:pPr>
        <w:widowControl w:val="0"/>
        <w:autoSpaceDE w:val="0"/>
        <w:autoSpaceDN w:val="0"/>
        <w:adjustRightInd w:val="0"/>
        <w:ind w:firstLine="1800"/>
        <w:textAlignment w:val="center"/>
        <w:rPr>
          <w:rFonts w:ascii="Arial Narrow" w:hAnsi="Arial Narrow"/>
          <w:color w:val="000000"/>
          <w:sz w:val="23"/>
          <w:szCs w:val="23"/>
          <w:lang w:bidi="en-US"/>
        </w:rPr>
      </w:pPr>
      <w:r w:rsidRPr="00A80C5C">
        <w:rPr>
          <w:rFonts w:ascii="Arial Narrow" w:hAnsi="Arial Narrow"/>
          <w:color w:val="000000"/>
          <w:sz w:val="23"/>
          <w:szCs w:val="23"/>
          <w:lang w:bidi="en-US"/>
        </w:rPr>
        <w:t xml:space="preserve">25 Green Street </w:t>
      </w:r>
    </w:p>
    <w:p w14:paraId="644C350C" w14:textId="77777777" w:rsidR="00A80C5C" w:rsidRDefault="00A80C5C" w:rsidP="00A80C5C">
      <w:pPr>
        <w:widowControl w:val="0"/>
        <w:autoSpaceDE w:val="0"/>
        <w:autoSpaceDN w:val="0"/>
        <w:adjustRightInd w:val="0"/>
        <w:ind w:firstLine="1800"/>
        <w:textAlignment w:val="center"/>
        <w:rPr>
          <w:rFonts w:ascii="Arial Narrow" w:hAnsi="Arial Narrow"/>
          <w:color w:val="000000"/>
          <w:sz w:val="23"/>
          <w:szCs w:val="23"/>
          <w:lang w:bidi="en-US"/>
        </w:rPr>
      </w:pPr>
      <w:r w:rsidRPr="00A80C5C">
        <w:rPr>
          <w:rFonts w:ascii="Arial Narrow" w:hAnsi="Arial Narrow"/>
          <w:color w:val="000000"/>
          <w:sz w:val="23"/>
          <w:szCs w:val="23"/>
          <w:lang w:bidi="en-US"/>
        </w:rPr>
        <w:t xml:space="preserve">Ipswich, MA 01938. </w:t>
      </w:r>
    </w:p>
    <w:p w14:paraId="4324563D" w14:textId="4A6A7961" w:rsidR="00A80C5C" w:rsidRPr="00EE22D7" w:rsidRDefault="00A80C5C" w:rsidP="00EE22D7">
      <w:pPr>
        <w:widowControl w:val="0"/>
        <w:autoSpaceDE w:val="0"/>
        <w:autoSpaceDN w:val="0"/>
        <w:adjustRightInd w:val="0"/>
        <w:ind w:firstLine="1800"/>
        <w:textAlignment w:val="center"/>
        <w:rPr>
          <w:rStyle w:val="BodyCopy"/>
          <w:rFonts w:ascii="Arial Narrow" w:hAnsi="Arial Narrow"/>
          <w:b/>
          <w:w w:val="100"/>
          <w:sz w:val="23"/>
          <w:szCs w:val="23"/>
        </w:rPr>
      </w:pPr>
      <w:r w:rsidRPr="00A80C5C">
        <w:rPr>
          <w:rFonts w:ascii="Arial Narrow" w:hAnsi="Arial Narrow"/>
          <w:b/>
          <w:color w:val="000000"/>
          <w:sz w:val="23"/>
          <w:szCs w:val="23"/>
          <w:lang w:bidi="en-US"/>
        </w:rPr>
        <w:t xml:space="preserve">978-356-6600 </w:t>
      </w:r>
    </w:p>
    <w:p w14:paraId="2AE758AC" w14:textId="00C3606E" w:rsidR="00991416" w:rsidRDefault="00991416" w:rsidP="00C5716E">
      <w:pPr>
        <w:widowControl w:val="0"/>
        <w:autoSpaceDE w:val="0"/>
        <w:autoSpaceDN w:val="0"/>
        <w:adjustRightInd w:val="0"/>
        <w:textAlignment w:val="center"/>
        <w:rPr>
          <w:rStyle w:val="BodyCopy"/>
          <w:rFonts w:ascii="Arial Narrow" w:hAnsi="Arial Narrow"/>
          <w:b/>
          <w:w w:val="100"/>
          <w:sz w:val="23"/>
          <w:szCs w:val="23"/>
        </w:rPr>
      </w:pPr>
    </w:p>
    <w:p w14:paraId="16811734" w14:textId="1B853147" w:rsidR="00991416" w:rsidRDefault="00991416" w:rsidP="00C5716E">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
          <w:w w:val="100"/>
          <w:sz w:val="23"/>
          <w:szCs w:val="23"/>
        </w:rPr>
        <w:tab/>
      </w:r>
      <w:r w:rsidRPr="008474AE">
        <w:rPr>
          <w:rStyle w:val="BodyCopy"/>
          <w:rFonts w:ascii="Arial Narrow" w:hAnsi="Arial Narrow"/>
          <w:bCs/>
          <w:w w:val="100"/>
          <w:sz w:val="23"/>
          <w:szCs w:val="23"/>
        </w:rPr>
        <w:t>Ipswich</w:t>
      </w:r>
      <w:r w:rsidR="00D97B57">
        <w:rPr>
          <w:rStyle w:val="BodyCopy"/>
          <w:rFonts w:ascii="Arial Narrow" w:hAnsi="Arial Narrow"/>
          <w:bCs/>
          <w:w w:val="100"/>
          <w:sz w:val="23"/>
          <w:szCs w:val="23"/>
        </w:rPr>
        <w:t xml:space="preserve"> </w:t>
      </w:r>
      <w:r w:rsidRPr="008474AE">
        <w:rPr>
          <w:rStyle w:val="BodyCopy"/>
          <w:rFonts w:ascii="Arial Narrow" w:hAnsi="Arial Narrow"/>
          <w:bCs/>
          <w:w w:val="100"/>
          <w:sz w:val="23"/>
          <w:szCs w:val="23"/>
        </w:rPr>
        <w:t>Health Department</w:t>
      </w:r>
    </w:p>
    <w:p w14:paraId="19D7EF7C" w14:textId="2EBA7828" w:rsidR="00991416" w:rsidRDefault="00991416" w:rsidP="008474AE">
      <w:pPr>
        <w:widowControl w:val="0"/>
        <w:autoSpaceDE w:val="0"/>
        <w:autoSpaceDN w:val="0"/>
        <w:adjustRightInd w:val="0"/>
        <w:ind w:firstLine="1800"/>
        <w:textAlignment w:val="center"/>
        <w:rPr>
          <w:rStyle w:val="BodyCopy"/>
          <w:rFonts w:ascii="Arial Narrow" w:hAnsi="Arial Narrow"/>
          <w:bCs/>
          <w:w w:val="100"/>
          <w:sz w:val="23"/>
          <w:szCs w:val="23"/>
        </w:rPr>
      </w:pPr>
      <w:r>
        <w:rPr>
          <w:rStyle w:val="BodyCopy"/>
          <w:rFonts w:ascii="Arial Narrow" w:hAnsi="Arial Narrow"/>
          <w:bCs/>
          <w:w w:val="100"/>
          <w:sz w:val="23"/>
          <w:szCs w:val="23"/>
        </w:rPr>
        <w:t xml:space="preserve">25 Green Street </w:t>
      </w:r>
    </w:p>
    <w:p w14:paraId="42A05C71" w14:textId="5382B93E" w:rsidR="00991416" w:rsidRDefault="00991416" w:rsidP="00991416">
      <w:pPr>
        <w:widowControl w:val="0"/>
        <w:autoSpaceDE w:val="0"/>
        <w:autoSpaceDN w:val="0"/>
        <w:adjustRightInd w:val="0"/>
        <w:ind w:firstLine="1800"/>
        <w:textAlignment w:val="center"/>
        <w:rPr>
          <w:rStyle w:val="BodyCopy"/>
          <w:rFonts w:ascii="Arial Narrow" w:hAnsi="Arial Narrow"/>
          <w:bCs/>
          <w:w w:val="100"/>
          <w:sz w:val="23"/>
          <w:szCs w:val="23"/>
        </w:rPr>
      </w:pPr>
      <w:r>
        <w:rPr>
          <w:rStyle w:val="BodyCopy"/>
          <w:rFonts w:ascii="Arial Narrow" w:hAnsi="Arial Narrow"/>
          <w:bCs/>
          <w:w w:val="100"/>
          <w:sz w:val="23"/>
          <w:szCs w:val="23"/>
        </w:rPr>
        <w:t>Ipswich, MA 01938</w:t>
      </w:r>
    </w:p>
    <w:p w14:paraId="59097396" w14:textId="1D9AC91A" w:rsidR="00991416" w:rsidRPr="004F330B" w:rsidRDefault="00991416" w:rsidP="008474AE">
      <w:pPr>
        <w:widowControl w:val="0"/>
        <w:autoSpaceDE w:val="0"/>
        <w:autoSpaceDN w:val="0"/>
        <w:adjustRightInd w:val="0"/>
        <w:ind w:firstLine="1800"/>
        <w:textAlignment w:val="center"/>
        <w:rPr>
          <w:rStyle w:val="BodyCopy"/>
          <w:rFonts w:ascii="Arial Narrow" w:hAnsi="Arial Narrow"/>
          <w:b/>
          <w:w w:val="100"/>
          <w:sz w:val="23"/>
          <w:szCs w:val="23"/>
        </w:rPr>
      </w:pPr>
      <w:r w:rsidRPr="004F330B">
        <w:rPr>
          <w:rStyle w:val="BodyCopy"/>
          <w:rFonts w:ascii="Arial Narrow" w:hAnsi="Arial Narrow"/>
          <w:b/>
          <w:w w:val="100"/>
          <w:sz w:val="23"/>
          <w:szCs w:val="23"/>
        </w:rPr>
        <w:t>978-356-6606</w:t>
      </w:r>
    </w:p>
    <w:p w14:paraId="640D2E23"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akevill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Lakeville Transfer Station</w:t>
      </w:r>
    </w:p>
    <w:p w14:paraId="68AFD598"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10 Kenneth Welch Drive</w:t>
      </w:r>
    </w:p>
    <w:p w14:paraId="3CA2231A"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Lakeville, MA 02347</w:t>
      </w:r>
    </w:p>
    <w:p w14:paraId="33297217" w14:textId="77777777" w:rsidR="00F71A06" w:rsidRPr="00E04AA7" w:rsidRDefault="00382DA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508-947-6599</w:t>
      </w:r>
    </w:p>
    <w:p w14:paraId="580AA76F"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ancast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2BC62751"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0 Central Avenue</w:t>
      </w:r>
    </w:p>
    <w:p w14:paraId="6BDF07AB"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Ayer, MA 01432</w:t>
      </w:r>
    </w:p>
    <w:p w14:paraId="663622A1" w14:textId="77777777" w:rsidR="00F71A06" w:rsidRPr="00E04AA7"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978-772-3335</w:t>
      </w:r>
    </w:p>
    <w:p w14:paraId="5C5671FB" w14:textId="77777777" w:rsidR="00C54873" w:rsidRDefault="00C54873" w:rsidP="008474AE">
      <w:pPr>
        <w:widowControl w:val="0"/>
        <w:autoSpaceDE w:val="0"/>
        <w:autoSpaceDN w:val="0"/>
        <w:adjustRightInd w:val="0"/>
        <w:spacing w:before="240"/>
        <w:textAlignment w:val="center"/>
        <w:rPr>
          <w:rStyle w:val="BodyCopy"/>
          <w:rFonts w:ascii="Arial Narrow" w:hAnsi="Arial Narrow"/>
          <w:b/>
          <w:w w:val="100"/>
          <w:sz w:val="23"/>
          <w:szCs w:val="23"/>
        </w:rPr>
      </w:pPr>
    </w:p>
    <w:p w14:paraId="03078B12" w14:textId="459ABD21" w:rsidR="00F71A06" w:rsidRPr="00E04AA7" w:rsidRDefault="00F71A06" w:rsidP="008474A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Lawrence</w:t>
      </w:r>
      <w:r w:rsidRPr="00E04AA7">
        <w:rPr>
          <w:rStyle w:val="BodyCopy"/>
          <w:rFonts w:ascii="Arial Narrow" w:hAnsi="Arial Narrow"/>
          <w:b/>
          <w:w w:val="100"/>
          <w:sz w:val="23"/>
          <w:szCs w:val="23"/>
        </w:rPr>
        <w:tab/>
      </w:r>
      <w:r w:rsidR="00382DA7" w:rsidRPr="00E04AA7">
        <w:rPr>
          <w:rStyle w:val="BodyCopy"/>
          <w:rFonts w:ascii="Arial Narrow" w:hAnsi="Arial Narrow"/>
          <w:w w:val="100"/>
          <w:sz w:val="23"/>
          <w:szCs w:val="23"/>
        </w:rPr>
        <w:t>Greater</w:t>
      </w:r>
      <w:r w:rsidRPr="00E04AA7">
        <w:rPr>
          <w:rStyle w:val="BodyCopy"/>
          <w:rFonts w:ascii="Arial Narrow" w:hAnsi="Arial Narrow"/>
          <w:w w:val="100"/>
          <w:sz w:val="23"/>
          <w:szCs w:val="23"/>
        </w:rPr>
        <w:t xml:space="preserve"> Lawrence Family Health </w:t>
      </w:r>
      <w:r w:rsidR="00A376A1">
        <w:rPr>
          <w:rStyle w:val="BodyCopy"/>
          <w:rFonts w:ascii="Arial Narrow" w:hAnsi="Arial Narrow"/>
          <w:w w:val="100"/>
          <w:sz w:val="23"/>
          <w:szCs w:val="23"/>
        </w:rPr>
        <w:t>Center</w:t>
      </w:r>
      <w:r w:rsidRPr="00E04AA7">
        <w:rPr>
          <w:rStyle w:val="BodyCopy"/>
          <w:rFonts w:ascii="Arial Narrow" w:hAnsi="Arial Narrow"/>
          <w:w w:val="100"/>
          <w:sz w:val="23"/>
          <w:szCs w:val="23"/>
        </w:rPr>
        <w:t xml:space="preserve"> </w:t>
      </w:r>
    </w:p>
    <w:p w14:paraId="536EE457" w14:textId="77777777" w:rsidR="00382DA7"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98-100 Water Street</w:t>
      </w:r>
    </w:p>
    <w:p w14:paraId="603ABD4A"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Lawrence, MA</w:t>
      </w:r>
      <w:r w:rsidRPr="00E04AA7">
        <w:rPr>
          <w:rStyle w:val="BodyCopy"/>
          <w:rFonts w:ascii="Arial Narrow" w:hAnsi="Arial Narrow"/>
          <w:w w:val="100"/>
          <w:sz w:val="23"/>
          <w:szCs w:val="23"/>
        </w:rPr>
        <w:t xml:space="preserve">  </w:t>
      </w:r>
      <w:r w:rsidR="00F71A06" w:rsidRPr="00E04AA7">
        <w:rPr>
          <w:rStyle w:val="BodyCopy"/>
          <w:rFonts w:ascii="Arial Narrow" w:hAnsi="Arial Narrow"/>
          <w:w w:val="100"/>
          <w:sz w:val="23"/>
          <w:szCs w:val="23"/>
        </w:rPr>
        <w:t>01841</w:t>
      </w:r>
    </w:p>
    <w:p w14:paraId="72527B26" w14:textId="3A0A8744" w:rsidR="00744B4E" w:rsidRDefault="00382DA7" w:rsidP="007006A2">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DA6EE2">
        <w:rPr>
          <w:rStyle w:val="BodyCopy"/>
          <w:rFonts w:ascii="Arial Narrow" w:hAnsi="Arial Narrow"/>
          <w:b/>
          <w:w w:val="100"/>
          <w:sz w:val="23"/>
          <w:szCs w:val="23"/>
        </w:rPr>
        <w:t>978-685-7663</w:t>
      </w:r>
    </w:p>
    <w:p w14:paraId="614B4D13" w14:textId="77777777" w:rsidR="00B93495" w:rsidRPr="00E04AA7" w:rsidRDefault="00B93495" w:rsidP="00B93495">
      <w:pPr>
        <w:widowControl w:val="0"/>
        <w:autoSpaceDE w:val="0"/>
        <w:autoSpaceDN w:val="0"/>
        <w:adjustRightInd w:val="0"/>
        <w:spacing w:before="240"/>
        <w:textAlignment w:val="center"/>
        <w:rPr>
          <w:rStyle w:val="BodyCopy"/>
          <w:rFonts w:ascii="Arial Narrow" w:hAnsi="Arial Narrow"/>
          <w:w w:val="100"/>
          <w:sz w:val="23"/>
          <w:szCs w:val="23"/>
        </w:rPr>
      </w:pPr>
      <w:r>
        <w:rPr>
          <w:rStyle w:val="BodyCopy"/>
          <w:rFonts w:ascii="Arial Narrow" w:hAnsi="Arial Narrow"/>
          <w:b/>
          <w:w w:val="100"/>
          <w:sz w:val="23"/>
          <w:szCs w:val="23"/>
        </w:rPr>
        <w:t>Leicester</w:t>
      </w:r>
      <w:r w:rsidRPr="00E04AA7">
        <w:rPr>
          <w:rStyle w:val="BodyCopy"/>
          <w:rFonts w:ascii="Arial Narrow" w:hAnsi="Arial Narrow"/>
          <w:b/>
          <w:w w:val="100"/>
          <w:sz w:val="23"/>
          <w:szCs w:val="23"/>
        </w:rPr>
        <w:tab/>
      </w:r>
      <w:r w:rsidRPr="00B93495">
        <w:rPr>
          <w:rStyle w:val="BodyCopy"/>
          <w:rFonts w:ascii="Arial Narrow" w:hAnsi="Arial Narrow"/>
          <w:w w:val="100"/>
          <w:sz w:val="23"/>
          <w:szCs w:val="23"/>
        </w:rPr>
        <w:t>Leicester Recycling Center</w:t>
      </w:r>
    </w:p>
    <w:p w14:paraId="20D8BDE0" w14:textId="77777777" w:rsidR="00B93495" w:rsidRPr="00E04AA7" w:rsidRDefault="00B93495" w:rsidP="00B93495">
      <w:pPr>
        <w:rPr>
          <w:rStyle w:val="BodyCopy"/>
          <w:rFonts w:ascii="Arial Narrow" w:hAnsi="Arial Narrow"/>
          <w:w w:val="100"/>
          <w:sz w:val="23"/>
          <w:szCs w:val="23"/>
        </w:rPr>
      </w:pPr>
      <w:r w:rsidRPr="00E04AA7">
        <w:rPr>
          <w:rStyle w:val="BodyCopy"/>
          <w:rFonts w:ascii="Arial Narrow" w:hAnsi="Arial Narrow"/>
          <w:w w:val="100"/>
          <w:sz w:val="23"/>
          <w:szCs w:val="23"/>
        </w:rPr>
        <w:tab/>
      </w:r>
      <w:r>
        <w:rPr>
          <w:rStyle w:val="BodyCopy"/>
          <w:rFonts w:ascii="Arial Narrow" w:hAnsi="Arial Narrow"/>
          <w:w w:val="100"/>
          <w:sz w:val="23"/>
          <w:szCs w:val="23"/>
        </w:rPr>
        <w:t>233 Mainville Street</w:t>
      </w:r>
    </w:p>
    <w:p w14:paraId="35F90A66" w14:textId="77777777" w:rsidR="00B93495" w:rsidRPr="00E04AA7" w:rsidRDefault="00B93495" w:rsidP="00B93495">
      <w:pPr>
        <w:rPr>
          <w:rStyle w:val="BodyCopy"/>
          <w:rFonts w:ascii="Arial Narrow" w:hAnsi="Arial Narrow"/>
          <w:w w:val="100"/>
          <w:sz w:val="23"/>
          <w:szCs w:val="23"/>
        </w:rPr>
      </w:pPr>
      <w:r w:rsidRPr="00E04AA7">
        <w:rPr>
          <w:rStyle w:val="BodyCopy"/>
          <w:rFonts w:ascii="Arial Narrow" w:hAnsi="Arial Narrow"/>
          <w:w w:val="100"/>
          <w:sz w:val="23"/>
          <w:szCs w:val="23"/>
        </w:rPr>
        <w:tab/>
      </w:r>
      <w:r>
        <w:rPr>
          <w:rStyle w:val="BodyCopy"/>
          <w:rFonts w:ascii="Arial Narrow" w:hAnsi="Arial Narrow"/>
          <w:w w:val="100"/>
          <w:sz w:val="23"/>
          <w:szCs w:val="23"/>
        </w:rPr>
        <w:t>Leicester, MA  01524</w:t>
      </w:r>
    </w:p>
    <w:p w14:paraId="2E10C498" w14:textId="77777777" w:rsidR="00B93495" w:rsidRDefault="00B93495" w:rsidP="00B93495">
      <w:pPr>
        <w:rPr>
          <w:rStyle w:val="BodyCopy"/>
          <w:rFonts w:ascii="Arial Narrow" w:hAnsi="Arial Narrow"/>
          <w:b/>
          <w:w w:val="100"/>
          <w:sz w:val="23"/>
          <w:szCs w:val="23"/>
        </w:rPr>
      </w:pPr>
      <w:r w:rsidRPr="00E04AA7">
        <w:rPr>
          <w:rStyle w:val="BodyCopy"/>
          <w:rFonts w:ascii="Arial Narrow" w:hAnsi="Arial Narrow"/>
          <w:b/>
          <w:w w:val="100"/>
          <w:sz w:val="23"/>
          <w:szCs w:val="23"/>
        </w:rPr>
        <w:tab/>
      </w:r>
      <w:r>
        <w:rPr>
          <w:rStyle w:val="BodyCopy"/>
          <w:rFonts w:ascii="Arial Narrow" w:hAnsi="Arial Narrow"/>
          <w:b/>
          <w:w w:val="100"/>
          <w:sz w:val="23"/>
          <w:szCs w:val="23"/>
        </w:rPr>
        <w:t>508-873-2363</w:t>
      </w:r>
    </w:p>
    <w:p w14:paraId="5452D761" w14:textId="77777777" w:rsidR="00B93441" w:rsidRDefault="00B93441" w:rsidP="00B93495">
      <w:pPr>
        <w:rPr>
          <w:rStyle w:val="BodyCopy"/>
          <w:rFonts w:ascii="Arial Narrow" w:hAnsi="Arial Narrow"/>
          <w:b/>
          <w:w w:val="100"/>
          <w:sz w:val="23"/>
          <w:szCs w:val="23"/>
        </w:rPr>
      </w:pPr>
    </w:p>
    <w:p w14:paraId="091D8E1E" w14:textId="77777777" w:rsidR="00B93441" w:rsidRPr="001E249A" w:rsidRDefault="00B93441" w:rsidP="00EC33EA">
      <w:pPr>
        <w:rPr>
          <w:rStyle w:val="BodyCopy"/>
          <w:rFonts w:ascii="Arial Narrow" w:hAnsi="Arial Narrow"/>
          <w:w w:val="100"/>
          <w:sz w:val="23"/>
          <w:szCs w:val="23"/>
        </w:rPr>
      </w:pPr>
      <w:r>
        <w:rPr>
          <w:rStyle w:val="BodyCopy"/>
          <w:rFonts w:ascii="Arial Narrow" w:hAnsi="Arial Narrow"/>
          <w:b/>
          <w:w w:val="100"/>
          <w:sz w:val="23"/>
          <w:szCs w:val="23"/>
        </w:rPr>
        <w:t>Leominster</w:t>
      </w:r>
      <w:r>
        <w:rPr>
          <w:rStyle w:val="BodyCopy"/>
          <w:rFonts w:ascii="Arial Narrow" w:hAnsi="Arial Narrow"/>
          <w:b/>
          <w:w w:val="100"/>
          <w:sz w:val="23"/>
          <w:szCs w:val="23"/>
        </w:rPr>
        <w:tab/>
      </w:r>
      <w:r w:rsidR="00B25D15" w:rsidRPr="001E249A">
        <w:rPr>
          <w:rStyle w:val="BodyCopy"/>
          <w:rFonts w:ascii="Arial Narrow" w:hAnsi="Arial Narrow"/>
          <w:w w:val="100"/>
          <w:sz w:val="23"/>
          <w:szCs w:val="23"/>
        </w:rPr>
        <w:t>Leominster Health Department</w:t>
      </w:r>
    </w:p>
    <w:p w14:paraId="4DE1BB43" w14:textId="77777777" w:rsidR="00B25D15" w:rsidRPr="001E249A" w:rsidRDefault="00B25D15" w:rsidP="00EC33EA">
      <w:pPr>
        <w:rPr>
          <w:rStyle w:val="BodyCopy"/>
          <w:rFonts w:ascii="Arial Narrow" w:hAnsi="Arial Narrow"/>
          <w:w w:val="100"/>
          <w:sz w:val="23"/>
          <w:szCs w:val="23"/>
        </w:rPr>
      </w:pPr>
      <w:r w:rsidRPr="001E249A">
        <w:rPr>
          <w:rStyle w:val="BodyCopy"/>
          <w:rFonts w:ascii="Arial Narrow" w:hAnsi="Arial Narrow"/>
          <w:w w:val="100"/>
          <w:sz w:val="23"/>
          <w:szCs w:val="23"/>
        </w:rPr>
        <w:tab/>
        <w:t>25 West St</w:t>
      </w:r>
    </w:p>
    <w:p w14:paraId="67D9D32D" w14:textId="77777777" w:rsidR="00B25D15" w:rsidRDefault="00B25D15" w:rsidP="00B25D15">
      <w:pPr>
        <w:ind w:firstLine="1800"/>
        <w:rPr>
          <w:rStyle w:val="BodyCopy"/>
          <w:rFonts w:ascii="Arial Narrow" w:hAnsi="Arial Narrow"/>
          <w:w w:val="100"/>
          <w:sz w:val="23"/>
          <w:szCs w:val="23"/>
        </w:rPr>
      </w:pPr>
      <w:r w:rsidRPr="001E249A">
        <w:rPr>
          <w:rStyle w:val="BodyCopy"/>
          <w:rFonts w:ascii="Arial Narrow" w:hAnsi="Arial Narrow"/>
          <w:w w:val="100"/>
          <w:sz w:val="23"/>
          <w:szCs w:val="23"/>
        </w:rPr>
        <w:t>Leominster, MA</w:t>
      </w:r>
      <w:r w:rsidR="001E249A">
        <w:rPr>
          <w:rStyle w:val="BodyCopy"/>
          <w:rFonts w:ascii="Arial Narrow" w:hAnsi="Arial Narrow"/>
          <w:w w:val="100"/>
          <w:sz w:val="23"/>
          <w:szCs w:val="23"/>
        </w:rPr>
        <w:t xml:space="preserve"> 01453</w:t>
      </w:r>
    </w:p>
    <w:p w14:paraId="2A875D62" w14:textId="7578AFAA" w:rsidR="00FC40AA" w:rsidRDefault="00FC40AA" w:rsidP="00B25D15">
      <w:pPr>
        <w:ind w:firstLine="1800"/>
        <w:rPr>
          <w:rStyle w:val="BodyCopy"/>
          <w:rFonts w:ascii="Arial Narrow" w:hAnsi="Arial Narrow"/>
          <w:b/>
          <w:w w:val="100"/>
          <w:sz w:val="23"/>
          <w:szCs w:val="23"/>
        </w:rPr>
      </w:pPr>
      <w:r w:rsidRPr="00FC40AA">
        <w:rPr>
          <w:rStyle w:val="BodyCopy"/>
          <w:rFonts w:ascii="Arial Narrow" w:hAnsi="Arial Narrow"/>
          <w:b/>
          <w:w w:val="100"/>
          <w:sz w:val="23"/>
          <w:szCs w:val="23"/>
        </w:rPr>
        <w:t>978-534-7533 x249</w:t>
      </w:r>
    </w:p>
    <w:p w14:paraId="31F800E6" w14:textId="5DC741F5" w:rsidR="00991416" w:rsidRDefault="00991416" w:rsidP="00B25D15">
      <w:pPr>
        <w:ind w:firstLine="1800"/>
        <w:rPr>
          <w:rStyle w:val="BodyCopy"/>
          <w:rFonts w:ascii="Arial Narrow" w:hAnsi="Arial Narrow"/>
          <w:b/>
          <w:w w:val="100"/>
          <w:sz w:val="23"/>
          <w:szCs w:val="23"/>
        </w:rPr>
      </w:pPr>
    </w:p>
    <w:p w14:paraId="403A36C2" w14:textId="6B3C510B" w:rsidR="00991416" w:rsidRDefault="00991416" w:rsidP="00B25D15">
      <w:pPr>
        <w:ind w:firstLine="1800"/>
        <w:rPr>
          <w:rStyle w:val="BodyCopy"/>
          <w:rFonts w:ascii="Arial Narrow" w:hAnsi="Arial Narrow"/>
          <w:bCs/>
          <w:w w:val="100"/>
          <w:sz w:val="23"/>
          <w:szCs w:val="23"/>
        </w:rPr>
      </w:pPr>
      <w:r w:rsidRPr="008474AE">
        <w:rPr>
          <w:rStyle w:val="BodyCopy"/>
          <w:rFonts w:ascii="Arial Narrow" w:hAnsi="Arial Narrow"/>
          <w:bCs/>
          <w:w w:val="100"/>
          <w:sz w:val="23"/>
          <w:szCs w:val="23"/>
        </w:rPr>
        <w:t>Community Health Connections</w:t>
      </w:r>
    </w:p>
    <w:p w14:paraId="03FE1081" w14:textId="27C83E2B" w:rsidR="00991416" w:rsidRDefault="00414FB5" w:rsidP="00B25D15">
      <w:pPr>
        <w:ind w:firstLine="1800"/>
        <w:rPr>
          <w:rStyle w:val="BodyCopy"/>
          <w:rFonts w:ascii="Arial Narrow" w:hAnsi="Arial Narrow"/>
          <w:bCs/>
          <w:w w:val="100"/>
          <w:sz w:val="23"/>
          <w:szCs w:val="23"/>
        </w:rPr>
      </w:pPr>
      <w:r>
        <w:rPr>
          <w:rStyle w:val="BodyCopy"/>
          <w:rFonts w:ascii="Arial Narrow" w:hAnsi="Arial Narrow"/>
          <w:bCs/>
          <w:w w:val="100"/>
          <w:sz w:val="23"/>
          <w:szCs w:val="23"/>
        </w:rPr>
        <w:t>165 Mill Street</w:t>
      </w:r>
    </w:p>
    <w:p w14:paraId="4805C94B" w14:textId="78D26B48" w:rsidR="00414FB5" w:rsidRDefault="00414FB5" w:rsidP="00B25D15">
      <w:pPr>
        <w:ind w:firstLine="1800"/>
        <w:rPr>
          <w:rStyle w:val="BodyCopy"/>
          <w:rFonts w:ascii="Arial Narrow" w:hAnsi="Arial Narrow"/>
          <w:bCs/>
          <w:w w:val="100"/>
          <w:sz w:val="23"/>
          <w:szCs w:val="23"/>
        </w:rPr>
      </w:pPr>
      <w:r>
        <w:rPr>
          <w:rStyle w:val="BodyCopy"/>
          <w:rFonts w:ascii="Arial Narrow" w:hAnsi="Arial Narrow"/>
          <w:bCs/>
          <w:w w:val="100"/>
          <w:sz w:val="23"/>
          <w:szCs w:val="23"/>
        </w:rPr>
        <w:t>Leominster, MA 01453</w:t>
      </w:r>
    </w:p>
    <w:p w14:paraId="3B6AA7A3" w14:textId="3EBB226C" w:rsidR="00414FB5" w:rsidRPr="008474AE" w:rsidRDefault="00414FB5" w:rsidP="00B25D15">
      <w:pPr>
        <w:ind w:firstLine="1800"/>
        <w:rPr>
          <w:rStyle w:val="BodyCopy"/>
          <w:rFonts w:ascii="Arial Narrow" w:hAnsi="Arial Narrow"/>
          <w:bCs/>
          <w:w w:val="100"/>
          <w:sz w:val="23"/>
          <w:szCs w:val="23"/>
        </w:rPr>
      </w:pPr>
      <w:r>
        <w:rPr>
          <w:rStyle w:val="BodyCopy"/>
          <w:rFonts w:ascii="Arial Narrow" w:hAnsi="Arial Narrow"/>
          <w:bCs/>
          <w:w w:val="100"/>
          <w:sz w:val="23"/>
          <w:szCs w:val="23"/>
        </w:rPr>
        <w:t>978-878-8100</w:t>
      </w:r>
    </w:p>
    <w:p w14:paraId="261651FE" w14:textId="77777777" w:rsidR="00F653CF" w:rsidRPr="00E04AA7" w:rsidRDefault="00F653CF" w:rsidP="00F653CF">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everet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41544B80" w14:textId="77777777" w:rsidR="00F653CF" w:rsidRPr="00E04AA7" w:rsidRDefault="00F653CF" w:rsidP="00F653CF">
      <w:pPr>
        <w:rPr>
          <w:rStyle w:val="BodyCopy"/>
          <w:rFonts w:ascii="Arial Narrow" w:hAnsi="Arial Narrow"/>
          <w:w w:val="100"/>
          <w:sz w:val="23"/>
          <w:szCs w:val="23"/>
        </w:rPr>
      </w:pPr>
      <w:r w:rsidRPr="00E04AA7">
        <w:rPr>
          <w:rStyle w:val="BodyCopy"/>
          <w:rFonts w:ascii="Arial Narrow" w:hAnsi="Arial Narrow"/>
          <w:w w:val="100"/>
          <w:sz w:val="23"/>
          <w:szCs w:val="23"/>
        </w:rPr>
        <w:tab/>
        <w:t>Management District</w:t>
      </w:r>
    </w:p>
    <w:p w14:paraId="59E13940" w14:textId="77777777" w:rsidR="00F653CF" w:rsidRPr="00E04AA7" w:rsidRDefault="00F653CF" w:rsidP="00F653CF">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305E3E98" w14:textId="77777777" w:rsidR="00F653CF" w:rsidRPr="00E04AA7" w:rsidRDefault="00F653CF" w:rsidP="00F653CF">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2A9407BD" w14:textId="77777777" w:rsidR="00F653CF" w:rsidRPr="00E04AA7" w:rsidRDefault="00F653CF" w:rsidP="00F653CF">
      <w:pPr>
        <w:rPr>
          <w:rStyle w:val="BodyCopy"/>
          <w:rFonts w:ascii="Arial Narrow" w:hAnsi="Arial Narrow"/>
          <w:w w:val="100"/>
          <w:sz w:val="23"/>
          <w:szCs w:val="23"/>
        </w:rPr>
      </w:pPr>
      <w:r w:rsidRPr="00E04AA7">
        <w:rPr>
          <w:rStyle w:val="BodyCopy"/>
          <w:rFonts w:ascii="Arial Narrow" w:hAnsi="Arial Narrow"/>
          <w:b/>
          <w:w w:val="100"/>
          <w:sz w:val="23"/>
          <w:szCs w:val="23"/>
        </w:rPr>
        <w:tab/>
        <w:t>413-772-2438</w:t>
      </w:r>
    </w:p>
    <w:p w14:paraId="0BF9B22F" w14:textId="77777777" w:rsidR="00B25D15" w:rsidRPr="00E04AA7" w:rsidRDefault="00B25D15" w:rsidP="00B25D15">
      <w:pPr>
        <w:ind w:firstLine="1800"/>
        <w:rPr>
          <w:rStyle w:val="BodyCopy"/>
          <w:rFonts w:ascii="Arial Narrow" w:hAnsi="Arial Narrow"/>
          <w:b/>
          <w:w w:val="100"/>
          <w:sz w:val="23"/>
          <w:szCs w:val="23"/>
        </w:rPr>
      </w:pPr>
      <w:r>
        <w:rPr>
          <w:rStyle w:val="BodyCopy"/>
          <w:rFonts w:ascii="Arial Narrow" w:hAnsi="Arial Narrow"/>
          <w:b/>
          <w:w w:val="100"/>
          <w:sz w:val="23"/>
          <w:szCs w:val="23"/>
        </w:rPr>
        <w:t>978-534-7533 x249</w:t>
      </w:r>
    </w:p>
    <w:p w14:paraId="0535645C" w14:textId="77777777" w:rsidR="00F71A06" w:rsidRPr="00796967" w:rsidRDefault="00B93495" w:rsidP="00796967">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Lexington</w:t>
      </w:r>
      <w:r w:rsidRPr="00E04AA7">
        <w:rPr>
          <w:rStyle w:val="BodyCopy"/>
          <w:rFonts w:ascii="Arial Narrow" w:hAnsi="Arial Narrow"/>
          <w:b/>
          <w:w w:val="100"/>
          <w:sz w:val="23"/>
          <w:szCs w:val="23"/>
        </w:rPr>
        <w:tab/>
      </w:r>
      <w:r w:rsidR="00F71A06" w:rsidRPr="00E04AA7">
        <w:rPr>
          <w:rStyle w:val="BodyCopy"/>
          <w:rFonts w:ascii="Arial Narrow" w:hAnsi="Arial Narrow"/>
          <w:w w:val="100"/>
          <w:sz w:val="23"/>
          <w:szCs w:val="23"/>
        </w:rPr>
        <w:t>Town Hall</w:t>
      </w:r>
    </w:p>
    <w:p w14:paraId="6C57C222"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1625 Massachusetts Avenue</w:t>
      </w:r>
    </w:p>
    <w:p w14:paraId="7DBF92B3"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Lexington, MA 02420</w:t>
      </w:r>
    </w:p>
    <w:p w14:paraId="1FFCD184" w14:textId="7B5F7F99" w:rsidR="004F330B" w:rsidRDefault="00382DA7" w:rsidP="00C54873">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796967">
        <w:rPr>
          <w:rStyle w:val="BodyCopy"/>
          <w:rFonts w:ascii="Arial Narrow" w:hAnsi="Arial Narrow"/>
          <w:b/>
          <w:w w:val="100"/>
          <w:sz w:val="23"/>
          <w:szCs w:val="23"/>
        </w:rPr>
        <w:t>781-698-4533</w:t>
      </w:r>
      <w:r w:rsidR="00F71A06" w:rsidRPr="00E04AA7">
        <w:rPr>
          <w:rStyle w:val="BodyCopy"/>
          <w:rFonts w:ascii="Arial Narrow" w:hAnsi="Arial Narrow"/>
          <w:b/>
          <w:w w:val="100"/>
          <w:sz w:val="23"/>
          <w:szCs w:val="23"/>
        </w:rPr>
        <w:t xml:space="preserve"> </w:t>
      </w:r>
    </w:p>
    <w:p w14:paraId="7AF32817" w14:textId="40FE6C2D"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eyde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5D55F28A"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w:t>
      </w:r>
      <w:r w:rsidR="00F71A06" w:rsidRPr="00E04AA7">
        <w:rPr>
          <w:rStyle w:val="BodyCopy"/>
          <w:rFonts w:ascii="Arial Narrow" w:hAnsi="Arial Narrow"/>
          <w:w w:val="100"/>
          <w:sz w:val="23"/>
          <w:szCs w:val="23"/>
        </w:rPr>
        <w:t xml:space="preserve"> District</w:t>
      </w:r>
    </w:p>
    <w:p w14:paraId="45467F75"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50 Miles Street</w:t>
      </w:r>
    </w:p>
    <w:p w14:paraId="3C9497DA"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Greenfield, MA 01301</w:t>
      </w:r>
    </w:p>
    <w:p w14:paraId="2B9252B3"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413-772-2438</w:t>
      </w:r>
      <w:r w:rsidR="00F71A06" w:rsidRPr="00E04AA7">
        <w:rPr>
          <w:rStyle w:val="BodyCopy"/>
          <w:rFonts w:ascii="Arial Narrow" w:hAnsi="Arial Narrow"/>
          <w:w w:val="100"/>
          <w:sz w:val="23"/>
          <w:szCs w:val="23"/>
        </w:rPr>
        <w:t xml:space="preserve"> </w:t>
      </w:r>
    </w:p>
    <w:p w14:paraId="277B61F7"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ittle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4369F867"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0 Central Avenue</w:t>
      </w:r>
    </w:p>
    <w:p w14:paraId="536B5FAF"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Ayer MA 01432</w:t>
      </w:r>
    </w:p>
    <w:p w14:paraId="5942955D" w14:textId="77777777" w:rsidR="00F71A06" w:rsidRPr="00E04AA7" w:rsidRDefault="00382DA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 xml:space="preserve">978-772-3335 </w:t>
      </w:r>
    </w:p>
    <w:p w14:paraId="6C8B3C1C"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426248DE"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6A68F3FD" w14:textId="348DE3A0"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ongmeadow</w:t>
      </w:r>
      <w:r w:rsidRPr="00E04AA7">
        <w:rPr>
          <w:rStyle w:val="BodyCopy"/>
          <w:rFonts w:ascii="Arial Narrow" w:hAnsi="Arial Narrow"/>
          <w:b/>
          <w:w w:val="100"/>
          <w:sz w:val="23"/>
          <w:szCs w:val="23"/>
        </w:rPr>
        <w:tab/>
      </w:r>
      <w:r w:rsidR="00951DD6">
        <w:rPr>
          <w:rStyle w:val="BodyCopy"/>
          <w:rFonts w:ascii="Arial Narrow" w:hAnsi="Arial Narrow"/>
          <w:w w:val="100"/>
          <w:sz w:val="23"/>
          <w:szCs w:val="23"/>
        </w:rPr>
        <w:t>Public Health Nurse Health Office</w:t>
      </w:r>
    </w:p>
    <w:p w14:paraId="57651DA1" w14:textId="77777777" w:rsidR="00F71A06"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951DD6">
        <w:rPr>
          <w:rStyle w:val="BodyCopy"/>
          <w:rFonts w:ascii="Arial Narrow" w:hAnsi="Arial Narrow"/>
          <w:w w:val="100"/>
          <w:sz w:val="23"/>
          <w:szCs w:val="23"/>
        </w:rPr>
        <w:t>Greenwood COA</w:t>
      </w:r>
    </w:p>
    <w:p w14:paraId="5D2E98D5" w14:textId="77777777" w:rsidR="00951DD6" w:rsidRPr="00E04AA7" w:rsidRDefault="00951DD6" w:rsidP="00C5716E">
      <w:pPr>
        <w:rPr>
          <w:rStyle w:val="BodyCopy"/>
          <w:rFonts w:ascii="Arial Narrow" w:hAnsi="Arial Narrow"/>
          <w:w w:val="100"/>
          <w:sz w:val="23"/>
          <w:szCs w:val="23"/>
        </w:rPr>
      </w:pPr>
      <w:r>
        <w:rPr>
          <w:rStyle w:val="BodyCopy"/>
          <w:rFonts w:ascii="Arial Narrow" w:hAnsi="Arial Narrow"/>
          <w:w w:val="100"/>
          <w:sz w:val="23"/>
          <w:szCs w:val="23"/>
        </w:rPr>
        <w:tab/>
        <w:t>231 Maple Road</w:t>
      </w:r>
    </w:p>
    <w:p w14:paraId="5FA9FA12"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Longmeadow, MA 01106</w:t>
      </w:r>
    </w:p>
    <w:p w14:paraId="16EB6473" w14:textId="6DCD9BBC" w:rsidR="00E30F7F" w:rsidRDefault="00382DA7" w:rsidP="00984214">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951DD6">
        <w:rPr>
          <w:rStyle w:val="BodyCopy"/>
          <w:rFonts w:ascii="Arial Narrow" w:hAnsi="Arial Narrow"/>
          <w:b/>
          <w:w w:val="100"/>
          <w:sz w:val="23"/>
          <w:szCs w:val="23"/>
        </w:rPr>
        <w:t>413-565-4154 (mail back only)</w:t>
      </w:r>
    </w:p>
    <w:p w14:paraId="03DC774F" w14:textId="77777777" w:rsidR="00414FB5" w:rsidRDefault="00414FB5" w:rsidP="00984214">
      <w:pPr>
        <w:rPr>
          <w:rStyle w:val="BodyCopy"/>
          <w:rFonts w:ascii="Arial Narrow" w:hAnsi="Arial Narrow"/>
          <w:b/>
          <w:w w:val="100"/>
          <w:sz w:val="23"/>
          <w:szCs w:val="23"/>
        </w:rPr>
      </w:pPr>
    </w:p>
    <w:p w14:paraId="71EC0325" w14:textId="4AC1DE9A" w:rsidR="00414FB5" w:rsidRPr="008474AE" w:rsidRDefault="00F71A06" w:rsidP="008474AE">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Lowell</w:t>
      </w:r>
      <w:r w:rsidRPr="00E04AA7">
        <w:rPr>
          <w:rStyle w:val="BodyCopy"/>
          <w:rFonts w:ascii="Arial Narrow" w:hAnsi="Arial Narrow"/>
          <w:b/>
          <w:w w:val="100"/>
          <w:sz w:val="23"/>
          <w:szCs w:val="23"/>
        </w:rPr>
        <w:tab/>
      </w:r>
      <w:r w:rsidR="00414FB5" w:rsidRPr="008474AE">
        <w:rPr>
          <w:rStyle w:val="BodyCopy"/>
          <w:rFonts w:ascii="Arial Narrow" w:hAnsi="Arial Narrow"/>
          <w:bCs/>
          <w:w w:val="100"/>
          <w:sz w:val="23"/>
          <w:szCs w:val="23"/>
        </w:rPr>
        <w:t>Life Connection Center</w:t>
      </w:r>
    </w:p>
    <w:p w14:paraId="5328A926" w14:textId="6362FC30" w:rsidR="00414FB5" w:rsidRPr="008474AE" w:rsidRDefault="00414FB5" w:rsidP="008474AE">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192 Appleton Street</w:t>
      </w:r>
    </w:p>
    <w:p w14:paraId="6771B1F3" w14:textId="43C09B52" w:rsidR="00414FB5" w:rsidRDefault="00414FB5" w:rsidP="00414FB5">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Lowell, MA 01852</w:t>
      </w:r>
    </w:p>
    <w:p w14:paraId="4F137660" w14:textId="6F61C739" w:rsidR="00414FB5" w:rsidRDefault="00414FB5" w:rsidP="00414FB5">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Cs/>
          <w:w w:val="100"/>
          <w:sz w:val="23"/>
          <w:szCs w:val="23"/>
        </w:rPr>
        <w:tab/>
        <w:t>978-997-0588</w:t>
      </w:r>
    </w:p>
    <w:p w14:paraId="1524BDA3" w14:textId="555CC5B6" w:rsidR="00414FB5" w:rsidRDefault="00414FB5" w:rsidP="00414FB5">
      <w:pPr>
        <w:widowControl w:val="0"/>
        <w:autoSpaceDE w:val="0"/>
        <w:autoSpaceDN w:val="0"/>
        <w:adjustRightInd w:val="0"/>
        <w:textAlignment w:val="center"/>
        <w:rPr>
          <w:rStyle w:val="BodyCopy"/>
          <w:rFonts w:ascii="Arial Narrow" w:hAnsi="Arial Narrow"/>
          <w:bCs/>
          <w:w w:val="100"/>
          <w:sz w:val="23"/>
          <w:szCs w:val="23"/>
        </w:rPr>
      </w:pPr>
    </w:p>
    <w:p w14:paraId="6319B5C0" w14:textId="0B7E9594" w:rsidR="00414FB5" w:rsidRDefault="00414FB5" w:rsidP="00414FB5">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Cs/>
          <w:w w:val="100"/>
          <w:sz w:val="23"/>
          <w:szCs w:val="23"/>
        </w:rPr>
        <w:tab/>
        <w:t>Lowell Community Health Center</w:t>
      </w:r>
    </w:p>
    <w:p w14:paraId="123D0671" w14:textId="1314114E" w:rsidR="00414FB5" w:rsidRDefault="00414FB5" w:rsidP="00414FB5">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Cs/>
          <w:w w:val="100"/>
          <w:sz w:val="23"/>
          <w:szCs w:val="23"/>
        </w:rPr>
        <w:tab/>
        <w:t>161 Jackson Street</w:t>
      </w:r>
    </w:p>
    <w:p w14:paraId="03E8934A" w14:textId="7EE38F81" w:rsidR="00414FB5" w:rsidRDefault="00414FB5" w:rsidP="00414FB5">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Cs/>
          <w:w w:val="100"/>
          <w:sz w:val="23"/>
          <w:szCs w:val="23"/>
        </w:rPr>
        <w:tab/>
        <w:t>Lowell, MA 01854</w:t>
      </w:r>
    </w:p>
    <w:p w14:paraId="7B0542F8" w14:textId="43B77CD0" w:rsidR="00414FB5" w:rsidRDefault="00414FB5" w:rsidP="00414FB5">
      <w:pPr>
        <w:widowControl w:val="0"/>
        <w:autoSpaceDE w:val="0"/>
        <w:autoSpaceDN w:val="0"/>
        <w:adjustRightInd w:val="0"/>
        <w:ind w:firstLine="1800"/>
        <w:textAlignment w:val="center"/>
        <w:rPr>
          <w:rStyle w:val="BodyCopy"/>
          <w:rFonts w:ascii="Arial Narrow" w:hAnsi="Arial Narrow"/>
          <w:bCs/>
          <w:w w:val="100"/>
          <w:sz w:val="23"/>
          <w:szCs w:val="23"/>
        </w:rPr>
      </w:pPr>
      <w:r>
        <w:rPr>
          <w:rStyle w:val="BodyCopy"/>
          <w:rFonts w:ascii="Arial Narrow" w:hAnsi="Arial Narrow"/>
          <w:bCs/>
          <w:w w:val="100"/>
          <w:sz w:val="23"/>
          <w:szCs w:val="23"/>
        </w:rPr>
        <w:t>978-937-9700</w:t>
      </w:r>
    </w:p>
    <w:p w14:paraId="713C233B" w14:textId="1D4ADF83" w:rsidR="00414FB5" w:rsidRDefault="00414FB5" w:rsidP="00414FB5">
      <w:pPr>
        <w:widowControl w:val="0"/>
        <w:autoSpaceDE w:val="0"/>
        <w:autoSpaceDN w:val="0"/>
        <w:adjustRightInd w:val="0"/>
        <w:ind w:firstLine="1800"/>
        <w:textAlignment w:val="center"/>
        <w:rPr>
          <w:rStyle w:val="BodyCopy"/>
          <w:rFonts w:ascii="Arial Narrow" w:hAnsi="Arial Narrow"/>
          <w:bCs/>
          <w:w w:val="100"/>
          <w:sz w:val="23"/>
          <w:szCs w:val="23"/>
        </w:rPr>
      </w:pPr>
    </w:p>
    <w:p w14:paraId="267E93BE" w14:textId="3817957B" w:rsidR="00DE39C6" w:rsidRDefault="00DE39C6" w:rsidP="00414FB5">
      <w:pPr>
        <w:widowControl w:val="0"/>
        <w:autoSpaceDE w:val="0"/>
        <w:autoSpaceDN w:val="0"/>
        <w:adjustRightInd w:val="0"/>
        <w:ind w:firstLine="1800"/>
        <w:textAlignment w:val="center"/>
        <w:rPr>
          <w:rStyle w:val="BodyCopy"/>
          <w:rFonts w:ascii="Arial Narrow" w:hAnsi="Arial Narrow"/>
          <w:bCs/>
          <w:w w:val="100"/>
          <w:sz w:val="23"/>
          <w:szCs w:val="23"/>
        </w:rPr>
      </w:pPr>
      <w:r w:rsidRPr="00DE39C6">
        <w:rPr>
          <w:rStyle w:val="BodyCopy"/>
          <w:rFonts w:ascii="Arial Narrow" w:hAnsi="Arial Narrow"/>
          <w:bCs/>
          <w:w w:val="100"/>
          <w:sz w:val="23"/>
          <w:szCs w:val="23"/>
        </w:rPr>
        <w:t xml:space="preserve">Lowell Health Department </w:t>
      </w:r>
    </w:p>
    <w:p w14:paraId="705FB1D5" w14:textId="77777777" w:rsidR="00DE39C6" w:rsidRDefault="00DE39C6" w:rsidP="00414FB5">
      <w:pPr>
        <w:widowControl w:val="0"/>
        <w:autoSpaceDE w:val="0"/>
        <w:autoSpaceDN w:val="0"/>
        <w:adjustRightInd w:val="0"/>
        <w:ind w:firstLine="1800"/>
        <w:textAlignment w:val="center"/>
        <w:rPr>
          <w:rStyle w:val="BodyCopy"/>
          <w:rFonts w:ascii="Arial Narrow" w:hAnsi="Arial Narrow"/>
          <w:bCs/>
          <w:w w:val="100"/>
          <w:sz w:val="23"/>
          <w:szCs w:val="23"/>
        </w:rPr>
      </w:pPr>
      <w:r w:rsidRPr="00DE39C6">
        <w:rPr>
          <w:rStyle w:val="BodyCopy"/>
          <w:rFonts w:ascii="Arial Narrow" w:hAnsi="Arial Narrow"/>
          <w:bCs/>
          <w:w w:val="100"/>
          <w:sz w:val="23"/>
          <w:szCs w:val="23"/>
        </w:rPr>
        <w:t xml:space="preserve">Syringe Collection Program </w:t>
      </w:r>
    </w:p>
    <w:p w14:paraId="140DC9E8" w14:textId="77777777" w:rsidR="00DE39C6" w:rsidRDefault="00DE39C6" w:rsidP="00DE39C6">
      <w:pPr>
        <w:widowControl w:val="0"/>
        <w:autoSpaceDE w:val="0"/>
        <w:autoSpaceDN w:val="0"/>
        <w:adjustRightInd w:val="0"/>
        <w:ind w:left="1800"/>
        <w:textAlignment w:val="center"/>
        <w:rPr>
          <w:rStyle w:val="BodyCopy"/>
          <w:rFonts w:ascii="Arial Narrow" w:hAnsi="Arial Narrow"/>
          <w:bCs/>
          <w:w w:val="100"/>
          <w:sz w:val="23"/>
          <w:szCs w:val="23"/>
        </w:rPr>
      </w:pPr>
      <w:r w:rsidRPr="00DE39C6">
        <w:rPr>
          <w:rStyle w:val="BodyCopy"/>
          <w:rFonts w:ascii="Arial Narrow" w:hAnsi="Arial Narrow"/>
          <w:bCs/>
          <w:w w:val="100"/>
          <w:sz w:val="23"/>
          <w:szCs w:val="23"/>
        </w:rPr>
        <w:t xml:space="preserve">107 Merrimack Street, </w:t>
      </w:r>
    </w:p>
    <w:p w14:paraId="69023EE4" w14:textId="53B48446" w:rsidR="00DE39C6" w:rsidRDefault="00DE39C6" w:rsidP="00DE39C6">
      <w:pPr>
        <w:widowControl w:val="0"/>
        <w:autoSpaceDE w:val="0"/>
        <w:autoSpaceDN w:val="0"/>
        <w:adjustRightInd w:val="0"/>
        <w:ind w:left="1800"/>
        <w:textAlignment w:val="center"/>
        <w:rPr>
          <w:rStyle w:val="BodyCopy"/>
          <w:rFonts w:ascii="Arial Narrow" w:hAnsi="Arial Narrow"/>
          <w:bCs/>
          <w:w w:val="100"/>
          <w:sz w:val="23"/>
          <w:szCs w:val="23"/>
        </w:rPr>
      </w:pPr>
      <w:r w:rsidRPr="00DE39C6">
        <w:rPr>
          <w:rStyle w:val="BodyCopy"/>
          <w:rFonts w:ascii="Arial Narrow" w:hAnsi="Arial Narrow"/>
          <w:bCs/>
          <w:w w:val="100"/>
          <w:sz w:val="23"/>
          <w:szCs w:val="23"/>
        </w:rPr>
        <w:t>Lowell, M</w:t>
      </w:r>
      <w:r>
        <w:rPr>
          <w:rStyle w:val="BodyCopy"/>
          <w:rFonts w:ascii="Arial Narrow" w:hAnsi="Arial Narrow"/>
          <w:bCs/>
          <w:w w:val="100"/>
          <w:sz w:val="23"/>
          <w:szCs w:val="23"/>
        </w:rPr>
        <w:t>A</w:t>
      </w:r>
      <w:r w:rsidRPr="00DE39C6">
        <w:rPr>
          <w:rStyle w:val="BodyCopy"/>
          <w:rFonts w:ascii="Arial Narrow" w:hAnsi="Arial Narrow"/>
          <w:bCs/>
          <w:w w:val="100"/>
          <w:sz w:val="23"/>
          <w:szCs w:val="23"/>
        </w:rPr>
        <w:t xml:space="preserve"> 01852 </w:t>
      </w:r>
    </w:p>
    <w:p w14:paraId="10E9CEB6" w14:textId="60124616" w:rsidR="00DE39C6" w:rsidRDefault="00DE39C6" w:rsidP="00DE39C6">
      <w:pPr>
        <w:widowControl w:val="0"/>
        <w:autoSpaceDE w:val="0"/>
        <w:autoSpaceDN w:val="0"/>
        <w:adjustRightInd w:val="0"/>
        <w:ind w:left="1800"/>
        <w:textAlignment w:val="center"/>
        <w:rPr>
          <w:rStyle w:val="BodyCopy"/>
          <w:rFonts w:ascii="Arial Narrow" w:hAnsi="Arial Narrow"/>
          <w:bCs/>
          <w:w w:val="100"/>
          <w:sz w:val="23"/>
          <w:szCs w:val="23"/>
        </w:rPr>
      </w:pPr>
      <w:r w:rsidRPr="00DE39C6">
        <w:rPr>
          <w:rStyle w:val="BodyCopy"/>
          <w:rFonts w:ascii="Arial Narrow" w:hAnsi="Arial Narrow"/>
          <w:bCs/>
          <w:w w:val="100"/>
          <w:sz w:val="23"/>
          <w:szCs w:val="23"/>
        </w:rPr>
        <w:t>978</w:t>
      </w:r>
      <w:r>
        <w:rPr>
          <w:rStyle w:val="BodyCopy"/>
          <w:rFonts w:ascii="Arial Narrow" w:hAnsi="Arial Narrow"/>
          <w:bCs/>
          <w:w w:val="100"/>
          <w:sz w:val="23"/>
          <w:szCs w:val="23"/>
        </w:rPr>
        <w:t>-</w:t>
      </w:r>
      <w:r w:rsidRPr="00DE39C6">
        <w:rPr>
          <w:rStyle w:val="BodyCopy"/>
          <w:rFonts w:ascii="Arial Narrow" w:hAnsi="Arial Narrow"/>
          <w:bCs/>
          <w:w w:val="100"/>
          <w:sz w:val="23"/>
          <w:szCs w:val="23"/>
        </w:rPr>
        <w:t>674-1049</w:t>
      </w:r>
    </w:p>
    <w:p w14:paraId="4C9C6BEC" w14:textId="77777777" w:rsidR="008474AE" w:rsidRDefault="008474AE" w:rsidP="00DE39C6">
      <w:pPr>
        <w:widowControl w:val="0"/>
        <w:autoSpaceDE w:val="0"/>
        <w:autoSpaceDN w:val="0"/>
        <w:adjustRightInd w:val="0"/>
        <w:textAlignment w:val="center"/>
        <w:rPr>
          <w:rStyle w:val="BodyCopy"/>
          <w:rFonts w:ascii="Arial Narrow" w:hAnsi="Arial Narrow"/>
          <w:bCs/>
          <w:w w:val="100"/>
          <w:sz w:val="23"/>
          <w:szCs w:val="23"/>
        </w:rPr>
      </w:pPr>
    </w:p>
    <w:p w14:paraId="56D49122" w14:textId="7539FC99" w:rsidR="005F2F47" w:rsidRPr="008474AE" w:rsidRDefault="005F2F47" w:rsidP="008474AE">
      <w:pPr>
        <w:widowControl w:val="0"/>
        <w:autoSpaceDE w:val="0"/>
        <w:autoSpaceDN w:val="0"/>
        <w:adjustRightInd w:val="0"/>
        <w:ind w:firstLine="1800"/>
        <w:textAlignment w:val="center"/>
        <w:rPr>
          <w:rStyle w:val="BodyCopy"/>
          <w:rFonts w:ascii="Arial Narrow" w:hAnsi="Arial Narrow"/>
          <w:bCs/>
          <w:w w:val="100"/>
          <w:sz w:val="23"/>
          <w:szCs w:val="23"/>
        </w:rPr>
      </w:pPr>
      <w:r>
        <w:rPr>
          <w:rStyle w:val="BodyCopy"/>
          <w:rFonts w:ascii="Arial Narrow" w:hAnsi="Arial Narrow"/>
          <w:w w:val="100"/>
          <w:sz w:val="23"/>
          <w:szCs w:val="23"/>
        </w:rPr>
        <w:t>Lowell Regional Wastewater Utility</w:t>
      </w:r>
    </w:p>
    <w:p w14:paraId="33D0AD21" w14:textId="77777777" w:rsidR="005F2F47" w:rsidRPr="00E04AA7" w:rsidRDefault="005F2F47" w:rsidP="005F2F47">
      <w:pPr>
        <w:rPr>
          <w:rStyle w:val="BodyCopy"/>
          <w:rFonts w:ascii="Arial Narrow" w:hAnsi="Arial Narrow"/>
          <w:w w:val="100"/>
          <w:sz w:val="23"/>
          <w:szCs w:val="23"/>
        </w:rPr>
      </w:pPr>
      <w:r w:rsidRPr="00E04AA7">
        <w:rPr>
          <w:rStyle w:val="BodyCopy"/>
          <w:rFonts w:ascii="Arial Narrow" w:hAnsi="Arial Narrow"/>
          <w:w w:val="100"/>
          <w:sz w:val="23"/>
          <w:szCs w:val="23"/>
        </w:rPr>
        <w:tab/>
      </w:r>
      <w:r>
        <w:rPr>
          <w:rStyle w:val="BodyCopy"/>
          <w:rFonts w:ascii="Arial Narrow" w:hAnsi="Arial Narrow"/>
          <w:w w:val="100"/>
          <w:sz w:val="23"/>
          <w:szCs w:val="23"/>
        </w:rPr>
        <w:t>451 First Street Boulevard (Rt. 110)</w:t>
      </w:r>
    </w:p>
    <w:p w14:paraId="678E946A" w14:textId="77777777" w:rsidR="005F2F47" w:rsidRPr="00E04AA7" w:rsidRDefault="005F2F47" w:rsidP="005F2F47">
      <w:pPr>
        <w:rPr>
          <w:rStyle w:val="BodyCopy"/>
          <w:rFonts w:ascii="Arial Narrow" w:hAnsi="Arial Narrow"/>
          <w:w w:val="100"/>
          <w:sz w:val="23"/>
          <w:szCs w:val="23"/>
        </w:rPr>
      </w:pPr>
      <w:r w:rsidRPr="00E04AA7">
        <w:rPr>
          <w:rStyle w:val="BodyCopy"/>
          <w:rFonts w:ascii="Arial Narrow" w:hAnsi="Arial Narrow"/>
          <w:w w:val="100"/>
          <w:sz w:val="23"/>
          <w:szCs w:val="23"/>
        </w:rPr>
        <w:tab/>
      </w:r>
      <w:r>
        <w:rPr>
          <w:rStyle w:val="BodyCopy"/>
          <w:rFonts w:ascii="Arial Narrow" w:hAnsi="Arial Narrow"/>
          <w:w w:val="100"/>
          <w:sz w:val="23"/>
          <w:szCs w:val="23"/>
        </w:rPr>
        <w:t>Lowell, MA  01850</w:t>
      </w:r>
    </w:p>
    <w:p w14:paraId="63E0A702" w14:textId="77777777" w:rsidR="006427E1" w:rsidRDefault="005F2F47" w:rsidP="002A6622">
      <w:pPr>
        <w:rPr>
          <w:rStyle w:val="BodyCopy"/>
          <w:rFonts w:ascii="Arial Narrow" w:hAnsi="Arial Narrow"/>
          <w:b/>
          <w:w w:val="100"/>
          <w:sz w:val="23"/>
          <w:szCs w:val="23"/>
        </w:rPr>
      </w:pPr>
      <w:r w:rsidRPr="00E04AA7">
        <w:rPr>
          <w:rStyle w:val="BodyCopy"/>
          <w:rFonts w:ascii="Arial Narrow" w:hAnsi="Arial Narrow"/>
          <w:b/>
          <w:w w:val="100"/>
          <w:sz w:val="23"/>
          <w:szCs w:val="23"/>
        </w:rPr>
        <w:tab/>
      </w:r>
      <w:r>
        <w:rPr>
          <w:rStyle w:val="BodyCopy"/>
          <w:rFonts w:ascii="Arial Narrow" w:hAnsi="Arial Narrow"/>
          <w:b/>
          <w:w w:val="100"/>
          <w:sz w:val="23"/>
          <w:szCs w:val="23"/>
        </w:rPr>
        <w:t>978-674-4248</w:t>
      </w:r>
      <w:r w:rsidRPr="00E04AA7">
        <w:rPr>
          <w:rStyle w:val="BodyCopy"/>
          <w:rFonts w:ascii="Arial Narrow" w:hAnsi="Arial Narrow"/>
          <w:b/>
          <w:w w:val="100"/>
          <w:sz w:val="23"/>
          <w:szCs w:val="23"/>
        </w:rPr>
        <w:t xml:space="preserve"> </w:t>
      </w:r>
    </w:p>
    <w:p w14:paraId="3C73E546" w14:textId="77777777" w:rsidR="005F2F47" w:rsidRPr="00E04AA7" w:rsidRDefault="005F2F47" w:rsidP="006427E1">
      <w:pPr>
        <w:widowControl w:val="0"/>
        <w:autoSpaceDE w:val="0"/>
        <w:autoSpaceDN w:val="0"/>
        <w:adjustRightInd w:val="0"/>
        <w:spacing w:before="24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Lowell Senior Center</w:t>
      </w:r>
    </w:p>
    <w:p w14:paraId="452F7756" w14:textId="77777777" w:rsidR="005F2F47" w:rsidRPr="00E04AA7" w:rsidRDefault="005F2F47" w:rsidP="005F2F47">
      <w:pPr>
        <w:rPr>
          <w:rStyle w:val="BodyCopy"/>
          <w:rFonts w:ascii="Arial Narrow" w:hAnsi="Arial Narrow"/>
          <w:w w:val="100"/>
          <w:sz w:val="23"/>
          <w:szCs w:val="23"/>
        </w:rPr>
      </w:pPr>
      <w:r w:rsidRPr="00E04AA7">
        <w:rPr>
          <w:rStyle w:val="BodyCopy"/>
          <w:rFonts w:ascii="Arial Narrow" w:hAnsi="Arial Narrow"/>
          <w:w w:val="100"/>
          <w:sz w:val="23"/>
          <w:szCs w:val="23"/>
        </w:rPr>
        <w:tab/>
      </w:r>
      <w:r>
        <w:rPr>
          <w:rStyle w:val="BodyCopy"/>
          <w:rFonts w:ascii="Arial Narrow" w:hAnsi="Arial Narrow"/>
          <w:w w:val="100"/>
          <w:sz w:val="23"/>
          <w:szCs w:val="23"/>
        </w:rPr>
        <w:t>276 Broadway Street</w:t>
      </w:r>
      <w:r w:rsidRPr="00E04AA7">
        <w:rPr>
          <w:rStyle w:val="BodyCopy"/>
          <w:rFonts w:ascii="Arial Narrow" w:hAnsi="Arial Narrow"/>
          <w:w w:val="100"/>
          <w:sz w:val="23"/>
          <w:szCs w:val="23"/>
        </w:rPr>
        <w:t xml:space="preserve"> </w:t>
      </w:r>
    </w:p>
    <w:p w14:paraId="4901EDF7" w14:textId="77777777" w:rsidR="005F2F47" w:rsidRPr="00E04AA7" w:rsidRDefault="005F2F47" w:rsidP="005F2F47">
      <w:pPr>
        <w:rPr>
          <w:rStyle w:val="BodyCopy"/>
          <w:rFonts w:ascii="Arial Narrow" w:hAnsi="Arial Narrow"/>
          <w:w w:val="100"/>
          <w:sz w:val="23"/>
          <w:szCs w:val="23"/>
        </w:rPr>
      </w:pPr>
      <w:r w:rsidRPr="00E04AA7">
        <w:rPr>
          <w:rStyle w:val="BodyCopy"/>
          <w:rFonts w:ascii="Arial Narrow" w:hAnsi="Arial Narrow"/>
          <w:w w:val="100"/>
          <w:sz w:val="23"/>
          <w:szCs w:val="23"/>
        </w:rPr>
        <w:tab/>
        <w:t>Lowell, MA</w:t>
      </w:r>
      <w:r>
        <w:rPr>
          <w:rStyle w:val="BodyCopy"/>
          <w:rFonts w:ascii="Arial Narrow" w:hAnsi="Arial Narrow"/>
          <w:w w:val="100"/>
          <w:sz w:val="23"/>
          <w:szCs w:val="23"/>
        </w:rPr>
        <w:t xml:space="preserve">  01854</w:t>
      </w:r>
    </w:p>
    <w:p w14:paraId="6A1300C2" w14:textId="77777777" w:rsidR="004D68C1" w:rsidRDefault="005F2F47" w:rsidP="00F17CE8">
      <w:pPr>
        <w:rPr>
          <w:rStyle w:val="BodyCopy"/>
          <w:rFonts w:ascii="Arial Narrow" w:hAnsi="Arial Narrow"/>
          <w:b/>
          <w:w w:val="100"/>
          <w:sz w:val="23"/>
          <w:szCs w:val="23"/>
        </w:rPr>
      </w:pPr>
      <w:r w:rsidRPr="00E04AA7">
        <w:rPr>
          <w:rStyle w:val="BodyCopy"/>
          <w:rFonts w:ascii="Arial Narrow" w:hAnsi="Arial Narrow"/>
          <w:b/>
          <w:w w:val="100"/>
          <w:sz w:val="23"/>
          <w:szCs w:val="23"/>
        </w:rPr>
        <w:tab/>
      </w:r>
      <w:r>
        <w:rPr>
          <w:rStyle w:val="BodyCopy"/>
          <w:rFonts w:ascii="Arial Narrow" w:hAnsi="Arial Narrow"/>
          <w:b/>
          <w:w w:val="100"/>
          <w:sz w:val="23"/>
          <w:szCs w:val="23"/>
        </w:rPr>
        <w:t>978-674-1171</w:t>
      </w:r>
      <w:r w:rsidRPr="00E04AA7">
        <w:rPr>
          <w:rStyle w:val="BodyCopy"/>
          <w:rFonts w:ascii="Arial Narrow" w:hAnsi="Arial Narrow"/>
          <w:b/>
          <w:w w:val="100"/>
          <w:sz w:val="23"/>
          <w:szCs w:val="23"/>
        </w:rPr>
        <w:t xml:space="preserve"> </w:t>
      </w:r>
    </w:p>
    <w:p w14:paraId="7610FF1F"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udlow</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Ludlow Health Department</w:t>
      </w:r>
    </w:p>
    <w:p w14:paraId="051830A4"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488 Chapin Street</w:t>
      </w:r>
    </w:p>
    <w:p w14:paraId="0C0EB81B" w14:textId="77777777" w:rsidR="00F71A06" w:rsidRPr="00E04AA7" w:rsidRDefault="00382DA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Ludlow, MA 01056</w:t>
      </w:r>
    </w:p>
    <w:p w14:paraId="2BB9A3F3" w14:textId="77777777" w:rsidR="00F71A06" w:rsidRPr="00E04AA7" w:rsidRDefault="00382DA7" w:rsidP="00E203FD">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B25D15">
        <w:rPr>
          <w:rStyle w:val="BodyCopy"/>
          <w:rFonts w:ascii="Arial Narrow" w:hAnsi="Arial Narrow"/>
          <w:b/>
          <w:w w:val="100"/>
          <w:sz w:val="23"/>
          <w:szCs w:val="23"/>
        </w:rPr>
        <w:t>413-583-5600 x</w:t>
      </w:r>
      <w:r w:rsidR="00F71A06" w:rsidRPr="00E04AA7">
        <w:rPr>
          <w:rStyle w:val="BodyCopy"/>
          <w:rFonts w:ascii="Arial Narrow" w:hAnsi="Arial Narrow"/>
          <w:b/>
          <w:w w:val="100"/>
          <w:sz w:val="23"/>
          <w:szCs w:val="23"/>
        </w:rPr>
        <w:t>1272</w:t>
      </w:r>
    </w:p>
    <w:p w14:paraId="0BD36757"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Lunenburg</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483021B6"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0 Central Avenue</w:t>
      </w:r>
    </w:p>
    <w:p w14:paraId="798A2A4A" w14:textId="77777777" w:rsidR="00F71A06" w:rsidRPr="00E04AA7" w:rsidRDefault="00382DA7"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Ayer MA 01432</w:t>
      </w:r>
    </w:p>
    <w:p w14:paraId="44855DA8" w14:textId="5B347E85" w:rsidR="00F71A06"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978-772-3335</w:t>
      </w:r>
    </w:p>
    <w:p w14:paraId="07E6AC6E" w14:textId="77777777" w:rsidR="008E62D4" w:rsidRPr="00E04AA7" w:rsidRDefault="008E62D4" w:rsidP="00C5716E">
      <w:pPr>
        <w:rPr>
          <w:rStyle w:val="BodyCopy"/>
          <w:rFonts w:ascii="Arial Narrow" w:hAnsi="Arial Narrow"/>
          <w:b/>
          <w:w w:val="100"/>
          <w:sz w:val="23"/>
          <w:szCs w:val="23"/>
        </w:rPr>
      </w:pPr>
    </w:p>
    <w:p w14:paraId="77743537" w14:textId="5B7282CB" w:rsidR="00066016" w:rsidRDefault="00F71A06" w:rsidP="008474AE">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Lynn</w:t>
      </w:r>
      <w:r w:rsidRPr="00E04AA7">
        <w:rPr>
          <w:rStyle w:val="BodyCopy"/>
          <w:rFonts w:ascii="Arial Narrow" w:hAnsi="Arial Narrow"/>
          <w:b/>
          <w:w w:val="100"/>
          <w:sz w:val="23"/>
          <w:szCs w:val="23"/>
        </w:rPr>
        <w:tab/>
      </w:r>
      <w:r w:rsidR="00066016">
        <w:rPr>
          <w:rStyle w:val="BodyCopy"/>
          <w:rFonts w:ascii="Arial Narrow" w:hAnsi="Arial Narrow"/>
          <w:bCs/>
          <w:w w:val="100"/>
          <w:sz w:val="23"/>
          <w:szCs w:val="23"/>
        </w:rPr>
        <w:t>Healthy Streets</w:t>
      </w:r>
    </w:p>
    <w:p w14:paraId="326C91E6" w14:textId="501D90FD" w:rsidR="00066016" w:rsidRDefault="00066016" w:rsidP="008474AE">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Cs/>
          <w:w w:val="100"/>
          <w:sz w:val="23"/>
          <w:szCs w:val="23"/>
        </w:rPr>
        <w:tab/>
        <w:t>100 Willow Street 2</w:t>
      </w:r>
      <w:r w:rsidRPr="008474AE">
        <w:rPr>
          <w:rStyle w:val="BodyCopy"/>
          <w:rFonts w:ascii="Arial Narrow" w:hAnsi="Arial Narrow"/>
          <w:bCs/>
          <w:w w:val="100"/>
          <w:sz w:val="23"/>
          <w:szCs w:val="23"/>
          <w:vertAlign w:val="superscript"/>
        </w:rPr>
        <w:t>nd</w:t>
      </w:r>
      <w:r>
        <w:rPr>
          <w:rStyle w:val="BodyCopy"/>
          <w:rFonts w:ascii="Arial Narrow" w:hAnsi="Arial Narrow"/>
          <w:bCs/>
          <w:w w:val="100"/>
          <w:sz w:val="23"/>
          <w:szCs w:val="23"/>
        </w:rPr>
        <w:t xml:space="preserve"> floor</w:t>
      </w:r>
    </w:p>
    <w:p w14:paraId="19502BF4" w14:textId="21182EB1" w:rsidR="00066016" w:rsidRDefault="00066016" w:rsidP="008474AE">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Cs/>
          <w:w w:val="100"/>
          <w:sz w:val="23"/>
          <w:szCs w:val="23"/>
        </w:rPr>
        <w:tab/>
        <w:t>Lynn MA 01901</w:t>
      </w:r>
    </w:p>
    <w:p w14:paraId="37C3F2B3" w14:textId="3140E536" w:rsidR="00066016" w:rsidRPr="00C54873" w:rsidRDefault="008E62D4" w:rsidP="008474AE">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Cs/>
          <w:w w:val="100"/>
          <w:sz w:val="23"/>
          <w:szCs w:val="23"/>
        </w:rPr>
        <w:tab/>
      </w:r>
      <w:r w:rsidRPr="00C54873">
        <w:rPr>
          <w:rStyle w:val="BodyCopy"/>
          <w:rFonts w:ascii="Arial Narrow" w:hAnsi="Arial Narrow"/>
          <w:b/>
          <w:w w:val="100"/>
          <w:sz w:val="23"/>
          <w:szCs w:val="23"/>
        </w:rPr>
        <w:t>339-987-5552</w:t>
      </w:r>
    </w:p>
    <w:p w14:paraId="4B66CAC6" w14:textId="662D6B24" w:rsidR="00F71A06" w:rsidRPr="00E04AA7" w:rsidRDefault="00F71A06" w:rsidP="008474AE">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lastRenderedPageBreak/>
        <w:t>Lynn Health Department</w:t>
      </w:r>
    </w:p>
    <w:p w14:paraId="417DF87A"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3 City Hall Square</w:t>
      </w:r>
      <w:r w:rsidR="00B10F53">
        <w:rPr>
          <w:rStyle w:val="BodyCopy"/>
          <w:rFonts w:ascii="Arial Narrow" w:hAnsi="Arial Narrow"/>
          <w:w w:val="100"/>
          <w:sz w:val="23"/>
          <w:szCs w:val="23"/>
        </w:rPr>
        <w:t>, Room</w:t>
      </w:r>
      <w:r w:rsidR="00F71A06" w:rsidRPr="00E04AA7">
        <w:rPr>
          <w:rStyle w:val="BodyCopy"/>
          <w:rFonts w:ascii="Arial Narrow" w:hAnsi="Arial Narrow"/>
          <w:w w:val="100"/>
          <w:sz w:val="23"/>
          <w:szCs w:val="23"/>
        </w:rPr>
        <w:t xml:space="preserve"> 103</w:t>
      </w:r>
    </w:p>
    <w:p w14:paraId="18B24567"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Lynn MA 01901</w:t>
      </w:r>
    </w:p>
    <w:p w14:paraId="0A1D352C" w14:textId="77777777" w:rsidR="00F71A06" w:rsidRPr="00E04AA7" w:rsidRDefault="00382DA7"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 xml:space="preserve">781-586-6819 or 6820 </w:t>
      </w:r>
    </w:p>
    <w:p w14:paraId="1D8D87AB"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00D73717">
        <w:rPr>
          <w:rStyle w:val="BodyCopy"/>
          <w:rFonts w:ascii="Arial Narrow" w:hAnsi="Arial Narrow"/>
          <w:w w:val="100"/>
          <w:sz w:val="23"/>
          <w:szCs w:val="23"/>
        </w:rPr>
        <w:t>Lynn Community Health Center</w:t>
      </w:r>
    </w:p>
    <w:p w14:paraId="599A64D1"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D73717">
        <w:rPr>
          <w:rStyle w:val="BodyCopy"/>
          <w:rFonts w:ascii="Arial Narrow" w:hAnsi="Arial Narrow"/>
          <w:w w:val="100"/>
          <w:sz w:val="23"/>
          <w:szCs w:val="23"/>
        </w:rPr>
        <w:t>269</w:t>
      </w:r>
      <w:r w:rsidR="00F71A06" w:rsidRPr="00E04AA7">
        <w:rPr>
          <w:rStyle w:val="BodyCopy"/>
          <w:rFonts w:ascii="Arial Narrow" w:hAnsi="Arial Narrow"/>
          <w:w w:val="100"/>
          <w:sz w:val="23"/>
          <w:szCs w:val="23"/>
        </w:rPr>
        <w:t xml:space="preserve"> Union Street</w:t>
      </w:r>
    </w:p>
    <w:p w14:paraId="131A7A86"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Lynn MA 0190</w:t>
      </w:r>
      <w:r w:rsidR="00D73717">
        <w:rPr>
          <w:rStyle w:val="BodyCopy"/>
          <w:rFonts w:ascii="Arial Narrow" w:hAnsi="Arial Narrow"/>
          <w:w w:val="100"/>
          <w:sz w:val="23"/>
          <w:szCs w:val="23"/>
        </w:rPr>
        <w:t>1</w:t>
      </w:r>
    </w:p>
    <w:p w14:paraId="79DB1CED" w14:textId="77777777" w:rsidR="00321899" w:rsidRDefault="00382DA7" w:rsidP="000B5BA5">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781-</w:t>
      </w:r>
      <w:r w:rsidR="00D73717">
        <w:rPr>
          <w:rStyle w:val="BodyCopy"/>
          <w:rFonts w:ascii="Arial Narrow" w:hAnsi="Arial Narrow"/>
          <w:b/>
          <w:w w:val="100"/>
          <w:sz w:val="23"/>
          <w:szCs w:val="23"/>
        </w:rPr>
        <w:t>581-3900</w:t>
      </w:r>
      <w:r w:rsidR="00F71A06" w:rsidRPr="00E04AA7">
        <w:rPr>
          <w:rStyle w:val="BodyCopy"/>
          <w:rFonts w:ascii="Arial Narrow" w:hAnsi="Arial Narrow"/>
          <w:b/>
          <w:w w:val="100"/>
          <w:sz w:val="23"/>
          <w:szCs w:val="23"/>
        </w:rPr>
        <w:t xml:space="preserve"> </w:t>
      </w:r>
    </w:p>
    <w:p w14:paraId="3E838C71" w14:textId="77777777" w:rsidR="00D97B57" w:rsidRDefault="00D97B57" w:rsidP="00D97B57">
      <w:pPr>
        <w:widowControl w:val="0"/>
        <w:autoSpaceDE w:val="0"/>
        <w:autoSpaceDN w:val="0"/>
        <w:adjustRightInd w:val="0"/>
        <w:ind w:left="1800" w:hanging="1800"/>
        <w:textAlignment w:val="center"/>
        <w:rPr>
          <w:rStyle w:val="BodyCopy"/>
          <w:rFonts w:ascii="Arial Narrow" w:hAnsi="Arial Narrow"/>
          <w:b/>
          <w:w w:val="100"/>
          <w:sz w:val="23"/>
          <w:szCs w:val="23"/>
        </w:rPr>
      </w:pPr>
    </w:p>
    <w:p w14:paraId="115A33BA" w14:textId="697166D9" w:rsidR="00D97B57" w:rsidRPr="00D97B57" w:rsidRDefault="00F71A06" w:rsidP="00D97B57">
      <w:pPr>
        <w:widowControl w:val="0"/>
        <w:autoSpaceDE w:val="0"/>
        <w:autoSpaceDN w:val="0"/>
        <w:adjustRightInd w:val="0"/>
        <w:ind w:left="1800" w:hanging="180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Lynnfield</w:t>
      </w:r>
      <w:r w:rsidRPr="00E04AA7">
        <w:rPr>
          <w:rStyle w:val="BodyCopy"/>
          <w:rFonts w:ascii="Arial Narrow" w:hAnsi="Arial Narrow"/>
          <w:b/>
          <w:w w:val="100"/>
          <w:sz w:val="23"/>
          <w:szCs w:val="23"/>
        </w:rPr>
        <w:tab/>
      </w:r>
      <w:r w:rsidR="00D97B57" w:rsidRPr="00D97B57">
        <w:rPr>
          <w:rStyle w:val="BodyCopy"/>
          <w:rFonts w:ascii="Arial Narrow" w:hAnsi="Arial Narrow"/>
          <w:bCs/>
          <w:w w:val="100"/>
          <w:sz w:val="23"/>
          <w:szCs w:val="23"/>
        </w:rPr>
        <w:t xml:space="preserve">Lynnfield Fire Department </w:t>
      </w:r>
    </w:p>
    <w:p w14:paraId="42BB142B" w14:textId="1F0A4E7A" w:rsidR="00D97B57" w:rsidRPr="00D97B57" w:rsidRDefault="00D97B57" w:rsidP="00D97B57">
      <w:pPr>
        <w:widowControl w:val="0"/>
        <w:autoSpaceDE w:val="0"/>
        <w:autoSpaceDN w:val="0"/>
        <w:adjustRightInd w:val="0"/>
        <w:ind w:left="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59 Summer Street</w:t>
      </w:r>
    </w:p>
    <w:p w14:paraId="65F19D6B" w14:textId="12CCD500" w:rsidR="00F71A06" w:rsidRDefault="00D97B57" w:rsidP="00D97B57">
      <w:pPr>
        <w:widowControl w:val="0"/>
        <w:autoSpaceDE w:val="0"/>
        <w:autoSpaceDN w:val="0"/>
        <w:adjustRightInd w:val="0"/>
        <w:ind w:left="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 xml:space="preserve"> Lynnfield, MA</w:t>
      </w:r>
    </w:p>
    <w:p w14:paraId="57141633" w14:textId="027DAF3B" w:rsidR="00D97B57" w:rsidRPr="00D97B57" w:rsidRDefault="00D97B57" w:rsidP="00D97B57">
      <w:pPr>
        <w:widowControl w:val="0"/>
        <w:autoSpaceDE w:val="0"/>
        <w:autoSpaceDN w:val="0"/>
        <w:adjustRightInd w:val="0"/>
        <w:ind w:left="1800"/>
        <w:textAlignment w:val="center"/>
        <w:rPr>
          <w:rStyle w:val="BodyCopy"/>
          <w:rFonts w:ascii="Arial Narrow" w:hAnsi="Arial Narrow"/>
          <w:b/>
          <w:w w:val="100"/>
          <w:sz w:val="23"/>
          <w:szCs w:val="23"/>
        </w:rPr>
      </w:pPr>
      <w:r w:rsidRPr="00D97B57">
        <w:rPr>
          <w:rStyle w:val="BodyCopy"/>
          <w:rFonts w:ascii="Arial Narrow" w:hAnsi="Arial Narrow"/>
          <w:b/>
          <w:w w:val="100"/>
          <w:sz w:val="23"/>
          <w:szCs w:val="23"/>
        </w:rPr>
        <w:t>781-334-5152</w:t>
      </w:r>
    </w:p>
    <w:p w14:paraId="7DAC933D" w14:textId="77777777" w:rsidR="00F71A06" w:rsidRPr="00E04AA7" w:rsidRDefault="00F71A06"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lde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Government Center</w:t>
      </w:r>
    </w:p>
    <w:p w14:paraId="60997F72"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200 Pleasant Street</w:t>
      </w:r>
    </w:p>
    <w:p w14:paraId="7BBB3504"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Malden, MA 02148</w:t>
      </w:r>
    </w:p>
    <w:p w14:paraId="4C133D15" w14:textId="3C4CDFF6" w:rsidR="008474AE" w:rsidRDefault="00382DA7" w:rsidP="004F330B">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 xml:space="preserve">781-397-7053 </w:t>
      </w:r>
    </w:p>
    <w:p w14:paraId="5B4ECC53" w14:textId="39B0BB6E" w:rsidR="00382DA7" w:rsidRPr="00E04AA7" w:rsidRDefault="00EA257D" w:rsidP="00C5716E">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M</w:t>
      </w:r>
      <w:r w:rsidR="006330F1" w:rsidRPr="00E04AA7">
        <w:rPr>
          <w:rStyle w:val="BodyCopy"/>
          <w:rFonts w:ascii="Arial Narrow" w:hAnsi="Arial Narrow"/>
          <w:b/>
          <w:w w:val="100"/>
          <w:sz w:val="23"/>
          <w:szCs w:val="23"/>
        </w:rPr>
        <w:t>anchester-by-the-Sea</w:t>
      </w:r>
    </w:p>
    <w:p w14:paraId="79017CB1" w14:textId="77777777" w:rsidR="00F71A06" w:rsidRPr="00E04AA7" w:rsidRDefault="00F71A06" w:rsidP="00C5716E">
      <w:pP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ard of Health</w:t>
      </w:r>
    </w:p>
    <w:p w14:paraId="49198BC2"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10 Central Street</w:t>
      </w:r>
    </w:p>
    <w:p w14:paraId="74137C3F" w14:textId="77777777" w:rsidR="00F71A06" w:rsidRPr="00E04AA7" w:rsidRDefault="00382DA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F71A06" w:rsidRPr="00E04AA7">
        <w:rPr>
          <w:rStyle w:val="BodyCopy"/>
          <w:rFonts w:ascii="Arial Narrow" w:hAnsi="Arial Narrow"/>
          <w:w w:val="100"/>
          <w:sz w:val="23"/>
          <w:szCs w:val="23"/>
        </w:rPr>
        <w:t>Manchester, MA 01944</w:t>
      </w:r>
    </w:p>
    <w:p w14:paraId="2A9276DF" w14:textId="77777777" w:rsidR="00744B4E" w:rsidRDefault="00382DA7" w:rsidP="007006A2">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F71A06" w:rsidRPr="00E04AA7">
        <w:rPr>
          <w:rStyle w:val="BodyCopy"/>
          <w:rFonts w:ascii="Arial Narrow" w:hAnsi="Arial Narrow"/>
          <w:b/>
          <w:w w:val="100"/>
          <w:sz w:val="23"/>
          <w:szCs w:val="23"/>
        </w:rPr>
        <w:t xml:space="preserve">978-526-7385 </w:t>
      </w:r>
    </w:p>
    <w:p w14:paraId="4FE717C3" w14:textId="77777777" w:rsidR="00984214" w:rsidRDefault="00984214" w:rsidP="007006A2">
      <w:pPr>
        <w:rPr>
          <w:rStyle w:val="BodyCopy"/>
          <w:rFonts w:ascii="Arial Narrow" w:hAnsi="Arial Narrow"/>
          <w:b/>
          <w:w w:val="100"/>
          <w:sz w:val="23"/>
          <w:szCs w:val="23"/>
        </w:rPr>
      </w:pPr>
    </w:p>
    <w:p w14:paraId="53A3F424" w14:textId="77777777" w:rsidR="00D97B57" w:rsidRPr="00D97B57" w:rsidRDefault="00F71A06" w:rsidP="00D97B57">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Mansfield</w:t>
      </w:r>
      <w:r w:rsidRPr="00E04AA7">
        <w:rPr>
          <w:rStyle w:val="BodyCopy"/>
          <w:rFonts w:ascii="Arial Narrow" w:hAnsi="Arial Narrow"/>
          <w:b/>
          <w:w w:val="100"/>
          <w:sz w:val="23"/>
          <w:szCs w:val="23"/>
        </w:rPr>
        <w:tab/>
      </w:r>
      <w:r w:rsidR="00D97B57" w:rsidRPr="00D97B57">
        <w:rPr>
          <w:rStyle w:val="BodyCopy"/>
          <w:rFonts w:ascii="Arial Narrow" w:hAnsi="Arial Narrow"/>
          <w:bCs/>
          <w:w w:val="100"/>
          <w:sz w:val="23"/>
          <w:szCs w:val="23"/>
        </w:rPr>
        <w:t>Mansfield Public Safety Building</w:t>
      </w:r>
    </w:p>
    <w:p w14:paraId="53D9E996" w14:textId="77777777"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500-A East Street</w:t>
      </w:r>
    </w:p>
    <w:p w14:paraId="69E2F788" w14:textId="77777777"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Building A</w:t>
      </w:r>
    </w:p>
    <w:p w14:paraId="63EF243C" w14:textId="28C96DD7"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Mansfield, MA 02048</w:t>
      </w:r>
    </w:p>
    <w:p w14:paraId="35BC2DD3" w14:textId="4242A34E" w:rsidR="004F330B" w:rsidRDefault="00D97B57" w:rsidP="00D97B57">
      <w:pPr>
        <w:widowControl w:val="0"/>
        <w:autoSpaceDE w:val="0"/>
        <w:autoSpaceDN w:val="0"/>
        <w:adjustRightInd w:val="0"/>
        <w:ind w:firstLine="1800"/>
        <w:textAlignment w:val="center"/>
        <w:rPr>
          <w:rStyle w:val="BodyCopy"/>
          <w:rFonts w:ascii="Arial Narrow" w:hAnsi="Arial Narrow"/>
          <w:b/>
          <w:w w:val="100"/>
          <w:sz w:val="23"/>
          <w:szCs w:val="23"/>
        </w:rPr>
      </w:pPr>
      <w:r w:rsidRPr="00D97B57">
        <w:rPr>
          <w:rStyle w:val="BodyCopy"/>
          <w:rFonts w:ascii="Arial Narrow" w:hAnsi="Arial Narrow"/>
          <w:b/>
          <w:w w:val="100"/>
          <w:sz w:val="23"/>
          <w:szCs w:val="23"/>
        </w:rPr>
        <w:t>508-261-7321</w:t>
      </w:r>
    </w:p>
    <w:p w14:paraId="31430C91" w14:textId="300472FD"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rblehea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ard of Health</w:t>
      </w:r>
    </w:p>
    <w:p w14:paraId="7445DFE1"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 xml:space="preserve">Mary Alley Municipal </w:t>
      </w:r>
      <w:r w:rsidR="00B51B22">
        <w:rPr>
          <w:rStyle w:val="BodyCopy"/>
          <w:rFonts w:ascii="Arial Narrow" w:hAnsi="Arial Narrow"/>
          <w:w w:val="100"/>
          <w:sz w:val="23"/>
          <w:szCs w:val="23"/>
        </w:rPr>
        <w:t>Building</w:t>
      </w:r>
    </w:p>
    <w:p w14:paraId="37AAA656"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7 Widger Road</w:t>
      </w:r>
      <w:r w:rsidR="007E56FD">
        <w:rPr>
          <w:rStyle w:val="BodyCopy"/>
          <w:rFonts w:ascii="Arial Narrow" w:hAnsi="Arial Narrow"/>
          <w:w w:val="100"/>
          <w:sz w:val="23"/>
          <w:szCs w:val="23"/>
        </w:rPr>
        <w:t>, #1</w:t>
      </w:r>
    </w:p>
    <w:p w14:paraId="28BC04CA"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Marblehead, MA</w:t>
      </w:r>
      <w:r w:rsidR="009B6F2B">
        <w:rPr>
          <w:rStyle w:val="BodyCopy"/>
          <w:rFonts w:ascii="Arial Narrow" w:hAnsi="Arial Narrow"/>
          <w:w w:val="100"/>
          <w:sz w:val="23"/>
          <w:szCs w:val="23"/>
        </w:rPr>
        <w:t xml:space="preserve"> 01945</w:t>
      </w:r>
    </w:p>
    <w:p w14:paraId="5010812A" w14:textId="77777777" w:rsidR="005E4CF7" w:rsidRPr="00E04AA7" w:rsidRDefault="005E4CF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781-631-0212</w:t>
      </w:r>
    </w:p>
    <w:p w14:paraId="2438028C"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ri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own Hall</w:t>
      </w:r>
    </w:p>
    <w:p w14:paraId="13C689FB"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2 Spring Street</w:t>
      </w:r>
    </w:p>
    <w:p w14:paraId="42A822D9"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Marion, MA 02738</w:t>
      </w:r>
    </w:p>
    <w:p w14:paraId="474DAF4E" w14:textId="77777777" w:rsidR="005E4CF7" w:rsidRPr="00E04AA7" w:rsidRDefault="005E4CF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748-3533</w:t>
      </w:r>
    </w:p>
    <w:p w14:paraId="37EF2EDF"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27855505"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0A4B2053" w14:textId="6DE5E4BF"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rlboroug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uvier Pharmacy</w:t>
      </w:r>
    </w:p>
    <w:p w14:paraId="7F23D396"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515 Lincoln Street</w:t>
      </w:r>
    </w:p>
    <w:p w14:paraId="1C790D9E"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Marlborough, MA 01752</w:t>
      </w:r>
    </w:p>
    <w:p w14:paraId="6B0C1E11" w14:textId="77777777" w:rsidR="005E4CF7" w:rsidRPr="00E04AA7" w:rsidRDefault="005E4CF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485-0432</w:t>
      </w:r>
    </w:p>
    <w:p w14:paraId="4AEA70CE"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alker Building</w:t>
      </w:r>
    </w:p>
    <w:p w14:paraId="1EF667C7"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 xml:space="preserve">255 Main </w:t>
      </w:r>
      <w:r w:rsidR="00F95566" w:rsidRPr="00E04AA7">
        <w:rPr>
          <w:rStyle w:val="BodyCopy"/>
          <w:rFonts w:ascii="Arial Narrow" w:hAnsi="Arial Narrow"/>
          <w:w w:val="100"/>
          <w:sz w:val="23"/>
          <w:szCs w:val="23"/>
        </w:rPr>
        <w:t>Street</w:t>
      </w:r>
      <w:r w:rsidRPr="00E04AA7">
        <w:rPr>
          <w:rStyle w:val="BodyCopy"/>
          <w:rFonts w:ascii="Arial Narrow" w:hAnsi="Arial Narrow"/>
          <w:w w:val="100"/>
          <w:sz w:val="23"/>
          <w:szCs w:val="23"/>
        </w:rPr>
        <w:t>, Room 103</w:t>
      </w:r>
    </w:p>
    <w:p w14:paraId="6DF80812"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Marlborough, MA 01752</w:t>
      </w:r>
    </w:p>
    <w:p w14:paraId="5F5A7F04" w14:textId="77777777" w:rsidR="005E4CF7" w:rsidRPr="00E04AA7" w:rsidRDefault="005E4CF7"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460-3751</w:t>
      </w:r>
    </w:p>
    <w:p w14:paraId="2DC7AC9F"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rsh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rshfield Health Department</w:t>
      </w:r>
    </w:p>
    <w:p w14:paraId="60362661"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870 Moraine Street</w:t>
      </w:r>
    </w:p>
    <w:p w14:paraId="186B302E"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arshfield, MA 02050</w:t>
      </w:r>
    </w:p>
    <w:p w14:paraId="63241F7D" w14:textId="77777777" w:rsidR="0089652C" w:rsidRDefault="005E4CF7" w:rsidP="00080F58">
      <w:pPr>
        <w:rPr>
          <w:rStyle w:val="BodyCopy"/>
          <w:rFonts w:ascii="Arial Narrow" w:hAnsi="Arial Narrow"/>
          <w:b/>
          <w:w w:val="100"/>
          <w:sz w:val="23"/>
          <w:szCs w:val="23"/>
        </w:rPr>
      </w:pPr>
      <w:r w:rsidRPr="00E04AA7">
        <w:rPr>
          <w:rStyle w:val="BodyCopy"/>
          <w:rFonts w:ascii="Arial Narrow" w:hAnsi="Arial Narrow"/>
          <w:b/>
          <w:w w:val="100"/>
          <w:sz w:val="23"/>
          <w:szCs w:val="23"/>
        </w:rPr>
        <w:tab/>
        <w:t>781-834-5558</w:t>
      </w:r>
    </w:p>
    <w:p w14:paraId="7BD8E2E3"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shpe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shpee Department</w:t>
      </w:r>
    </w:p>
    <w:p w14:paraId="4A850E8F"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of Public Works</w:t>
      </w:r>
    </w:p>
    <w:p w14:paraId="6D8C5398"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50 Meetinghouse Road</w:t>
      </w:r>
    </w:p>
    <w:p w14:paraId="3B6FF1A5" w14:textId="77777777" w:rsidR="005E4CF7" w:rsidRPr="00E04AA7" w:rsidRDefault="005E4CF7"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Mashpee, MA 02649</w:t>
      </w:r>
    </w:p>
    <w:p w14:paraId="425F5018" w14:textId="6F1E7FA0" w:rsidR="008474AE" w:rsidRDefault="005E4CF7" w:rsidP="00C54873">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508-539-1420</w:t>
      </w:r>
    </w:p>
    <w:p w14:paraId="282A04B6" w14:textId="191B2B78"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ttapoiset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Mattapoisett Public Health </w:t>
      </w:r>
    </w:p>
    <w:p w14:paraId="6F039035"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Nursing Office</w:t>
      </w:r>
    </w:p>
    <w:p w14:paraId="76C03624"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17 Barstow Street</w:t>
      </w:r>
    </w:p>
    <w:p w14:paraId="46E9EAB4"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attapoisett, MA 02739</w:t>
      </w:r>
    </w:p>
    <w:p w14:paraId="7EEB53A6" w14:textId="5D9076B8" w:rsidR="00984214" w:rsidRDefault="005E4CF7" w:rsidP="007006A2">
      <w:pPr>
        <w:rPr>
          <w:rStyle w:val="BodyCopy"/>
          <w:rFonts w:ascii="Arial Narrow" w:hAnsi="Arial Narrow"/>
          <w:b/>
          <w:w w:val="100"/>
          <w:sz w:val="23"/>
          <w:szCs w:val="23"/>
        </w:rPr>
      </w:pPr>
      <w:r w:rsidRPr="00E04AA7">
        <w:rPr>
          <w:rStyle w:val="BodyCopy"/>
          <w:rFonts w:ascii="Arial Narrow" w:hAnsi="Arial Narrow"/>
          <w:b/>
          <w:w w:val="100"/>
          <w:sz w:val="23"/>
          <w:szCs w:val="23"/>
        </w:rPr>
        <w:tab/>
        <w:t xml:space="preserve">508-758-4100 </w:t>
      </w:r>
    </w:p>
    <w:p w14:paraId="24F4FCB8"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aynar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ynard Town Hall</w:t>
      </w:r>
    </w:p>
    <w:p w14:paraId="658FEA98"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195 Main Street</w:t>
      </w:r>
    </w:p>
    <w:p w14:paraId="5D27BB8F"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aynard, MA 01754</w:t>
      </w:r>
    </w:p>
    <w:p w14:paraId="5465E5E9" w14:textId="64320CB6" w:rsidR="00C54873" w:rsidRDefault="005E4CF7" w:rsidP="00C54873">
      <w:pPr>
        <w:rPr>
          <w:rStyle w:val="BodyCopy"/>
          <w:rFonts w:ascii="Arial Narrow" w:hAnsi="Arial Narrow"/>
          <w:b/>
          <w:w w:val="100"/>
          <w:sz w:val="23"/>
          <w:szCs w:val="23"/>
        </w:rPr>
      </w:pPr>
      <w:r w:rsidRPr="00E04AA7">
        <w:rPr>
          <w:rStyle w:val="BodyCopy"/>
          <w:rFonts w:ascii="Arial Narrow" w:hAnsi="Arial Narrow"/>
          <w:b/>
          <w:w w:val="100"/>
          <w:sz w:val="23"/>
          <w:szCs w:val="23"/>
        </w:rPr>
        <w:tab/>
        <w:t>978-897-1002</w:t>
      </w:r>
    </w:p>
    <w:p w14:paraId="44E1A284" w14:textId="77777777" w:rsidR="004F330B" w:rsidRDefault="004F330B" w:rsidP="00F76A2B">
      <w:pPr>
        <w:widowControl w:val="0"/>
        <w:autoSpaceDE w:val="0"/>
        <w:autoSpaceDN w:val="0"/>
        <w:adjustRightInd w:val="0"/>
        <w:textAlignment w:val="center"/>
        <w:rPr>
          <w:rStyle w:val="BodyCopy"/>
          <w:rFonts w:ascii="Arial Narrow" w:hAnsi="Arial Narrow"/>
          <w:b/>
          <w:w w:val="100"/>
          <w:sz w:val="23"/>
          <w:szCs w:val="23"/>
        </w:rPr>
      </w:pPr>
    </w:p>
    <w:p w14:paraId="6F2E9532" w14:textId="7B95487B" w:rsidR="00F76A2B" w:rsidRPr="00F76A2B" w:rsidRDefault="00F76A2B" w:rsidP="00F76A2B">
      <w:pPr>
        <w:widowControl w:val="0"/>
        <w:autoSpaceDE w:val="0"/>
        <w:autoSpaceDN w:val="0"/>
        <w:adjustRightInd w:val="0"/>
        <w:textAlignment w:val="center"/>
        <w:rPr>
          <w:rFonts w:ascii="Arial Narrow" w:hAnsi="Arial Narrow"/>
          <w:color w:val="000000"/>
          <w:sz w:val="23"/>
          <w:szCs w:val="23"/>
          <w:lang w:bidi="en-US"/>
        </w:rPr>
      </w:pPr>
      <w:r>
        <w:rPr>
          <w:rStyle w:val="BodyCopy"/>
          <w:rFonts w:ascii="Arial Narrow" w:hAnsi="Arial Narrow"/>
          <w:b/>
          <w:w w:val="100"/>
          <w:sz w:val="23"/>
          <w:szCs w:val="23"/>
        </w:rPr>
        <w:t>Medfield</w:t>
      </w:r>
      <w:r>
        <w:rPr>
          <w:rStyle w:val="BodyCopy"/>
          <w:rFonts w:ascii="Arial Narrow" w:hAnsi="Arial Narrow"/>
          <w:b/>
          <w:w w:val="100"/>
          <w:sz w:val="23"/>
          <w:szCs w:val="23"/>
        </w:rPr>
        <w:tab/>
      </w:r>
      <w:r w:rsidRPr="00F76A2B">
        <w:rPr>
          <w:rFonts w:ascii="Arial Narrow" w:hAnsi="Arial Narrow"/>
          <w:color w:val="000000"/>
          <w:sz w:val="23"/>
          <w:szCs w:val="23"/>
          <w:lang w:bidi="en-US"/>
        </w:rPr>
        <w:t xml:space="preserve">Medfield Public </w:t>
      </w:r>
      <w:r w:rsidR="00D97B57" w:rsidRPr="00F76A2B">
        <w:rPr>
          <w:rFonts w:ascii="Arial Narrow" w:hAnsi="Arial Narrow"/>
          <w:color w:val="000000"/>
          <w:sz w:val="23"/>
          <w:szCs w:val="23"/>
          <w:lang w:bidi="en-US"/>
        </w:rPr>
        <w:t>Safety</w:t>
      </w:r>
    </w:p>
    <w:p w14:paraId="691E909A" w14:textId="77777777" w:rsidR="00F76A2B" w:rsidRPr="00F76A2B" w:rsidRDefault="00F76A2B" w:rsidP="00F76A2B">
      <w:pPr>
        <w:widowControl w:val="0"/>
        <w:autoSpaceDE w:val="0"/>
        <w:autoSpaceDN w:val="0"/>
        <w:adjustRightInd w:val="0"/>
        <w:ind w:firstLine="1800"/>
        <w:textAlignment w:val="center"/>
        <w:rPr>
          <w:rFonts w:ascii="Arial Narrow" w:hAnsi="Arial Narrow"/>
          <w:color w:val="000000"/>
          <w:sz w:val="23"/>
          <w:szCs w:val="23"/>
          <w:lang w:bidi="en-US"/>
        </w:rPr>
      </w:pPr>
      <w:r w:rsidRPr="00F76A2B">
        <w:rPr>
          <w:rFonts w:ascii="Arial Narrow" w:hAnsi="Arial Narrow"/>
          <w:color w:val="000000"/>
          <w:sz w:val="23"/>
          <w:szCs w:val="23"/>
          <w:lang w:bidi="en-US"/>
        </w:rPr>
        <w:t>112 North Street</w:t>
      </w:r>
    </w:p>
    <w:p w14:paraId="549E6472" w14:textId="77777777" w:rsidR="00F76A2B" w:rsidRPr="00F76A2B" w:rsidRDefault="00F76A2B" w:rsidP="00F76A2B">
      <w:pPr>
        <w:widowControl w:val="0"/>
        <w:autoSpaceDE w:val="0"/>
        <w:autoSpaceDN w:val="0"/>
        <w:adjustRightInd w:val="0"/>
        <w:ind w:firstLine="1800"/>
        <w:textAlignment w:val="center"/>
        <w:rPr>
          <w:rFonts w:ascii="Arial Narrow" w:hAnsi="Arial Narrow"/>
          <w:color w:val="000000"/>
          <w:sz w:val="23"/>
          <w:szCs w:val="23"/>
          <w:lang w:bidi="en-US"/>
        </w:rPr>
      </w:pPr>
      <w:r w:rsidRPr="00F76A2B">
        <w:rPr>
          <w:rFonts w:ascii="Arial Narrow" w:hAnsi="Arial Narrow"/>
          <w:color w:val="000000"/>
          <w:sz w:val="23"/>
          <w:szCs w:val="23"/>
          <w:lang w:bidi="en-US"/>
        </w:rPr>
        <w:t>Medfield, MA 02052</w:t>
      </w:r>
    </w:p>
    <w:p w14:paraId="5B8056F5" w14:textId="77777777" w:rsidR="00F76A2B" w:rsidRPr="00E04AA7" w:rsidRDefault="00F76A2B" w:rsidP="000B5BA5">
      <w:pPr>
        <w:widowControl w:val="0"/>
        <w:autoSpaceDE w:val="0"/>
        <w:autoSpaceDN w:val="0"/>
        <w:adjustRightInd w:val="0"/>
        <w:ind w:firstLine="1800"/>
        <w:textAlignment w:val="center"/>
        <w:rPr>
          <w:rStyle w:val="BodyCopy"/>
          <w:rFonts w:ascii="Arial Narrow" w:hAnsi="Arial Narrow"/>
          <w:b/>
          <w:w w:val="100"/>
          <w:sz w:val="23"/>
          <w:szCs w:val="23"/>
        </w:rPr>
      </w:pPr>
      <w:r w:rsidRPr="00F76A2B">
        <w:rPr>
          <w:rFonts w:ascii="Arial Narrow" w:hAnsi="Arial Narrow"/>
          <w:b/>
          <w:color w:val="000000"/>
          <w:sz w:val="23"/>
          <w:szCs w:val="23"/>
          <w:lang w:bidi="en-US"/>
        </w:rPr>
        <w:t>508-906-3006</w:t>
      </w:r>
    </w:p>
    <w:p w14:paraId="3D8ED321" w14:textId="77777777" w:rsidR="00D97B57" w:rsidRDefault="00D97B57" w:rsidP="00D97B57">
      <w:pPr>
        <w:widowControl w:val="0"/>
        <w:autoSpaceDE w:val="0"/>
        <w:autoSpaceDN w:val="0"/>
        <w:adjustRightInd w:val="0"/>
        <w:textAlignment w:val="center"/>
        <w:rPr>
          <w:rStyle w:val="BodyCopy"/>
          <w:rFonts w:ascii="Arial Narrow" w:hAnsi="Arial Narrow"/>
          <w:b/>
          <w:w w:val="100"/>
          <w:sz w:val="23"/>
          <w:szCs w:val="23"/>
        </w:rPr>
      </w:pPr>
    </w:p>
    <w:p w14:paraId="077244EB" w14:textId="0A2AA826" w:rsidR="00D97B57" w:rsidRPr="00D97B57" w:rsidRDefault="00071679" w:rsidP="00D97B57">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Medford</w:t>
      </w:r>
      <w:r>
        <w:rPr>
          <w:rStyle w:val="BodyCopy"/>
          <w:rFonts w:ascii="Arial Narrow" w:hAnsi="Arial Narrow"/>
          <w:b/>
          <w:w w:val="100"/>
          <w:sz w:val="23"/>
          <w:szCs w:val="23"/>
        </w:rPr>
        <w:tab/>
      </w:r>
      <w:r w:rsidR="00D97B57" w:rsidRPr="00D97B57">
        <w:rPr>
          <w:rStyle w:val="BodyCopy"/>
          <w:rFonts w:ascii="Arial Narrow" w:hAnsi="Arial Narrow"/>
          <w:bCs/>
          <w:w w:val="100"/>
          <w:sz w:val="23"/>
          <w:szCs w:val="23"/>
        </w:rPr>
        <w:t>Medford Board of Health</w:t>
      </w:r>
    </w:p>
    <w:p w14:paraId="45CAB2ED" w14:textId="073F9D5E" w:rsid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Medford City Hall</w:t>
      </w:r>
    </w:p>
    <w:p w14:paraId="2E84D759" w14:textId="605F68B7"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Pr>
          <w:rStyle w:val="BodyCopy"/>
          <w:rFonts w:ascii="Arial Narrow" w:hAnsi="Arial Narrow"/>
          <w:bCs/>
          <w:w w:val="100"/>
          <w:sz w:val="23"/>
          <w:szCs w:val="23"/>
        </w:rPr>
        <w:t>Room 311</w:t>
      </w:r>
    </w:p>
    <w:p w14:paraId="0C3F19D9" w14:textId="77777777"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85 George P. Hassett Drive</w:t>
      </w:r>
    </w:p>
    <w:p w14:paraId="6BCF54F3" w14:textId="77777777" w:rsidR="00D97B57" w:rsidRPr="00D97B57" w:rsidRDefault="00D97B57" w:rsidP="00D97B57">
      <w:pPr>
        <w:widowControl w:val="0"/>
        <w:autoSpaceDE w:val="0"/>
        <w:autoSpaceDN w:val="0"/>
        <w:adjustRightInd w:val="0"/>
        <w:ind w:firstLine="1800"/>
        <w:textAlignment w:val="center"/>
        <w:rPr>
          <w:rStyle w:val="BodyCopy"/>
          <w:rFonts w:ascii="Arial Narrow" w:hAnsi="Arial Narrow"/>
          <w:bCs/>
          <w:w w:val="100"/>
          <w:sz w:val="23"/>
          <w:szCs w:val="23"/>
        </w:rPr>
      </w:pPr>
      <w:r w:rsidRPr="00D97B57">
        <w:rPr>
          <w:rStyle w:val="BodyCopy"/>
          <w:rFonts w:ascii="Arial Narrow" w:hAnsi="Arial Narrow"/>
          <w:bCs/>
          <w:w w:val="100"/>
          <w:sz w:val="23"/>
          <w:szCs w:val="23"/>
        </w:rPr>
        <w:t>Medford, MA 02155</w:t>
      </w:r>
    </w:p>
    <w:p w14:paraId="5EF79FCF" w14:textId="167674BF" w:rsidR="00071679" w:rsidRDefault="00D97B57" w:rsidP="00D97B57">
      <w:pPr>
        <w:widowControl w:val="0"/>
        <w:autoSpaceDE w:val="0"/>
        <w:autoSpaceDN w:val="0"/>
        <w:adjustRightInd w:val="0"/>
        <w:ind w:firstLine="1800"/>
        <w:textAlignment w:val="center"/>
        <w:rPr>
          <w:rStyle w:val="BodyCopy"/>
          <w:rFonts w:ascii="Arial Narrow" w:hAnsi="Arial Narrow"/>
          <w:b/>
          <w:w w:val="100"/>
          <w:sz w:val="23"/>
          <w:szCs w:val="23"/>
        </w:rPr>
      </w:pPr>
      <w:r w:rsidRPr="00D97B57">
        <w:rPr>
          <w:rStyle w:val="BodyCopy"/>
          <w:rFonts w:ascii="Arial Narrow" w:hAnsi="Arial Narrow"/>
          <w:b/>
          <w:w w:val="100"/>
          <w:sz w:val="23"/>
          <w:szCs w:val="23"/>
        </w:rPr>
        <w:t>781-393-2560</w:t>
      </w:r>
    </w:p>
    <w:p w14:paraId="768D05F4"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5CBAB093" w14:textId="00131158"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Melrose</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Melrose</w:t>
      </w:r>
      <w:proofErr w:type="spellEnd"/>
      <w:r w:rsidRPr="00E04AA7">
        <w:rPr>
          <w:rStyle w:val="BodyCopy"/>
          <w:rFonts w:ascii="Arial Narrow" w:hAnsi="Arial Narrow"/>
          <w:w w:val="100"/>
          <w:sz w:val="23"/>
          <w:szCs w:val="23"/>
        </w:rPr>
        <w:t xml:space="preserve"> City Hall</w:t>
      </w:r>
    </w:p>
    <w:p w14:paraId="0114D238"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562 Main Street</w:t>
      </w:r>
    </w:p>
    <w:p w14:paraId="16D16784"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elrose, MA 02176</w:t>
      </w:r>
    </w:p>
    <w:p w14:paraId="7A7CFD21" w14:textId="77777777" w:rsidR="005E4CF7" w:rsidRPr="00E04AA7" w:rsidRDefault="005E4CF7"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781-979-4130</w:t>
      </w:r>
    </w:p>
    <w:p w14:paraId="2807DFF3"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errimac</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ouncil on Aging</w:t>
      </w:r>
    </w:p>
    <w:p w14:paraId="5127405F"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100 East Main Street</w:t>
      </w:r>
    </w:p>
    <w:p w14:paraId="69DD6735"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errimac, MA 01860</w:t>
      </w:r>
    </w:p>
    <w:p w14:paraId="6DCD4F44" w14:textId="77777777" w:rsidR="005E4CF7" w:rsidRPr="00E04AA7" w:rsidRDefault="005E4CF7"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978-346-4066</w:t>
      </w:r>
    </w:p>
    <w:p w14:paraId="7866DCEF" w14:textId="79E84A5C"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ethuen</w:t>
      </w:r>
      <w:r w:rsidRPr="00E04AA7">
        <w:rPr>
          <w:rStyle w:val="BodyCopy"/>
          <w:rFonts w:ascii="Arial Narrow" w:hAnsi="Arial Narrow"/>
          <w:b/>
          <w:w w:val="100"/>
          <w:sz w:val="23"/>
          <w:szCs w:val="23"/>
        </w:rPr>
        <w:tab/>
      </w:r>
      <w:r w:rsidR="007D2DB4">
        <w:rPr>
          <w:rStyle w:val="BodyCopy"/>
          <w:rFonts w:ascii="Arial Narrow" w:hAnsi="Arial Narrow"/>
          <w:w w:val="100"/>
          <w:sz w:val="23"/>
          <w:szCs w:val="23"/>
        </w:rPr>
        <w:t>Town Hall</w:t>
      </w:r>
    </w:p>
    <w:p w14:paraId="1D36B922"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7D2DB4">
        <w:rPr>
          <w:rStyle w:val="BodyCopy"/>
          <w:rFonts w:ascii="Arial Narrow" w:hAnsi="Arial Narrow"/>
          <w:w w:val="100"/>
          <w:sz w:val="23"/>
          <w:szCs w:val="23"/>
        </w:rPr>
        <w:t xml:space="preserve">41 </w:t>
      </w:r>
      <w:r w:rsidR="00F17CE8">
        <w:rPr>
          <w:rStyle w:val="BodyCopy"/>
          <w:rFonts w:ascii="Arial Narrow" w:hAnsi="Arial Narrow"/>
          <w:w w:val="100"/>
          <w:sz w:val="23"/>
          <w:szCs w:val="23"/>
        </w:rPr>
        <w:t>Pleasant</w:t>
      </w:r>
      <w:r w:rsidRPr="00E04AA7">
        <w:rPr>
          <w:rStyle w:val="BodyCopy"/>
          <w:rFonts w:ascii="Arial Narrow" w:hAnsi="Arial Narrow"/>
          <w:w w:val="100"/>
          <w:sz w:val="23"/>
          <w:szCs w:val="23"/>
        </w:rPr>
        <w:t xml:space="preserve"> Street</w:t>
      </w:r>
    </w:p>
    <w:p w14:paraId="57690E03"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ethuen, MA 01844</w:t>
      </w:r>
    </w:p>
    <w:p w14:paraId="744B7FEC" w14:textId="77777777" w:rsidR="005E4CF7" w:rsidRDefault="005E4CF7"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978-794-3229</w:t>
      </w:r>
    </w:p>
    <w:p w14:paraId="0F778416" w14:textId="77777777" w:rsidR="00307BE0" w:rsidRDefault="00307BE0" w:rsidP="00307BE0">
      <w:pPr>
        <w:rPr>
          <w:rStyle w:val="BodyCopy"/>
          <w:rFonts w:ascii="Arial Narrow" w:hAnsi="Arial Narrow"/>
          <w:b/>
          <w:w w:val="100"/>
          <w:sz w:val="23"/>
          <w:szCs w:val="23"/>
        </w:rPr>
      </w:pPr>
    </w:p>
    <w:p w14:paraId="77130380" w14:textId="77777777" w:rsidR="00140679" w:rsidRDefault="00140679" w:rsidP="007D2DB4">
      <w:pPr>
        <w:ind w:firstLine="1800"/>
        <w:rPr>
          <w:rStyle w:val="BodyCopy"/>
          <w:rFonts w:ascii="Arial Narrow" w:hAnsi="Arial Narrow"/>
          <w:w w:val="100"/>
          <w:sz w:val="23"/>
          <w:szCs w:val="23"/>
        </w:rPr>
      </w:pPr>
      <w:r w:rsidRPr="00140679">
        <w:rPr>
          <w:rStyle w:val="BodyCopy"/>
          <w:rFonts w:ascii="Arial Narrow" w:hAnsi="Arial Narrow"/>
          <w:w w:val="100"/>
          <w:sz w:val="23"/>
          <w:szCs w:val="23"/>
        </w:rPr>
        <w:t>Methuen Police Department</w:t>
      </w:r>
    </w:p>
    <w:p w14:paraId="2F7A3897" w14:textId="77777777" w:rsidR="00140679" w:rsidRDefault="00140679" w:rsidP="00140679">
      <w:pPr>
        <w:rPr>
          <w:rStyle w:val="BodyCopy"/>
          <w:rFonts w:ascii="Arial Narrow" w:hAnsi="Arial Narrow"/>
          <w:w w:val="100"/>
          <w:sz w:val="23"/>
          <w:szCs w:val="23"/>
        </w:rPr>
      </w:pPr>
      <w:r>
        <w:rPr>
          <w:rStyle w:val="BodyCopy"/>
          <w:rFonts w:ascii="Arial Narrow" w:hAnsi="Arial Narrow"/>
          <w:w w:val="100"/>
          <w:sz w:val="23"/>
          <w:szCs w:val="23"/>
        </w:rPr>
        <w:tab/>
        <w:t>90 Hampshire Street</w:t>
      </w:r>
    </w:p>
    <w:p w14:paraId="7ED9D2B1" w14:textId="77777777" w:rsidR="00140679" w:rsidRDefault="00140679" w:rsidP="00140679">
      <w:pPr>
        <w:rPr>
          <w:rStyle w:val="BodyCopy"/>
          <w:rFonts w:ascii="Arial Narrow" w:hAnsi="Arial Narrow"/>
          <w:w w:val="100"/>
          <w:sz w:val="23"/>
          <w:szCs w:val="23"/>
        </w:rPr>
      </w:pPr>
      <w:r>
        <w:rPr>
          <w:rStyle w:val="BodyCopy"/>
          <w:rFonts w:ascii="Arial Narrow" w:hAnsi="Arial Narrow"/>
          <w:w w:val="100"/>
          <w:sz w:val="23"/>
          <w:szCs w:val="23"/>
        </w:rPr>
        <w:tab/>
        <w:t>Methuen, MA 01844</w:t>
      </w:r>
    </w:p>
    <w:p w14:paraId="0574C857" w14:textId="77777777" w:rsidR="00140679" w:rsidRPr="005220C7" w:rsidRDefault="00140679" w:rsidP="00140679">
      <w:pPr>
        <w:rPr>
          <w:rStyle w:val="BodyCopy"/>
          <w:rFonts w:ascii="Arial Narrow" w:hAnsi="Arial Narrow"/>
          <w:b/>
          <w:w w:val="100"/>
          <w:sz w:val="23"/>
          <w:szCs w:val="23"/>
        </w:rPr>
      </w:pPr>
      <w:r>
        <w:rPr>
          <w:rStyle w:val="BodyCopy"/>
          <w:rFonts w:ascii="Arial Narrow" w:hAnsi="Arial Narrow"/>
          <w:w w:val="100"/>
          <w:sz w:val="23"/>
          <w:szCs w:val="23"/>
        </w:rPr>
        <w:tab/>
      </w:r>
      <w:r w:rsidRPr="005220C7">
        <w:rPr>
          <w:rStyle w:val="BodyCopy"/>
          <w:rFonts w:ascii="Arial Narrow" w:hAnsi="Arial Narrow"/>
          <w:b/>
          <w:w w:val="100"/>
          <w:sz w:val="23"/>
          <w:szCs w:val="23"/>
        </w:rPr>
        <w:t>978-983-8753</w:t>
      </w:r>
    </w:p>
    <w:p w14:paraId="6C3664C7" w14:textId="77777777" w:rsidR="005E4CF7" w:rsidRPr="00E04AA7" w:rsidRDefault="005E4CF7" w:rsidP="00E92A5F">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iddleborough</w:t>
      </w:r>
      <w:r w:rsidR="00423EEF" w:rsidRPr="00E04AA7">
        <w:rPr>
          <w:rStyle w:val="BodyCopy"/>
          <w:rFonts w:ascii="Arial Narrow" w:hAnsi="Arial Narrow"/>
          <w:b/>
          <w:w w:val="100"/>
          <w:sz w:val="23"/>
          <w:szCs w:val="23"/>
        </w:rPr>
        <w:tab/>
      </w:r>
      <w:r w:rsidRPr="00E04AA7">
        <w:rPr>
          <w:rStyle w:val="BodyCopy"/>
          <w:rFonts w:ascii="Arial Narrow" w:hAnsi="Arial Narrow"/>
          <w:w w:val="100"/>
          <w:sz w:val="23"/>
          <w:szCs w:val="23"/>
        </w:rPr>
        <w:t>Police Department</w:t>
      </w:r>
    </w:p>
    <w:p w14:paraId="7DC528D1"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99 North Main Street</w:t>
      </w:r>
    </w:p>
    <w:p w14:paraId="0FBBC3F4"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iddleborough, MA 02346</w:t>
      </w:r>
    </w:p>
    <w:p w14:paraId="31591C04" w14:textId="77777777" w:rsidR="000B5BA5" w:rsidRDefault="005E4CF7" w:rsidP="007006A2">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508-946-2408</w:t>
      </w:r>
    </w:p>
    <w:p w14:paraId="42949E05"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iddleton</w:t>
      </w:r>
      <w:r w:rsidRPr="00E04AA7">
        <w:rPr>
          <w:rStyle w:val="BodyCopy"/>
          <w:rFonts w:ascii="Arial Narrow" w:hAnsi="Arial Narrow"/>
          <w:b/>
          <w:w w:val="100"/>
          <w:sz w:val="23"/>
          <w:szCs w:val="23"/>
        </w:rPr>
        <w:tab/>
      </w:r>
      <w:r w:rsidR="00D45699">
        <w:rPr>
          <w:rStyle w:val="BodyCopy"/>
          <w:rFonts w:ascii="Arial Narrow" w:hAnsi="Arial Narrow"/>
          <w:w w:val="100"/>
          <w:sz w:val="23"/>
          <w:szCs w:val="23"/>
        </w:rPr>
        <w:t>Transfer Station</w:t>
      </w:r>
    </w:p>
    <w:p w14:paraId="5A7EF41D"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D45699">
        <w:rPr>
          <w:rStyle w:val="BodyCopy"/>
          <w:rFonts w:ascii="Arial Narrow" w:hAnsi="Arial Narrow"/>
          <w:w w:val="100"/>
          <w:sz w:val="23"/>
          <w:szCs w:val="23"/>
        </w:rPr>
        <w:t>70-98 Natsue Way</w:t>
      </w:r>
      <w:r w:rsidRPr="00E04AA7">
        <w:rPr>
          <w:rStyle w:val="BodyCopy"/>
          <w:rFonts w:ascii="Arial Narrow" w:hAnsi="Arial Narrow"/>
          <w:w w:val="100"/>
          <w:sz w:val="23"/>
          <w:szCs w:val="23"/>
        </w:rPr>
        <w:t xml:space="preserve"> </w:t>
      </w:r>
    </w:p>
    <w:p w14:paraId="5367F59E" w14:textId="77777777" w:rsidR="005E4CF7" w:rsidRPr="00E04AA7" w:rsidRDefault="00D45699" w:rsidP="00C5716E">
      <w:pPr>
        <w:rPr>
          <w:rStyle w:val="BodyCopy"/>
          <w:rFonts w:ascii="Arial Narrow" w:hAnsi="Arial Narrow"/>
          <w:w w:val="100"/>
          <w:sz w:val="23"/>
          <w:szCs w:val="23"/>
        </w:rPr>
      </w:pPr>
      <w:r>
        <w:rPr>
          <w:rStyle w:val="BodyCopy"/>
          <w:rFonts w:ascii="Arial Narrow" w:hAnsi="Arial Narrow"/>
          <w:w w:val="100"/>
          <w:sz w:val="23"/>
          <w:szCs w:val="23"/>
        </w:rPr>
        <w:tab/>
      </w:r>
      <w:r w:rsidR="00815666">
        <w:rPr>
          <w:rStyle w:val="BodyCopy"/>
          <w:rFonts w:ascii="Arial Narrow" w:hAnsi="Arial Narrow"/>
          <w:w w:val="100"/>
          <w:sz w:val="23"/>
          <w:szCs w:val="23"/>
        </w:rPr>
        <w:t>Middleton</w:t>
      </w:r>
      <w:r>
        <w:rPr>
          <w:rStyle w:val="BodyCopy"/>
          <w:rFonts w:ascii="Arial Narrow" w:hAnsi="Arial Narrow"/>
          <w:w w:val="100"/>
          <w:sz w:val="23"/>
          <w:szCs w:val="23"/>
        </w:rPr>
        <w:t>, MA 01949</w:t>
      </w:r>
    </w:p>
    <w:p w14:paraId="6DF33AA7" w14:textId="0A274E0F" w:rsidR="00984214" w:rsidRDefault="005E4CF7" w:rsidP="00984214">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978-777-1869</w:t>
      </w:r>
      <w:r w:rsidR="00D45699">
        <w:rPr>
          <w:rStyle w:val="BodyCopy"/>
          <w:rFonts w:ascii="Arial Narrow" w:hAnsi="Arial Narrow"/>
          <w:b/>
          <w:w w:val="100"/>
          <w:sz w:val="23"/>
          <w:szCs w:val="23"/>
        </w:rPr>
        <w:t xml:space="preserve"> x4</w:t>
      </w:r>
    </w:p>
    <w:p w14:paraId="271E1008" w14:textId="77777777" w:rsidR="003D5DE4" w:rsidRPr="00E04AA7" w:rsidRDefault="003D5DE4" w:rsidP="003D5DE4">
      <w:pPr>
        <w:rPr>
          <w:rStyle w:val="BodyCopy"/>
          <w:rFonts w:ascii="Arial Narrow" w:hAnsi="Arial Narrow"/>
          <w:b/>
          <w:w w:val="100"/>
          <w:sz w:val="23"/>
          <w:szCs w:val="23"/>
        </w:rPr>
      </w:pPr>
    </w:p>
    <w:p w14:paraId="4759C405" w14:textId="77777777" w:rsidR="003D5DE4" w:rsidRDefault="003D5DE4" w:rsidP="003D5DE4">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Milford</w:t>
      </w:r>
      <w:r>
        <w:rPr>
          <w:rStyle w:val="BodyCopy"/>
          <w:rFonts w:ascii="Arial Narrow" w:hAnsi="Arial Narrow"/>
          <w:b/>
          <w:w w:val="100"/>
          <w:sz w:val="23"/>
          <w:szCs w:val="23"/>
        </w:rPr>
        <w:tab/>
      </w:r>
      <w:r w:rsidRPr="003D5DE4">
        <w:rPr>
          <w:rStyle w:val="BodyCopy"/>
          <w:rFonts w:ascii="Arial Narrow" w:hAnsi="Arial Narrow"/>
          <w:w w:val="100"/>
          <w:sz w:val="23"/>
          <w:szCs w:val="23"/>
        </w:rPr>
        <w:t>Milford Transfer Station</w:t>
      </w:r>
    </w:p>
    <w:p w14:paraId="59C1C7BC" w14:textId="77777777" w:rsidR="00050098" w:rsidRDefault="003D5DE4" w:rsidP="003D5DE4">
      <w:pPr>
        <w:widowControl w:val="0"/>
        <w:autoSpaceDE w:val="0"/>
        <w:autoSpaceDN w:val="0"/>
        <w:adjustRightInd w:val="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 xml:space="preserve">J. Fred Powers Way </w:t>
      </w:r>
    </w:p>
    <w:p w14:paraId="7A1861EB" w14:textId="77777777" w:rsidR="003D5DE4" w:rsidRDefault="003D5DE4" w:rsidP="003D5DE4">
      <w:pPr>
        <w:widowControl w:val="0"/>
        <w:autoSpaceDE w:val="0"/>
        <w:autoSpaceDN w:val="0"/>
        <w:adjustRightInd w:val="0"/>
        <w:ind w:firstLine="1800"/>
        <w:textAlignment w:val="center"/>
        <w:rPr>
          <w:rStyle w:val="BodyCopy"/>
          <w:rFonts w:ascii="Arial Narrow" w:hAnsi="Arial Narrow"/>
          <w:w w:val="100"/>
          <w:sz w:val="23"/>
          <w:szCs w:val="23"/>
        </w:rPr>
      </w:pPr>
      <w:r w:rsidRPr="00050098">
        <w:rPr>
          <w:rStyle w:val="BodyCopy"/>
          <w:rFonts w:ascii="Arial Narrow" w:hAnsi="Arial Narrow"/>
          <w:w w:val="100"/>
          <w:sz w:val="23"/>
          <w:szCs w:val="23"/>
        </w:rPr>
        <w:t>(</w:t>
      </w:r>
      <w:r w:rsidR="00966F77" w:rsidRPr="00050098">
        <w:rPr>
          <w:rStyle w:val="BodyCopy"/>
          <w:rFonts w:ascii="Arial Narrow" w:hAnsi="Arial Narrow"/>
          <w:w w:val="100"/>
          <w:sz w:val="23"/>
          <w:szCs w:val="23"/>
        </w:rPr>
        <w:t>Off</w:t>
      </w:r>
      <w:r w:rsidRPr="00050098">
        <w:rPr>
          <w:rStyle w:val="BodyCopy"/>
          <w:rFonts w:ascii="Arial Narrow" w:hAnsi="Arial Narrow"/>
          <w:w w:val="100"/>
          <w:sz w:val="23"/>
          <w:szCs w:val="23"/>
        </w:rPr>
        <w:t xml:space="preserve"> of Cedar St (Rt.85))</w:t>
      </w:r>
    </w:p>
    <w:p w14:paraId="1471606C" w14:textId="77777777" w:rsidR="0087415E" w:rsidRPr="00050098" w:rsidRDefault="0087415E" w:rsidP="003D5DE4">
      <w:pPr>
        <w:widowControl w:val="0"/>
        <w:autoSpaceDE w:val="0"/>
        <w:autoSpaceDN w:val="0"/>
        <w:adjustRightInd w:val="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Milford, MA 01757</w:t>
      </w:r>
    </w:p>
    <w:p w14:paraId="5C8CC003" w14:textId="77777777" w:rsidR="00080F58" w:rsidRDefault="003D5DE4" w:rsidP="003D5DE4">
      <w:pPr>
        <w:widowControl w:val="0"/>
        <w:autoSpaceDE w:val="0"/>
        <w:autoSpaceDN w:val="0"/>
        <w:adjustRightInd w:val="0"/>
        <w:ind w:firstLine="1800"/>
        <w:textAlignment w:val="center"/>
        <w:rPr>
          <w:rStyle w:val="BodyCopy"/>
          <w:rFonts w:ascii="Arial Narrow" w:hAnsi="Arial Narrow"/>
          <w:b/>
          <w:w w:val="100"/>
          <w:sz w:val="23"/>
          <w:szCs w:val="23"/>
        </w:rPr>
      </w:pPr>
      <w:r w:rsidRPr="003D5DE4">
        <w:rPr>
          <w:rStyle w:val="BodyCopy"/>
          <w:rFonts w:ascii="Arial Narrow" w:hAnsi="Arial Narrow"/>
          <w:b/>
          <w:w w:val="100"/>
          <w:sz w:val="23"/>
          <w:szCs w:val="23"/>
        </w:rPr>
        <w:t>508-478-8093</w:t>
      </w:r>
    </w:p>
    <w:p w14:paraId="1EAF1672" w14:textId="77777777" w:rsidR="005E4CF7" w:rsidRPr="00E04AA7" w:rsidRDefault="005E4CF7"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il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ilton Health Department</w:t>
      </w:r>
    </w:p>
    <w:p w14:paraId="3DFCE7B5"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525 Canton Avenue</w:t>
      </w:r>
    </w:p>
    <w:p w14:paraId="2A51F1DB" w14:textId="77777777" w:rsidR="005E4CF7" w:rsidRPr="00E04AA7" w:rsidRDefault="005E4CF7" w:rsidP="00C5716E">
      <w:pPr>
        <w:rPr>
          <w:rStyle w:val="BodyCopy"/>
          <w:rFonts w:ascii="Arial Narrow" w:hAnsi="Arial Narrow"/>
          <w:w w:val="100"/>
          <w:sz w:val="23"/>
          <w:szCs w:val="23"/>
        </w:rPr>
      </w:pPr>
      <w:r w:rsidRPr="00E04AA7">
        <w:rPr>
          <w:rStyle w:val="BodyCopy"/>
          <w:rFonts w:ascii="Arial Narrow" w:hAnsi="Arial Narrow"/>
          <w:w w:val="100"/>
          <w:sz w:val="23"/>
          <w:szCs w:val="23"/>
        </w:rPr>
        <w:tab/>
        <w:t>Milton, MA 02186</w:t>
      </w:r>
    </w:p>
    <w:p w14:paraId="24B83600" w14:textId="77777777" w:rsidR="005E4CF7" w:rsidRPr="00E04AA7" w:rsidRDefault="005E4CF7"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617-898-4886</w:t>
      </w:r>
    </w:p>
    <w:p w14:paraId="49FC76DD"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onson</w:t>
      </w:r>
      <w:r w:rsidRPr="00E04AA7">
        <w:rPr>
          <w:rStyle w:val="BodyCopy"/>
          <w:rFonts w:ascii="Arial Narrow" w:hAnsi="Arial Narrow"/>
          <w:w w:val="100"/>
          <w:sz w:val="23"/>
          <w:szCs w:val="23"/>
        </w:rPr>
        <w:tab/>
        <w:t>Monson Health Department</w:t>
      </w:r>
    </w:p>
    <w:p w14:paraId="7568E675"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29 Thompson Street</w:t>
      </w:r>
    </w:p>
    <w:p w14:paraId="545DFF1A"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Monson, MA 01057</w:t>
      </w:r>
    </w:p>
    <w:p w14:paraId="3510782A" w14:textId="77777777" w:rsidR="004D68C1" w:rsidRDefault="00E3316B" w:rsidP="00F17CE8">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413-267-4107</w:t>
      </w:r>
    </w:p>
    <w:p w14:paraId="53DEB66D"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ontagu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r w:rsidRPr="00E04AA7">
        <w:rPr>
          <w:rStyle w:val="BodyCopy"/>
          <w:rFonts w:ascii="Arial Narrow" w:hAnsi="Arial Narrow"/>
          <w:w w:val="100"/>
          <w:sz w:val="23"/>
          <w:szCs w:val="23"/>
        </w:rPr>
        <w:tab/>
        <w:t>Management District</w:t>
      </w:r>
    </w:p>
    <w:p w14:paraId="22096544"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5D7EAA3B"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5F55930A" w14:textId="77777777" w:rsidR="00E3316B" w:rsidRPr="00E04AA7" w:rsidRDefault="00E3316B"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t>413-</w:t>
      </w:r>
      <w:r w:rsidR="002C2BD0">
        <w:rPr>
          <w:rStyle w:val="BodyCopy"/>
          <w:rFonts w:ascii="Arial Narrow" w:hAnsi="Arial Narrow"/>
          <w:b/>
          <w:w w:val="100"/>
          <w:sz w:val="23"/>
          <w:szCs w:val="23"/>
        </w:rPr>
        <w:t>772-2438</w:t>
      </w:r>
    </w:p>
    <w:p w14:paraId="70F6DF44"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ontere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outh Berkshire Household </w:t>
      </w:r>
    </w:p>
    <w:p w14:paraId="49E01E7A"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Hazardous Waste Day</w:t>
      </w:r>
    </w:p>
    <w:p w14:paraId="35FE0204" w14:textId="77777777" w:rsidR="00F17CE8" w:rsidRDefault="00E3316B" w:rsidP="00267D0D">
      <w:pPr>
        <w:rPr>
          <w:rStyle w:val="BodyCopy"/>
          <w:rFonts w:ascii="Arial Narrow" w:hAnsi="Arial Narrow"/>
          <w:b/>
          <w:w w:val="100"/>
          <w:sz w:val="23"/>
          <w:szCs w:val="23"/>
        </w:rPr>
      </w:pPr>
      <w:r w:rsidRPr="00E04AA7">
        <w:rPr>
          <w:rStyle w:val="BodyCopy"/>
          <w:rFonts w:ascii="Arial Narrow" w:hAnsi="Arial Narrow"/>
          <w:b/>
          <w:w w:val="100"/>
          <w:sz w:val="23"/>
          <w:szCs w:val="23"/>
        </w:rPr>
        <w:tab/>
        <w:t>413-243-5540</w:t>
      </w:r>
    </w:p>
    <w:p w14:paraId="6CA0292B" w14:textId="11F18225" w:rsidR="00E3316B" w:rsidRPr="00E04AA7" w:rsidRDefault="00E3316B" w:rsidP="00E92A5F">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Montgomer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ontgomery Health Department</w:t>
      </w:r>
    </w:p>
    <w:p w14:paraId="57584F08"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161 Main Road</w:t>
      </w:r>
    </w:p>
    <w:p w14:paraId="71DCBBD9"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Montgomery, MA 01085</w:t>
      </w:r>
    </w:p>
    <w:p w14:paraId="3C1F5AC9" w14:textId="77777777" w:rsidR="00E3316B" w:rsidRPr="00E04AA7" w:rsidRDefault="00E3316B"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413-454-5454 or 413-862-3386</w:t>
      </w:r>
    </w:p>
    <w:p w14:paraId="19EA9AAD" w14:textId="77777777" w:rsidR="00E3316B" w:rsidRPr="00E04AA7" w:rsidRDefault="00E3316B" w:rsidP="00140679">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 xml:space="preserve">South Berkshire Household </w:t>
      </w:r>
    </w:p>
    <w:p w14:paraId="583CA787"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Hazardous Waste Day</w:t>
      </w:r>
    </w:p>
    <w:p w14:paraId="29F3C73A" w14:textId="77777777" w:rsidR="00321899" w:rsidRDefault="00E3316B" w:rsidP="000B5BA5">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413-862-3386</w:t>
      </w:r>
    </w:p>
    <w:p w14:paraId="082EC61A"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Mount Washington</w:t>
      </w:r>
      <w:r w:rsidR="00423EEF"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outh Berkshire Household </w:t>
      </w:r>
    </w:p>
    <w:p w14:paraId="0572989C"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Hazardous Waste Day</w:t>
      </w:r>
    </w:p>
    <w:p w14:paraId="06FACA3C" w14:textId="1F24708E" w:rsidR="008474AE" w:rsidRDefault="00E3316B" w:rsidP="00080F58">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413-528-1798</w:t>
      </w:r>
    </w:p>
    <w:p w14:paraId="0029EE8C" w14:textId="77777777" w:rsidR="008474AE" w:rsidRDefault="008474AE" w:rsidP="00080F58">
      <w:pPr>
        <w:rPr>
          <w:rStyle w:val="BodyCopy"/>
          <w:rFonts w:ascii="Arial Narrow" w:hAnsi="Arial Narrow"/>
          <w:b/>
          <w:w w:val="100"/>
          <w:sz w:val="23"/>
          <w:szCs w:val="23"/>
        </w:rPr>
      </w:pPr>
    </w:p>
    <w:p w14:paraId="39B02E10" w14:textId="5E2D051C" w:rsidR="002B1BDE" w:rsidRPr="008474AE" w:rsidRDefault="002B1BDE" w:rsidP="00080F58">
      <w:pPr>
        <w:rPr>
          <w:rStyle w:val="BodyCopy"/>
          <w:rFonts w:ascii="Arial Narrow" w:hAnsi="Arial Narrow"/>
          <w:b/>
          <w:w w:val="100"/>
          <w:sz w:val="23"/>
          <w:szCs w:val="23"/>
        </w:rPr>
      </w:pPr>
      <w:r>
        <w:rPr>
          <w:rStyle w:val="BodyCopy"/>
          <w:rFonts w:ascii="Arial Narrow" w:hAnsi="Arial Narrow"/>
          <w:b/>
          <w:w w:val="100"/>
          <w:sz w:val="23"/>
          <w:szCs w:val="23"/>
        </w:rPr>
        <w:t>Nahant</w:t>
      </w:r>
      <w:r>
        <w:rPr>
          <w:rStyle w:val="BodyCopy"/>
          <w:rFonts w:ascii="Arial Narrow" w:hAnsi="Arial Narrow"/>
          <w:b/>
          <w:w w:val="100"/>
          <w:sz w:val="23"/>
          <w:szCs w:val="23"/>
        </w:rPr>
        <w:tab/>
      </w:r>
      <w:r w:rsidRPr="002B1BDE">
        <w:rPr>
          <w:rStyle w:val="BodyCopy"/>
          <w:rFonts w:ascii="Arial Narrow" w:hAnsi="Arial Narrow"/>
          <w:w w:val="100"/>
          <w:sz w:val="23"/>
          <w:szCs w:val="23"/>
        </w:rPr>
        <w:t xml:space="preserve">Nahant </w:t>
      </w:r>
      <w:r>
        <w:rPr>
          <w:rStyle w:val="BodyCopy"/>
          <w:rFonts w:ascii="Arial Narrow" w:hAnsi="Arial Narrow"/>
          <w:w w:val="100"/>
          <w:sz w:val="23"/>
          <w:szCs w:val="23"/>
        </w:rPr>
        <w:t>Town Hall/</w:t>
      </w:r>
      <w:r w:rsidRPr="002B1BDE">
        <w:rPr>
          <w:rStyle w:val="BodyCopy"/>
          <w:rFonts w:ascii="Arial Narrow" w:hAnsi="Arial Narrow"/>
          <w:w w:val="100"/>
          <w:sz w:val="23"/>
          <w:szCs w:val="23"/>
        </w:rPr>
        <w:t>Selectmen Office</w:t>
      </w:r>
    </w:p>
    <w:p w14:paraId="36E3F474" w14:textId="77777777" w:rsidR="002B1BDE" w:rsidRPr="002B1BDE" w:rsidRDefault="002B1BDE" w:rsidP="00080F58">
      <w:pPr>
        <w:rPr>
          <w:rStyle w:val="BodyCopy"/>
          <w:rFonts w:ascii="Arial Narrow" w:hAnsi="Arial Narrow"/>
          <w:w w:val="100"/>
          <w:sz w:val="23"/>
          <w:szCs w:val="23"/>
        </w:rPr>
      </w:pPr>
      <w:r w:rsidRPr="002B1BDE">
        <w:rPr>
          <w:rStyle w:val="BodyCopy"/>
          <w:rFonts w:ascii="Arial Narrow" w:hAnsi="Arial Narrow"/>
          <w:w w:val="100"/>
          <w:sz w:val="23"/>
          <w:szCs w:val="23"/>
        </w:rPr>
        <w:tab/>
        <w:t>334 Nahant Road</w:t>
      </w:r>
    </w:p>
    <w:p w14:paraId="6225DB68" w14:textId="77777777" w:rsidR="002B1BDE" w:rsidRPr="002B1BDE" w:rsidRDefault="002B1BDE" w:rsidP="00080F58">
      <w:pPr>
        <w:rPr>
          <w:rStyle w:val="BodyCopy"/>
          <w:rFonts w:ascii="Arial Narrow" w:hAnsi="Arial Narrow"/>
          <w:w w:val="100"/>
          <w:sz w:val="23"/>
          <w:szCs w:val="23"/>
        </w:rPr>
      </w:pPr>
      <w:r w:rsidRPr="002B1BDE">
        <w:rPr>
          <w:rStyle w:val="BodyCopy"/>
          <w:rFonts w:ascii="Arial Narrow" w:hAnsi="Arial Narrow"/>
          <w:w w:val="100"/>
          <w:sz w:val="23"/>
          <w:szCs w:val="23"/>
        </w:rPr>
        <w:tab/>
        <w:t>Nahant, MA 01908</w:t>
      </w:r>
    </w:p>
    <w:p w14:paraId="6E989722" w14:textId="239C902B" w:rsidR="00984214" w:rsidRDefault="00401315" w:rsidP="00080F58">
      <w:pPr>
        <w:rPr>
          <w:rStyle w:val="BodyCopy"/>
          <w:rFonts w:ascii="Arial Narrow" w:hAnsi="Arial Narrow"/>
          <w:b/>
          <w:w w:val="100"/>
          <w:sz w:val="23"/>
          <w:szCs w:val="23"/>
        </w:rPr>
      </w:pPr>
      <w:r>
        <w:rPr>
          <w:rStyle w:val="BodyCopy"/>
          <w:rFonts w:ascii="Arial Narrow" w:hAnsi="Arial Narrow"/>
          <w:b/>
          <w:w w:val="100"/>
          <w:sz w:val="23"/>
          <w:szCs w:val="23"/>
        </w:rPr>
        <w:tab/>
        <w:t>781-581-</w:t>
      </w:r>
      <w:r w:rsidR="002B1BDE">
        <w:rPr>
          <w:rStyle w:val="BodyCopy"/>
          <w:rFonts w:ascii="Arial Narrow" w:hAnsi="Arial Narrow"/>
          <w:b/>
          <w:w w:val="100"/>
          <w:sz w:val="23"/>
          <w:szCs w:val="23"/>
        </w:rPr>
        <w:t>0088</w:t>
      </w:r>
    </w:p>
    <w:p w14:paraId="6EEAD61B"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antucke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ntucket Heal</w:t>
      </w:r>
      <w:r w:rsidR="00A376A1">
        <w:rPr>
          <w:rStyle w:val="BodyCopy"/>
          <w:rFonts w:ascii="Arial Narrow" w:hAnsi="Arial Narrow"/>
          <w:w w:val="100"/>
          <w:sz w:val="23"/>
          <w:szCs w:val="23"/>
        </w:rPr>
        <w:t>th/Fire Department</w:t>
      </w:r>
    </w:p>
    <w:p w14:paraId="4224B33C"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 xml:space="preserve">131 Pleasant </w:t>
      </w:r>
      <w:r w:rsidR="00F95566" w:rsidRPr="00E04AA7">
        <w:rPr>
          <w:rStyle w:val="BodyCopy"/>
          <w:rFonts w:ascii="Arial Narrow" w:hAnsi="Arial Narrow"/>
          <w:w w:val="100"/>
          <w:sz w:val="23"/>
          <w:szCs w:val="23"/>
        </w:rPr>
        <w:t>Street</w:t>
      </w:r>
    </w:p>
    <w:p w14:paraId="14FCCE28"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Nantucket, MA 02554</w:t>
      </w:r>
    </w:p>
    <w:p w14:paraId="3F8DDB3B" w14:textId="1B2A4932" w:rsidR="004F330B" w:rsidRDefault="00E3316B" w:rsidP="00C54873">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508-228-7226</w:t>
      </w:r>
    </w:p>
    <w:p w14:paraId="06D7B1EA" w14:textId="1034402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atick</w:t>
      </w:r>
      <w:r w:rsidRPr="00E04AA7">
        <w:rPr>
          <w:rStyle w:val="BodyCopy"/>
          <w:rFonts w:ascii="Arial Narrow" w:hAnsi="Arial Narrow"/>
          <w:b/>
          <w:w w:val="100"/>
          <w:sz w:val="23"/>
          <w:szCs w:val="23"/>
        </w:rPr>
        <w:tab/>
      </w:r>
      <w:r w:rsidR="003556E6">
        <w:rPr>
          <w:rStyle w:val="BodyCopy"/>
          <w:rFonts w:ascii="Arial Narrow" w:hAnsi="Arial Narrow"/>
          <w:w w:val="100"/>
          <w:sz w:val="23"/>
          <w:szCs w:val="23"/>
        </w:rPr>
        <w:t>Natick Town Hall</w:t>
      </w:r>
    </w:p>
    <w:p w14:paraId="1BD1002D"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3556E6">
        <w:rPr>
          <w:rStyle w:val="BodyCopy"/>
          <w:rFonts w:ascii="Arial Narrow" w:hAnsi="Arial Narrow"/>
          <w:w w:val="100"/>
          <w:sz w:val="23"/>
          <w:szCs w:val="23"/>
        </w:rPr>
        <w:t>13 East Central St, 2</w:t>
      </w:r>
      <w:r w:rsidR="003556E6" w:rsidRPr="003556E6">
        <w:rPr>
          <w:rStyle w:val="BodyCopy"/>
          <w:rFonts w:ascii="Arial Narrow" w:hAnsi="Arial Narrow"/>
          <w:w w:val="100"/>
          <w:sz w:val="23"/>
          <w:szCs w:val="23"/>
          <w:vertAlign w:val="superscript"/>
        </w:rPr>
        <w:t>nd</w:t>
      </w:r>
      <w:r w:rsidR="003556E6">
        <w:rPr>
          <w:rStyle w:val="BodyCopy"/>
          <w:rFonts w:ascii="Arial Narrow" w:hAnsi="Arial Narrow"/>
          <w:w w:val="100"/>
          <w:sz w:val="23"/>
          <w:szCs w:val="23"/>
        </w:rPr>
        <w:t xml:space="preserve"> floor</w:t>
      </w:r>
    </w:p>
    <w:p w14:paraId="3C009198" w14:textId="77777777"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w w:val="100"/>
          <w:sz w:val="23"/>
          <w:szCs w:val="23"/>
        </w:rPr>
        <w:tab/>
        <w:t>Natick, MA 01760</w:t>
      </w:r>
    </w:p>
    <w:p w14:paraId="7643142E" w14:textId="63B12F7F" w:rsidR="00080F58" w:rsidRDefault="00E3316B" w:rsidP="00080F58">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508-647-6460</w:t>
      </w:r>
    </w:p>
    <w:p w14:paraId="51AC8559" w14:textId="77777777" w:rsidR="00E8382F" w:rsidRDefault="00E8382F" w:rsidP="00080F58">
      <w:pPr>
        <w:rPr>
          <w:rStyle w:val="BodyCopy"/>
          <w:rFonts w:ascii="Arial Narrow" w:hAnsi="Arial Narrow"/>
          <w:b/>
          <w:w w:val="100"/>
          <w:sz w:val="23"/>
          <w:szCs w:val="23"/>
        </w:rPr>
      </w:pPr>
    </w:p>
    <w:p w14:paraId="066A22C6" w14:textId="307D4AD4" w:rsidR="00E3316B" w:rsidRPr="00080F58" w:rsidRDefault="00E3316B" w:rsidP="00080F58">
      <w:pPr>
        <w:rPr>
          <w:rStyle w:val="BodyCopy"/>
          <w:rFonts w:ascii="Arial Narrow" w:hAnsi="Arial Narrow"/>
          <w:b/>
          <w:w w:val="100"/>
          <w:sz w:val="23"/>
          <w:szCs w:val="23"/>
        </w:rPr>
      </w:pPr>
      <w:r w:rsidRPr="00E04AA7">
        <w:rPr>
          <w:rStyle w:val="BodyCopy"/>
          <w:rFonts w:ascii="Arial Narrow" w:hAnsi="Arial Narrow"/>
          <w:b/>
          <w:w w:val="100"/>
          <w:sz w:val="23"/>
          <w:szCs w:val="23"/>
        </w:rPr>
        <w:t>Needham</w:t>
      </w:r>
      <w:r w:rsidRPr="00E04AA7">
        <w:rPr>
          <w:rStyle w:val="BodyCopy"/>
          <w:rFonts w:ascii="Arial Narrow" w:hAnsi="Arial Narrow"/>
          <w:b/>
          <w:w w:val="100"/>
          <w:sz w:val="23"/>
          <w:szCs w:val="23"/>
        </w:rPr>
        <w:tab/>
      </w:r>
      <w:r w:rsidR="002F67A1">
        <w:rPr>
          <w:rStyle w:val="BodyCopy"/>
          <w:rFonts w:ascii="Arial Narrow" w:hAnsi="Arial Narrow"/>
          <w:w w:val="100"/>
          <w:sz w:val="23"/>
          <w:szCs w:val="23"/>
        </w:rPr>
        <w:t>Needham Recycling &amp; Transfer Station</w:t>
      </w:r>
    </w:p>
    <w:p w14:paraId="30C4B55C" w14:textId="77777777" w:rsidR="00E3316B" w:rsidRPr="00E04AA7" w:rsidRDefault="002F67A1"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142</w:t>
      </w:r>
      <w:r w:rsidR="00E3316B" w:rsidRPr="00E04AA7">
        <w:rPr>
          <w:rStyle w:val="BodyCopy"/>
          <w:rFonts w:ascii="Arial Narrow" w:hAnsi="Arial Narrow"/>
          <w:w w:val="100"/>
          <w:sz w:val="23"/>
          <w:szCs w:val="23"/>
        </w:rPr>
        <w:t xml:space="preserve">1 </w:t>
      </w:r>
      <w:r>
        <w:rPr>
          <w:rStyle w:val="BodyCopy"/>
          <w:rFonts w:ascii="Arial Narrow" w:hAnsi="Arial Narrow"/>
          <w:w w:val="100"/>
          <w:sz w:val="23"/>
          <w:szCs w:val="23"/>
        </w:rPr>
        <w:t>Central</w:t>
      </w:r>
      <w:r w:rsidR="00E3316B" w:rsidRPr="00E04AA7">
        <w:rPr>
          <w:rStyle w:val="BodyCopy"/>
          <w:rFonts w:ascii="Arial Narrow" w:hAnsi="Arial Narrow"/>
          <w:w w:val="100"/>
          <w:sz w:val="23"/>
          <w:szCs w:val="23"/>
        </w:rPr>
        <w:t xml:space="preserve"> Avenue</w:t>
      </w:r>
    </w:p>
    <w:p w14:paraId="056E6371" w14:textId="77777777" w:rsidR="00E3316B" w:rsidRPr="00E04AA7" w:rsidRDefault="00E3316B"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Needham, MA 02192</w:t>
      </w:r>
    </w:p>
    <w:p w14:paraId="76E9916E" w14:textId="77777777" w:rsidR="00E3316B" w:rsidRDefault="00E3316B"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2F67A1">
        <w:rPr>
          <w:rStyle w:val="BodyCopy"/>
          <w:rFonts w:ascii="Arial Narrow" w:hAnsi="Arial Narrow"/>
          <w:b/>
          <w:w w:val="100"/>
          <w:sz w:val="23"/>
          <w:szCs w:val="23"/>
        </w:rPr>
        <w:t>781-455-7568</w:t>
      </w:r>
    </w:p>
    <w:p w14:paraId="2D9BB1AB" w14:textId="1E4FC0A1" w:rsidR="00DE39C6" w:rsidRDefault="002F67A1" w:rsidP="00032720">
      <w:pPr>
        <w:widowControl w:val="0"/>
        <w:autoSpaceDE w:val="0"/>
        <w:autoSpaceDN w:val="0"/>
        <w:adjustRightInd w:val="0"/>
        <w:textAlignment w:val="center"/>
        <w:rPr>
          <w:rStyle w:val="Hyperlink"/>
          <w:rFonts w:ascii="Arial Narrow" w:hAnsi="Arial Narrow"/>
          <w:b/>
          <w:sz w:val="23"/>
          <w:szCs w:val="23"/>
          <w:lang w:bidi="en-US"/>
        </w:rPr>
      </w:pPr>
      <w:r>
        <w:rPr>
          <w:rStyle w:val="BodyCopy"/>
          <w:rFonts w:ascii="Arial Narrow" w:hAnsi="Arial Narrow"/>
          <w:b/>
          <w:w w:val="100"/>
          <w:sz w:val="23"/>
          <w:szCs w:val="23"/>
        </w:rPr>
        <w:tab/>
      </w:r>
    </w:p>
    <w:p w14:paraId="7612A9A4" w14:textId="77777777" w:rsidR="00C54873" w:rsidRDefault="00C54873" w:rsidP="00DE39C6">
      <w:pPr>
        <w:widowControl w:val="0"/>
        <w:autoSpaceDE w:val="0"/>
        <w:autoSpaceDN w:val="0"/>
        <w:adjustRightInd w:val="0"/>
        <w:ind w:left="1800"/>
        <w:textAlignment w:val="center"/>
        <w:rPr>
          <w:rStyle w:val="Hyperlink"/>
          <w:rFonts w:ascii="Arial Narrow" w:hAnsi="Arial Narrow"/>
          <w:bCs/>
          <w:color w:val="auto"/>
          <w:sz w:val="23"/>
          <w:szCs w:val="23"/>
          <w:u w:val="none"/>
          <w:lang w:bidi="en-US"/>
        </w:rPr>
      </w:pPr>
    </w:p>
    <w:p w14:paraId="1C70F507" w14:textId="77777777" w:rsidR="00C54873" w:rsidRDefault="00C54873" w:rsidP="00DE39C6">
      <w:pPr>
        <w:widowControl w:val="0"/>
        <w:autoSpaceDE w:val="0"/>
        <w:autoSpaceDN w:val="0"/>
        <w:adjustRightInd w:val="0"/>
        <w:ind w:left="1800"/>
        <w:textAlignment w:val="center"/>
        <w:rPr>
          <w:rStyle w:val="Hyperlink"/>
          <w:rFonts w:ascii="Arial Narrow" w:hAnsi="Arial Narrow"/>
          <w:bCs/>
          <w:color w:val="auto"/>
          <w:sz w:val="23"/>
          <w:szCs w:val="23"/>
          <w:u w:val="none"/>
          <w:lang w:bidi="en-US"/>
        </w:rPr>
      </w:pPr>
    </w:p>
    <w:p w14:paraId="01C9A434" w14:textId="77777777" w:rsidR="00C54873" w:rsidRDefault="00C54873" w:rsidP="00DE39C6">
      <w:pPr>
        <w:widowControl w:val="0"/>
        <w:autoSpaceDE w:val="0"/>
        <w:autoSpaceDN w:val="0"/>
        <w:adjustRightInd w:val="0"/>
        <w:ind w:left="1800"/>
        <w:textAlignment w:val="center"/>
        <w:rPr>
          <w:rStyle w:val="Hyperlink"/>
          <w:rFonts w:ascii="Arial Narrow" w:hAnsi="Arial Narrow"/>
          <w:bCs/>
          <w:color w:val="auto"/>
          <w:sz w:val="23"/>
          <w:szCs w:val="23"/>
          <w:u w:val="none"/>
          <w:lang w:bidi="en-US"/>
        </w:rPr>
      </w:pPr>
    </w:p>
    <w:p w14:paraId="05F62BD9" w14:textId="3474D985" w:rsidR="00DE39C6" w:rsidRPr="00DE39C6" w:rsidRDefault="00DE39C6" w:rsidP="00DE39C6">
      <w:pPr>
        <w:widowControl w:val="0"/>
        <w:autoSpaceDE w:val="0"/>
        <w:autoSpaceDN w:val="0"/>
        <w:adjustRightInd w:val="0"/>
        <w:ind w:left="1800"/>
        <w:textAlignment w:val="center"/>
        <w:rPr>
          <w:rStyle w:val="Hyperlink"/>
          <w:rFonts w:ascii="Arial Narrow" w:hAnsi="Arial Narrow"/>
          <w:bCs/>
          <w:color w:val="auto"/>
          <w:sz w:val="23"/>
          <w:szCs w:val="23"/>
          <w:u w:val="none"/>
          <w:lang w:bidi="en-US"/>
        </w:rPr>
      </w:pPr>
      <w:r w:rsidRPr="00DE39C6">
        <w:rPr>
          <w:rStyle w:val="Hyperlink"/>
          <w:rFonts w:ascii="Arial Narrow" w:hAnsi="Arial Narrow"/>
          <w:bCs/>
          <w:color w:val="auto"/>
          <w:sz w:val="23"/>
          <w:szCs w:val="23"/>
          <w:u w:val="none"/>
          <w:lang w:bidi="en-US"/>
        </w:rPr>
        <w:lastRenderedPageBreak/>
        <w:t>Rosemary Recreation Complex/Needham Public Health, 178 Rosemary St</w:t>
      </w:r>
      <w:r>
        <w:rPr>
          <w:rStyle w:val="Hyperlink"/>
          <w:rFonts w:ascii="Arial Narrow" w:hAnsi="Arial Narrow"/>
          <w:bCs/>
          <w:color w:val="auto"/>
          <w:sz w:val="23"/>
          <w:szCs w:val="23"/>
          <w:u w:val="none"/>
          <w:lang w:bidi="en-US"/>
        </w:rPr>
        <w:t>reet</w:t>
      </w:r>
    </w:p>
    <w:p w14:paraId="345AE6A9" w14:textId="66FE9E91" w:rsidR="00DE39C6" w:rsidRPr="00DE39C6" w:rsidRDefault="00DE39C6" w:rsidP="00DE39C6">
      <w:pPr>
        <w:widowControl w:val="0"/>
        <w:autoSpaceDE w:val="0"/>
        <w:autoSpaceDN w:val="0"/>
        <w:adjustRightInd w:val="0"/>
        <w:ind w:left="1800"/>
        <w:textAlignment w:val="center"/>
        <w:rPr>
          <w:rStyle w:val="Hyperlink"/>
          <w:rFonts w:ascii="Arial Narrow" w:hAnsi="Arial Narrow"/>
          <w:bCs/>
          <w:color w:val="auto"/>
          <w:sz w:val="23"/>
          <w:szCs w:val="23"/>
          <w:u w:val="none"/>
          <w:lang w:bidi="en-US"/>
        </w:rPr>
      </w:pPr>
      <w:r w:rsidRPr="00DE39C6">
        <w:rPr>
          <w:rStyle w:val="Hyperlink"/>
          <w:rFonts w:ascii="Arial Narrow" w:hAnsi="Arial Narrow"/>
          <w:bCs/>
          <w:color w:val="auto"/>
          <w:sz w:val="23"/>
          <w:szCs w:val="23"/>
          <w:u w:val="none"/>
          <w:lang w:bidi="en-US"/>
        </w:rPr>
        <w:t xml:space="preserve">Needham, MA 02192 </w:t>
      </w:r>
    </w:p>
    <w:p w14:paraId="7A60A753" w14:textId="4FFCE7F1" w:rsidR="00DE39C6" w:rsidRPr="00DE39C6" w:rsidRDefault="00DE39C6" w:rsidP="00DE39C6">
      <w:pPr>
        <w:widowControl w:val="0"/>
        <w:autoSpaceDE w:val="0"/>
        <w:autoSpaceDN w:val="0"/>
        <w:adjustRightInd w:val="0"/>
        <w:ind w:left="1800"/>
        <w:textAlignment w:val="center"/>
        <w:rPr>
          <w:rStyle w:val="Hyperlink"/>
          <w:rFonts w:ascii="Arial Narrow" w:hAnsi="Arial Narrow"/>
          <w:b/>
          <w:color w:val="auto"/>
          <w:sz w:val="23"/>
          <w:szCs w:val="23"/>
          <w:u w:val="none"/>
          <w:lang w:bidi="en-US"/>
        </w:rPr>
      </w:pPr>
      <w:r w:rsidRPr="00DE39C6">
        <w:rPr>
          <w:rStyle w:val="Hyperlink"/>
          <w:rFonts w:ascii="Arial Narrow" w:hAnsi="Arial Narrow"/>
          <w:b/>
          <w:color w:val="auto"/>
          <w:sz w:val="23"/>
          <w:szCs w:val="23"/>
          <w:u w:val="none"/>
          <w:lang w:bidi="en-US"/>
        </w:rPr>
        <w:t>781-455-7940</w:t>
      </w:r>
    </w:p>
    <w:p w14:paraId="15868751" w14:textId="77777777" w:rsidR="008E62D4" w:rsidRDefault="008E62D4" w:rsidP="00032720">
      <w:pPr>
        <w:widowControl w:val="0"/>
        <w:autoSpaceDE w:val="0"/>
        <w:autoSpaceDN w:val="0"/>
        <w:adjustRightInd w:val="0"/>
        <w:textAlignment w:val="center"/>
        <w:rPr>
          <w:rStyle w:val="BodyCopy"/>
          <w:rFonts w:ascii="Arial Narrow" w:hAnsi="Arial Narrow"/>
          <w:b/>
          <w:w w:val="100"/>
          <w:sz w:val="23"/>
          <w:szCs w:val="23"/>
        </w:rPr>
      </w:pPr>
    </w:p>
    <w:p w14:paraId="470552E4" w14:textId="2DF36A40" w:rsidR="008E62D4" w:rsidRPr="008474AE" w:rsidRDefault="00E3316B" w:rsidP="008474AE">
      <w:pPr>
        <w:rPr>
          <w:rStyle w:val="BodyCopy"/>
          <w:rFonts w:ascii="Arial Narrow" w:hAnsi="Arial Narrow"/>
          <w:bCs/>
          <w:w w:val="100"/>
          <w:sz w:val="23"/>
          <w:szCs w:val="23"/>
        </w:rPr>
      </w:pPr>
      <w:r w:rsidRPr="00E04AA7">
        <w:rPr>
          <w:rStyle w:val="BodyCopy"/>
          <w:rFonts w:ascii="Arial Narrow" w:hAnsi="Arial Narrow"/>
          <w:b/>
          <w:w w:val="100"/>
          <w:sz w:val="23"/>
          <w:szCs w:val="23"/>
        </w:rPr>
        <w:t>New Bedford</w:t>
      </w:r>
      <w:r w:rsidRPr="00E04AA7">
        <w:rPr>
          <w:rStyle w:val="BodyCopy"/>
          <w:rFonts w:ascii="Arial Narrow" w:hAnsi="Arial Narrow"/>
          <w:b/>
          <w:w w:val="100"/>
          <w:sz w:val="23"/>
          <w:szCs w:val="23"/>
        </w:rPr>
        <w:tab/>
      </w:r>
      <w:r w:rsidR="008E62D4" w:rsidRPr="008474AE">
        <w:rPr>
          <w:rStyle w:val="BodyCopy"/>
          <w:rFonts w:ascii="Arial Narrow" w:hAnsi="Arial Narrow"/>
          <w:bCs/>
          <w:w w:val="100"/>
          <w:sz w:val="23"/>
          <w:szCs w:val="23"/>
        </w:rPr>
        <w:t>Health Imperatives</w:t>
      </w:r>
    </w:p>
    <w:p w14:paraId="63687C12" w14:textId="3FAB3B19" w:rsidR="008E62D4" w:rsidRPr="008474AE" w:rsidRDefault="008E62D4" w:rsidP="008474AE">
      <w:pPr>
        <w:rPr>
          <w:rStyle w:val="BodyCopy"/>
          <w:rFonts w:ascii="Arial Narrow" w:hAnsi="Arial Narrow"/>
          <w:bCs/>
          <w:w w:val="100"/>
          <w:sz w:val="23"/>
          <w:szCs w:val="23"/>
        </w:rPr>
      </w:pPr>
      <w:r w:rsidRPr="008474AE">
        <w:rPr>
          <w:rStyle w:val="BodyCopy"/>
          <w:rFonts w:ascii="Arial Narrow" w:hAnsi="Arial Narrow"/>
          <w:bCs/>
          <w:w w:val="100"/>
          <w:sz w:val="23"/>
          <w:szCs w:val="23"/>
        </w:rPr>
        <w:tab/>
        <w:t>651 Orchard Street Suite 100</w:t>
      </w:r>
    </w:p>
    <w:p w14:paraId="5B40707F" w14:textId="005AB83D" w:rsidR="008E62D4" w:rsidRPr="008474AE" w:rsidRDefault="008E62D4" w:rsidP="008474AE">
      <w:pPr>
        <w:rPr>
          <w:rStyle w:val="BodyCopy"/>
          <w:rFonts w:ascii="Arial Narrow" w:hAnsi="Arial Narrow"/>
          <w:bCs/>
          <w:w w:val="100"/>
          <w:sz w:val="23"/>
          <w:szCs w:val="23"/>
        </w:rPr>
      </w:pPr>
      <w:r w:rsidRPr="008474AE">
        <w:rPr>
          <w:rStyle w:val="BodyCopy"/>
          <w:rFonts w:ascii="Arial Narrow" w:hAnsi="Arial Narrow"/>
          <w:bCs/>
          <w:w w:val="100"/>
          <w:sz w:val="23"/>
          <w:szCs w:val="23"/>
        </w:rPr>
        <w:tab/>
        <w:t>New Bedford, MA 02744</w:t>
      </w:r>
    </w:p>
    <w:p w14:paraId="335AA24D" w14:textId="1D71277F" w:rsidR="008E62D4" w:rsidRPr="00997ABB" w:rsidRDefault="008E62D4" w:rsidP="008474AE">
      <w:pPr>
        <w:rPr>
          <w:rStyle w:val="BodyCopy"/>
          <w:rFonts w:ascii="Arial Narrow" w:hAnsi="Arial Narrow"/>
          <w:b/>
          <w:w w:val="100"/>
          <w:sz w:val="23"/>
          <w:szCs w:val="23"/>
        </w:rPr>
      </w:pPr>
      <w:r w:rsidRPr="008474AE">
        <w:rPr>
          <w:rStyle w:val="BodyCopy"/>
          <w:rFonts w:ascii="Arial Narrow" w:hAnsi="Arial Narrow"/>
          <w:bCs/>
          <w:w w:val="100"/>
          <w:sz w:val="23"/>
          <w:szCs w:val="23"/>
        </w:rPr>
        <w:tab/>
      </w:r>
      <w:r w:rsidRPr="00997ABB">
        <w:rPr>
          <w:rStyle w:val="BodyCopy"/>
          <w:rFonts w:ascii="Arial Narrow" w:hAnsi="Arial Narrow"/>
          <w:b/>
          <w:w w:val="100"/>
          <w:sz w:val="23"/>
          <w:szCs w:val="23"/>
        </w:rPr>
        <w:t>508-984-5333</w:t>
      </w:r>
    </w:p>
    <w:p w14:paraId="22C79D28" w14:textId="1FE8F4D5" w:rsidR="0082122E" w:rsidRPr="00E04AA7" w:rsidRDefault="00E3316B" w:rsidP="008474AE">
      <w:pPr>
        <w:spacing w:before="240"/>
        <w:ind w:firstLine="1800"/>
        <w:rPr>
          <w:rStyle w:val="BodyCopy"/>
          <w:rFonts w:ascii="Arial Narrow" w:hAnsi="Arial Narrow"/>
          <w:w w:val="100"/>
          <w:sz w:val="23"/>
          <w:szCs w:val="23"/>
        </w:rPr>
      </w:pPr>
      <w:r w:rsidRPr="00E04AA7">
        <w:rPr>
          <w:rStyle w:val="BodyCopy"/>
          <w:rFonts w:ascii="Arial Narrow" w:hAnsi="Arial Narrow"/>
          <w:w w:val="100"/>
          <w:sz w:val="23"/>
          <w:szCs w:val="23"/>
        </w:rPr>
        <w:t xml:space="preserve">Greater New Bedford Community </w:t>
      </w:r>
    </w:p>
    <w:p w14:paraId="5EE4CEB6"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ealth Center</w:t>
      </w:r>
    </w:p>
    <w:p w14:paraId="0ADB0B64"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874 Purchase </w:t>
      </w:r>
      <w:r w:rsidR="00F95566" w:rsidRPr="00E04AA7">
        <w:rPr>
          <w:rStyle w:val="BodyCopy"/>
          <w:rFonts w:ascii="Arial Narrow" w:hAnsi="Arial Narrow"/>
          <w:w w:val="100"/>
          <w:sz w:val="23"/>
          <w:szCs w:val="23"/>
        </w:rPr>
        <w:t>Street</w:t>
      </w:r>
    </w:p>
    <w:p w14:paraId="1050A4B1"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ew Bedford, MA 02740</w:t>
      </w:r>
    </w:p>
    <w:p w14:paraId="00CAD7F9" w14:textId="77777777" w:rsidR="00032720" w:rsidRPr="002C3704" w:rsidRDefault="0082122E" w:rsidP="002C3704">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992-6553</w:t>
      </w:r>
    </w:p>
    <w:p w14:paraId="4D3AF97D" w14:textId="77777777" w:rsidR="00C80A66" w:rsidRDefault="00C80A66" w:rsidP="00C80A66">
      <w:pPr>
        <w:ind w:firstLine="1800"/>
        <w:rPr>
          <w:rStyle w:val="BodyCopy"/>
          <w:rFonts w:ascii="Arial Narrow" w:hAnsi="Arial Narrow"/>
          <w:w w:val="100"/>
          <w:sz w:val="23"/>
          <w:szCs w:val="23"/>
        </w:rPr>
      </w:pPr>
    </w:p>
    <w:p w14:paraId="411F2BE4" w14:textId="6D861E08" w:rsidR="00C80A66" w:rsidRDefault="00C80A66" w:rsidP="00C80A66">
      <w:pPr>
        <w:ind w:firstLine="1800"/>
        <w:rPr>
          <w:rStyle w:val="BodyCopy"/>
          <w:rFonts w:ascii="Arial Narrow" w:hAnsi="Arial Narrow"/>
          <w:w w:val="100"/>
          <w:sz w:val="23"/>
          <w:szCs w:val="23"/>
        </w:rPr>
      </w:pPr>
      <w:r>
        <w:rPr>
          <w:rStyle w:val="BodyCopy"/>
          <w:rFonts w:ascii="Arial Narrow" w:hAnsi="Arial Narrow"/>
          <w:w w:val="100"/>
          <w:sz w:val="23"/>
          <w:szCs w:val="23"/>
        </w:rPr>
        <w:t xml:space="preserve">Seven Hills Community </w:t>
      </w:r>
    </w:p>
    <w:p w14:paraId="042CFFCD" w14:textId="5268D53A" w:rsidR="00C80A66" w:rsidRDefault="00C80A66" w:rsidP="00C80A66">
      <w:pPr>
        <w:ind w:firstLine="1800"/>
        <w:rPr>
          <w:rStyle w:val="BodyCopy"/>
          <w:rFonts w:ascii="Arial Narrow" w:hAnsi="Arial Narrow"/>
          <w:w w:val="100"/>
          <w:sz w:val="23"/>
          <w:szCs w:val="23"/>
        </w:rPr>
      </w:pPr>
      <w:r>
        <w:rPr>
          <w:rStyle w:val="BodyCopy"/>
          <w:rFonts w:ascii="Arial Narrow" w:hAnsi="Arial Narrow"/>
          <w:w w:val="100"/>
          <w:sz w:val="23"/>
          <w:szCs w:val="23"/>
        </w:rPr>
        <w:t xml:space="preserve">Wellness Center </w:t>
      </w:r>
      <w:r w:rsidR="00997ABB">
        <w:rPr>
          <w:rStyle w:val="BodyCopy"/>
          <w:rFonts w:ascii="Arial Narrow" w:hAnsi="Arial Narrow"/>
          <w:w w:val="100"/>
          <w:sz w:val="23"/>
          <w:szCs w:val="23"/>
        </w:rPr>
        <w:t xml:space="preserve"> - New Bedford</w:t>
      </w:r>
    </w:p>
    <w:p w14:paraId="7A765F8F"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1173 Acushnet </w:t>
      </w:r>
      <w:r w:rsidR="00F95566" w:rsidRPr="00E04AA7">
        <w:rPr>
          <w:rStyle w:val="BodyCopy"/>
          <w:rFonts w:ascii="Arial Narrow" w:hAnsi="Arial Narrow"/>
          <w:w w:val="100"/>
          <w:sz w:val="23"/>
          <w:szCs w:val="23"/>
        </w:rPr>
        <w:t>Avenue</w:t>
      </w:r>
    </w:p>
    <w:p w14:paraId="2A3CEE7E"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ew Bedford, MA 02746</w:t>
      </w:r>
    </w:p>
    <w:p w14:paraId="7E962B77" w14:textId="77777777" w:rsidR="00E3316B" w:rsidRPr="00E04AA7"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996-0546</w:t>
      </w:r>
    </w:p>
    <w:p w14:paraId="620E704F" w14:textId="77777777" w:rsidR="00E3316B" w:rsidRPr="00E04AA7" w:rsidRDefault="00E3316B" w:rsidP="00C5716E">
      <w:pPr>
        <w:spacing w:before="240"/>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even Hills Behavioral Health</w:t>
      </w:r>
    </w:p>
    <w:p w14:paraId="5EF77F1B"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89 South First Street</w:t>
      </w:r>
    </w:p>
    <w:p w14:paraId="57D42B0A"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ew Bedford, MA 02744</w:t>
      </w:r>
    </w:p>
    <w:p w14:paraId="2DD34BAF" w14:textId="1E0B4800" w:rsidR="004F330B" w:rsidRDefault="0082122E" w:rsidP="004F330B">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999-3126</w:t>
      </w:r>
    </w:p>
    <w:p w14:paraId="3FCBC106" w14:textId="1F7815A6" w:rsidR="00E3316B" w:rsidRPr="00E04AA7" w:rsidRDefault="00E3316B" w:rsidP="00E92A5F">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ew Marlborough</w:t>
      </w:r>
      <w:r w:rsidR="00423EEF"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outh Berkshire Household </w:t>
      </w:r>
    </w:p>
    <w:p w14:paraId="06B8E3E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azardous Waste Day</w:t>
      </w:r>
    </w:p>
    <w:p w14:paraId="7E0C5A0D" w14:textId="77777777" w:rsidR="00E30F7F" w:rsidRDefault="0082122E" w:rsidP="00984214">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413-229-8469</w:t>
      </w:r>
    </w:p>
    <w:p w14:paraId="3AE7A0F4"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ew Sale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r w:rsidR="0082122E" w:rsidRPr="00E04AA7">
        <w:rPr>
          <w:rStyle w:val="BodyCopy"/>
          <w:rFonts w:ascii="Arial Narrow" w:hAnsi="Arial Narrow"/>
          <w:w w:val="100"/>
          <w:sz w:val="23"/>
          <w:szCs w:val="23"/>
        </w:rPr>
        <w:tab/>
      </w:r>
      <w:r w:rsidRPr="00E04AA7">
        <w:rPr>
          <w:rStyle w:val="BodyCopy"/>
          <w:rFonts w:ascii="Arial Narrow" w:hAnsi="Arial Narrow"/>
          <w:w w:val="100"/>
          <w:sz w:val="23"/>
          <w:szCs w:val="23"/>
        </w:rPr>
        <w:t>Management District</w:t>
      </w:r>
    </w:p>
    <w:p w14:paraId="631690C6"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73BCD77D"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776B054C" w14:textId="2FAD0D0C" w:rsidR="004F330B" w:rsidRDefault="0082122E" w:rsidP="00C54873">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413-772-2438</w:t>
      </w:r>
    </w:p>
    <w:p w14:paraId="29D6A8F6" w14:textId="31D5F028" w:rsidR="00E8382F" w:rsidRPr="008474AE" w:rsidRDefault="00E3316B" w:rsidP="00C5716E">
      <w:pPr>
        <w:widowControl w:val="0"/>
        <w:autoSpaceDE w:val="0"/>
        <w:autoSpaceDN w:val="0"/>
        <w:adjustRightInd w:val="0"/>
        <w:spacing w:before="240"/>
        <w:textAlignment w:val="center"/>
        <w:rPr>
          <w:rStyle w:val="BodyCopy"/>
          <w:rFonts w:ascii="Arial Narrow" w:hAnsi="Arial Narrow"/>
          <w:w w:val="100"/>
          <w:sz w:val="23"/>
          <w:szCs w:val="23"/>
          <w:highlight w:val="green"/>
        </w:rPr>
      </w:pPr>
      <w:r w:rsidRPr="00E04AA7">
        <w:rPr>
          <w:rStyle w:val="BodyCopy"/>
          <w:rFonts w:ascii="Arial Narrow" w:hAnsi="Arial Narrow"/>
          <w:b/>
          <w:w w:val="100"/>
          <w:sz w:val="23"/>
          <w:szCs w:val="23"/>
        </w:rPr>
        <w:t>Newton</w:t>
      </w:r>
      <w:r w:rsidRPr="00E04AA7">
        <w:rPr>
          <w:rStyle w:val="BodyCopy"/>
          <w:rFonts w:ascii="Arial Narrow" w:hAnsi="Arial Narrow"/>
          <w:b/>
          <w:w w:val="100"/>
          <w:sz w:val="23"/>
          <w:szCs w:val="23"/>
        </w:rPr>
        <w:tab/>
      </w:r>
      <w:r w:rsidR="00657CE0">
        <w:rPr>
          <w:rStyle w:val="BodyCopy"/>
          <w:rFonts w:ascii="Arial Narrow" w:hAnsi="Arial Narrow"/>
          <w:w w:val="100"/>
          <w:sz w:val="23"/>
          <w:szCs w:val="23"/>
        </w:rPr>
        <w:t>Resource Recovery Center</w:t>
      </w:r>
      <w:r w:rsidRPr="00E04AA7">
        <w:rPr>
          <w:rStyle w:val="BodyCopy"/>
          <w:rFonts w:ascii="Arial Narrow" w:hAnsi="Arial Narrow"/>
          <w:w w:val="100"/>
          <w:sz w:val="23"/>
          <w:szCs w:val="23"/>
        </w:rPr>
        <w:t xml:space="preserve"> </w:t>
      </w:r>
      <w:r w:rsidRPr="00E04AA7">
        <w:rPr>
          <w:rStyle w:val="BodyCopy"/>
          <w:rFonts w:ascii="Arial Narrow" w:hAnsi="Arial Narrow"/>
          <w:w w:val="100"/>
          <w:sz w:val="23"/>
          <w:szCs w:val="23"/>
        </w:rPr>
        <w:br/>
      </w:r>
      <w:r w:rsidR="0082122E" w:rsidRPr="00E04AA7">
        <w:rPr>
          <w:rStyle w:val="BodyCopy"/>
          <w:rFonts w:ascii="Arial Narrow" w:hAnsi="Arial Narrow"/>
          <w:w w:val="100"/>
          <w:sz w:val="23"/>
          <w:szCs w:val="23"/>
        </w:rPr>
        <w:tab/>
      </w:r>
      <w:r w:rsidRPr="00E04AA7">
        <w:rPr>
          <w:rStyle w:val="BodyCopy"/>
          <w:rFonts w:ascii="Arial Narrow" w:hAnsi="Arial Narrow"/>
          <w:w w:val="100"/>
          <w:sz w:val="23"/>
          <w:szCs w:val="23"/>
        </w:rPr>
        <w:t>1</w:t>
      </w:r>
      <w:r w:rsidR="00657CE0">
        <w:rPr>
          <w:rStyle w:val="BodyCopy"/>
          <w:rFonts w:ascii="Arial Narrow" w:hAnsi="Arial Narrow"/>
          <w:w w:val="100"/>
          <w:sz w:val="23"/>
          <w:szCs w:val="23"/>
        </w:rPr>
        <w:t>15 Rumford Avenue</w:t>
      </w:r>
      <w:r w:rsidRPr="00E04AA7">
        <w:rPr>
          <w:rStyle w:val="BodyCopy"/>
          <w:rFonts w:ascii="Arial Narrow" w:hAnsi="Arial Narrow"/>
          <w:w w:val="100"/>
          <w:sz w:val="23"/>
          <w:szCs w:val="23"/>
        </w:rPr>
        <w:t xml:space="preserve"> </w:t>
      </w:r>
      <w:r w:rsidRPr="00E04AA7">
        <w:rPr>
          <w:rStyle w:val="BodyCopy"/>
          <w:rFonts w:ascii="Arial Narrow" w:hAnsi="Arial Narrow"/>
          <w:w w:val="100"/>
          <w:sz w:val="23"/>
          <w:szCs w:val="23"/>
        </w:rPr>
        <w:br/>
      </w:r>
      <w:r w:rsidR="0082122E" w:rsidRPr="00E04AA7">
        <w:rPr>
          <w:rStyle w:val="BodyCopy"/>
          <w:rFonts w:ascii="Arial Narrow" w:hAnsi="Arial Narrow"/>
          <w:w w:val="100"/>
          <w:sz w:val="23"/>
          <w:szCs w:val="23"/>
        </w:rPr>
        <w:tab/>
      </w:r>
      <w:r w:rsidRPr="00E04AA7">
        <w:rPr>
          <w:rStyle w:val="BodyCopy"/>
          <w:rFonts w:ascii="Arial Narrow" w:hAnsi="Arial Narrow"/>
          <w:w w:val="100"/>
          <w:sz w:val="23"/>
          <w:szCs w:val="23"/>
        </w:rPr>
        <w:t xml:space="preserve">Newton, MA 02459 </w:t>
      </w:r>
      <w:r w:rsidRPr="00E04AA7">
        <w:rPr>
          <w:rStyle w:val="BodyCopy"/>
          <w:rFonts w:ascii="Arial Narrow" w:hAnsi="Arial Narrow"/>
          <w:w w:val="100"/>
          <w:sz w:val="23"/>
          <w:szCs w:val="23"/>
        </w:rPr>
        <w:br/>
      </w:r>
      <w:r w:rsidR="0082122E" w:rsidRPr="00E04AA7">
        <w:rPr>
          <w:rStyle w:val="BodyCopy"/>
          <w:rFonts w:ascii="Arial Narrow" w:hAnsi="Arial Narrow"/>
          <w:w w:val="100"/>
          <w:sz w:val="23"/>
          <w:szCs w:val="23"/>
        </w:rPr>
        <w:tab/>
      </w:r>
      <w:r w:rsidRPr="00E04AA7">
        <w:rPr>
          <w:rStyle w:val="BodyCopy"/>
          <w:rFonts w:ascii="Arial Narrow" w:hAnsi="Arial Narrow"/>
          <w:w w:val="100"/>
          <w:sz w:val="23"/>
          <w:szCs w:val="23"/>
        </w:rPr>
        <w:t xml:space="preserve"> </w:t>
      </w:r>
      <w:r w:rsidR="00373929" w:rsidRPr="00373929">
        <w:rPr>
          <w:rStyle w:val="BodyCopy"/>
          <w:rFonts w:ascii="Arial Narrow" w:hAnsi="Arial Narrow"/>
          <w:b/>
          <w:w w:val="100"/>
          <w:sz w:val="23"/>
          <w:szCs w:val="23"/>
        </w:rPr>
        <w:t>617-796-1000</w:t>
      </w:r>
    </w:p>
    <w:p w14:paraId="7FE21771"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619960AC"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058CDB70" w14:textId="1FAA415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orfolk</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Norfolk</w:t>
      </w:r>
      <w:proofErr w:type="spellEnd"/>
      <w:r w:rsidRPr="00E04AA7">
        <w:rPr>
          <w:rStyle w:val="BodyCopy"/>
          <w:rFonts w:ascii="Arial Narrow" w:hAnsi="Arial Narrow"/>
          <w:w w:val="100"/>
          <w:sz w:val="23"/>
          <w:szCs w:val="23"/>
        </w:rPr>
        <w:t xml:space="preserve"> Fire Department</w:t>
      </w:r>
    </w:p>
    <w:p w14:paraId="07CB1369"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17 Main Street</w:t>
      </w:r>
    </w:p>
    <w:p w14:paraId="14B44DB5"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orfolk, MA 02056</w:t>
      </w:r>
    </w:p>
    <w:p w14:paraId="6415D2D2" w14:textId="5D3EBD50" w:rsidR="00080F58" w:rsidRDefault="0082122E" w:rsidP="002B1BD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528-7747</w:t>
      </w:r>
    </w:p>
    <w:p w14:paraId="4AF18BBD" w14:textId="77777777" w:rsidR="00E8382F" w:rsidRDefault="00E8382F" w:rsidP="002B1BDE">
      <w:pPr>
        <w:rPr>
          <w:rStyle w:val="BodyCopy"/>
          <w:rFonts w:ascii="Arial Narrow" w:hAnsi="Arial Narrow"/>
          <w:b/>
          <w:w w:val="100"/>
          <w:sz w:val="23"/>
          <w:szCs w:val="23"/>
        </w:rPr>
      </w:pPr>
    </w:p>
    <w:p w14:paraId="609AB7C6" w14:textId="296CA2B6" w:rsidR="00E8382F" w:rsidRPr="008474AE" w:rsidRDefault="00E8382F" w:rsidP="008474AE">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
          <w:w w:val="100"/>
          <w:sz w:val="23"/>
          <w:szCs w:val="23"/>
        </w:rPr>
        <w:t>North Adams</w:t>
      </w:r>
      <w:r>
        <w:rPr>
          <w:rStyle w:val="BodyCopy"/>
          <w:rFonts w:ascii="Arial Narrow" w:hAnsi="Arial Narrow"/>
          <w:b/>
          <w:w w:val="100"/>
          <w:sz w:val="23"/>
          <w:szCs w:val="23"/>
        </w:rPr>
        <w:tab/>
      </w:r>
      <w:r w:rsidRPr="008474AE">
        <w:rPr>
          <w:rStyle w:val="BodyCopy"/>
          <w:rFonts w:ascii="Arial Narrow" w:hAnsi="Arial Narrow"/>
          <w:bCs/>
          <w:w w:val="100"/>
          <w:sz w:val="23"/>
          <w:szCs w:val="23"/>
        </w:rPr>
        <w:t>Berkshire Harm Reduction</w:t>
      </w:r>
    </w:p>
    <w:p w14:paraId="47AAF41D" w14:textId="15B42A48" w:rsidR="00E8382F" w:rsidRPr="008474AE" w:rsidRDefault="00E8382F" w:rsidP="008474AE">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6 West Street</w:t>
      </w:r>
    </w:p>
    <w:p w14:paraId="3BC6CA6C" w14:textId="744F61E5" w:rsidR="00E8382F" w:rsidRPr="008474AE" w:rsidRDefault="00E8382F" w:rsidP="00E8382F">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North Adams, MA 01247</w:t>
      </w:r>
    </w:p>
    <w:p w14:paraId="0C4E52CD" w14:textId="51DB289F" w:rsidR="00E8382F" w:rsidRPr="008474AE" w:rsidRDefault="00E8382F" w:rsidP="008474AE">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r>
      <w:r>
        <w:rPr>
          <w:rStyle w:val="BodyCopy"/>
          <w:rFonts w:ascii="Arial Narrow" w:hAnsi="Arial Narrow"/>
          <w:bCs/>
          <w:w w:val="100"/>
          <w:sz w:val="23"/>
          <w:szCs w:val="23"/>
        </w:rPr>
        <w:t>413-398-5603</w:t>
      </w:r>
    </w:p>
    <w:p w14:paraId="3445B9BA" w14:textId="5599E761"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orth Andov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orth Andover</w:t>
      </w:r>
      <w:r w:rsidR="00C81316">
        <w:rPr>
          <w:rStyle w:val="BodyCopy"/>
          <w:rFonts w:ascii="Arial Narrow" w:hAnsi="Arial Narrow"/>
          <w:w w:val="100"/>
          <w:sz w:val="23"/>
          <w:szCs w:val="23"/>
        </w:rPr>
        <w:t xml:space="preserve"> Fire Station</w:t>
      </w:r>
    </w:p>
    <w:p w14:paraId="71F2DC93"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C81316">
        <w:rPr>
          <w:rStyle w:val="BodyCopy"/>
          <w:rFonts w:ascii="Arial Narrow" w:hAnsi="Arial Narrow"/>
          <w:w w:val="100"/>
          <w:sz w:val="23"/>
          <w:szCs w:val="23"/>
        </w:rPr>
        <w:t>795 Chickering Road</w:t>
      </w:r>
    </w:p>
    <w:p w14:paraId="0D04E299"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orth Andover, MA 01845</w:t>
      </w:r>
    </w:p>
    <w:p w14:paraId="0F75D057" w14:textId="77777777" w:rsidR="00E3316B" w:rsidRPr="00E04AA7"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C81316">
        <w:rPr>
          <w:rStyle w:val="BodyCopy"/>
          <w:rFonts w:ascii="Arial Narrow" w:hAnsi="Arial Narrow"/>
          <w:b/>
          <w:w w:val="100"/>
          <w:sz w:val="23"/>
          <w:szCs w:val="23"/>
        </w:rPr>
        <w:t>978-688-959</w:t>
      </w:r>
      <w:r w:rsidR="00E3316B" w:rsidRPr="00E04AA7">
        <w:rPr>
          <w:rStyle w:val="BodyCopy"/>
          <w:rFonts w:ascii="Arial Narrow" w:hAnsi="Arial Narrow"/>
          <w:b/>
          <w:w w:val="100"/>
          <w:sz w:val="23"/>
          <w:szCs w:val="23"/>
        </w:rPr>
        <w:t>0</w:t>
      </w:r>
    </w:p>
    <w:p w14:paraId="35C65B65" w14:textId="77777777" w:rsidR="00E3316B" w:rsidRPr="00E04AA7" w:rsidRDefault="00E3316B" w:rsidP="00166498">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orth Brookfield</w:t>
      </w:r>
      <w:r w:rsidR="00423EEF" w:rsidRPr="00E04AA7">
        <w:rPr>
          <w:rStyle w:val="BodyCopy"/>
          <w:rFonts w:ascii="Arial Narrow" w:hAnsi="Arial Narrow"/>
          <w:b/>
          <w:w w:val="100"/>
          <w:sz w:val="23"/>
          <w:szCs w:val="23"/>
        </w:rPr>
        <w:tab/>
      </w:r>
      <w:r w:rsidRPr="00E04AA7">
        <w:rPr>
          <w:rStyle w:val="BodyCopy"/>
          <w:rFonts w:ascii="Arial Narrow" w:hAnsi="Arial Narrow"/>
          <w:w w:val="100"/>
          <w:sz w:val="23"/>
          <w:szCs w:val="23"/>
        </w:rPr>
        <w:t>North Brookfield Transfer Station</w:t>
      </w:r>
    </w:p>
    <w:p w14:paraId="15ACF79A"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9 East Brookfield Road</w:t>
      </w:r>
    </w:p>
    <w:p w14:paraId="27A3947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orth Brookfield, MA 01535</w:t>
      </w:r>
    </w:p>
    <w:p w14:paraId="4983FBBD" w14:textId="77777777" w:rsidR="00F17CE8" w:rsidRDefault="0082122E" w:rsidP="00321899">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867-0201</w:t>
      </w:r>
    </w:p>
    <w:p w14:paraId="675D5F52" w14:textId="1F80860B" w:rsidR="00822BF8" w:rsidRPr="00E04AA7" w:rsidRDefault="00822BF8" w:rsidP="00822BF8">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orthamp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orthampton Health Department</w:t>
      </w:r>
    </w:p>
    <w:p w14:paraId="041EA895" w14:textId="77777777" w:rsidR="00822BF8" w:rsidRPr="00E04AA7" w:rsidRDefault="00822BF8" w:rsidP="00822BF8">
      <w:pPr>
        <w:rPr>
          <w:rStyle w:val="BodyCopy"/>
          <w:rFonts w:ascii="Arial Narrow" w:hAnsi="Arial Narrow"/>
          <w:w w:val="100"/>
          <w:sz w:val="23"/>
          <w:szCs w:val="23"/>
        </w:rPr>
      </w:pPr>
      <w:r w:rsidRPr="00E04AA7">
        <w:rPr>
          <w:rStyle w:val="BodyCopy"/>
          <w:rFonts w:ascii="Arial Narrow" w:hAnsi="Arial Narrow"/>
          <w:w w:val="100"/>
          <w:sz w:val="23"/>
          <w:szCs w:val="23"/>
        </w:rPr>
        <w:tab/>
        <w:t>Municipal Building</w:t>
      </w:r>
      <w:r>
        <w:rPr>
          <w:rStyle w:val="BodyCopy"/>
          <w:rFonts w:ascii="Arial Narrow" w:hAnsi="Arial Narrow"/>
          <w:w w:val="100"/>
          <w:sz w:val="23"/>
          <w:szCs w:val="23"/>
        </w:rPr>
        <w:t>, 1</w:t>
      </w:r>
      <w:r w:rsidRPr="00216BEA">
        <w:rPr>
          <w:rStyle w:val="BodyCopy"/>
          <w:rFonts w:ascii="Arial Narrow" w:hAnsi="Arial Narrow"/>
          <w:w w:val="100"/>
          <w:sz w:val="23"/>
          <w:szCs w:val="23"/>
          <w:vertAlign w:val="superscript"/>
        </w:rPr>
        <w:t>st</w:t>
      </w:r>
      <w:r w:rsidRPr="00E04AA7">
        <w:rPr>
          <w:rStyle w:val="BodyCopy"/>
          <w:rFonts w:ascii="Arial Narrow" w:hAnsi="Arial Narrow"/>
          <w:w w:val="100"/>
          <w:sz w:val="23"/>
          <w:szCs w:val="23"/>
        </w:rPr>
        <w:t xml:space="preserve"> Floor</w:t>
      </w:r>
    </w:p>
    <w:p w14:paraId="2735FCCD" w14:textId="77777777" w:rsidR="00822BF8" w:rsidRPr="00E04AA7" w:rsidRDefault="00822BF8" w:rsidP="00822BF8">
      <w:pPr>
        <w:rPr>
          <w:rStyle w:val="BodyCopy"/>
          <w:rFonts w:ascii="Arial Narrow" w:hAnsi="Arial Narrow"/>
          <w:w w:val="100"/>
          <w:sz w:val="23"/>
          <w:szCs w:val="23"/>
        </w:rPr>
      </w:pPr>
      <w:r w:rsidRPr="00E04AA7">
        <w:rPr>
          <w:rStyle w:val="BodyCopy"/>
          <w:rFonts w:ascii="Arial Narrow" w:hAnsi="Arial Narrow"/>
          <w:w w:val="100"/>
          <w:sz w:val="23"/>
          <w:szCs w:val="23"/>
        </w:rPr>
        <w:tab/>
        <w:t>212 Main Street</w:t>
      </w:r>
    </w:p>
    <w:p w14:paraId="5D2FFF71" w14:textId="77777777" w:rsidR="00822BF8" w:rsidRPr="00E04AA7" w:rsidRDefault="00822BF8" w:rsidP="00822BF8">
      <w:pPr>
        <w:rPr>
          <w:rStyle w:val="BodyCopy"/>
          <w:rFonts w:ascii="Arial Narrow" w:hAnsi="Arial Narrow"/>
          <w:w w:val="100"/>
          <w:sz w:val="23"/>
          <w:szCs w:val="23"/>
        </w:rPr>
      </w:pPr>
      <w:r w:rsidRPr="00E04AA7">
        <w:rPr>
          <w:rStyle w:val="BodyCopy"/>
          <w:rFonts w:ascii="Arial Narrow" w:hAnsi="Arial Narrow"/>
          <w:w w:val="100"/>
          <w:sz w:val="23"/>
          <w:szCs w:val="23"/>
        </w:rPr>
        <w:tab/>
        <w:t>Northampton MA 01060</w:t>
      </w:r>
    </w:p>
    <w:p w14:paraId="15676A05" w14:textId="77777777" w:rsidR="00822BF8" w:rsidRPr="00032720" w:rsidRDefault="00822BF8" w:rsidP="00822BF8">
      <w:pPr>
        <w:rPr>
          <w:rStyle w:val="BodyCopy"/>
          <w:rFonts w:ascii="Arial Narrow" w:hAnsi="Arial Narrow"/>
          <w:b/>
          <w:w w:val="100"/>
          <w:sz w:val="23"/>
          <w:szCs w:val="23"/>
        </w:rPr>
      </w:pPr>
      <w:r w:rsidRPr="00E04AA7">
        <w:rPr>
          <w:rStyle w:val="BodyCopy"/>
          <w:rFonts w:ascii="Arial Narrow" w:hAnsi="Arial Narrow"/>
          <w:w w:val="100"/>
          <w:sz w:val="23"/>
          <w:szCs w:val="23"/>
        </w:rPr>
        <w:tab/>
      </w:r>
      <w:r w:rsidRPr="00E04AA7">
        <w:rPr>
          <w:rStyle w:val="BodyCopy"/>
          <w:rFonts w:ascii="Arial Narrow" w:hAnsi="Arial Narrow"/>
          <w:b/>
          <w:w w:val="100"/>
          <w:sz w:val="23"/>
          <w:szCs w:val="23"/>
        </w:rPr>
        <w:t>413-587-1214</w:t>
      </w:r>
    </w:p>
    <w:p w14:paraId="3B5AFEBC" w14:textId="77777777" w:rsidR="00822BF8" w:rsidRPr="00E04AA7" w:rsidRDefault="00822BF8" w:rsidP="00822BF8">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Tapestry Health Needle Exchange</w:t>
      </w:r>
    </w:p>
    <w:p w14:paraId="2CEB3FA0" w14:textId="4853850E" w:rsidR="00822BF8" w:rsidRPr="00E04AA7" w:rsidRDefault="00822BF8" w:rsidP="00822BF8">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16 Centre Street, Suite 4</w:t>
      </w:r>
      <w:r w:rsidR="008E62D4">
        <w:rPr>
          <w:rStyle w:val="BodyCopy"/>
          <w:rFonts w:ascii="Arial Narrow" w:hAnsi="Arial Narrow"/>
          <w:w w:val="100"/>
          <w:sz w:val="23"/>
          <w:szCs w:val="23"/>
        </w:rPr>
        <w:t>15</w:t>
      </w:r>
    </w:p>
    <w:p w14:paraId="57F4A1FC" w14:textId="77777777" w:rsidR="00822BF8" w:rsidRPr="00E04AA7" w:rsidRDefault="00822BF8" w:rsidP="00822BF8">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Northampton, MA 01060</w:t>
      </w:r>
    </w:p>
    <w:p w14:paraId="5EF7179D" w14:textId="77777777" w:rsidR="00822BF8" w:rsidRPr="00E04AA7" w:rsidRDefault="00822BF8" w:rsidP="00822BF8">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Pr>
          <w:rStyle w:val="BodyCopy"/>
          <w:rFonts w:ascii="Arial Narrow" w:hAnsi="Arial Narrow"/>
          <w:b/>
          <w:w w:val="100"/>
          <w:sz w:val="23"/>
          <w:szCs w:val="23"/>
        </w:rPr>
        <w:t>413-586-0310</w:t>
      </w:r>
      <w:r w:rsidRPr="00E04AA7">
        <w:rPr>
          <w:rStyle w:val="BodyCopy"/>
          <w:rFonts w:ascii="Arial Narrow" w:hAnsi="Arial Narrow"/>
          <w:b/>
          <w:w w:val="100"/>
          <w:sz w:val="23"/>
          <w:szCs w:val="23"/>
        </w:rPr>
        <w:t xml:space="preserve"> </w:t>
      </w:r>
      <w:r>
        <w:rPr>
          <w:rStyle w:val="BodyCopy"/>
          <w:rFonts w:ascii="Arial Narrow" w:hAnsi="Arial Narrow"/>
          <w:b/>
          <w:w w:val="100"/>
          <w:sz w:val="23"/>
          <w:szCs w:val="23"/>
        </w:rPr>
        <w:t>x2</w:t>
      </w:r>
    </w:p>
    <w:p w14:paraId="4851BE6C"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orth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r w:rsidR="0082122E" w:rsidRPr="00E04AA7">
        <w:rPr>
          <w:rStyle w:val="BodyCopy"/>
          <w:rFonts w:ascii="Arial Narrow" w:hAnsi="Arial Narrow"/>
          <w:w w:val="100"/>
          <w:sz w:val="23"/>
          <w:szCs w:val="23"/>
        </w:rPr>
        <w:tab/>
      </w:r>
      <w:r w:rsidRPr="00E04AA7">
        <w:rPr>
          <w:rStyle w:val="BodyCopy"/>
          <w:rFonts w:ascii="Arial Narrow" w:hAnsi="Arial Narrow"/>
          <w:w w:val="100"/>
          <w:sz w:val="23"/>
          <w:szCs w:val="23"/>
        </w:rPr>
        <w:t>Management District</w:t>
      </w:r>
    </w:p>
    <w:p w14:paraId="03030DA7"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272F8009"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644F8DDF" w14:textId="77777777" w:rsidR="00E30F7F" w:rsidRDefault="0082122E" w:rsidP="00E30F7F">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413-772-2438</w:t>
      </w:r>
    </w:p>
    <w:p w14:paraId="5B02821F" w14:textId="77777777" w:rsidR="00E30F7F" w:rsidRDefault="00E30F7F" w:rsidP="00E30F7F">
      <w:pPr>
        <w:rPr>
          <w:rStyle w:val="BodyCopy"/>
          <w:rFonts w:ascii="Arial Narrow" w:hAnsi="Arial Narrow"/>
          <w:b/>
          <w:w w:val="100"/>
          <w:sz w:val="23"/>
          <w:szCs w:val="23"/>
        </w:rPr>
      </w:pPr>
    </w:p>
    <w:p w14:paraId="0A46BE80" w14:textId="77777777" w:rsidR="00E3316B" w:rsidRPr="00E30F7F" w:rsidRDefault="00E3316B" w:rsidP="00E30F7F">
      <w:pPr>
        <w:rPr>
          <w:rStyle w:val="BodyCopy"/>
          <w:rFonts w:ascii="Arial Narrow" w:hAnsi="Arial Narrow"/>
          <w:b/>
          <w:w w:val="100"/>
          <w:sz w:val="23"/>
          <w:szCs w:val="23"/>
        </w:rPr>
      </w:pPr>
      <w:r w:rsidRPr="00E04AA7">
        <w:rPr>
          <w:rStyle w:val="BodyCopy"/>
          <w:rFonts w:ascii="Arial Narrow" w:hAnsi="Arial Narrow"/>
          <w:b/>
          <w:w w:val="100"/>
          <w:sz w:val="23"/>
          <w:szCs w:val="23"/>
        </w:rPr>
        <w:t>Norton</w:t>
      </w:r>
      <w:r w:rsidRPr="00E04AA7" w:rsidDel="00DF2C88">
        <w:rPr>
          <w:rStyle w:val="BodyCopy"/>
          <w:rFonts w:ascii="Arial Narrow" w:hAnsi="Arial Narrow"/>
          <w:b/>
          <w:w w:val="100"/>
          <w:sz w:val="23"/>
          <w:szCs w:val="23"/>
        </w:rPr>
        <w:t xml:space="preserve"> </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orton Health Department</w:t>
      </w:r>
    </w:p>
    <w:p w14:paraId="5706E2CE"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70 E. Main Street</w:t>
      </w:r>
    </w:p>
    <w:p w14:paraId="3E37DC6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orton, MA 02766</w:t>
      </w:r>
    </w:p>
    <w:p w14:paraId="000FB7B6" w14:textId="77777777" w:rsidR="00E3316B"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 xml:space="preserve">508-285-0262 </w:t>
      </w:r>
    </w:p>
    <w:p w14:paraId="359D2EBE" w14:textId="77777777" w:rsidR="00C54873" w:rsidRDefault="00C54873" w:rsidP="004A727A">
      <w:pPr>
        <w:rPr>
          <w:rStyle w:val="BodyCopy"/>
          <w:rFonts w:ascii="Arial Narrow" w:hAnsi="Arial Narrow"/>
          <w:b/>
          <w:w w:val="100"/>
          <w:sz w:val="23"/>
          <w:szCs w:val="23"/>
        </w:rPr>
      </w:pPr>
    </w:p>
    <w:p w14:paraId="0E2F5551" w14:textId="77777777" w:rsidR="00C54873" w:rsidRDefault="00C54873" w:rsidP="004A727A">
      <w:pPr>
        <w:rPr>
          <w:rStyle w:val="BodyCopy"/>
          <w:rFonts w:ascii="Arial Narrow" w:hAnsi="Arial Narrow"/>
          <w:b/>
          <w:w w:val="100"/>
          <w:sz w:val="23"/>
          <w:szCs w:val="23"/>
        </w:rPr>
      </w:pPr>
    </w:p>
    <w:p w14:paraId="2508F1E4" w14:textId="77777777" w:rsidR="00C54873" w:rsidRDefault="00C54873" w:rsidP="004A727A">
      <w:pPr>
        <w:rPr>
          <w:rStyle w:val="BodyCopy"/>
          <w:rFonts w:ascii="Arial Narrow" w:hAnsi="Arial Narrow"/>
          <w:b/>
          <w:w w:val="100"/>
          <w:sz w:val="23"/>
          <w:szCs w:val="23"/>
        </w:rPr>
      </w:pPr>
    </w:p>
    <w:p w14:paraId="6FBA21D6" w14:textId="77777777" w:rsidR="00C54873" w:rsidRDefault="00C54873" w:rsidP="004A727A">
      <w:pPr>
        <w:rPr>
          <w:rStyle w:val="BodyCopy"/>
          <w:rFonts w:ascii="Arial Narrow" w:hAnsi="Arial Narrow"/>
          <w:b/>
          <w:w w:val="100"/>
          <w:sz w:val="23"/>
          <w:szCs w:val="23"/>
        </w:rPr>
      </w:pPr>
    </w:p>
    <w:p w14:paraId="6E29C523" w14:textId="77777777" w:rsidR="00C54873" w:rsidRDefault="00C54873" w:rsidP="004A727A">
      <w:pPr>
        <w:rPr>
          <w:rStyle w:val="BodyCopy"/>
          <w:rFonts w:ascii="Arial Narrow" w:hAnsi="Arial Narrow"/>
          <w:b/>
          <w:w w:val="100"/>
          <w:sz w:val="23"/>
          <w:szCs w:val="23"/>
        </w:rPr>
      </w:pPr>
    </w:p>
    <w:p w14:paraId="17333B58" w14:textId="52B112C4" w:rsidR="004A727A" w:rsidRPr="004A727A" w:rsidRDefault="004A727A" w:rsidP="004A727A">
      <w:pPr>
        <w:rPr>
          <w:rStyle w:val="BodyCopy"/>
          <w:rFonts w:ascii="Arial Narrow" w:hAnsi="Arial Narrow"/>
          <w:w w:val="100"/>
          <w:sz w:val="23"/>
          <w:szCs w:val="23"/>
        </w:rPr>
      </w:pPr>
      <w:r>
        <w:rPr>
          <w:rStyle w:val="BodyCopy"/>
          <w:rFonts w:ascii="Arial Narrow" w:hAnsi="Arial Narrow"/>
          <w:b/>
          <w:w w:val="100"/>
          <w:sz w:val="23"/>
          <w:szCs w:val="23"/>
        </w:rPr>
        <w:lastRenderedPageBreak/>
        <w:t>Norwell</w:t>
      </w:r>
      <w:r>
        <w:rPr>
          <w:rStyle w:val="BodyCopy"/>
          <w:rFonts w:ascii="Arial Narrow" w:hAnsi="Arial Narrow"/>
          <w:b/>
          <w:w w:val="100"/>
          <w:sz w:val="23"/>
          <w:szCs w:val="23"/>
        </w:rPr>
        <w:tab/>
      </w:r>
      <w:proofErr w:type="spellStart"/>
      <w:r w:rsidRPr="004A727A">
        <w:rPr>
          <w:rStyle w:val="BodyCopy"/>
          <w:rFonts w:ascii="Arial Narrow" w:hAnsi="Arial Narrow"/>
          <w:w w:val="100"/>
          <w:sz w:val="23"/>
          <w:szCs w:val="23"/>
        </w:rPr>
        <w:t>Norwell</w:t>
      </w:r>
      <w:proofErr w:type="spellEnd"/>
      <w:r w:rsidRPr="004A727A">
        <w:rPr>
          <w:rStyle w:val="BodyCopy"/>
          <w:rFonts w:ascii="Arial Narrow" w:hAnsi="Arial Narrow"/>
          <w:w w:val="100"/>
          <w:sz w:val="23"/>
          <w:szCs w:val="23"/>
        </w:rPr>
        <w:t xml:space="preserve"> Fire Department</w:t>
      </w:r>
    </w:p>
    <w:p w14:paraId="237854B2" w14:textId="77777777" w:rsidR="004A727A" w:rsidRPr="004A727A" w:rsidRDefault="004A727A" w:rsidP="004A727A">
      <w:pPr>
        <w:rPr>
          <w:rStyle w:val="BodyCopy"/>
          <w:rFonts w:ascii="Arial Narrow" w:hAnsi="Arial Narrow"/>
          <w:w w:val="100"/>
          <w:sz w:val="23"/>
          <w:szCs w:val="23"/>
        </w:rPr>
      </w:pPr>
      <w:r w:rsidRPr="004A727A">
        <w:rPr>
          <w:rStyle w:val="BodyCopy"/>
          <w:rFonts w:ascii="Arial Narrow" w:hAnsi="Arial Narrow"/>
          <w:w w:val="100"/>
          <w:sz w:val="23"/>
          <w:szCs w:val="23"/>
        </w:rPr>
        <w:tab/>
        <w:t>300 Washington Street</w:t>
      </w:r>
    </w:p>
    <w:p w14:paraId="5A55ED34" w14:textId="77777777" w:rsidR="004A727A" w:rsidRPr="004A727A" w:rsidRDefault="004A727A" w:rsidP="004A727A">
      <w:pPr>
        <w:rPr>
          <w:rStyle w:val="BodyCopy"/>
          <w:rFonts w:ascii="Arial Narrow" w:hAnsi="Arial Narrow"/>
          <w:w w:val="100"/>
          <w:sz w:val="23"/>
          <w:szCs w:val="23"/>
        </w:rPr>
      </w:pPr>
      <w:r w:rsidRPr="004A727A">
        <w:rPr>
          <w:rStyle w:val="BodyCopy"/>
          <w:rFonts w:ascii="Arial Narrow" w:hAnsi="Arial Narrow"/>
          <w:w w:val="100"/>
          <w:sz w:val="23"/>
          <w:szCs w:val="23"/>
        </w:rPr>
        <w:tab/>
        <w:t>Norwell, MA 02061</w:t>
      </w:r>
    </w:p>
    <w:p w14:paraId="2D79DB1A" w14:textId="77777777" w:rsidR="004A727A" w:rsidRPr="00E04AA7" w:rsidRDefault="0026556B" w:rsidP="004A727A">
      <w:pPr>
        <w:rPr>
          <w:rStyle w:val="BodyCopy"/>
          <w:rFonts w:ascii="Arial Narrow" w:hAnsi="Arial Narrow"/>
          <w:b/>
          <w:w w:val="100"/>
          <w:sz w:val="23"/>
          <w:szCs w:val="23"/>
        </w:rPr>
      </w:pPr>
      <w:r>
        <w:rPr>
          <w:rStyle w:val="BodyCopy"/>
          <w:rFonts w:ascii="Arial Narrow" w:hAnsi="Arial Narrow"/>
          <w:b/>
          <w:w w:val="100"/>
          <w:sz w:val="23"/>
          <w:szCs w:val="23"/>
        </w:rPr>
        <w:tab/>
        <w:t>781-659-</w:t>
      </w:r>
      <w:r w:rsidR="004A727A">
        <w:rPr>
          <w:rStyle w:val="BodyCopy"/>
          <w:rFonts w:ascii="Arial Narrow" w:hAnsi="Arial Narrow"/>
          <w:b/>
          <w:w w:val="100"/>
          <w:sz w:val="23"/>
          <w:szCs w:val="23"/>
        </w:rPr>
        <w:t xml:space="preserve">8156 </w:t>
      </w:r>
    </w:p>
    <w:p w14:paraId="36D74DE9"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Norwoo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orwood Health Department</w:t>
      </w:r>
    </w:p>
    <w:p w14:paraId="7CD4B8D6"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66 Washington Street</w:t>
      </w:r>
    </w:p>
    <w:p w14:paraId="07C3D7BE"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Norwood, MA 02062</w:t>
      </w:r>
    </w:p>
    <w:p w14:paraId="7F383A02"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CB42B6">
        <w:rPr>
          <w:rStyle w:val="BodyCopy"/>
          <w:rFonts w:ascii="Arial Narrow" w:hAnsi="Arial Narrow"/>
          <w:b/>
          <w:w w:val="100"/>
          <w:sz w:val="23"/>
          <w:szCs w:val="23"/>
        </w:rPr>
        <w:t>781-762-1240 x</w:t>
      </w:r>
      <w:r w:rsidR="00E3316B" w:rsidRPr="00E04AA7">
        <w:rPr>
          <w:rStyle w:val="BodyCopy"/>
          <w:rFonts w:ascii="Arial Narrow" w:hAnsi="Arial Narrow"/>
          <w:b/>
          <w:w w:val="100"/>
          <w:sz w:val="23"/>
          <w:szCs w:val="23"/>
        </w:rPr>
        <w:t>174</w:t>
      </w:r>
    </w:p>
    <w:p w14:paraId="2B166274"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Oak Bluffs</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rtha's Vineyard Hospital</w:t>
      </w:r>
    </w:p>
    <w:p w14:paraId="14CBBC35"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 Hospital Road</w:t>
      </w:r>
    </w:p>
    <w:p w14:paraId="66FFFC57"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Oak Bluffs, MA 02557</w:t>
      </w:r>
    </w:p>
    <w:p w14:paraId="05809390" w14:textId="77777777" w:rsidR="00080F58" w:rsidRDefault="0082122E" w:rsidP="002B1BDE">
      <w:pPr>
        <w:rPr>
          <w:rStyle w:val="BodyCopy"/>
          <w:rFonts w:ascii="Arial Narrow" w:hAnsi="Arial Narrow"/>
          <w:b/>
          <w:w w:val="100"/>
          <w:sz w:val="23"/>
          <w:szCs w:val="23"/>
        </w:rPr>
      </w:pPr>
      <w:r w:rsidRPr="00E04AA7">
        <w:rPr>
          <w:rStyle w:val="BodyCopy"/>
          <w:rFonts w:ascii="Arial Narrow" w:hAnsi="Arial Narrow"/>
          <w:w w:val="100"/>
          <w:sz w:val="23"/>
          <w:szCs w:val="23"/>
        </w:rPr>
        <w:tab/>
      </w:r>
      <w:r w:rsidR="00CB42B6">
        <w:rPr>
          <w:rStyle w:val="BodyCopy"/>
          <w:rFonts w:ascii="Arial Narrow" w:hAnsi="Arial Narrow"/>
          <w:b/>
          <w:w w:val="100"/>
          <w:sz w:val="23"/>
          <w:szCs w:val="23"/>
        </w:rPr>
        <w:t>508-693-3554 x</w:t>
      </w:r>
      <w:r w:rsidR="00E3316B" w:rsidRPr="00E04AA7">
        <w:rPr>
          <w:rStyle w:val="BodyCopy"/>
          <w:rFonts w:ascii="Arial Narrow" w:hAnsi="Arial Narrow"/>
          <w:b/>
          <w:w w:val="100"/>
          <w:sz w:val="23"/>
          <w:szCs w:val="23"/>
        </w:rPr>
        <w:t>202</w:t>
      </w:r>
    </w:p>
    <w:p w14:paraId="30A9BBC1"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Orang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r w:rsidR="0082122E" w:rsidRPr="00E04AA7">
        <w:rPr>
          <w:rStyle w:val="BodyCopy"/>
          <w:rFonts w:ascii="Arial Narrow" w:hAnsi="Arial Narrow"/>
          <w:w w:val="100"/>
          <w:sz w:val="23"/>
          <w:szCs w:val="23"/>
        </w:rPr>
        <w:tab/>
      </w:r>
      <w:r w:rsidRPr="00E04AA7">
        <w:rPr>
          <w:rStyle w:val="BodyCopy"/>
          <w:rFonts w:ascii="Arial Narrow" w:hAnsi="Arial Narrow"/>
          <w:w w:val="100"/>
          <w:sz w:val="23"/>
          <w:szCs w:val="23"/>
        </w:rPr>
        <w:t>Management District</w:t>
      </w:r>
    </w:p>
    <w:p w14:paraId="7A9496AE"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31657A90"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1D1BA8C7"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413-772-2438</w:t>
      </w:r>
    </w:p>
    <w:p w14:paraId="49269230"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Orleans</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Orleans Fire Department</w:t>
      </w:r>
    </w:p>
    <w:p w14:paraId="67C3289B"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8 Eldr</w:t>
      </w:r>
      <w:r w:rsidR="00E04AA7" w:rsidRPr="00E04AA7">
        <w:rPr>
          <w:rStyle w:val="BodyCopy"/>
          <w:rFonts w:ascii="Arial Narrow" w:hAnsi="Arial Narrow"/>
          <w:w w:val="100"/>
          <w:sz w:val="23"/>
          <w:szCs w:val="23"/>
        </w:rPr>
        <w:t>i</w:t>
      </w:r>
      <w:r w:rsidR="00E3316B" w:rsidRPr="00E04AA7">
        <w:rPr>
          <w:rStyle w:val="BodyCopy"/>
          <w:rFonts w:ascii="Arial Narrow" w:hAnsi="Arial Narrow"/>
          <w:w w:val="100"/>
          <w:sz w:val="23"/>
          <w:szCs w:val="23"/>
        </w:rPr>
        <w:t xml:space="preserve">dge </w:t>
      </w:r>
      <w:r w:rsidR="00E04AA7" w:rsidRPr="00E04AA7">
        <w:rPr>
          <w:rStyle w:val="BodyCopy"/>
          <w:rFonts w:ascii="Arial Narrow" w:hAnsi="Arial Narrow"/>
          <w:w w:val="100"/>
          <w:sz w:val="23"/>
          <w:szCs w:val="23"/>
        </w:rPr>
        <w:t>Parkway</w:t>
      </w:r>
    </w:p>
    <w:p w14:paraId="44F9B519"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Orleans, MA 02653</w:t>
      </w:r>
    </w:p>
    <w:p w14:paraId="3AA56469" w14:textId="77777777" w:rsidR="00E3316B" w:rsidRPr="00E04AA7"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255-0050</w:t>
      </w:r>
      <w:r w:rsidRPr="00E04AA7">
        <w:rPr>
          <w:rStyle w:val="BodyCopy"/>
          <w:rFonts w:ascii="Arial Narrow" w:hAnsi="Arial Narrow"/>
          <w:b/>
          <w:w w:val="100"/>
          <w:sz w:val="23"/>
          <w:szCs w:val="23"/>
        </w:rPr>
        <w:t xml:space="preserve"> or </w:t>
      </w:r>
      <w:r w:rsidR="00E3316B" w:rsidRPr="00E04AA7">
        <w:rPr>
          <w:rStyle w:val="BodyCopy"/>
          <w:rFonts w:ascii="Arial Narrow" w:hAnsi="Arial Narrow"/>
          <w:b/>
          <w:w w:val="100"/>
          <w:sz w:val="23"/>
          <w:szCs w:val="23"/>
        </w:rPr>
        <w:t xml:space="preserve">508-240-3700 </w:t>
      </w:r>
      <w:r w:rsidR="00CB42B6">
        <w:rPr>
          <w:rStyle w:val="BodyCopy"/>
          <w:rFonts w:ascii="Arial Narrow" w:hAnsi="Arial Narrow"/>
          <w:b/>
          <w:w w:val="100"/>
          <w:sz w:val="23"/>
          <w:szCs w:val="23"/>
        </w:rPr>
        <w:t>x</w:t>
      </w:r>
      <w:r w:rsidR="00E3316B" w:rsidRPr="00E04AA7">
        <w:rPr>
          <w:rStyle w:val="BodyCopy"/>
          <w:rFonts w:ascii="Arial Narrow" w:hAnsi="Arial Narrow"/>
          <w:b/>
          <w:w w:val="100"/>
          <w:sz w:val="23"/>
          <w:szCs w:val="23"/>
        </w:rPr>
        <w:t>351</w:t>
      </w:r>
    </w:p>
    <w:p w14:paraId="7609F24C"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Otis</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Great Barrington Police Department</w:t>
      </w:r>
    </w:p>
    <w:p w14:paraId="76A14BD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465 Main Street</w:t>
      </w:r>
    </w:p>
    <w:p w14:paraId="24E839A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at Barrington, MA 01230</w:t>
      </w:r>
    </w:p>
    <w:p w14:paraId="7BF953F9" w14:textId="77777777" w:rsidR="00EF394D" w:rsidRDefault="0082122E" w:rsidP="00BB3EF7">
      <w:pPr>
        <w:rPr>
          <w:rStyle w:val="BodyCopy"/>
          <w:rFonts w:ascii="Arial Narrow" w:hAnsi="Arial Narrow"/>
          <w:b/>
          <w:w w:val="100"/>
          <w:sz w:val="23"/>
          <w:szCs w:val="23"/>
        </w:rPr>
      </w:pPr>
      <w:r w:rsidRPr="00E04AA7">
        <w:rPr>
          <w:rStyle w:val="BodyCopy"/>
          <w:rFonts w:ascii="Arial Narrow" w:hAnsi="Arial Narrow"/>
          <w:w w:val="100"/>
          <w:sz w:val="23"/>
          <w:szCs w:val="23"/>
        </w:rPr>
        <w:tab/>
      </w:r>
      <w:r w:rsidR="00CB42B6">
        <w:rPr>
          <w:rStyle w:val="BodyCopy"/>
          <w:rFonts w:ascii="Arial Narrow" w:hAnsi="Arial Narrow"/>
          <w:b/>
          <w:w w:val="100"/>
          <w:sz w:val="23"/>
          <w:szCs w:val="23"/>
        </w:rPr>
        <w:t>413-269-0100 x</w:t>
      </w:r>
      <w:r w:rsidR="00E3316B" w:rsidRPr="00E04AA7">
        <w:rPr>
          <w:rStyle w:val="BodyCopy"/>
          <w:rFonts w:ascii="Arial Narrow" w:hAnsi="Arial Narrow"/>
          <w:b/>
          <w:w w:val="100"/>
          <w:sz w:val="23"/>
          <w:szCs w:val="23"/>
        </w:rPr>
        <w:t>104</w:t>
      </w:r>
    </w:p>
    <w:p w14:paraId="27176527" w14:textId="77777777" w:rsidR="00621B8F" w:rsidRDefault="00621B8F" w:rsidP="00BB3EF7">
      <w:pPr>
        <w:rPr>
          <w:rStyle w:val="BodyCopy"/>
          <w:rFonts w:ascii="Arial Narrow" w:hAnsi="Arial Narrow"/>
          <w:b/>
          <w:w w:val="100"/>
          <w:sz w:val="23"/>
          <w:szCs w:val="23"/>
        </w:rPr>
      </w:pPr>
    </w:p>
    <w:p w14:paraId="47906002" w14:textId="77777777" w:rsidR="00BB3EF7" w:rsidRPr="00BB3EF7" w:rsidRDefault="00BB3EF7" w:rsidP="00BB3EF7">
      <w:pPr>
        <w:rPr>
          <w:rStyle w:val="BodyCopy"/>
          <w:rFonts w:ascii="Arial Narrow" w:hAnsi="Arial Narrow"/>
          <w:w w:val="100"/>
          <w:sz w:val="23"/>
          <w:szCs w:val="23"/>
        </w:rPr>
      </w:pPr>
      <w:r>
        <w:rPr>
          <w:rStyle w:val="BodyCopy"/>
          <w:rFonts w:ascii="Arial Narrow" w:hAnsi="Arial Narrow"/>
          <w:b/>
          <w:w w:val="100"/>
          <w:sz w:val="23"/>
          <w:szCs w:val="23"/>
        </w:rPr>
        <w:t>Palmer</w:t>
      </w:r>
      <w:r>
        <w:rPr>
          <w:rStyle w:val="BodyCopy"/>
          <w:rFonts w:ascii="Arial Narrow" w:hAnsi="Arial Narrow"/>
          <w:b/>
          <w:w w:val="100"/>
          <w:sz w:val="23"/>
          <w:szCs w:val="23"/>
        </w:rPr>
        <w:tab/>
      </w:r>
      <w:r w:rsidRPr="00BB3EF7">
        <w:rPr>
          <w:rStyle w:val="BodyCopy"/>
          <w:rFonts w:ascii="Arial Narrow" w:hAnsi="Arial Narrow"/>
          <w:w w:val="100"/>
          <w:sz w:val="23"/>
          <w:szCs w:val="23"/>
        </w:rPr>
        <w:t>Palmer Health Department</w:t>
      </w:r>
    </w:p>
    <w:p w14:paraId="08C01A93" w14:textId="77777777" w:rsidR="00BB3EF7" w:rsidRPr="00BB3EF7" w:rsidRDefault="00BB3EF7" w:rsidP="00BB3EF7">
      <w:pPr>
        <w:rPr>
          <w:rStyle w:val="BodyCopy"/>
          <w:rFonts w:ascii="Arial Narrow" w:hAnsi="Arial Narrow"/>
          <w:w w:val="100"/>
          <w:sz w:val="23"/>
          <w:szCs w:val="23"/>
        </w:rPr>
      </w:pPr>
      <w:r w:rsidRPr="00BB3EF7">
        <w:rPr>
          <w:rStyle w:val="BodyCopy"/>
          <w:rFonts w:ascii="Arial Narrow" w:hAnsi="Arial Narrow"/>
          <w:w w:val="100"/>
          <w:sz w:val="23"/>
          <w:szCs w:val="23"/>
        </w:rPr>
        <w:tab/>
        <w:t>4417 Main Street</w:t>
      </w:r>
    </w:p>
    <w:p w14:paraId="4CC837D1" w14:textId="77777777" w:rsidR="00BB3EF7" w:rsidRPr="00BB3EF7" w:rsidRDefault="00BB3EF7" w:rsidP="00BB3EF7">
      <w:pPr>
        <w:rPr>
          <w:rStyle w:val="BodyCopy"/>
          <w:rFonts w:ascii="Arial Narrow" w:hAnsi="Arial Narrow"/>
          <w:w w:val="100"/>
          <w:sz w:val="23"/>
          <w:szCs w:val="23"/>
        </w:rPr>
      </w:pPr>
      <w:r w:rsidRPr="00BB3EF7">
        <w:rPr>
          <w:rStyle w:val="BodyCopy"/>
          <w:rFonts w:ascii="Arial Narrow" w:hAnsi="Arial Narrow"/>
          <w:w w:val="100"/>
          <w:sz w:val="23"/>
          <w:szCs w:val="23"/>
        </w:rPr>
        <w:tab/>
        <w:t>Palmer, MA 01069</w:t>
      </w:r>
    </w:p>
    <w:p w14:paraId="38123288" w14:textId="77777777" w:rsidR="00BB3EF7" w:rsidRPr="00E04AA7" w:rsidRDefault="0026556B" w:rsidP="00BB3EF7">
      <w:pPr>
        <w:rPr>
          <w:rStyle w:val="BodyCopy"/>
          <w:rFonts w:ascii="Arial Narrow" w:hAnsi="Arial Narrow"/>
          <w:b/>
          <w:w w:val="100"/>
          <w:sz w:val="23"/>
          <w:szCs w:val="23"/>
        </w:rPr>
      </w:pPr>
      <w:r>
        <w:rPr>
          <w:rStyle w:val="BodyCopy"/>
          <w:rFonts w:ascii="Arial Narrow" w:hAnsi="Arial Narrow"/>
          <w:b/>
          <w:w w:val="100"/>
          <w:sz w:val="23"/>
          <w:szCs w:val="23"/>
        </w:rPr>
        <w:tab/>
        <w:t>413-283-</w:t>
      </w:r>
      <w:r w:rsidR="00BB3EF7">
        <w:rPr>
          <w:rStyle w:val="BodyCopy"/>
          <w:rFonts w:ascii="Arial Narrow" w:hAnsi="Arial Narrow"/>
          <w:b/>
          <w:w w:val="100"/>
          <w:sz w:val="23"/>
          <w:szCs w:val="23"/>
        </w:rPr>
        <w:t>2606</w:t>
      </w:r>
    </w:p>
    <w:p w14:paraId="2D294A93"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Pax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t. Vincent Hospital </w:t>
      </w:r>
    </w:p>
    <w:p w14:paraId="241EA19A"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23 Summer Street</w:t>
      </w:r>
    </w:p>
    <w:p w14:paraId="462A4D43"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rcester, MA 01608</w:t>
      </w:r>
    </w:p>
    <w:p w14:paraId="5FE2E5A5" w14:textId="77777777" w:rsidR="002C3704" w:rsidRPr="00E04AA7" w:rsidRDefault="0082122E" w:rsidP="002C3704">
      <w:pPr>
        <w:rPr>
          <w:rStyle w:val="BodyCopy"/>
          <w:rFonts w:ascii="Arial Narrow" w:hAnsi="Arial Narrow"/>
          <w:b/>
          <w:w w:val="100"/>
          <w:sz w:val="23"/>
          <w:szCs w:val="23"/>
        </w:rPr>
      </w:pPr>
      <w:r w:rsidRPr="00E04AA7">
        <w:rPr>
          <w:rStyle w:val="BodyCopy"/>
          <w:rFonts w:ascii="Arial Narrow" w:hAnsi="Arial Narrow"/>
          <w:w w:val="100"/>
          <w:sz w:val="23"/>
          <w:szCs w:val="23"/>
        </w:rPr>
        <w:tab/>
      </w:r>
      <w:r w:rsidR="00CB42B6">
        <w:rPr>
          <w:rStyle w:val="BodyCopy"/>
          <w:rFonts w:ascii="Arial Narrow" w:hAnsi="Arial Narrow"/>
          <w:b/>
          <w:w w:val="100"/>
          <w:sz w:val="23"/>
          <w:szCs w:val="23"/>
        </w:rPr>
        <w:t>508-753-2803 x</w:t>
      </w:r>
      <w:r w:rsidR="00E3316B" w:rsidRPr="00E04AA7">
        <w:rPr>
          <w:rStyle w:val="BodyCopy"/>
          <w:rFonts w:ascii="Arial Narrow" w:hAnsi="Arial Narrow"/>
          <w:b/>
          <w:w w:val="100"/>
          <w:sz w:val="23"/>
          <w:szCs w:val="23"/>
        </w:rPr>
        <w:t>11</w:t>
      </w:r>
    </w:p>
    <w:p w14:paraId="0AA2DA90" w14:textId="4B1C74B1" w:rsidR="003237EB" w:rsidRPr="003237EB" w:rsidRDefault="00E3316B" w:rsidP="003237EB">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Peabody</w:t>
      </w:r>
      <w:r w:rsidRPr="00E04AA7">
        <w:rPr>
          <w:rStyle w:val="BodyCopy"/>
          <w:rFonts w:ascii="Arial Narrow" w:hAnsi="Arial Narrow"/>
          <w:b/>
          <w:w w:val="100"/>
          <w:sz w:val="23"/>
          <w:szCs w:val="23"/>
        </w:rPr>
        <w:tab/>
      </w:r>
      <w:r w:rsidR="003237EB" w:rsidRPr="003237EB">
        <w:rPr>
          <w:rStyle w:val="BodyCopy"/>
          <w:rFonts w:ascii="Arial Narrow" w:hAnsi="Arial Narrow"/>
          <w:bCs/>
          <w:w w:val="100"/>
          <w:sz w:val="23"/>
          <w:szCs w:val="23"/>
        </w:rPr>
        <w:t xml:space="preserve">CVS Pharmacy </w:t>
      </w:r>
    </w:p>
    <w:p w14:paraId="24A788A0" w14:textId="77777777" w:rsidR="003237EB" w:rsidRPr="003237EB" w:rsidRDefault="003237EB" w:rsidP="003237EB">
      <w:pPr>
        <w:widowControl w:val="0"/>
        <w:autoSpaceDE w:val="0"/>
        <w:autoSpaceDN w:val="0"/>
        <w:adjustRightInd w:val="0"/>
        <w:ind w:firstLine="1800"/>
        <w:textAlignment w:val="center"/>
        <w:rPr>
          <w:rStyle w:val="BodyCopy"/>
          <w:rFonts w:ascii="Arial Narrow" w:hAnsi="Arial Narrow"/>
          <w:bCs/>
          <w:w w:val="100"/>
          <w:sz w:val="23"/>
          <w:szCs w:val="23"/>
        </w:rPr>
      </w:pPr>
      <w:r w:rsidRPr="003237EB">
        <w:rPr>
          <w:rStyle w:val="BodyCopy"/>
          <w:rFonts w:ascii="Arial Narrow" w:hAnsi="Arial Narrow"/>
          <w:bCs/>
          <w:w w:val="100"/>
          <w:sz w:val="23"/>
          <w:szCs w:val="23"/>
        </w:rPr>
        <w:t xml:space="preserve">174 Main Street </w:t>
      </w:r>
    </w:p>
    <w:p w14:paraId="4A313273" w14:textId="77777777" w:rsidR="003237EB" w:rsidRPr="003237EB" w:rsidRDefault="003237EB" w:rsidP="003237EB">
      <w:pPr>
        <w:widowControl w:val="0"/>
        <w:autoSpaceDE w:val="0"/>
        <w:autoSpaceDN w:val="0"/>
        <w:adjustRightInd w:val="0"/>
        <w:ind w:firstLine="1800"/>
        <w:textAlignment w:val="center"/>
        <w:rPr>
          <w:rStyle w:val="BodyCopy"/>
          <w:rFonts w:ascii="Arial Narrow" w:hAnsi="Arial Narrow"/>
          <w:bCs/>
          <w:w w:val="100"/>
          <w:sz w:val="23"/>
          <w:szCs w:val="23"/>
        </w:rPr>
      </w:pPr>
      <w:r w:rsidRPr="003237EB">
        <w:rPr>
          <w:rStyle w:val="BodyCopy"/>
          <w:rFonts w:ascii="Arial Narrow" w:hAnsi="Arial Narrow"/>
          <w:bCs/>
          <w:w w:val="100"/>
          <w:sz w:val="23"/>
          <w:szCs w:val="23"/>
        </w:rPr>
        <w:t>Peabody, MA 01960</w:t>
      </w:r>
    </w:p>
    <w:p w14:paraId="1503CAF4" w14:textId="1DB595AD" w:rsidR="003237EB" w:rsidRDefault="003237EB" w:rsidP="003237EB">
      <w:pPr>
        <w:widowControl w:val="0"/>
        <w:autoSpaceDE w:val="0"/>
        <w:autoSpaceDN w:val="0"/>
        <w:adjustRightInd w:val="0"/>
        <w:ind w:firstLine="1800"/>
        <w:textAlignment w:val="center"/>
        <w:rPr>
          <w:rStyle w:val="BodyCopy"/>
          <w:rFonts w:ascii="Arial Narrow" w:hAnsi="Arial Narrow"/>
          <w:b/>
          <w:w w:val="100"/>
          <w:sz w:val="23"/>
          <w:szCs w:val="23"/>
        </w:rPr>
      </w:pPr>
      <w:r w:rsidRPr="003237EB">
        <w:rPr>
          <w:rStyle w:val="BodyCopy"/>
          <w:rFonts w:ascii="Arial Narrow" w:hAnsi="Arial Narrow"/>
          <w:b/>
          <w:w w:val="100"/>
          <w:sz w:val="23"/>
          <w:szCs w:val="23"/>
        </w:rPr>
        <w:t>978</w:t>
      </w:r>
      <w:r>
        <w:rPr>
          <w:rStyle w:val="BodyCopy"/>
          <w:rFonts w:ascii="Arial Narrow" w:hAnsi="Arial Narrow"/>
          <w:b/>
          <w:w w:val="100"/>
          <w:sz w:val="23"/>
          <w:szCs w:val="23"/>
        </w:rPr>
        <w:t>-</w:t>
      </w:r>
      <w:r w:rsidRPr="003237EB">
        <w:rPr>
          <w:rStyle w:val="BodyCopy"/>
          <w:rFonts w:ascii="Arial Narrow" w:hAnsi="Arial Narrow"/>
          <w:b/>
          <w:w w:val="100"/>
          <w:sz w:val="23"/>
          <w:szCs w:val="23"/>
        </w:rPr>
        <w:t>977-4844</w:t>
      </w:r>
    </w:p>
    <w:p w14:paraId="1E90D0C5" w14:textId="36592596" w:rsidR="00E3316B" w:rsidRPr="00E04AA7" w:rsidRDefault="00E3316B" w:rsidP="003237EB">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Peabody City Hall</w:t>
      </w:r>
    </w:p>
    <w:p w14:paraId="34A5E9A3"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4 Lowell Street</w:t>
      </w:r>
    </w:p>
    <w:p w14:paraId="5C00E469"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Peabody, MA 01960</w:t>
      </w:r>
    </w:p>
    <w:p w14:paraId="294773F3" w14:textId="62F217BC" w:rsidR="00E3316B"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978-532-3000</w:t>
      </w:r>
    </w:p>
    <w:p w14:paraId="7C8577FC" w14:textId="275905F2" w:rsidR="003237EB" w:rsidRDefault="003237EB" w:rsidP="00C5716E">
      <w:pPr>
        <w:widowControl w:val="0"/>
        <w:autoSpaceDE w:val="0"/>
        <w:autoSpaceDN w:val="0"/>
        <w:adjustRightInd w:val="0"/>
        <w:textAlignment w:val="center"/>
        <w:rPr>
          <w:rStyle w:val="BodyCopy"/>
          <w:rFonts w:ascii="Arial Narrow" w:hAnsi="Arial Narrow"/>
          <w:b/>
          <w:w w:val="100"/>
          <w:sz w:val="23"/>
          <w:szCs w:val="23"/>
        </w:rPr>
      </w:pPr>
    </w:p>
    <w:p w14:paraId="4BCFEBEE" w14:textId="5C27197E" w:rsidR="003237EB" w:rsidRPr="003237EB" w:rsidRDefault="003237EB" w:rsidP="00C5716E">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
          <w:w w:val="100"/>
          <w:sz w:val="23"/>
          <w:szCs w:val="23"/>
        </w:rPr>
        <w:tab/>
      </w:r>
      <w:r w:rsidRPr="003237EB">
        <w:rPr>
          <w:rStyle w:val="BodyCopy"/>
          <w:rFonts w:ascii="Arial Narrow" w:hAnsi="Arial Narrow"/>
          <w:bCs/>
          <w:w w:val="100"/>
          <w:sz w:val="23"/>
          <w:szCs w:val="23"/>
        </w:rPr>
        <w:t>Peabody Police Dep</w:t>
      </w:r>
      <w:r>
        <w:rPr>
          <w:rStyle w:val="BodyCopy"/>
          <w:rFonts w:ascii="Arial Narrow" w:hAnsi="Arial Narrow"/>
          <w:bCs/>
          <w:w w:val="100"/>
          <w:sz w:val="23"/>
          <w:szCs w:val="23"/>
        </w:rPr>
        <w:t>artment</w:t>
      </w:r>
      <w:r w:rsidRPr="003237EB">
        <w:rPr>
          <w:rStyle w:val="BodyCopy"/>
          <w:rFonts w:ascii="Arial Narrow" w:hAnsi="Arial Narrow"/>
          <w:bCs/>
          <w:w w:val="100"/>
          <w:sz w:val="23"/>
          <w:szCs w:val="23"/>
        </w:rPr>
        <w:t xml:space="preserve"> </w:t>
      </w:r>
    </w:p>
    <w:p w14:paraId="2CFEC737" w14:textId="77777777" w:rsidR="003237EB" w:rsidRPr="003237EB" w:rsidRDefault="003237EB" w:rsidP="003237EB">
      <w:pPr>
        <w:widowControl w:val="0"/>
        <w:autoSpaceDE w:val="0"/>
        <w:autoSpaceDN w:val="0"/>
        <w:adjustRightInd w:val="0"/>
        <w:ind w:firstLine="1800"/>
        <w:textAlignment w:val="center"/>
        <w:rPr>
          <w:rStyle w:val="BodyCopy"/>
          <w:rFonts w:ascii="Arial Narrow" w:hAnsi="Arial Narrow"/>
          <w:bCs/>
          <w:w w:val="100"/>
          <w:sz w:val="23"/>
          <w:szCs w:val="23"/>
        </w:rPr>
      </w:pPr>
      <w:r w:rsidRPr="003237EB">
        <w:rPr>
          <w:rStyle w:val="BodyCopy"/>
          <w:rFonts w:ascii="Arial Narrow" w:hAnsi="Arial Narrow"/>
          <w:bCs/>
          <w:w w:val="100"/>
          <w:sz w:val="23"/>
          <w:szCs w:val="23"/>
        </w:rPr>
        <w:t xml:space="preserve">6 Allen's Lane </w:t>
      </w:r>
    </w:p>
    <w:p w14:paraId="08DE4BDE" w14:textId="3C305A0B" w:rsidR="003237EB" w:rsidRPr="003237EB" w:rsidRDefault="003237EB" w:rsidP="003237EB">
      <w:pPr>
        <w:widowControl w:val="0"/>
        <w:autoSpaceDE w:val="0"/>
        <w:autoSpaceDN w:val="0"/>
        <w:adjustRightInd w:val="0"/>
        <w:ind w:firstLine="1800"/>
        <w:textAlignment w:val="center"/>
        <w:rPr>
          <w:rStyle w:val="BodyCopy"/>
          <w:rFonts w:ascii="Arial Narrow" w:hAnsi="Arial Narrow"/>
          <w:bCs/>
          <w:w w:val="100"/>
          <w:sz w:val="23"/>
          <w:szCs w:val="23"/>
        </w:rPr>
      </w:pPr>
      <w:r w:rsidRPr="003237EB">
        <w:rPr>
          <w:rStyle w:val="BodyCopy"/>
          <w:rFonts w:ascii="Arial Narrow" w:hAnsi="Arial Narrow"/>
          <w:bCs/>
          <w:w w:val="100"/>
          <w:sz w:val="23"/>
          <w:szCs w:val="23"/>
        </w:rPr>
        <w:t xml:space="preserve">Peabody, MA 01960   </w:t>
      </w:r>
    </w:p>
    <w:p w14:paraId="1BC513C8" w14:textId="537CCB0C" w:rsidR="003237EB" w:rsidRDefault="003237EB" w:rsidP="00C54873">
      <w:pPr>
        <w:widowControl w:val="0"/>
        <w:autoSpaceDE w:val="0"/>
        <w:autoSpaceDN w:val="0"/>
        <w:adjustRightInd w:val="0"/>
        <w:ind w:firstLine="1800"/>
        <w:textAlignment w:val="center"/>
        <w:rPr>
          <w:rStyle w:val="BodyCopy"/>
          <w:rFonts w:ascii="Arial Narrow" w:hAnsi="Arial Narrow"/>
          <w:b/>
          <w:w w:val="100"/>
          <w:sz w:val="23"/>
          <w:szCs w:val="23"/>
        </w:rPr>
      </w:pPr>
      <w:r w:rsidRPr="003237EB">
        <w:rPr>
          <w:rStyle w:val="BodyCopy"/>
          <w:rFonts w:ascii="Arial Narrow" w:hAnsi="Arial Narrow"/>
          <w:b/>
          <w:w w:val="100"/>
          <w:sz w:val="23"/>
          <w:szCs w:val="23"/>
        </w:rPr>
        <w:t xml:space="preserve">978-531-1212 </w:t>
      </w:r>
    </w:p>
    <w:p w14:paraId="35380905"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Pembrok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Pembroke Fire Station</w:t>
      </w:r>
    </w:p>
    <w:p w14:paraId="41BED331"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00 Center Street</w:t>
      </w:r>
    </w:p>
    <w:p w14:paraId="50B8D87D"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Pembroke, MA 02359</w:t>
      </w:r>
    </w:p>
    <w:p w14:paraId="5E561D82"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781-293-2718</w:t>
      </w:r>
    </w:p>
    <w:p w14:paraId="28B6E5DC"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Pepperell</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0B9CF667"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30 Central Avenue</w:t>
      </w:r>
    </w:p>
    <w:p w14:paraId="1FA579DA"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Ayer, MA 01432</w:t>
      </w:r>
    </w:p>
    <w:p w14:paraId="2A406F06"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978-772-3335</w:t>
      </w:r>
    </w:p>
    <w:p w14:paraId="04EFEFF5"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proofErr w:type="spellStart"/>
      <w:r w:rsidRPr="00E04AA7">
        <w:rPr>
          <w:rStyle w:val="BodyCopy"/>
          <w:rFonts w:ascii="Arial Narrow" w:hAnsi="Arial Narrow"/>
          <w:b/>
          <w:w w:val="100"/>
          <w:sz w:val="23"/>
          <w:szCs w:val="23"/>
        </w:rPr>
        <w:t>Phillipston</w:t>
      </w:r>
      <w:proofErr w:type="spellEnd"/>
      <w:r w:rsidRPr="00E04AA7">
        <w:rPr>
          <w:rStyle w:val="BodyCopy"/>
          <w:rFonts w:ascii="Arial Narrow" w:hAnsi="Arial Narrow"/>
          <w:b/>
          <w:w w:val="100"/>
          <w:sz w:val="23"/>
          <w:szCs w:val="23"/>
        </w:rPr>
        <w:tab/>
      </w:r>
      <w:r w:rsidRPr="00E04AA7">
        <w:rPr>
          <w:rStyle w:val="BodyCopy"/>
          <w:rFonts w:ascii="Arial Narrow" w:hAnsi="Arial Narrow"/>
          <w:w w:val="100"/>
          <w:sz w:val="23"/>
          <w:szCs w:val="23"/>
        </w:rPr>
        <w:t>Athol Memorial I Hospital</w:t>
      </w:r>
    </w:p>
    <w:p w14:paraId="03D53504"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033 Main Street</w:t>
      </w:r>
    </w:p>
    <w:p w14:paraId="255F97F9"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Athol, MA 01331</w:t>
      </w:r>
    </w:p>
    <w:p w14:paraId="5F55E3CD" w14:textId="77777777" w:rsidR="0089652C" w:rsidRDefault="0082122E" w:rsidP="0089652C">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978-249-1735</w:t>
      </w:r>
    </w:p>
    <w:p w14:paraId="7D112016" w14:textId="77777777" w:rsidR="0089652C" w:rsidRDefault="0089652C" w:rsidP="0089652C">
      <w:pPr>
        <w:rPr>
          <w:rStyle w:val="BodyCopy"/>
          <w:rFonts w:ascii="Arial Narrow" w:hAnsi="Arial Narrow"/>
          <w:b/>
          <w:w w:val="100"/>
          <w:sz w:val="23"/>
          <w:szCs w:val="23"/>
        </w:rPr>
      </w:pPr>
    </w:p>
    <w:p w14:paraId="1262AB9A" w14:textId="4C0728B4" w:rsidR="00E3316B" w:rsidRPr="00E04AA7" w:rsidRDefault="00E3316B" w:rsidP="00C5716E">
      <w:pPr>
        <w:rPr>
          <w:rStyle w:val="BodyCopy"/>
          <w:rFonts w:ascii="Arial Narrow" w:hAnsi="Arial Narrow"/>
          <w:w w:val="100"/>
          <w:sz w:val="23"/>
          <w:szCs w:val="23"/>
        </w:rPr>
      </w:pPr>
      <w:r w:rsidRPr="00E04AA7">
        <w:rPr>
          <w:rStyle w:val="BodyCopy"/>
          <w:rFonts w:ascii="Arial Narrow" w:hAnsi="Arial Narrow"/>
          <w:b/>
          <w:w w:val="100"/>
          <w:sz w:val="23"/>
          <w:szCs w:val="23"/>
        </w:rPr>
        <w:t>Pitts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erkshire Medical Center</w:t>
      </w:r>
    </w:p>
    <w:p w14:paraId="6E5DE78B" w14:textId="26C54760"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10 North Street</w:t>
      </w:r>
      <w:r w:rsidR="008E62D4">
        <w:rPr>
          <w:rStyle w:val="BodyCopy"/>
          <w:rFonts w:ascii="Arial Narrow" w:hAnsi="Arial Narrow"/>
          <w:w w:val="100"/>
          <w:sz w:val="23"/>
          <w:szCs w:val="23"/>
        </w:rPr>
        <w:t xml:space="preserve"> Suite 6-B2</w:t>
      </w:r>
    </w:p>
    <w:p w14:paraId="2388ACF8"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Pittsfield, MA 01201</w:t>
      </w:r>
    </w:p>
    <w:p w14:paraId="4D60681B"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413-447-2654</w:t>
      </w:r>
    </w:p>
    <w:p w14:paraId="0686AEA0"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Plainvill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Plainville Fire Department</w:t>
      </w:r>
    </w:p>
    <w:p w14:paraId="77E5E94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57 South Street</w:t>
      </w:r>
    </w:p>
    <w:p w14:paraId="4A33D2CA"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Plainville, MA 02762</w:t>
      </w:r>
    </w:p>
    <w:p w14:paraId="412A62A1" w14:textId="2CE7BD23" w:rsidR="00032720" w:rsidRDefault="0082122E" w:rsidP="00F17CE8">
      <w:pPr>
        <w:rPr>
          <w:rStyle w:val="BodyCopy"/>
          <w:rFonts w:ascii="Arial Narrow" w:hAnsi="Arial Narrow"/>
          <w:b/>
          <w:w w:val="100"/>
          <w:sz w:val="23"/>
          <w:szCs w:val="23"/>
        </w:rPr>
      </w:pPr>
      <w:r w:rsidRPr="00E04AA7">
        <w:rPr>
          <w:rStyle w:val="BodyCopy"/>
          <w:rFonts w:ascii="Arial Narrow" w:hAnsi="Arial Narrow"/>
          <w:w w:val="100"/>
          <w:sz w:val="23"/>
          <w:szCs w:val="23"/>
        </w:rPr>
        <w:tab/>
      </w:r>
      <w:r w:rsidR="00CB42B6">
        <w:rPr>
          <w:rStyle w:val="BodyCopy"/>
          <w:rFonts w:ascii="Arial Narrow" w:hAnsi="Arial Narrow"/>
          <w:b/>
          <w:w w:val="100"/>
          <w:sz w:val="23"/>
          <w:szCs w:val="23"/>
        </w:rPr>
        <w:t>508-695-3142 x</w:t>
      </w:r>
      <w:r w:rsidR="00E3316B" w:rsidRPr="00E04AA7">
        <w:rPr>
          <w:rStyle w:val="BodyCopy"/>
          <w:rFonts w:ascii="Arial Narrow" w:hAnsi="Arial Narrow"/>
          <w:b/>
          <w:w w:val="100"/>
          <w:sz w:val="23"/>
          <w:szCs w:val="23"/>
        </w:rPr>
        <w:t>30</w:t>
      </w:r>
    </w:p>
    <w:p w14:paraId="514FBE7B" w14:textId="7B4B5B8F" w:rsidR="009E5E63" w:rsidRDefault="009E5E63" w:rsidP="00F17CE8">
      <w:pPr>
        <w:rPr>
          <w:rStyle w:val="BodyCopy"/>
          <w:rFonts w:ascii="Arial Narrow" w:hAnsi="Arial Narrow"/>
          <w:b/>
          <w:w w:val="100"/>
          <w:sz w:val="23"/>
          <w:szCs w:val="23"/>
        </w:rPr>
      </w:pPr>
    </w:p>
    <w:p w14:paraId="150465DA" w14:textId="58A5BE06" w:rsidR="009E5E63" w:rsidRPr="008474AE" w:rsidRDefault="009E5E63" w:rsidP="00F17CE8">
      <w:pPr>
        <w:rPr>
          <w:rStyle w:val="BodyCopy"/>
          <w:rFonts w:ascii="Arial Narrow" w:hAnsi="Arial Narrow"/>
          <w:bCs/>
          <w:color w:val="000000" w:themeColor="text1"/>
          <w:w w:val="100"/>
          <w:sz w:val="23"/>
          <w:szCs w:val="23"/>
        </w:rPr>
      </w:pPr>
      <w:r>
        <w:rPr>
          <w:rStyle w:val="BodyCopy"/>
          <w:rFonts w:ascii="Arial Narrow" w:hAnsi="Arial Narrow"/>
          <w:b/>
          <w:w w:val="100"/>
          <w:sz w:val="23"/>
          <w:szCs w:val="23"/>
        </w:rPr>
        <w:t>Plymouth</w:t>
      </w:r>
      <w:r>
        <w:rPr>
          <w:rStyle w:val="BodyCopy"/>
          <w:rFonts w:ascii="Arial Narrow" w:hAnsi="Arial Narrow"/>
          <w:b/>
          <w:w w:val="100"/>
          <w:sz w:val="23"/>
          <w:szCs w:val="23"/>
        </w:rPr>
        <w:tab/>
      </w:r>
      <w:r w:rsidRPr="008474AE">
        <w:rPr>
          <w:rStyle w:val="BodyCopy"/>
          <w:rFonts w:ascii="Arial Narrow" w:hAnsi="Arial Narrow"/>
          <w:bCs/>
          <w:color w:val="000000" w:themeColor="text1"/>
          <w:w w:val="100"/>
          <w:sz w:val="23"/>
          <w:szCs w:val="23"/>
        </w:rPr>
        <w:t>High Point Treatment Center</w:t>
      </w:r>
    </w:p>
    <w:p w14:paraId="663AF903" w14:textId="23360F0D" w:rsidR="009E5E63" w:rsidRPr="008474AE" w:rsidRDefault="009E5E63" w:rsidP="00F17CE8">
      <w:pPr>
        <w:rPr>
          <w:rStyle w:val="BodyCopy"/>
          <w:rFonts w:ascii="Arial Narrow" w:hAnsi="Arial Narrow"/>
          <w:bCs/>
          <w:color w:val="000000" w:themeColor="text1"/>
          <w:w w:val="100"/>
          <w:sz w:val="23"/>
          <w:szCs w:val="23"/>
        </w:rPr>
      </w:pPr>
      <w:r w:rsidRPr="008474AE">
        <w:rPr>
          <w:rStyle w:val="BodyCopy"/>
          <w:rFonts w:ascii="Arial Narrow" w:hAnsi="Arial Narrow"/>
          <w:bCs/>
          <w:color w:val="000000" w:themeColor="text1"/>
          <w:w w:val="100"/>
          <w:sz w:val="23"/>
          <w:szCs w:val="23"/>
        </w:rPr>
        <w:tab/>
        <w:t>61 Industrial Park Road</w:t>
      </w:r>
    </w:p>
    <w:p w14:paraId="6BEC1E97" w14:textId="59A1327F" w:rsidR="009E5E63" w:rsidRPr="008474AE" w:rsidRDefault="009E5E63" w:rsidP="00F17CE8">
      <w:pPr>
        <w:rPr>
          <w:rStyle w:val="BodyCopy"/>
          <w:rFonts w:ascii="Arial Narrow" w:hAnsi="Arial Narrow"/>
          <w:bCs/>
          <w:color w:val="000000" w:themeColor="text1"/>
          <w:w w:val="100"/>
          <w:sz w:val="23"/>
          <w:szCs w:val="23"/>
        </w:rPr>
      </w:pPr>
      <w:r w:rsidRPr="008474AE">
        <w:rPr>
          <w:rStyle w:val="BodyCopy"/>
          <w:rFonts w:ascii="Arial Narrow" w:hAnsi="Arial Narrow"/>
          <w:bCs/>
          <w:color w:val="000000" w:themeColor="text1"/>
          <w:w w:val="100"/>
          <w:sz w:val="23"/>
          <w:szCs w:val="23"/>
        </w:rPr>
        <w:tab/>
        <w:t xml:space="preserve">Plymouth, MA </w:t>
      </w:r>
    </w:p>
    <w:p w14:paraId="181B0A7B" w14:textId="6616C4F5" w:rsidR="009E5E63" w:rsidRPr="008474AE" w:rsidRDefault="009E5E63" w:rsidP="00F17CE8">
      <w:pPr>
        <w:rPr>
          <w:rStyle w:val="BodyCopy"/>
          <w:rFonts w:ascii="Arial Narrow" w:hAnsi="Arial Narrow"/>
          <w:b/>
          <w:color w:val="000000" w:themeColor="text1"/>
          <w:w w:val="100"/>
          <w:sz w:val="23"/>
          <w:szCs w:val="23"/>
        </w:rPr>
      </w:pPr>
      <w:r w:rsidRPr="008474AE">
        <w:rPr>
          <w:rStyle w:val="BodyCopy"/>
          <w:rFonts w:ascii="Arial Narrow" w:hAnsi="Arial Narrow"/>
          <w:bCs/>
          <w:color w:val="000000" w:themeColor="text1"/>
          <w:w w:val="100"/>
          <w:sz w:val="23"/>
          <w:szCs w:val="23"/>
        </w:rPr>
        <w:tab/>
      </w:r>
      <w:r w:rsidRPr="008474AE">
        <w:rPr>
          <w:rStyle w:val="BodyCopy"/>
          <w:rFonts w:ascii="Arial Narrow" w:hAnsi="Arial Narrow"/>
          <w:b/>
          <w:color w:val="000000" w:themeColor="text1"/>
          <w:w w:val="100"/>
          <w:sz w:val="23"/>
          <w:szCs w:val="23"/>
        </w:rPr>
        <w:t>508-224-7701</w:t>
      </w:r>
    </w:p>
    <w:p w14:paraId="128ED1BC" w14:textId="6927166E" w:rsidR="009E5E63" w:rsidRPr="008474AE" w:rsidRDefault="009E5E63" w:rsidP="00F17CE8">
      <w:pPr>
        <w:rPr>
          <w:rStyle w:val="BodyCopy"/>
          <w:rFonts w:ascii="Arial Narrow" w:hAnsi="Arial Narrow"/>
          <w:bCs/>
          <w:color w:val="000000" w:themeColor="text1"/>
          <w:w w:val="100"/>
          <w:sz w:val="23"/>
          <w:szCs w:val="23"/>
        </w:rPr>
      </w:pPr>
    </w:p>
    <w:p w14:paraId="1B94560D" w14:textId="1081EA72" w:rsidR="009E5E63" w:rsidRPr="008474AE" w:rsidRDefault="009E5E63" w:rsidP="00F17CE8">
      <w:pPr>
        <w:rPr>
          <w:rStyle w:val="BodyCopy"/>
          <w:rFonts w:ascii="Arial Narrow" w:hAnsi="Arial Narrow"/>
          <w:bCs/>
          <w:color w:val="000000" w:themeColor="text1"/>
          <w:w w:val="100"/>
          <w:sz w:val="23"/>
          <w:szCs w:val="23"/>
        </w:rPr>
      </w:pPr>
      <w:r w:rsidRPr="008474AE">
        <w:rPr>
          <w:rStyle w:val="BodyCopy"/>
          <w:rFonts w:ascii="Arial Narrow" w:hAnsi="Arial Narrow"/>
          <w:bCs/>
          <w:color w:val="000000" w:themeColor="text1"/>
          <w:w w:val="100"/>
          <w:sz w:val="23"/>
          <w:szCs w:val="23"/>
        </w:rPr>
        <w:tab/>
        <w:t>Plymouth COPE Center</w:t>
      </w:r>
    </w:p>
    <w:p w14:paraId="630BC066" w14:textId="38E6E904" w:rsidR="009E5E63" w:rsidRPr="008474AE" w:rsidRDefault="009E5E63" w:rsidP="00F17CE8">
      <w:pPr>
        <w:rPr>
          <w:rStyle w:val="BodyCopy"/>
          <w:rFonts w:ascii="Arial Narrow" w:hAnsi="Arial Narrow"/>
          <w:bCs/>
          <w:color w:val="000000" w:themeColor="text1"/>
          <w:w w:val="100"/>
          <w:sz w:val="23"/>
          <w:szCs w:val="23"/>
        </w:rPr>
      </w:pPr>
      <w:r w:rsidRPr="008474AE">
        <w:rPr>
          <w:rStyle w:val="BodyCopy"/>
          <w:rFonts w:ascii="Arial Narrow" w:hAnsi="Arial Narrow"/>
          <w:bCs/>
          <w:color w:val="000000" w:themeColor="text1"/>
          <w:w w:val="100"/>
          <w:sz w:val="23"/>
          <w:szCs w:val="23"/>
        </w:rPr>
        <w:tab/>
        <w:t>85 Court Street Suite B1</w:t>
      </w:r>
    </w:p>
    <w:p w14:paraId="0D860676" w14:textId="24C68CFD" w:rsidR="009E5E63" w:rsidRPr="008474AE" w:rsidRDefault="009E5E63" w:rsidP="00F17CE8">
      <w:pPr>
        <w:rPr>
          <w:rStyle w:val="BodyCopy"/>
          <w:rFonts w:ascii="Arial Narrow" w:hAnsi="Arial Narrow"/>
          <w:bCs/>
          <w:color w:val="000000" w:themeColor="text1"/>
          <w:w w:val="100"/>
          <w:sz w:val="23"/>
          <w:szCs w:val="23"/>
        </w:rPr>
      </w:pPr>
      <w:r w:rsidRPr="008474AE">
        <w:rPr>
          <w:rStyle w:val="BodyCopy"/>
          <w:rFonts w:ascii="Arial Narrow" w:hAnsi="Arial Narrow"/>
          <w:bCs/>
          <w:color w:val="000000" w:themeColor="text1"/>
          <w:w w:val="100"/>
          <w:sz w:val="23"/>
          <w:szCs w:val="23"/>
        </w:rPr>
        <w:tab/>
        <w:t xml:space="preserve">Plymouth, MA </w:t>
      </w:r>
    </w:p>
    <w:p w14:paraId="701B8020" w14:textId="5DF671A5" w:rsidR="009E5E63" w:rsidRPr="008474AE" w:rsidRDefault="009E5E63" w:rsidP="00F17CE8">
      <w:pPr>
        <w:rPr>
          <w:rStyle w:val="BodyCopy"/>
          <w:rFonts w:ascii="Arial Narrow" w:hAnsi="Arial Narrow"/>
          <w:b/>
          <w:color w:val="000000" w:themeColor="text1"/>
          <w:w w:val="100"/>
          <w:sz w:val="23"/>
          <w:szCs w:val="23"/>
        </w:rPr>
      </w:pPr>
      <w:r w:rsidRPr="008474AE">
        <w:rPr>
          <w:rStyle w:val="BodyCopy"/>
          <w:rFonts w:ascii="Arial Narrow" w:hAnsi="Arial Narrow"/>
          <w:bCs/>
          <w:color w:val="000000" w:themeColor="text1"/>
          <w:w w:val="100"/>
          <w:sz w:val="23"/>
          <w:szCs w:val="23"/>
        </w:rPr>
        <w:tab/>
      </w:r>
      <w:r w:rsidRPr="008474AE">
        <w:rPr>
          <w:rStyle w:val="BodyCopy"/>
          <w:rFonts w:ascii="Arial Narrow" w:hAnsi="Arial Narrow"/>
          <w:b/>
          <w:color w:val="000000" w:themeColor="text1"/>
          <w:w w:val="100"/>
          <w:sz w:val="23"/>
          <w:szCs w:val="23"/>
        </w:rPr>
        <w:t>508-591-3870</w:t>
      </w:r>
    </w:p>
    <w:p w14:paraId="2A11D6BE" w14:textId="77777777" w:rsidR="008474AE" w:rsidRDefault="008474AE" w:rsidP="00F17CE8">
      <w:pPr>
        <w:rPr>
          <w:rStyle w:val="BodyCopy"/>
          <w:rFonts w:ascii="Arial Narrow" w:hAnsi="Arial Narrow"/>
          <w:b/>
          <w:w w:val="100"/>
          <w:sz w:val="23"/>
          <w:szCs w:val="23"/>
        </w:rPr>
      </w:pPr>
    </w:p>
    <w:p w14:paraId="3FCE283C" w14:textId="77777777" w:rsidR="00C54873" w:rsidRDefault="00C54873" w:rsidP="00F17CE8">
      <w:pPr>
        <w:rPr>
          <w:rStyle w:val="BodyCopy"/>
          <w:rFonts w:ascii="Arial Narrow" w:hAnsi="Arial Narrow"/>
          <w:b/>
          <w:w w:val="100"/>
          <w:sz w:val="23"/>
          <w:szCs w:val="23"/>
        </w:rPr>
      </w:pPr>
    </w:p>
    <w:p w14:paraId="0622D941" w14:textId="75866499" w:rsidR="00E3316B" w:rsidRPr="00F17CE8" w:rsidRDefault="00E3316B" w:rsidP="00F17CE8">
      <w:pPr>
        <w:rPr>
          <w:rStyle w:val="BodyCopy"/>
          <w:rFonts w:ascii="Arial Narrow" w:hAnsi="Arial Narrow"/>
          <w:b/>
          <w:w w:val="100"/>
          <w:sz w:val="23"/>
          <w:szCs w:val="23"/>
        </w:rPr>
      </w:pPr>
      <w:r w:rsidRPr="00E04AA7">
        <w:rPr>
          <w:rStyle w:val="BodyCopy"/>
          <w:rFonts w:ascii="Arial Narrow" w:hAnsi="Arial Narrow"/>
          <w:b/>
          <w:w w:val="100"/>
          <w:sz w:val="23"/>
          <w:szCs w:val="23"/>
        </w:rPr>
        <w:lastRenderedPageBreak/>
        <w:t>Provincetow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IDS Support Group of</w:t>
      </w:r>
    </w:p>
    <w:p w14:paraId="01F53FE0" w14:textId="49B16439"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Cape Cod</w:t>
      </w:r>
      <w:r w:rsidR="00951DD6">
        <w:rPr>
          <w:rStyle w:val="BodyCopy"/>
          <w:rFonts w:ascii="Arial Narrow" w:hAnsi="Arial Narrow"/>
          <w:w w:val="100"/>
          <w:sz w:val="23"/>
          <w:szCs w:val="23"/>
        </w:rPr>
        <w:t xml:space="preserve"> </w:t>
      </w:r>
    </w:p>
    <w:p w14:paraId="38A01CC3" w14:textId="0B766015" w:rsidR="00E3316B"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475E43">
        <w:rPr>
          <w:rStyle w:val="BodyCopy"/>
          <w:rFonts w:ascii="Arial Narrow" w:hAnsi="Arial Narrow"/>
          <w:w w:val="100"/>
          <w:sz w:val="23"/>
          <w:szCs w:val="23"/>
        </w:rPr>
        <w:t>96-98 Bradford Street</w:t>
      </w:r>
    </w:p>
    <w:p w14:paraId="717C3B02" w14:textId="77777777" w:rsidR="00951DD6" w:rsidRDefault="00951DD6" w:rsidP="00C5716E">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Provincetown, MA  02657</w:t>
      </w:r>
    </w:p>
    <w:p w14:paraId="45F0A839" w14:textId="77777777" w:rsidR="00F52ABA" w:rsidRPr="00E04AA7" w:rsidRDefault="00C1591E" w:rsidP="00F52ABA">
      <w:pPr>
        <w:widowControl w:val="0"/>
        <w:autoSpaceDE w:val="0"/>
        <w:autoSpaceDN w:val="0"/>
        <w:adjustRightInd w:val="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Needle Exchange P</w:t>
      </w:r>
      <w:r w:rsidR="00F52ABA">
        <w:rPr>
          <w:rStyle w:val="BodyCopy"/>
          <w:rFonts w:ascii="Arial Narrow" w:hAnsi="Arial Narrow"/>
          <w:w w:val="100"/>
          <w:sz w:val="23"/>
          <w:szCs w:val="23"/>
        </w:rPr>
        <w:t>rogram</w:t>
      </w:r>
    </w:p>
    <w:p w14:paraId="3C726D25" w14:textId="77777777" w:rsidR="00321899" w:rsidRPr="00A86810" w:rsidRDefault="0082122E" w:rsidP="00A86810">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951DD6">
        <w:rPr>
          <w:rStyle w:val="BodyCopy"/>
          <w:rFonts w:ascii="Arial Narrow" w:hAnsi="Arial Narrow"/>
          <w:b/>
          <w:w w:val="100"/>
          <w:sz w:val="23"/>
          <w:szCs w:val="23"/>
        </w:rPr>
        <w:t>508-487-8311</w:t>
      </w:r>
    </w:p>
    <w:p w14:paraId="0CD20780" w14:textId="77777777" w:rsidR="00321899" w:rsidRDefault="00321899" w:rsidP="00CF6FD9">
      <w:pPr>
        <w:widowControl w:val="0"/>
        <w:autoSpaceDE w:val="0"/>
        <w:autoSpaceDN w:val="0"/>
        <w:adjustRightInd w:val="0"/>
        <w:ind w:firstLine="1800"/>
        <w:textAlignment w:val="center"/>
        <w:rPr>
          <w:rStyle w:val="BodyCopy"/>
          <w:rFonts w:ascii="Arial Narrow" w:hAnsi="Arial Narrow"/>
          <w:w w:val="100"/>
          <w:sz w:val="23"/>
          <w:szCs w:val="23"/>
        </w:rPr>
      </w:pPr>
    </w:p>
    <w:p w14:paraId="707671EB" w14:textId="77777777" w:rsidR="00E3316B" w:rsidRPr="00330841" w:rsidRDefault="00E3316B" w:rsidP="00CF6FD9">
      <w:pPr>
        <w:widowControl w:val="0"/>
        <w:autoSpaceDE w:val="0"/>
        <w:autoSpaceDN w:val="0"/>
        <w:adjustRightInd w:val="0"/>
        <w:ind w:firstLine="180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 xml:space="preserve">Provincetown </w:t>
      </w:r>
      <w:r w:rsidR="00951DD6">
        <w:rPr>
          <w:rStyle w:val="BodyCopy"/>
          <w:rFonts w:ascii="Arial Narrow" w:hAnsi="Arial Narrow"/>
          <w:w w:val="100"/>
          <w:sz w:val="23"/>
          <w:szCs w:val="23"/>
        </w:rPr>
        <w:t>Fire</w:t>
      </w:r>
      <w:r w:rsidRPr="00E04AA7">
        <w:rPr>
          <w:rStyle w:val="BodyCopy"/>
          <w:rFonts w:ascii="Arial Narrow" w:hAnsi="Arial Narrow"/>
          <w:w w:val="100"/>
          <w:sz w:val="23"/>
          <w:szCs w:val="23"/>
        </w:rPr>
        <w:t xml:space="preserve"> Department</w:t>
      </w:r>
    </w:p>
    <w:p w14:paraId="0AFD3BF6"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951DD6">
        <w:rPr>
          <w:rStyle w:val="BodyCopy"/>
          <w:rFonts w:ascii="Arial Narrow" w:hAnsi="Arial Narrow"/>
          <w:w w:val="100"/>
          <w:sz w:val="23"/>
          <w:szCs w:val="23"/>
        </w:rPr>
        <w:t xml:space="preserve">25 </w:t>
      </w:r>
      <w:proofErr w:type="spellStart"/>
      <w:r w:rsidR="00951DD6">
        <w:rPr>
          <w:rStyle w:val="BodyCopy"/>
          <w:rFonts w:ascii="Arial Narrow" w:hAnsi="Arial Narrow"/>
          <w:w w:val="100"/>
          <w:sz w:val="23"/>
          <w:szCs w:val="23"/>
        </w:rPr>
        <w:t>Shankpainter</w:t>
      </w:r>
      <w:proofErr w:type="spellEnd"/>
      <w:r w:rsidR="00951DD6">
        <w:rPr>
          <w:rStyle w:val="BodyCopy"/>
          <w:rFonts w:ascii="Arial Narrow" w:hAnsi="Arial Narrow"/>
          <w:w w:val="100"/>
          <w:sz w:val="23"/>
          <w:szCs w:val="23"/>
        </w:rPr>
        <w:t xml:space="preserve"> Road</w:t>
      </w:r>
    </w:p>
    <w:p w14:paraId="2FF1FBF3"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Provincetown MA 02657</w:t>
      </w:r>
    </w:p>
    <w:p w14:paraId="715B59DD" w14:textId="77777777" w:rsidR="00E30F7F" w:rsidRDefault="0082122E" w:rsidP="00984214">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487-</w:t>
      </w:r>
      <w:r w:rsidR="00951DD6">
        <w:rPr>
          <w:rStyle w:val="BodyCopy"/>
          <w:rFonts w:ascii="Arial Narrow" w:hAnsi="Arial Narrow"/>
          <w:b/>
          <w:w w:val="100"/>
          <w:sz w:val="23"/>
          <w:szCs w:val="23"/>
        </w:rPr>
        <w:t>7023</w:t>
      </w:r>
    </w:p>
    <w:p w14:paraId="58936327" w14:textId="272E6A89"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Quinc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Manet Community Health Center </w:t>
      </w:r>
    </w:p>
    <w:p w14:paraId="294FB05A"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110 West Squantum </w:t>
      </w:r>
      <w:r w:rsidR="00F95566" w:rsidRPr="00E04AA7">
        <w:rPr>
          <w:rStyle w:val="BodyCopy"/>
          <w:rFonts w:ascii="Arial Narrow" w:hAnsi="Arial Narrow"/>
          <w:w w:val="100"/>
          <w:sz w:val="23"/>
          <w:szCs w:val="23"/>
        </w:rPr>
        <w:t>Street</w:t>
      </w:r>
    </w:p>
    <w:p w14:paraId="712D36B9"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Quincy, MA 02171</w:t>
      </w:r>
    </w:p>
    <w:p w14:paraId="6E9942BA" w14:textId="5750B415" w:rsidR="00E3316B"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617-376-</w:t>
      </w:r>
      <w:r w:rsidR="00D82B44">
        <w:rPr>
          <w:rStyle w:val="BodyCopy"/>
          <w:rFonts w:ascii="Arial Narrow" w:hAnsi="Arial Narrow"/>
          <w:b/>
          <w:w w:val="100"/>
          <w:sz w:val="23"/>
          <w:szCs w:val="23"/>
        </w:rPr>
        <w:t>3000</w:t>
      </w:r>
    </w:p>
    <w:p w14:paraId="1BB227E3" w14:textId="296091C3" w:rsidR="009E5E63" w:rsidRDefault="009E5E63" w:rsidP="00C5716E">
      <w:pPr>
        <w:rPr>
          <w:rStyle w:val="BodyCopy"/>
          <w:rFonts w:ascii="Arial Narrow" w:hAnsi="Arial Narrow"/>
          <w:b/>
          <w:w w:val="100"/>
          <w:sz w:val="23"/>
          <w:szCs w:val="23"/>
        </w:rPr>
      </w:pPr>
    </w:p>
    <w:p w14:paraId="78C4AD18" w14:textId="40724B96" w:rsidR="009E5E63" w:rsidRPr="008474AE" w:rsidRDefault="009E5E63" w:rsidP="00C5716E">
      <w:pPr>
        <w:rPr>
          <w:rStyle w:val="BodyCopy"/>
          <w:rFonts w:ascii="Arial Narrow" w:hAnsi="Arial Narrow"/>
          <w:bCs/>
          <w:w w:val="100"/>
          <w:sz w:val="23"/>
          <w:szCs w:val="23"/>
        </w:rPr>
      </w:pPr>
      <w:r>
        <w:rPr>
          <w:rStyle w:val="BodyCopy"/>
          <w:rFonts w:ascii="Arial Narrow" w:hAnsi="Arial Narrow"/>
          <w:b/>
          <w:w w:val="100"/>
          <w:sz w:val="23"/>
          <w:szCs w:val="23"/>
        </w:rPr>
        <w:tab/>
      </w:r>
      <w:r w:rsidRPr="008474AE">
        <w:rPr>
          <w:rStyle w:val="BodyCopy"/>
          <w:rFonts w:ascii="Arial Narrow" w:hAnsi="Arial Narrow"/>
          <w:bCs/>
          <w:w w:val="100"/>
          <w:sz w:val="23"/>
          <w:szCs w:val="23"/>
        </w:rPr>
        <w:t>Manet Community Health Center</w:t>
      </w:r>
    </w:p>
    <w:p w14:paraId="7BCA85B1" w14:textId="25F13625" w:rsidR="009E5E63" w:rsidRPr="008474AE" w:rsidRDefault="009E5E63" w:rsidP="00C5716E">
      <w:pPr>
        <w:rPr>
          <w:rStyle w:val="BodyCopy"/>
          <w:rFonts w:ascii="Arial Narrow" w:hAnsi="Arial Narrow"/>
          <w:bCs/>
          <w:w w:val="100"/>
          <w:sz w:val="23"/>
          <w:szCs w:val="23"/>
        </w:rPr>
      </w:pPr>
      <w:r w:rsidRPr="008474AE">
        <w:rPr>
          <w:rStyle w:val="BodyCopy"/>
          <w:rFonts w:ascii="Arial Narrow" w:hAnsi="Arial Narrow"/>
          <w:bCs/>
          <w:w w:val="100"/>
          <w:sz w:val="23"/>
          <w:szCs w:val="23"/>
        </w:rPr>
        <w:tab/>
        <w:t>549 Washington Street</w:t>
      </w:r>
    </w:p>
    <w:p w14:paraId="31B6E3BD" w14:textId="6CE8D33E" w:rsidR="009E5E63" w:rsidRPr="008474AE" w:rsidRDefault="009E5E63" w:rsidP="00C5716E">
      <w:pPr>
        <w:rPr>
          <w:rStyle w:val="BodyCopy"/>
          <w:rFonts w:ascii="Arial Narrow" w:hAnsi="Arial Narrow"/>
          <w:bCs/>
          <w:w w:val="100"/>
          <w:sz w:val="23"/>
          <w:szCs w:val="23"/>
        </w:rPr>
      </w:pPr>
      <w:r w:rsidRPr="008474AE">
        <w:rPr>
          <w:rStyle w:val="BodyCopy"/>
          <w:rFonts w:ascii="Arial Narrow" w:hAnsi="Arial Narrow"/>
          <w:bCs/>
          <w:w w:val="100"/>
          <w:sz w:val="23"/>
          <w:szCs w:val="23"/>
        </w:rPr>
        <w:tab/>
        <w:t xml:space="preserve">Quincy, MA </w:t>
      </w:r>
      <w:r w:rsidR="00D82B44" w:rsidRPr="008474AE">
        <w:rPr>
          <w:rStyle w:val="BodyCopy"/>
          <w:rFonts w:ascii="Arial Narrow" w:hAnsi="Arial Narrow"/>
          <w:bCs/>
          <w:w w:val="100"/>
          <w:sz w:val="23"/>
          <w:szCs w:val="23"/>
        </w:rPr>
        <w:t>02169</w:t>
      </w:r>
    </w:p>
    <w:p w14:paraId="3AFCE271" w14:textId="57D5ECAE" w:rsidR="00D82B44" w:rsidRPr="00E04AA7" w:rsidRDefault="00D82B44" w:rsidP="00C5716E">
      <w:pPr>
        <w:rPr>
          <w:rStyle w:val="BodyCopy"/>
          <w:rFonts w:ascii="Arial Narrow" w:hAnsi="Arial Narrow"/>
          <w:b/>
          <w:w w:val="100"/>
          <w:sz w:val="23"/>
          <w:szCs w:val="23"/>
        </w:rPr>
      </w:pPr>
      <w:r>
        <w:rPr>
          <w:rStyle w:val="BodyCopy"/>
          <w:rFonts w:ascii="Arial Narrow" w:hAnsi="Arial Narrow"/>
          <w:b/>
          <w:w w:val="100"/>
          <w:sz w:val="23"/>
          <w:szCs w:val="23"/>
        </w:rPr>
        <w:tab/>
        <w:t>617-9930100</w:t>
      </w:r>
    </w:p>
    <w:p w14:paraId="08A1CC97"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Quincy Health Department</w:t>
      </w:r>
    </w:p>
    <w:p w14:paraId="42326970"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440 East Squantum</w:t>
      </w:r>
    </w:p>
    <w:p w14:paraId="2303CA73"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Quincy, MA 02169</w:t>
      </w:r>
    </w:p>
    <w:p w14:paraId="1A925462" w14:textId="3DE75B20" w:rsidR="00984214" w:rsidRPr="00E04AA7" w:rsidRDefault="0082122E" w:rsidP="00744B4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617-376-1273</w:t>
      </w:r>
    </w:p>
    <w:p w14:paraId="7ABBE234"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andolp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ard of Health</w:t>
      </w:r>
    </w:p>
    <w:p w14:paraId="14E1E459"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 Turner Lane</w:t>
      </w:r>
    </w:p>
    <w:p w14:paraId="3901DCC2"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Randolph, MA 02368</w:t>
      </w:r>
    </w:p>
    <w:p w14:paraId="177EE1AF" w14:textId="77777777" w:rsidR="001806EB" w:rsidRDefault="0082122E" w:rsidP="00080F58">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961-0924</w:t>
      </w:r>
    </w:p>
    <w:p w14:paraId="79A4BCEE"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eading</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Health Department</w:t>
      </w:r>
    </w:p>
    <w:p w14:paraId="3FF0E5CE"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16 Lowell </w:t>
      </w:r>
      <w:r w:rsidR="00F95566" w:rsidRPr="00E04AA7">
        <w:rPr>
          <w:rStyle w:val="BodyCopy"/>
          <w:rFonts w:ascii="Arial Narrow" w:hAnsi="Arial Narrow"/>
          <w:w w:val="100"/>
          <w:sz w:val="23"/>
          <w:szCs w:val="23"/>
        </w:rPr>
        <w:t>Street</w:t>
      </w:r>
    </w:p>
    <w:p w14:paraId="17ACE6AE"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Reading, MA 01867</w:t>
      </w:r>
    </w:p>
    <w:p w14:paraId="5F1A68B1" w14:textId="77777777" w:rsidR="00E3316B" w:rsidRPr="00E04AA7"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781-942-9061</w:t>
      </w:r>
    </w:p>
    <w:p w14:paraId="132F3315"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ehobot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Fire Station</w:t>
      </w:r>
    </w:p>
    <w:p w14:paraId="14C76BDF"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334 Anawan Street</w:t>
      </w:r>
    </w:p>
    <w:p w14:paraId="4182092D"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Rehoboth, MA 02769</w:t>
      </w:r>
    </w:p>
    <w:p w14:paraId="34A6E1E8" w14:textId="77777777" w:rsidR="00E3316B" w:rsidRPr="00E04AA7"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508-252-3725</w:t>
      </w:r>
    </w:p>
    <w:p w14:paraId="013563F7" w14:textId="67B5A0D1" w:rsidR="0082122E"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ever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Revere Health Department </w:t>
      </w:r>
    </w:p>
    <w:p w14:paraId="7848B6AC"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1F6C39">
        <w:rPr>
          <w:rStyle w:val="BodyCopy"/>
          <w:rFonts w:ascii="Arial Narrow" w:hAnsi="Arial Narrow"/>
          <w:w w:val="100"/>
          <w:sz w:val="23"/>
          <w:szCs w:val="23"/>
        </w:rPr>
        <w:t>249</w:t>
      </w:r>
      <w:r w:rsidR="00E3316B" w:rsidRPr="00E04AA7">
        <w:rPr>
          <w:rStyle w:val="BodyCopy"/>
          <w:rFonts w:ascii="Arial Narrow" w:hAnsi="Arial Narrow"/>
          <w:w w:val="100"/>
          <w:sz w:val="23"/>
          <w:szCs w:val="23"/>
        </w:rPr>
        <w:t xml:space="preserve"> Broadway</w:t>
      </w:r>
      <w:r w:rsidR="001F6C39">
        <w:rPr>
          <w:rStyle w:val="BodyCopy"/>
          <w:rFonts w:ascii="Arial Narrow" w:hAnsi="Arial Narrow"/>
          <w:w w:val="100"/>
          <w:sz w:val="23"/>
          <w:szCs w:val="23"/>
        </w:rPr>
        <w:t>, #R</w:t>
      </w:r>
    </w:p>
    <w:p w14:paraId="1894CA51"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Revere, MA 02151</w:t>
      </w:r>
    </w:p>
    <w:p w14:paraId="1F223EC0" w14:textId="77777777" w:rsidR="001315B0" w:rsidRDefault="0082122E" w:rsidP="001315B0">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781-286-8176</w:t>
      </w:r>
    </w:p>
    <w:p w14:paraId="1C8308B8" w14:textId="62EA59F1" w:rsidR="001315B0" w:rsidRPr="001315B0" w:rsidRDefault="001315B0" w:rsidP="00CC28DA">
      <w:pPr>
        <w:widowControl w:val="0"/>
        <w:autoSpaceDE w:val="0"/>
        <w:autoSpaceDN w:val="0"/>
        <w:adjustRightInd w:val="0"/>
        <w:ind w:firstLine="1800"/>
        <w:textAlignment w:val="center"/>
        <w:rPr>
          <w:rStyle w:val="BodyCopy"/>
          <w:rFonts w:ascii="Arial Narrow" w:hAnsi="Arial Narrow"/>
          <w:w w:val="100"/>
          <w:sz w:val="23"/>
          <w:szCs w:val="23"/>
        </w:rPr>
      </w:pPr>
      <w:r w:rsidRPr="001315B0">
        <w:rPr>
          <w:rStyle w:val="BodyCopy"/>
          <w:rFonts w:ascii="Arial Narrow" w:hAnsi="Arial Narrow"/>
          <w:w w:val="100"/>
          <w:sz w:val="23"/>
          <w:szCs w:val="23"/>
        </w:rPr>
        <w:t>Revere Police Department</w:t>
      </w:r>
    </w:p>
    <w:p w14:paraId="69F24000" w14:textId="77777777" w:rsidR="001315B0" w:rsidRPr="001315B0" w:rsidRDefault="001315B0" w:rsidP="001315B0">
      <w:pPr>
        <w:widowControl w:val="0"/>
        <w:autoSpaceDE w:val="0"/>
        <w:autoSpaceDN w:val="0"/>
        <w:adjustRightInd w:val="0"/>
        <w:textAlignment w:val="center"/>
        <w:rPr>
          <w:rStyle w:val="BodyCopy"/>
          <w:rFonts w:ascii="Arial Narrow" w:hAnsi="Arial Narrow"/>
          <w:w w:val="100"/>
          <w:sz w:val="23"/>
          <w:szCs w:val="23"/>
        </w:rPr>
      </w:pPr>
      <w:r w:rsidRPr="001315B0">
        <w:rPr>
          <w:rStyle w:val="BodyCopy"/>
          <w:rFonts w:ascii="Arial Narrow" w:hAnsi="Arial Narrow"/>
          <w:w w:val="100"/>
          <w:sz w:val="23"/>
          <w:szCs w:val="23"/>
        </w:rPr>
        <w:tab/>
        <w:t>400 Revere Beach Parkway</w:t>
      </w:r>
    </w:p>
    <w:p w14:paraId="0D8E32F2" w14:textId="77777777" w:rsidR="001315B0" w:rsidRPr="001315B0" w:rsidRDefault="001315B0" w:rsidP="001315B0">
      <w:pPr>
        <w:widowControl w:val="0"/>
        <w:autoSpaceDE w:val="0"/>
        <w:autoSpaceDN w:val="0"/>
        <w:adjustRightInd w:val="0"/>
        <w:textAlignment w:val="center"/>
        <w:rPr>
          <w:rStyle w:val="BodyCopy"/>
          <w:rFonts w:ascii="Arial Narrow" w:hAnsi="Arial Narrow"/>
          <w:w w:val="100"/>
          <w:sz w:val="23"/>
          <w:szCs w:val="23"/>
        </w:rPr>
      </w:pPr>
      <w:r w:rsidRPr="001315B0">
        <w:rPr>
          <w:rStyle w:val="BodyCopy"/>
          <w:rFonts w:ascii="Arial Narrow" w:hAnsi="Arial Narrow"/>
          <w:w w:val="100"/>
          <w:sz w:val="23"/>
          <w:szCs w:val="23"/>
        </w:rPr>
        <w:tab/>
        <w:t>Revere MA 02151</w:t>
      </w:r>
    </w:p>
    <w:p w14:paraId="6C16CC4F" w14:textId="552A8B2A" w:rsidR="007608E8" w:rsidRDefault="001315B0" w:rsidP="00C54873">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ab/>
        <w:t>781-284-1212</w:t>
      </w:r>
    </w:p>
    <w:p w14:paraId="2C08230E" w14:textId="1568AF39"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ichmon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outh Berkshire Household </w:t>
      </w:r>
    </w:p>
    <w:p w14:paraId="4F35A8BA"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azardous Waste Day</w:t>
      </w:r>
    </w:p>
    <w:p w14:paraId="30F84905" w14:textId="5C29A25F" w:rsidR="004F330B" w:rsidRDefault="0082122E" w:rsidP="00C54873">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413-230-4941</w:t>
      </w:r>
    </w:p>
    <w:p w14:paraId="29D752B5" w14:textId="1CE5A504"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ochest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ard of Health</w:t>
      </w:r>
    </w:p>
    <w:p w14:paraId="448CB1F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37 Marion </w:t>
      </w:r>
      <w:r w:rsidR="00F95566" w:rsidRPr="00E04AA7">
        <w:rPr>
          <w:rStyle w:val="BodyCopy"/>
          <w:rFonts w:ascii="Arial Narrow" w:hAnsi="Arial Narrow"/>
          <w:w w:val="100"/>
          <w:sz w:val="23"/>
          <w:szCs w:val="23"/>
        </w:rPr>
        <w:t>Road</w:t>
      </w:r>
    </w:p>
    <w:p w14:paraId="6494EE48"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Rochester, MA 02770</w:t>
      </w:r>
    </w:p>
    <w:p w14:paraId="408622E9" w14:textId="77777777" w:rsidR="00E30F7F" w:rsidRDefault="0082122E" w:rsidP="00423DBD">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763-3871  </w:t>
      </w:r>
    </w:p>
    <w:p w14:paraId="74F62DEA" w14:textId="77777777" w:rsidR="00E30F7F" w:rsidRDefault="00E30F7F" w:rsidP="00423DBD">
      <w:pPr>
        <w:rPr>
          <w:rStyle w:val="BodyCopy"/>
          <w:rFonts w:ascii="Arial Narrow" w:hAnsi="Arial Narrow"/>
          <w:b/>
          <w:w w:val="100"/>
          <w:sz w:val="23"/>
          <w:szCs w:val="23"/>
        </w:rPr>
      </w:pPr>
    </w:p>
    <w:p w14:paraId="234C7214" w14:textId="77777777" w:rsidR="00E83536" w:rsidRPr="00E83536" w:rsidRDefault="00E83536" w:rsidP="00423DBD">
      <w:pPr>
        <w:rPr>
          <w:rStyle w:val="BodyCopy"/>
          <w:rFonts w:ascii="Arial Narrow" w:hAnsi="Arial Narrow"/>
          <w:w w:val="100"/>
          <w:sz w:val="23"/>
          <w:szCs w:val="23"/>
        </w:rPr>
      </w:pPr>
      <w:r>
        <w:rPr>
          <w:rStyle w:val="BodyCopy"/>
          <w:rFonts w:ascii="Arial Narrow" w:hAnsi="Arial Narrow"/>
          <w:b/>
          <w:w w:val="100"/>
          <w:sz w:val="23"/>
          <w:szCs w:val="23"/>
        </w:rPr>
        <w:t>Rockland</w:t>
      </w:r>
      <w:r>
        <w:rPr>
          <w:rStyle w:val="BodyCopy"/>
          <w:rFonts w:ascii="Arial Narrow" w:hAnsi="Arial Narrow"/>
          <w:b/>
          <w:w w:val="100"/>
          <w:sz w:val="23"/>
          <w:szCs w:val="23"/>
        </w:rPr>
        <w:tab/>
      </w:r>
      <w:r w:rsidRPr="00E83536">
        <w:rPr>
          <w:rStyle w:val="BodyCopy"/>
          <w:rFonts w:ascii="Arial Narrow" w:hAnsi="Arial Narrow"/>
          <w:w w:val="100"/>
          <w:sz w:val="23"/>
          <w:szCs w:val="23"/>
        </w:rPr>
        <w:t>Town Hall</w:t>
      </w:r>
      <w:r w:rsidR="006D6EC9">
        <w:rPr>
          <w:rStyle w:val="BodyCopy"/>
          <w:rFonts w:ascii="Arial Narrow" w:hAnsi="Arial Narrow"/>
          <w:w w:val="100"/>
          <w:sz w:val="23"/>
          <w:szCs w:val="23"/>
        </w:rPr>
        <w:t>/Health Department</w:t>
      </w:r>
    </w:p>
    <w:p w14:paraId="46C13DB6" w14:textId="77777777" w:rsidR="00E83536" w:rsidRPr="00E83536" w:rsidRDefault="00E83536" w:rsidP="00423DBD">
      <w:pPr>
        <w:rPr>
          <w:rStyle w:val="BodyCopy"/>
          <w:rFonts w:ascii="Arial Narrow" w:hAnsi="Arial Narrow"/>
          <w:w w:val="100"/>
          <w:sz w:val="23"/>
          <w:szCs w:val="23"/>
        </w:rPr>
      </w:pPr>
      <w:r w:rsidRPr="00E83536">
        <w:rPr>
          <w:rStyle w:val="BodyCopy"/>
          <w:rFonts w:ascii="Arial Narrow" w:hAnsi="Arial Narrow"/>
          <w:w w:val="100"/>
          <w:sz w:val="23"/>
          <w:szCs w:val="23"/>
        </w:rPr>
        <w:tab/>
        <w:t>242 Union St</w:t>
      </w:r>
    </w:p>
    <w:p w14:paraId="7E693DCA" w14:textId="77777777" w:rsidR="00E83536" w:rsidRPr="00E83536" w:rsidRDefault="00E83536" w:rsidP="00423DBD">
      <w:pPr>
        <w:rPr>
          <w:rStyle w:val="BodyCopy"/>
          <w:rFonts w:ascii="Arial Narrow" w:hAnsi="Arial Narrow"/>
          <w:w w:val="100"/>
          <w:sz w:val="23"/>
          <w:szCs w:val="23"/>
        </w:rPr>
      </w:pPr>
      <w:r w:rsidRPr="00E83536">
        <w:rPr>
          <w:rStyle w:val="BodyCopy"/>
          <w:rFonts w:ascii="Arial Narrow" w:hAnsi="Arial Narrow"/>
          <w:w w:val="100"/>
          <w:sz w:val="23"/>
          <w:szCs w:val="23"/>
        </w:rPr>
        <w:tab/>
        <w:t>Rockland, MA 02370</w:t>
      </w:r>
    </w:p>
    <w:p w14:paraId="267463F2" w14:textId="77777777" w:rsidR="00E83536" w:rsidRDefault="00CC4127" w:rsidP="00423DBD">
      <w:pPr>
        <w:rPr>
          <w:rStyle w:val="BodyCopy"/>
          <w:rFonts w:ascii="Arial Narrow" w:hAnsi="Arial Narrow"/>
          <w:b/>
          <w:w w:val="100"/>
          <w:sz w:val="23"/>
          <w:szCs w:val="23"/>
        </w:rPr>
      </w:pPr>
      <w:r>
        <w:rPr>
          <w:rStyle w:val="BodyCopy"/>
          <w:rFonts w:ascii="Arial Narrow" w:hAnsi="Arial Narrow"/>
          <w:b/>
          <w:w w:val="100"/>
          <w:sz w:val="23"/>
          <w:szCs w:val="23"/>
        </w:rPr>
        <w:tab/>
        <w:t>781-871-</w:t>
      </w:r>
      <w:r w:rsidR="00E83536">
        <w:rPr>
          <w:rStyle w:val="BodyCopy"/>
          <w:rFonts w:ascii="Arial Narrow" w:hAnsi="Arial Narrow"/>
          <w:b/>
          <w:w w:val="100"/>
          <w:sz w:val="23"/>
          <w:szCs w:val="23"/>
        </w:rPr>
        <w:t>0154</w:t>
      </w:r>
      <w:r>
        <w:rPr>
          <w:rStyle w:val="BodyCopy"/>
          <w:rFonts w:ascii="Arial Narrow" w:hAnsi="Arial Narrow"/>
          <w:b/>
          <w:w w:val="100"/>
          <w:sz w:val="23"/>
          <w:szCs w:val="23"/>
        </w:rPr>
        <w:t xml:space="preserve"> </w:t>
      </w:r>
      <w:r w:rsidR="00E83536">
        <w:rPr>
          <w:rStyle w:val="BodyCopy"/>
          <w:rFonts w:ascii="Arial Narrow" w:hAnsi="Arial Narrow"/>
          <w:b/>
          <w:w w:val="100"/>
          <w:sz w:val="23"/>
          <w:szCs w:val="23"/>
        </w:rPr>
        <w:t>x350</w:t>
      </w:r>
    </w:p>
    <w:p w14:paraId="3E411664" w14:textId="48032E75" w:rsidR="005E2D07" w:rsidRPr="007608E8" w:rsidRDefault="00FB5FB3" w:rsidP="00CC28DA">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Rockport</w:t>
      </w:r>
      <w:r w:rsidRPr="00E04AA7">
        <w:rPr>
          <w:rStyle w:val="BodyCopy"/>
          <w:rFonts w:ascii="Arial Narrow" w:hAnsi="Arial Narrow"/>
          <w:b/>
          <w:w w:val="100"/>
          <w:sz w:val="23"/>
          <w:szCs w:val="23"/>
        </w:rPr>
        <w:tab/>
      </w:r>
      <w:r w:rsidR="005E2D07" w:rsidRPr="007608E8">
        <w:rPr>
          <w:rStyle w:val="BodyCopy"/>
          <w:rFonts w:ascii="Arial Narrow" w:hAnsi="Arial Narrow"/>
          <w:w w:val="100"/>
          <w:sz w:val="23"/>
          <w:szCs w:val="23"/>
        </w:rPr>
        <w:t>Police Department</w:t>
      </w:r>
    </w:p>
    <w:p w14:paraId="6204DE35" w14:textId="77777777" w:rsidR="005E2D07" w:rsidRPr="007608E8" w:rsidRDefault="005E2D07" w:rsidP="005E2D07">
      <w:pPr>
        <w:rPr>
          <w:rStyle w:val="BodyCopy"/>
          <w:rFonts w:ascii="Arial Narrow" w:hAnsi="Arial Narrow"/>
          <w:w w:val="100"/>
          <w:sz w:val="23"/>
          <w:szCs w:val="23"/>
        </w:rPr>
      </w:pPr>
      <w:r w:rsidRPr="007608E8">
        <w:rPr>
          <w:rStyle w:val="BodyCopy"/>
          <w:rFonts w:ascii="Arial Narrow" w:hAnsi="Arial Narrow"/>
          <w:w w:val="100"/>
          <w:sz w:val="23"/>
          <w:szCs w:val="23"/>
        </w:rPr>
        <w:tab/>
        <w:t>168 Main Street</w:t>
      </w:r>
    </w:p>
    <w:p w14:paraId="6FCD75F6" w14:textId="77777777" w:rsidR="005E2D07" w:rsidRPr="007608E8" w:rsidRDefault="005E2D07" w:rsidP="005E2D07">
      <w:pPr>
        <w:rPr>
          <w:rStyle w:val="BodyCopy"/>
          <w:rFonts w:ascii="Arial Narrow" w:hAnsi="Arial Narrow"/>
          <w:w w:val="100"/>
          <w:sz w:val="23"/>
          <w:szCs w:val="23"/>
        </w:rPr>
      </w:pPr>
      <w:r w:rsidRPr="007608E8">
        <w:rPr>
          <w:rStyle w:val="BodyCopy"/>
          <w:rFonts w:ascii="Arial Narrow" w:hAnsi="Arial Narrow"/>
          <w:w w:val="100"/>
          <w:sz w:val="23"/>
          <w:szCs w:val="23"/>
        </w:rPr>
        <w:tab/>
        <w:t xml:space="preserve">Rockport, MA </w:t>
      </w:r>
      <w:r w:rsidR="00D51060" w:rsidRPr="007608E8">
        <w:rPr>
          <w:rStyle w:val="BodyCopy"/>
          <w:rFonts w:ascii="Arial Narrow" w:hAnsi="Arial Narrow"/>
          <w:w w:val="100"/>
          <w:sz w:val="23"/>
          <w:szCs w:val="23"/>
        </w:rPr>
        <w:t>01966</w:t>
      </w:r>
    </w:p>
    <w:p w14:paraId="38334EFC" w14:textId="1EC4948D" w:rsidR="00D51060" w:rsidRDefault="00D51060" w:rsidP="005E2D07">
      <w:pPr>
        <w:rPr>
          <w:rStyle w:val="BodyCopy"/>
          <w:rFonts w:ascii="Arial Narrow" w:hAnsi="Arial Narrow"/>
          <w:b/>
          <w:w w:val="100"/>
          <w:sz w:val="23"/>
          <w:szCs w:val="23"/>
        </w:rPr>
      </w:pPr>
      <w:r w:rsidRPr="007608E8">
        <w:rPr>
          <w:rStyle w:val="BodyCopy"/>
          <w:rFonts w:ascii="Arial Narrow" w:hAnsi="Arial Narrow"/>
          <w:w w:val="100"/>
          <w:sz w:val="23"/>
          <w:szCs w:val="23"/>
        </w:rPr>
        <w:tab/>
      </w:r>
      <w:r w:rsidRPr="007608E8">
        <w:rPr>
          <w:rStyle w:val="BodyCopy"/>
          <w:rFonts w:ascii="Arial Narrow" w:hAnsi="Arial Narrow"/>
          <w:b/>
          <w:w w:val="100"/>
          <w:sz w:val="23"/>
          <w:szCs w:val="23"/>
        </w:rPr>
        <w:t>978-546-1212</w:t>
      </w:r>
    </w:p>
    <w:p w14:paraId="7683A535" w14:textId="3365E71A" w:rsidR="007608E8" w:rsidRDefault="007608E8" w:rsidP="005E2D07">
      <w:pPr>
        <w:rPr>
          <w:rStyle w:val="BodyCopy"/>
          <w:rFonts w:ascii="Arial Narrow" w:hAnsi="Arial Narrow"/>
          <w:b/>
          <w:w w:val="100"/>
          <w:sz w:val="23"/>
          <w:szCs w:val="23"/>
        </w:rPr>
      </w:pPr>
    </w:p>
    <w:p w14:paraId="675FAC3B" w14:textId="7013B57D" w:rsidR="007608E8" w:rsidRPr="007608E8" w:rsidRDefault="007608E8" w:rsidP="005E2D07">
      <w:pPr>
        <w:rPr>
          <w:rStyle w:val="BodyCopy"/>
          <w:rFonts w:ascii="Arial Narrow" w:hAnsi="Arial Narrow"/>
          <w:bCs/>
          <w:w w:val="100"/>
          <w:sz w:val="23"/>
          <w:szCs w:val="23"/>
        </w:rPr>
      </w:pPr>
      <w:r>
        <w:rPr>
          <w:rStyle w:val="BodyCopy"/>
          <w:rFonts w:ascii="Arial Narrow" w:hAnsi="Arial Narrow"/>
          <w:b/>
          <w:w w:val="100"/>
          <w:sz w:val="23"/>
          <w:szCs w:val="23"/>
        </w:rPr>
        <w:tab/>
      </w:r>
      <w:r w:rsidRPr="007608E8">
        <w:rPr>
          <w:rStyle w:val="BodyCopy"/>
          <w:rFonts w:ascii="Arial Narrow" w:hAnsi="Arial Narrow"/>
          <w:bCs/>
          <w:w w:val="100"/>
          <w:sz w:val="23"/>
          <w:szCs w:val="23"/>
        </w:rPr>
        <w:t>Department of Public Works</w:t>
      </w:r>
    </w:p>
    <w:p w14:paraId="3F265E31" w14:textId="35172B91" w:rsidR="007608E8" w:rsidRPr="007608E8" w:rsidRDefault="007608E8" w:rsidP="005E2D07">
      <w:pPr>
        <w:rPr>
          <w:rStyle w:val="BodyCopy"/>
          <w:rFonts w:ascii="Arial Narrow" w:hAnsi="Arial Narrow"/>
          <w:bCs/>
          <w:w w:val="100"/>
          <w:sz w:val="23"/>
          <w:szCs w:val="23"/>
        </w:rPr>
      </w:pPr>
      <w:r w:rsidRPr="007608E8">
        <w:rPr>
          <w:rStyle w:val="BodyCopy"/>
          <w:rFonts w:ascii="Arial Narrow" w:hAnsi="Arial Narrow"/>
          <w:bCs/>
          <w:w w:val="100"/>
          <w:sz w:val="23"/>
          <w:szCs w:val="23"/>
        </w:rPr>
        <w:tab/>
        <w:t>34 Broadway</w:t>
      </w:r>
    </w:p>
    <w:p w14:paraId="54EF39BC" w14:textId="4BF79694" w:rsidR="007608E8" w:rsidRPr="007608E8" w:rsidRDefault="007608E8" w:rsidP="005E2D07">
      <w:pPr>
        <w:rPr>
          <w:rStyle w:val="BodyCopy"/>
          <w:rFonts w:ascii="Arial Narrow" w:hAnsi="Arial Narrow"/>
          <w:bCs/>
          <w:w w:val="100"/>
          <w:sz w:val="23"/>
          <w:szCs w:val="23"/>
        </w:rPr>
      </w:pPr>
      <w:r w:rsidRPr="007608E8">
        <w:rPr>
          <w:rStyle w:val="BodyCopy"/>
          <w:rFonts w:ascii="Arial Narrow" w:hAnsi="Arial Narrow"/>
          <w:bCs/>
          <w:w w:val="100"/>
          <w:sz w:val="23"/>
          <w:szCs w:val="23"/>
        </w:rPr>
        <w:tab/>
        <w:t>Rockport, MA 01966</w:t>
      </w:r>
    </w:p>
    <w:p w14:paraId="711E6501" w14:textId="6CF0EAF8" w:rsidR="00675EB8" w:rsidRPr="007608E8" w:rsidRDefault="007608E8" w:rsidP="005E2D07">
      <w:pPr>
        <w:rPr>
          <w:rStyle w:val="BodyCopy"/>
          <w:rFonts w:ascii="Arial Narrow" w:hAnsi="Arial Narrow"/>
          <w:b/>
          <w:w w:val="100"/>
          <w:sz w:val="23"/>
          <w:szCs w:val="23"/>
        </w:rPr>
      </w:pPr>
      <w:r>
        <w:rPr>
          <w:rStyle w:val="BodyCopy"/>
          <w:rFonts w:ascii="Arial Narrow" w:hAnsi="Arial Narrow"/>
          <w:b/>
          <w:w w:val="100"/>
          <w:sz w:val="23"/>
          <w:szCs w:val="23"/>
        </w:rPr>
        <w:tab/>
        <w:t>978-546-5000 x 40170</w:t>
      </w:r>
    </w:p>
    <w:p w14:paraId="2369F3B0" w14:textId="77777777" w:rsidR="00FB5FB3" w:rsidRPr="00E04AA7" w:rsidRDefault="00FB5FB3" w:rsidP="00FB5FB3">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ow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r w:rsidRPr="00E04AA7">
        <w:rPr>
          <w:rStyle w:val="BodyCopy"/>
          <w:rFonts w:ascii="Arial Narrow" w:hAnsi="Arial Narrow"/>
          <w:w w:val="100"/>
          <w:sz w:val="23"/>
          <w:szCs w:val="23"/>
        </w:rPr>
        <w:tab/>
        <w:t>Management District</w:t>
      </w:r>
    </w:p>
    <w:p w14:paraId="32B66E1F" w14:textId="77777777" w:rsidR="00FB5FB3" w:rsidRPr="00E04AA7" w:rsidRDefault="00FB5FB3" w:rsidP="00FB5FB3">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50 Miles Street</w:t>
      </w:r>
    </w:p>
    <w:p w14:paraId="1BAB642B" w14:textId="77777777" w:rsidR="00FB5FB3" w:rsidRPr="00E04AA7" w:rsidRDefault="00FB5FB3" w:rsidP="00FB5FB3">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Greenfield, MA 01301</w:t>
      </w:r>
    </w:p>
    <w:p w14:paraId="192E9559" w14:textId="77777777" w:rsidR="00423DBD" w:rsidRPr="004973C9" w:rsidRDefault="00FB5FB3" w:rsidP="004973C9">
      <w:pPr>
        <w:rPr>
          <w:rStyle w:val="BodyCopy"/>
          <w:rFonts w:ascii="Arial Narrow" w:hAnsi="Arial Narrow"/>
          <w:w w:val="100"/>
          <w:sz w:val="23"/>
          <w:szCs w:val="23"/>
        </w:rPr>
      </w:pPr>
      <w:r w:rsidRPr="00E04AA7">
        <w:rPr>
          <w:rStyle w:val="BodyCopy"/>
          <w:rFonts w:ascii="Arial Narrow" w:hAnsi="Arial Narrow"/>
          <w:b/>
          <w:w w:val="100"/>
          <w:sz w:val="23"/>
          <w:szCs w:val="23"/>
        </w:rPr>
        <w:tab/>
        <w:t>413-772-2438</w:t>
      </w:r>
    </w:p>
    <w:p w14:paraId="2B243500" w14:textId="77777777" w:rsidR="00FB5FB3" w:rsidRPr="00E04AA7" w:rsidRDefault="00FB5FB3" w:rsidP="00FB5FB3">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owle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Rowley Health Department</w:t>
      </w:r>
    </w:p>
    <w:p w14:paraId="27120749" w14:textId="77777777" w:rsidR="00FB5FB3" w:rsidRPr="00E04AA7" w:rsidRDefault="00FB5FB3" w:rsidP="00FB5FB3">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30 Central Street</w:t>
      </w:r>
    </w:p>
    <w:p w14:paraId="79AE3D87" w14:textId="77777777" w:rsidR="00FB5FB3" w:rsidRPr="00E04AA7" w:rsidRDefault="00FB5FB3" w:rsidP="00FB5FB3">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t>Rowley, MA 01969</w:t>
      </w:r>
    </w:p>
    <w:p w14:paraId="2C7B6539" w14:textId="77777777" w:rsidR="004973C9" w:rsidRDefault="00FB5FB3" w:rsidP="00080F58">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t>978-948-2231</w:t>
      </w:r>
    </w:p>
    <w:p w14:paraId="14E6F4E1" w14:textId="77777777" w:rsidR="00980759" w:rsidRDefault="00980759" w:rsidP="00987ACB">
      <w:pPr>
        <w:widowControl w:val="0"/>
        <w:autoSpaceDE w:val="0"/>
        <w:autoSpaceDN w:val="0"/>
        <w:adjustRightInd w:val="0"/>
        <w:textAlignment w:val="center"/>
        <w:rPr>
          <w:rStyle w:val="BodyCopy"/>
          <w:rFonts w:ascii="Arial Narrow" w:hAnsi="Arial Narrow"/>
          <w:b/>
          <w:w w:val="100"/>
          <w:sz w:val="23"/>
          <w:szCs w:val="23"/>
        </w:rPr>
      </w:pPr>
    </w:p>
    <w:p w14:paraId="7B4D25EA" w14:textId="77777777" w:rsidR="00E90087" w:rsidRDefault="00FB5FB3" w:rsidP="00E90087">
      <w:pPr>
        <w:widowControl w:val="0"/>
        <w:autoSpaceDE w:val="0"/>
        <w:autoSpaceDN w:val="0"/>
        <w:adjustRightInd w:val="0"/>
        <w:ind w:left="1800" w:hanging="1800"/>
        <w:textAlignment w:val="center"/>
        <w:rPr>
          <w:rFonts w:ascii="Arial Narrow" w:hAnsi="Arial Narrow"/>
          <w:color w:val="000000"/>
          <w:sz w:val="23"/>
          <w:szCs w:val="23"/>
          <w:lang w:bidi="en-US"/>
        </w:rPr>
      </w:pPr>
      <w:proofErr w:type="spellStart"/>
      <w:r w:rsidRPr="00E04AA7">
        <w:rPr>
          <w:rStyle w:val="BodyCopy"/>
          <w:rFonts w:ascii="Arial Narrow" w:hAnsi="Arial Narrow"/>
          <w:b/>
          <w:w w:val="100"/>
          <w:sz w:val="23"/>
          <w:szCs w:val="23"/>
        </w:rPr>
        <w:t>Royalston</w:t>
      </w:r>
      <w:proofErr w:type="spellEnd"/>
      <w:r w:rsidRPr="00E04AA7">
        <w:rPr>
          <w:rStyle w:val="BodyCopy"/>
          <w:rFonts w:ascii="Arial Narrow" w:hAnsi="Arial Narrow"/>
          <w:b/>
          <w:w w:val="100"/>
          <w:sz w:val="23"/>
          <w:szCs w:val="23"/>
        </w:rPr>
        <w:tab/>
      </w:r>
      <w:r w:rsidR="00E90087">
        <w:rPr>
          <w:rFonts w:ascii="Arial Narrow" w:hAnsi="Arial Narrow"/>
          <w:color w:val="000000"/>
          <w:sz w:val="23"/>
          <w:szCs w:val="23"/>
          <w:lang w:bidi="en-US"/>
        </w:rPr>
        <w:t>Town Hall</w:t>
      </w:r>
    </w:p>
    <w:p w14:paraId="59B47B77" w14:textId="77777777" w:rsidR="00E90087" w:rsidRDefault="000F4908" w:rsidP="00E90087">
      <w:pPr>
        <w:widowControl w:val="0"/>
        <w:autoSpaceDE w:val="0"/>
        <w:autoSpaceDN w:val="0"/>
        <w:adjustRightInd w:val="0"/>
        <w:ind w:left="1800"/>
        <w:textAlignment w:val="center"/>
        <w:rPr>
          <w:rFonts w:ascii="Arial Narrow" w:hAnsi="Arial Narrow"/>
          <w:color w:val="000000"/>
          <w:sz w:val="23"/>
          <w:szCs w:val="23"/>
          <w:lang w:bidi="en-US"/>
        </w:rPr>
      </w:pPr>
      <w:r>
        <w:rPr>
          <w:rFonts w:ascii="Arial Narrow" w:hAnsi="Arial Narrow"/>
          <w:color w:val="000000"/>
          <w:sz w:val="23"/>
          <w:szCs w:val="23"/>
          <w:lang w:bidi="en-US"/>
        </w:rPr>
        <w:t>5 School Street</w:t>
      </w:r>
      <w:r w:rsidR="00E90087" w:rsidRPr="00E90087">
        <w:rPr>
          <w:rFonts w:ascii="Arial Narrow" w:hAnsi="Arial Narrow"/>
          <w:color w:val="000000"/>
          <w:sz w:val="23"/>
          <w:szCs w:val="23"/>
          <w:lang w:bidi="en-US"/>
        </w:rPr>
        <w:t xml:space="preserve"> </w:t>
      </w:r>
    </w:p>
    <w:p w14:paraId="7BF16F00" w14:textId="77777777" w:rsidR="00E90087" w:rsidRDefault="00E90087" w:rsidP="00E90087">
      <w:pPr>
        <w:widowControl w:val="0"/>
        <w:autoSpaceDE w:val="0"/>
        <w:autoSpaceDN w:val="0"/>
        <w:adjustRightInd w:val="0"/>
        <w:ind w:left="1800"/>
        <w:textAlignment w:val="center"/>
        <w:rPr>
          <w:rStyle w:val="BodyCopy"/>
          <w:rFonts w:ascii="Arial Narrow" w:hAnsi="Arial Narrow"/>
          <w:b/>
          <w:w w:val="100"/>
          <w:sz w:val="23"/>
          <w:szCs w:val="23"/>
        </w:rPr>
      </w:pPr>
      <w:proofErr w:type="spellStart"/>
      <w:r w:rsidRPr="00E90087">
        <w:rPr>
          <w:rFonts w:ascii="Arial Narrow" w:hAnsi="Arial Narrow"/>
          <w:color w:val="000000"/>
          <w:sz w:val="23"/>
          <w:szCs w:val="23"/>
          <w:lang w:bidi="en-US"/>
        </w:rPr>
        <w:t>Royalston</w:t>
      </w:r>
      <w:proofErr w:type="spellEnd"/>
      <w:r w:rsidRPr="00E90087">
        <w:rPr>
          <w:rFonts w:ascii="Arial Narrow" w:hAnsi="Arial Narrow"/>
          <w:color w:val="000000"/>
          <w:sz w:val="23"/>
          <w:szCs w:val="23"/>
          <w:lang w:bidi="en-US"/>
        </w:rPr>
        <w:t>, MA 01368</w:t>
      </w:r>
    </w:p>
    <w:p w14:paraId="783C4CFB" w14:textId="77777777" w:rsidR="007006A2" w:rsidRDefault="00FC72B7" w:rsidP="00032720">
      <w:pPr>
        <w:widowControl w:val="0"/>
        <w:autoSpaceDE w:val="0"/>
        <w:autoSpaceDN w:val="0"/>
        <w:adjustRightInd w:val="0"/>
        <w:ind w:left="1800"/>
        <w:textAlignment w:val="center"/>
        <w:rPr>
          <w:rStyle w:val="BodyCopy"/>
          <w:rFonts w:ascii="Arial Narrow" w:hAnsi="Arial Narrow"/>
          <w:b/>
          <w:w w:val="100"/>
          <w:sz w:val="23"/>
          <w:szCs w:val="23"/>
        </w:rPr>
      </w:pPr>
      <w:r>
        <w:rPr>
          <w:rStyle w:val="BodyCopy"/>
          <w:rFonts w:ascii="Arial Narrow" w:hAnsi="Arial Narrow"/>
          <w:b/>
          <w:w w:val="100"/>
          <w:sz w:val="23"/>
          <w:szCs w:val="23"/>
        </w:rPr>
        <w:t>978-249-</w:t>
      </w:r>
      <w:r w:rsidR="000F4908">
        <w:rPr>
          <w:rStyle w:val="BodyCopy"/>
          <w:rFonts w:ascii="Arial Narrow" w:hAnsi="Arial Narrow"/>
          <w:b/>
          <w:w w:val="100"/>
          <w:sz w:val="23"/>
          <w:szCs w:val="23"/>
        </w:rPr>
        <w:t>0493</w:t>
      </w:r>
    </w:p>
    <w:p w14:paraId="095E9AF6" w14:textId="77777777" w:rsidR="007608E8" w:rsidRDefault="007608E8" w:rsidP="00FB5FB3">
      <w:pPr>
        <w:spacing w:before="240"/>
        <w:rPr>
          <w:rStyle w:val="BodyCopy"/>
          <w:rFonts w:ascii="Arial Narrow" w:hAnsi="Arial Narrow"/>
          <w:b/>
          <w:w w:val="100"/>
          <w:sz w:val="23"/>
          <w:szCs w:val="23"/>
        </w:rPr>
      </w:pPr>
    </w:p>
    <w:p w14:paraId="3C622E4C" w14:textId="41A8F227" w:rsidR="00FB5FB3" w:rsidRPr="00E04AA7" w:rsidRDefault="00FB5FB3" w:rsidP="00FB5FB3">
      <w:pPr>
        <w:spacing w:before="240"/>
        <w:rPr>
          <w:rStyle w:val="BodyCopy"/>
          <w:rFonts w:ascii="Arial Narrow" w:hAnsi="Arial Narrow"/>
          <w:w w:val="100"/>
          <w:sz w:val="23"/>
          <w:szCs w:val="23"/>
        </w:rPr>
      </w:pPr>
      <w:r w:rsidRPr="00E04AA7">
        <w:rPr>
          <w:rStyle w:val="BodyCopy"/>
          <w:rFonts w:ascii="Arial Narrow" w:hAnsi="Arial Narrow"/>
          <w:b/>
          <w:w w:val="100"/>
          <w:sz w:val="23"/>
          <w:szCs w:val="23"/>
        </w:rPr>
        <w:lastRenderedPageBreak/>
        <w:t>Russell</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Russell</w:t>
      </w:r>
      <w:proofErr w:type="spellEnd"/>
      <w:r w:rsidRPr="00E04AA7">
        <w:rPr>
          <w:rStyle w:val="BodyCopy"/>
          <w:rFonts w:ascii="Arial Narrow" w:hAnsi="Arial Narrow"/>
          <w:w w:val="100"/>
          <w:sz w:val="23"/>
          <w:szCs w:val="23"/>
        </w:rPr>
        <w:t xml:space="preserve"> Health Department</w:t>
      </w:r>
    </w:p>
    <w:p w14:paraId="1D96EFDB" w14:textId="77777777" w:rsidR="00FB5FB3" w:rsidRPr="00E04AA7" w:rsidRDefault="00FB5FB3" w:rsidP="00FB5FB3">
      <w:pPr>
        <w:rPr>
          <w:rStyle w:val="BodyCopy"/>
          <w:rFonts w:ascii="Arial Narrow" w:hAnsi="Arial Narrow"/>
          <w:w w:val="100"/>
          <w:sz w:val="23"/>
          <w:szCs w:val="23"/>
        </w:rPr>
      </w:pPr>
      <w:r w:rsidRPr="00E04AA7">
        <w:rPr>
          <w:rStyle w:val="BodyCopy"/>
          <w:rFonts w:ascii="Arial Narrow" w:hAnsi="Arial Narrow"/>
          <w:w w:val="100"/>
          <w:sz w:val="23"/>
          <w:szCs w:val="23"/>
        </w:rPr>
        <w:tab/>
        <w:t>65 Main Street</w:t>
      </w:r>
    </w:p>
    <w:p w14:paraId="427C5AA8" w14:textId="77777777" w:rsidR="00FB5FB3" w:rsidRPr="00E04AA7" w:rsidRDefault="00FB5FB3" w:rsidP="00FB5FB3">
      <w:pPr>
        <w:rPr>
          <w:rStyle w:val="BodyCopy"/>
          <w:rFonts w:ascii="Arial Narrow" w:hAnsi="Arial Narrow"/>
          <w:w w:val="100"/>
          <w:sz w:val="23"/>
          <w:szCs w:val="23"/>
        </w:rPr>
      </w:pPr>
      <w:r w:rsidRPr="00E04AA7">
        <w:rPr>
          <w:rStyle w:val="BodyCopy"/>
          <w:rFonts w:ascii="Arial Narrow" w:hAnsi="Arial Narrow"/>
          <w:w w:val="100"/>
          <w:sz w:val="23"/>
          <w:szCs w:val="23"/>
        </w:rPr>
        <w:tab/>
        <w:t>Russell, MA 01071</w:t>
      </w:r>
    </w:p>
    <w:p w14:paraId="45CBCB1D" w14:textId="09715AAB" w:rsidR="00032720" w:rsidRDefault="00FB5FB3" w:rsidP="00C80A66">
      <w:pPr>
        <w:rPr>
          <w:rStyle w:val="BodyCopy"/>
          <w:rFonts w:ascii="Arial Narrow" w:hAnsi="Arial Narrow"/>
          <w:b/>
          <w:w w:val="100"/>
          <w:sz w:val="23"/>
          <w:szCs w:val="23"/>
        </w:rPr>
      </w:pPr>
      <w:r w:rsidRPr="00E04AA7">
        <w:rPr>
          <w:rStyle w:val="BodyCopy"/>
          <w:rFonts w:ascii="Arial Narrow" w:hAnsi="Arial Narrow"/>
          <w:b/>
          <w:w w:val="100"/>
          <w:sz w:val="23"/>
          <w:szCs w:val="23"/>
        </w:rPr>
        <w:tab/>
        <w:t>413-862-6207</w:t>
      </w:r>
    </w:p>
    <w:p w14:paraId="2AC3550F" w14:textId="77777777" w:rsidR="00CC28DA" w:rsidRDefault="00CC28DA" w:rsidP="00AE006A">
      <w:pPr>
        <w:widowControl w:val="0"/>
        <w:autoSpaceDE w:val="0"/>
        <w:autoSpaceDN w:val="0"/>
        <w:adjustRightInd w:val="0"/>
        <w:textAlignment w:val="center"/>
        <w:rPr>
          <w:rStyle w:val="BodyCopy"/>
          <w:rFonts w:ascii="Arial Narrow" w:hAnsi="Arial Narrow"/>
          <w:b/>
          <w:w w:val="100"/>
          <w:sz w:val="23"/>
          <w:szCs w:val="23"/>
        </w:rPr>
      </w:pPr>
    </w:p>
    <w:p w14:paraId="363BF2E0" w14:textId="3D1A0875" w:rsidR="00AE006A" w:rsidRDefault="00FB5FB3" w:rsidP="00AE006A">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Rutland</w:t>
      </w:r>
      <w:r w:rsidRPr="00E04AA7">
        <w:rPr>
          <w:rStyle w:val="BodyCopy"/>
          <w:rFonts w:ascii="Arial Narrow" w:hAnsi="Arial Narrow"/>
          <w:b/>
          <w:w w:val="100"/>
          <w:sz w:val="23"/>
          <w:szCs w:val="23"/>
        </w:rPr>
        <w:tab/>
      </w:r>
      <w:r w:rsidR="00AE006A">
        <w:rPr>
          <w:rStyle w:val="BodyCopy"/>
          <w:rFonts w:ascii="Arial Narrow" w:hAnsi="Arial Narrow"/>
          <w:w w:val="100"/>
          <w:sz w:val="23"/>
          <w:szCs w:val="23"/>
        </w:rPr>
        <w:t>Public Safety Building</w:t>
      </w:r>
    </w:p>
    <w:p w14:paraId="34E13EF6" w14:textId="77777777" w:rsidR="00AE006A" w:rsidRDefault="00AE006A" w:rsidP="00AE006A">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 xml:space="preserve">242 Main Street, </w:t>
      </w:r>
    </w:p>
    <w:p w14:paraId="40393710" w14:textId="77777777" w:rsidR="00AE006A" w:rsidRDefault="00AE006A" w:rsidP="00AE006A">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Rutland, MA 01543</w:t>
      </w:r>
    </w:p>
    <w:p w14:paraId="6E023687" w14:textId="77777777" w:rsidR="00371BF2" w:rsidRDefault="00FB5FB3" w:rsidP="00AE006A">
      <w:pPr>
        <w:ind w:firstLine="1800"/>
        <w:rPr>
          <w:rStyle w:val="BodyCopy"/>
          <w:rFonts w:ascii="Arial Narrow" w:hAnsi="Arial Narrow"/>
          <w:b/>
          <w:w w:val="100"/>
          <w:sz w:val="23"/>
          <w:szCs w:val="23"/>
        </w:rPr>
      </w:pPr>
      <w:r w:rsidRPr="00E04AA7">
        <w:rPr>
          <w:rStyle w:val="BodyCopy"/>
          <w:rFonts w:ascii="Arial Narrow" w:hAnsi="Arial Narrow"/>
          <w:b/>
          <w:w w:val="100"/>
          <w:sz w:val="23"/>
          <w:szCs w:val="23"/>
        </w:rPr>
        <w:t>508-886-4102</w:t>
      </w:r>
    </w:p>
    <w:p w14:paraId="65F2D173" w14:textId="77777777" w:rsidR="00FB5FB3" w:rsidRPr="000B717D" w:rsidRDefault="00FB5FB3" w:rsidP="00FB5FB3">
      <w:pPr>
        <w:widowControl w:val="0"/>
        <w:autoSpaceDE w:val="0"/>
        <w:autoSpaceDN w:val="0"/>
        <w:adjustRightInd w:val="0"/>
        <w:spacing w:before="240"/>
        <w:textAlignment w:val="center"/>
        <w:rPr>
          <w:rFonts w:ascii="Arial Narrow" w:hAnsi="Arial Narrow"/>
          <w:sz w:val="23"/>
          <w:szCs w:val="23"/>
        </w:rPr>
      </w:pPr>
      <w:r w:rsidRPr="00E04AA7">
        <w:rPr>
          <w:rStyle w:val="BodyCopy"/>
          <w:rFonts w:ascii="Arial Narrow" w:hAnsi="Arial Narrow"/>
          <w:b/>
          <w:w w:val="100"/>
          <w:sz w:val="23"/>
          <w:szCs w:val="23"/>
        </w:rPr>
        <w:t>Salem</w:t>
      </w:r>
      <w:r w:rsidRPr="00E04AA7">
        <w:rPr>
          <w:rStyle w:val="BodyCopy"/>
          <w:rFonts w:ascii="Arial Narrow" w:hAnsi="Arial Narrow"/>
          <w:b/>
          <w:w w:val="100"/>
          <w:sz w:val="23"/>
          <w:szCs w:val="23"/>
        </w:rPr>
        <w:tab/>
      </w:r>
      <w:r w:rsidRPr="000B717D">
        <w:rPr>
          <w:rFonts w:ascii="Arial Narrow" w:hAnsi="Arial Narrow"/>
          <w:sz w:val="23"/>
          <w:szCs w:val="23"/>
        </w:rPr>
        <w:t>Fire Headquarters Station</w:t>
      </w:r>
    </w:p>
    <w:p w14:paraId="2F5A2516" w14:textId="77777777" w:rsidR="00FB5FB3" w:rsidRPr="000B717D" w:rsidRDefault="00FB5FB3" w:rsidP="00FB5FB3">
      <w:pPr>
        <w:widowControl w:val="0"/>
        <w:autoSpaceDE w:val="0"/>
        <w:autoSpaceDN w:val="0"/>
        <w:adjustRightInd w:val="0"/>
        <w:ind w:firstLine="1800"/>
        <w:textAlignment w:val="center"/>
        <w:rPr>
          <w:rFonts w:ascii="Arial Narrow" w:hAnsi="Arial Narrow"/>
          <w:sz w:val="23"/>
          <w:szCs w:val="23"/>
        </w:rPr>
      </w:pPr>
      <w:r w:rsidRPr="000B717D">
        <w:rPr>
          <w:rFonts w:ascii="Arial Narrow" w:hAnsi="Arial Narrow"/>
          <w:sz w:val="23"/>
          <w:szCs w:val="23"/>
        </w:rPr>
        <w:t>48 Lafayette Street</w:t>
      </w:r>
    </w:p>
    <w:p w14:paraId="304D7D95" w14:textId="77777777" w:rsidR="00FB5FB3" w:rsidRDefault="00FB5FB3" w:rsidP="00FB5FB3">
      <w:pPr>
        <w:widowControl w:val="0"/>
        <w:autoSpaceDE w:val="0"/>
        <w:autoSpaceDN w:val="0"/>
        <w:adjustRightInd w:val="0"/>
        <w:ind w:firstLine="1800"/>
        <w:textAlignment w:val="center"/>
        <w:rPr>
          <w:rFonts w:ascii="Arial Narrow" w:hAnsi="Arial Narrow"/>
          <w:sz w:val="23"/>
          <w:szCs w:val="23"/>
        </w:rPr>
      </w:pPr>
      <w:r w:rsidRPr="000B717D">
        <w:rPr>
          <w:rFonts w:ascii="Arial Narrow" w:hAnsi="Arial Narrow"/>
          <w:sz w:val="23"/>
          <w:szCs w:val="23"/>
        </w:rPr>
        <w:t>Salem, MA 01970</w:t>
      </w:r>
    </w:p>
    <w:p w14:paraId="27D786A3" w14:textId="77777777" w:rsidR="00CF6FD9" w:rsidRDefault="00FB5FB3" w:rsidP="00980759">
      <w:pPr>
        <w:widowControl w:val="0"/>
        <w:autoSpaceDE w:val="0"/>
        <w:autoSpaceDN w:val="0"/>
        <w:adjustRightInd w:val="0"/>
        <w:ind w:firstLine="180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978-741-1800</w:t>
      </w:r>
    </w:p>
    <w:p w14:paraId="1254D5F6" w14:textId="77777777" w:rsidR="00FB5FB3" w:rsidRPr="00E04AA7" w:rsidRDefault="00FB5FB3" w:rsidP="00FB5FB3">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andis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outh Berkshire Household </w:t>
      </w:r>
    </w:p>
    <w:p w14:paraId="5BA1016D" w14:textId="77777777" w:rsidR="00FB5FB3" w:rsidRPr="00E04AA7" w:rsidRDefault="00FB5FB3" w:rsidP="00FB5FB3">
      <w:pPr>
        <w:rPr>
          <w:rStyle w:val="BodyCopy"/>
          <w:rFonts w:ascii="Arial Narrow" w:hAnsi="Arial Narrow"/>
          <w:w w:val="100"/>
          <w:sz w:val="23"/>
          <w:szCs w:val="23"/>
        </w:rPr>
      </w:pPr>
      <w:r w:rsidRPr="00E04AA7">
        <w:rPr>
          <w:rStyle w:val="BodyCopy"/>
          <w:rFonts w:ascii="Arial Narrow" w:hAnsi="Arial Narrow"/>
          <w:w w:val="100"/>
          <w:sz w:val="23"/>
          <w:szCs w:val="23"/>
        </w:rPr>
        <w:tab/>
        <w:t>Hazardous Waste Day</w:t>
      </w:r>
    </w:p>
    <w:p w14:paraId="4AC0A23E" w14:textId="77777777" w:rsidR="00FB5FB3" w:rsidRDefault="00FB5FB3" w:rsidP="00330841">
      <w:pPr>
        <w:rPr>
          <w:rStyle w:val="BodyCopy"/>
          <w:rFonts w:ascii="Arial Narrow" w:hAnsi="Arial Narrow"/>
          <w:b/>
          <w:w w:val="100"/>
          <w:sz w:val="23"/>
          <w:szCs w:val="23"/>
        </w:rPr>
      </w:pPr>
      <w:r w:rsidRPr="00E04AA7">
        <w:rPr>
          <w:rStyle w:val="BodyCopy"/>
          <w:rFonts w:ascii="Arial Narrow" w:hAnsi="Arial Narrow"/>
          <w:b/>
          <w:w w:val="100"/>
          <w:sz w:val="23"/>
          <w:szCs w:val="23"/>
        </w:rPr>
        <w:tab/>
        <w:t>413-258-4053</w:t>
      </w:r>
    </w:p>
    <w:p w14:paraId="5B1CF0B9" w14:textId="77777777" w:rsidR="00FB5FB3" w:rsidRPr="00E04AA7" w:rsidRDefault="00FB5FB3" w:rsidP="00FB5FB3">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andwich</w:t>
      </w:r>
      <w:r w:rsidRPr="00E04AA7">
        <w:rPr>
          <w:rStyle w:val="BodyCopy"/>
          <w:rFonts w:ascii="Arial Narrow" w:hAnsi="Arial Narrow"/>
          <w:b/>
          <w:w w:val="100"/>
          <w:sz w:val="23"/>
          <w:szCs w:val="23"/>
        </w:rPr>
        <w:tab/>
      </w:r>
      <w:r>
        <w:rPr>
          <w:rStyle w:val="BodyCopy"/>
          <w:rFonts w:ascii="Arial Narrow" w:hAnsi="Arial Narrow"/>
          <w:w w:val="100"/>
          <w:sz w:val="23"/>
          <w:szCs w:val="23"/>
        </w:rPr>
        <w:t>Fire Department</w:t>
      </w:r>
    </w:p>
    <w:p w14:paraId="004BDF00" w14:textId="77777777" w:rsidR="00FB5FB3" w:rsidRPr="00E04AA7" w:rsidRDefault="00FB5FB3" w:rsidP="00FB5FB3">
      <w:pPr>
        <w:rPr>
          <w:rStyle w:val="BodyCopy"/>
          <w:rFonts w:ascii="Arial Narrow" w:hAnsi="Arial Narrow"/>
          <w:w w:val="100"/>
          <w:sz w:val="23"/>
          <w:szCs w:val="23"/>
        </w:rPr>
      </w:pPr>
      <w:r w:rsidRPr="00E04AA7">
        <w:rPr>
          <w:rStyle w:val="BodyCopy"/>
          <w:rFonts w:ascii="Arial Narrow" w:hAnsi="Arial Narrow"/>
          <w:w w:val="100"/>
          <w:sz w:val="23"/>
          <w:szCs w:val="23"/>
        </w:rPr>
        <w:tab/>
        <w:t>115 Route 6A</w:t>
      </w:r>
    </w:p>
    <w:p w14:paraId="79B6A4CA" w14:textId="77777777" w:rsidR="00FB5FB3" w:rsidRPr="00E04AA7" w:rsidRDefault="00FB5FB3" w:rsidP="00FB5FB3">
      <w:pPr>
        <w:rPr>
          <w:rStyle w:val="BodyCopy"/>
          <w:rFonts w:ascii="Arial Narrow" w:hAnsi="Arial Narrow"/>
          <w:w w:val="100"/>
          <w:sz w:val="23"/>
          <w:szCs w:val="23"/>
        </w:rPr>
      </w:pPr>
      <w:r w:rsidRPr="00E04AA7">
        <w:rPr>
          <w:rStyle w:val="BodyCopy"/>
          <w:rFonts w:ascii="Arial Narrow" w:hAnsi="Arial Narrow"/>
          <w:w w:val="100"/>
          <w:sz w:val="23"/>
          <w:szCs w:val="23"/>
        </w:rPr>
        <w:tab/>
        <w:t>Sandwich, MA 02563</w:t>
      </w:r>
    </w:p>
    <w:p w14:paraId="600A0A55" w14:textId="7C3B3C50" w:rsidR="00CC28DA" w:rsidRDefault="00FB5FB3" w:rsidP="00423DBD">
      <w:pPr>
        <w:rPr>
          <w:rStyle w:val="BodyCopy"/>
          <w:rFonts w:ascii="Arial Narrow" w:hAnsi="Arial Narrow"/>
          <w:b/>
          <w:w w:val="100"/>
          <w:sz w:val="23"/>
          <w:szCs w:val="23"/>
        </w:rPr>
      </w:pPr>
      <w:r w:rsidRPr="00E04AA7">
        <w:rPr>
          <w:rStyle w:val="BodyCopy"/>
          <w:rFonts w:ascii="Arial Narrow" w:hAnsi="Arial Narrow"/>
          <w:b/>
          <w:w w:val="100"/>
          <w:sz w:val="23"/>
          <w:szCs w:val="23"/>
        </w:rPr>
        <w:tab/>
        <w:t>508-888-4200</w:t>
      </w:r>
    </w:p>
    <w:p w14:paraId="0BAA1361" w14:textId="77777777" w:rsidR="00E3316B" w:rsidRPr="00FB5FB3" w:rsidRDefault="00E3316B" w:rsidP="00C5716E">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Saugus</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augus Town Hall</w:t>
      </w:r>
    </w:p>
    <w:p w14:paraId="16B61E19"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98 Central Street</w:t>
      </w:r>
      <w:r w:rsidR="00123FF8">
        <w:rPr>
          <w:rStyle w:val="BodyCopy"/>
          <w:rFonts w:ascii="Arial Narrow" w:hAnsi="Arial Narrow"/>
          <w:w w:val="100"/>
          <w:sz w:val="23"/>
          <w:szCs w:val="23"/>
        </w:rPr>
        <w:t>, Suite 9</w:t>
      </w:r>
    </w:p>
    <w:p w14:paraId="63AD5EDA"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augus, MA 01906</w:t>
      </w:r>
    </w:p>
    <w:p w14:paraId="0D1CACC3"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231-4115</w:t>
      </w:r>
    </w:p>
    <w:p w14:paraId="201C66F8"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cituat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cituate Fire Department</w:t>
      </w:r>
    </w:p>
    <w:p w14:paraId="7CA6FF6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49 First Parish Road</w:t>
      </w:r>
    </w:p>
    <w:p w14:paraId="2DA1CF71"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cituate, MA 02066</w:t>
      </w:r>
    </w:p>
    <w:p w14:paraId="339FE99C" w14:textId="77777777" w:rsidR="00423DBD" w:rsidRDefault="0082122E" w:rsidP="0074701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545-8725</w:t>
      </w:r>
    </w:p>
    <w:p w14:paraId="18D1CB0F" w14:textId="77777777" w:rsidR="00E3316B" w:rsidRPr="00E04AA7" w:rsidRDefault="00E3316B" w:rsidP="00BA29C4">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eekonk</w:t>
      </w:r>
      <w:r w:rsidR="006330F1" w:rsidRPr="00E04AA7">
        <w:rPr>
          <w:rStyle w:val="BodyCopy"/>
          <w:rFonts w:ascii="Arial Narrow" w:hAnsi="Arial Narrow"/>
          <w:b/>
          <w:w w:val="100"/>
          <w:sz w:val="23"/>
          <w:szCs w:val="23"/>
        </w:rPr>
        <w:t xml:space="preserve"> </w:t>
      </w:r>
      <w:r w:rsidR="00BA29C4">
        <w:rPr>
          <w:rStyle w:val="BodyCopy"/>
          <w:rFonts w:ascii="Arial Narrow" w:hAnsi="Arial Narrow"/>
          <w:b/>
          <w:w w:val="100"/>
          <w:sz w:val="23"/>
          <w:szCs w:val="23"/>
        </w:rPr>
        <w:tab/>
      </w:r>
      <w:r w:rsidRPr="00E04AA7">
        <w:rPr>
          <w:rStyle w:val="BodyCopy"/>
          <w:rFonts w:ascii="Arial Narrow" w:hAnsi="Arial Narrow"/>
          <w:w w:val="100"/>
          <w:sz w:val="23"/>
          <w:szCs w:val="23"/>
        </w:rPr>
        <w:t xml:space="preserve">Household Hazardous </w:t>
      </w:r>
    </w:p>
    <w:p w14:paraId="4367B991"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aste Day</w:t>
      </w:r>
      <w:r w:rsidR="00BA29C4">
        <w:rPr>
          <w:rStyle w:val="BodyCopy"/>
          <w:rFonts w:ascii="Arial Narrow" w:hAnsi="Arial Narrow"/>
          <w:w w:val="100"/>
          <w:sz w:val="23"/>
          <w:szCs w:val="23"/>
        </w:rPr>
        <w:t xml:space="preserve"> (once per year)</w:t>
      </w:r>
    </w:p>
    <w:p w14:paraId="7D46D593"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00 Peck Street</w:t>
      </w:r>
    </w:p>
    <w:p w14:paraId="217C69CE"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eekonk, MA 02771</w:t>
      </w:r>
    </w:p>
    <w:p w14:paraId="3CF3D1FD" w14:textId="77777777" w:rsidR="0074701E" w:rsidRDefault="0082122E" w:rsidP="0074701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336-2950</w:t>
      </w:r>
    </w:p>
    <w:p w14:paraId="70CB9BB1" w14:textId="77777777" w:rsidR="00980759" w:rsidRDefault="00980759" w:rsidP="0074701E">
      <w:pPr>
        <w:widowControl w:val="0"/>
        <w:autoSpaceDE w:val="0"/>
        <w:autoSpaceDN w:val="0"/>
        <w:adjustRightInd w:val="0"/>
        <w:textAlignment w:val="center"/>
        <w:rPr>
          <w:rStyle w:val="BodyCopy"/>
          <w:rFonts w:ascii="Arial Narrow" w:hAnsi="Arial Narrow"/>
          <w:b/>
          <w:w w:val="100"/>
          <w:sz w:val="23"/>
          <w:szCs w:val="23"/>
        </w:rPr>
      </w:pPr>
    </w:p>
    <w:p w14:paraId="4E20CBC3" w14:textId="77777777" w:rsidR="00E3316B" w:rsidRPr="0074701E" w:rsidRDefault="00E3316B" w:rsidP="0074701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Shar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Fire Department</w:t>
      </w:r>
    </w:p>
    <w:p w14:paraId="5B35D86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92 South Main Street</w:t>
      </w:r>
    </w:p>
    <w:p w14:paraId="3BBC863E"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haron, MA 02067</w:t>
      </w:r>
    </w:p>
    <w:p w14:paraId="4A76DEA6" w14:textId="77777777" w:rsidR="007006A2" w:rsidRDefault="0082122E" w:rsidP="00032720">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784-1510</w:t>
      </w:r>
    </w:p>
    <w:p w14:paraId="670D392D" w14:textId="77777777" w:rsidR="00C80A66" w:rsidRDefault="00C80A66"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4D48763F" w14:textId="5CB0006D"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heffield</w:t>
      </w:r>
      <w:r w:rsidRPr="00E04AA7">
        <w:rPr>
          <w:rStyle w:val="BodyCopy"/>
          <w:rFonts w:ascii="Arial Narrow" w:hAnsi="Arial Narrow"/>
          <w:b/>
          <w:w w:val="100"/>
          <w:sz w:val="23"/>
          <w:szCs w:val="23"/>
        </w:rPr>
        <w:tab/>
      </w:r>
      <w:r w:rsidR="00C30711">
        <w:rPr>
          <w:rStyle w:val="BodyCopy"/>
          <w:rFonts w:ascii="Arial Narrow" w:hAnsi="Arial Narrow"/>
          <w:w w:val="100"/>
          <w:sz w:val="23"/>
          <w:szCs w:val="23"/>
        </w:rPr>
        <w:t>Town Hall</w:t>
      </w:r>
      <w:r w:rsidRPr="00E04AA7">
        <w:rPr>
          <w:rStyle w:val="BodyCopy"/>
          <w:rFonts w:ascii="Arial Narrow" w:hAnsi="Arial Narrow"/>
          <w:w w:val="100"/>
          <w:sz w:val="23"/>
          <w:szCs w:val="23"/>
        </w:rPr>
        <w:t xml:space="preserve"> </w:t>
      </w:r>
    </w:p>
    <w:p w14:paraId="6FED36F6" w14:textId="77777777" w:rsidR="00E3316B"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C30711">
        <w:rPr>
          <w:rStyle w:val="BodyCopy"/>
          <w:rFonts w:ascii="Arial Narrow" w:hAnsi="Arial Narrow"/>
          <w:w w:val="100"/>
          <w:sz w:val="23"/>
          <w:szCs w:val="23"/>
        </w:rPr>
        <w:t>21 Depot Square</w:t>
      </w:r>
    </w:p>
    <w:p w14:paraId="7A6260AB" w14:textId="77777777" w:rsidR="00133655" w:rsidRPr="00E04AA7" w:rsidRDefault="00133655" w:rsidP="00C5716E">
      <w:pPr>
        <w:rPr>
          <w:rStyle w:val="BodyCopy"/>
          <w:rFonts w:ascii="Arial Narrow" w:hAnsi="Arial Narrow"/>
          <w:w w:val="100"/>
          <w:sz w:val="23"/>
          <w:szCs w:val="23"/>
        </w:rPr>
      </w:pPr>
      <w:r>
        <w:rPr>
          <w:rStyle w:val="BodyCopy"/>
          <w:rFonts w:ascii="Arial Narrow" w:hAnsi="Arial Narrow"/>
          <w:w w:val="100"/>
          <w:sz w:val="23"/>
          <w:szCs w:val="23"/>
        </w:rPr>
        <w:tab/>
        <w:t>Sheffield, MA 01257</w:t>
      </w:r>
    </w:p>
    <w:p w14:paraId="2FAFC83F" w14:textId="401611FE" w:rsidR="00CC28DA" w:rsidRDefault="0082122E" w:rsidP="004F330B">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229-</w:t>
      </w:r>
      <w:r w:rsidR="00CB42B6">
        <w:rPr>
          <w:rStyle w:val="BodyCopy"/>
          <w:rFonts w:ascii="Arial Narrow" w:hAnsi="Arial Narrow"/>
          <w:b/>
          <w:w w:val="100"/>
          <w:sz w:val="23"/>
          <w:szCs w:val="23"/>
        </w:rPr>
        <w:t>7000 x</w:t>
      </w:r>
      <w:r w:rsidR="00E3316B" w:rsidRPr="00E04AA7">
        <w:rPr>
          <w:rStyle w:val="BodyCopy"/>
          <w:rFonts w:ascii="Arial Narrow" w:hAnsi="Arial Narrow"/>
          <w:b/>
          <w:w w:val="100"/>
          <w:sz w:val="23"/>
          <w:szCs w:val="23"/>
        </w:rPr>
        <w:t>157</w:t>
      </w:r>
    </w:p>
    <w:p w14:paraId="0991DDD6" w14:textId="0785B650"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helburn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3BF81C88"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w:t>
      </w:r>
      <w:r w:rsidR="00E3316B" w:rsidRPr="00E04AA7">
        <w:rPr>
          <w:rStyle w:val="BodyCopy"/>
          <w:rFonts w:ascii="Arial Narrow" w:hAnsi="Arial Narrow"/>
          <w:w w:val="100"/>
          <w:sz w:val="23"/>
          <w:szCs w:val="23"/>
        </w:rPr>
        <w:t xml:space="preserve"> District</w:t>
      </w:r>
    </w:p>
    <w:p w14:paraId="386B5351"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08680FF7"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1B39196D"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772-2438</w:t>
      </w:r>
    </w:p>
    <w:p w14:paraId="789121E4"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hirle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ashoba Associated Boards of Health</w:t>
      </w:r>
    </w:p>
    <w:p w14:paraId="72CE29FA"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30 Central Avenue</w:t>
      </w:r>
    </w:p>
    <w:p w14:paraId="6A2D494A"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Ayer, MA 01432</w:t>
      </w:r>
    </w:p>
    <w:p w14:paraId="66618442"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772-3335</w:t>
      </w:r>
    </w:p>
    <w:p w14:paraId="461BB2CA"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hrewsbury</w:t>
      </w:r>
      <w:r w:rsidRPr="00E04AA7" w:rsidDel="00383281">
        <w:rPr>
          <w:rStyle w:val="BodyCopy"/>
          <w:rFonts w:ascii="Arial Narrow" w:hAnsi="Arial Narrow"/>
          <w:b/>
          <w:w w:val="100"/>
          <w:sz w:val="23"/>
          <w:szCs w:val="23"/>
        </w:rPr>
        <w:t xml:space="preserve"> </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hrewsbury Health Department</w:t>
      </w:r>
    </w:p>
    <w:p w14:paraId="2FA6CEE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00 Maple Avenue</w:t>
      </w:r>
    </w:p>
    <w:p w14:paraId="2D5CD78D"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hrewsbury, MA 01545</w:t>
      </w:r>
    </w:p>
    <w:p w14:paraId="5DC60F51" w14:textId="77777777" w:rsidR="00FB5FB3" w:rsidRDefault="0082122E" w:rsidP="00330841">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841-8512</w:t>
      </w:r>
    </w:p>
    <w:p w14:paraId="12468120"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omervill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afety Building/Police </w:t>
      </w:r>
      <w:r w:rsidR="00A376A1">
        <w:rPr>
          <w:rStyle w:val="BodyCopy"/>
          <w:rFonts w:ascii="Arial Narrow" w:hAnsi="Arial Narrow"/>
          <w:w w:val="100"/>
          <w:sz w:val="23"/>
          <w:szCs w:val="23"/>
        </w:rPr>
        <w:t>Department</w:t>
      </w:r>
      <w:r w:rsidRPr="00E04AA7">
        <w:rPr>
          <w:rStyle w:val="BodyCopy"/>
          <w:rFonts w:ascii="Arial Narrow" w:hAnsi="Arial Narrow"/>
          <w:w w:val="100"/>
          <w:sz w:val="23"/>
          <w:szCs w:val="23"/>
        </w:rPr>
        <w:t xml:space="preserve"> </w:t>
      </w:r>
    </w:p>
    <w:p w14:paraId="35D47547"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220 Washington Street </w:t>
      </w:r>
    </w:p>
    <w:p w14:paraId="32A3F7AA"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omerville, MA 02143</w:t>
      </w:r>
    </w:p>
    <w:p w14:paraId="57610A8D" w14:textId="77777777" w:rsidR="00330841" w:rsidRDefault="0082122E" w:rsidP="00423DBD">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617-625-1600</w:t>
      </w:r>
    </w:p>
    <w:p w14:paraId="40DE9C3D"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outh Hadle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Council on Aging</w:t>
      </w:r>
    </w:p>
    <w:p w14:paraId="371CA1E8"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45 Dayton Street</w:t>
      </w:r>
    </w:p>
    <w:p w14:paraId="607C21A3"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outh Hadley, MA 01075</w:t>
      </w:r>
    </w:p>
    <w:p w14:paraId="15235AAF" w14:textId="77777777" w:rsidR="00E3316B" w:rsidRPr="00E04AA7"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538-5042</w:t>
      </w:r>
    </w:p>
    <w:p w14:paraId="085AB7B5"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outhborough</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outhborough Transfer Station</w:t>
      </w:r>
    </w:p>
    <w:p w14:paraId="1B463CD9"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147 </w:t>
      </w:r>
      <w:proofErr w:type="spellStart"/>
      <w:r w:rsidR="00E3316B" w:rsidRPr="00E04AA7">
        <w:rPr>
          <w:rStyle w:val="BodyCopy"/>
          <w:rFonts w:ascii="Arial Narrow" w:hAnsi="Arial Narrow"/>
          <w:w w:val="100"/>
          <w:sz w:val="23"/>
          <w:szCs w:val="23"/>
        </w:rPr>
        <w:t>Cordaville</w:t>
      </w:r>
      <w:proofErr w:type="spellEnd"/>
      <w:r w:rsidR="00E3316B" w:rsidRPr="00E04AA7">
        <w:rPr>
          <w:rStyle w:val="BodyCopy"/>
          <w:rFonts w:ascii="Arial Narrow" w:hAnsi="Arial Narrow"/>
          <w:w w:val="100"/>
          <w:sz w:val="23"/>
          <w:szCs w:val="23"/>
        </w:rPr>
        <w:t xml:space="preserve"> Road</w:t>
      </w:r>
    </w:p>
    <w:p w14:paraId="70991D1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outhborough, MA 01772</w:t>
      </w:r>
    </w:p>
    <w:p w14:paraId="3CFE9191" w14:textId="77777777" w:rsidR="00423DBD" w:rsidRDefault="0082122E" w:rsidP="0074701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 xml:space="preserve">508-481-3013 </w:t>
      </w:r>
    </w:p>
    <w:p w14:paraId="00CBE730" w14:textId="77777777" w:rsidR="00675EB8" w:rsidRDefault="00675EB8" w:rsidP="00675EB8">
      <w:pPr>
        <w:widowControl w:val="0"/>
        <w:autoSpaceDE w:val="0"/>
        <w:autoSpaceDN w:val="0"/>
        <w:adjustRightInd w:val="0"/>
        <w:textAlignment w:val="center"/>
        <w:rPr>
          <w:rStyle w:val="BodyCopy"/>
          <w:rFonts w:ascii="Arial Narrow" w:hAnsi="Arial Narrow"/>
          <w:b/>
          <w:w w:val="100"/>
          <w:sz w:val="23"/>
          <w:szCs w:val="23"/>
        </w:rPr>
      </w:pPr>
    </w:p>
    <w:p w14:paraId="1BF1C14C" w14:textId="56D9E8FC" w:rsidR="00DE39C6" w:rsidRPr="00675EB8" w:rsidRDefault="00E3316B" w:rsidP="00675EB8">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Southwick</w:t>
      </w:r>
      <w:r w:rsidRPr="00E04AA7">
        <w:rPr>
          <w:rStyle w:val="BodyCopy"/>
          <w:rFonts w:ascii="Arial Narrow" w:hAnsi="Arial Narrow"/>
          <w:b/>
          <w:w w:val="100"/>
          <w:sz w:val="23"/>
          <w:szCs w:val="23"/>
        </w:rPr>
        <w:tab/>
      </w:r>
      <w:r w:rsidR="00DE39C6" w:rsidRPr="00675EB8">
        <w:rPr>
          <w:rStyle w:val="BodyCopy"/>
          <w:rFonts w:ascii="Arial Narrow" w:hAnsi="Arial Narrow"/>
          <w:bCs/>
          <w:w w:val="100"/>
          <w:sz w:val="23"/>
          <w:szCs w:val="23"/>
        </w:rPr>
        <w:t xml:space="preserve">Southwick Fire Department </w:t>
      </w:r>
    </w:p>
    <w:p w14:paraId="6DDD142E" w14:textId="77777777" w:rsidR="00DE39C6" w:rsidRPr="00675EB8" w:rsidRDefault="00DE39C6" w:rsidP="00675EB8">
      <w:pPr>
        <w:widowControl w:val="0"/>
        <w:autoSpaceDE w:val="0"/>
        <w:autoSpaceDN w:val="0"/>
        <w:adjustRightInd w:val="0"/>
        <w:ind w:firstLine="1800"/>
        <w:textAlignment w:val="center"/>
        <w:rPr>
          <w:rStyle w:val="BodyCopy"/>
          <w:rFonts w:ascii="Arial Narrow" w:hAnsi="Arial Narrow"/>
          <w:bCs/>
          <w:w w:val="100"/>
          <w:sz w:val="23"/>
          <w:szCs w:val="23"/>
        </w:rPr>
      </w:pPr>
      <w:r w:rsidRPr="00675EB8">
        <w:rPr>
          <w:rStyle w:val="BodyCopy"/>
          <w:rFonts w:ascii="Arial Narrow" w:hAnsi="Arial Narrow"/>
          <w:bCs/>
          <w:w w:val="100"/>
          <w:sz w:val="23"/>
          <w:szCs w:val="23"/>
        </w:rPr>
        <w:t xml:space="preserve">15 Depot St. </w:t>
      </w:r>
    </w:p>
    <w:p w14:paraId="7B1014D6" w14:textId="16D18B08" w:rsidR="00DE39C6" w:rsidRDefault="00DE39C6" w:rsidP="00675EB8">
      <w:pPr>
        <w:widowControl w:val="0"/>
        <w:autoSpaceDE w:val="0"/>
        <w:autoSpaceDN w:val="0"/>
        <w:adjustRightInd w:val="0"/>
        <w:ind w:firstLine="1800"/>
        <w:textAlignment w:val="center"/>
        <w:rPr>
          <w:rStyle w:val="BodyCopy"/>
          <w:rFonts w:ascii="Arial Narrow" w:hAnsi="Arial Narrow"/>
          <w:bCs/>
          <w:w w:val="100"/>
          <w:sz w:val="23"/>
          <w:szCs w:val="23"/>
        </w:rPr>
      </w:pPr>
      <w:r w:rsidRPr="00675EB8">
        <w:rPr>
          <w:rStyle w:val="BodyCopy"/>
          <w:rFonts w:ascii="Arial Narrow" w:hAnsi="Arial Narrow"/>
          <w:bCs/>
          <w:w w:val="100"/>
          <w:sz w:val="23"/>
          <w:szCs w:val="23"/>
        </w:rPr>
        <w:t>Southwick MA 01077</w:t>
      </w:r>
    </w:p>
    <w:p w14:paraId="14A2604A" w14:textId="74005604" w:rsidR="00DE39C6" w:rsidRDefault="00675EB8" w:rsidP="00C54873">
      <w:pPr>
        <w:widowControl w:val="0"/>
        <w:autoSpaceDE w:val="0"/>
        <w:autoSpaceDN w:val="0"/>
        <w:adjustRightInd w:val="0"/>
        <w:ind w:firstLine="1800"/>
        <w:textAlignment w:val="center"/>
        <w:rPr>
          <w:rStyle w:val="BodyCopy"/>
          <w:rFonts w:ascii="Arial Narrow" w:hAnsi="Arial Narrow"/>
          <w:b/>
          <w:w w:val="100"/>
          <w:sz w:val="23"/>
          <w:szCs w:val="23"/>
        </w:rPr>
      </w:pPr>
      <w:r w:rsidRPr="00675EB8">
        <w:rPr>
          <w:rStyle w:val="BodyCopy"/>
          <w:rFonts w:ascii="Arial Narrow" w:hAnsi="Arial Narrow"/>
          <w:b/>
          <w:w w:val="100"/>
          <w:sz w:val="23"/>
          <w:szCs w:val="23"/>
        </w:rPr>
        <w:t>413-569-6363</w:t>
      </w:r>
    </w:p>
    <w:p w14:paraId="59C4EE74" w14:textId="77777777" w:rsidR="00E3316B" w:rsidRPr="00E04AA7" w:rsidRDefault="00E3316B" w:rsidP="00BA29C4">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outh Yarmouth</w:t>
      </w:r>
      <w:r w:rsidR="00423EEF" w:rsidRPr="00E04AA7">
        <w:rPr>
          <w:rStyle w:val="BodyCopy"/>
          <w:rFonts w:ascii="Arial Narrow" w:hAnsi="Arial Narrow"/>
          <w:b/>
          <w:w w:val="100"/>
          <w:sz w:val="23"/>
          <w:szCs w:val="23"/>
        </w:rPr>
        <w:tab/>
      </w:r>
      <w:r w:rsidRPr="00E04AA7">
        <w:rPr>
          <w:rStyle w:val="BodyCopy"/>
          <w:rFonts w:ascii="Arial Narrow" w:hAnsi="Arial Narrow"/>
          <w:w w:val="100"/>
          <w:sz w:val="23"/>
          <w:szCs w:val="23"/>
        </w:rPr>
        <w:t>Barnstable County-South Yarmouth</w:t>
      </w:r>
    </w:p>
    <w:p w14:paraId="72FCC156"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96 Old Main Street</w:t>
      </w:r>
    </w:p>
    <w:p w14:paraId="65920157"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outh Yarmouth, MA 02664</w:t>
      </w:r>
    </w:p>
    <w:p w14:paraId="2D4A659C" w14:textId="77777777" w:rsidR="00E3316B" w:rsidRPr="00E04AA7" w:rsidRDefault="0082122E"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398-2212</w:t>
      </w:r>
    </w:p>
    <w:p w14:paraId="1A28E6F1" w14:textId="3CABC343"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Spenc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own of Spencer Transfer Station</w:t>
      </w:r>
    </w:p>
    <w:p w14:paraId="2E307A27"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B01451">
        <w:rPr>
          <w:rStyle w:val="BodyCopy"/>
          <w:rFonts w:ascii="Arial Narrow" w:hAnsi="Arial Narrow"/>
          <w:w w:val="100"/>
          <w:sz w:val="23"/>
          <w:szCs w:val="23"/>
        </w:rPr>
        <w:t xml:space="preserve">17 </w:t>
      </w:r>
      <w:r w:rsidR="004A5F01" w:rsidRPr="00E04AA7">
        <w:rPr>
          <w:rStyle w:val="BodyCopy"/>
          <w:rFonts w:ascii="Arial Narrow" w:hAnsi="Arial Narrow"/>
          <w:w w:val="100"/>
          <w:sz w:val="23"/>
          <w:szCs w:val="23"/>
        </w:rPr>
        <w:t xml:space="preserve">South </w:t>
      </w:r>
      <w:r w:rsidR="00E3316B" w:rsidRPr="00E04AA7">
        <w:rPr>
          <w:rStyle w:val="BodyCopy"/>
          <w:rFonts w:ascii="Arial Narrow" w:hAnsi="Arial Narrow"/>
          <w:w w:val="100"/>
          <w:sz w:val="23"/>
          <w:szCs w:val="23"/>
        </w:rPr>
        <w:t>Spencer Road</w:t>
      </w:r>
    </w:p>
    <w:p w14:paraId="14CAF267"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pencer, MA 01562</w:t>
      </w:r>
    </w:p>
    <w:p w14:paraId="48C210CA" w14:textId="77777777" w:rsidR="000B5BA5" w:rsidRPr="00A86810" w:rsidRDefault="0082122E" w:rsidP="00A86810">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885-7539</w:t>
      </w:r>
    </w:p>
    <w:p w14:paraId="580AF823" w14:textId="77777777" w:rsidR="00E3316B" w:rsidRPr="00E04AA7" w:rsidRDefault="00E3316B" w:rsidP="00371BF2">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Town of Spencer Board of Health</w:t>
      </w:r>
    </w:p>
    <w:p w14:paraId="37DE3FFD"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57 Main Street</w:t>
      </w:r>
    </w:p>
    <w:p w14:paraId="6449AE9D"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pencer, MA 01562</w:t>
      </w:r>
    </w:p>
    <w:p w14:paraId="79BCB7D7" w14:textId="77777777" w:rsidR="002C3704" w:rsidRDefault="0082122E" w:rsidP="002C3704">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CB42B6">
        <w:rPr>
          <w:rStyle w:val="BodyCopy"/>
          <w:rFonts w:ascii="Arial Narrow" w:hAnsi="Arial Narrow"/>
          <w:b/>
          <w:w w:val="100"/>
          <w:sz w:val="23"/>
          <w:szCs w:val="23"/>
        </w:rPr>
        <w:t>508-885-7500 x</w:t>
      </w:r>
      <w:r w:rsidR="00E3316B" w:rsidRPr="00E04AA7">
        <w:rPr>
          <w:rStyle w:val="BodyCopy"/>
          <w:rFonts w:ascii="Arial Narrow" w:hAnsi="Arial Narrow"/>
          <w:b/>
          <w:w w:val="100"/>
          <w:sz w:val="23"/>
          <w:szCs w:val="23"/>
        </w:rPr>
        <w:t>180</w:t>
      </w:r>
    </w:p>
    <w:p w14:paraId="57E5A824" w14:textId="77777777" w:rsidR="00423DBD" w:rsidRPr="00E04AA7" w:rsidRDefault="00423DBD" w:rsidP="00423DBD">
      <w:pPr>
        <w:widowControl w:val="0"/>
        <w:autoSpaceDE w:val="0"/>
        <w:autoSpaceDN w:val="0"/>
        <w:adjustRightInd w:val="0"/>
        <w:textAlignment w:val="center"/>
        <w:rPr>
          <w:rStyle w:val="BodyCopy"/>
          <w:rFonts w:ascii="Arial Narrow" w:hAnsi="Arial Narrow"/>
          <w:b/>
          <w:w w:val="100"/>
          <w:sz w:val="23"/>
          <w:szCs w:val="23"/>
        </w:rPr>
      </w:pPr>
    </w:p>
    <w:p w14:paraId="207062CB" w14:textId="0EB146C0" w:rsidR="00423DBD" w:rsidRPr="00423DBD" w:rsidRDefault="00E3316B" w:rsidP="00423DBD">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pringfield</w:t>
      </w:r>
      <w:r w:rsidRPr="00E04AA7">
        <w:rPr>
          <w:rStyle w:val="BodyCopy"/>
          <w:rFonts w:ascii="Arial Narrow" w:hAnsi="Arial Narrow"/>
          <w:b/>
          <w:w w:val="100"/>
          <w:sz w:val="23"/>
          <w:szCs w:val="23"/>
        </w:rPr>
        <w:tab/>
      </w:r>
      <w:r w:rsidR="00423DBD" w:rsidRPr="00423DBD">
        <w:rPr>
          <w:rStyle w:val="BodyCopy"/>
          <w:rFonts w:ascii="Arial Narrow" w:hAnsi="Arial Narrow"/>
          <w:w w:val="100"/>
          <w:sz w:val="23"/>
          <w:szCs w:val="23"/>
        </w:rPr>
        <w:t>Brightwood Health Center</w:t>
      </w:r>
    </w:p>
    <w:p w14:paraId="128AC6F0" w14:textId="77777777" w:rsidR="00423DBD" w:rsidRPr="00423DBD" w:rsidRDefault="007B75E3" w:rsidP="00423DBD">
      <w:pPr>
        <w:widowControl w:val="0"/>
        <w:autoSpaceDE w:val="0"/>
        <w:autoSpaceDN w:val="0"/>
        <w:adjustRightInd w:val="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380 Plainfield Street</w:t>
      </w:r>
    </w:p>
    <w:p w14:paraId="70FE99B6" w14:textId="77777777" w:rsidR="00423DBD" w:rsidRPr="00423DBD" w:rsidRDefault="00423DBD" w:rsidP="00423DBD">
      <w:pPr>
        <w:widowControl w:val="0"/>
        <w:autoSpaceDE w:val="0"/>
        <w:autoSpaceDN w:val="0"/>
        <w:adjustRightInd w:val="0"/>
        <w:ind w:left="1800"/>
        <w:textAlignment w:val="center"/>
        <w:rPr>
          <w:rStyle w:val="BodyCopy"/>
          <w:rFonts w:ascii="Arial Narrow" w:hAnsi="Arial Narrow"/>
          <w:w w:val="100"/>
          <w:sz w:val="23"/>
          <w:szCs w:val="23"/>
        </w:rPr>
      </w:pPr>
      <w:r w:rsidRPr="00423DBD">
        <w:rPr>
          <w:rStyle w:val="BodyCopy"/>
          <w:rFonts w:ascii="Arial Narrow" w:hAnsi="Arial Narrow"/>
          <w:w w:val="100"/>
          <w:sz w:val="23"/>
          <w:szCs w:val="23"/>
        </w:rPr>
        <w:t>Springfield, MA</w:t>
      </w:r>
      <w:r w:rsidR="00B641DC">
        <w:rPr>
          <w:rStyle w:val="BodyCopy"/>
          <w:rFonts w:ascii="Arial Narrow" w:hAnsi="Arial Narrow"/>
          <w:w w:val="100"/>
          <w:sz w:val="23"/>
          <w:szCs w:val="23"/>
        </w:rPr>
        <w:t xml:space="preserve"> 01107</w:t>
      </w:r>
    </w:p>
    <w:p w14:paraId="725BC19E" w14:textId="35EE13CB" w:rsidR="00767A0E" w:rsidRDefault="006365B5" w:rsidP="00984214">
      <w:pPr>
        <w:widowControl w:val="0"/>
        <w:autoSpaceDE w:val="0"/>
        <w:autoSpaceDN w:val="0"/>
        <w:adjustRightInd w:val="0"/>
        <w:ind w:left="1800"/>
        <w:textAlignment w:val="center"/>
        <w:rPr>
          <w:rFonts w:ascii="Arial Narrow" w:hAnsi="Arial Narrow"/>
          <w:b/>
          <w:color w:val="000000"/>
          <w:sz w:val="23"/>
          <w:szCs w:val="23"/>
          <w:lang w:bidi="en-US"/>
        </w:rPr>
      </w:pPr>
      <w:r w:rsidRPr="006365B5">
        <w:rPr>
          <w:rFonts w:ascii="Arial Narrow" w:hAnsi="Arial Narrow"/>
          <w:b/>
          <w:color w:val="000000"/>
          <w:sz w:val="23"/>
          <w:szCs w:val="23"/>
          <w:lang w:bidi="en-US"/>
        </w:rPr>
        <w:t>413-794-5229</w:t>
      </w:r>
    </w:p>
    <w:p w14:paraId="56B0BF42" w14:textId="77777777" w:rsidR="004F330B" w:rsidRDefault="004F330B" w:rsidP="00C54873">
      <w:pPr>
        <w:widowControl w:val="0"/>
        <w:autoSpaceDE w:val="0"/>
        <w:autoSpaceDN w:val="0"/>
        <w:adjustRightInd w:val="0"/>
        <w:textAlignment w:val="center"/>
        <w:rPr>
          <w:rFonts w:ascii="Arial Narrow" w:hAnsi="Arial Narrow"/>
          <w:bCs/>
          <w:color w:val="000000"/>
          <w:sz w:val="23"/>
          <w:szCs w:val="23"/>
          <w:lang w:bidi="en-US"/>
        </w:rPr>
      </w:pPr>
    </w:p>
    <w:p w14:paraId="1A4467CD" w14:textId="29BD1A90" w:rsidR="001354EB" w:rsidRDefault="001354EB" w:rsidP="00984214">
      <w:pPr>
        <w:widowControl w:val="0"/>
        <w:autoSpaceDE w:val="0"/>
        <w:autoSpaceDN w:val="0"/>
        <w:adjustRightInd w:val="0"/>
        <w:ind w:left="1800"/>
        <w:textAlignment w:val="center"/>
        <w:rPr>
          <w:rFonts w:ascii="Arial Narrow" w:hAnsi="Arial Narrow"/>
          <w:bCs/>
          <w:color w:val="000000"/>
          <w:sz w:val="23"/>
          <w:szCs w:val="23"/>
          <w:lang w:bidi="en-US"/>
        </w:rPr>
      </w:pPr>
      <w:r w:rsidRPr="008474AE">
        <w:rPr>
          <w:rFonts w:ascii="Arial Narrow" w:hAnsi="Arial Narrow"/>
          <w:bCs/>
          <w:color w:val="000000"/>
          <w:sz w:val="23"/>
          <w:szCs w:val="23"/>
          <w:lang w:bidi="en-US"/>
        </w:rPr>
        <w:t>Mason Square Community Health Center</w:t>
      </w:r>
    </w:p>
    <w:p w14:paraId="6736E039" w14:textId="12C4E081" w:rsidR="001354EB" w:rsidRDefault="001354EB" w:rsidP="00984214">
      <w:pPr>
        <w:widowControl w:val="0"/>
        <w:autoSpaceDE w:val="0"/>
        <w:autoSpaceDN w:val="0"/>
        <w:adjustRightInd w:val="0"/>
        <w:ind w:left="1800"/>
        <w:textAlignment w:val="center"/>
        <w:rPr>
          <w:rFonts w:ascii="Arial Narrow" w:hAnsi="Arial Narrow"/>
          <w:bCs/>
          <w:color w:val="000000"/>
          <w:sz w:val="23"/>
          <w:szCs w:val="23"/>
          <w:lang w:bidi="en-US"/>
        </w:rPr>
      </w:pPr>
      <w:r>
        <w:rPr>
          <w:rFonts w:ascii="Arial Narrow" w:hAnsi="Arial Narrow"/>
          <w:bCs/>
          <w:color w:val="000000"/>
          <w:sz w:val="23"/>
          <w:szCs w:val="23"/>
          <w:lang w:bidi="en-US"/>
        </w:rPr>
        <w:t>11 Wilbraham Road</w:t>
      </w:r>
    </w:p>
    <w:p w14:paraId="25E56A70" w14:textId="3C36E4AD" w:rsidR="001354EB" w:rsidRDefault="001354EB" w:rsidP="00984214">
      <w:pPr>
        <w:widowControl w:val="0"/>
        <w:autoSpaceDE w:val="0"/>
        <w:autoSpaceDN w:val="0"/>
        <w:adjustRightInd w:val="0"/>
        <w:ind w:left="1800"/>
        <w:textAlignment w:val="center"/>
        <w:rPr>
          <w:rFonts w:ascii="Arial Narrow" w:hAnsi="Arial Narrow"/>
          <w:bCs/>
          <w:color w:val="000000"/>
          <w:sz w:val="23"/>
          <w:szCs w:val="23"/>
          <w:lang w:bidi="en-US"/>
        </w:rPr>
      </w:pPr>
      <w:r>
        <w:rPr>
          <w:rFonts w:ascii="Arial Narrow" w:hAnsi="Arial Narrow"/>
          <w:bCs/>
          <w:color w:val="000000"/>
          <w:sz w:val="23"/>
          <w:szCs w:val="23"/>
          <w:lang w:bidi="en-US"/>
        </w:rPr>
        <w:t>Springfield MA 01109</w:t>
      </w:r>
    </w:p>
    <w:p w14:paraId="20EF8915" w14:textId="149F6C25" w:rsidR="001354EB" w:rsidRPr="00573EF3" w:rsidRDefault="001354EB" w:rsidP="00984214">
      <w:pPr>
        <w:widowControl w:val="0"/>
        <w:autoSpaceDE w:val="0"/>
        <w:autoSpaceDN w:val="0"/>
        <w:adjustRightInd w:val="0"/>
        <w:ind w:left="1800"/>
        <w:textAlignment w:val="center"/>
        <w:rPr>
          <w:rStyle w:val="BodyCopy"/>
          <w:rFonts w:ascii="Arial Narrow" w:hAnsi="Arial Narrow"/>
          <w:b/>
          <w:w w:val="100"/>
          <w:sz w:val="23"/>
          <w:szCs w:val="23"/>
        </w:rPr>
      </w:pPr>
      <w:r w:rsidRPr="008474AE">
        <w:rPr>
          <w:rFonts w:ascii="Arial Narrow" w:hAnsi="Arial Narrow"/>
          <w:b/>
          <w:color w:val="000000"/>
          <w:sz w:val="23"/>
          <w:szCs w:val="23"/>
          <w:lang w:bidi="en-US"/>
        </w:rPr>
        <w:t>413-794-3710</w:t>
      </w:r>
    </w:p>
    <w:p w14:paraId="451FB6D2" w14:textId="77777777" w:rsidR="00E3316B" w:rsidRPr="00E04AA7" w:rsidRDefault="0073407E" w:rsidP="0073407E">
      <w:pPr>
        <w:widowControl w:val="0"/>
        <w:autoSpaceDE w:val="0"/>
        <w:autoSpaceDN w:val="0"/>
        <w:adjustRightInd w:val="0"/>
        <w:spacing w:before="240"/>
        <w:ind w:left="1800"/>
        <w:textAlignment w:val="center"/>
        <w:rPr>
          <w:rStyle w:val="BodyCopy"/>
          <w:rFonts w:ascii="Arial Narrow" w:hAnsi="Arial Narrow"/>
          <w:w w:val="100"/>
          <w:sz w:val="23"/>
          <w:szCs w:val="23"/>
        </w:rPr>
      </w:pPr>
      <w:r>
        <w:rPr>
          <w:rStyle w:val="BodyCopy"/>
          <w:rFonts w:ascii="Arial Narrow" w:hAnsi="Arial Narrow"/>
          <w:w w:val="100"/>
          <w:sz w:val="23"/>
          <w:szCs w:val="23"/>
        </w:rPr>
        <w:t xml:space="preserve">Tapestry Health- HIV </w:t>
      </w:r>
      <w:r w:rsidR="00E73176">
        <w:rPr>
          <w:rStyle w:val="BodyCopy"/>
          <w:rFonts w:ascii="Arial Narrow" w:hAnsi="Arial Narrow"/>
          <w:w w:val="100"/>
          <w:sz w:val="23"/>
          <w:szCs w:val="23"/>
        </w:rPr>
        <w:t>Health &amp;</w:t>
      </w:r>
      <w:r>
        <w:rPr>
          <w:rStyle w:val="BodyCopy"/>
          <w:rFonts w:ascii="Arial Narrow" w:hAnsi="Arial Narrow"/>
          <w:w w:val="100"/>
          <w:sz w:val="23"/>
          <w:szCs w:val="23"/>
        </w:rPr>
        <w:t xml:space="preserve"> Prevention Program</w:t>
      </w:r>
      <w:r>
        <w:rPr>
          <w:rStyle w:val="BodyCopy"/>
          <w:rFonts w:ascii="Arial Narrow" w:hAnsi="Arial Narrow"/>
          <w:w w:val="100"/>
          <w:sz w:val="23"/>
          <w:szCs w:val="23"/>
        </w:rPr>
        <w:br/>
        <w:t>1985 Main</w:t>
      </w:r>
      <w:r w:rsidR="00E3316B" w:rsidRPr="00E04AA7">
        <w:rPr>
          <w:rStyle w:val="BodyCopy"/>
          <w:rFonts w:ascii="Arial Narrow" w:hAnsi="Arial Narrow"/>
          <w:w w:val="100"/>
          <w:sz w:val="23"/>
          <w:szCs w:val="23"/>
        </w:rPr>
        <w:t xml:space="preserve"> Street</w:t>
      </w:r>
      <w:r>
        <w:rPr>
          <w:rStyle w:val="BodyCopy"/>
          <w:rFonts w:ascii="Arial Narrow" w:hAnsi="Arial Narrow"/>
          <w:w w:val="100"/>
          <w:sz w:val="23"/>
          <w:szCs w:val="23"/>
        </w:rPr>
        <w:t>, Suite G</w:t>
      </w:r>
    </w:p>
    <w:p w14:paraId="6CB569D5"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pringfield, MA</w:t>
      </w:r>
      <w:r w:rsidR="0073407E">
        <w:rPr>
          <w:rStyle w:val="BodyCopy"/>
          <w:rFonts w:ascii="Arial Narrow" w:hAnsi="Arial Narrow"/>
          <w:w w:val="100"/>
          <w:sz w:val="23"/>
          <w:szCs w:val="23"/>
        </w:rPr>
        <w:t xml:space="preserve"> 01103</w:t>
      </w:r>
    </w:p>
    <w:p w14:paraId="06A9FE87" w14:textId="77777777" w:rsidR="00330841" w:rsidRDefault="0082122E" w:rsidP="00330841">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363-9472</w:t>
      </w:r>
    </w:p>
    <w:p w14:paraId="4296351E"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Pr="00E04AA7">
        <w:rPr>
          <w:rStyle w:val="BodyCopy"/>
          <w:rFonts w:ascii="Arial Narrow" w:hAnsi="Arial Narrow"/>
          <w:w w:val="100"/>
          <w:sz w:val="23"/>
          <w:szCs w:val="23"/>
        </w:rPr>
        <w:t>New North Citizens Council</w:t>
      </w:r>
    </w:p>
    <w:p w14:paraId="1780A2F5"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Drop-In Center</w:t>
      </w:r>
    </w:p>
    <w:p w14:paraId="3CF8496D" w14:textId="3310D1F4"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1354EB">
        <w:rPr>
          <w:rStyle w:val="BodyCopy"/>
          <w:rFonts w:ascii="Arial Narrow" w:hAnsi="Arial Narrow"/>
          <w:w w:val="100"/>
          <w:sz w:val="23"/>
          <w:szCs w:val="23"/>
        </w:rPr>
        <w:t xml:space="preserve">34-38 Catherine </w:t>
      </w:r>
      <w:r w:rsidR="00E3316B" w:rsidRPr="00E04AA7">
        <w:rPr>
          <w:rStyle w:val="BodyCopy"/>
          <w:rFonts w:ascii="Arial Narrow" w:hAnsi="Arial Narrow"/>
          <w:w w:val="100"/>
          <w:sz w:val="23"/>
          <w:szCs w:val="23"/>
        </w:rPr>
        <w:t xml:space="preserve"> Street</w:t>
      </w:r>
    </w:p>
    <w:p w14:paraId="1C25ABD3"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pringfield, MA 01107</w:t>
      </w:r>
    </w:p>
    <w:p w14:paraId="6C3D6D3B" w14:textId="2C7E311B" w:rsidR="00F76A2B" w:rsidRDefault="0082122E" w:rsidP="00F76A2B">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746-4885</w:t>
      </w:r>
    </w:p>
    <w:p w14:paraId="002E926F" w14:textId="77777777" w:rsidR="001354EB" w:rsidRDefault="001354EB" w:rsidP="00F76A2B">
      <w:pPr>
        <w:widowControl w:val="0"/>
        <w:autoSpaceDE w:val="0"/>
        <w:autoSpaceDN w:val="0"/>
        <w:adjustRightInd w:val="0"/>
        <w:textAlignment w:val="center"/>
        <w:rPr>
          <w:rStyle w:val="BodyCopy"/>
          <w:rFonts w:ascii="Arial Narrow" w:hAnsi="Arial Narrow"/>
          <w:b/>
          <w:w w:val="100"/>
          <w:sz w:val="23"/>
          <w:szCs w:val="23"/>
        </w:rPr>
      </w:pPr>
    </w:p>
    <w:p w14:paraId="0B945763" w14:textId="77777777" w:rsidR="00F76A2B" w:rsidRPr="00F76A2B" w:rsidRDefault="00F76A2B" w:rsidP="00F76A2B">
      <w:pPr>
        <w:widowControl w:val="0"/>
        <w:autoSpaceDE w:val="0"/>
        <w:autoSpaceDN w:val="0"/>
        <w:adjustRightInd w:val="0"/>
        <w:textAlignment w:val="center"/>
        <w:rPr>
          <w:rFonts w:ascii="Arial Narrow" w:hAnsi="Arial Narrow"/>
          <w:color w:val="000000"/>
          <w:sz w:val="23"/>
          <w:szCs w:val="23"/>
          <w:lang w:bidi="en-US"/>
        </w:rPr>
      </w:pPr>
      <w:r>
        <w:rPr>
          <w:rStyle w:val="BodyCopy"/>
          <w:rFonts w:ascii="Arial Narrow" w:hAnsi="Arial Narrow"/>
          <w:b/>
          <w:w w:val="100"/>
          <w:sz w:val="23"/>
          <w:szCs w:val="23"/>
        </w:rPr>
        <w:tab/>
      </w:r>
      <w:r w:rsidRPr="00F76A2B">
        <w:rPr>
          <w:rFonts w:ascii="Arial Narrow" w:hAnsi="Arial Narrow"/>
          <w:color w:val="000000"/>
          <w:sz w:val="23"/>
          <w:szCs w:val="23"/>
          <w:lang w:bidi="en-US"/>
        </w:rPr>
        <w:t>Baystate Health Springfield</w:t>
      </w:r>
    </w:p>
    <w:p w14:paraId="54E93A9E" w14:textId="77777777" w:rsidR="00F76A2B" w:rsidRPr="00F76A2B" w:rsidRDefault="00F76A2B" w:rsidP="00F76A2B">
      <w:pPr>
        <w:widowControl w:val="0"/>
        <w:autoSpaceDE w:val="0"/>
        <w:autoSpaceDN w:val="0"/>
        <w:adjustRightInd w:val="0"/>
        <w:ind w:firstLine="1800"/>
        <w:textAlignment w:val="center"/>
        <w:rPr>
          <w:rFonts w:ascii="Arial Narrow" w:hAnsi="Arial Narrow"/>
          <w:color w:val="000000"/>
          <w:sz w:val="23"/>
          <w:szCs w:val="23"/>
          <w:lang w:bidi="en-US"/>
        </w:rPr>
      </w:pPr>
      <w:r w:rsidRPr="00F76A2B">
        <w:rPr>
          <w:rFonts w:ascii="Arial Narrow" w:hAnsi="Arial Narrow"/>
          <w:color w:val="000000"/>
          <w:sz w:val="23"/>
          <w:szCs w:val="23"/>
          <w:lang w:bidi="en-US"/>
        </w:rPr>
        <w:t>759 Chestnut St</w:t>
      </w:r>
    </w:p>
    <w:p w14:paraId="127AAE72" w14:textId="77777777" w:rsidR="00F76A2B" w:rsidRPr="00F76A2B" w:rsidRDefault="00F76A2B" w:rsidP="00F76A2B">
      <w:pPr>
        <w:widowControl w:val="0"/>
        <w:autoSpaceDE w:val="0"/>
        <w:autoSpaceDN w:val="0"/>
        <w:adjustRightInd w:val="0"/>
        <w:ind w:firstLine="1800"/>
        <w:textAlignment w:val="center"/>
        <w:rPr>
          <w:rFonts w:ascii="Arial Narrow" w:hAnsi="Arial Narrow"/>
          <w:color w:val="000000"/>
          <w:sz w:val="23"/>
          <w:szCs w:val="23"/>
          <w:lang w:bidi="en-US"/>
        </w:rPr>
      </w:pPr>
      <w:r w:rsidRPr="00F76A2B">
        <w:rPr>
          <w:rFonts w:ascii="Arial Narrow" w:hAnsi="Arial Narrow"/>
          <w:color w:val="000000"/>
          <w:sz w:val="23"/>
          <w:szCs w:val="23"/>
          <w:lang w:bidi="en-US"/>
        </w:rPr>
        <w:t>Springfield, MA 01199</w:t>
      </w:r>
    </w:p>
    <w:p w14:paraId="0783063D" w14:textId="77777777" w:rsidR="00F76A2B" w:rsidRPr="00E04AA7" w:rsidRDefault="00F76A2B" w:rsidP="000B5BA5">
      <w:pPr>
        <w:widowControl w:val="0"/>
        <w:autoSpaceDE w:val="0"/>
        <w:autoSpaceDN w:val="0"/>
        <w:adjustRightInd w:val="0"/>
        <w:ind w:firstLine="1800"/>
        <w:textAlignment w:val="center"/>
        <w:rPr>
          <w:rStyle w:val="BodyCopy"/>
          <w:rFonts w:ascii="Arial Narrow" w:hAnsi="Arial Narrow"/>
          <w:b/>
          <w:w w:val="100"/>
          <w:sz w:val="23"/>
          <w:szCs w:val="23"/>
        </w:rPr>
      </w:pPr>
      <w:r w:rsidRPr="00F76A2B">
        <w:rPr>
          <w:rFonts w:ascii="Arial Narrow" w:hAnsi="Arial Narrow"/>
          <w:b/>
          <w:color w:val="000000"/>
          <w:sz w:val="23"/>
          <w:szCs w:val="23"/>
          <w:lang w:bidi="en-US"/>
        </w:rPr>
        <w:t>413-794-5229</w:t>
      </w:r>
    </w:p>
    <w:p w14:paraId="4892F5D3"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toneha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Board of Health</w:t>
      </w:r>
    </w:p>
    <w:p w14:paraId="48ED8B2D"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35 Central </w:t>
      </w:r>
      <w:r w:rsidR="00F95566" w:rsidRPr="00E04AA7">
        <w:rPr>
          <w:rStyle w:val="BodyCopy"/>
          <w:rFonts w:ascii="Arial Narrow" w:hAnsi="Arial Narrow"/>
          <w:w w:val="100"/>
          <w:sz w:val="23"/>
          <w:szCs w:val="23"/>
        </w:rPr>
        <w:t>Street</w:t>
      </w:r>
    </w:p>
    <w:p w14:paraId="5C0109E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toneham, MA 02180</w:t>
      </w:r>
    </w:p>
    <w:p w14:paraId="2EE69500"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279-2621</w:t>
      </w:r>
    </w:p>
    <w:p w14:paraId="6E85FCB2"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0D9E8507"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5EEEFAEA" w14:textId="253C192C"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toughton</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Stoughton</w:t>
      </w:r>
      <w:proofErr w:type="spellEnd"/>
      <w:r w:rsidRPr="00E04AA7">
        <w:rPr>
          <w:rStyle w:val="BodyCopy"/>
          <w:rFonts w:ascii="Arial Narrow" w:hAnsi="Arial Narrow"/>
          <w:w w:val="100"/>
          <w:sz w:val="23"/>
          <w:szCs w:val="23"/>
        </w:rPr>
        <w:t xml:space="preserve"> Fire Department</w:t>
      </w:r>
    </w:p>
    <w:p w14:paraId="111CBBA7"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30 Freeman Street</w:t>
      </w:r>
    </w:p>
    <w:p w14:paraId="1657A493"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toughton, MA 02072</w:t>
      </w:r>
    </w:p>
    <w:p w14:paraId="4E5FCD42" w14:textId="55A6229D" w:rsidR="00CC28DA" w:rsidRDefault="0082122E" w:rsidP="004F330B">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 xml:space="preserve">781-341-1300 </w:t>
      </w:r>
      <w:r w:rsidR="00CB42B6">
        <w:rPr>
          <w:rStyle w:val="BodyCopy"/>
          <w:rFonts w:ascii="Arial Narrow" w:hAnsi="Arial Narrow"/>
          <w:b/>
          <w:w w:val="100"/>
          <w:sz w:val="23"/>
          <w:szCs w:val="23"/>
        </w:rPr>
        <w:t>x</w:t>
      </w:r>
      <w:r w:rsidR="00E3316B" w:rsidRPr="00E04AA7">
        <w:rPr>
          <w:rStyle w:val="BodyCopy"/>
          <w:rFonts w:ascii="Arial Narrow" w:hAnsi="Arial Narrow"/>
          <w:b/>
          <w:w w:val="100"/>
          <w:sz w:val="23"/>
          <w:szCs w:val="23"/>
        </w:rPr>
        <w:t>265</w:t>
      </w:r>
    </w:p>
    <w:p w14:paraId="3D5C7098" w14:textId="61FD52D6"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tow</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tow Board of Health</w:t>
      </w:r>
    </w:p>
    <w:p w14:paraId="1E5854F5" w14:textId="77777777" w:rsidR="00E3316B" w:rsidRPr="00E04AA7" w:rsidRDefault="0082122E"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380 Great Road</w:t>
      </w:r>
    </w:p>
    <w:p w14:paraId="3DBFF766" w14:textId="77777777" w:rsidR="00E3316B" w:rsidRPr="00E04AA7" w:rsidRDefault="0082122E" w:rsidP="00C5716E">
      <w:pPr>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tow</w:t>
      </w:r>
      <w:r w:rsidR="003A3020">
        <w:rPr>
          <w:rStyle w:val="BodyCopy"/>
          <w:rFonts w:ascii="Arial Narrow" w:hAnsi="Arial Narrow"/>
          <w:w w:val="100"/>
          <w:sz w:val="23"/>
          <w:szCs w:val="23"/>
        </w:rPr>
        <w:t>,</w:t>
      </w:r>
      <w:r w:rsidR="00E3316B" w:rsidRPr="00E04AA7">
        <w:rPr>
          <w:rStyle w:val="BodyCopy"/>
          <w:rFonts w:ascii="Arial Narrow" w:hAnsi="Arial Narrow"/>
          <w:w w:val="100"/>
          <w:sz w:val="23"/>
          <w:szCs w:val="23"/>
        </w:rPr>
        <w:t xml:space="preserve"> MA 01775</w:t>
      </w:r>
    </w:p>
    <w:p w14:paraId="0882C6F8"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897-4592</w:t>
      </w:r>
    </w:p>
    <w:p w14:paraId="1C17D371"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turbridge</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ransfer Station</w:t>
      </w:r>
    </w:p>
    <w:p w14:paraId="59174421"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Breakneck </w:t>
      </w:r>
      <w:r w:rsidR="00F95566" w:rsidRPr="00E04AA7">
        <w:rPr>
          <w:rStyle w:val="BodyCopy"/>
          <w:rFonts w:ascii="Arial Narrow" w:hAnsi="Arial Narrow"/>
          <w:w w:val="100"/>
          <w:sz w:val="23"/>
          <w:szCs w:val="23"/>
        </w:rPr>
        <w:t>Road</w:t>
      </w:r>
      <w:r w:rsidR="00BA29C4">
        <w:rPr>
          <w:rStyle w:val="BodyCopy"/>
          <w:rFonts w:ascii="Arial Narrow" w:hAnsi="Arial Narrow"/>
          <w:w w:val="100"/>
          <w:sz w:val="23"/>
          <w:szCs w:val="23"/>
        </w:rPr>
        <w:t xml:space="preserve"> </w:t>
      </w:r>
      <w:r w:rsidR="00E3316B" w:rsidRPr="00E04AA7">
        <w:rPr>
          <w:rStyle w:val="BodyCopy"/>
          <w:rFonts w:ascii="Arial Narrow" w:hAnsi="Arial Narrow"/>
          <w:w w:val="100"/>
          <w:sz w:val="23"/>
          <w:szCs w:val="23"/>
        </w:rPr>
        <w:t>(end)</w:t>
      </w:r>
    </w:p>
    <w:p w14:paraId="6C9D9B06"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turbridge, MA 01566</w:t>
      </w:r>
    </w:p>
    <w:p w14:paraId="75512ABD" w14:textId="77777777" w:rsidR="00E3316B" w:rsidRDefault="0082122E" w:rsidP="00C5716E">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BA29C4">
        <w:rPr>
          <w:rStyle w:val="BodyCopy"/>
          <w:rFonts w:ascii="Arial Narrow" w:hAnsi="Arial Narrow"/>
          <w:b/>
          <w:w w:val="100"/>
          <w:sz w:val="23"/>
          <w:szCs w:val="23"/>
        </w:rPr>
        <w:t>5</w:t>
      </w:r>
      <w:r w:rsidR="00E3316B" w:rsidRPr="00E04AA7">
        <w:rPr>
          <w:rStyle w:val="BodyCopy"/>
          <w:rFonts w:ascii="Arial Narrow" w:hAnsi="Arial Narrow"/>
          <w:b/>
          <w:w w:val="100"/>
          <w:sz w:val="23"/>
          <w:szCs w:val="23"/>
        </w:rPr>
        <w:t>08-347-25</w:t>
      </w:r>
      <w:r w:rsidR="000B503B">
        <w:rPr>
          <w:rStyle w:val="BodyCopy"/>
          <w:rFonts w:ascii="Arial Narrow" w:hAnsi="Arial Narrow"/>
          <w:b/>
          <w:w w:val="100"/>
          <w:sz w:val="23"/>
          <w:szCs w:val="23"/>
        </w:rPr>
        <w:t>15</w:t>
      </w:r>
    </w:p>
    <w:p w14:paraId="263FF03C" w14:textId="77777777" w:rsidR="004F330B" w:rsidRDefault="004F330B" w:rsidP="00F76A2B">
      <w:pPr>
        <w:rPr>
          <w:rStyle w:val="BodyCopy"/>
          <w:rFonts w:ascii="Arial Narrow" w:hAnsi="Arial Narrow"/>
          <w:b/>
          <w:w w:val="100"/>
          <w:sz w:val="23"/>
          <w:szCs w:val="23"/>
        </w:rPr>
      </w:pPr>
    </w:p>
    <w:p w14:paraId="7A12F44A" w14:textId="50E61852" w:rsidR="00F76A2B" w:rsidRPr="00F76A2B" w:rsidRDefault="00F76A2B" w:rsidP="00F76A2B">
      <w:pPr>
        <w:rPr>
          <w:rFonts w:ascii="Arial Narrow" w:hAnsi="Arial Narrow"/>
          <w:color w:val="000000"/>
          <w:sz w:val="23"/>
          <w:szCs w:val="23"/>
          <w:lang w:bidi="en-US"/>
        </w:rPr>
      </w:pPr>
      <w:r>
        <w:rPr>
          <w:rStyle w:val="BodyCopy"/>
          <w:rFonts w:ascii="Arial Narrow" w:hAnsi="Arial Narrow"/>
          <w:b/>
          <w:w w:val="100"/>
          <w:sz w:val="23"/>
          <w:szCs w:val="23"/>
        </w:rPr>
        <w:t>Sudbury</w:t>
      </w:r>
      <w:r>
        <w:rPr>
          <w:rStyle w:val="BodyCopy"/>
          <w:rFonts w:ascii="Arial Narrow" w:hAnsi="Arial Narrow"/>
          <w:b/>
          <w:w w:val="100"/>
          <w:sz w:val="23"/>
          <w:szCs w:val="23"/>
        </w:rPr>
        <w:tab/>
      </w:r>
      <w:r w:rsidRPr="00F76A2B">
        <w:rPr>
          <w:rFonts w:ascii="Arial Narrow" w:hAnsi="Arial Narrow"/>
          <w:color w:val="000000"/>
          <w:sz w:val="23"/>
          <w:szCs w:val="23"/>
          <w:lang w:bidi="en-US"/>
        </w:rPr>
        <w:t xml:space="preserve">Sudbury Police Department </w:t>
      </w:r>
    </w:p>
    <w:p w14:paraId="4432A37C" w14:textId="77777777" w:rsidR="00F76A2B" w:rsidRPr="00F76A2B" w:rsidRDefault="00F76A2B" w:rsidP="00F76A2B">
      <w:pPr>
        <w:ind w:firstLine="1800"/>
        <w:rPr>
          <w:rFonts w:ascii="Arial Narrow" w:hAnsi="Arial Narrow"/>
          <w:color w:val="000000"/>
          <w:sz w:val="23"/>
          <w:szCs w:val="23"/>
          <w:lang w:bidi="en-US"/>
        </w:rPr>
      </w:pPr>
      <w:r w:rsidRPr="00F76A2B">
        <w:rPr>
          <w:rFonts w:ascii="Arial Narrow" w:hAnsi="Arial Narrow"/>
          <w:color w:val="000000"/>
          <w:sz w:val="23"/>
          <w:szCs w:val="23"/>
          <w:lang w:bidi="en-US"/>
        </w:rPr>
        <w:t>75 Hudson Road</w:t>
      </w:r>
    </w:p>
    <w:p w14:paraId="65B69566" w14:textId="77777777" w:rsidR="00F76A2B" w:rsidRPr="00F76A2B" w:rsidRDefault="00F76A2B" w:rsidP="00F76A2B">
      <w:pPr>
        <w:ind w:firstLine="1800"/>
        <w:rPr>
          <w:rFonts w:ascii="Arial Narrow" w:hAnsi="Arial Narrow"/>
          <w:color w:val="000000"/>
          <w:sz w:val="23"/>
          <w:szCs w:val="23"/>
          <w:lang w:bidi="en-US"/>
        </w:rPr>
      </w:pPr>
      <w:r w:rsidRPr="00F76A2B">
        <w:rPr>
          <w:rFonts w:ascii="Arial Narrow" w:hAnsi="Arial Narrow"/>
          <w:color w:val="000000"/>
          <w:sz w:val="23"/>
          <w:szCs w:val="23"/>
          <w:lang w:bidi="en-US"/>
        </w:rPr>
        <w:t>Sudbury, MA  01776</w:t>
      </w:r>
    </w:p>
    <w:p w14:paraId="288E6397" w14:textId="77777777" w:rsidR="00767A0E" w:rsidRDefault="00F76A2B" w:rsidP="00984214">
      <w:pPr>
        <w:ind w:firstLine="1800"/>
        <w:rPr>
          <w:rStyle w:val="BodyCopy"/>
          <w:rFonts w:ascii="Arial Narrow" w:hAnsi="Arial Narrow"/>
          <w:b/>
          <w:w w:val="100"/>
          <w:sz w:val="23"/>
          <w:szCs w:val="23"/>
        </w:rPr>
      </w:pPr>
      <w:r w:rsidRPr="00F76A2B">
        <w:rPr>
          <w:rFonts w:ascii="Arial Narrow" w:hAnsi="Arial Narrow"/>
          <w:b/>
          <w:color w:val="000000"/>
          <w:sz w:val="23"/>
          <w:szCs w:val="23"/>
          <w:lang w:bidi="en-US"/>
        </w:rPr>
        <w:t>978-443-1042</w:t>
      </w:r>
    </w:p>
    <w:p w14:paraId="798F6328"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underlan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0CDBE46E"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w:t>
      </w:r>
      <w:r w:rsidR="00E3316B" w:rsidRPr="00E04AA7">
        <w:rPr>
          <w:rStyle w:val="BodyCopy"/>
          <w:rFonts w:ascii="Arial Narrow" w:hAnsi="Arial Narrow"/>
          <w:w w:val="100"/>
          <w:sz w:val="23"/>
          <w:szCs w:val="23"/>
        </w:rPr>
        <w:t xml:space="preserve"> District</w:t>
      </w:r>
    </w:p>
    <w:p w14:paraId="6AD6FCD7"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54AEBCBD"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4E8B8995"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772-2438</w:t>
      </w:r>
    </w:p>
    <w:p w14:paraId="5A29FAAF" w14:textId="77777777" w:rsidR="005960E7" w:rsidRDefault="005960E7" w:rsidP="00C5716E">
      <w:pPr>
        <w:widowControl w:val="0"/>
        <w:autoSpaceDE w:val="0"/>
        <w:autoSpaceDN w:val="0"/>
        <w:adjustRightInd w:val="0"/>
        <w:spacing w:before="240"/>
        <w:textAlignment w:val="center"/>
        <w:rPr>
          <w:rStyle w:val="BodyCopy"/>
          <w:rFonts w:ascii="Arial Narrow" w:hAnsi="Arial Narrow"/>
          <w:w w:val="100"/>
          <w:sz w:val="23"/>
          <w:szCs w:val="23"/>
        </w:rPr>
      </w:pPr>
      <w:r>
        <w:rPr>
          <w:rStyle w:val="BodyCopy"/>
          <w:rFonts w:ascii="Arial Narrow" w:hAnsi="Arial Narrow"/>
          <w:b/>
          <w:w w:val="100"/>
          <w:sz w:val="23"/>
          <w:szCs w:val="23"/>
        </w:rPr>
        <w:t>Sutton</w:t>
      </w:r>
      <w:r>
        <w:rPr>
          <w:rStyle w:val="BodyCopy"/>
          <w:rFonts w:ascii="Arial Narrow" w:hAnsi="Arial Narrow"/>
          <w:b/>
          <w:w w:val="100"/>
          <w:sz w:val="23"/>
          <w:szCs w:val="23"/>
        </w:rPr>
        <w:tab/>
      </w:r>
      <w:r>
        <w:rPr>
          <w:rStyle w:val="BodyCopy"/>
          <w:rFonts w:ascii="Arial Narrow" w:hAnsi="Arial Narrow"/>
          <w:w w:val="100"/>
          <w:sz w:val="23"/>
          <w:szCs w:val="23"/>
        </w:rPr>
        <w:t>Town of Sutton Board of Health</w:t>
      </w:r>
    </w:p>
    <w:p w14:paraId="1782F873" w14:textId="77777777" w:rsidR="005960E7" w:rsidRDefault="005960E7" w:rsidP="005960E7">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4 Uxbridge Road</w:t>
      </w:r>
    </w:p>
    <w:p w14:paraId="16820455" w14:textId="77777777" w:rsidR="005960E7" w:rsidRDefault="005960E7" w:rsidP="005960E7">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Sutton, MA  01590</w:t>
      </w:r>
    </w:p>
    <w:p w14:paraId="14ECFF55" w14:textId="77777777" w:rsidR="005960E7" w:rsidRPr="005960E7" w:rsidRDefault="005960E7" w:rsidP="005960E7">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w w:val="100"/>
          <w:sz w:val="23"/>
          <w:szCs w:val="23"/>
        </w:rPr>
        <w:tab/>
      </w:r>
      <w:r w:rsidRPr="005960E7">
        <w:rPr>
          <w:rStyle w:val="BodyCopy"/>
          <w:rFonts w:ascii="Arial Narrow" w:hAnsi="Arial Narrow"/>
          <w:b/>
          <w:w w:val="100"/>
          <w:sz w:val="23"/>
          <w:szCs w:val="23"/>
        </w:rPr>
        <w:t>508-865-8724</w:t>
      </w:r>
    </w:p>
    <w:p w14:paraId="630C1A2C"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wampscot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wampscott Town Hall</w:t>
      </w:r>
    </w:p>
    <w:p w14:paraId="6254EFF6"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2 Monument Avenue</w:t>
      </w:r>
    </w:p>
    <w:p w14:paraId="6F86925F"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wampscott, MA 01907</w:t>
      </w:r>
    </w:p>
    <w:p w14:paraId="18AA36D5"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596-8850</w:t>
      </w:r>
    </w:p>
    <w:p w14:paraId="550647A5"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Swansea</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Swansea Health Department</w:t>
      </w:r>
    </w:p>
    <w:p w14:paraId="6CF75C9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68 Stevens Road</w:t>
      </w:r>
    </w:p>
    <w:p w14:paraId="68A89414"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wansea, MA 02777</w:t>
      </w:r>
    </w:p>
    <w:p w14:paraId="2645A127" w14:textId="77777777" w:rsidR="00E3316B" w:rsidRPr="00E04AA7" w:rsidRDefault="0082122E"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324-6704</w:t>
      </w:r>
    </w:p>
    <w:p w14:paraId="58441F7F"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Taun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aunton Health Department</w:t>
      </w:r>
    </w:p>
    <w:p w14:paraId="48792C2B"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45 School Street</w:t>
      </w:r>
    </w:p>
    <w:p w14:paraId="6BA05013"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Taunton, MA 02780</w:t>
      </w:r>
    </w:p>
    <w:p w14:paraId="002CDCAC" w14:textId="2F82ED8C" w:rsidR="00330841" w:rsidRDefault="0082122E" w:rsidP="00423DBD">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821-1400</w:t>
      </w:r>
    </w:p>
    <w:p w14:paraId="4CDFD7BE" w14:textId="014A9DD5" w:rsidR="00573EF3" w:rsidRDefault="00573EF3" w:rsidP="00423DBD">
      <w:pPr>
        <w:rPr>
          <w:rStyle w:val="BodyCopy"/>
          <w:rFonts w:ascii="Arial Narrow" w:hAnsi="Arial Narrow"/>
          <w:b/>
          <w:w w:val="100"/>
          <w:sz w:val="23"/>
          <w:szCs w:val="23"/>
        </w:rPr>
      </w:pPr>
    </w:p>
    <w:p w14:paraId="26959726" w14:textId="3CD1D5FA" w:rsidR="00573EF3" w:rsidRPr="008474AE" w:rsidRDefault="00573EF3" w:rsidP="00423DBD">
      <w:pPr>
        <w:rPr>
          <w:rStyle w:val="BodyCopy"/>
          <w:rFonts w:ascii="Arial Narrow" w:hAnsi="Arial Narrow"/>
          <w:bCs/>
          <w:w w:val="100"/>
          <w:sz w:val="23"/>
          <w:szCs w:val="23"/>
        </w:rPr>
      </w:pPr>
      <w:r>
        <w:rPr>
          <w:rStyle w:val="BodyCopy"/>
          <w:rFonts w:ascii="Arial Narrow" w:hAnsi="Arial Narrow"/>
          <w:b/>
          <w:w w:val="100"/>
          <w:sz w:val="23"/>
          <w:szCs w:val="23"/>
        </w:rPr>
        <w:lastRenderedPageBreak/>
        <w:tab/>
      </w:r>
      <w:r w:rsidRPr="008474AE">
        <w:rPr>
          <w:rStyle w:val="BodyCopy"/>
          <w:rFonts w:ascii="Arial Narrow" w:hAnsi="Arial Narrow"/>
          <w:bCs/>
          <w:w w:val="100"/>
          <w:sz w:val="23"/>
          <w:szCs w:val="23"/>
        </w:rPr>
        <w:t>Manet Community Health Center</w:t>
      </w:r>
    </w:p>
    <w:p w14:paraId="590AA66B" w14:textId="79A79765" w:rsidR="00573EF3" w:rsidRPr="008474AE" w:rsidRDefault="00573EF3" w:rsidP="00423DBD">
      <w:pPr>
        <w:rPr>
          <w:rStyle w:val="BodyCopy"/>
          <w:rFonts w:ascii="Arial Narrow" w:hAnsi="Arial Narrow"/>
          <w:bCs/>
          <w:w w:val="100"/>
          <w:sz w:val="23"/>
          <w:szCs w:val="23"/>
        </w:rPr>
      </w:pPr>
      <w:r w:rsidRPr="008474AE">
        <w:rPr>
          <w:rStyle w:val="BodyCopy"/>
          <w:rFonts w:ascii="Arial Narrow" w:hAnsi="Arial Narrow"/>
          <w:bCs/>
          <w:w w:val="100"/>
          <w:sz w:val="23"/>
          <w:szCs w:val="23"/>
        </w:rPr>
        <w:tab/>
        <w:t>1 Washington Street</w:t>
      </w:r>
    </w:p>
    <w:p w14:paraId="432C5A86" w14:textId="2A70B2F0" w:rsidR="00573EF3" w:rsidRPr="008474AE" w:rsidRDefault="00573EF3" w:rsidP="00423DBD">
      <w:pPr>
        <w:rPr>
          <w:rStyle w:val="BodyCopy"/>
          <w:rFonts w:ascii="Arial Narrow" w:hAnsi="Arial Narrow"/>
          <w:bCs/>
          <w:w w:val="100"/>
          <w:sz w:val="23"/>
          <w:szCs w:val="23"/>
        </w:rPr>
      </w:pPr>
      <w:r w:rsidRPr="008474AE">
        <w:rPr>
          <w:rStyle w:val="BodyCopy"/>
          <w:rFonts w:ascii="Arial Narrow" w:hAnsi="Arial Narrow"/>
          <w:bCs/>
          <w:w w:val="100"/>
          <w:sz w:val="23"/>
          <w:szCs w:val="23"/>
        </w:rPr>
        <w:tab/>
        <w:t>Taunton, MA 02780</w:t>
      </w:r>
    </w:p>
    <w:p w14:paraId="6AEF815F" w14:textId="7DEFFD98" w:rsidR="00573EF3" w:rsidRDefault="00573EF3" w:rsidP="00423DBD">
      <w:pPr>
        <w:rPr>
          <w:rStyle w:val="BodyCopy"/>
          <w:rFonts w:ascii="Arial Narrow" w:hAnsi="Arial Narrow"/>
          <w:b/>
          <w:w w:val="100"/>
          <w:sz w:val="23"/>
          <w:szCs w:val="23"/>
        </w:rPr>
      </w:pPr>
      <w:r>
        <w:rPr>
          <w:rStyle w:val="BodyCopy"/>
          <w:rFonts w:ascii="Arial Narrow" w:hAnsi="Arial Narrow"/>
          <w:b/>
          <w:w w:val="100"/>
          <w:sz w:val="23"/>
          <w:szCs w:val="23"/>
        </w:rPr>
        <w:tab/>
        <w:t>508-822-5500</w:t>
      </w:r>
    </w:p>
    <w:p w14:paraId="1FAC8155" w14:textId="77777777" w:rsidR="00CC28DA" w:rsidRDefault="00573EF3" w:rsidP="00CC28DA">
      <w:pPr>
        <w:rPr>
          <w:rStyle w:val="BodyCopy"/>
          <w:rFonts w:ascii="Arial Narrow" w:hAnsi="Arial Narrow"/>
          <w:b/>
          <w:w w:val="100"/>
          <w:sz w:val="23"/>
          <w:szCs w:val="23"/>
        </w:rPr>
      </w:pPr>
      <w:r>
        <w:rPr>
          <w:rStyle w:val="BodyCopy"/>
          <w:rFonts w:ascii="Arial Narrow" w:hAnsi="Arial Narrow"/>
          <w:b/>
          <w:w w:val="100"/>
          <w:sz w:val="23"/>
          <w:szCs w:val="23"/>
        </w:rPr>
        <w:tab/>
      </w:r>
    </w:p>
    <w:p w14:paraId="25CEE5B2" w14:textId="16BB049C" w:rsidR="00573EF3" w:rsidRPr="00CC28DA" w:rsidRDefault="00573EF3" w:rsidP="00CC28DA">
      <w:pPr>
        <w:ind w:firstLine="1800"/>
        <w:rPr>
          <w:rStyle w:val="BodyCopy"/>
          <w:rFonts w:ascii="Arial Narrow" w:hAnsi="Arial Narrow"/>
          <w:b/>
          <w:w w:val="100"/>
          <w:sz w:val="23"/>
          <w:szCs w:val="23"/>
        </w:rPr>
      </w:pPr>
      <w:r w:rsidRPr="008474AE">
        <w:rPr>
          <w:rStyle w:val="BodyCopy"/>
          <w:rFonts w:ascii="Arial Narrow" w:hAnsi="Arial Narrow"/>
          <w:bCs/>
          <w:w w:val="100"/>
          <w:sz w:val="23"/>
          <w:szCs w:val="23"/>
        </w:rPr>
        <w:t>Seven Hills Behavioral Health</w:t>
      </w:r>
    </w:p>
    <w:p w14:paraId="382B6C8E" w14:textId="0B8F7BC6" w:rsidR="00573EF3" w:rsidRPr="008474AE" w:rsidRDefault="00573EF3" w:rsidP="00423DBD">
      <w:pPr>
        <w:rPr>
          <w:rStyle w:val="BodyCopy"/>
          <w:rFonts w:ascii="Arial Narrow" w:hAnsi="Arial Narrow"/>
          <w:bCs/>
          <w:w w:val="100"/>
          <w:sz w:val="23"/>
          <w:szCs w:val="23"/>
        </w:rPr>
      </w:pPr>
      <w:r w:rsidRPr="008474AE">
        <w:rPr>
          <w:rStyle w:val="BodyCopy"/>
          <w:rFonts w:ascii="Arial Narrow" w:hAnsi="Arial Narrow"/>
          <w:bCs/>
          <w:w w:val="100"/>
          <w:sz w:val="23"/>
          <w:szCs w:val="23"/>
        </w:rPr>
        <w:tab/>
        <w:t>9 Winthrop Street</w:t>
      </w:r>
    </w:p>
    <w:p w14:paraId="629C42E2" w14:textId="6FDCD4D2" w:rsidR="00573EF3" w:rsidRPr="008474AE" w:rsidRDefault="00573EF3" w:rsidP="00423DBD">
      <w:pPr>
        <w:rPr>
          <w:rStyle w:val="BodyCopy"/>
          <w:rFonts w:ascii="Arial Narrow" w:hAnsi="Arial Narrow"/>
          <w:bCs/>
          <w:w w:val="100"/>
          <w:sz w:val="23"/>
          <w:szCs w:val="23"/>
        </w:rPr>
      </w:pPr>
      <w:r w:rsidRPr="008474AE">
        <w:rPr>
          <w:rStyle w:val="BodyCopy"/>
          <w:rFonts w:ascii="Arial Narrow" w:hAnsi="Arial Narrow"/>
          <w:bCs/>
          <w:w w:val="100"/>
          <w:sz w:val="23"/>
          <w:szCs w:val="23"/>
        </w:rPr>
        <w:tab/>
        <w:t>Taunton, MA 02780</w:t>
      </w:r>
    </w:p>
    <w:p w14:paraId="05DD6711" w14:textId="641C06AD" w:rsidR="00573EF3" w:rsidRDefault="00573EF3" w:rsidP="00423DBD">
      <w:pPr>
        <w:rPr>
          <w:rStyle w:val="BodyCopy"/>
          <w:rFonts w:ascii="Arial Narrow" w:hAnsi="Arial Narrow"/>
          <w:b/>
          <w:w w:val="100"/>
          <w:sz w:val="23"/>
          <w:szCs w:val="23"/>
        </w:rPr>
      </w:pPr>
      <w:r>
        <w:rPr>
          <w:rStyle w:val="BodyCopy"/>
          <w:rFonts w:ascii="Arial Narrow" w:hAnsi="Arial Narrow"/>
          <w:b/>
          <w:w w:val="100"/>
          <w:sz w:val="23"/>
          <w:szCs w:val="23"/>
        </w:rPr>
        <w:tab/>
        <w:t>508-996-0546</w:t>
      </w:r>
    </w:p>
    <w:p w14:paraId="541A5806"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Temple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empleton Health Department</w:t>
      </w:r>
    </w:p>
    <w:p w14:paraId="11AFB819"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 School Street</w:t>
      </w:r>
    </w:p>
    <w:p w14:paraId="1D3657BF"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Templeton, MA 01436</w:t>
      </w:r>
    </w:p>
    <w:p w14:paraId="48D10ADC" w14:textId="77777777" w:rsidR="00423DBD" w:rsidRDefault="0082122E" w:rsidP="0074701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939-2377</w:t>
      </w:r>
    </w:p>
    <w:p w14:paraId="169A76E9"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Tewksbur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ire </w:t>
      </w:r>
      <w:r w:rsidR="00A376A1">
        <w:rPr>
          <w:rStyle w:val="BodyCopy"/>
          <w:rFonts w:ascii="Arial Narrow" w:hAnsi="Arial Narrow"/>
          <w:w w:val="100"/>
          <w:sz w:val="23"/>
          <w:szCs w:val="23"/>
        </w:rPr>
        <w:t>Department</w:t>
      </w:r>
    </w:p>
    <w:p w14:paraId="3ED08C15"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1655EC">
        <w:rPr>
          <w:rStyle w:val="BodyCopy"/>
          <w:rFonts w:ascii="Arial Narrow" w:hAnsi="Arial Narrow"/>
          <w:w w:val="100"/>
          <w:sz w:val="23"/>
          <w:szCs w:val="23"/>
        </w:rPr>
        <w:t>21 Town H</w:t>
      </w:r>
      <w:r w:rsidR="00E3316B" w:rsidRPr="00E04AA7">
        <w:rPr>
          <w:rStyle w:val="BodyCopy"/>
          <w:rFonts w:ascii="Arial Narrow" w:hAnsi="Arial Narrow"/>
          <w:w w:val="100"/>
          <w:sz w:val="23"/>
          <w:szCs w:val="23"/>
        </w:rPr>
        <w:t xml:space="preserve">all </w:t>
      </w:r>
      <w:r w:rsidR="00F95566" w:rsidRPr="00E04AA7">
        <w:rPr>
          <w:rStyle w:val="BodyCopy"/>
          <w:rFonts w:ascii="Arial Narrow" w:hAnsi="Arial Narrow"/>
          <w:w w:val="100"/>
          <w:sz w:val="23"/>
          <w:szCs w:val="23"/>
        </w:rPr>
        <w:t>Avenue</w:t>
      </w:r>
    </w:p>
    <w:p w14:paraId="619AC763"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Tewksbury, MA 01876</w:t>
      </w:r>
    </w:p>
    <w:p w14:paraId="09DFFEEE" w14:textId="77777777" w:rsidR="0074701E" w:rsidRDefault="0082122E" w:rsidP="0074701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640-4470</w:t>
      </w:r>
    </w:p>
    <w:p w14:paraId="71439B64" w14:textId="77777777" w:rsidR="0074701E" w:rsidRDefault="0074701E" w:rsidP="0074701E">
      <w:pPr>
        <w:rPr>
          <w:rStyle w:val="BodyCopy"/>
          <w:rFonts w:ascii="Arial Narrow" w:hAnsi="Arial Narrow"/>
          <w:b/>
          <w:w w:val="100"/>
          <w:sz w:val="23"/>
          <w:szCs w:val="23"/>
        </w:rPr>
      </w:pPr>
    </w:p>
    <w:p w14:paraId="49AD4E9A" w14:textId="77777777" w:rsidR="00E3316B" w:rsidRPr="0074701E" w:rsidRDefault="00E3316B" w:rsidP="0074701E">
      <w:pPr>
        <w:rPr>
          <w:rStyle w:val="BodyCopy"/>
          <w:rFonts w:ascii="Arial Narrow" w:hAnsi="Arial Narrow"/>
          <w:b/>
          <w:w w:val="100"/>
          <w:sz w:val="23"/>
          <w:szCs w:val="23"/>
        </w:rPr>
      </w:pPr>
      <w:r w:rsidRPr="00E04AA7">
        <w:rPr>
          <w:rStyle w:val="BodyCopy"/>
          <w:rFonts w:ascii="Arial Narrow" w:hAnsi="Arial Narrow"/>
          <w:b/>
          <w:w w:val="100"/>
          <w:sz w:val="23"/>
          <w:szCs w:val="23"/>
        </w:rPr>
        <w:t>Tisbur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rtha's Vineyard Hospital</w:t>
      </w:r>
    </w:p>
    <w:p w14:paraId="18AD4CC7"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 Hospital Road</w:t>
      </w:r>
    </w:p>
    <w:p w14:paraId="4B67382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Oak Bluffs, MA 02568</w:t>
      </w:r>
    </w:p>
    <w:p w14:paraId="70F90968" w14:textId="70A9422A" w:rsidR="00E3316B" w:rsidRPr="00E04AA7" w:rsidRDefault="0082122E" w:rsidP="003237EB">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696-4290</w:t>
      </w:r>
    </w:p>
    <w:p w14:paraId="1CEAD2BE"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Topsfield</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Masconomet</w:t>
      </w:r>
      <w:proofErr w:type="spellEnd"/>
      <w:r w:rsidRPr="00E04AA7">
        <w:rPr>
          <w:rStyle w:val="BodyCopy"/>
          <w:rFonts w:ascii="Arial Narrow" w:hAnsi="Arial Narrow"/>
          <w:w w:val="100"/>
          <w:sz w:val="23"/>
          <w:szCs w:val="23"/>
        </w:rPr>
        <w:t xml:space="preserve"> Regional High School</w:t>
      </w:r>
    </w:p>
    <w:p w14:paraId="77A39584"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0 Endicott Street</w:t>
      </w:r>
    </w:p>
    <w:p w14:paraId="59ABE8A1"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Boxford, MA 01983</w:t>
      </w:r>
    </w:p>
    <w:p w14:paraId="3308561C" w14:textId="77777777" w:rsidR="002E0AAE" w:rsidRDefault="0082122E" w:rsidP="000B5BA5">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887-1520</w:t>
      </w:r>
    </w:p>
    <w:p w14:paraId="61DC400B"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Townsen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ownsend Health Department</w:t>
      </w:r>
    </w:p>
    <w:p w14:paraId="5991D7F6"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72 Main Street</w:t>
      </w:r>
    </w:p>
    <w:p w14:paraId="4B16DCC5"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Townsend, MA 01469</w:t>
      </w:r>
    </w:p>
    <w:p w14:paraId="47205AB1" w14:textId="77777777" w:rsidR="00CF6FD9" w:rsidRDefault="0082122E" w:rsidP="00980759">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597-1713</w:t>
      </w:r>
    </w:p>
    <w:p w14:paraId="3F440C12"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Truro</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ruro Transfer Station</w:t>
      </w:r>
    </w:p>
    <w:p w14:paraId="308FEB3A"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Truro Dump Road, Off Rte. 6</w:t>
      </w:r>
    </w:p>
    <w:p w14:paraId="1C3FDE00"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Truro, MA 02666</w:t>
      </w:r>
    </w:p>
    <w:p w14:paraId="47CF7533" w14:textId="423058F2" w:rsidR="00984214" w:rsidRPr="00E04AA7" w:rsidRDefault="0082122E" w:rsidP="00744B4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349-6339</w:t>
      </w:r>
    </w:p>
    <w:p w14:paraId="7CD004E8"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Tyngsboro</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yngsboro Health Department</w:t>
      </w:r>
    </w:p>
    <w:p w14:paraId="53594140"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25 </w:t>
      </w:r>
      <w:proofErr w:type="spellStart"/>
      <w:r w:rsidR="00E3316B" w:rsidRPr="00E04AA7">
        <w:rPr>
          <w:rStyle w:val="BodyCopy"/>
          <w:rFonts w:ascii="Arial Narrow" w:hAnsi="Arial Narrow"/>
          <w:w w:val="100"/>
          <w:sz w:val="23"/>
          <w:szCs w:val="23"/>
        </w:rPr>
        <w:t>Bryants</w:t>
      </w:r>
      <w:proofErr w:type="spellEnd"/>
      <w:r w:rsidR="00E3316B" w:rsidRPr="00E04AA7">
        <w:rPr>
          <w:rStyle w:val="BodyCopy"/>
          <w:rFonts w:ascii="Arial Narrow" w:hAnsi="Arial Narrow"/>
          <w:w w:val="100"/>
          <w:sz w:val="23"/>
          <w:szCs w:val="23"/>
        </w:rPr>
        <w:t xml:space="preserve"> Lane</w:t>
      </w:r>
    </w:p>
    <w:p w14:paraId="22290F97" w14:textId="77777777" w:rsidR="00E3316B" w:rsidRPr="00E04AA7" w:rsidRDefault="0082122E"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Tyngsboro, MA 01879</w:t>
      </w:r>
    </w:p>
    <w:p w14:paraId="1C47D771" w14:textId="77777777" w:rsidR="00423DBD" w:rsidRDefault="0082122E" w:rsidP="00330841">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649-7907</w:t>
      </w:r>
    </w:p>
    <w:p w14:paraId="73CB151A"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0B20DDC0" w14:textId="285C30DB"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proofErr w:type="spellStart"/>
      <w:r w:rsidRPr="00E04AA7">
        <w:rPr>
          <w:rStyle w:val="BodyCopy"/>
          <w:rFonts w:ascii="Arial Narrow" w:hAnsi="Arial Narrow"/>
          <w:b/>
          <w:w w:val="100"/>
          <w:sz w:val="23"/>
          <w:szCs w:val="23"/>
        </w:rPr>
        <w:t>Tyringham</w:t>
      </w:r>
      <w:proofErr w:type="spellEnd"/>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outh Berkshire Household </w:t>
      </w:r>
    </w:p>
    <w:p w14:paraId="06E7BE1C"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azardous Waste Day</w:t>
      </w:r>
    </w:p>
    <w:p w14:paraId="0374E3DC" w14:textId="77777777" w:rsidR="00330841" w:rsidRDefault="0082122E" w:rsidP="00423DBD">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243-1749</w:t>
      </w:r>
    </w:p>
    <w:p w14:paraId="36561E6D"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Up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Upton Health Department</w:t>
      </w:r>
    </w:p>
    <w:p w14:paraId="20DA1B95"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 Main Street</w:t>
      </w:r>
    </w:p>
    <w:p w14:paraId="6A60F0C1"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Upton, MA 01568</w:t>
      </w:r>
    </w:p>
    <w:p w14:paraId="15AF7582" w14:textId="50F57497" w:rsidR="004F330B" w:rsidRDefault="0082122E" w:rsidP="00032720">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529-6813</w:t>
      </w:r>
    </w:p>
    <w:p w14:paraId="1A0F4433" w14:textId="77777777" w:rsidR="004F330B" w:rsidRDefault="004F330B" w:rsidP="00032720">
      <w:pPr>
        <w:rPr>
          <w:rStyle w:val="BodyCopy"/>
          <w:rFonts w:ascii="Arial Narrow" w:hAnsi="Arial Narrow"/>
          <w:b/>
          <w:w w:val="100"/>
          <w:sz w:val="23"/>
          <w:szCs w:val="23"/>
        </w:rPr>
      </w:pPr>
    </w:p>
    <w:p w14:paraId="05E7D29A" w14:textId="073BBEB1" w:rsidR="00857C48" w:rsidRPr="00C54873" w:rsidRDefault="00857C48" w:rsidP="00032720">
      <w:pPr>
        <w:rPr>
          <w:rStyle w:val="BodyCopy"/>
          <w:rFonts w:ascii="Arial Narrow" w:hAnsi="Arial Narrow"/>
          <w:bCs/>
          <w:w w:val="100"/>
          <w:sz w:val="23"/>
          <w:szCs w:val="23"/>
        </w:rPr>
      </w:pPr>
      <w:r>
        <w:rPr>
          <w:rStyle w:val="BodyCopy"/>
          <w:rFonts w:ascii="Arial Narrow" w:hAnsi="Arial Narrow"/>
          <w:b/>
          <w:w w:val="100"/>
          <w:sz w:val="23"/>
          <w:szCs w:val="23"/>
        </w:rPr>
        <w:t>Vineyard Haven</w:t>
      </w:r>
      <w:r>
        <w:rPr>
          <w:rStyle w:val="BodyCopy"/>
          <w:rFonts w:ascii="Arial Narrow" w:hAnsi="Arial Narrow"/>
          <w:b/>
          <w:w w:val="100"/>
          <w:sz w:val="23"/>
          <w:szCs w:val="23"/>
        </w:rPr>
        <w:tab/>
      </w:r>
      <w:r w:rsidRPr="00C54873">
        <w:rPr>
          <w:rStyle w:val="BodyCopy"/>
          <w:rFonts w:ascii="Arial Narrow" w:hAnsi="Arial Narrow"/>
          <w:bCs/>
          <w:w w:val="100"/>
          <w:sz w:val="23"/>
          <w:szCs w:val="23"/>
        </w:rPr>
        <w:t>ASGCC</w:t>
      </w:r>
    </w:p>
    <w:p w14:paraId="6462935A" w14:textId="1975ADED" w:rsidR="00857C48" w:rsidRPr="00C54873" w:rsidRDefault="00857C48" w:rsidP="00032720">
      <w:pPr>
        <w:rPr>
          <w:rStyle w:val="BodyCopy"/>
          <w:rFonts w:ascii="Arial Narrow" w:hAnsi="Arial Narrow"/>
          <w:bCs/>
          <w:w w:val="100"/>
          <w:sz w:val="23"/>
          <w:szCs w:val="23"/>
        </w:rPr>
      </w:pPr>
      <w:r w:rsidRPr="00C54873">
        <w:rPr>
          <w:rStyle w:val="BodyCopy"/>
          <w:rFonts w:ascii="Arial Narrow" w:hAnsi="Arial Narrow"/>
          <w:bCs/>
          <w:w w:val="100"/>
          <w:sz w:val="23"/>
          <w:szCs w:val="23"/>
        </w:rPr>
        <w:tab/>
        <w:t>517 State Road</w:t>
      </w:r>
    </w:p>
    <w:p w14:paraId="529E1C43" w14:textId="6FD05263" w:rsidR="00857C48" w:rsidRPr="00C54873" w:rsidRDefault="00857C48" w:rsidP="00032720">
      <w:pPr>
        <w:rPr>
          <w:rStyle w:val="BodyCopy"/>
          <w:rFonts w:ascii="Arial Narrow" w:hAnsi="Arial Narrow"/>
          <w:bCs/>
          <w:w w:val="100"/>
          <w:sz w:val="23"/>
          <w:szCs w:val="23"/>
        </w:rPr>
      </w:pPr>
      <w:r w:rsidRPr="00C54873">
        <w:rPr>
          <w:rStyle w:val="BodyCopy"/>
          <w:rFonts w:ascii="Arial Narrow" w:hAnsi="Arial Narrow"/>
          <w:bCs/>
          <w:w w:val="100"/>
          <w:sz w:val="23"/>
          <w:szCs w:val="23"/>
        </w:rPr>
        <w:tab/>
        <w:t>Vineyard Haven, MA 02568</w:t>
      </w:r>
    </w:p>
    <w:p w14:paraId="25F59C1F" w14:textId="78F25416" w:rsidR="00857C48" w:rsidRDefault="00857C48" w:rsidP="00032720">
      <w:pPr>
        <w:rPr>
          <w:rStyle w:val="BodyCopy"/>
          <w:rFonts w:ascii="Arial Narrow" w:hAnsi="Arial Narrow"/>
          <w:b/>
          <w:w w:val="100"/>
          <w:sz w:val="23"/>
          <w:szCs w:val="23"/>
        </w:rPr>
      </w:pPr>
      <w:r>
        <w:rPr>
          <w:rStyle w:val="BodyCopy"/>
          <w:rFonts w:ascii="Arial Narrow" w:hAnsi="Arial Narrow"/>
          <w:b/>
          <w:w w:val="100"/>
          <w:sz w:val="23"/>
          <w:szCs w:val="23"/>
        </w:rPr>
        <w:tab/>
        <w:t>7784-994-7935</w:t>
      </w:r>
    </w:p>
    <w:p w14:paraId="54F0D76A"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akefiel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Public Safety Building</w:t>
      </w:r>
    </w:p>
    <w:p w14:paraId="3684DB65"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 Union Street</w:t>
      </w:r>
    </w:p>
    <w:p w14:paraId="21E17C06"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akefield, MA 01880</w:t>
      </w:r>
    </w:p>
    <w:p w14:paraId="625FACD9" w14:textId="77777777" w:rsidR="00032720" w:rsidRDefault="0082122E" w:rsidP="002C3704">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246-6375</w:t>
      </w:r>
    </w:p>
    <w:p w14:paraId="0B76E34B" w14:textId="77777777" w:rsidR="00032720" w:rsidRDefault="00032720" w:rsidP="0006053A">
      <w:pPr>
        <w:widowControl w:val="0"/>
        <w:autoSpaceDE w:val="0"/>
        <w:autoSpaceDN w:val="0"/>
        <w:adjustRightInd w:val="0"/>
        <w:textAlignment w:val="center"/>
        <w:rPr>
          <w:rStyle w:val="BodyCopy"/>
          <w:rFonts w:ascii="Arial Narrow" w:hAnsi="Arial Narrow"/>
          <w:b/>
          <w:w w:val="100"/>
          <w:sz w:val="23"/>
          <w:szCs w:val="23"/>
        </w:rPr>
      </w:pPr>
    </w:p>
    <w:p w14:paraId="6AFA5B48" w14:textId="77777777" w:rsidR="0006053A" w:rsidRPr="0006053A" w:rsidRDefault="0006053A" w:rsidP="0006053A">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b/>
          <w:w w:val="100"/>
          <w:sz w:val="23"/>
          <w:szCs w:val="23"/>
        </w:rPr>
        <w:t>Walpole</w:t>
      </w:r>
      <w:r>
        <w:rPr>
          <w:rStyle w:val="BodyCopy"/>
          <w:rFonts w:ascii="Arial Narrow" w:hAnsi="Arial Narrow"/>
          <w:b/>
          <w:w w:val="100"/>
          <w:sz w:val="23"/>
          <w:szCs w:val="23"/>
        </w:rPr>
        <w:tab/>
      </w:r>
      <w:r w:rsidRPr="0006053A">
        <w:rPr>
          <w:rStyle w:val="BodyCopy"/>
          <w:rFonts w:ascii="Arial Narrow" w:hAnsi="Arial Narrow"/>
          <w:w w:val="100"/>
          <w:sz w:val="23"/>
          <w:szCs w:val="23"/>
        </w:rPr>
        <w:t>Visiting Nurses Association</w:t>
      </w:r>
    </w:p>
    <w:p w14:paraId="218CCB59" w14:textId="77777777" w:rsidR="0006053A" w:rsidRPr="0006053A" w:rsidRDefault="0006053A" w:rsidP="0006053A">
      <w:pPr>
        <w:widowControl w:val="0"/>
        <w:autoSpaceDE w:val="0"/>
        <w:autoSpaceDN w:val="0"/>
        <w:adjustRightInd w:val="0"/>
        <w:textAlignment w:val="center"/>
        <w:rPr>
          <w:rStyle w:val="BodyCopy"/>
          <w:rFonts w:ascii="Arial Narrow" w:hAnsi="Arial Narrow"/>
          <w:w w:val="100"/>
          <w:sz w:val="23"/>
          <w:szCs w:val="23"/>
        </w:rPr>
      </w:pPr>
      <w:r w:rsidRPr="0006053A">
        <w:rPr>
          <w:rStyle w:val="BodyCopy"/>
          <w:rFonts w:ascii="Arial Narrow" w:hAnsi="Arial Narrow"/>
          <w:w w:val="100"/>
          <w:sz w:val="23"/>
          <w:szCs w:val="23"/>
        </w:rPr>
        <w:tab/>
        <w:t>55 West Street, 3</w:t>
      </w:r>
      <w:r w:rsidRPr="0006053A">
        <w:rPr>
          <w:rStyle w:val="BodyCopy"/>
          <w:rFonts w:ascii="Arial Narrow" w:hAnsi="Arial Narrow"/>
          <w:w w:val="100"/>
          <w:sz w:val="23"/>
          <w:szCs w:val="23"/>
          <w:vertAlign w:val="superscript"/>
        </w:rPr>
        <w:t>rd</w:t>
      </w:r>
      <w:r w:rsidRPr="0006053A">
        <w:rPr>
          <w:rStyle w:val="BodyCopy"/>
          <w:rFonts w:ascii="Arial Narrow" w:hAnsi="Arial Narrow"/>
          <w:w w:val="100"/>
          <w:sz w:val="23"/>
          <w:szCs w:val="23"/>
        </w:rPr>
        <w:t xml:space="preserve"> Floor</w:t>
      </w:r>
    </w:p>
    <w:p w14:paraId="3161E847" w14:textId="77777777" w:rsidR="0006053A" w:rsidRPr="0006053A" w:rsidRDefault="0006053A" w:rsidP="0006053A">
      <w:pPr>
        <w:widowControl w:val="0"/>
        <w:autoSpaceDE w:val="0"/>
        <w:autoSpaceDN w:val="0"/>
        <w:adjustRightInd w:val="0"/>
        <w:textAlignment w:val="center"/>
        <w:rPr>
          <w:rStyle w:val="BodyCopy"/>
          <w:rFonts w:ascii="Arial Narrow" w:hAnsi="Arial Narrow"/>
          <w:w w:val="100"/>
          <w:sz w:val="23"/>
          <w:szCs w:val="23"/>
        </w:rPr>
      </w:pPr>
      <w:r w:rsidRPr="0006053A">
        <w:rPr>
          <w:rStyle w:val="BodyCopy"/>
          <w:rFonts w:ascii="Arial Narrow" w:hAnsi="Arial Narrow"/>
          <w:w w:val="100"/>
          <w:sz w:val="23"/>
          <w:szCs w:val="23"/>
        </w:rPr>
        <w:tab/>
        <w:t>Walpole, MA 02081</w:t>
      </w:r>
    </w:p>
    <w:p w14:paraId="1418C88F" w14:textId="77777777" w:rsidR="000B5BA5" w:rsidRDefault="0006053A" w:rsidP="00A86810">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ab/>
        <w:t>508-660-7321</w:t>
      </w:r>
    </w:p>
    <w:p w14:paraId="15D2C47C" w14:textId="77777777" w:rsidR="008B584C" w:rsidRDefault="008B584C" w:rsidP="00A86810">
      <w:pPr>
        <w:widowControl w:val="0"/>
        <w:autoSpaceDE w:val="0"/>
        <w:autoSpaceDN w:val="0"/>
        <w:adjustRightInd w:val="0"/>
        <w:textAlignment w:val="center"/>
        <w:rPr>
          <w:rStyle w:val="BodyCopy"/>
          <w:rFonts w:ascii="Arial Narrow" w:hAnsi="Arial Narrow"/>
          <w:b/>
          <w:w w:val="100"/>
          <w:sz w:val="23"/>
          <w:szCs w:val="23"/>
        </w:rPr>
      </w:pPr>
    </w:p>
    <w:p w14:paraId="4B577FDA" w14:textId="30179D10" w:rsidR="001354EB" w:rsidRPr="008474AE" w:rsidRDefault="00E3316B" w:rsidP="008B584C">
      <w:pPr>
        <w:widowControl w:val="0"/>
        <w:autoSpaceDE w:val="0"/>
        <w:autoSpaceDN w:val="0"/>
        <w:adjustRightInd w:val="0"/>
        <w:textAlignment w:val="center"/>
        <w:rPr>
          <w:rStyle w:val="BodyCopy"/>
          <w:rFonts w:ascii="Arial Narrow" w:hAnsi="Arial Narrow"/>
          <w:bCs/>
          <w:w w:val="100"/>
          <w:sz w:val="23"/>
          <w:szCs w:val="23"/>
        </w:rPr>
      </w:pPr>
      <w:r w:rsidRPr="00E04AA7">
        <w:rPr>
          <w:rStyle w:val="BodyCopy"/>
          <w:rFonts w:ascii="Arial Narrow" w:hAnsi="Arial Narrow"/>
          <w:b/>
          <w:w w:val="100"/>
          <w:sz w:val="23"/>
          <w:szCs w:val="23"/>
        </w:rPr>
        <w:t>Wareham</w:t>
      </w:r>
      <w:r w:rsidRPr="00E04AA7">
        <w:rPr>
          <w:rStyle w:val="BodyCopy"/>
          <w:rFonts w:ascii="Arial Narrow" w:hAnsi="Arial Narrow"/>
          <w:b/>
          <w:w w:val="100"/>
          <w:sz w:val="23"/>
          <w:szCs w:val="23"/>
        </w:rPr>
        <w:tab/>
      </w:r>
      <w:r w:rsidR="001354EB" w:rsidRPr="008474AE">
        <w:rPr>
          <w:rStyle w:val="BodyCopy"/>
          <w:rFonts w:ascii="Arial Narrow" w:hAnsi="Arial Narrow"/>
          <w:bCs/>
          <w:w w:val="100"/>
          <w:sz w:val="23"/>
          <w:szCs w:val="23"/>
        </w:rPr>
        <w:t>Health Imperatives</w:t>
      </w:r>
    </w:p>
    <w:p w14:paraId="14F13B18" w14:textId="589F04D9" w:rsidR="001354EB" w:rsidRPr="008474AE" w:rsidRDefault="001354EB" w:rsidP="008B584C">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106 Main Street</w:t>
      </w:r>
    </w:p>
    <w:p w14:paraId="6789DB70" w14:textId="0C908C10" w:rsidR="001354EB" w:rsidRPr="008474AE" w:rsidRDefault="001354EB" w:rsidP="008B584C">
      <w:pPr>
        <w:widowControl w:val="0"/>
        <w:autoSpaceDE w:val="0"/>
        <w:autoSpaceDN w:val="0"/>
        <w:adjustRightInd w:val="0"/>
        <w:textAlignment w:val="center"/>
        <w:rPr>
          <w:rStyle w:val="BodyCopy"/>
          <w:rFonts w:ascii="Arial Narrow" w:hAnsi="Arial Narrow"/>
          <w:bCs/>
          <w:w w:val="100"/>
          <w:sz w:val="23"/>
          <w:szCs w:val="23"/>
        </w:rPr>
      </w:pPr>
      <w:r w:rsidRPr="008474AE">
        <w:rPr>
          <w:rStyle w:val="BodyCopy"/>
          <w:rFonts w:ascii="Arial Narrow" w:hAnsi="Arial Narrow"/>
          <w:bCs/>
          <w:w w:val="100"/>
          <w:sz w:val="23"/>
          <w:szCs w:val="23"/>
        </w:rPr>
        <w:tab/>
        <w:t>Wareham, MA 02472</w:t>
      </w:r>
    </w:p>
    <w:p w14:paraId="50268E1A" w14:textId="55179C9D" w:rsidR="001354EB" w:rsidRPr="008474AE" w:rsidRDefault="001354EB" w:rsidP="008B584C">
      <w:pPr>
        <w:widowControl w:val="0"/>
        <w:autoSpaceDE w:val="0"/>
        <w:autoSpaceDN w:val="0"/>
        <w:adjustRightInd w:val="0"/>
        <w:textAlignment w:val="center"/>
        <w:rPr>
          <w:rStyle w:val="BodyCopy"/>
          <w:rFonts w:ascii="Arial Narrow" w:hAnsi="Arial Narrow"/>
          <w:bCs/>
          <w:w w:val="100"/>
          <w:sz w:val="23"/>
          <w:szCs w:val="23"/>
        </w:rPr>
      </w:pPr>
      <w:r>
        <w:rPr>
          <w:rStyle w:val="BodyCopy"/>
          <w:rFonts w:ascii="Arial Narrow" w:hAnsi="Arial Narrow"/>
          <w:b/>
          <w:w w:val="100"/>
          <w:sz w:val="23"/>
          <w:szCs w:val="23"/>
        </w:rPr>
        <w:tab/>
      </w:r>
      <w:r w:rsidR="00B542CC" w:rsidRPr="008474AE">
        <w:rPr>
          <w:rStyle w:val="BodyCopy"/>
          <w:rFonts w:ascii="Arial Narrow" w:hAnsi="Arial Narrow"/>
          <w:bCs/>
          <w:w w:val="100"/>
          <w:sz w:val="23"/>
          <w:szCs w:val="23"/>
        </w:rPr>
        <w:t>508-295-0383</w:t>
      </w:r>
    </w:p>
    <w:p w14:paraId="45F77E24" w14:textId="77777777" w:rsidR="001354EB" w:rsidRDefault="001354EB" w:rsidP="001354EB">
      <w:pPr>
        <w:widowControl w:val="0"/>
        <w:autoSpaceDE w:val="0"/>
        <w:autoSpaceDN w:val="0"/>
        <w:adjustRightInd w:val="0"/>
        <w:ind w:firstLine="1800"/>
        <w:textAlignment w:val="center"/>
        <w:rPr>
          <w:rStyle w:val="BodyCopy"/>
          <w:rFonts w:ascii="Arial Narrow" w:hAnsi="Arial Narrow"/>
          <w:b/>
          <w:w w:val="100"/>
          <w:sz w:val="23"/>
          <w:szCs w:val="23"/>
        </w:rPr>
      </w:pPr>
    </w:p>
    <w:p w14:paraId="51C874CE" w14:textId="1B772C9F" w:rsidR="008B584C" w:rsidRDefault="008B584C" w:rsidP="008474AE">
      <w:pPr>
        <w:widowControl w:val="0"/>
        <w:autoSpaceDE w:val="0"/>
        <w:autoSpaceDN w:val="0"/>
        <w:adjustRightInd w:val="0"/>
        <w:ind w:firstLine="1800"/>
        <w:textAlignment w:val="center"/>
        <w:rPr>
          <w:rStyle w:val="BodyCopy"/>
          <w:rFonts w:ascii="Arial Narrow" w:hAnsi="Arial Narrow"/>
          <w:w w:val="100"/>
          <w:sz w:val="23"/>
          <w:szCs w:val="23"/>
        </w:rPr>
      </w:pPr>
      <w:r w:rsidRPr="008B584C">
        <w:rPr>
          <w:rStyle w:val="BodyCopy"/>
          <w:rFonts w:ascii="Arial Narrow" w:hAnsi="Arial Narrow"/>
          <w:w w:val="100"/>
          <w:sz w:val="23"/>
          <w:szCs w:val="23"/>
        </w:rPr>
        <w:t>Wareham Recycling Center</w:t>
      </w:r>
    </w:p>
    <w:p w14:paraId="1235DFAD" w14:textId="77777777" w:rsidR="008B584C" w:rsidRPr="008B584C" w:rsidRDefault="008B584C" w:rsidP="008B584C">
      <w:pPr>
        <w:widowControl w:val="0"/>
        <w:autoSpaceDE w:val="0"/>
        <w:autoSpaceDN w:val="0"/>
        <w:adjustRightInd w:val="0"/>
        <w:ind w:left="1800"/>
        <w:textAlignment w:val="center"/>
        <w:rPr>
          <w:rStyle w:val="BodyCopy"/>
          <w:rFonts w:ascii="Arial Narrow" w:hAnsi="Arial Narrow"/>
          <w:w w:val="100"/>
          <w:sz w:val="23"/>
          <w:szCs w:val="23"/>
        </w:rPr>
      </w:pPr>
      <w:r w:rsidRPr="008B584C">
        <w:rPr>
          <w:rStyle w:val="BodyCopy"/>
          <w:rFonts w:ascii="Arial Narrow" w:hAnsi="Arial Narrow"/>
          <w:w w:val="100"/>
          <w:sz w:val="23"/>
          <w:szCs w:val="23"/>
        </w:rPr>
        <w:t>Plymouth Road (off Maple Springs Road)</w:t>
      </w:r>
    </w:p>
    <w:p w14:paraId="37D2A559" w14:textId="77777777" w:rsidR="008B584C" w:rsidRPr="008B584C" w:rsidRDefault="008B584C" w:rsidP="008B584C">
      <w:pPr>
        <w:widowControl w:val="0"/>
        <w:autoSpaceDE w:val="0"/>
        <w:autoSpaceDN w:val="0"/>
        <w:adjustRightInd w:val="0"/>
        <w:ind w:firstLine="1800"/>
        <w:textAlignment w:val="center"/>
        <w:rPr>
          <w:rStyle w:val="BodyCopy"/>
          <w:rFonts w:ascii="Arial Narrow" w:hAnsi="Arial Narrow"/>
          <w:w w:val="100"/>
          <w:sz w:val="23"/>
          <w:szCs w:val="23"/>
        </w:rPr>
      </w:pPr>
      <w:r w:rsidRPr="008B584C">
        <w:rPr>
          <w:rStyle w:val="BodyCopy"/>
          <w:rFonts w:ascii="Arial Narrow" w:hAnsi="Arial Narrow"/>
          <w:w w:val="100"/>
          <w:sz w:val="23"/>
          <w:szCs w:val="23"/>
        </w:rPr>
        <w:t>Wareham, MA 02571</w:t>
      </w:r>
    </w:p>
    <w:p w14:paraId="271E1556" w14:textId="77777777" w:rsidR="002C3704" w:rsidRDefault="0082122E" w:rsidP="008B584C">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711A2A">
        <w:rPr>
          <w:rStyle w:val="BodyCopy"/>
          <w:rFonts w:ascii="Arial Narrow" w:hAnsi="Arial Narrow"/>
          <w:b/>
          <w:w w:val="100"/>
          <w:sz w:val="23"/>
          <w:szCs w:val="23"/>
        </w:rPr>
        <w:t>508-291-3100</w:t>
      </w:r>
    </w:p>
    <w:p w14:paraId="48253B17" w14:textId="77777777" w:rsidR="008B584C" w:rsidRDefault="008B584C" w:rsidP="00671893">
      <w:pPr>
        <w:widowControl w:val="0"/>
        <w:autoSpaceDE w:val="0"/>
        <w:autoSpaceDN w:val="0"/>
        <w:adjustRightInd w:val="0"/>
        <w:textAlignment w:val="center"/>
        <w:rPr>
          <w:rStyle w:val="BodyCopy"/>
          <w:rFonts w:ascii="Arial Narrow" w:hAnsi="Arial Narrow"/>
          <w:b/>
          <w:w w:val="100"/>
          <w:sz w:val="23"/>
          <w:szCs w:val="23"/>
        </w:rPr>
      </w:pPr>
    </w:p>
    <w:p w14:paraId="5758B9B2" w14:textId="5BEA2F95" w:rsidR="00671893" w:rsidRDefault="00671893" w:rsidP="00671893">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b/>
          <w:w w:val="100"/>
          <w:sz w:val="23"/>
          <w:szCs w:val="23"/>
        </w:rPr>
        <w:t>Warren</w:t>
      </w:r>
      <w:r>
        <w:rPr>
          <w:rStyle w:val="BodyCopy"/>
          <w:rFonts w:ascii="Arial Narrow" w:hAnsi="Arial Narrow"/>
          <w:b/>
          <w:w w:val="100"/>
          <w:sz w:val="23"/>
          <w:szCs w:val="23"/>
        </w:rPr>
        <w:tab/>
      </w:r>
      <w:r w:rsidRPr="00882F10">
        <w:rPr>
          <w:rStyle w:val="BodyCopy"/>
          <w:rFonts w:ascii="Arial Narrow" w:hAnsi="Arial Narrow"/>
          <w:w w:val="100"/>
          <w:sz w:val="23"/>
          <w:szCs w:val="23"/>
        </w:rPr>
        <w:t>Warren Health Department</w:t>
      </w:r>
    </w:p>
    <w:p w14:paraId="01D8C16D" w14:textId="77777777" w:rsidR="00671893" w:rsidRPr="00882F10" w:rsidRDefault="00671893" w:rsidP="00671893">
      <w:pPr>
        <w:widowControl w:val="0"/>
        <w:autoSpaceDE w:val="0"/>
        <w:autoSpaceDN w:val="0"/>
        <w:adjustRightInd w:val="0"/>
        <w:ind w:firstLine="1800"/>
        <w:textAlignment w:val="center"/>
        <w:rPr>
          <w:rStyle w:val="BodyCopy"/>
          <w:rFonts w:ascii="Arial Narrow" w:hAnsi="Arial Narrow"/>
          <w:w w:val="100"/>
          <w:sz w:val="23"/>
          <w:szCs w:val="23"/>
        </w:rPr>
      </w:pPr>
      <w:r w:rsidRPr="00882F10">
        <w:rPr>
          <w:rStyle w:val="BodyCopy"/>
          <w:rFonts w:ascii="Arial Narrow" w:hAnsi="Arial Narrow"/>
          <w:w w:val="100"/>
          <w:sz w:val="23"/>
          <w:szCs w:val="23"/>
        </w:rPr>
        <w:t>48 High Street,</w:t>
      </w:r>
    </w:p>
    <w:p w14:paraId="73812B51" w14:textId="77777777" w:rsidR="00671893" w:rsidRPr="00882F10" w:rsidRDefault="00671893" w:rsidP="00671893">
      <w:pPr>
        <w:widowControl w:val="0"/>
        <w:autoSpaceDE w:val="0"/>
        <w:autoSpaceDN w:val="0"/>
        <w:adjustRightInd w:val="0"/>
        <w:ind w:firstLine="1800"/>
        <w:textAlignment w:val="center"/>
        <w:rPr>
          <w:rStyle w:val="BodyCopy"/>
          <w:rFonts w:ascii="Arial Narrow" w:hAnsi="Arial Narrow"/>
          <w:w w:val="100"/>
          <w:sz w:val="23"/>
          <w:szCs w:val="23"/>
        </w:rPr>
      </w:pPr>
      <w:r w:rsidRPr="00882F10">
        <w:rPr>
          <w:rStyle w:val="BodyCopy"/>
          <w:rFonts w:ascii="Arial Narrow" w:hAnsi="Arial Narrow"/>
          <w:w w:val="100"/>
          <w:sz w:val="23"/>
          <w:szCs w:val="23"/>
        </w:rPr>
        <w:t xml:space="preserve">Warren, MA </w:t>
      </w:r>
      <w:r w:rsidR="00882F10">
        <w:rPr>
          <w:rStyle w:val="BodyCopy"/>
          <w:rFonts w:ascii="Arial Narrow" w:hAnsi="Arial Narrow"/>
          <w:w w:val="100"/>
          <w:sz w:val="23"/>
          <w:szCs w:val="23"/>
        </w:rPr>
        <w:t>01083</w:t>
      </w:r>
    </w:p>
    <w:p w14:paraId="3D67AF86" w14:textId="77777777" w:rsidR="00321899" w:rsidRPr="00744B4E" w:rsidRDefault="00307431" w:rsidP="00744B4E">
      <w:pPr>
        <w:widowControl w:val="0"/>
        <w:autoSpaceDE w:val="0"/>
        <w:autoSpaceDN w:val="0"/>
        <w:adjustRightInd w:val="0"/>
        <w:ind w:firstLine="1800"/>
        <w:textAlignment w:val="center"/>
        <w:rPr>
          <w:rStyle w:val="BodyCopy"/>
          <w:rFonts w:ascii="Arial Narrow" w:hAnsi="Arial Narrow"/>
          <w:b/>
          <w:w w:val="100"/>
          <w:sz w:val="23"/>
          <w:szCs w:val="23"/>
        </w:rPr>
      </w:pPr>
      <w:r>
        <w:rPr>
          <w:rStyle w:val="BodyCopy"/>
          <w:rFonts w:ascii="Arial Narrow" w:hAnsi="Arial Narrow"/>
          <w:b/>
          <w:w w:val="100"/>
          <w:sz w:val="23"/>
          <w:szCs w:val="23"/>
        </w:rPr>
        <w:t>413-436-</w:t>
      </w:r>
      <w:r w:rsidR="00671893">
        <w:rPr>
          <w:rStyle w:val="BodyCopy"/>
          <w:rFonts w:ascii="Arial Narrow" w:hAnsi="Arial Narrow"/>
          <w:b/>
          <w:w w:val="100"/>
          <w:sz w:val="23"/>
          <w:szCs w:val="23"/>
        </w:rPr>
        <w:t>5701 x112</w:t>
      </w:r>
    </w:p>
    <w:p w14:paraId="4DC58437" w14:textId="77777777" w:rsidR="002E0AAE" w:rsidRDefault="002E0AAE" w:rsidP="00A25E90">
      <w:pPr>
        <w:widowControl w:val="0"/>
        <w:autoSpaceDE w:val="0"/>
        <w:autoSpaceDN w:val="0"/>
        <w:adjustRightInd w:val="0"/>
        <w:ind w:firstLine="1800"/>
        <w:textAlignment w:val="center"/>
        <w:rPr>
          <w:rStyle w:val="BodyCopy"/>
          <w:rFonts w:ascii="Arial Narrow" w:hAnsi="Arial Narrow"/>
          <w:w w:val="100"/>
          <w:sz w:val="23"/>
          <w:szCs w:val="23"/>
        </w:rPr>
      </w:pPr>
    </w:p>
    <w:p w14:paraId="2D6E1855" w14:textId="77777777" w:rsidR="00EE4C78" w:rsidRPr="00EE4C78" w:rsidRDefault="00EE4C78" w:rsidP="00A25E90">
      <w:pPr>
        <w:widowControl w:val="0"/>
        <w:autoSpaceDE w:val="0"/>
        <w:autoSpaceDN w:val="0"/>
        <w:adjustRightInd w:val="0"/>
        <w:ind w:firstLine="1800"/>
        <w:textAlignment w:val="center"/>
        <w:rPr>
          <w:rStyle w:val="BodyCopy"/>
          <w:rFonts w:ascii="Arial Narrow" w:hAnsi="Arial Narrow"/>
          <w:w w:val="100"/>
          <w:sz w:val="23"/>
          <w:szCs w:val="23"/>
        </w:rPr>
      </w:pPr>
      <w:r w:rsidRPr="00EE4C78">
        <w:rPr>
          <w:rStyle w:val="BodyCopy"/>
          <w:rFonts w:ascii="Arial Narrow" w:hAnsi="Arial Narrow"/>
          <w:w w:val="100"/>
          <w:sz w:val="23"/>
          <w:szCs w:val="23"/>
        </w:rPr>
        <w:t>Fire Station</w:t>
      </w:r>
    </w:p>
    <w:p w14:paraId="73A8535C" w14:textId="77777777" w:rsidR="00EE4C78" w:rsidRPr="00EE4C78" w:rsidRDefault="00EE4C78" w:rsidP="00A25E90">
      <w:pPr>
        <w:widowControl w:val="0"/>
        <w:autoSpaceDE w:val="0"/>
        <w:autoSpaceDN w:val="0"/>
        <w:adjustRightInd w:val="0"/>
        <w:ind w:firstLine="1800"/>
        <w:textAlignment w:val="center"/>
        <w:rPr>
          <w:rStyle w:val="BodyCopy"/>
          <w:rFonts w:ascii="Arial Narrow" w:hAnsi="Arial Narrow"/>
          <w:w w:val="100"/>
          <w:sz w:val="23"/>
          <w:szCs w:val="23"/>
        </w:rPr>
      </w:pPr>
      <w:r w:rsidRPr="00EE4C78">
        <w:rPr>
          <w:rStyle w:val="BodyCopy"/>
          <w:rFonts w:ascii="Arial Narrow" w:hAnsi="Arial Narrow"/>
          <w:w w:val="100"/>
          <w:sz w:val="23"/>
          <w:szCs w:val="23"/>
        </w:rPr>
        <w:t>1012 Main Street</w:t>
      </w:r>
    </w:p>
    <w:p w14:paraId="1B92F280" w14:textId="77777777" w:rsidR="00EE4C78" w:rsidRPr="00EE4C78" w:rsidRDefault="00EE4C78" w:rsidP="00A25E90">
      <w:pPr>
        <w:widowControl w:val="0"/>
        <w:autoSpaceDE w:val="0"/>
        <w:autoSpaceDN w:val="0"/>
        <w:adjustRightInd w:val="0"/>
        <w:ind w:firstLine="1800"/>
        <w:textAlignment w:val="center"/>
        <w:rPr>
          <w:rStyle w:val="BodyCopy"/>
          <w:rFonts w:ascii="Arial Narrow" w:hAnsi="Arial Narrow"/>
          <w:w w:val="100"/>
          <w:sz w:val="23"/>
          <w:szCs w:val="23"/>
        </w:rPr>
      </w:pPr>
      <w:r w:rsidRPr="00EE4C78">
        <w:rPr>
          <w:rStyle w:val="BodyCopy"/>
          <w:rFonts w:ascii="Arial Narrow" w:hAnsi="Arial Narrow"/>
          <w:w w:val="100"/>
          <w:sz w:val="23"/>
          <w:szCs w:val="23"/>
        </w:rPr>
        <w:t>Warren, MA 01083</w:t>
      </w:r>
    </w:p>
    <w:p w14:paraId="3421DCA9" w14:textId="56B81F55" w:rsidR="00CC28DA" w:rsidRDefault="00307431" w:rsidP="004F330B">
      <w:pPr>
        <w:widowControl w:val="0"/>
        <w:autoSpaceDE w:val="0"/>
        <w:autoSpaceDN w:val="0"/>
        <w:adjustRightInd w:val="0"/>
        <w:ind w:firstLine="1800"/>
        <w:textAlignment w:val="center"/>
        <w:rPr>
          <w:rStyle w:val="BodyCopy"/>
          <w:rFonts w:ascii="Arial Narrow" w:hAnsi="Arial Narrow"/>
          <w:b/>
          <w:w w:val="100"/>
          <w:sz w:val="23"/>
          <w:szCs w:val="23"/>
        </w:rPr>
      </w:pPr>
      <w:r>
        <w:rPr>
          <w:rStyle w:val="BodyCopy"/>
          <w:rFonts w:ascii="Arial Narrow" w:hAnsi="Arial Narrow"/>
          <w:b/>
          <w:w w:val="100"/>
          <w:sz w:val="23"/>
          <w:szCs w:val="23"/>
        </w:rPr>
        <w:t>413-436-</w:t>
      </w:r>
      <w:r w:rsidR="00EE4C78">
        <w:rPr>
          <w:rStyle w:val="BodyCopy"/>
          <w:rFonts w:ascii="Arial Narrow" w:hAnsi="Arial Narrow"/>
          <w:b/>
          <w:w w:val="100"/>
          <w:sz w:val="23"/>
          <w:szCs w:val="23"/>
        </w:rPr>
        <w:t>5444</w:t>
      </w:r>
    </w:p>
    <w:p w14:paraId="0E99E34E"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6419F1C3" w14:textId="73869F4B"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Warwick</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525CC3F2" w14:textId="77777777" w:rsidR="00E3316B" w:rsidRPr="00E04AA7" w:rsidRDefault="0082122E"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D66EB2" w:rsidRPr="00E04AA7">
        <w:rPr>
          <w:rStyle w:val="BodyCopy"/>
          <w:rFonts w:ascii="Arial Narrow" w:hAnsi="Arial Narrow"/>
          <w:w w:val="100"/>
          <w:sz w:val="23"/>
          <w:szCs w:val="23"/>
        </w:rPr>
        <w:t>Management</w:t>
      </w:r>
      <w:r w:rsidR="00E3316B" w:rsidRPr="00E04AA7">
        <w:rPr>
          <w:rStyle w:val="BodyCopy"/>
          <w:rFonts w:ascii="Arial Narrow" w:hAnsi="Arial Narrow"/>
          <w:w w:val="100"/>
          <w:sz w:val="23"/>
          <w:szCs w:val="23"/>
        </w:rPr>
        <w:t xml:space="preserve"> District</w:t>
      </w:r>
    </w:p>
    <w:p w14:paraId="4BD5E94A"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68639592"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1E93EC27" w14:textId="40B1DFE8" w:rsidR="004F330B" w:rsidRDefault="00D66EB2" w:rsidP="004F330B">
      <w:pPr>
        <w:rPr>
          <w:rStyle w:val="BodyCopy"/>
          <w:rFonts w:ascii="Arial Narrow" w:hAnsi="Arial Narrow"/>
          <w:b/>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b/>
          <w:w w:val="100"/>
          <w:sz w:val="23"/>
          <w:szCs w:val="23"/>
        </w:rPr>
        <w:t>413-772-2438</w:t>
      </w:r>
    </w:p>
    <w:p w14:paraId="7CA7F953" w14:textId="77777777" w:rsidR="004F330B" w:rsidRDefault="004F330B" w:rsidP="004F330B">
      <w:pPr>
        <w:rPr>
          <w:rStyle w:val="BodyCopy"/>
          <w:rFonts w:ascii="Arial Narrow" w:hAnsi="Arial Narrow"/>
          <w:b/>
          <w:w w:val="100"/>
          <w:sz w:val="23"/>
          <w:szCs w:val="23"/>
        </w:rPr>
      </w:pPr>
    </w:p>
    <w:p w14:paraId="4708DC59" w14:textId="2BD74612" w:rsidR="00E3316B" w:rsidRPr="00205F25" w:rsidRDefault="00E3316B" w:rsidP="004F330B">
      <w:pPr>
        <w:rPr>
          <w:rStyle w:val="BodyCopy"/>
          <w:rFonts w:ascii="Arial Narrow" w:hAnsi="Arial Narrow"/>
          <w:b/>
          <w:w w:val="100"/>
          <w:sz w:val="23"/>
          <w:szCs w:val="23"/>
        </w:rPr>
      </w:pPr>
      <w:r w:rsidRPr="00E04AA7">
        <w:rPr>
          <w:rStyle w:val="BodyCopy"/>
          <w:rFonts w:ascii="Arial Narrow" w:hAnsi="Arial Narrow"/>
          <w:b/>
          <w:w w:val="100"/>
          <w:sz w:val="23"/>
          <w:szCs w:val="23"/>
        </w:rPr>
        <w:t xml:space="preserve">Watertown </w:t>
      </w:r>
      <w:r w:rsidR="00BA29C4">
        <w:rPr>
          <w:rStyle w:val="BodyCopy"/>
          <w:rFonts w:ascii="Arial Narrow" w:hAnsi="Arial Narrow"/>
          <w:b/>
          <w:w w:val="100"/>
          <w:sz w:val="23"/>
          <w:szCs w:val="23"/>
        </w:rPr>
        <w:tab/>
      </w:r>
      <w:r w:rsidRPr="00E04AA7">
        <w:rPr>
          <w:rStyle w:val="BodyCopy"/>
          <w:rFonts w:ascii="Arial Narrow" w:hAnsi="Arial Narrow"/>
          <w:w w:val="100"/>
          <w:sz w:val="23"/>
          <w:szCs w:val="23"/>
        </w:rPr>
        <w:t xml:space="preserve">Administration </w:t>
      </w:r>
      <w:r w:rsidR="008F65CB" w:rsidRPr="00E04AA7">
        <w:rPr>
          <w:rStyle w:val="BodyCopy"/>
          <w:rFonts w:ascii="Arial Narrow" w:hAnsi="Arial Narrow"/>
          <w:w w:val="100"/>
          <w:sz w:val="23"/>
          <w:szCs w:val="23"/>
        </w:rPr>
        <w:t>Building</w:t>
      </w:r>
    </w:p>
    <w:p w14:paraId="39FA0FCF"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ealth, Fire Department</w:t>
      </w:r>
    </w:p>
    <w:p w14:paraId="493D4AFF"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49 Main Street</w:t>
      </w:r>
    </w:p>
    <w:p w14:paraId="4F72E776"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atertown, MA 02472</w:t>
      </w:r>
    </w:p>
    <w:p w14:paraId="06267702" w14:textId="77777777" w:rsidR="00205F25" w:rsidRDefault="00D66EB2" w:rsidP="00C5716E">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617-972-6446</w:t>
      </w:r>
    </w:p>
    <w:p w14:paraId="0CB032BD" w14:textId="77777777" w:rsidR="00E3316B" w:rsidRPr="00E04AA7" w:rsidRDefault="00205F25" w:rsidP="00205F25">
      <w:pPr>
        <w:widowControl w:val="0"/>
        <w:autoSpaceDE w:val="0"/>
        <w:autoSpaceDN w:val="0"/>
        <w:adjustRightInd w:val="0"/>
        <w:ind w:firstLine="1800"/>
        <w:textAlignment w:val="center"/>
        <w:rPr>
          <w:rStyle w:val="BodyCopy"/>
          <w:rFonts w:ascii="Arial Narrow" w:hAnsi="Arial Narrow"/>
          <w:b/>
          <w:w w:val="100"/>
          <w:sz w:val="23"/>
          <w:szCs w:val="23"/>
        </w:rPr>
      </w:pPr>
      <w:r w:rsidRPr="00BA29C4">
        <w:rPr>
          <w:rStyle w:val="BodyCopy"/>
          <w:rFonts w:ascii="Arial Narrow" w:hAnsi="Arial Narrow"/>
          <w:w w:val="100"/>
          <w:sz w:val="23"/>
          <w:szCs w:val="23"/>
        </w:rPr>
        <w:t>(call for drop-off schedule)</w:t>
      </w:r>
    </w:p>
    <w:p w14:paraId="5E973A2D"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aylan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Transfer Station</w:t>
      </w:r>
    </w:p>
    <w:p w14:paraId="6A9FAF0E"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448 Boston Post Road</w:t>
      </w:r>
    </w:p>
    <w:p w14:paraId="0B0B9CB5"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ayland, MA 01778</w:t>
      </w:r>
    </w:p>
    <w:p w14:paraId="57877F74" w14:textId="77777777" w:rsidR="007006A2" w:rsidRDefault="00D66EB2" w:rsidP="00032720">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358-3672</w:t>
      </w:r>
    </w:p>
    <w:p w14:paraId="04316BB9"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bst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ebster Health Department</w:t>
      </w:r>
    </w:p>
    <w:p w14:paraId="76FE3EDE"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350 Main Street</w:t>
      </w:r>
    </w:p>
    <w:p w14:paraId="12BEC05D"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bster, MA 01570</w:t>
      </w:r>
    </w:p>
    <w:p w14:paraId="3AE6710C" w14:textId="77777777" w:rsidR="00032720" w:rsidRDefault="00D66EB2" w:rsidP="002C3704">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w:t>
      </w:r>
      <w:r w:rsidRPr="00E04AA7">
        <w:rPr>
          <w:rStyle w:val="BodyCopy"/>
          <w:rFonts w:ascii="Arial Narrow" w:hAnsi="Arial Narrow"/>
          <w:b/>
          <w:w w:val="100"/>
          <w:sz w:val="23"/>
          <w:szCs w:val="23"/>
        </w:rPr>
        <w:t>8</w:t>
      </w:r>
      <w:r w:rsidR="00CB42B6">
        <w:rPr>
          <w:rStyle w:val="BodyCopy"/>
          <w:rFonts w:ascii="Arial Narrow" w:hAnsi="Arial Narrow"/>
          <w:b/>
          <w:w w:val="100"/>
          <w:sz w:val="23"/>
          <w:szCs w:val="23"/>
        </w:rPr>
        <w:t>-949-3800 x</w:t>
      </w:r>
      <w:r w:rsidR="00E3316B" w:rsidRPr="00E04AA7">
        <w:rPr>
          <w:rStyle w:val="BodyCopy"/>
          <w:rFonts w:ascii="Arial Narrow" w:hAnsi="Arial Narrow"/>
          <w:b/>
          <w:w w:val="100"/>
          <w:sz w:val="23"/>
          <w:szCs w:val="23"/>
        </w:rPr>
        <w:t>4002</w:t>
      </w:r>
    </w:p>
    <w:p w14:paraId="358BBB37" w14:textId="77777777" w:rsidR="00032720" w:rsidRDefault="00032720" w:rsidP="00DA3485">
      <w:pPr>
        <w:ind w:left="1800" w:hanging="1800"/>
        <w:rPr>
          <w:rStyle w:val="BodyCopy"/>
          <w:rFonts w:ascii="Arial Narrow" w:hAnsi="Arial Narrow"/>
          <w:b/>
          <w:w w:val="100"/>
          <w:sz w:val="23"/>
          <w:szCs w:val="23"/>
        </w:rPr>
      </w:pPr>
    </w:p>
    <w:p w14:paraId="4C9A0F5C" w14:textId="77777777" w:rsidR="00DA3485" w:rsidRDefault="00025C87" w:rsidP="00DA3485">
      <w:pPr>
        <w:ind w:left="1800" w:hanging="1800"/>
        <w:rPr>
          <w:rStyle w:val="BodyCopy"/>
          <w:rFonts w:ascii="Arial Narrow" w:hAnsi="Arial Narrow"/>
          <w:b/>
          <w:w w:val="100"/>
          <w:sz w:val="23"/>
          <w:szCs w:val="23"/>
        </w:rPr>
      </w:pPr>
      <w:r>
        <w:rPr>
          <w:rStyle w:val="BodyCopy"/>
          <w:rFonts w:ascii="Arial Narrow" w:hAnsi="Arial Narrow"/>
          <w:b/>
          <w:w w:val="100"/>
          <w:sz w:val="23"/>
          <w:szCs w:val="23"/>
        </w:rPr>
        <w:t>Wellesley</w:t>
      </w:r>
      <w:r>
        <w:rPr>
          <w:rStyle w:val="BodyCopy"/>
          <w:rFonts w:ascii="Arial Narrow" w:hAnsi="Arial Narrow"/>
          <w:b/>
          <w:w w:val="100"/>
          <w:sz w:val="23"/>
          <w:szCs w:val="23"/>
        </w:rPr>
        <w:tab/>
      </w:r>
      <w:r w:rsidR="00DA3485" w:rsidRPr="00DA3485">
        <w:rPr>
          <w:rStyle w:val="BodyCopy"/>
          <w:rFonts w:ascii="Arial Narrow" w:hAnsi="Arial Narrow"/>
          <w:w w:val="100"/>
          <w:sz w:val="23"/>
          <w:szCs w:val="23"/>
        </w:rPr>
        <w:t>Wellesley Emergency/Fire Department</w:t>
      </w:r>
    </w:p>
    <w:p w14:paraId="4D4C2938" w14:textId="77777777" w:rsidR="00025C87" w:rsidRPr="00025C87" w:rsidRDefault="00AC56AF" w:rsidP="00DA3485">
      <w:pPr>
        <w:ind w:firstLine="1800"/>
        <w:rPr>
          <w:rFonts w:ascii="Arial Narrow" w:hAnsi="Arial Narrow" w:cs="Arial"/>
          <w:color w:val="222222"/>
          <w:sz w:val="23"/>
          <w:szCs w:val="23"/>
          <w:shd w:val="clear" w:color="auto" w:fill="FFFFFF"/>
        </w:rPr>
      </w:pPr>
      <w:r>
        <w:rPr>
          <w:rFonts w:ascii="Arial Narrow" w:hAnsi="Arial Narrow" w:cs="Arial"/>
          <w:color w:val="222222"/>
          <w:sz w:val="23"/>
          <w:szCs w:val="23"/>
          <w:shd w:val="clear" w:color="auto" w:fill="FFFFFF"/>
        </w:rPr>
        <w:t>457 Worcester Street</w:t>
      </w:r>
      <w:r w:rsidR="00025C87" w:rsidRPr="00025C87">
        <w:rPr>
          <w:rFonts w:ascii="Arial Narrow" w:hAnsi="Arial Narrow" w:cs="Arial"/>
          <w:color w:val="222222"/>
          <w:sz w:val="23"/>
          <w:szCs w:val="23"/>
          <w:shd w:val="clear" w:color="auto" w:fill="FFFFFF"/>
        </w:rPr>
        <w:t xml:space="preserve"> </w:t>
      </w:r>
    </w:p>
    <w:p w14:paraId="7DD6194A" w14:textId="77777777" w:rsidR="00025C87" w:rsidRPr="00025C87" w:rsidRDefault="00025C87" w:rsidP="00025C87">
      <w:pPr>
        <w:ind w:firstLine="1800"/>
        <w:rPr>
          <w:rFonts w:ascii="Arial Narrow" w:hAnsi="Arial Narrow" w:cs="Arial"/>
          <w:color w:val="222222"/>
          <w:sz w:val="23"/>
          <w:szCs w:val="23"/>
          <w:shd w:val="clear" w:color="auto" w:fill="FFFFFF"/>
        </w:rPr>
      </w:pPr>
      <w:r w:rsidRPr="00025C87">
        <w:rPr>
          <w:rFonts w:ascii="Arial Narrow" w:hAnsi="Arial Narrow" w:cs="Arial"/>
          <w:color w:val="222222"/>
          <w:sz w:val="23"/>
          <w:szCs w:val="23"/>
          <w:shd w:val="clear" w:color="auto" w:fill="FFFFFF"/>
        </w:rPr>
        <w:t>Wellesley, MA 02481</w:t>
      </w:r>
    </w:p>
    <w:p w14:paraId="199524D2" w14:textId="77777777" w:rsidR="000B5BA5" w:rsidRDefault="00025C87" w:rsidP="00A86810">
      <w:pPr>
        <w:ind w:firstLine="1800"/>
        <w:rPr>
          <w:rStyle w:val="BodyCopy"/>
          <w:rFonts w:ascii="Arial Narrow" w:hAnsi="Arial Narrow"/>
          <w:b/>
          <w:w w:val="100"/>
          <w:sz w:val="23"/>
          <w:szCs w:val="23"/>
        </w:rPr>
      </w:pPr>
      <w:r w:rsidRPr="00025C87">
        <w:rPr>
          <w:rFonts w:ascii="Arial Narrow" w:hAnsi="Arial Narrow" w:cs="Arial"/>
          <w:b/>
          <w:color w:val="222222"/>
          <w:sz w:val="23"/>
          <w:szCs w:val="23"/>
          <w:shd w:val="clear" w:color="auto" w:fill="FFFFFF"/>
        </w:rPr>
        <w:t>781-235-1300</w:t>
      </w:r>
    </w:p>
    <w:p w14:paraId="09B2465D" w14:textId="578C1FB2"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llfleet</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ellfleet Fire Department</w:t>
      </w:r>
    </w:p>
    <w:p w14:paraId="1742087F"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0 Lawrence Road</w:t>
      </w:r>
    </w:p>
    <w:p w14:paraId="5B4CB824"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llfleet, MA 02667</w:t>
      </w:r>
    </w:p>
    <w:p w14:paraId="29412C46" w14:textId="77777777" w:rsidR="002C3704" w:rsidRDefault="00D66EB2" w:rsidP="00423DBD">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349-3754</w:t>
      </w:r>
    </w:p>
    <w:p w14:paraId="444C422F" w14:textId="77777777" w:rsidR="00767A0E" w:rsidRDefault="00767A0E" w:rsidP="00984214">
      <w:pPr>
        <w:rPr>
          <w:rStyle w:val="BodyCopy"/>
          <w:rFonts w:ascii="Arial Narrow" w:hAnsi="Arial Narrow"/>
          <w:w w:val="100"/>
          <w:sz w:val="23"/>
          <w:szCs w:val="23"/>
        </w:rPr>
      </w:pPr>
    </w:p>
    <w:p w14:paraId="3C93ED3A" w14:textId="77777777" w:rsidR="003041B8" w:rsidRPr="003041B8" w:rsidRDefault="003041B8" w:rsidP="00A86810">
      <w:pPr>
        <w:ind w:firstLine="1800"/>
        <w:rPr>
          <w:rStyle w:val="BodyCopy"/>
          <w:rFonts w:ascii="Arial Narrow" w:hAnsi="Arial Narrow"/>
          <w:w w:val="100"/>
          <w:sz w:val="23"/>
          <w:szCs w:val="23"/>
        </w:rPr>
      </w:pPr>
      <w:r w:rsidRPr="003041B8">
        <w:rPr>
          <w:rStyle w:val="BodyCopy"/>
          <w:rFonts w:ascii="Arial Narrow" w:hAnsi="Arial Narrow"/>
          <w:w w:val="100"/>
          <w:sz w:val="23"/>
          <w:szCs w:val="23"/>
        </w:rPr>
        <w:t>Outer Cape Health Services</w:t>
      </w:r>
    </w:p>
    <w:p w14:paraId="12008FFB" w14:textId="27533B02" w:rsidR="003041B8" w:rsidRPr="003041B8" w:rsidRDefault="00AD4DEB" w:rsidP="00423DBD">
      <w:pPr>
        <w:rPr>
          <w:rStyle w:val="BodyCopy"/>
          <w:rFonts w:ascii="Arial Narrow" w:hAnsi="Arial Narrow"/>
          <w:w w:val="100"/>
          <w:sz w:val="23"/>
          <w:szCs w:val="23"/>
        </w:rPr>
      </w:pPr>
      <w:r>
        <w:rPr>
          <w:rStyle w:val="BodyCopy"/>
          <w:rFonts w:ascii="Arial Narrow" w:hAnsi="Arial Narrow"/>
          <w:w w:val="100"/>
          <w:sz w:val="23"/>
          <w:szCs w:val="23"/>
        </w:rPr>
        <w:tab/>
        <w:t>2700 State Highway, R</w:t>
      </w:r>
      <w:r w:rsidR="00B542CC">
        <w:rPr>
          <w:rStyle w:val="BodyCopy"/>
          <w:rFonts w:ascii="Arial Narrow" w:hAnsi="Arial Narrow"/>
          <w:w w:val="100"/>
          <w:sz w:val="23"/>
          <w:szCs w:val="23"/>
        </w:rPr>
        <w:t>oute</w:t>
      </w:r>
      <w:r w:rsidR="003041B8" w:rsidRPr="003041B8">
        <w:rPr>
          <w:rStyle w:val="BodyCopy"/>
          <w:rFonts w:ascii="Arial Narrow" w:hAnsi="Arial Narrow"/>
          <w:w w:val="100"/>
          <w:sz w:val="23"/>
          <w:szCs w:val="23"/>
        </w:rPr>
        <w:t xml:space="preserve"> 6</w:t>
      </w:r>
    </w:p>
    <w:p w14:paraId="3AA055B8" w14:textId="77777777" w:rsidR="003041B8" w:rsidRPr="003041B8" w:rsidRDefault="003041B8" w:rsidP="00423DBD">
      <w:pPr>
        <w:rPr>
          <w:rStyle w:val="BodyCopy"/>
          <w:rFonts w:ascii="Arial Narrow" w:hAnsi="Arial Narrow"/>
          <w:w w:val="100"/>
          <w:sz w:val="23"/>
          <w:szCs w:val="23"/>
        </w:rPr>
      </w:pPr>
      <w:r w:rsidRPr="003041B8">
        <w:rPr>
          <w:rStyle w:val="BodyCopy"/>
          <w:rFonts w:ascii="Arial Narrow" w:hAnsi="Arial Narrow"/>
          <w:w w:val="100"/>
          <w:sz w:val="23"/>
          <w:szCs w:val="23"/>
        </w:rPr>
        <w:tab/>
        <w:t>Unit 3</w:t>
      </w:r>
    </w:p>
    <w:p w14:paraId="34053CE6" w14:textId="77777777" w:rsidR="003041B8" w:rsidRPr="003041B8" w:rsidRDefault="003041B8" w:rsidP="00423DBD">
      <w:pPr>
        <w:rPr>
          <w:rStyle w:val="BodyCopy"/>
          <w:rFonts w:ascii="Arial Narrow" w:hAnsi="Arial Narrow"/>
          <w:w w:val="100"/>
          <w:sz w:val="23"/>
          <w:szCs w:val="23"/>
        </w:rPr>
      </w:pPr>
      <w:r w:rsidRPr="003041B8">
        <w:rPr>
          <w:rStyle w:val="BodyCopy"/>
          <w:rFonts w:ascii="Arial Narrow" w:hAnsi="Arial Narrow"/>
          <w:w w:val="100"/>
          <w:sz w:val="23"/>
          <w:szCs w:val="23"/>
        </w:rPr>
        <w:tab/>
        <w:t>Wellfleet, MA 02667</w:t>
      </w:r>
    </w:p>
    <w:p w14:paraId="47FE2137" w14:textId="77777777" w:rsidR="002E0AAE" w:rsidRDefault="003041B8" w:rsidP="0074701E">
      <w:pPr>
        <w:rPr>
          <w:rStyle w:val="BodyCopy"/>
          <w:rFonts w:ascii="Arial Narrow" w:hAnsi="Arial Narrow"/>
          <w:b/>
          <w:w w:val="100"/>
          <w:sz w:val="23"/>
          <w:szCs w:val="23"/>
        </w:rPr>
      </w:pPr>
      <w:r>
        <w:rPr>
          <w:rStyle w:val="BodyCopy"/>
          <w:rFonts w:ascii="Arial Narrow" w:hAnsi="Arial Narrow"/>
          <w:b/>
          <w:w w:val="100"/>
          <w:sz w:val="23"/>
          <w:szCs w:val="23"/>
        </w:rPr>
        <w:tab/>
        <w:t>508-214-0187</w:t>
      </w:r>
    </w:p>
    <w:p w14:paraId="7B4D16C4"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ndell</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576F4A99"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w:t>
      </w:r>
      <w:r w:rsidR="00E3316B" w:rsidRPr="00E04AA7">
        <w:rPr>
          <w:rStyle w:val="BodyCopy"/>
          <w:rFonts w:ascii="Arial Narrow" w:hAnsi="Arial Narrow"/>
          <w:w w:val="100"/>
          <w:sz w:val="23"/>
          <w:szCs w:val="23"/>
        </w:rPr>
        <w:t xml:space="preserve"> District</w:t>
      </w:r>
    </w:p>
    <w:p w14:paraId="638DB0E9"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4DC8D8F9"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2B889A86" w14:textId="5314EEB8" w:rsidR="00CC28DA" w:rsidRPr="004F330B" w:rsidRDefault="008F65CB" w:rsidP="004F330B">
      <w:pPr>
        <w:rPr>
          <w:rStyle w:val="BodyCopy"/>
          <w:rFonts w:ascii="Arial Narrow" w:hAnsi="Arial Narrow"/>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772-2438</w:t>
      </w:r>
    </w:p>
    <w:p w14:paraId="0BE90AC1"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72213EFC" w14:textId="02E7A672"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nha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ire </w:t>
      </w:r>
      <w:r w:rsidR="00A376A1">
        <w:rPr>
          <w:rStyle w:val="BodyCopy"/>
          <w:rFonts w:ascii="Arial Narrow" w:hAnsi="Arial Narrow"/>
          <w:w w:val="100"/>
          <w:sz w:val="23"/>
          <w:szCs w:val="23"/>
        </w:rPr>
        <w:t>Department</w:t>
      </w:r>
    </w:p>
    <w:p w14:paraId="007A34C6"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140 Main </w:t>
      </w:r>
      <w:r w:rsidR="00F95566" w:rsidRPr="00E04AA7">
        <w:rPr>
          <w:rStyle w:val="BodyCopy"/>
          <w:rFonts w:ascii="Arial Narrow" w:hAnsi="Arial Narrow"/>
          <w:w w:val="100"/>
          <w:sz w:val="23"/>
          <w:szCs w:val="23"/>
        </w:rPr>
        <w:t>Street</w:t>
      </w:r>
    </w:p>
    <w:p w14:paraId="6B4740B5"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nham, MA 01984</w:t>
      </w:r>
    </w:p>
    <w:p w14:paraId="3308F7B9" w14:textId="064E4F75" w:rsidR="004F330B" w:rsidRDefault="00D66EB2" w:rsidP="00C54873">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 xml:space="preserve">978-468-5520 </w:t>
      </w:r>
    </w:p>
    <w:p w14:paraId="2A5E98A2" w14:textId="7A14541D" w:rsidR="00E3316B" w:rsidRPr="00E04AA7" w:rsidRDefault="00E3316B" w:rsidP="00BA29C4">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 Bridgewater</w:t>
      </w:r>
      <w:r w:rsidR="00423EEF" w:rsidRPr="00E04AA7">
        <w:rPr>
          <w:rStyle w:val="BodyCopy"/>
          <w:rFonts w:ascii="Arial Narrow" w:hAnsi="Arial Narrow"/>
          <w:b/>
          <w:w w:val="100"/>
          <w:sz w:val="23"/>
          <w:szCs w:val="23"/>
        </w:rPr>
        <w:tab/>
      </w:r>
      <w:r w:rsidR="00667C11" w:rsidRPr="00E04AA7">
        <w:rPr>
          <w:rStyle w:val="BodyCopy"/>
          <w:rFonts w:ascii="Arial Narrow" w:hAnsi="Arial Narrow"/>
          <w:w w:val="100"/>
          <w:sz w:val="23"/>
          <w:szCs w:val="23"/>
        </w:rPr>
        <w:t>Fire Department</w:t>
      </w:r>
    </w:p>
    <w:p w14:paraId="0A1252A0"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99 West Center </w:t>
      </w:r>
      <w:r w:rsidR="00F95566" w:rsidRPr="00E04AA7">
        <w:rPr>
          <w:rStyle w:val="BodyCopy"/>
          <w:rFonts w:ascii="Arial Narrow" w:hAnsi="Arial Narrow"/>
          <w:w w:val="100"/>
          <w:sz w:val="23"/>
          <w:szCs w:val="23"/>
        </w:rPr>
        <w:t>Street</w:t>
      </w:r>
    </w:p>
    <w:p w14:paraId="7BF87A72"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st Bridgewater, MA 02379</w:t>
      </w:r>
    </w:p>
    <w:p w14:paraId="067E5BB5" w14:textId="77777777" w:rsidR="00080F58" w:rsidRDefault="00D66EB2" w:rsidP="00AD5CBD">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894-1209</w:t>
      </w:r>
    </w:p>
    <w:p w14:paraId="3890DEA2" w14:textId="77777777" w:rsidR="00ED2581" w:rsidRDefault="00ED2581" w:rsidP="00AD5CBD">
      <w:pPr>
        <w:rPr>
          <w:rStyle w:val="BodyCopy"/>
          <w:rFonts w:ascii="Arial Narrow" w:hAnsi="Arial Narrow"/>
          <w:b/>
          <w:w w:val="100"/>
          <w:sz w:val="23"/>
          <w:szCs w:val="23"/>
        </w:rPr>
      </w:pPr>
    </w:p>
    <w:p w14:paraId="28B9C951" w14:textId="77777777" w:rsidR="00ED2581" w:rsidRDefault="00E3316B" w:rsidP="00ED2581">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 Brookfield</w:t>
      </w:r>
      <w:r w:rsidR="00ED2581">
        <w:rPr>
          <w:rStyle w:val="BodyCopy"/>
          <w:rFonts w:ascii="Arial Narrow" w:hAnsi="Arial Narrow"/>
          <w:b/>
          <w:w w:val="100"/>
          <w:sz w:val="23"/>
          <w:szCs w:val="23"/>
        </w:rPr>
        <w:t xml:space="preserve"> </w:t>
      </w:r>
      <w:r w:rsidR="00B52BE1">
        <w:rPr>
          <w:rStyle w:val="BodyCopy"/>
          <w:rFonts w:ascii="Arial Narrow" w:hAnsi="Arial Narrow"/>
          <w:b/>
          <w:w w:val="100"/>
          <w:sz w:val="23"/>
          <w:szCs w:val="23"/>
        </w:rPr>
        <w:tab/>
      </w:r>
      <w:r w:rsidR="00ED2581" w:rsidRPr="00ED2581">
        <w:rPr>
          <w:rStyle w:val="BodyCopy"/>
          <w:rFonts w:ascii="Arial Narrow" w:hAnsi="Arial Narrow"/>
          <w:w w:val="100"/>
          <w:sz w:val="23"/>
          <w:szCs w:val="23"/>
        </w:rPr>
        <w:t>Town Hall</w:t>
      </w:r>
    </w:p>
    <w:p w14:paraId="7A6CE171" w14:textId="77777777" w:rsidR="00ED2581" w:rsidRDefault="00ED2581" w:rsidP="00ED2581">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2 East Main Street</w:t>
      </w:r>
    </w:p>
    <w:p w14:paraId="3E11B505" w14:textId="77777777" w:rsidR="00ED2581" w:rsidRDefault="00ED2581" w:rsidP="00ED2581">
      <w:pPr>
        <w:widowControl w:val="0"/>
        <w:autoSpaceDE w:val="0"/>
        <w:autoSpaceDN w:val="0"/>
        <w:adjustRightInd w:val="0"/>
        <w:textAlignment w:val="center"/>
        <w:rPr>
          <w:rStyle w:val="BodyCopy"/>
          <w:rFonts w:ascii="Arial Narrow" w:hAnsi="Arial Narrow"/>
          <w:w w:val="100"/>
          <w:sz w:val="23"/>
          <w:szCs w:val="23"/>
        </w:rPr>
      </w:pPr>
      <w:r>
        <w:rPr>
          <w:rStyle w:val="BodyCopy"/>
          <w:rFonts w:ascii="Arial Narrow" w:hAnsi="Arial Narrow"/>
          <w:w w:val="100"/>
          <w:sz w:val="23"/>
          <w:szCs w:val="23"/>
        </w:rPr>
        <w:tab/>
        <w:t>West Brookfield, MA 01585</w:t>
      </w:r>
    </w:p>
    <w:p w14:paraId="485A5C27" w14:textId="77777777" w:rsidR="00E3316B" w:rsidRDefault="00ED2581" w:rsidP="00F06581">
      <w:pPr>
        <w:widowControl w:val="0"/>
        <w:autoSpaceDE w:val="0"/>
        <w:autoSpaceDN w:val="0"/>
        <w:adjustRightInd w:val="0"/>
        <w:textAlignment w:val="center"/>
        <w:rPr>
          <w:rStyle w:val="BodyCopy"/>
          <w:rFonts w:ascii="Arial Narrow" w:hAnsi="Arial Narrow"/>
          <w:b/>
          <w:w w:val="100"/>
          <w:sz w:val="23"/>
          <w:szCs w:val="23"/>
        </w:rPr>
      </w:pPr>
      <w:r>
        <w:rPr>
          <w:rStyle w:val="BodyCopy"/>
          <w:rFonts w:ascii="Arial Narrow" w:hAnsi="Arial Narrow"/>
          <w:w w:val="100"/>
          <w:sz w:val="23"/>
          <w:szCs w:val="23"/>
        </w:rPr>
        <w:tab/>
      </w:r>
      <w:r w:rsidRPr="00ED2581">
        <w:rPr>
          <w:rStyle w:val="BodyCopy"/>
          <w:rFonts w:ascii="Arial Narrow" w:hAnsi="Arial Narrow"/>
          <w:b/>
          <w:w w:val="100"/>
          <w:sz w:val="23"/>
          <w:szCs w:val="23"/>
        </w:rPr>
        <w:t>508-867-1421 x310</w:t>
      </w:r>
    </w:p>
    <w:p w14:paraId="4D8E2E1E" w14:textId="77777777" w:rsidR="002C3704" w:rsidRDefault="002C3704" w:rsidP="002C3704">
      <w:pPr>
        <w:rPr>
          <w:rStyle w:val="BodyCopy"/>
          <w:rFonts w:ascii="Arial Narrow" w:hAnsi="Arial Narrow"/>
          <w:b/>
          <w:w w:val="100"/>
          <w:sz w:val="23"/>
          <w:szCs w:val="23"/>
        </w:rPr>
      </w:pPr>
    </w:p>
    <w:p w14:paraId="628C0897" w14:textId="77777777" w:rsidR="004C25C4" w:rsidRPr="004C25C4" w:rsidRDefault="00E3316B" w:rsidP="004C25C4">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 Newbury</w:t>
      </w:r>
      <w:r w:rsidRPr="00E04AA7">
        <w:rPr>
          <w:rStyle w:val="BodyCopy"/>
          <w:rFonts w:ascii="Arial Narrow" w:hAnsi="Arial Narrow"/>
          <w:b/>
          <w:w w:val="100"/>
          <w:sz w:val="23"/>
          <w:szCs w:val="23"/>
        </w:rPr>
        <w:tab/>
      </w:r>
      <w:r w:rsidR="004C25C4" w:rsidRPr="004C25C4">
        <w:rPr>
          <w:rStyle w:val="BodyCopy"/>
          <w:rFonts w:ascii="Arial Narrow" w:hAnsi="Arial Narrow"/>
          <w:w w:val="100"/>
          <w:sz w:val="23"/>
          <w:szCs w:val="23"/>
        </w:rPr>
        <w:t>Health Department</w:t>
      </w:r>
    </w:p>
    <w:p w14:paraId="313284F0" w14:textId="77777777" w:rsidR="00E3316B" w:rsidRPr="004C25C4" w:rsidRDefault="00E3316B" w:rsidP="004C25C4">
      <w:pPr>
        <w:widowControl w:val="0"/>
        <w:autoSpaceDE w:val="0"/>
        <w:autoSpaceDN w:val="0"/>
        <w:adjustRightInd w:val="0"/>
        <w:ind w:firstLine="1800"/>
        <w:textAlignment w:val="center"/>
        <w:rPr>
          <w:rStyle w:val="BodyCopy"/>
          <w:rFonts w:ascii="Arial Narrow" w:hAnsi="Arial Narrow"/>
          <w:b/>
          <w:w w:val="100"/>
          <w:sz w:val="23"/>
          <w:szCs w:val="23"/>
        </w:rPr>
      </w:pPr>
      <w:r w:rsidRPr="00E04AA7">
        <w:rPr>
          <w:rStyle w:val="BodyCopy"/>
          <w:rFonts w:ascii="Arial Narrow" w:hAnsi="Arial Narrow"/>
          <w:w w:val="100"/>
          <w:sz w:val="23"/>
          <w:szCs w:val="23"/>
        </w:rPr>
        <w:t>381 Main Street</w:t>
      </w:r>
    </w:p>
    <w:p w14:paraId="7A22BD3B"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st Newbury, MA 01985</w:t>
      </w:r>
    </w:p>
    <w:p w14:paraId="21C27CAB" w14:textId="77777777" w:rsidR="00152694" w:rsidRDefault="00D66EB2" w:rsidP="008A55CA">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 xml:space="preserve">978-363-1100, </w:t>
      </w:r>
      <w:r w:rsidR="00A376A1">
        <w:rPr>
          <w:rStyle w:val="BodyCopy"/>
          <w:rFonts w:ascii="Arial Narrow" w:hAnsi="Arial Narrow"/>
          <w:b/>
          <w:w w:val="100"/>
          <w:sz w:val="23"/>
          <w:szCs w:val="23"/>
        </w:rPr>
        <w:t>x</w:t>
      </w:r>
      <w:r w:rsidR="00E3316B" w:rsidRPr="00E04AA7">
        <w:rPr>
          <w:rStyle w:val="BodyCopy"/>
          <w:rFonts w:ascii="Arial Narrow" w:hAnsi="Arial Narrow"/>
          <w:b/>
          <w:w w:val="100"/>
          <w:sz w:val="23"/>
          <w:szCs w:val="23"/>
        </w:rPr>
        <w:t>119</w:t>
      </w:r>
    </w:p>
    <w:p w14:paraId="3D3565E4" w14:textId="7F188F05" w:rsidR="00E3316B" w:rsidRPr="003237EB" w:rsidRDefault="00E3316B" w:rsidP="003237EB">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West Springfield</w:t>
      </w:r>
      <w:r w:rsidR="00423EEF" w:rsidRPr="00E04AA7">
        <w:rPr>
          <w:rStyle w:val="BodyCopy"/>
          <w:rFonts w:ascii="Arial Narrow" w:hAnsi="Arial Narrow"/>
          <w:b/>
          <w:w w:val="100"/>
          <w:sz w:val="23"/>
          <w:szCs w:val="23"/>
        </w:rPr>
        <w:tab/>
      </w:r>
      <w:r w:rsidRPr="00E04AA7">
        <w:rPr>
          <w:rStyle w:val="BodyCopy"/>
          <w:rFonts w:ascii="Arial Narrow" w:hAnsi="Arial Narrow"/>
          <w:w w:val="100"/>
          <w:sz w:val="23"/>
          <w:szCs w:val="23"/>
        </w:rPr>
        <w:t>Town Hall</w:t>
      </w:r>
    </w:p>
    <w:p w14:paraId="4492B764"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6 Central Street</w:t>
      </w:r>
    </w:p>
    <w:p w14:paraId="4B924FD1"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West Springfield, MA 01089 </w:t>
      </w:r>
    </w:p>
    <w:p w14:paraId="470CF29F" w14:textId="77777777" w:rsidR="00E3316B" w:rsidRPr="00E04AA7" w:rsidRDefault="00D66EB2"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263-3206</w:t>
      </w:r>
    </w:p>
    <w:p w14:paraId="56C4949A" w14:textId="77777777" w:rsidR="00E3316B" w:rsidRPr="004C25C4" w:rsidRDefault="00423EEF" w:rsidP="004C25C4">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w w:val="100"/>
          <w:sz w:val="23"/>
          <w:szCs w:val="23"/>
        </w:rPr>
        <w:t>DPW Recycling Yard</w:t>
      </w:r>
    </w:p>
    <w:p w14:paraId="4E85C5CA"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430 Westfield Street</w:t>
      </w:r>
    </w:p>
    <w:p w14:paraId="7D01BB28"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st Springfield, MA 01089</w:t>
      </w:r>
    </w:p>
    <w:p w14:paraId="4675F97F" w14:textId="77777777" w:rsidR="00767A0E" w:rsidRDefault="00D66EB2" w:rsidP="00984214">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263-3206</w:t>
      </w:r>
    </w:p>
    <w:p w14:paraId="36F162AA" w14:textId="77777777" w:rsidR="00E3316B" w:rsidRPr="00E04AA7" w:rsidRDefault="00E3316B" w:rsidP="00BA29C4">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 Stockbridge</w:t>
      </w:r>
      <w:r w:rsidR="00423EEF"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South Berkshire Household </w:t>
      </w:r>
    </w:p>
    <w:p w14:paraId="6562F251"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azardous Waste Day</w:t>
      </w:r>
    </w:p>
    <w:p w14:paraId="1FF6F01C" w14:textId="77777777" w:rsidR="002E0AAE" w:rsidRDefault="00D66EB2" w:rsidP="000B5BA5">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CB42B6">
        <w:rPr>
          <w:rStyle w:val="BodyCopy"/>
          <w:rFonts w:ascii="Arial Narrow" w:hAnsi="Arial Narrow"/>
          <w:b/>
          <w:w w:val="100"/>
          <w:sz w:val="23"/>
          <w:szCs w:val="23"/>
        </w:rPr>
        <w:t>413-232-0300 x</w:t>
      </w:r>
      <w:r w:rsidR="00E3316B" w:rsidRPr="00E04AA7">
        <w:rPr>
          <w:rStyle w:val="BodyCopy"/>
          <w:rFonts w:ascii="Arial Narrow" w:hAnsi="Arial Narrow"/>
          <w:b/>
          <w:w w:val="100"/>
          <w:sz w:val="23"/>
          <w:szCs w:val="23"/>
        </w:rPr>
        <w:t>314</w:t>
      </w:r>
    </w:p>
    <w:p w14:paraId="5F661E1D"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 Tisbur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Martha's Vineyard Hospital</w:t>
      </w:r>
    </w:p>
    <w:p w14:paraId="6B9E245C"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 Hospital Road</w:t>
      </w:r>
    </w:p>
    <w:p w14:paraId="2CE5D7DB"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Oak Bluffs, MA 02568</w:t>
      </w:r>
    </w:p>
    <w:p w14:paraId="0896BEE9" w14:textId="77777777" w:rsidR="00905F24" w:rsidRDefault="00905F24" w:rsidP="00905F24">
      <w:pPr>
        <w:ind w:firstLine="1800"/>
        <w:rPr>
          <w:rStyle w:val="BodyCopy"/>
          <w:rFonts w:ascii="Arial Narrow" w:hAnsi="Arial Narrow"/>
          <w:b/>
          <w:w w:val="100"/>
          <w:sz w:val="23"/>
          <w:szCs w:val="23"/>
        </w:rPr>
      </w:pPr>
      <w:r w:rsidRPr="00E04AA7">
        <w:rPr>
          <w:rStyle w:val="BodyCopy"/>
          <w:rFonts w:ascii="Arial Narrow" w:hAnsi="Arial Narrow"/>
          <w:b/>
          <w:w w:val="100"/>
          <w:sz w:val="23"/>
          <w:szCs w:val="23"/>
        </w:rPr>
        <w:t>508-696-0105</w:t>
      </w:r>
    </w:p>
    <w:p w14:paraId="1A2695A9" w14:textId="77777777" w:rsidR="00655BF7" w:rsidRDefault="00655BF7" w:rsidP="00655BF7">
      <w:pPr>
        <w:rPr>
          <w:rStyle w:val="BodyCopy"/>
          <w:rFonts w:ascii="Arial Narrow" w:hAnsi="Arial Narrow"/>
          <w:b/>
          <w:w w:val="100"/>
          <w:sz w:val="23"/>
          <w:szCs w:val="23"/>
        </w:rPr>
      </w:pPr>
    </w:p>
    <w:p w14:paraId="554843E4" w14:textId="77777777" w:rsidR="005A525B" w:rsidRDefault="00655BF7" w:rsidP="00655BF7">
      <w:pPr>
        <w:rPr>
          <w:rStyle w:val="BodyCopy"/>
          <w:rFonts w:ascii="Arial Narrow" w:hAnsi="Arial Narrow"/>
          <w:b/>
          <w:w w:val="100"/>
          <w:sz w:val="23"/>
          <w:szCs w:val="23"/>
        </w:rPr>
      </w:pPr>
      <w:r>
        <w:rPr>
          <w:rStyle w:val="BodyCopy"/>
          <w:rFonts w:ascii="Arial Narrow" w:hAnsi="Arial Narrow"/>
          <w:b/>
          <w:w w:val="100"/>
          <w:sz w:val="23"/>
          <w:szCs w:val="23"/>
        </w:rPr>
        <w:t>Westborough</w:t>
      </w:r>
      <w:r>
        <w:rPr>
          <w:rStyle w:val="BodyCopy"/>
          <w:rFonts w:ascii="Arial Narrow" w:hAnsi="Arial Narrow"/>
          <w:b/>
          <w:w w:val="100"/>
          <w:sz w:val="23"/>
          <w:szCs w:val="23"/>
        </w:rPr>
        <w:tab/>
      </w:r>
      <w:r w:rsidR="005A525B" w:rsidRPr="005A525B">
        <w:rPr>
          <w:rStyle w:val="BodyCopy"/>
          <w:rFonts w:ascii="Arial Narrow" w:hAnsi="Arial Narrow"/>
          <w:w w:val="100"/>
          <w:sz w:val="23"/>
          <w:szCs w:val="23"/>
        </w:rPr>
        <w:t>Senior Center</w:t>
      </w:r>
    </w:p>
    <w:p w14:paraId="50617751" w14:textId="77777777" w:rsidR="00655BF7" w:rsidRPr="00655BF7" w:rsidRDefault="00655BF7" w:rsidP="005A525B">
      <w:pPr>
        <w:ind w:firstLine="1800"/>
        <w:rPr>
          <w:rFonts w:ascii="Arial Narrow" w:hAnsi="Arial Narrow" w:cs="Arial"/>
          <w:color w:val="222222"/>
          <w:sz w:val="23"/>
          <w:szCs w:val="23"/>
          <w:shd w:val="clear" w:color="auto" w:fill="FFFFFF"/>
        </w:rPr>
      </w:pPr>
      <w:r w:rsidRPr="00655BF7">
        <w:rPr>
          <w:rFonts w:ascii="Arial Narrow" w:hAnsi="Arial Narrow" w:cs="Arial"/>
          <w:color w:val="222222"/>
          <w:sz w:val="23"/>
          <w:szCs w:val="23"/>
          <w:shd w:val="clear" w:color="auto" w:fill="FFFFFF"/>
        </w:rPr>
        <w:t xml:space="preserve">4 Rogers Rd, </w:t>
      </w:r>
    </w:p>
    <w:p w14:paraId="462B3112" w14:textId="77777777" w:rsidR="00655BF7" w:rsidRPr="00655BF7" w:rsidRDefault="00655BF7" w:rsidP="00655BF7">
      <w:pPr>
        <w:ind w:firstLine="1800"/>
        <w:rPr>
          <w:rFonts w:ascii="Arial Narrow" w:hAnsi="Arial Narrow" w:cs="Arial"/>
          <w:color w:val="222222"/>
          <w:sz w:val="23"/>
          <w:szCs w:val="23"/>
          <w:shd w:val="clear" w:color="auto" w:fill="FFFFFF"/>
        </w:rPr>
      </w:pPr>
      <w:r w:rsidRPr="00655BF7">
        <w:rPr>
          <w:rFonts w:ascii="Arial Narrow" w:hAnsi="Arial Narrow" w:cs="Arial"/>
          <w:color w:val="222222"/>
          <w:sz w:val="23"/>
          <w:szCs w:val="23"/>
          <w:shd w:val="clear" w:color="auto" w:fill="FFFFFF"/>
        </w:rPr>
        <w:t>Westborough, MA 01581</w:t>
      </w:r>
    </w:p>
    <w:p w14:paraId="31E008D9" w14:textId="6516F590" w:rsidR="00CC28DA" w:rsidRDefault="00655BF7" w:rsidP="004F330B">
      <w:pPr>
        <w:ind w:firstLine="1800"/>
        <w:rPr>
          <w:rStyle w:val="BodyCopy"/>
          <w:rFonts w:ascii="Arial Narrow" w:hAnsi="Arial Narrow"/>
          <w:b/>
          <w:w w:val="100"/>
          <w:sz w:val="23"/>
          <w:szCs w:val="23"/>
        </w:rPr>
      </w:pPr>
      <w:r w:rsidRPr="00655BF7">
        <w:rPr>
          <w:rFonts w:ascii="Arial Narrow" w:hAnsi="Arial Narrow" w:cs="Arial"/>
          <w:b/>
          <w:color w:val="222222"/>
          <w:sz w:val="23"/>
          <w:szCs w:val="23"/>
          <w:shd w:val="clear" w:color="auto" w:fill="FFFFFF"/>
        </w:rPr>
        <w:t>508-366-3000</w:t>
      </w:r>
    </w:p>
    <w:p w14:paraId="26B02985" w14:textId="77777777" w:rsidR="00C54873" w:rsidRDefault="00C54873" w:rsidP="00905F24">
      <w:pPr>
        <w:widowControl w:val="0"/>
        <w:autoSpaceDE w:val="0"/>
        <w:autoSpaceDN w:val="0"/>
        <w:adjustRightInd w:val="0"/>
        <w:spacing w:before="240"/>
        <w:textAlignment w:val="center"/>
        <w:rPr>
          <w:rStyle w:val="BodyCopy"/>
          <w:rFonts w:ascii="Arial Narrow" w:hAnsi="Arial Narrow"/>
          <w:b/>
          <w:w w:val="100"/>
          <w:sz w:val="23"/>
          <w:szCs w:val="23"/>
        </w:rPr>
      </w:pPr>
    </w:p>
    <w:p w14:paraId="4AA238C3" w14:textId="4F35A042" w:rsidR="00905F24" w:rsidRPr="00E04AA7" w:rsidRDefault="00905F24" w:rsidP="00905F24">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Westfield</w:t>
      </w:r>
      <w:r w:rsidR="00D66EB2"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Westfield</w:t>
      </w:r>
      <w:proofErr w:type="spellEnd"/>
      <w:r w:rsidRPr="00E04AA7">
        <w:rPr>
          <w:rStyle w:val="BodyCopy"/>
          <w:rFonts w:ascii="Arial Narrow" w:hAnsi="Arial Narrow"/>
          <w:w w:val="100"/>
          <w:sz w:val="23"/>
          <w:szCs w:val="23"/>
        </w:rPr>
        <w:t xml:space="preserve"> Health Department</w:t>
      </w:r>
    </w:p>
    <w:p w14:paraId="4C686177" w14:textId="77777777" w:rsidR="00905F24" w:rsidRPr="00E04AA7" w:rsidRDefault="00905F24" w:rsidP="00905F24">
      <w:pPr>
        <w:rPr>
          <w:rStyle w:val="BodyCopy"/>
          <w:rFonts w:ascii="Arial Narrow" w:hAnsi="Arial Narrow"/>
          <w:w w:val="100"/>
          <w:sz w:val="23"/>
          <w:szCs w:val="23"/>
        </w:rPr>
      </w:pPr>
      <w:r w:rsidRPr="00E04AA7">
        <w:rPr>
          <w:rStyle w:val="BodyCopy"/>
          <w:rFonts w:ascii="Arial Narrow" w:hAnsi="Arial Narrow"/>
          <w:w w:val="100"/>
          <w:sz w:val="23"/>
          <w:szCs w:val="23"/>
        </w:rPr>
        <w:tab/>
        <w:t>59 Court Street</w:t>
      </w:r>
    </w:p>
    <w:p w14:paraId="5B6FEDCB" w14:textId="77777777" w:rsidR="00905F24" w:rsidRPr="00E04AA7" w:rsidRDefault="00905F24" w:rsidP="00905F24">
      <w:pPr>
        <w:rPr>
          <w:rStyle w:val="BodyCopy"/>
          <w:rFonts w:ascii="Arial Narrow" w:hAnsi="Arial Narrow"/>
          <w:w w:val="100"/>
          <w:sz w:val="23"/>
          <w:szCs w:val="23"/>
        </w:rPr>
      </w:pPr>
      <w:r w:rsidRPr="00E04AA7">
        <w:rPr>
          <w:rStyle w:val="BodyCopy"/>
          <w:rFonts w:ascii="Arial Narrow" w:hAnsi="Arial Narrow"/>
          <w:w w:val="100"/>
          <w:sz w:val="23"/>
          <w:szCs w:val="23"/>
        </w:rPr>
        <w:tab/>
        <w:t>Westfield, MA 01085</w:t>
      </w:r>
    </w:p>
    <w:p w14:paraId="04986235" w14:textId="7B9072DE" w:rsidR="004F330B" w:rsidRDefault="00905F24" w:rsidP="00C54873">
      <w:pPr>
        <w:rPr>
          <w:rStyle w:val="BodyCopy"/>
          <w:rFonts w:ascii="Arial Narrow" w:hAnsi="Arial Narrow"/>
          <w:b/>
          <w:w w:val="100"/>
          <w:sz w:val="23"/>
          <w:szCs w:val="23"/>
        </w:rPr>
      </w:pPr>
      <w:r w:rsidRPr="00E04AA7">
        <w:rPr>
          <w:rStyle w:val="BodyCopy"/>
          <w:rFonts w:ascii="Arial Narrow" w:hAnsi="Arial Narrow"/>
          <w:b/>
          <w:w w:val="100"/>
          <w:sz w:val="23"/>
          <w:szCs w:val="23"/>
        </w:rPr>
        <w:tab/>
      </w:r>
      <w:r>
        <w:rPr>
          <w:rStyle w:val="BodyCopy"/>
          <w:rFonts w:ascii="Arial Narrow" w:hAnsi="Arial Narrow"/>
          <w:b/>
          <w:w w:val="100"/>
          <w:sz w:val="23"/>
          <w:szCs w:val="23"/>
        </w:rPr>
        <w:t>413-572-6210</w:t>
      </w:r>
    </w:p>
    <w:p w14:paraId="2262A0E2" w14:textId="08A03185"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for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estford Health Department</w:t>
      </w:r>
    </w:p>
    <w:p w14:paraId="3CC2BC84"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5 Main Street</w:t>
      </w:r>
    </w:p>
    <w:p w14:paraId="15C6F98F" w14:textId="77777777" w:rsidR="00E3316B" w:rsidRPr="00E04AA7" w:rsidRDefault="00D66EB2" w:rsidP="00C5716E">
      <w:pPr>
        <w:rPr>
          <w:rStyle w:val="BodyCopy"/>
          <w:rFonts w:ascii="Arial Narrow" w:hAnsi="Arial Narrow"/>
          <w:w w:val="100"/>
          <w:sz w:val="23"/>
          <w:szCs w:val="23"/>
          <w:lang w:val="de-DE"/>
        </w:rPr>
      </w:pPr>
      <w:r w:rsidRPr="00123FF8">
        <w:rPr>
          <w:rStyle w:val="BodyCopy"/>
          <w:rFonts w:ascii="Arial Narrow" w:hAnsi="Arial Narrow"/>
          <w:w w:val="100"/>
          <w:sz w:val="23"/>
          <w:szCs w:val="23"/>
        </w:rPr>
        <w:tab/>
      </w:r>
      <w:r w:rsidR="00E3316B" w:rsidRPr="00E04AA7">
        <w:rPr>
          <w:rStyle w:val="BodyCopy"/>
          <w:rFonts w:ascii="Arial Narrow" w:hAnsi="Arial Narrow"/>
          <w:w w:val="100"/>
          <w:sz w:val="23"/>
          <w:szCs w:val="23"/>
          <w:lang w:val="de-DE"/>
        </w:rPr>
        <w:t>Westford, MA 01886</w:t>
      </w:r>
    </w:p>
    <w:p w14:paraId="0D60A21E" w14:textId="77777777" w:rsidR="00E3316B" w:rsidRPr="00E04AA7" w:rsidRDefault="00D66EB2" w:rsidP="00C5716E">
      <w:pPr>
        <w:rPr>
          <w:rStyle w:val="BodyCopy"/>
          <w:rFonts w:ascii="Arial Narrow" w:hAnsi="Arial Narrow"/>
          <w:b/>
          <w:w w:val="100"/>
          <w:sz w:val="23"/>
          <w:szCs w:val="23"/>
          <w:lang w:val="de-DE"/>
        </w:rPr>
      </w:pPr>
      <w:r w:rsidRPr="00E04AA7">
        <w:rPr>
          <w:rStyle w:val="BodyCopy"/>
          <w:rFonts w:ascii="Arial Narrow" w:hAnsi="Arial Narrow"/>
          <w:b/>
          <w:w w:val="100"/>
          <w:sz w:val="23"/>
          <w:szCs w:val="23"/>
          <w:lang w:val="de-DE"/>
        </w:rPr>
        <w:tab/>
      </w:r>
      <w:r w:rsidR="00E3316B" w:rsidRPr="00E04AA7">
        <w:rPr>
          <w:rStyle w:val="BodyCopy"/>
          <w:rFonts w:ascii="Arial Narrow" w:hAnsi="Arial Narrow"/>
          <w:b/>
          <w:w w:val="100"/>
          <w:sz w:val="23"/>
          <w:szCs w:val="23"/>
          <w:lang w:val="de-DE"/>
        </w:rPr>
        <w:t>978-399-2908</w:t>
      </w:r>
    </w:p>
    <w:p w14:paraId="4F381118"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lang w:val="de-DE"/>
        </w:rPr>
      </w:pPr>
      <w:r w:rsidRPr="00E04AA7">
        <w:rPr>
          <w:rStyle w:val="BodyCopy"/>
          <w:rFonts w:ascii="Arial Narrow" w:hAnsi="Arial Narrow"/>
          <w:b/>
          <w:w w:val="100"/>
          <w:sz w:val="23"/>
          <w:szCs w:val="23"/>
          <w:lang w:val="de-DE"/>
        </w:rPr>
        <w:t>Westminster</w:t>
      </w:r>
      <w:r w:rsidRPr="00E04AA7">
        <w:rPr>
          <w:rStyle w:val="BodyCopy"/>
          <w:rFonts w:ascii="Arial Narrow" w:hAnsi="Arial Narrow"/>
          <w:b/>
          <w:w w:val="100"/>
          <w:sz w:val="23"/>
          <w:szCs w:val="23"/>
          <w:lang w:val="de-DE"/>
        </w:rPr>
        <w:tab/>
      </w:r>
      <w:r w:rsidRPr="00E04AA7">
        <w:rPr>
          <w:rStyle w:val="BodyCopy"/>
          <w:rFonts w:ascii="Arial Narrow" w:hAnsi="Arial Narrow"/>
          <w:w w:val="100"/>
          <w:sz w:val="23"/>
          <w:szCs w:val="23"/>
          <w:lang w:val="de-DE"/>
        </w:rPr>
        <w:t>Fitchburg/Westminster Landfill</w:t>
      </w:r>
    </w:p>
    <w:p w14:paraId="34F4A866" w14:textId="77777777" w:rsidR="00E3316B" w:rsidRPr="00E04AA7" w:rsidRDefault="00D66EB2"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r>
      <w:r w:rsidR="00E3316B" w:rsidRPr="00E04AA7">
        <w:rPr>
          <w:rStyle w:val="BodyCopy"/>
          <w:rFonts w:ascii="Arial Narrow" w:hAnsi="Arial Narrow"/>
          <w:w w:val="100"/>
          <w:sz w:val="23"/>
          <w:szCs w:val="23"/>
          <w:lang w:val="de-DE"/>
        </w:rPr>
        <w:t>165 Fitchburg Road (Rte 31)</w:t>
      </w:r>
    </w:p>
    <w:p w14:paraId="28ED335D" w14:textId="77777777" w:rsidR="00E3316B" w:rsidRPr="00E04AA7" w:rsidRDefault="00D66EB2" w:rsidP="00C5716E">
      <w:pPr>
        <w:rPr>
          <w:rStyle w:val="BodyCopy"/>
          <w:rFonts w:ascii="Arial Narrow" w:hAnsi="Arial Narrow"/>
          <w:w w:val="100"/>
          <w:sz w:val="23"/>
          <w:szCs w:val="23"/>
          <w:lang w:val="de-DE"/>
        </w:rPr>
      </w:pPr>
      <w:r w:rsidRPr="00E04AA7">
        <w:rPr>
          <w:rStyle w:val="BodyCopy"/>
          <w:rFonts w:ascii="Arial Narrow" w:hAnsi="Arial Narrow"/>
          <w:w w:val="100"/>
          <w:sz w:val="23"/>
          <w:szCs w:val="23"/>
          <w:lang w:val="de-DE"/>
        </w:rPr>
        <w:tab/>
      </w:r>
      <w:r w:rsidR="00E3316B" w:rsidRPr="00E04AA7">
        <w:rPr>
          <w:rStyle w:val="BodyCopy"/>
          <w:rFonts w:ascii="Arial Narrow" w:hAnsi="Arial Narrow"/>
          <w:w w:val="100"/>
          <w:sz w:val="23"/>
          <w:szCs w:val="23"/>
          <w:lang w:val="de-DE"/>
        </w:rPr>
        <w:t>Westminster, MA 01473</w:t>
      </w:r>
    </w:p>
    <w:p w14:paraId="2ED83640" w14:textId="77777777" w:rsidR="007006A2" w:rsidRDefault="00D66EB2" w:rsidP="0073447D">
      <w:pPr>
        <w:rPr>
          <w:rStyle w:val="BodyCopy"/>
          <w:rFonts w:ascii="Arial Narrow" w:hAnsi="Arial Narrow"/>
          <w:b/>
          <w:w w:val="100"/>
          <w:sz w:val="23"/>
          <w:szCs w:val="23"/>
        </w:rPr>
      </w:pPr>
      <w:r w:rsidRPr="005960E7">
        <w:rPr>
          <w:rStyle w:val="BodyCopy"/>
          <w:rFonts w:ascii="Arial Narrow" w:hAnsi="Arial Narrow"/>
          <w:b/>
          <w:w w:val="100"/>
          <w:sz w:val="23"/>
          <w:szCs w:val="23"/>
          <w:lang w:val="de-DE"/>
        </w:rPr>
        <w:tab/>
      </w:r>
      <w:r w:rsidR="00E3316B" w:rsidRPr="00E04AA7">
        <w:rPr>
          <w:rStyle w:val="BodyCopy"/>
          <w:rFonts w:ascii="Arial Narrow" w:hAnsi="Arial Narrow"/>
          <w:b/>
          <w:w w:val="100"/>
          <w:sz w:val="23"/>
          <w:szCs w:val="23"/>
        </w:rPr>
        <w:t>978-874-7409</w:t>
      </w:r>
    </w:p>
    <w:p w14:paraId="37A60952" w14:textId="77777777" w:rsidR="007006A2" w:rsidRDefault="007006A2" w:rsidP="0073447D">
      <w:pPr>
        <w:rPr>
          <w:rStyle w:val="BodyCopy"/>
          <w:rFonts w:ascii="Arial Narrow" w:hAnsi="Arial Narrow"/>
          <w:b/>
          <w:w w:val="100"/>
          <w:sz w:val="23"/>
          <w:szCs w:val="23"/>
        </w:rPr>
      </w:pPr>
    </w:p>
    <w:p w14:paraId="77C060FB" w14:textId="2C2C1CBD" w:rsidR="0073447D" w:rsidRDefault="0073447D" w:rsidP="0073447D">
      <w:pPr>
        <w:rPr>
          <w:rStyle w:val="BodyCopy"/>
          <w:rFonts w:ascii="Arial Narrow" w:hAnsi="Arial Narrow"/>
          <w:b/>
          <w:w w:val="100"/>
          <w:sz w:val="23"/>
          <w:szCs w:val="23"/>
        </w:rPr>
      </w:pPr>
      <w:r>
        <w:rPr>
          <w:rStyle w:val="BodyCopy"/>
          <w:rFonts w:ascii="Arial Narrow" w:hAnsi="Arial Narrow"/>
          <w:b/>
          <w:w w:val="100"/>
          <w:sz w:val="23"/>
          <w:szCs w:val="23"/>
        </w:rPr>
        <w:t>Weston</w:t>
      </w:r>
      <w:r>
        <w:rPr>
          <w:rStyle w:val="BodyCopy"/>
          <w:rFonts w:ascii="Arial Narrow" w:hAnsi="Arial Narrow"/>
          <w:b/>
          <w:w w:val="100"/>
          <w:sz w:val="23"/>
          <w:szCs w:val="23"/>
        </w:rPr>
        <w:tab/>
      </w:r>
      <w:r w:rsidRPr="0073447D">
        <w:rPr>
          <w:rStyle w:val="BodyCopy"/>
          <w:rFonts w:ascii="Arial Narrow" w:hAnsi="Arial Narrow"/>
          <w:w w:val="100"/>
          <w:sz w:val="23"/>
          <w:szCs w:val="23"/>
        </w:rPr>
        <w:t>Weston Health Department</w:t>
      </w:r>
      <w:r>
        <w:rPr>
          <w:rStyle w:val="BodyCopy"/>
          <w:rFonts w:ascii="Arial Narrow" w:hAnsi="Arial Narrow"/>
          <w:b/>
          <w:w w:val="100"/>
          <w:sz w:val="23"/>
          <w:szCs w:val="23"/>
        </w:rPr>
        <w:t xml:space="preserve"> </w:t>
      </w:r>
    </w:p>
    <w:p w14:paraId="2A55875A" w14:textId="77777777" w:rsidR="0073447D" w:rsidRPr="0073447D" w:rsidRDefault="0073447D" w:rsidP="0073447D">
      <w:pPr>
        <w:rPr>
          <w:rStyle w:val="BodyCopy"/>
          <w:rFonts w:ascii="Arial Narrow" w:hAnsi="Arial Narrow"/>
          <w:w w:val="100"/>
          <w:sz w:val="23"/>
          <w:szCs w:val="23"/>
        </w:rPr>
      </w:pPr>
      <w:r>
        <w:rPr>
          <w:rStyle w:val="BodyCopy"/>
          <w:rFonts w:ascii="Arial Narrow" w:hAnsi="Arial Narrow"/>
          <w:b/>
          <w:w w:val="100"/>
          <w:sz w:val="23"/>
          <w:szCs w:val="23"/>
        </w:rPr>
        <w:tab/>
      </w:r>
      <w:r w:rsidRPr="0073447D">
        <w:rPr>
          <w:rStyle w:val="BodyCopy"/>
          <w:rFonts w:ascii="Arial Narrow" w:hAnsi="Arial Narrow"/>
          <w:w w:val="100"/>
          <w:sz w:val="23"/>
          <w:szCs w:val="23"/>
        </w:rPr>
        <w:t>11 Townhouse Rd, PO Box 378</w:t>
      </w:r>
    </w:p>
    <w:p w14:paraId="2E365F70" w14:textId="77777777" w:rsidR="0073447D" w:rsidRDefault="0073447D" w:rsidP="0073447D">
      <w:pPr>
        <w:rPr>
          <w:rStyle w:val="BodyCopy"/>
          <w:rFonts w:ascii="Arial Narrow" w:hAnsi="Arial Narrow"/>
          <w:w w:val="100"/>
          <w:sz w:val="23"/>
          <w:szCs w:val="23"/>
        </w:rPr>
      </w:pPr>
      <w:r w:rsidRPr="0073447D">
        <w:rPr>
          <w:rStyle w:val="BodyCopy"/>
          <w:rFonts w:ascii="Arial Narrow" w:hAnsi="Arial Narrow"/>
          <w:w w:val="100"/>
          <w:sz w:val="23"/>
          <w:szCs w:val="23"/>
        </w:rPr>
        <w:tab/>
        <w:t>Weston</w:t>
      </w:r>
      <w:r>
        <w:rPr>
          <w:rStyle w:val="BodyCopy"/>
          <w:rFonts w:ascii="Arial Narrow" w:hAnsi="Arial Narrow"/>
          <w:w w:val="100"/>
          <w:sz w:val="23"/>
          <w:szCs w:val="23"/>
        </w:rPr>
        <w:t>, MA</w:t>
      </w:r>
      <w:r w:rsidRPr="0073447D">
        <w:rPr>
          <w:rStyle w:val="BodyCopy"/>
          <w:rFonts w:ascii="Arial Narrow" w:hAnsi="Arial Narrow"/>
          <w:w w:val="100"/>
          <w:sz w:val="23"/>
          <w:szCs w:val="23"/>
        </w:rPr>
        <w:t xml:space="preserve"> 02493</w:t>
      </w:r>
    </w:p>
    <w:p w14:paraId="76F81A0F" w14:textId="77777777" w:rsidR="00152694" w:rsidRPr="00623330" w:rsidRDefault="00315B24" w:rsidP="0073447D">
      <w:pPr>
        <w:rPr>
          <w:rStyle w:val="BodyCopy"/>
          <w:rFonts w:ascii="Arial Narrow" w:hAnsi="Arial Narrow"/>
          <w:b/>
          <w:w w:val="100"/>
          <w:sz w:val="23"/>
          <w:szCs w:val="23"/>
        </w:rPr>
      </w:pPr>
      <w:r>
        <w:rPr>
          <w:rStyle w:val="BodyCopy"/>
          <w:rFonts w:ascii="Arial Narrow" w:hAnsi="Arial Narrow"/>
          <w:w w:val="100"/>
          <w:sz w:val="23"/>
          <w:szCs w:val="23"/>
        </w:rPr>
        <w:tab/>
      </w:r>
      <w:r w:rsidRPr="00315B24">
        <w:rPr>
          <w:rStyle w:val="BodyCopy"/>
          <w:rFonts w:ascii="Arial Narrow" w:hAnsi="Arial Narrow"/>
          <w:b/>
          <w:w w:val="100"/>
          <w:sz w:val="23"/>
          <w:szCs w:val="23"/>
        </w:rPr>
        <w:t>781-786-5030</w:t>
      </w:r>
    </w:p>
    <w:p w14:paraId="270CB181" w14:textId="77777777" w:rsidR="00032720" w:rsidRDefault="00032720" w:rsidP="00152694">
      <w:pPr>
        <w:ind w:firstLine="1800"/>
        <w:rPr>
          <w:rStyle w:val="BodyCopy"/>
          <w:rFonts w:ascii="Arial Narrow" w:hAnsi="Arial Narrow"/>
          <w:w w:val="100"/>
          <w:sz w:val="23"/>
          <w:szCs w:val="23"/>
        </w:rPr>
      </w:pPr>
    </w:p>
    <w:p w14:paraId="2D0265AD" w14:textId="77777777" w:rsidR="00315B24" w:rsidRPr="00315B24" w:rsidRDefault="00315B24" w:rsidP="00152694">
      <w:pPr>
        <w:ind w:firstLine="1800"/>
        <w:rPr>
          <w:rStyle w:val="BodyCopy"/>
          <w:rFonts w:ascii="Arial Narrow" w:hAnsi="Arial Narrow"/>
          <w:w w:val="100"/>
          <w:sz w:val="23"/>
          <w:szCs w:val="23"/>
        </w:rPr>
      </w:pPr>
      <w:r w:rsidRPr="00315B24">
        <w:rPr>
          <w:rStyle w:val="BodyCopy"/>
          <w:rFonts w:ascii="Arial Narrow" w:hAnsi="Arial Narrow"/>
          <w:w w:val="100"/>
          <w:sz w:val="23"/>
          <w:szCs w:val="23"/>
        </w:rPr>
        <w:t xml:space="preserve">Weston </w:t>
      </w:r>
      <w:r>
        <w:rPr>
          <w:rStyle w:val="BodyCopy"/>
          <w:rFonts w:ascii="Arial Narrow" w:hAnsi="Arial Narrow"/>
          <w:w w:val="100"/>
          <w:sz w:val="23"/>
          <w:szCs w:val="23"/>
        </w:rPr>
        <w:t>Transfer Station</w:t>
      </w:r>
    </w:p>
    <w:p w14:paraId="50036015" w14:textId="77777777" w:rsidR="00315B24" w:rsidRPr="00315B24" w:rsidRDefault="00315B24" w:rsidP="00315B24">
      <w:pPr>
        <w:ind w:left="1800"/>
        <w:rPr>
          <w:rFonts w:ascii="Arial Narrow" w:hAnsi="Arial Narrow" w:cs="Arial"/>
          <w:color w:val="000000"/>
          <w:sz w:val="23"/>
          <w:szCs w:val="23"/>
          <w:shd w:val="clear" w:color="auto" w:fill="FFFDF3"/>
        </w:rPr>
      </w:pPr>
      <w:r w:rsidRPr="00315B24">
        <w:rPr>
          <w:rFonts w:ascii="Arial Narrow" w:hAnsi="Arial Narrow" w:cs="Arial"/>
          <w:color w:val="000000"/>
          <w:sz w:val="23"/>
          <w:szCs w:val="23"/>
          <w:shd w:val="clear" w:color="auto" w:fill="FFFDF3"/>
        </w:rPr>
        <w:t>195 Church Street</w:t>
      </w:r>
      <w:r w:rsidRPr="00315B24">
        <w:rPr>
          <w:rFonts w:ascii="Arial Narrow" w:hAnsi="Arial Narrow" w:cs="Arial"/>
          <w:color w:val="000000"/>
          <w:sz w:val="23"/>
          <w:szCs w:val="23"/>
        </w:rPr>
        <w:br/>
      </w:r>
      <w:r w:rsidRPr="00315B24">
        <w:rPr>
          <w:rFonts w:ascii="Arial Narrow" w:hAnsi="Arial Narrow" w:cs="Arial"/>
          <w:color w:val="000000"/>
          <w:sz w:val="23"/>
          <w:szCs w:val="23"/>
          <w:shd w:val="clear" w:color="auto" w:fill="FFFDF3"/>
        </w:rPr>
        <w:t>Weston, MA 02493</w:t>
      </w:r>
    </w:p>
    <w:p w14:paraId="2C89F559" w14:textId="77777777" w:rsidR="000B5BA5" w:rsidRPr="00A86810" w:rsidRDefault="00315B24" w:rsidP="00A86810">
      <w:pPr>
        <w:ind w:left="1800"/>
        <w:rPr>
          <w:rStyle w:val="BodyCopy"/>
          <w:rFonts w:ascii="Arial Narrow" w:hAnsi="Arial Narrow" w:cs="Arial"/>
          <w:b/>
          <w:w w:val="100"/>
          <w:sz w:val="23"/>
          <w:szCs w:val="23"/>
          <w:shd w:val="clear" w:color="auto" w:fill="FFFDF3"/>
          <w:lang w:bidi="ar-SA"/>
        </w:rPr>
      </w:pPr>
      <w:r w:rsidRPr="00315B24">
        <w:rPr>
          <w:rFonts w:ascii="Arial Narrow" w:hAnsi="Arial Narrow" w:cs="Arial"/>
          <w:b/>
          <w:color w:val="000000"/>
          <w:sz w:val="23"/>
          <w:szCs w:val="23"/>
          <w:shd w:val="clear" w:color="auto" w:fill="FFFDF3"/>
        </w:rPr>
        <w:t>781-786-5140</w:t>
      </w:r>
    </w:p>
    <w:p w14:paraId="43962A81" w14:textId="77777777" w:rsidR="000B5BA5" w:rsidRDefault="000B5BA5" w:rsidP="00315B24">
      <w:pPr>
        <w:ind w:left="1800"/>
        <w:rPr>
          <w:rStyle w:val="BodyCopy"/>
          <w:rFonts w:ascii="Arial Narrow" w:hAnsi="Arial Narrow"/>
          <w:w w:val="100"/>
          <w:sz w:val="23"/>
          <w:szCs w:val="23"/>
        </w:rPr>
      </w:pPr>
    </w:p>
    <w:p w14:paraId="72E9622A" w14:textId="77777777" w:rsidR="00315B24" w:rsidRPr="009C7E47" w:rsidRDefault="009C7E47" w:rsidP="00315B24">
      <w:pPr>
        <w:ind w:left="1800"/>
        <w:rPr>
          <w:rStyle w:val="BodyCopy"/>
          <w:rFonts w:ascii="Arial Narrow" w:hAnsi="Arial Narrow"/>
          <w:w w:val="100"/>
          <w:sz w:val="23"/>
          <w:szCs w:val="23"/>
        </w:rPr>
      </w:pPr>
      <w:r w:rsidRPr="009C7E47">
        <w:rPr>
          <w:rStyle w:val="BodyCopy"/>
          <w:rFonts w:ascii="Arial Narrow" w:hAnsi="Arial Narrow"/>
          <w:w w:val="100"/>
          <w:sz w:val="23"/>
          <w:szCs w:val="23"/>
        </w:rPr>
        <w:t>Weston Police Department</w:t>
      </w:r>
    </w:p>
    <w:p w14:paraId="7E67D426" w14:textId="77777777" w:rsidR="009C7E47" w:rsidRPr="009C7E47" w:rsidRDefault="009C7E47" w:rsidP="00315B24">
      <w:pPr>
        <w:ind w:left="1800"/>
        <w:rPr>
          <w:rFonts w:ascii="Arial Narrow" w:hAnsi="Arial Narrow" w:cs="Arial"/>
          <w:color w:val="222222"/>
          <w:sz w:val="23"/>
          <w:szCs w:val="23"/>
          <w:shd w:val="clear" w:color="auto" w:fill="FFFFFF"/>
        </w:rPr>
      </w:pPr>
      <w:r w:rsidRPr="009C7E47">
        <w:rPr>
          <w:rFonts w:ascii="Arial Narrow" w:hAnsi="Arial Narrow" w:cs="Arial"/>
          <w:color w:val="222222"/>
          <w:sz w:val="23"/>
          <w:szCs w:val="23"/>
          <w:shd w:val="clear" w:color="auto" w:fill="FFFFFF"/>
        </w:rPr>
        <w:t xml:space="preserve">180 Boston Post Rd, </w:t>
      </w:r>
    </w:p>
    <w:p w14:paraId="7042AF69" w14:textId="77777777" w:rsidR="009C7E47" w:rsidRPr="009C7E47" w:rsidRDefault="009C7E47" w:rsidP="00315B24">
      <w:pPr>
        <w:ind w:left="1800"/>
        <w:rPr>
          <w:rFonts w:ascii="Arial Narrow" w:hAnsi="Arial Narrow" w:cs="Arial"/>
          <w:color w:val="222222"/>
          <w:sz w:val="23"/>
          <w:szCs w:val="23"/>
          <w:shd w:val="clear" w:color="auto" w:fill="FFFFFF"/>
        </w:rPr>
      </w:pPr>
      <w:r w:rsidRPr="009C7E47">
        <w:rPr>
          <w:rFonts w:ascii="Arial Narrow" w:hAnsi="Arial Narrow" w:cs="Arial"/>
          <w:color w:val="222222"/>
          <w:sz w:val="23"/>
          <w:szCs w:val="23"/>
          <w:shd w:val="clear" w:color="auto" w:fill="FFFFFF"/>
        </w:rPr>
        <w:t>Weston, MA 02493</w:t>
      </w:r>
    </w:p>
    <w:p w14:paraId="495047DB" w14:textId="77777777" w:rsidR="00767A0E" w:rsidRPr="00984214" w:rsidRDefault="009C7E47" w:rsidP="00984214">
      <w:pPr>
        <w:ind w:left="1800"/>
        <w:rPr>
          <w:rStyle w:val="BodyCopy"/>
          <w:rFonts w:ascii="Arial Narrow" w:hAnsi="Arial Narrow" w:cs="Arial"/>
          <w:b/>
          <w:color w:val="222222"/>
          <w:w w:val="100"/>
          <w:sz w:val="23"/>
          <w:szCs w:val="23"/>
          <w:shd w:val="clear" w:color="auto" w:fill="FFFFFF"/>
          <w:lang w:bidi="ar-SA"/>
        </w:rPr>
      </w:pPr>
      <w:r w:rsidRPr="009C7E47">
        <w:rPr>
          <w:rFonts w:ascii="Arial Narrow" w:hAnsi="Arial Narrow" w:cs="Arial"/>
          <w:b/>
          <w:color w:val="222222"/>
          <w:sz w:val="23"/>
          <w:szCs w:val="23"/>
          <w:shd w:val="clear" w:color="auto" w:fill="FFFFFF"/>
        </w:rPr>
        <w:t>781-893-4803</w:t>
      </w:r>
    </w:p>
    <w:p w14:paraId="27E16803"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port</w:t>
      </w:r>
      <w:r w:rsidRPr="00E04AA7">
        <w:rPr>
          <w:rStyle w:val="BodyCopy"/>
          <w:rFonts w:ascii="Arial Narrow" w:hAnsi="Arial Narrow"/>
          <w:b/>
          <w:w w:val="100"/>
          <w:sz w:val="23"/>
          <w:szCs w:val="23"/>
        </w:rPr>
        <w:tab/>
      </w:r>
      <w:r w:rsidR="002847DA">
        <w:rPr>
          <w:rStyle w:val="BodyCopy"/>
          <w:rFonts w:ascii="Arial Narrow" w:hAnsi="Arial Narrow"/>
          <w:w w:val="100"/>
          <w:sz w:val="23"/>
          <w:szCs w:val="23"/>
        </w:rPr>
        <w:t>Public Health Nurse</w:t>
      </w:r>
    </w:p>
    <w:p w14:paraId="0D60118F"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856 Main Road</w:t>
      </w:r>
    </w:p>
    <w:p w14:paraId="398E65F4"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stport, MA 02790</w:t>
      </w:r>
    </w:p>
    <w:p w14:paraId="26EA14AA" w14:textId="77777777" w:rsidR="002E0AAE" w:rsidRPr="00E04AA7" w:rsidRDefault="00D66EB2" w:rsidP="00321899">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636-1015</w:t>
      </w:r>
    </w:p>
    <w:p w14:paraId="7D277B1F" w14:textId="46FE096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estwood</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Islington Fire Department</w:t>
      </w:r>
    </w:p>
    <w:p w14:paraId="6EAB4B65"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300 Washington Street</w:t>
      </w:r>
    </w:p>
    <w:p w14:paraId="3C785AB3"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stwood, MA 02090</w:t>
      </w:r>
    </w:p>
    <w:p w14:paraId="703C6C5A" w14:textId="77777777" w:rsidR="00E3316B" w:rsidRPr="00E04AA7" w:rsidRDefault="00D66EB2"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320-1026</w:t>
      </w:r>
    </w:p>
    <w:p w14:paraId="5915A50A"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ab/>
      </w:r>
      <w:r w:rsidR="00765DEB">
        <w:rPr>
          <w:rStyle w:val="BodyCopy"/>
          <w:rFonts w:ascii="Arial Narrow" w:hAnsi="Arial Narrow"/>
          <w:w w:val="100"/>
          <w:sz w:val="23"/>
          <w:szCs w:val="23"/>
        </w:rPr>
        <w:t>Council on Aging</w:t>
      </w:r>
    </w:p>
    <w:p w14:paraId="2E6963A6"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60 Nahatan Street</w:t>
      </w:r>
    </w:p>
    <w:p w14:paraId="1C20AA2E"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estwood, MA 02090</w:t>
      </w:r>
    </w:p>
    <w:p w14:paraId="2622849C" w14:textId="64FC4925" w:rsidR="00CC28DA" w:rsidRDefault="00D66EB2" w:rsidP="004F330B">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w:t>
      </w:r>
      <w:r w:rsidR="00F67E3A">
        <w:rPr>
          <w:rStyle w:val="BodyCopy"/>
          <w:rFonts w:ascii="Arial Narrow" w:hAnsi="Arial Narrow"/>
          <w:b/>
          <w:w w:val="100"/>
          <w:sz w:val="23"/>
          <w:szCs w:val="23"/>
        </w:rPr>
        <w:t>329-8799</w:t>
      </w:r>
    </w:p>
    <w:p w14:paraId="0F79B504" w14:textId="77777777" w:rsidR="00C54873" w:rsidRDefault="00C54873" w:rsidP="00C5716E">
      <w:pPr>
        <w:widowControl w:val="0"/>
        <w:autoSpaceDE w:val="0"/>
        <w:autoSpaceDN w:val="0"/>
        <w:adjustRightInd w:val="0"/>
        <w:spacing w:before="240"/>
        <w:textAlignment w:val="center"/>
        <w:rPr>
          <w:rStyle w:val="BodyCopy"/>
          <w:rFonts w:ascii="Arial Narrow" w:hAnsi="Arial Narrow"/>
          <w:b/>
          <w:w w:val="100"/>
          <w:sz w:val="23"/>
          <w:szCs w:val="23"/>
        </w:rPr>
      </w:pPr>
    </w:p>
    <w:p w14:paraId="624E7C17" w14:textId="6F93ADA6"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 xml:space="preserve">Weymouth </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Weymouth</w:t>
      </w:r>
      <w:proofErr w:type="spellEnd"/>
      <w:r w:rsidRPr="00E04AA7">
        <w:rPr>
          <w:rStyle w:val="BodyCopy"/>
          <w:rFonts w:ascii="Arial Narrow" w:hAnsi="Arial Narrow"/>
          <w:w w:val="100"/>
          <w:sz w:val="23"/>
          <w:szCs w:val="23"/>
        </w:rPr>
        <w:t xml:space="preserve"> </w:t>
      </w:r>
      <w:r w:rsidR="00040A8B">
        <w:rPr>
          <w:rStyle w:val="BodyCopy"/>
          <w:rFonts w:ascii="Arial Narrow" w:hAnsi="Arial Narrow"/>
          <w:w w:val="100"/>
          <w:sz w:val="23"/>
          <w:szCs w:val="23"/>
        </w:rPr>
        <w:t>Department of Public Works</w:t>
      </w:r>
    </w:p>
    <w:p w14:paraId="77FB7676" w14:textId="77777777" w:rsidR="00040A8B" w:rsidRPr="00040A8B" w:rsidRDefault="00D66EB2" w:rsidP="00040A8B">
      <w:pPr>
        <w:rPr>
          <w:rStyle w:val="BodyCopy"/>
          <w:rFonts w:ascii="Arial Narrow" w:hAnsi="Arial Narrow"/>
          <w:w w:val="100"/>
          <w:sz w:val="23"/>
          <w:szCs w:val="23"/>
        </w:rPr>
      </w:pPr>
      <w:r w:rsidRPr="00E04AA7">
        <w:rPr>
          <w:rStyle w:val="BodyCopy"/>
          <w:rFonts w:ascii="Arial Narrow" w:hAnsi="Arial Narrow"/>
          <w:w w:val="100"/>
          <w:sz w:val="23"/>
          <w:szCs w:val="23"/>
        </w:rPr>
        <w:tab/>
      </w:r>
      <w:r w:rsidR="00040A8B" w:rsidRPr="00040A8B">
        <w:rPr>
          <w:rStyle w:val="BodyCopy"/>
          <w:rFonts w:ascii="Arial Narrow" w:hAnsi="Arial Narrow"/>
          <w:w w:val="100"/>
          <w:sz w:val="23"/>
          <w:szCs w:val="23"/>
        </w:rPr>
        <w:t>120 Winter Street</w:t>
      </w:r>
    </w:p>
    <w:p w14:paraId="04FC9398" w14:textId="77777777" w:rsidR="00040A8B" w:rsidRPr="00040A8B" w:rsidRDefault="00040A8B" w:rsidP="00040A8B">
      <w:pPr>
        <w:rPr>
          <w:rStyle w:val="BodyCopy"/>
          <w:rFonts w:ascii="Arial Narrow" w:hAnsi="Arial Narrow"/>
          <w:w w:val="100"/>
          <w:sz w:val="23"/>
          <w:szCs w:val="23"/>
        </w:rPr>
      </w:pPr>
      <w:r w:rsidRPr="00040A8B">
        <w:rPr>
          <w:rStyle w:val="BodyCopy"/>
          <w:rFonts w:ascii="Arial Narrow" w:hAnsi="Arial Narrow"/>
          <w:w w:val="100"/>
          <w:sz w:val="23"/>
          <w:szCs w:val="23"/>
        </w:rPr>
        <w:t xml:space="preserve">          </w:t>
      </w:r>
      <w:r>
        <w:rPr>
          <w:rStyle w:val="BodyCopy"/>
          <w:rFonts w:ascii="Arial Narrow" w:hAnsi="Arial Narrow"/>
          <w:w w:val="100"/>
          <w:sz w:val="23"/>
          <w:szCs w:val="23"/>
        </w:rPr>
        <w:tab/>
      </w:r>
      <w:r w:rsidRPr="00040A8B">
        <w:rPr>
          <w:rStyle w:val="BodyCopy"/>
          <w:rFonts w:ascii="Arial Narrow" w:hAnsi="Arial Narrow"/>
          <w:w w:val="100"/>
          <w:sz w:val="23"/>
          <w:szCs w:val="23"/>
        </w:rPr>
        <w:t>Weymouth, MA 02189</w:t>
      </w:r>
    </w:p>
    <w:p w14:paraId="68B6D21B" w14:textId="77777777" w:rsidR="00744B4E" w:rsidRDefault="00040A8B" w:rsidP="00CF6FD9">
      <w:pPr>
        <w:rPr>
          <w:rStyle w:val="BodyCopy"/>
          <w:rFonts w:ascii="Arial Narrow" w:hAnsi="Arial Narrow"/>
          <w:b/>
          <w:w w:val="100"/>
          <w:sz w:val="23"/>
          <w:szCs w:val="23"/>
        </w:rPr>
      </w:pPr>
      <w:r w:rsidRPr="00040A8B">
        <w:rPr>
          <w:rStyle w:val="BodyCopy"/>
          <w:rFonts w:ascii="Arial Narrow" w:hAnsi="Arial Narrow"/>
          <w:w w:val="100"/>
          <w:sz w:val="23"/>
          <w:szCs w:val="23"/>
        </w:rPr>
        <w:t xml:space="preserve">         </w:t>
      </w:r>
      <w:r>
        <w:rPr>
          <w:rStyle w:val="BodyCopy"/>
          <w:rFonts w:ascii="Arial Narrow" w:hAnsi="Arial Narrow"/>
          <w:w w:val="100"/>
          <w:sz w:val="23"/>
          <w:szCs w:val="23"/>
        </w:rPr>
        <w:tab/>
        <w:t xml:space="preserve"> </w:t>
      </w:r>
      <w:r w:rsidRPr="00040A8B">
        <w:rPr>
          <w:rStyle w:val="BodyCopy"/>
          <w:rFonts w:ascii="Arial Narrow" w:hAnsi="Arial Narrow"/>
          <w:b/>
          <w:w w:val="100"/>
          <w:sz w:val="23"/>
          <w:szCs w:val="23"/>
        </w:rPr>
        <w:t xml:space="preserve">781-337-5100 </w:t>
      </w:r>
    </w:p>
    <w:p w14:paraId="48A7563C" w14:textId="77777777" w:rsidR="00984214" w:rsidRDefault="00984214" w:rsidP="00CF6FD9">
      <w:pPr>
        <w:rPr>
          <w:rStyle w:val="BodyCopy"/>
          <w:rFonts w:ascii="Arial Narrow" w:hAnsi="Arial Narrow"/>
          <w:b/>
          <w:w w:val="100"/>
          <w:sz w:val="23"/>
          <w:szCs w:val="23"/>
        </w:rPr>
      </w:pPr>
    </w:p>
    <w:p w14:paraId="15B07260" w14:textId="77777777" w:rsidR="00CF6FD9" w:rsidRDefault="00CF6FD9" w:rsidP="00FB5FB3">
      <w:pPr>
        <w:rPr>
          <w:rStyle w:val="BodyCopy"/>
          <w:rFonts w:ascii="Arial Narrow" w:hAnsi="Arial Narrow"/>
          <w:b/>
          <w:w w:val="100"/>
          <w:sz w:val="23"/>
          <w:szCs w:val="23"/>
        </w:rPr>
      </w:pPr>
    </w:p>
    <w:p w14:paraId="2D2088E5" w14:textId="77777777" w:rsidR="00E3316B" w:rsidRPr="00FB5FB3" w:rsidRDefault="00E3316B" w:rsidP="00FB5FB3">
      <w:pPr>
        <w:rPr>
          <w:rStyle w:val="BodyCopy"/>
          <w:rFonts w:ascii="Arial Narrow" w:hAnsi="Arial Narrow"/>
          <w:b/>
          <w:w w:val="100"/>
          <w:sz w:val="23"/>
          <w:szCs w:val="23"/>
        </w:rPr>
      </w:pPr>
      <w:r w:rsidRPr="00E04AA7">
        <w:rPr>
          <w:rStyle w:val="BodyCopy"/>
          <w:rFonts w:ascii="Arial Narrow" w:hAnsi="Arial Narrow"/>
          <w:b/>
          <w:w w:val="100"/>
          <w:sz w:val="23"/>
          <w:szCs w:val="23"/>
        </w:rPr>
        <w:t>Whate</w:t>
      </w:r>
      <w:r w:rsidR="00D47871">
        <w:rPr>
          <w:rStyle w:val="BodyCopy"/>
          <w:rFonts w:ascii="Arial Narrow" w:hAnsi="Arial Narrow"/>
          <w:b/>
          <w:w w:val="100"/>
          <w:sz w:val="23"/>
          <w:szCs w:val="23"/>
        </w:rPr>
        <w:t>l</w:t>
      </w:r>
      <w:r w:rsidRPr="00E04AA7">
        <w:rPr>
          <w:rStyle w:val="BodyCopy"/>
          <w:rFonts w:ascii="Arial Narrow" w:hAnsi="Arial Narrow"/>
          <w:b/>
          <w:w w:val="100"/>
          <w:sz w:val="23"/>
          <w:szCs w:val="23"/>
        </w:rPr>
        <w:t>y</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 xml:space="preserve">Franklin County Solid Waste </w:t>
      </w:r>
    </w:p>
    <w:p w14:paraId="54307FA0"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t>Management</w:t>
      </w:r>
      <w:r w:rsidR="00E3316B" w:rsidRPr="00E04AA7">
        <w:rPr>
          <w:rStyle w:val="BodyCopy"/>
          <w:rFonts w:ascii="Arial Narrow" w:hAnsi="Arial Narrow"/>
          <w:w w:val="100"/>
          <w:sz w:val="23"/>
          <w:szCs w:val="23"/>
        </w:rPr>
        <w:t xml:space="preserve"> District</w:t>
      </w:r>
    </w:p>
    <w:p w14:paraId="639CED12"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50 Miles Street</w:t>
      </w:r>
    </w:p>
    <w:p w14:paraId="163FC47A"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Greenfield, MA 01301</w:t>
      </w:r>
    </w:p>
    <w:p w14:paraId="2761363E"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772-2438</w:t>
      </w:r>
    </w:p>
    <w:p w14:paraId="576AABA8" w14:textId="77777777" w:rsidR="00E3316B" w:rsidRPr="00FB5FB3" w:rsidRDefault="00E3316B" w:rsidP="00C5716E">
      <w:pPr>
        <w:widowControl w:val="0"/>
        <w:autoSpaceDE w:val="0"/>
        <w:autoSpaceDN w:val="0"/>
        <w:adjustRightInd w:val="0"/>
        <w:spacing w:before="24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Whitma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hitman Health Department</w:t>
      </w:r>
    </w:p>
    <w:p w14:paraId="324842A5"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 xml:space="preserve">54 South </w:t>
      </w:r>
      <w:r w:rsidR="00F95566" w:rsidRPr="00E04AA7">
        <w:rPr>
          <w:rStyle w:val="BodyCopy"/>
          <w:rFonts w:ascii="Arial Narrow" w:hAnsi="Arial Narrow"/>
          <w:w w:val="100"/>
          <w:sz w:val="23"/>
          <w:szCs w:val="23"/>
        </w:rPr>
        <w:t>Avenue</w:t>
      </w:r>
    </w:p>
    <w:p w14:paraId="19317C06"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hitman, MA 02382</w:t>
      </w:r>
    </w:p>
    <w:p w14:paraId="1A6FC1FB" w14:textId="77777777" w:rsidR="00E3316B" w:rsidRPr="00E04AA7" w:rsidRDefault="00D66EB2"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618-9755</w:t>
      </w:r>
    </w:p>
    <w:p w14:paraId="4C717ED1" w14:textId="77777777" w:rsidR="00E3316B" w:rsidRPr="00E04AA7" w:rsidRDefault="00E3316B" w:rsidP="00BA29C4">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ilbraham</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ilbraham Health Department</w:t>
      </w:r>
    </w:p>
    <w:p w14:paraId="391B0074"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40 Springfield Street</w:t>
      </w:r>
    </w:p>
    <w:p w14:paraId="5BED2487"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ilbraham, MA  01095</w:t>
      </w:r>
    </w:p>
    <w:p w14:paraId="3FC70119" w14:textId="5331E5F8" w:rsidR="00E8382F" w:rsidRPr="00C54873" w:rsidRDefault="00D66EB2"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413-454-5155</w:t>
      </w:r>
      <w:r w:rsidR="00E8382F" w:rsidRPr="008474AE">
        <w:rPr>
          <w:rStyle w:val="BodyCopy"/>
          <w:rFonts w:ascii="Arial Narrow" w:hAnsi="Arial Narrow"/>
          <w:bCs/>
          <w:w w:val="100"/>
          <w:sz w:val="23"/>
          <w:szCs w:val="23"/>
        </w:rPr>
        <w:tab/>
      </w:r>
    </w:p>
    <w:p w14:paraId="7B8E7C2B" w14:textId="77777777"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ilmington</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ilmington Health Department</w:t>
      </w:r>
    </w:p>
    <w:p w14:paraId="243E700A"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21 Glen Road</w:t>
      </w:r>
    </w:p>
    <w:p w14:paraId="0A5CF133"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ilmington, MA 01887</w:t>
      </w:r>
    </w:p>
    <w:p w14:paraId="14764F04" w14:textId="630508DD" w:rsidR="003237EB" w:rsidRDefault="00D66EB2" w:rsidP="00C54873">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978-658-4298</w:t>
      </w:r>
    </w:p>
    <w:p w14:paraId="4E6970CE" w14:textId="0EA41A02" w:rsidR="003237EB" w:rsidRPr="003237EB" w:rsidRDefault="003237EB" w:rsidP="003237EB">
      <w:pPr>
        <w:widowControl w:val="0"/>
        <w:autoSpaceDE w:val="0"/>
        <w:autoSpaceDN w:val="0"/>
        <w:adjustRightInd w:val="0"/>
        <w:ind w:left="1800" w:hanging="1800"/>
        <w:textAlignment w:val="center"/>
        <w:rPr>
          <w:rStyle w:val="BodyCopy"/>
          <w:rFonts w:ascii="Arial Narrow" w:hAnsi="Arial Narrow"/>
          <w:bCs/>
          <w:w w:val="100"/>
          <w:sz w:val="23"/>
          <w:szCs w:val="23"/>
        </w:rPr>
      </w:pPr>
      <w:r w:rsidRPr="003237EB">
        <w:rPr>
          <w:rStyle w:val="BodyCopy"/>
          <w:rFonts w:ascii="Arial Narrow" w:hAnsi="Arial Narrow"/>
          <w:b/>
          <w:w w:val="100"/>
          <w:sz w:val="23"/>
          <w:szCs w:val="23"/>
        </w:rPr>
        <w:t xml:space="preserve">Winchester </w:t>
      </w:r>
      <w:r>
        <w:rPr>
          <w:rStyle w:val="BodyCopy"/>
          <w:rFonts w:ascii="Arial Narrow" w:hAnsi="Arial Narrow"/>
          <w:b/>
          <w:w w:val="100"/>
          <w:sz w:val="23"/>
          <w:szCs w:val="23"/>
        </w:rPr>
        <w:tab/>
      </w:r>
      <w:r w:rsidRPr="003237EB">
        <w:rPr>
          <w:rStyle w:val="BodyCopy"/>
          <w:rFonts w:ascii="Arial Narrow" w:hAnsi="Arial Narrow"/>
          <w:bCs/>
          <w:w w:val="100"/>
          <w:sz w:val="23"/>
          <w:szCs w:val="23"/>
        </w:rPr>
        <w:t xml:space="preserve">Safety Building </w:t>
      </w:r>
    </w:p>
    <w:p w14:paraId="6F478CB9" w14:textId="7983BC32" w:rsidR="003237EB" w:rsidRPr="003237EB" w:rsidRDefault="003237EB" w:rsidP="003237EB">
      <w:pPr>
        <w:widowControl w:val="0"/>
        <w:autoSpaceDE w:val="0"/>
        <w:autoSpaceDN w:val="0"/>
        <w:adjustRightInd w:val="0"/>
        <w:ind w:left="1800"/>
        <w:textAlignment w:val="center"/>
        <w:rPr>
          <w:rStyle w:val="BodyCopy"/>
          <w:rFonts w:ascii="Arial Narrow" w:hAnsi="Arial Narrow"/>
          <w:bCs/>
          <w:w w:val="100"/>
          <w:sz w:val="23"/>
          <w:szCs w:val="23"/>
        </w:rPr>
      </w:pPr>
      <w:r w:rsidRPr="003237EB">
        <w:rPr>
          <w:rStyle w:val="BodyCopy"/>
          <w:rFonts w:ascii="Arial Narrow" w:hAnsi="Arial Narrow"/>
          <w:bCs/>
          <w:w w:val="100"/>
          <w:sz w:val="23"/>
          <w:szCs w:val="23"/>
        </w:rPr>
        <w:t xml:space="preserve">30 Mt. Vernon Street </w:t>
      </w:r>
    </w:p>
    <w:p w14:paraId="7170C78B" w14:textId="77777777" w:rsidR="003237EB" w:rsidRPr="003237EB" w:rsidRDefault="003237EB" w:rsidP="003237EB">
      <w:pPr>
        <w:widowControl w:val="0"/>
        <w:autoSpaceDE w:val="0"/>
        <w:autoSpaceDN w:val="0"/>
        <w:adjustRightInd w:val="0"/>
        <w:ind w:left="1800"/>
        <w:textAlignment w:val="center"/>
        <w:rPr>
          <w:rStyle w:val="BodyCopy"/>
          <w:rFonts w:ascii="Arial Narrow" w:hAnsi="Arial Narrow"/>
          <w:bCs/>
          <w:w w:val="100"/>
          <w:sz w:val="23"/>
          <w:szCs w:val="23"/>
        </w:rPr>
      </w:pPr>
      <w:r w:rsidRPr="003237EB">
        <w:rPr>
          <w:rStyle w:val="BodyCopy"/>
          <w:rFonts w:ascii="Arial Narrow" w:hAnsi="Arial Narrow"/>
          <w:bCs/>
          <w:w w:val="100"/>
          <w:sz w:val="23"/>
          <w:szCs w:val="23"/>
        </w:rPr>
        <w:t xml:space="preserve">Winchester, MA 01890  </w:t>
      </w:r>
    </w:p>
    <w:p w14:paraId="02E44F57" w14:textId="4DD7C7E5" w:rsidR="003237EB" w:rsidRDefault="003237EB" w:rsidP="003237EB">
      <w:pPr>
        <w:widowControl w:val="0"/>
        <w:autoSpaceDE w:val="0"/>
        <w:autoSpaceDN w:val="0"/>
        <w:adjustRightInd w:val="0"/>
        <w:ind w:left="1800"/>
        <w:textAlignment w:val="center"/>
        <w:rPr>
          <w:rStyle w:val="BodyCopy"/>
          <w:rFonts w:ascii="Arial Narrow" w:hAnsi="Arial Narrow"/>
          <w:b/>
          <w:w w:val="100"/>
          <w:sz w:val="23"/>
          <w:szCs w:val="23"/>
        </w:rPr>
      </w:pPr>
      <w:r w:rsidRPr="003237EB">
        <w:rPr>
          <w:rStyle w:val="BodyCopy"/>
          <w:rFonts w:ascii="Arial Narrow" w:hAnsi="Arial Narrow"/>
          <w:b/>
          <w:w w:val="100"/>
          <w:sz w:val="23"/>
          <w:szCs w:val="23"/>
        </w:rPr>
        <w:t>781-729-1212</w:t>
      </w:r>
    </w:p>
    <w:p w14:paraId="06084D4F" w14:textId="26541632"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inthrop</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Winthrop Fire Department</w:t>
      </w:r>
    </w:p>
    <w:p w14:paraId="078A7145"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40 Pauline Street</w:t>
      </w:r>
    </w:p>
    <w:p w14:paraId="652825ED"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inthrop, MA 01252</w:t>
      </w:r>
    </w:p>
    <w:p w14:paraId="5043E856" w14:textId="77777777" w:rsidR="00E3316B" w:rsidRDefault="00D66EB2" w:rsidP="00C5716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CB42B6">
        <w:rPr>
          <w:rStyle w:val="BodyCopy"/>
          <w:rFonts w:ascii="Arial Narrow" w:hAnsi="Arial Narrow"/>
          <w:b/>
          <w:w w:val="100"/>
          <w:sz w:val="23"/>
          <w:szCs w:val="23"/>
        </w:rPr>
        <w:t>617-846-1740 x</w:t>
      </w:r>
      <w:r w:rsidR="00E3316B" w:rsidRPr="00E04AA7">
        <w:rPr>
          <w:rStyle w:val="BodyCopy"/>
          <w:rFonts w:ascii="Arial Narrow" w:hAnsi="Arial Narrow"/>
          <w:b/>
          <w:w w:val="100"/>
          <w:sz w:val="23"/>
          <w:szCs w:val="23"/>
        </w:rPr>
        <w:t>131</w:t>
      </w:r>
    </w:p>
    <w:p w14:paraId="58351304" w14:textId="77777777" w:rsidR="00F76A2B" w:rsidRDefault="00F76A2B" w:rsidP="00F76A2B">
      <w:pPr>
        <w:rPr>
          <w:rStyle w:val="BodyCopy"/>
          <w:rFonts w:ascii="Arial Narrow" w:hAnsi="Arial Narrow"/>
          <w:b/>
          <w:w w:val="100"/>
          <w:sz w:val="23"/>
          <w:szCs w:val="23"/>
        </w:rPr>
      </w:pPr>
    </w:p>
    <w:p w14:paraId="07277040" w14:textId="77777777" w:rsidR="00F76A2B" w:rsidRPr="00F76A2B" w:rsidRDefault="00F76A2B" w:rsidP="00F76A2B">
      <w:pPr>
        <w:rPr>
          <w:rFonts w:ascii="Arial Narrow" w:hAnsi="Arial Narrow"/>
          <w:color w:val="000000"/>
          <w:sz w:val="23"/>
          <w:szCs w:val="23"/>
          <w:lang w:bidi="en-US"/>
        </w:rPr>
      </w:pPr>
      <w:r>
        <w:rPr>
          <w:rStyle w:val="BodyCopy"/>
          <w:rFonts w:ascii="Arial Narrow" w:hAnsi="Arial Narrow"/>
          <w:b/>
          <w:w w:val="100"/>
          <w:sz w:val="23"/>
          <w:szCs w:val="23"/>
        </w:rPr>
        <w:tab/>
      </w:r>
      <w:r w:rsidRPr="00F76A2B">
        <w:rPr>
          <w:rFonts w:ascii="Arial Narrow" w:hAnsi="Arial Narrow"/>
          <w:color w:val="000000"/>
          <w:sz w:val="23"/>
          <w:szCs w:val="23"/>
          <w:lang w:bidi="en-US"/>
        </w:rPr>
        <w:t>Winthrop Police Department</w:t>
      </w:r>
    </w:p>
    <w:p w14:paraId="0F09FB07" w14:textId="77777777" w:rsidR="00F76A2B" w:rsidRPr="00F76A2B" w:rsidRDefault="00F76A2B" w:rsidP="00F76A2B">
      <w:pPr>
        <w:ind w:firstLine="1800"/>
        <w:rPr>
          <w:rFonts w:ascii="Arial Narrow" w:hAnsi="Arial Narrow"/>
          <w:color w:val="000000"/>
          <w:sz w:val="23"/>
          <w:szCs w:val="23"/>
          <w:lang w:bidi="en-US"/>
        </w:rPr>
      </w:pPr>
      <w:r w:rsidRPr="00F76A2B">
        <w:rPr>
          <w:rFonts w:ascii="Arial Narrow" w:hAnsi="Arial Narrow"/>
          <w:color w:val="000000"/>
          <w:sz w:val="23"/>
          <w:szCs w:val="23"/>
          <w:lang w:bidi="en-US"/>
        </w:rPr>
        <w:t>3 Metcalf Square</w:t>
      </w:r>
    </w:p>
    <w:p w14:paraId="0CF002BA" w14:textId="77777777" w:rsidR="00F76A2B" w:rsidRPr="00F76A2B" w:rsidRDefault="00F76A2B" w:rsidP="00F76A2B">
      <w:pPr>
        <w:ind w:firstLine="1800"/>
        <w:rPr>
          <w:rFonts w:ascii="Arial Narrow" w:hAnsi="Arial Narrow"/>
          <w:color w:val="000000"/>
          <w:sz w:val="23"/>
          <w:szCs w:val="23"/>
          <w:lang w:bidi="en-US"/>
        </w:rPr>
      </w:pPr>
      <w:r w:rsidRPr="00F76A2B">
        <w:rPr>
          <w:rFonts w:ascii="Arial Narrow" w:hAnsi="Arial Narrow"/>
          <w:color w:val="000000"/>
          <w:sz w:val="23"/>
          <w:szCs w:val="23"/>
          <w:lang w:bidi="en-US"/>
        </w:rPr>
        <w:t>Winthrop, MA  02152</w:t>
      </w:r>
    </w:p>
    <w:p w14:paraId="73DC3C5F" w14:textId="3C503336" w:rsidR="00C54873" w:rsidRDefault="00F76A2B" w:rsidP="00C54873">
      <w:pPr>
        <w:ind w:firstLine="1800"/>
        <w:rPr>
          <w:rStyle w:val="BodyCopy"/>
          <w:rFonts w:ascii="Arial Narrow" w:hAnsi="Arial Narrow"/>
          <w:b/>
          <w:w w:val="100"/>
          <w:sz w:val="23"/>
          <w:szCs w:val="23"/>
        </w:rPr>
      </w:pPr>
      <w:r w:rsidRPr="00F76A2B">
        <w:rPr>
          <w:rFonts w:ascii="Arial Narrow" w:hAnsi="Arial Narrow"/>
          <w:b/>
          <w:color w:val="000000"/>
          <w:sz w:val="23"/>
          <w:szCs w:val="23"/>
          <w:lang w:bidi="en-US"/>
        </w:rPr>
        <w:t>617-846-1212</w:t>
      </w:r>
    </w:p>
    <w:p w14:paraId="59BFB20B" w14:textId="4B2209BC"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t>Woburn</w:t>
      </w:r>
      <w:r w:rsidRPr="00E04AA7">
        <w:rPr>
          <w:rStyle w:val="BodyCopy"/>
          <w:rFonts w:ascii="Arial Narrow" w:hAnsi="Arial Narrow"/>
          <w:b/>
          <w:w w:val="100"/>
          <w:sz w:val="23"/>
          <w:szCs w:val="23"/>
        </w:rPr>
        <w:tab/>
      </w:r>
      <w:proofErr w:type="spellStart"/>
      <w:r w:rsidRPr="00E04AA7">
        <w:rPr>
          <w:rStyle w:val="BodyCopy"/>
          <w:rFonts w:ascii="Arial Narrow" w:hAnsi="Arial Narrow"/>
          <w:w w:val="100"/>
          <w:sz w:val="23"/>
          <w:szCs w:val="23"/>
        </w:rPr>
        <w:t>Woburn</w:t>
      </w:r>
      <w:proofErr w:type="spellEnd"/>
      <w:r w:rsidRPr="00E04AA7">
        <w:rPr>
          <w:rStyle w:val="BodyCopy"/>
          <w:rFonts w:ascii="Arial Narrow" w:hAnsi="Arial Narrow"/>
          <w:w w:val="100"/>
          <w:sz w:val="23"/>
          <w:szCs w:val="23"/>
        </w:rPr>
        <w:t xml:space="preserve"> City Hall</w:t>
      </w:r>
    </w:p>
    <w:p w14:paraId="2A1E3407"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0 Common Street</w:t>
      </w:r>
    </w:p>
    <w:p w14:paraId="63BEB6D3"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burn, MA 01801</w:t>
      </w:r>
    </w:p>
    <w:p w14:paraId="1CECED65" w14:textId="3D8EEBA1" w:rsidR="00984214" w:rsidRPr="00E04AA7" w:rsidRDefault="00D66EB2" w:rsidP="00744B4E">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781-897-5923</w:t>
      </w:r>
    </w:p>
    <w:p w14:paraId="485C08CB" w14:textId="0867D8AA" w:rsidR="00E3316B" w:rsidRPr="00E04AA7" w:rsidRDefault="00E3316B" w:rsidP="00C5716E">
      <w:pPr>
        <w:widowControl w:val="0"/>
        <w:autoSpaceDE w:val="0"/>
        <w:autoSpaceDN w:val="0"/>
        <w:adjustRightInd w:val="0"/>
        <w:spacing w:before="240"/>
        <w:textAlignment w:val="center"/>
        <w:rPr>
          <w:rStyle w:val="BodyCopy"/>
          <w:rFonts w:ascii="Arial Narrow" w:hAnsi="Arial Narrow"/>
          <w:w w:val="100"/>
          <w:sz w:val="23"/>
          <w:szCs w:val="23"/>
        </w:rPr>
      </w:pPr>
      <w:r w:rsidRPr="00E04AA7">
        <w:rPr>
          <w:rStyle w:val="BodyCopy"/>
          <w:rFonts w:ascii="Arial Narrow" w:hAnsi="Arial Narrow"/>
          <w:b/>
          <w:w w:val="100"/>
          <w:sz w:val="23"/>
          <w:szCs w:val="23"/>
        </w:rPr>
        <w:lastRenderedPageBreak/>
        <w:t>Worcester</w:t>
      </w:r>
      <w:r w:rsidRPr="00E04AA7">
        <w:rPr>
          <w:rStyle w:val="BodyCopy"/>
          <w:rFonts w:ascii="Arial Narrow" w:hAnsi="Arial Narrow"/>
          <w:b/>
          <w:w w:val="100"/>
          <w:sz w:val="23"/>
          <w:szCs w:val="23"/>
        </w:rPr>
        <w:tab/>
      </w:r>
      <w:r w:rsidRPr="00E04AA7">
        <w:rPr>
          <w:rStyle w:val="BodyCopy"/>
          <w:rFonts w:ascii="Arial Narrow" w:hAnsi="Arial Narrow"/>
          <w:w w:val="100"/>
          <w:sz w:val="23"/>
          <w:szCs w:val="23"/>
        </w:rPr>
        <w:t>AIDS Project Worcester</w:t>
      </w:r>
    </w:p>
    <w:p w14:paraId="0DCA2A11" w14:textId="252F3491" w:rsidR="00E3316B" w:rsidRPr="00E04AA7" w:rsidRDefault="00B542CC" w:rsidP="008474AE">
      <w:pPr>
        <w:ind w:firstLine="1800"/>
        <w:rPr>
          <w:rStyle w:val="BodyCopy"/>
          <w:rFonts w:ascii="Arial Narrow" w:hAnsi="Arial Narrow"/>
          <w:w w:val="100"/>
          <w:sz w:val="23"/>
          <w:szCs w:val="23"/>
        </w:rPr>
      </w:pPr>
      <w:r>
        <w:rPr>
          <w:rStyle w:val="BodyCopy"/>
          <w:rFonts w:ascii="Arial Narrow" w:hAnsi="Arial Narrow"/>
          <w:w w:val="100"/>
          <w:sz w:val="23"/>
          <w:szCs w:val="23"/>
        </w:rPr>
        <w:t>484 Main</w:t>
      </w:r>
      <w:r w:rsidR="00E3316B" w:rsidRPr="00E04AA7">
        <w:rPr>
          <w:rStyle w:val="BodyCopy"/>
          <w:rFonts w:ascii="Arial Narrow" w:hAnsi="Arial Narrow"/>
          <w:w w:val="100"/>
          <w:sz w:val="23"/>
          <w:szCs w:val="23"/>
        </w:rPr>
        <w:t xml:space="preserve"> Street</w:t>
      </w:r>
    </w:p>
    <w:p w14:paraId="1FBC8B3F" w14:textId="77777777" w:rsidR="00E3316B"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rcester, MA 01604</w:t>
      </w:r>
    </w:p>
    <w:p w14:paraId="1F36A4CA" w14:textId="77777777" w:rsidR="00F51FBC" w:rsidRPr="00E04AA7" w:rsidRDefault="00F51FBC" w:rsidP="00F51FBC">
      <w:pPr>
        <w:ind w:firstLine="1800"/>
        <w:rPr>
          <w:rStyle w:val="BodyCopy"/>
          <w:rFonts w:ascii="Arial Narrow" w:hAnsi="Arial Narrow"/>
          <w:w w:val="100"/>
          <w:sz w:val="23"/>
          <w:szCs w:val="23"/>
        </w:rPr>
      </w:pPr>
      <w:r>
        <w:rPr>
          <w:rStyle w:val="BodyCopy"/>
          <w:rFonts w:ascii="Arial Narrow" w:hAnsi="Arial Narrow"/>
          <w:w w:val="100"/>
          <w:sz w:val="23"/>
          <w:szCs w:val="23"/>
        </w:rPr>
        <w:t>Needle Exchange Program</w:t>
      </w:r>
    </w:p>
    <w:p w14:paraId="0E5C9601" w14:textId="77777777" w:rsidR="00CA386B" w:rsidRDefault="00D66EB2" w:rsidP="00CF6FD9">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755-3773</w:t>
      </w:r>
    </w:p>
    <w:p w14:paraId="10F355D2" w14:textId="77777777" w:rsidR="00D66EB2" w:rsidRPr="00E04AA7" w:rsidRDefault="00E3316B" w:rsidP="00CA386B">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Edward M</w:t>
      </w:r>
      <w:r w:rsidR="00FC3744">
        <w:rPr>
          <w:rStyle w:val="BodyCopy"/>
          <w:rFonts w:ascii="Arial Narrow" w:hAnsi="Arial Narrow"/>
          <w:w w:val="100"/>
          <w:sz w:val="23"/>
          <w:szCs w:val="23"/>
        </w:rPr>
        <w:t>.</w:t>
      </w:r>
      <w:r w:rsidRPr="00E04AA7">
        <w:rPr>
          <w:rStyle w:val="BodyCopy"/>
          <w:rFonts w:ascii="Arial Narrow" w:hAnsi="Arial Narrow"/>
          <w:w w:val="100"/>
          <w:sz w:val="23"/>
          <w:szCs w:val="23"/>
        </w:rPr>
        <w:t xml:space="preserve"> Kennedy Community </w:t>
      </w:r>
    </w:p>
    <w:p w14:paraId="62300844"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ealth Center</w:t>
      </w:r>
    </w:p>
    <w:p w14:paraId="67BA14A2"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9 Tacoma Street</w:t>
      </w:r>
    </w:p>
    <w:p w14:paraId="68B67553" w14:textId="77777777" w:rsidR="00AD5CBD"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rcester, MA 01605</w:t>
      </w:r>
    </w:p>
    <w:p w14:paraId="5FBDF007" w14:textId="6BC96978" w:rsidR="003237EB" w:rsidRDefault="00E3316B" w:rsidP="00C54873">
      <w:pPr>
        <w:ind w:firstLine="1800"/>
        <w:rPr>
          <w:rStyle w:val="BodyCopy"/>
          <w:rFonts w:ascii="Arial Narrow" w:hAnsi="Arial Narrow"/>
          <w:w w:val="100"/>
          <w:sz w:val="23"/>
          <w:szCs w:val="23"/>
        </w:rPr>
      </w:pPr>
      <w:r w:rsidRPr="00E04AA7">
        <w:rPr>
          <w:rStyle w:val="BodyCopy"/>
          <w:rFonts w:ascii="Arial Narrow" w:hAnsi="Arial Narrow"/>
          <w:b/>
          <w:w w:val="100"/>
          <w:sz w:val="23"/>
          <w:szCs w:val="23"/>
        </w:rPr>
        <w:t>508-852-1805</w:t>
      </w:r>
    </w:p>
    <w:p w14:paraId="6B7F1C92" w14:textId="14AE1C87" w:rsidR="00D66EB2" w:rsidRPr="00E04AA7" w:rsidRDefault="00DE2980" w:rsidP="00CF6FD9">
      <w:pPr>
        <w:widowControl w:val="0"/>
        <w:autoSpaceDE w:val="0"/>
        <w:autoSpaceDN w:val="0"/>
        <w:adjustRightInd w:val="0"/>
        <w:spacing w:before="240"/>
        <w:ind w:firstLine="1800"/>
        <w:textAlignment w:val="center"/>
        <w:rPr>
          <w:rStyle w:val="BodyCopy"/>
          <w:rFonts w:ascii="Arial Narrow" w:hAnsi="Arial Narrow"/>
          <w:w w:val="100"/>
          <w:sz w:val="23"/>
          <w:szCs w:val="23"/>
        </w:rPr>
      </w:pPr>
      <w:r>
        <w:rPr>
          <w:rStyle w:val="BodyCopy"/>
          <w:rFonts w:ascii="Arial Narrow" w:hAnsi="Arial Narrow"/>
          <w:w w:val="100"/>
          <w:sz w:val="23"/>
          <w:szCs w:val="23"/>
        </w:rPr>
        <w:t>Edward M.</w:t>
      </w:r>
      <w:r w:rsidR="00E3316B" w:rsidRPr="00E04AA7">
        <w:rPr>
          <w:rStyle w:val="BodyCopy"/>
          <w:rFonts w:ascii="Arial Narrow" w:hAnsi="Arial Narrow"/>
          <w:w w:val="100"/>
          <w:sz w:val="23"/>
          <w:szCs w:val="23"/>
        </w:rPr>
        <w:t xml:space="preserve"> Kennedy Community </w:t>
      </w:r>
    </w:p>
    <w:p w14:paraId="06780813"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Health Center</w:t>
      </w:r>
    </w:p>
    <w:p w14:paraId="45DA7E45"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631 Lincoln Street</w:t>
      </w:r>
    </w:p>
    <w:p w14:paraId="6A2AEDD6"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rcester, MA 01615</w:t>
      </w:r>
    </w:p>
    <w:p w14:paraId="0BF3239B" w14:textId="77777777" w:rsidR="00032720" w:rsidRDefault="00D66EB2" w:rsidP="002C3704">
      <w:pP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854-3260                      </w:t>
      </w:r>
    </w:p>
    <w:p w14:paraId="09A9A443" w14:textId="77777777" w:rsidR="00E3316B" w:rsidRPr="00E04AA7" w:rsidRDefault="00E3316B" w:rsidP="00032720">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City of Worcester</w:t>
      </w:r>
    </w:p>
    <w:p w14:paraId="4C0F6599"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5 Meade Street</w:t>
      </w:r>
    </w:p>
    <w:p w14:paraId="05B96E76"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rcester, MA 01610</w:t>
      </w:r>
    </w:p>
    <w:p w14:paraId="35CF4A1C" w14:textId="77777777" w:rsidR="000B5BA5" w:rsidRPr="00A86810" w:rsidRDefault="00D66EB2" w:rsidP="00A86810">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799-8531</w:t>
      </w:r>
    </w:p>
    <w:p w14:paraId="6C5AD236" w14:textId="77777777" w:rsidR="00E3316B" w:rsidRPr="00E04AA7" w:rsidRDefault="00E3316B" w:rsidP="00FD6038">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Family Health Center</w:t>
      </w:r>
    </w:p>
    <w:p w14:paraId="733F4ABD"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26 Queen Street</w:t>
      </w:r>
    </w:p>
    <w:p w14:paraId="5E232EDE"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rcester, MA</w:t>
      </w:r>
      <w:r w:rsidR="008201C7">
        <w:rPr>
          <w:rStyle w:val="BodyCopy"/>
          <w:rFonts w:ascii="Arial Narrow" w:hAnsi="Arial Narrow"/>
          <w:w w:val="100"/>
          <w:sz w:val="23"/>
          <w:szCs w:val="23"/>
        </w:rPr>
        <w:t xml:space="preserve"> 01610</w:t>
      </w:r>
    </w:p>
    <w:p w14:paraId="06C9DE62" w14:textId="77777777" w:rsidR="00767A0E" w:rsidRPr="00984214" w:rsidRDefault="00D66EB2" w:rsidP="00984214">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860-7750</w:t>
      </w:r>
    </w:p>
    <w:p w14:paraId="09650004" w14:textId="77777777" w:rsidR="00E3316B" w:rsidRPr="00E04AA7" w:rsidRDefault="00E3316B" w:rsidP="00A86810">
      <w:pPr>
        <w:widowControl w:val="0"/>
        <w:autoSpaceDE w:val="0"/>
        <w:autoSpaceDN w:val="0"/>
        <w:adjustRightInd w:val="0"/>
        <w:spacing w:before="240"/>
        <w:ind w:firstLine="1800"/>
        <w:textAlignment w:val="center"/>
        <w:rPr>
          <w:rStyle w:val="BodyCopy"/>
          <w:rFonts w:ascii="Arial Narrow" w:hAnsi="Arial Narrow"/>
          <w:w w:val="100"/>
          <w:sz w:val="23"/>
          <w:szCs w:val="23"/>
        </w:rPr>
      </w:pPr>
      <w:r w:rsidRPr="00E04AA7">
        <w:rPr>
          <w:rStyle w:val="BodyCopy"/>
          <w:rFonts w:ascii="Arial Narrow" w:hAnsi="Arial Narrow"/>
          <w:w w:val="100"/>
          <w:sz w:val="23"/>
          <w:szCs w:val="23"/>
        </w:rPr>
        <w:t>Worcester Senior Center</w:t>
      </w:r>
    </w:p>
    <w:p w14:paraId="02BE4597"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128 Providence Street</w:t>
      </w:r>
    </w:p>
    <w:p w14:paraId="588064CE" w14:textId="77777777" w:rsidR="00E3316B" w:rsidRPr="00E04AA7" w:rsidRDefault="00D66EB2" w:rsidP="00C5716E">
      <w:pPr>
        <w:widowControl w:val="0"/>
        <w:autoSpaceDE w:val="0"/>
        <w:autoSpaceDN w:val="0"/>
        <w:adjustRightInd w:val="0"/>
        <w:textAlignment w:val="cente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Worcester, MA 01604</w:t>
      </w:r>
    </w:p>
    <w:p w14:paraId="50A82075" w14:textId="77777777" w:rsidR="002E0AAE" w:rsidRDefault="00D66EB2" w:rsidP="00034217">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799-1232</w:t>
      </w:r>
    </w:p>
    <w:p w14:paraId="5CF20F61" w14:textId="77777777" w:rsidR="00034217" w:rsidRDefault="00034217" w:rsidP="00034217">
      <w:pPr>
        <w:widowControl w:val="0"/>
        <w:autoSpaceDE w:val="0"/>
        <w:autoSpaceDN w:val="0"/>
        <w:adjustRightInd w:val="0"/>
        <w:textAlignment w:val="center"/>
        <w:rPr>
          <w:rStyle w:val="BodyCopy"/>
          <w:rFonts w:ascii="Arial Narrow" w:hAnsi="Arial Narrow"/>
          <w:b/>
          <w:w w:val="100"/>
          <w:sz w:val="23"/>
          <w:szCs w:val="23"/>
        </w:rPr>
      </w:pPr>
    </w:p>
    <w:p w14:paraId="4D44E523" w14:textId="77777777" w:rsidR="00E3316B" w:rsidRPr="00034217" w:rsidRDefault="00E3316B" w:rsidP="00034217">
      <w:pPr>
        <w:widowControl w:val="0"/>
        <w:autoSpaceDE w:val="0"/>
        <w:autoSpaceDN w:val="0"/>
        <w:adjustRightInd w:val="0"/>
        <w:textAlignment w:val="center"/>
        <w:rPr>
          <w:rStyle w:val="BodyCopy"/>
          <w:rFonts w:ascii="Arial Narrow" w:hAnsi="Arial Narrow"/>
          <w:b/>
          <w:w w:val="100"/>
          <w:sz w:val="23"/>
          <w:szCs w:val="23"/>
        </w:rPr>
      </w:pPr>
      <w:r w:rsidRPr="00E04AA7">
        <w:rPr>
          <w:rStyle w:val="BodyCopy"/>
          <w:rFonts w:ascii="Arial Narrow" w:hAnsi="Arial Narrow"/>
          <w:b/>
          <w:w w:val="100"/>
          <w:sz w:val="23"/>
          <w:szCs w:val="23"/>
        </w:rPr>
        <w:t>Yarmouth</w:t>
      </w:r>
      <w:r w:rsidRPr="00E04AA7">
        <w:rPr>
          <w:rStyle w:val="BodyCopy"/>
          <w:rFonts w:ascii="Arial Narrow" w:hAnsi="Arial Narrow"/>
          <w:b/>
          <w:w w:val="100"/>
          <w:sz w:val="23"/>
          <w:szCs w:val="23"/>
        </w:rPr>
        <w:tab/>
      </w:r>
      <w:r w:rsidR="009A400C">
        <w:rPr>
          <w:rStyle w:val="BodyCopy"/>
          <w:rFonts w:ascii="Arial Narrow" w:hAnsi="Arial Narrow"/>
          <w:w w:val="100"/>
          <w:sz w:val="23"/>
          <w:szCs w:val="23"/>
        </w:rPr>
        <w:t>Barnstable County Health Department</w:t>
      </w:r>
    </w:p>
    <w:p w14:paraId="671754F1"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96 Old Main Street</w:t>
      </w:r>
    </w:p>
    <w:p w14:paraId="05228A9B" w14:textId="77777777" w:rsidR="00E3316B" w:rsidRPr="00E04AA7" w:rsidRDefault="00D66EB2" w:rsidP="00C5716E">
      <w:pPr>
        <w:rPr>
          <w:rStyle w:val="BodyCopy"/>
          <w:rFonts w:ascii="Arial Narrow" w:hAnsi="Arial Narrow"/>
          <w:w w:val="100"/>
          <w:sz w:val="23"/>
          <w:szCs w:val="23"/>
        </w:rPr>
      </w:pPr>
      <w:r w:rsidRPr="00E04AA7">
        <w:rPr>
          <w:rStyle w:val="BodyCopy"/>
          <w:rFonts w:ascii="Arial Narrow" w:hAnsi="Arial Narrow"/>
          <w:w w:val="100"/>
          <w:sz w:val="23"/>
          <w:szCs w:val="23"/>
        </w:rPr>
        <w:tab/>
      </w:r>
      <w:r w:rsidR="00E3316B" w:rsidRPr="00E04AA7">
        <w:rPr>
          <w:rStyle w:val="BodyCopy"/>
          <w:rFonts w:ascii="Arial Narrow" w:hAnsi="Arial Narrow"/>
          <w:w w:val="100"/>
          <w:sz w:val="23"/>
          <w:szCs w:val="23"/>
        </w:rPr>
        <w:t>South Yarmouth, MA 02664</w:t>
      </w:r>
    </w:p>
    <w:p w14:paraId="192C02C0" w14:textId="77777777" w:rsidR="000D2827" w:rsidRPr="00E04AA7" w:rsidRDefault="00D66EB2" w:rsidP="00C5716E">
      <w:pPr>
        <w:rPr>
          <w:rFonts w:ascii="Arial Narrow" w:hAnsi="Arial Narrow"/>
          <w:sz w:val="23"/>
          <w:szCs w:val="23"/>
        </w:rPr>
      </w:pPr>
      <w:r w:rsidRPr="00E04AA7">
        <w:rPr>
          <w:rStyle w:val="BodyCopy"/>
          <w:rFonts w:ascii="Arial Narrow" w:hAnsi="Arial Narrow"/>
          <w:b/>
          <w:w w:val="100"/>
          <w:sz w:val="23"/>
          <w:szCs w:val="23"/>
        </w:rPr>
        <w:tab/>
      </w:r>
      <w:r w:rsidR="00E3316B" w:rsidRPr="00E04AA7">
        <w:rPr>
          <w:rStyle w:val="BodyCopy"/>
          <w:rFonts w:ascii="Arial Narrow" w:hAnsi="Arial Narrow"/>
          <w:b/>
          <w:w w:val="100"/>
          <w:sz w:val="23"/>
          <w:szCs w:val="23"/>
        </w:rPr>
        <w:t>508-398-2212</w:t>
      </w:r>
    </w:p>
    <w:sectPr w:rsidR="000D2827" w:rsidRPr="00E04AA7" w:rsidSect="00B10F53">
      <w:headerReference w:type="default" r:id="rId18"/>
      <w:footerReference w:type="default" r:id="rId19"/>
      <w:pgSz w:w="12240" w:h="15840" w:code="1"/>
      <w:pgMar w:top="1152" w:right="720" w:bottom="1080" w:left="720" w:header="720" w:footer="720" w:gutter="0"/>
      <w:cols w:num="2"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FC6E" w14:textId="77777777" w:rsidR="00D1292C" w:rsidRDefault="00D1292C">
      <w:r>
        <w:separator/>
      </w:r>
    </w:p>
  </w:endnote>
  <w:endnote w:type="continuationSeparator" w:id="0">
    <w:p w14:paraId="14D50F2A" w14:textId="77777777" w:rsidR="00D1292C" w:rsidRDefault="00D1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6F10" w14:textId="1C3D4F35" w:rsidR="004A7FB6" w:rsidRDefault="00DC42FE" w:rsidP="00B9009F">
    <w:pPr>
      <w:rPr>
        <w:b/>
        <w:sz w:val="16"/>
        <w:szCs w:val="16"/>
      </w:rPr>
    </w:pPr>
    <w:r>
      <w:rPr>
        <w:b/>
        <w:noProof/>
        <w:sz w:val="16"/>
        <w:szCs w:val="16"/>
      </w:rPr>
      <mc:AlternateContent>
        <mc:Choice Requires="wps">
          <w:drawing>
            <wp:anchor distT="0" distB="0" distL="114300" distR="114300" simplePos="0" relativeHeight="251658240" behindDoc="0" locked="0" layoutInCell="1" allowOverlap="1" wp14:anchorId="2AE6E5AB" wp14:editId="6AC4D571">
              <wp:simplePos x="0" y="0"/>
              <wp:positionH relativeFrom="column">
                <wp:posOffset>-27940</wp:posOffset>
              </wp:positionH>
              <wp:positionV relativeFrom="paragraph">
                <wp:posOffset>63500</wp:posOffset>
              </wp:positionV>
              <wp:extent cx="7042150" cy="0"/>
              <wp:effectExtent l="10160" t="6350" r="571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8794A" id="_x0000_t32" coordsize="21600,21600" o:spt="32" o:oned="t" path="m,l21600,21600e" filled="f">
              <v:path arrowok="t" fillok="f" o:connecttype="none"/>
              <o:lock v:ext="edit" shapetype="t"/>
            </v:shapetype>
            <v:shape id="AutoShape 3" o:spid="_x0000_s1026" type="#_x0000_t32" style="position:absolute;margin-left:-2.2pt;margin-top:5pt;width: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9c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"/>
          </w:pict>
        </mc:Fallback>
      </mc:AlternateContent>
    </w:r>
  </w:p>
  <w:tbl>
    <w:tblPr>
      <w:tblW w:w="0" w:type="auto"/>
      <w:tblLayout w:type="fixed"/>
      <w:tblLook w:val="01E0" w:firstRow="1" w:lastRow="1" w:firstColumn="1" w:lastColumn="1" w:noHBand="0" w:noVBand="0"/>
    </w:tblPr>
    <w:tblGrid>
      <w:gridCol w:w="5040"/>
      <w:gridCol w:w="720"/>
      <w:gridCol w:w="5040"/>
    </w:tblGrid>
    <w:tr w:rsidR="004473B4" w14:paraId="6FF98CC3" w14:textId="77777777" w:rsidTr="00F81301">
      <w:tc>
        <w:tcPr>
          <w:tcW w:w="5040" w:type="dxa"/>
        </w:tcPr>
        <w:p w14:paraId="70FC6491" w14:textId="77777777" w:rsidR="004473B4" w:rsidRPr="008474AE" w:rsidRDefault="004473B4" w:rsidP="004473B4">
          <w:pPr>
            <w:rPr>
              <w:rFonts w:asciiTheme="minorHAnsi" w:hAnsiTheme="minorHAnsi" w:cstheme="minorHAnsi"/>
              <w:b/>
              <w:sz w:val="16"/>
              <w:szCs w:val="16"/>
            </w:rPr>
          </w:pPr>
          <w:r w:rsidRPr="008474AE">
            <w:rPr>
              <w:rFonts w:asciiTheme="minorHAnsi" w:hAnsiTheme="minorHAnsi" w:cstheme="minorHAnsi"/>
              <w:b/>
              <w:sz w:val="16"/>
              <w:szCs w:val="16"/>
            </w:rPr>
            <w:t xml:space="preserve">Sale and Possession of Hypodermic Syringes and Needles in the Commonwealth of Massachusetts:  </w:t>
          </w:r>
        </w:p>
        <w:p w14:paraId="1DAB11E1" w14:textId="77777777" w:rsidR="004473B4" w:rsidRPr="008474AE" w:rsidRDefault="004473B4" w:rsidP="004473B4">
          <w:pPr>
            <w:rPr>
              <w:rFonts w:asciiTheme="minorHAnsi" w:hAnsiTheme="minorHAnsi" w:cstheme="minorHAnsi"/>
              <w:sz w:val="16"/>
              <w:szCs w:val="16"/>
            </w:rPr>
          </w:pPr>
          <w:r w:rsidRPr="008474AE">
            <w:rPr>
              <w:rFonts w:asciiTheme="minorHAnsi" w:hAnsiTheme="minorHAnsi" w:cstheme="minorHAnsi"/>
              <w:sz w:val="16"/>
              <w:szCs w:val="16"/>
            </w:rPr>
            <w:t xml:space="preserve">M.G.L. c. 94C, § 27 authorizes pharmacies to sell hypodermic syringes and needles to any person, of any age, without a prescription, and without identification. </w:t>
          </w:r>
        </w:p>
        <w:p w14:paraId="46D99A50" w14:textId="77777777" w:rsidR="004473B4" w:rsidRPr="008474AE" w:rsidRDefault="004473B4" w:rsidP="004473B4">
          <w:pPr>
            <w:rPr>
              <w:rFonts w:asciiTheme="minorHAnsi" w:hAnsiTheme="minorHAnsi" w:cstheme="minorHAnsi"/>
            </w:rPr>
          </w:pPr>
        </w:p>
      </w:tc>
      <w:tc>
        <w:tcPr>
          <w:tcW w:w="720" w:type="dxa"/>
        </w:tcPr>
        <w:p w14:paraId="2501C408" w14:textId="77777777" w:rsidR="004473B4" w:rsidRPr="008474AE" w:rsidRDefault="004473B4" w:rsidP="004473B4">
          <w:pPr>
            <w:rPr>
              <w:rFonts w:asciiTheme="minorHAnsi" w:hAnsiTheme="minorHAnsi" w:cstheme="minorHAnsi"/>
              <w:b/>
              <w:sz w:val="16"/>
              <w:szCs w:val="16"/>
            </w:rPr>
          </w:pPr>
        </w:p>
      </w:tc>
      <w:tc>
        <w:tcPr>
          <w:tcW w:w="5040" w:type="dxa"/>
        </w:tcPr>
        <w:p w14:paraId="4FCA3FFF" w14:textId="77777777" w:rsidR="004473B4" w:rsidRPr="008474AE" w:rsidRDefault="004473B4" w:rsidP="004473B4">
          <w:pPr>
            <w:rPr>
              <w:rFonts w:asciiTheme="minorHAnsi" w:hAnsiTheme="minorHAnsi" w:cstheme="minorHAnsi"/>
              <w:sz w:val="16"/>
              <w:szCs w:val="16"/>
            </w:rPr>
          </w:pPr>
          <w:r w:rsidRPr="008474AE">
            <w:rPr>
              <w:rFonts w:asciiTheme="minorHAnsi" w:hAnsiTheme="minorHAnsi" w:cstheme="minorHAnsi"/>
              <w:b/>
              <w:sz w:val="16"/>
              <w:szCs w:val="16"/>
            </w:rPr>
            <w:t>State Sanitary Code: (M.G.L. chapter 111, section 127A)</w:t>
          </w:r>
          <w:r w:rsidRPr="008474AE">
            <w:rPr>
              <w:rFonts w:asciiTheme="minorHAnsi" w:hAnsiTheme="minorHAnsi" w:cstheme="minorHAnsi"/>
              <w:sz w:val="16"/>
              <w:szCs w:val="16"/>
            </w:rPr>
            <w:t xml:space="preserve"> </w:t>
          </w:r>
        </w:p>
        <w:p w14:paraId="1D05F25B" w14:textId="77777777" w:rsidR="004473B4" w:rsidRPr="008474AE" w:rsidRDefault="004473B4" w:rsidP="004473B4">
          <w:pPr>
            <w:rPr>
              <w:rFonts w:asciiTheme="minorHAnsi" w:hAnsiTheme="minorHAnsi" w:cstheme="minorHAnsi"/>
              <w:i/>
              <w:sz w:val="16"/>
              <w:szCs w:val="16"/>
            </w:rPr>
          </w:pPr>
          <w:r w:rsidRPr="008474AE">
            <w:rPr>
              <w:rFonts w:asciiTheme="minorHAnsi" w:hAnsiTheme="minorHAnsi" w:cstheme="minorHAnsi"/>
              <w:sz w:val="16"/>
              <w:szCs w:val="16"/>
            </w:rPr>
            <w:t>Improper disposal of infectious or physically dangerous medical or biological waste may result in penalties of up to$25,000 or two years in a corrections facility.</w:t>
          </w:r>
          <w:r w:rsidRPr="008474AE">
            <w:rPr>
              <w:rFonts w:asciiTheme="minorHAnsi" w:hAnsiTheme="minorHAnsi" w:cstheme="minorHAnsi"/>
              <w:i/>
              <w:sz w:val="16"/>
              <w:szCs w:val="16"/>
            </w:rPr>
            <w:t xml:space="preserve"> </w:t>
          </w:r>
        </w:p>
        <w:p w14:paraId="082F42F0" w14:textId="77777777" w:rsidR="004473B4" w:rsidRPr="008474AE" w:rsidRDefault="004473B4" w:rsidP="004473B4">
          <w:pPr>
            <w:rPr>
              <w:rFonts w:asciiTheme="minorHAnsi" w:hAnsiTheme="minorHAnsi" w:cstheme="minorHAnsi"/>
              <w:i/>
              <w:sz w:val="16"/>
              <w:szCs w:val="16"/>
            </w:rPr>
          </w:pPr>
        </w:p>
        <w:p w14:paraId="1827954E" w14:textId="77777777" w:rsidR="004473B4" w:rsidRPr="008474AE" w:rsidRDefault="004473B4" w:rsidP="004473B4">
          <w:pPr>
            <w:rPr>
              <w:rFonts w:asciiTheme="minorHAnsi" w:hAnsiTheme="minorHAnsi" w:cstheme="minorHAnsi"/>
              <w:i/>
              <w:sz w:val="16"/>
              <w:szCs w:val="16"/>
            </w:rPr>
          </w:pPr>
        </w:p>
        <w:p w14:paraId="419799F1" w14:textId="285AC5EC" w:rsidR="004473B4" w:rsidRPr="008474AE" w:rsidRDefault="004473B4" w:rsidP="004473B4">
          <w:pPr>
            <w:jc w:val="right"/>
            <w:rPr>
              <w:rFonts w:asciiTheme="minorHAnsi" w:hAnsiTheme="minorHAnsi" w:cstheme="minorHAnsi"/>
              <w:i/>
              <w:sz w:val="16"/>
              <w:szCs w:val="16"/>
            </w:rPr>
          </w:pPr>
          <w:r w:rsidRPr="008474AE">
            <w:rPr>
              <w:rFonts w:asciiTheme="minorHAnsi" w:hAnsiTheme="minorHAnsi" w:cstheme="minorHAnsi"/>
              <w:i/>
              <w:sz w:val="16"/>
              <w:szCs w:val="16"/>
            </w:rPr>
            <w:t>Massachusetts Department of Public Health –</w:t>
          </w:r>
          <w:r w:rsidR="007608E8">
            <w:rPr>
              <w:rFonts w:asciiTheme="minorHAnsi" w:hAnsiTheme="minorHAnsi" w:cstheme="minorHAnsi"/>
              <w:i/>
              <w:sz w:val="16"/>
              <w:szCs w:val="16"/>
            </w:rPr>
            <w:t>March</w:t>
          </w:r>
          <w:r w:rsidR="009F738A" w:rsidRPr="008474AE">
            <w:rPr>
              <w:rFonts w:asciiTheme="minorHAnsi" w:hAnsiTheme="minorHAnsi" w:cstheme="minorHAnsi"/>
              <w:i/>
              <w:sz w:val="16"/>
              <w:szCs w:val="16"/>
            </w:rPr>
            <w:t xml:space="preserve"> </w:t>
          </w:r>
          <w:r w:rsidRPr="008474AE">
            <w:rPr>
              <w:rFonts w:asciiTheme="minorHAnsi" w:hAnsiTheme="minorHAnsi" w:cstheme="minorHAnsi"/>
              <w:i/>
              <w:sz w:val="16"/>
              <w:szCs w:val="16"/>
            </w:rPr>
            <w:t xml:space="preserve"> </w:t>
          </w:r>
          <w:r w:rsidR="0053511A" w:rsidRPr="008474AE">
            <w:rPr>
              <w:rFonts w:asciiTheme="minorHAnsi" w:hAnsiTheme="minorHAnsi" w:cstheme="minorHAnsi"/>
              <w:i/>
              <w:sz w:val="16"/>
              <w:szCs w:val="16"/>
            </w:rPr>
            <w:t>202</w:t>
          </w:r>
          <w:r w:rsidR="007608E8">
            <w:rPr>
              <w:rFonts w:asciiTheme="minorHAnsi" w:hAnsiTheme="minorHAnsi" w:cstheme="minorHAnsi"/>
              <w:i/>
              <w:sz w:val="16"/>
              <w:szCs w:val="16"/>
            </w:rPr>
            <w:t>4</w:t>
          </w:r>
        </w:p>
      </w:tc>
    </w:tr>
  </w:tbl>
  <w:p w14:paraId="539A095A" w14:textId="77777777" w:rsidR="004A7FB6" w:rsidRDefault="004A7FB6" w:rsidP="00B9009F">
    <w:pP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ACF4" w14:textId="0C9C4D8D" w:rsidR="004A7FB6" w:rsidRDefault="00DC42FE" w:rsidP="00B9009F">
    <w:pPr>
      <w:rPr>
        <w:b/>
        <w:sz w:val="16"/>
        <w:szCs w:val="16"/>
      </w:rPr>
    </w:pPr>
    <w:r>
      <w:rPr>
        <w:b/>
        <w:noProof/>
        <w:sz w:val="16"/>
        <w:szCs w:val="16"/>
      </w:rPr>
      <mc:AlternateContent>
        <mc:Choice Requires="wps">
          <w:drawing>
            <wp:anchor distT="0" distB="0" distL="114300" distR="114300" simplePos="0" relativeHeight="251659264" behindDoc="0" locked="0" layoutInCell="1" allowOverlap="1" wp14:anchorId="2C96D268" wp14:editId="283ECF1D">
              <wp:simplePos x="0" y="0"/>
              <wp:positionH relativeFrom="column">
                <wp:posOffset>-27940</wp:posOffset>
              </wp:positionH>
              <wp:positionV relativeFrom="paragraph">
                <wp:posOffset>63500</wp:posOffset>
              </wp:positionV>
              <wp:extent cx="6903720" cy="0"/>
              <wp:effectExtent l="10160" t="6350" r="1079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EBBF4" id="_x0000_t32" coordsize="21600,21600" o:spt="32" o:oned="t" path="m,l21600,21600e" filled="f">
              <v:path arrowok="t" fillok="f" o:connecttype="none"/>
              <o:lock v:ext="edit" shapetype="t"/>
            </v:shapetype>
            <v:shape id="AutoShape 4" o:spid="_x0000_s1026" type="#_x0000_t32" style="position:absolute;margin-left:-2.2pt;margin-top:5pt;width:54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"/>
          </w:pict>
        </mc:Fallback>
      </mc:AlternateContent>
    </w:r>
  </w:p>
  <w:p w14:paraId="4795E2BC" w14:textId="58CC6A49" w:rsidR="00AA1A7E" w:rsidRPr="00EE22D7" w:rsidRDefault="004A7FB6" w:rsidP="00984214">
    <w:pPr>
      <w:jc w:val="right"/>
      <w:rPr>
        <w:rFonts w:asciiTheme="minorHAnsi" w:hAnsiTheme="minorHAnsi" w:cstheme="minorHAnsi"/>
        <w:i/>
        <w:sz w:val="16"/>
        <w:szCs w:val="16"/>
      </w:rPr>
    </w:pPr>
    <w:r w:rsidRPr="00EE22D7">
      <w:rPr>
        <w:rFonts w:asciiTheme="minorHAnsi" w:hAnsiTheme="minorHAnsi" w:cstheme="minorHAnsi"/>
        <w:i/>
        <w:sz w:val="16"/>
        <w:szCs w:val="16"/>
      </w:rPr>
      <w:t xml:space="preserve">Massachusetts Department of Public Health </w:t>
    </w:r>
    <w:r w:rsidR="007608E8">
      <w:rPr>
        <w:rFonts w:asciiTheme="minorHAnsi" w:hAnsiTheme="minorHAnsi" w:cstheme="minorHAnsi"/>
        <w:i/>
        <w:sz w:val="16"/>
        <w:szCs w:val="16"/>
      </w:rPr>
      <w:t>March</w:t>
    </w:r>
    <w:r w:rsidR="005D0D13" w:rsidRPr="00EE22D7">
      <w:rPr>
        <w:rFonts w:asciiTheme="minorHAnsi" w:hAnsiTheme="minorHAnsi" w:cstheme="minorHAnsi"/>
        <w:i/>
        <w:sz w:val="16"/>
        <w:szCs w:val="16"/>
      </w:rPr>
      <w:t xml:space="preserve"> </w:t>
    </w:r>
    <w:r w:rsidR="0053511A" w:rsidRPr="00EE22D7">
      <w:rPr>
        <w:rFonts w:asciiTheme="minorHAnsi" w:hAnsiTheme="minorHAnsi" w:cstheme="minorHAnsi"/>
        <w:i/>
        <w:sz w:val="16"/>
        <w:szCs w:val="16"/>
      </w:rPr>
      <w:t>202</w:t>
    </w:r>
    <w:r w:rsidR="007608E8">
      <w:rPr>
        <w:rFonts w:asciiTheme="minorHAnsi" w:hAnsiTheme="minorHAnsi" w:cstheme="minorHAnsi"/>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C6A3" w14:textId="77777777" w:rsidR="00D1292C" w:rsidRDefault="00D1292C">
      <w:r>
        <w:separator/>
      </w:r>
    </w:p>
  </w:footnote>
  <w:footnote w:type="continuationSeparator" w:id="0">
    <w:p w14:paraId="1CC28A06" w14:textId="77777777" w:rsidR="00D1292C" w:rsidRDefault="00D12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9A7" w14:textId="77777777" w:rsidR="004A7FB6" w:rsidRPr="008474AE" w:rsidRDefault="004A7FB6" w:rsidP="00560C07">
    <w:pPr>
      <w:pStyle w:val="Header"/>
      <w:jc w:val="center"/>
      <w:rPr>
        <w:rFonts w:asciiTheme="minorHAnsi" w:hAnsiTheme="minorHAnsi" w:cstheme="minorHAnsi"/>
        <w:b/>
        <w:sz w:val="36"/>
        <w:szCs w:val="36"/>
      </w:rPr>
    </w:pPr>
    <w:r w:rsidRPr="008474AE">
      <w:rPr>
        <w:rFonts w:asciiTheme="minorHAnsi" w:hAnsiTheme="minorHAnsi" w:cstheme="minorHAnsi"/>
        <w:b/>
        <w:sz w:val="36"/>
        <w:szCs w:val="36"/>
      </w:rPr>
      <w:t>Proper Use and Disposal of Needles and Syringes</w:t>
    </w:r>
  </w:p>
  <w:p w14:paraId="4EE85C98" w14:textId="77777777" w:rsidR="004A7FB6" w:rsidRPr="008474AE" w:rsidRDefault="004A7FB6" w:rsidP="00560C07">
    <w:pPr>
      <w:pStyle w:val="Header"/>
      <w:jc w:val="center"/>
      <w:rPr>
        <w:rFonts w:asciiTheme="minorHAnsi" w:hAnsiTheme="minorHAnsi" w:cstheme="minorHAnsi"/>
        <w:b/>
        <w:sz w:val="36"/>
        <w:szCs w:val="36"/>
      </w:rPr>
    </w:pPr>
    <w:r w:rsidRPr="008474AE">
      <w:rPr>
        <w:rFonts w:asciiTheme="minorHAnsi" w:hAnsiTheme="minorHAnsi" w:cstheme="minorHAnsi"/>
        <w:b/>
        <w:sz w:val="36"/>
        <w:szCs w:val="36"/>
      </w:rPr>
      <w:t>Be Smart. Be Careful. Be Aware. Be Safe.</w:t>
    </w:r>
  </w:p>
  <w:p w14:paraId="43352483" w14:textId="77777777" w:rsidR="004A7FB6" w:rsidRPr="008474AE" w:rsidRDefault="004A7FB6" w:rsidP="00560C07">
    <w:pPr>
      <w:pStyle w:val="Header"/>
      <w:jc w:val="center"/>
      <w:rPr>
        <w:rFonts w:asciiTheme="minorHAnsi" w:hAnsiTheme="minorHAnsi" w:cstheme="minorHAnsi"/>
        <w:b/>
        <w:sz w:val="22"/>
        <w:szCs w:val="22"/>
      </w:rPr>
    </w:pPr>
    <w:r w:rsidRPr="008474AE">
      <w:rPr>
        <w:rFonts w:asciiTheme="minorHAnsi" w:hAnsiTheme="minorHAnsi" w:cstheme="minorHAnsi"/>
        <w:b/>
        <w:sz w:val="22"/>
        <w:szCs w:val="22"/>
      </w:rPr>
      <w:t xml:space="preserve">If you’re one of the many people in Massachusetts who uses syringes to manage your health care at home, </w:t>
    </w:r>
  </w:p>
  <w:p w14:paraId="68C681A4" w14:textId="77777777" w:rsidR="004A7FB6" w:rsidRPr="008474AE" w:rsidRDefault="004A7FB6" w:rsidP="00560C07">
    <w:pPr>
      <w:pStyle w:val="Header"/>
      <w:jc w:val="center"/>
      <w:rPr>
        <w:rFonts w:asciiTheme="minorHAnsi" w:hAnsiTheme="minorHAnsi" w:cstheme="minorHAnsi"/>
        <w:b/>
        <w:sz w:val="22"/>
        <w:szCs w:val="22"/>
      </w:rPr>
    </w:pPr>
    <w:r w:rsidRPr="008474AE">
      <w:rPr>
        <w:rFonts w:asciiTheme="minorHAnsi" w:hAnsiTheme="minorHAnsi" w:cstheme="minorHAnsi"/>
        <w:b/>
        <w:sz w:val="22"/>
        <w:szCs w:val="22"/>
      </w:rPr>
      <w:t xml:space="preserve">Here’s what you need to know about the safe use and disposal of needles, </w:t>
    </w:r>
    <w:proofErr w:type="gramStart"/>
    <w:r w:rsidRPr="008474AE">
      <w:rPr>
        <w:rFonts w:asciiTheme="minorHAnsi" w:hAnsiTheme="minorHAnsi" w:cstheme="minorHAnsi"/>
        <w:b/>
        <w:sz w:val="22"/>
        <w:szCs w:val="22"/>
      </w:rPr>
      <w:t>syringes</w:t>
    </w:r>
    <w:proofErr w:type="gramEnd"/>
    <w:r w:rsidRPr="008474AE">
      <w:rPr>
        <w:rFonts w:asciiTheme="minorHAnsi" w:hAnsiTheme="minorHAnsi" w:cstheme="minorHAnsi"/>
        <w:b/>
        <w:sz w:val="22"/>
        <w:szCs w:val="22"/>
      </w:rPr>
      <w:t xml:space="preserve"> and lancets (sharps).</w:t>
    </w:r>
  </w:p>
  <w:p w14:paraId="2268586E" w14:textId="27462BDC" w:rsidR="004A7FB6" w:rsidRPr="00560C07" w:rsidRDefault="00DC42FE" w:rsidP="00560C07">
    <w:pPr>
      <w:pStyle w:val="Header"/>
      <w:jc w:val="center"/>
      <w:rPr>
        <w:b/>
        <w:sz w:val="20"/>
        <w:szCs w:val="20"/>
      </w:rPr>
    </w:pPr>
    <w:r>
      <w:rPr>
        <w:b/>
        <w:noProof/>
        <w:sz w:val="20"/>
        <w:szCs w:val="20"/>
      </w:rPr>
      <mc:AlternateContent>
        <mc:Choice Requires="wps">
          <w:drawing>
            <wp:anchor distT="0" distB="0" distL="114300" distR="114300" simplePos="0" relativeHeight="251656192" behindDoc="0" locked="0" layoutInCell="1" allowOverlap="1" wp14:anchorId="6EA429DD" wp14:editId="40CD83CD">
              <wp:simplePos x="0" y="0"/>
              <wp:positionH relativeFrom="column">
                <wp:posOffset>-27940</wp:posOffset>
              </wp:positionH>
              <wp:positionV relativeFrom="paragraph">
                <wp:posOffset>33020</wp:posOffset>
              </wp:positionV>
              <wp:extent cx="7010400" cy="635"/>
              <wp:effectExtent l="10160" t="13970" r="8890"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EF526" id="_x0000_t32" coordsize="21600,21600" o:spt="32" o:oned="t" path="m,l21600,21600e" filled="f">
              <v:path arrowok="t" fillok="f" o:connecttype="none"/>
              <o:lock v:ext="edit" shapetype="t"/>
            </v:shapetype>
            <v:shape id="AutoShape 1" o:spid="_x0000_s1026" type="#_x0000_t32" style="position:absolute;margin-left:-2.2pt;margin-top:2.6pt;width:55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jTugEAAFg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962C" w14:textId="77777777" w:rsidR="008474AE" w:rsidRDefault="004A7FB6" w:rsidP="008474AE">
    <w:pPr>
      <w:autoSpaceDE w:val="0"/>
      <w:autoSpaceDN w:val="0"/>
      <w:adjustRightInd w:val="0"/>
      <w:jc w:val="center"/>
      <w:rPr>
        <w:rFonts w:asciiTheme="minorHAnsi" w:hAnsiTheme="minorHAnsi" w:cstheme="minorHAnsi"/>
        <w:b/>
        <w:sz w:val="36"/>
        <w:szCs w:val="36"/>
      </w:rPr>
    </w:pPr>
    <w:r w:rsidRPr="008474AE">
      <w:rPr>
        <w:rFonts w:asciiTheme="minorHAnsi" w:hAnsiTheme="minorHAnsi" w:cstheme="minorHAnsi"/>
        <w:b/>
        <w:sz w:val="36"/>
        <w:szCs w:val="36"/>
      </w:rPr>
      <w:t>Syringe and Needle Disposal Sites</w:t>
    </w:r>
    <w:r w:rsidR="008474AE">
      <w:rPr>
        <w:rFonts w:asciiTheme="minorHAnsi" w:hAnsiTheme="minorHAnsi" w:cstheme="minorHAnsi"/>
        <w:b/>
        <w:sz w:val="36"/>
        <w:szCs w:val="36"/>
      </w:rPr>
      <w:t xml:space="preserve"> </w:t>
    </w:r>
  </w:p>
  <w:p w14:paraId="4B65FCBC" w14:textId="7FC133F7" w:rsidR="004A7FB6" w:rsidRPr="008474AE" w:rsidRDefault="004A7FB6" w:rsidP="008474AE">
    <w:pPr>
      <w:autoSpaceDE w:val="0"/>
      <w:autoSpaceDN w:val="0"/>
      <w:adjustRightInd w:val="0"/>
      <w:jc w:val="center"/>
      <w:rPr>
        <w:rFonts w:asciiTheme="minorHAnsi" w:hAnsiTheme="minorHAnsi" w:cstheme="minorHAnsi"/>
        <w:b/>
        <w:sz w:val="36"/>
        <w:szCs w:val="36"/>
      </w:rPr>
    </w:pPr>
    <w:r w:rsidRPr="008474AE">
      <w:rPr>
        <w:rFonts w:asciiTheme="minorHAnsi" w:hAnsiTheme="minorHAnsi" w:cstheme="minorHAnsi"/>
        <w:b/>
        <w:sz w:val="36"/>
        <w:szCs w:val="36"/>
      </w:rPr>
      <w:t>In the Commonwealth of Massachusetts</w:t>
    </w:r>
  </w:p>
  <w:p w14:paraId="229DA41F" w14:textId="3D22F249" w:rsidR="004A7FB6" w:rsidRPr="008474AE" w:rsidRDefault="004A7FB6" w:rsidP="005B31BB">
    <w:pPr>
      <w:autoSpaceDE w:val="0"/>
      <w:autoSpaceDN w:val="0"/>
      <w:adjustRightInd w:val="0"/>
      <w:jc w:val="center"/>
      <w:rPr>
        <w:rFonts w:asciiTheme="minorHAnsi" w:hAnsiTheme="minorHAnsi" w:cstheme="minorHAnsi"/>
        <w:b/>
        <w:bCs/>
        <w:sz w:val="22"/>
        <w:szCs w:val="22"/>
      </w:rPr>
    </w:pPr>
    <w:r w:rsidRPr="008474AE">
      <w:rPr>
        <w:rFonts w:asciiTheme="minorHAnsi" w:hAnsiTheme="minorHAnsi" w:cstheme="minorHAnsi"/>
        <w:b/>
        <w:bCs/>
        <w:sz w:val="22"/>
        <w:szCs w:val="22"/>
      </w:rPr>
      <w:t>as of</w:t>
    </w:r>
    <w:r w:rsidR="00444E56" w:rsidRPr="008474AE">
      <w:rPr>
        <w:rFonts w:asciiTheme="minorHAnsi" w:hAnsiTheme="minorHAnsi" w:cstheme="minorHAnsi"/>
        <w:b/>
        <w:bCs/>
        <w:sz w:val="22"/>
        <w:szCs w:val="22"/>
      </w:rPr>
      <w:t xml:space="preserve"> </w:t>
    </w:r>
    <w:r w:rsidR="007608E8">
      <w:rPr>
        <w:rFonts w:asciiTheme="minorHAnsi" w:hAnsiTheme="minorHAnsi" w:cstheme="minorHAnsi"/>
        <w:b/>
        <w:bCs/>
        <w:sz w:val="22"/>
        <w:szCs w:val="22"/>
      </w:rPr>
      <w:t>March</w:t>
    </w:r>
    <w:r w:rsidR="0006490C" w:rsidRPr="008474AE">
      <w:rPr>
        <w:rFonts w:asciiTheme="minorHAnsi" w:hAnsiTheme="minorHAnsi" w:cstheme="minorHAnsi"/>
        <w:b/>
        <w:bCs/>
        <w:sz w:val="22"/>
        <w:szCs w:val="22"/>
      </w:rPr>
      <w:t xml:space="preserve"> 20</w:t>
    </w:r>
    <w:r w:rsidR="00444E56" w:rsidRPr="008474AE">
      <w:rPr>
        <w:rFonts w:asciiTheme="minorHAnsi" w:hAnsiTheme="minorHAnsi" w:cstheme="minorHAnsi"/>
        <w:b/>
        <w:bCs/>
        <w:sz w:val="22"/>
        <w:szCs w:val="22"/>
      </w:rPr>
      <w:t>2</w:t>
    </w:r>
    <w:r w:rsidR="007608E8">
      <w:rPr>
        <w:rFonts w:asciiTheme="minorHAnsi" w:hAnsiTheme="minorHAnsi" w:cstheme="minorHAnsi"/>
        <w:b/>
        <w:bCs/>
        <w:sz w:val="22"/>
        <w:szCs w:val="22"/>
      </w:rPr>
      <w:t>4</w:t>
    </w:r>
  </w:p>
  <w:p w14:paraId="14ADFB5A" w14:textId="77777777" w:rsidR="004A7FB6" w:rsidRPr="00FE0CC5" w:rsidRDefault="004A7FB6" w:rsidP="00B9009F">
    <w:pPr>
      <w:autoSpaceDE w:val="0"/>
      <w:autoSpaceDN w:val="0"/>
      <w:adjustRightInd w:val="0"/>
      <w:jc w:val="center"/>
      <w:rPr>
        <w:rFonts w:asciiTheme="minorHAnsi" w:hAnsiTheme="minorHAnsi" w:cstheme="minorHAnsi"/>
        <w:b/>
        <w:bCs/>
        <w:i/>
        <w:iCs/>
        <w:color w:val="000000" w:themeColor="text1"/>
        <w:sz w:val="22"/>
        <w:szCs w:val="22"/>
      </w:rPr>
    </w:pPr>
    <w:r w:rsidRPr="00FE0CC5">
      <w:rPr>
        <w:rFonts w:asciiTheme="minorHAnsi" w:hAnsiTheme="minorHAnsi" w:cstheme="minorHAnsi"/>
        <w:b/>
        <w:bCs/>
        <w:i/>
        <w:iCs/>
        <w:color w:val="000000" w:themeColor="text1"/>
        <w:sz w:val="22"/>
        <w:szCs w:val="22"/>
      </w:rPr>
      <w:t>Restrictions apply at some of these locations.</w:t>
    </w:r>
  </w:p>
  <w:p w14:paraId="7190671C" w14:textId="77777777" w:rsidR="004A7FB6" w:rsidRPr="008474AE" w:rsidRDefault="004A7FB6" w:rsidP="00B9009F">
    <w:pPr>
      <w:pStyle w:val="Header"/>
      <w:jc w:val="center"/>
      <w:rPr>
        <w:rFonts w:asciiTheme="minorHAnsi" w:hAnsiTheme="minorHAnsi" w:cstheme="minorHAnsi"/>
        <w:b/>
        <w:bCs/>
        <w:sz w:val="22"/>
        <w:szCs w:val="22"/>
      </w:rPr>
    </w:pPr>
    <w:r w:rsidRPr="008474AE">
      <w:rPr>
        <w:rFonts w:asciiTheme="minorHAnsi" w:hAnsiTheme="minorHAnsi" w:cstheme="minorHAnsi"/>
        <w:b/>
        <w:bCs/>
        <w:sz w:val="22"/>
        <w:szCs w:val="22"/>
      </w:rPr>
      <w:t>Contact the Needle Disposal Site in advance to determine restrictions and disposal schedules.</w:t>
    </w:r>
  </w:p>
  <w:p w14:paraId="4BD09EF3" w14:textId="3CD132A2" w:rsidR="004A7FB6" w:rsidRPr="00560C07" w:rsidRDefault="00DC42FE" w:rsidP="00560C07">
    <w:pPr>
      <w:pStyle w:val="Header"/>
      <w:jc w:val="center"/>
      <w:rPr>
        <w:b/>
        <w:sz w:val="20"/>
        <w:szCs w:val="20"/>
      </w:rPr>
    </w:pPr>
    <w:r>
      <w:rPr>
        <w:b/>
        <w:noProof/>
        <w:sz w:val="20"/>
        <w:szCs w:val="20"/>
      </w:rPr>
      <mc:AlternateContent>
        <mc:Choice Requires="wps">
          <w:drawing>
            <wp:anchor distT="0" distB="0" distL="114300" distR="114300" simplePos="0" relativeHeight="251657216" behindDoc="0" locked="0" layoutInCell="1" allowOverlap="1" wp14:anchorId="770597A0" wp14:editId="79012ABB">
              <wp:simplePos x="0" y="0"/>
              <wp:positionH relativeFrom="column">
                <wp:posOffset>-27940</wp:posOffset>
              </wp:positionH>
              <wp:positionV relativeFrom="paragraph">
                <wp:posOffset>20955</wp:posOffset>
              </wp:positionV>
              <wp:extent cx="6903720" cy="12065"/>
              <wp:effectExtent l="10160" t="11430" r="1079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372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C22F3" id="_x0000_t32" coordsize="21600,21600" o:spt="32" o:oned="t" path="m,l21600,21600e" filled="f">
              <v:path arrowok="t" fillok="f" o:connecttype="none"/>
              <o:lock v:ext="edit" shapetype="t"/>
            </v:shapetype>
            <v:shape id="AutoShape 2" o:spid="_x0000_s1026" type="#_x0000_t32" style="position:absolute;margin-left:-2.2pt;margin-top:1.65pt;width:543.6pt;height:.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0B9"/>
    <w:multiLevelType w:val="hybridMultilevel"/>
    <w:tmpl w:val="99A0F7BC"/>
    <w:lvl w:ilvl="0" w:tplc="639CBC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 w15:restartNumberingAfterBreak="0">
    <w:nsid w:val="190456BF"/>
    <w:multiLevelType w:val="multilevel"/>
    <w:tmpl w:val="04E4EB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AF62AD"/>
    <w:multiLevelType w:val="hybridMultilevel"/>
    <w:tmpl w:val="BF20B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4C7B83"/>
    <w:multiLevelType w:val="hybridMultilevel"/>
    <w:tmpl w:val="41ACF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CD1675"/>
    <w:multiLevelType w:val="hybridMultilevel"/>
    <w:tmpl w:val="F7C4D60E"/>
    <w:lvl w:ilvl="0" w:tplc="639CBC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30A614F6"/>
    <w:multiLevelType w:val="hybridMultilevel"/>
    <w:tmpl w:val="BF48C90E"/>
    <w:lvl w:ilvl="0" w:tplc="639CBCA8">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7A7A2A"/>
    <w:multiLevelType w:val="hybridMultilevel"/>
    <w:tmpl w:val="02027B34"/>
    <w:lvl w:ilvl="0" w:tplc="EBE4451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D221A"/>
    <w:multiLevelType w:val="hybridMultilevel"/>
    <w:tmpl w:val="FF78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5C512F"/>
    <w:multiLevelType w:val="hybridMultilevel"/>
    <w:tmpl w:val="28046A3C"/>
    <w:lvl w:ilvl="0" w:tplc="639CBC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47A65F5F"/>
    <w:multiLevelType w:val="hybridMultilevel"/>
    <w:tmpl w:val="04E4EB84"/>
    <w:lvl w:ilvl="0" w:tplc="84EE32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87542F"/>
    <w:multiLevelType w:val="multilevel"/>
    <w:tmpl w:val="098209DE"/>
    <w:lvl w:ilvl="0">
      <w:start w:val="1"/>
      <w:numFmt w:val="bullet"/>
      <w:lvlText w:val=""/>
      <w:lvlJc w:val="left"/>
      <w:pPr>
        <w:tabs>
          <w:tab w:val="num" w:pos="504"/>
        </w:tabs>
        <w:ind w:left="504" w:hanging="144"/>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D643F2"/>
    <w:multiLevelType w:val="hybridMultilevel"/>
    <w:tmpl w:val="CBE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87CE2"/>
    <w:multiLevelType w:val="hybridMultilevel"/>
    <w:tmpl w:val="FCC49E6E"/>
    <w:lvl w:ilvl="0" w:tplc="639CBCA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57B73FA5"/>
    <w:multiLevelType w:val="hybridMultilevel"/>
    <w:tmpl w:val="BF4C6EAC"/>
    <w:lvl w:ilvl="0" w:tplc="639CBCA8">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57D18"/>
    <w:multiLevelType w:val="hybridMultilevel"/>
    <w:tmpl w:val="098209DE"/>
    <w:lvl w:ilvl="0" w:tplc="EBE44510">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2E46A19"/>
    <w:multiLevelType w:val="hybridMultilevel"/>
    <w:tmpl w:val="AC3E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D9481F"/>
    <w:multiLevelType w:val="multilevel"/>
    <w:tmpl w:val="FCC49E6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7" w15:restartNumberingAfterBreak="0">
    <w:nsid w:val="7F0238F4"/>
    <w:multiLevelType w:val="hybridMultilevel"/>
    <w:tmpl w:val="31341B80"/>
    <w:lvl w:ilvl="0" w:tplc="639CBCA8">
      <w:start w:val="1"/>
      <w:numFmt w:val="bullet"/>
      <w:lvlText w:val=""/>
      <w:lvlJc w:val="left"/>
      <w:pPr>
        <w:tabs>
          <w:tab w:val="num" w:pos="288"/>
        </w:tabs>
        <w:ind w:left="288" w:hanging="288"/>
      </w:pPr>
      <w:rPr>
        <w:rFonts w:ascii="Symbol" w:hAnsi="Symbol" w:hint="default"/>
      </w:rPr>
    </w:lvl>
    <w:lvl w:ilvl="1" w:tplc="E6E0E612">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16cid:durableId="1509177015">
    <w:abstractNumId w:val="11"/>
  </w:num>
  <w:num w:numId="2" w16cid:durableId="17854952">
    <w:abstractNumId w:val="6"/>
  </w:num>
  <w:num w:numId="3" w16cid:durableId="1192382644">
    <w:abstractNumId w:val="14"/>
  </w:num>
  <w:num w:numId="4" w16cid:durableId="719019707">
    <w:abstractNumId w:val="10"/>
  </w:num>
  <w:num w:numId="5" w16cid:durableId="1213884279">
    <w:abstractNumId w:val="9"/>
  </w:num>
  <w:num w:numId="6" w16cid:durableId="1944915940">
    <w:abstractNumId w:val="1"/>
  </w:num>
  <w:num w:numId="7" w16cid:durableId="946230687">
    <w:abstractNumId w:val="5"/>
  </w:num>
  <w:num w:numId="8" w16cid:durableId="1198811618">
    <w:abstractNumId w:val="4"/>
  </w:num>
  <w:num w:numId="9" w16cid:durableId="219442397">
    <w:abstractNumId w:val="13"/>
  </w:num>
  <w:num w:numId="10" w16cid:durableId="2024815877">
    <w:abstractNumId w:val="0"/>
  </w:num>
  <w:num w:numId="11" w16cid:durableId="1931425205">
    <w:abstractNumId w:val="8"/>
  </w:num>
  <w:num w:numId="12" w16cid:durableId="1969628451">
    <w:abstractNumId w:val="12"/>
  </w:num>
  <w:num w:numId="13" w16cid:durableId="137772628">
    <w:abstractNumId w:val="16"/>
  </w:num>
  <w:num w:numId="14" w16cid:durableId="1639145822">
    <w:abstractNumId w:val="17"/>
  </w:num>
  <w:num w:numId="15" w16cid:durableId="2100253247">
    <w:abstractNumId w:val="3"/>
  </w:num>
  <w:num w:numId="16" w16cid:durableId="1006713429">
    <w:abstractNumId w:val="2"/>
  </w:num>
  <w:num w:numId="17" w16cid:durableId="1078673746">
    <w:abstractNumId w:val="7"/>
  </w:num>
  <w:num w:numId="18" w16cid:durableId="364409840">
    <w:abstractNumId w:val="7"/>
  </w:num>
  <w:num w:numId="19" w16cid:durableId="1509521038">
    <w:abstractNumId w:val="12"/>
  </w:num>
  <w:num w:numId="20" w16cid:durableId="1857691438">
    <w:abstractNumId w:val="17"/>
  </w:num>
  <w:num w:numId="21" w16cid:durableId="1448306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DE"/>
    <w:rsid w:val="000005C3"/>
    <w:rsid w:val="000009E9"/>
    <w:rsid w:val="00000C5C"/>
    <w:rsid w:val="00000DEA"/>
    <w:rsid w:val="000012C1"/>
    <w:rsid w:val="000016CE"/>
    <w:rsid w:val="000016F6"/>
    <w:rsid w:val="00001C62"/>
    <w:rsid w:val="00001DA3"/>
    <w:rsid w:val="00002380"/>
    <w:rsid w:val="000029DF"/>
    <w:rsid w:val="00002D68"/>
    <w:rsid w:val="0000356C"/>
    <w:rsid w:val="00003715"/>
    <w:rsid w:val="000037DA"/>
    <w:rsid w:val="00003EB4"/>
    <w:rsid w:val="00004069"/>
    <w:rsid w:val="00004830"/>
    <w:rsid w:val="000048CC"/>
    <w:rsid w:val="00004AD8"/>
    <w:rsid w:val="000052B2"/>
    <w:rsid w:val="0000548F"/>
    <w:rsid w:val="00005850"/>
    <w:rsid w:val="00005A67"/>
    <w:rsid w:val="000063FD"/>
    <w:rsid w:val="0000640D"/>
    <w:rsid w:val="000068D2"/>
    <w:rsid w:val="00006D8B"/>
    <w:rsid w:val="00007CA4"/>
    <w:rsid w:val="00007D60"/>
    <w:rsid w:val="00007E59"/>
    <w:rsid w:val="00010461"/>
    <w:rsid w:val="000110D1"/>
    <w:rsid w:val="000114CE"/>
    <w:rsid w:val="00011809"/>
    <w:rsid w:val="000118F0"/>
    <w:rsid w:val="00011A7F"/>
    <w:rsid w:val="00011B1E"/>
    <w:rsid w:val="00012F1F"/>
    <w:rsid w:val="00013248"/>
    <w:rsid w:val="00014106"/>
    <w:rsid w:val="0001449D"/>
    <w:rsid w:val="00014BD9"/>
    <w:rsid w:val="00015629"/>
    <w:rsid w:val="00015966"/>
    <w:rsid w:val="00015C96"/>
    <w:rsid w:val="0001649A"/>
    <w:rsid w:val="0001655E"/>
    <w:rsid w:val="0001671D"/>
    <w:rsid w:val="0001703E"/>
    <w:rsid w:val="00017B11"/>
    <w:rsid w:val="00020030"/>
    <w:rsid w:val="0002010A"/>
    <w:rsid w:val="000201CB"/>
    <w:rsid w:val="0002056A"/>
    <w:rsid w:val="0002095A"/>
    <w:rsid w:val="000212C7"/>
    <w:rsid w:val="000214F7"/>
    <w:rsid w:val="000215FB"/>
    <w:rsid w:val="00021764"/>
    <w:rsid w:val="00021EDB"/>
    <w:rsid w:val="000228D0"/>
    <w:rsid w:val="00022A9B"/>
    <w:rsid w:val="00022B25"/>
    <w:rsid w:val="00022EF7"/>
    <w:rsid w:val="0002396E"/>
    <w:rsid w:val="0002498B"/>
    <w:rsid w:val="00024A3F"/>
    <w:rsid w:val="00025102"/>
    <w:rsid w:val="000254E0"/>
    <w:rsid w:val="00025B3C"/>
    <w:rsid w:val="00025C87"/>
    <w:rsid w:val="00025DF2"/>
    <w:rsid w:val="000260C5"/>
    <w:rsid w:val="0002620C"/>
    <w:rsid w:val="00026E1F"/>
    <w:rsid w:val="00027235"/>
    <w:rsid w:val="000309E1"/>
    <w:rsid w:val="00030B95"/>
    <w:rsid w:val="00031237"/>
    <w:rsid w:val="00031376"/>
    <w:rsid w:val="00031573"/>
    <w:rsid w:val="000319C2"/>
    <w:rsid w:val="00031BDC"/>
    <w:rsid w:val="00031D18"/>
    <w:rsid w:val="000320DD"/>
    <w:rsid w:val="00032720"/>
    <w:rsid w:val="00032A19"/>
    <w:rsid w:val="00034137"/>
    <w:rsid w:val="00034217"/>
    <w:rsid w:val="000343AB"/>
    <w:rsid w:val="000349BF"/>
    <w:rsid w:val="00034D64"/>
    <w:rsid w:val="00034E67"/>
    <w:rsid w:val="00034F1F"/>
    <w:rsid w:val="0003531F"/>
    <w:rsid w:val="000353A3"/>
    <w:rsid w:val="00035776"/>
    <w:rsid w:val="00035F64"/>
    <w:rsid w:val="000363DF"/>
    <w:rsid w:val="0003640C"/>
    <w:rsid w:val="000364B9"/>
    <w:rsid w:val="000366B8"/>
    <w:rsid w:val="000367E4"/>
    <w:rsid w:val="00037531"/>
    <w:rsid w:val="000378F4"/>
    <w:rsid w:val="00037BBC"/>
    <w:rsid w:val="00040A8B"/>
    <w:rsid w:val="00040EAE"/>
    <w:rsid w:val="00040F21"/>
    <w:rsid w:val="000423B0"/>
    <w:rsid w:val="000448DF"/>
    <w:rsid w:val="00044A13"/>
    <w:rsid w:val="00044A56"/>
    <w:rsid w:val="00044C90"/>
    <w:rsid w:val="0004520E"/>
    <w:rsid w:val="0004552B"/>
    <w:rsid w:val="00045A8E"/>
    <w:rsid w:val="00045B74"/>
    <w:rsid w:val="00046263"/>
    <w:rsid w:val="0004698C"/>
    <w:rsid w:val="000470E9"/>
    <w:rsid w:val="000477D8"/>
    <w:rsid w:val="00047BA6"/>
    <w:rsid w:val="00047D41"/>
    <w:rsid w:val="00047FCE"/>
    <w:rsid w:val="00050098"/>
    <w:rsid w:val="0005013E"/>
    <w:rsid w:val="0005033B"/>
    <w:rsid w:val="0005048A"/>
    <w:rsid w:val="00050612"/>
    <w:rsid w:val="0005072B"/>
    <w:rsid w:val="00050AE7"/>
    <w:rsid w:val="00051D14"/>
    <w:rsid w:val="00051F52"/>
    <w:rsid w:val="00052060"/>
    <w:rsid w:val="00052D79"/>
    <w:rsid w:val="00053365"/>
    <w:rsid w:val="00053BFD"/>
    <w:rsid w:val="000540D6"/>
    <w:rsid w:val="000554F6"/>
    <w:rsid w:val="000559AD"/>
    <w:rsid w:val="00055FC0"/>
    <w:rsid w:val="000560FF"/>
    <w:rsid w:val="0005622C"/>
    <w:rsid w:val="0005668E"/>
    <w:rsid w:val="000569E3"/>
    <w:rsid w:val="000577C8"/>
    <w:rsid w:val="00057B72"/>
    <w:rsid w:val="00057C34"/>
    <w:rsid w:val="00057E9F"/>
    <w:rsid w:val="00060280"/>
    <w:rsid w:val="00060413"/>
    <w:rsid w:val="0006053A"/>
    <w:rsid w:val="00060DD0"/>
    <w:rsid w:val="00060F2E"/>
    <w:rsid w:val="000611FE"/>
    <w:rsid w:val="00061F4B"/>
    <w:rsid w:val="00061FCA"/>
    <w:rsid w:val="00062A8D"/>
    <w:rsid w:val="00062F0F"/>
    <w:rsid w:val="00063577"/>
    <w:rsid w:val="0006359D"/>
    <w:rsid w:val="00063BC4"/>
    <w:rsid w:val="00064515"/>
    <w:rsid w:val="00064617"/>
    <w:rsid w:val="0006490C"/>
    <w:rsid w:val="00064B42"/>
    <w:rsid w:val="0006516F"/>
    <w:rsid w:val="00065B87"/>
    <w:rsid w:val="00065C82"/>
    <w:rsid w:val="00065ED2"/>
    <w:rsid w:val="00065F62"/>
    <w:rsid w:val="00066016"/>
    <w:rsid w:val="000666B4"/>
    <w:rsid w:val="00066AF9"/>
    <w:rsid w:val="00066B8C"/>
    <w:rsid w:val="00067239"/>
    <w:rsid w:val="00067A6C"/>
    <w:rsid w:val="00067A6F"/>
    <w:rsid w:val="00067BD1"/>
    <w:rsid w:val="00067D74"/>
    <w:rsid w:val="000700E8"/>
    <w:rsid w:val="0007050E"/>
    <w:rsid w:val="00070BFC"/>
    <w:rsid w:val="00070F21"/>
    <w:rsid w:val="000713F4"/>
    <w:rsid w:val="000713F8"/>
    <w:rsid w:val="00071679"/>
    <w:rsid w:val="00071D98"/>
    <w:rsid w:val="00071FE1"/>
    <w:rsid w:val="00071FF8"/>
    <w:rsid w:val="00072C07"/>
    <w:rsid w:val="00072CBC"/>
    <w:rsid w:val="00073375"/>
    <w:rsid w:val="000749F2"/>
    <w:rsid w:val="00074B6E"/>
    <w:rsid w:val="00075844"/>
    <w:rsid w:val="00076564"/>
    <w:rsid w:val="00076A05"/>
    <w:rsid w:val="000771CF"/>
    <w:rsid w:val="00077269"/>
    <w:rsid w:val="0007745B"/>
    <w:rsid w:val="000777C4"/>
    <w:rsid w:val="00077B92"/>
    <w:rsid w:val="000803C7"/>
    <w:rsid w:val="000808CF"/>
    <w:rsid w:val="00080904"/>
    <w:rsid w:val="00080A34"/>
    <w:rsid w:val="00080D1B"/>
    <w:rsid w:val="00080F58"/>
    <w:rsid w:val="00081116"/>
    <w:rsid w:val="000813EC"/>
    <w:rsid w:val="00081808"/>
    <w:rsid w:val="00081866"/>
    <w:rsid w:val="000819C4"/>
    <w:rsid w:val="000824E2"/>
    <w:rsid w:val="00082774"/>
    <w:rsid w:val="00082E0B"/>
    <w:rsid w:val="00083160"/>
    <w:rsid w:val="00083754"/>
    <w:rsid w:val="000842EF"/>
    <w:rsid w:val="00084FF7"/>
    <w:rsid w:val="00085543"/>
    <w:rsid w:val="000859FE"/>
    <w:rsid w:val="00085BF4"/>
    <w:rsid w:val="00085D3A"/>
    <w:rsid w:val="00085F98"/>
    <w:rsid w:val="0008633E"/>
    <w:rsid w:val="00086FDB"/>
    <w:rsid w:val="00087065"/>
    <w:rsid w:val="00087093"/>
    <w:rsid w:val="000870B8"/>
    <w:rsid w:val="00087180"/>
    <w:rsid w:val="000873B6"/>
    <w:rsid w:val="00087D65"/>
    <w:rsid w:val="000901C8"/>
    <w:rsid w:val="00090C8B"/>
    <w:rsid w:val="00090D7A"/>
    <w:rsid w:val="000910FA"/>
    <w:rsid w:val="0009159D"/>
    <w:rsid w:val="00091DCD"/>
    <w:rsid w:val="0009240C"/>
    <w:rsid w:val="000929D7"/>
    <w:rsid w:val="000932E4"/>
    <w:rsid w:val="000933B9"/>
    <w:rsid w:val="0009375B"/>
    <w:rsid w:val="00093BCD"/>
    <w:rsid w:val="00093F65"/>
    <w:rsid w:val="0009408B"/>
    <w:rsid w:val="00094594"/>
    <w:rsid w:val="000948B0"/>
    <w:rsid w:val="0009491D"/>
    <w:rsid w:val="00094BEC"/>
    <w:rsid w:val="000952E4"/>
    <w:rsid w:val="00095AAB"/>
    <w:rsid w:val="00095EE3"/>
    <w:rsid w:val="00096317"/>
    <w:rsid w:val="00096571"/>
    <w:rsid w:val="00096692"/>
    <w:rsid w:val="00096DBE"/>
    <w:rsid w:val="00096E3D"/>
    <w:rsid w:val="00097283"/>
    <w:rsid w:val="000A04F8"/>
    <w:rsid w:val="000A0FE7"/>
    <w:rsid w:val="000A1434"/>
    <w:rsid w:val="000A1DBB"/>
    <w:rsid w:val="000A2183"/>
    <w:rsid w:val="000A2767"/>
    <w:rsid w:val="000A285A"/>
    <w:rsid w:val="000A3162"/>
    <w:rsid w:val="000A379B"/>
    <w:rsid w:val="000A38FB"/>
    <w:rsid w:val="000A3BC5"/>
    <w:rsid w:val="000A417F"/>
    <w:rsid w:val="000A596A"/>
    <w:rsid w:val="000A6150"/>
    <w:rsid w:val="000A6255"/>
    <w:rsid w:val="000A6672"/>
    <w:rsid w:val="000A6BFA"/>
    <w:rsid w:val="000A7FE5"/>
    <w:rsid w:val="000B059B"/>
    <w:rsid w:val="000B06B2"/>
    <w:rsid w:val="000B0DBD"/>
    <w:rsid w:val="000B1117"/>
    <w:rsid w:val="000B1B9A"/>
    <w:rsid w:val="000B1CED"/>
    <w:rsid w:val="000B1DD8"/>
    <w:rsid w:val="000B1FE9"/>
    <w:rsid w:val="000B2CF9"/>
    <w:rsid w:val="000B32D3"/>
    <w:rsid w:val="000B3513"/>
    <w:rsid w:val="000B37FD"/>
    <w:rsid w:val="000B47A4"/>
    <w:rsid w:val="000B503B"/>
    <w:rsid w:val="000B5413"/>
    <w:rsid w:val="000B5540"/>
    <w:rsid w:val="000B5744"/>
    <w:rsid w:val="000B5BA5"/>
    <w:rsid w:val="000B717D"/>
    <w:rsid w:val="000B7704"/>
    <w:rsid w:val="000B7888"/>
    <w:rsid w:val="000B7C04"/>
    <w:rsid w:val="000C0689"/>
    <w:rsid w:val="000C0733"/>
    <w:rsid w:val="000C0D13"/>
    <w:rsid w:val="000C0F48"/>
    <w:rsid w:val="000C123D"/>
    <w:rsid w:val="000C2016"/>
    <w:rsid w:val="000C2A35"/>
    <w:rsid w:val="000C337B"/>
    <w:rsid w:val="000C35A9"/>
    <w:rsid w:val="000C39C0"/>
    <w:rsid w:val="000C4ABD"/>
    <w:rsid w:val="000C4C8D"/>
    <w:rsid w:val="000C4CBE"/>
    <w:rsid w:val="000C5E8C"/>
    <w:rsid w:val="000C639C"/>
    <w:rsid w:val="000D000A"/>
    <w:rsid w:val="000D004F"/>
    <w:rsid w:val="000D19F0"/>
    <w:rsid w:val="000D1E09"/>
    <w:rsid w:val="000D210D"/>
    <w:rsid w:val="000D229E"/>
    <w:rsid w:val="000D27DD"/>
    <w:rsid w:val="000D2827"/>
    <w:rsid w:val="000D2960"/>
    <w:rsid w:val="000D2CE3"/>
    <w:rsid w:val="000D36B1"/>
    <w:rsid w:val="000D36FF"/>
    <w:rsid w:val="000D3C9F"/>
    <w:rsid w:val="000D4315"/>
    <w:rsid w:val="000D4500"/>
    <w:rsid w:val="000D478C"/>
    <w:rsid w:val="000D52CA"/>
    <w:rsid w:val="000D52D7"/>
    <w:rsid w:val="000D573C"/>
    <w:rsid w:val="000D5BA6"/>
    <w:rsid w:val="000D5D83"/>
    <w:rsid w:val="000D5F60"/>
    <w:rsid w:val="000D676D"/>
    <w:rsid w:val="000D6862"/>
    <w:rsid w:val="000D6D1C"/>
    <w:rsid w:val="000D7113"/>
    <w:rsid w:val="000D7DDA"/>
    <w:rsid w:val="000E01A7"/>
    <w:rsid w:val="000E0469"/>
    <w:rsid w:val="000E118F"/>
    <w:rsid w:val="000E11CA"/>
    <w:rsid w:val="000E164B"/>
    <w:rsid w:val="000E1CC2"/>
    <w:rsid w:val="000E309A"/>
    <w:rsid w:val="000E3203"/>
    <w:rsid w:val="000E4D14"/>
    <w:rsid w:val="000E5556"/>
    <w:rsid w:val="000E5DEB"/>
    <w:rsid w:val="000E5EBD"/>
    <w:rsid w:val="000E6293"/>
    <w:rsid w:val="000E6691"/>
    <w:rsid w:val="000E6AD9"/>
    <w:rsid w:val="000E6D69"/>
    <w:rsid w:val="000E7CD6"/>
    <w:rsid w:val="000E7FE0"/>
    <w:rsid w:val="000F06A3"/>
    <w:rsid w:val="000F0981"/>
    <w:rsid w:val="000F19D1"/>
    <w:rsid w:val="000F353E"/>
    <w:rsid w:val="000F35D2"/>
    <w:rsid w:val="000F4908"/>
    <w:rsid w:val="000F4F7C"/>
    <w:rsid w:val="000F4FFC"/>
    <w:rsid w:val="000F59F4"/>
    <w:rsid w:val="000F5F55"/>
    <w:rsid w:val="000F6898"/>
    <w:rsid w:val="000F70F4"/>
    <w:rsid w:val="000F72DB"/>
    <w:rsid w:val="000F759B"/>
    <w:rsid w:val="000F7A5E"/>
    <w:rsid w:val="00100703"/>
    <w:rsid w:val="00100A7E"/>
    <w:rsid w:val="00101256"/>
    <w:rsid w:val="00101570"/>
    <w:rsid w:val="001019A6"/>
    <w:rsid w:val="00101D70"/>
    <w:rsid w:val="00102223"/>
    <w:rsid w:val="001024A8"/>
    <w:rsid w:val="001024AB"/>
    <w:rsid w:val="00103005"/>
    <w:rsid w:val="001036FE"/>
    <w:rsid w:val="00103B37"/>
    <w:rsid w:val="00104581"/>
    <w:rsid w:val="00104B8B"/>
    <w:rsid w:val="00105500"/>
    <w:rsid w:val="00105599"/>
    <w:rsid w:val="00105AF3"/>
    <w:rsid w:val="00105B26"/>
    <w:rsid w:val="0010624C"/>
    <w:rsid w:val="001068AC"/>
    <w:rsid w:val="001069A0"/>
    <w:rsid w:val="00107789"/>
    <w:rsid w:val="00107A23"/>
    <w:rsid w:val="00107A65"/>
    <w:rsid w:val="00107DAB"/>
    <w:rsid w:val="001103C1"/>
    <w:rsid w:val="001109E7"/>
    <w:rsid w:val="001110C7"/>
    <w:rsid w:val="00111176"/>
    <w:rsid w:val="00111B7B"/>
    <w:rsid w:val="00111DB0"/>
    <w:rsid w:val="0011255C"/>
    <w:rsid w:val="00113799"/>
    <w:rsid w:val="001138BD"/>
    <w:rsid w:val="00113A1D"/>
    <w:rsid w:val="00113FDA"/>
    <w:rsid w:val="00114077"/>
    <w:rsid w:val="0011417C"/>
    <w:rsid w:val="001142DD"/>
    <w:rsid w:val="00114A1C"/>
    <w:rsid w:val="001152D9"/>
    <w:rsid w:val="001157FA"/>
    <w:rsid w:val="001163B3"/>
    <w:rsid w:val="001173BC"/>
    <w:rsid w:val="00117457"/>
    <w:rsid w:val="00117847"/>
    <w:rsid w:val="0011790A"/>
    <w:rsid w:val="00117AFB"/>
    <w:rsid w:val="00117C48"/>
    <w:rsid w:val="00117E84"/>
    <w:rsid w:val="00117EAD"/>
    <w:rsid w:val="001204D2"/>
    <w:rsid w:val="001207C6"/>
    <w:rsid w:val="00120ACA"/>
    <w:rsid w:val="00120E82"/>
    <w:rsid w:val="0012180D"/>
    <w:rsid w:val="0012311A"/>
    <w:rsid w:val="001236C6"/>
    <w:rsid w:val="00123DD9"/>
    <w:rsid w:val="00123EFB"/>
    <w:rsid w:val="00123FF8"/>
    <w:rsid w:val="00124BDC"/>
    <w:rsid w:val="00124FC3"/>
    <w:rsid w:val="00125A0A"/>
    <w:rsid w:val="00126396"/>
    <w:rsid w:val="0012666E"/>
    <w:rsid w:val="00127836"/>
    <w:rsid w:val="00127C84"/>
    <w:rsid w:val="00127C8A"/>
    <w:rsid w:val="00127FE8"/>
    <w:rsid w:val="0013056F"/>
    <w:rsid w:val="001315B0"/>
    <w:rsid w:val="0013187A"/>
    <w:rsid w:val="00132948"/>
    <w:rsid w:val="00132CE1"/>
    <w:rsid w:val="001330DF"/>
    <w:rsid w:val="00133655"/>
    <w:rsid w:val="0013365B"/>
    <w:rsid w:val="00133753"/>
    <w:rsid w:val="0013419F"/>
    <w:rsid w:val="001349C1"/>
    <w:rsid w:val="00134D44"/>
    <w:rsid w:val="00135043"/>
    <w:rsid w:val="0013537D"/>
    <w:rsid w:val="001354EB"/>
    <w:rsid w:val="00135530"/>
    <w:rsid w:val="00135DC0"/>
    <w:rsid w:val="0013623D"/>
    <w:rsid w:val="001362C8"/>
    <w:rsid w:val="0013697B"/>
    <w:rsid w:val="001375B7"/>
    <w:rsid w:val="0013760B"/>
    <w:rsid w:val="0013765A"/>
    <w:rsid w:val="00137A53"/>
    <w:rsid w:val="00137AA9"/>
    <w:rsid w:val="00137B21"/>
    <w:rsid w:val="00137D4F"/>
    <w:rsid w:val="001403F6"/>
    <w:rsid w:val="00140679"/>
    <w:rsid w:val="001408D8"/>
    <w:rsid w:val="001409FD"/>
    <w:rsid w:val="00140C3F"/>
    <w:rsid w:val="00140C83"/>
    <w:rsid w:val="001412E9"/>
    <w:rsid w:val="0014130D"/>
    <w:rsid w:val="0014183D"/>
    <w:rsid w:val="00141B0B"/>
    <w:rsid w:val="001421ED"/>
    <w:rsid w:val="0014240D"/>
    <w:rsid w:val="0014287E"/>
    <w:rsid w:val="001428DB"/>
    <w:rsid w:val="001437E6"/>
    <w:rsid w:val="00143C21"/>
    <w:rsid w:val="001442A8"/>
    <w:rsid w:val="0014460E"/>
    <w:rsid w:val="00144D86"/>
    <w:rsid w:val="00144DA6"/>
    <w:rsid w:val="001451B9"/>
    <w:rsid w:val="0014527A"/>
    <w:rsid w:val="00145589"/>
    <w:rsid w:val="00145F05"/>
    <w:rsid w:val="00146316"/>
    <w:rsid w:val="00146374"/>
    <w:rsid w:val="00146A98"/>
    <w:rsid w:val="00147028"/>
    <w:rsid w:val="00147248"/>
    <w:rsid w:val="0014735F"/>
    <w:rsid w:val="001502F0"/>
    <w:rsid w:val="00150A6D"/>
    <w:rsid w:val="00150B17"/>
    <w:rsid w:val="00150B83"/>
    <w:rsid w:val="001513F1"/>
    <w:rsid w:val="00152044"/>
    <w:rsid w:val="001520B0"/>
    <w:rsid w:val="001521D3"/>
    <w:rsid w:val="00152694"/>
    <w:rsid w:val="00152C8A"/>
    <w:rsid w:val="00152DDF"/>
    <w:rsid w:val="00153300"/>
    <w:rsid w:val="001539E0"/>
    <w:rsid w:val="00153A4F"/>
    <w:rsid w:val="00153AA6"/>
    <w:rsid w:val="00153CBA"/>
    <w:rsid w:val="00153D22"/>
    <w:rsid w:val="00154F2C"/>
    <w:rsid w:val="0015533F"/>
    <w:rsid w:val="001561DF"/>
    <w:rsid w:val="0015679B"/>
    <w:rsid w:val="00156C2F"/>
    <w:rsid w:val="00157115"/>
    <w:rsid w:val="0015733C"/>
    <w:rsid w:val="00160668"/>
    <w:rsid w:val="00161908"/>
    <w:rsid w:val="00161A58"/>
    <w:rsid w:val="00161C5D"/>
    <w:rsid w:val="00161D0D"/>
    <w:rsid w:val="00163326"/>
    <w:rsid w:val="00163450"/>
    <w:rsid w:val="00163FA0"/>
    <w:rsid w:val="00163FD6"/>
    <w:rsid w:val="001642DE"/>
    <w:rsid w:val="00164598"/>
    <w:rsid w:val="001649FE"/>
    <w:rsid w:val="00165213"/>
    <w:rsid w:val="0016533F"/>
    <w:rsid w:val="0016546F"/>
    <w:rsid w:val="001655EC"/>
    <w:rsid w:val="001659F6"/>
    <w:rsid w:val="00165B0B"/>
    <w:rsid w:val="00165F4E"/>
    <w:rsid w:val="00166498"/>
    <w:rsid w:val="001664EA"/>
    <w:rsid w:val="00166516"/>
    <w:rsid w:val="00166571"/>
    <w:rsid w:val="001667C3"/>
    <w:rsid w:val="00166E8C"/>
    <w:rsid w:val="00167F78"/>
    <w:rsid w:val="00170C56"/>
    <w:rsid w:val="00171020"/>
    <w:rsid w:val="0017121B"/>
    <w:rsid w:val="00171477"/>
    <w:rsid w:val="00171AA8"/>
    <w:rsid w:val="00171BB3"/>
    <w:rsid w:val="00171CEE"/>
    <w:rsid w:val="00172BBC"/>
    <w:rsid w:val="00172F31"/>
    <w:rsid w:val="00173957"/>
    <w:rsid w:val="00173F2D"/>
    <w:rsid w:val="001745F3"/>
    <w:rsid w:val="00174CA5"/>
    <w:rsid w:val="0017500F"/>
    <w:rsid w:val="00175E86"/>
    <w:rsid w:val="001769EA"/>
    <w:rsid w:val="00176ECA"/>
    <w:rsid w:val="001775BC"/>
    <w:rsid w:val="001777AE"/>
    <w:rsid w:val="00177842"/>
    <w:rsid w:val="001778D6"/>
    <w:rsid w:val="00177C0D"/>
    <w:rsid w:val="001806EB"/>
    <w:rsid w:val="00180988"/>
    <w:rsid w:val="00180B9A"/>
    <w:rsid w:val="00180E90"/>
    <w:rsid w:val="00180EE8"/>
    <w:rsid w:val="00181148"/>
    <w:rsid w:val="00181246"/>
    <w:rsid w:val="0018183C"/>
    <w:rsid w:val="00181FEE"/>
    <w:rsid w:val="00182EB1"/>
    <w:rsid w:val="00183385"/>
    <w:rsid w:val="00183737"/>
    <w:rsid w:val="0018391D"/>
    <w:rsid w:val="00183E3A"/>
    <w:rsid w:val="00183FCD"/>
    <w:rsid w:val="001844C4"/>
    <w:rsid w:val="001845A5"/>
    <w:rsid w:val="00184AF2"/>
    <w:rsid w:val="00184B97"/>
    <w:rsid w:val="00184CF7"/>
    <w:rsid w:val="00184D3E"/>
    <w:rsid w:val="00184DC8"/>
    <w:rsid w:val="0018526B"/>
    <w:rsid w:val="0018554B"/>
    <w:rsid w:val="00185695"/>
    <w:rsid w:val="00186763"/>
    <w:rsid w:val="001867FF"/>
    <w:rsid w:val="00187CAA"/>
    <w:rsid w:val="00187FDE"/>
    <w:rsid w:val="001904B9"/>
    <w:rsid w:val="00190D4E"/>
    <w:rsid w:val="001910F9"/>
    <w:rsid w:val="0019118E"/>
    <w:rsid w:val="001921EB"/>
    <w:rsid w:val="0019273A"/>
    <w:rsid w:val="001927DB"/>
    <w:rsid w:val="001937B4"/>
    <w:rsid w:val="00193C38"/>
    <w:rsid w:val="00193CA3"/>
    <w:rsid w:val="00193E54"/>
    <w:rsid w:val="001944ED"/>
    <w:rsid w:val="001946A8"/>
    <w:rsid w:val="00194912"/>
    <w:rsid w:val="00195315"/>
    <w:rsid w:val="00195CAA"/>
    <w:rsid w:val="00195F26"/>
    <w:rsid w:val="0019614C"/>
    <w:rsid w:val="00196436"/>
    <w:rsid w:val="0019669B"/>
    <w:rsid w:val="001969D6"/>
    <w:rsid w:val="00196E72"/>
    <w:rsid w:val="00197A40"/>
    <w:rsid w:val="001A1651"/>
    <w:rsid w:val="001A190D"/>
    <w:rsid w:val="001A1B79"/>
    <w:rsid w:val="001A2D27"/>
    <w:rsid w:val="001A32A3"/>
    <w:rsid w:val="001A3F52"/>
    <w:rsid w:val="001A46E1"/>
    <w:rsid w:val="001A4EC9"/>
    <w:rsid w:val="001A556C"/>
    <w:rsid w:val="001A6419"/>
    <w:rsid w:val="001A67A1"/>
    <w:rsid w:val="001A6995"/>
    <w:rsid w:val="001A6A9C"/>
    <w:rsid w:val="001A6B66"/>
    <w:rsid w:val="001A6CD9"/>
    <w:rsid w:val="001A6E31"/>
    <w:rsid w:val="001A7496"/>
    <w:rsid w:val="001A7529"/>
    <w:rsid w:val="001B0108"/>
    <w:rsid w:val="001B01DA"/>
    <w:rsid w:val="001B0689"/>
    <w:rsid w:val="001B0A0E"/>
    <w:rsid w:val="001B0DE1"/>
    <w:rsid w:val="001B0F8E"/>
    <w:rsid w:val="001B129F"/>
    <w:rsid w:val="001B15C9"/>
    <w:rsid w:val="001B1C33"/>
    <w:rsid w:val="001B1F23"/>
    <w:rsid w:val="001B2228"/>
    <w:rsid w:val="001B2A6F"/>
    <w:rsid w:val="001B370E"/>
    <w:rsid w:val="001B428F"/>
    <w:rsid w:val="001B44C2"/>
    <w:rsid w:val="001B4D4F"/>
    <w:rsid w:val="001B527E"/>
    <w:rsid w:val="001B53D4"/>
    <w:rsid w:val="001B6969"/>
    <w:rsid w:val="001B6B3B"/>
    <w:rsid w:val="001B6CFE"/>
    <w:rsid w:val="001B7461"/>
    <w:rsid w:val="001C0090"/>
    <w:rsid w:val="001C0123"/>
    <w:rsid w:val="001C0266"/>
    <w:rsid w:val="001C06BA"/>
    <w:rsid w:val="001C13BC"/>
    <w:rsid w:val="001C1511"/>
    <w:rsid w:val="001C1F33"/>
    <w:rsid w:val="001C2042"/>
    <w:rsid w:val="001C2904"/>
    <w:rsid w:val="001C2E19"/>
    <w:rsid w:val="001C303E"/>
    <w:rsid w:val="001C36E4"/>
    <w:rsid w:val="001C3924"/>
    <w:rsid w:val="001C3E48"/>
    <w:rsid w:val="001C3EC3"/>
    <w:rsid w:val="001C4114"/>
    <w:rsid w:val="001C42A6"/>
    <w:rsid w:val="001C47FF"/>
    <w:rsid w:val="001C5DB7"/>
    <w:rsid w:val="001C62CC"/>
    <w:rsid w:val="001C637C"/>
    <w:rsid w:val="001C6671"/>
    <w:rsid w:val="001C6D61"/>
    <w:rsid w:val="001C6E44"/>
    <w:rsid w:val="001C790B"/>
    <w:rsid w:val="001D0725"/>
    <w:rsid w:val="001D0CEE"/>
    <w:rsid w:val="001D122B"/>
    <w:rsid w:val="001D13B7"/>
    <w:rsid w:val="001D170B"/>
    <w:rsid w:val="001D26D7"/>
    <w:rsid w:val="001D2A6C"/>
    <w:rsid w:val="001D2D71"/>
    <w:rsid w:val="001D3B62"/>
    <w:rsid w:val="001D3ECF"/>
    <w:rsid w:val="001D4018"/>
    <w:rsid w:val="001D4268"/>
    <w:rsid w:val="001D42A1"/>
    <w:rsid w:val="001D50AB"/>
    <w:rsid w:val="001D58ED"/>
    <w:rsid w:val="001D5A1D"/>
    <w:rsid w:val="001D5CAB"/>
    <w:rsid w:val="001D69B9"/>
    <w:rsid w:val="001D6AEA"/>
    <w:rsid w:val="001D73E4"/>
    <w:rsid w:val="001D7440"/>
    <w:rsid w:val="001D7742"/>
    <w:rsid w:val="001D7873"/>
    <w:rsid w:val="001D7940"/>
    <w:rsid w:val="001E03ED"/>
    <w:rsid w:val="001E04F8"/>
    <w:rsid w:val="001E0638"/>
    <w:rsid w:val="001E09FB"/>
    <w:rsid w:val="001E0FF6"/>
    <w:rsid w:val="001E13AE"/>
    <w:rsid w:val="001E1769"/>
    <w:rsid w:val="001E189C"/>
    <w:rsid w:val="001E206E"/>
    <w:rsid w:val="001E249A"/>
    <w:rsid w:val="001E2732"/>
    <w:rsid w:val="001E27DA"/>
    <w:rsid w:val="001E2EEE"/>
    <w:rsid w:val="001E358F"/>
    <w:rsid w:val="001E36ED"/>
    <w:rsid w:val="001E3FE7"/>
    <w:rsid w:val="001E446A"/>
    <w:rsid w:val="001E5BD7"/>
    <w:rsid w:val="001E5E35"/>
    <w:rsid w:val="001E6410"/>
    <w:rsid w:val="001E6800"/>
    <w:rsid w:val="001E681E"/>
    <w:rsid w:val="001E6A8D"/>
    <w:rsid w:val="001E7665"/>
    <w:rsid w:val="001E7D13"/>
    <w:rsid w:val="001E7EDE"/>
    <w:rsid w:val="001F0496"/>
    <w:rsid w:val="001F06DF"/>
    <w:rsid w:val="001F08FC"/>
    <w:rsid w:val="001F1594"/>
    <w:rsid w:val="001F15A5"/>
    <w:rsid w:val="001F16B9"/>
    <w:rsid w:val="001F1A6F"/>
    <w:rsid w:val="001F1BB8"/>
    <w:rsid w:val="001F245E"/>
    <w:rsid w:val="001F27B1"/>
    <w:rsid w:val="001F2A7F"/>
    <w:rsid w:val="001F3AA3"/>
    <w:rsid w:val="001F3F07"/>
    <w:rsid w:val="001F5A5A"/>
    <w:rsid w:val="001F5B04"/>
    <w:rsid w:val="001F5CFF"/>
    <w:rsid w:val="001F5D8C"/>
    <w:rsid w:val="001F6726"/>
    <w:rsid w:val="001F6800"/>
    <w:rsid w:val="001F6882"/>
    <w:rsid w:val="001F6C39"/>
    <w:rsid w:val="001F75C0"/>
    <w:rsid w:val="001F772D"/>
    <w:rsid w:val="00200078"/>
    <w:rsid w:val="00200122"/>
    <w:rsid w:val="0020058C"/>
    <w:rsid w:val="00200D38"/>
    <w:rsid w:val="00200DB7"/>
    <w:rsid w:val="00200F9A"/>
    <w:rsid w:val="00201098"/>
    <w:rsid w:val="0020151A"/>
    <w:rsid w:val="0020212E"/>
    <w:rsid w:val="002023A1"/>
    <w:rsid w:val="002027A7"/>
    <w:rsid w:val="00202D7C"/>
    <w:rsid w:val="0020356D"/>
    <w:rsid w:val="00203A1D"/>
    <w:rsid w:val="00204C64"/>
    <w:rsid w:val="0020540F"/>
    <w:rsid w:val="00205F25"/>
    <w:rsid w:val="0020600A"/>
    <w:rsid w:val="00206093"/>
    <w:rsid w:val="00206848"/>
    <w:rsid w:val="00206D8C"/>
    <w:rsid w:val="00206DF5"/>
    <w:rsid w:val="00207135"/>
    <w:rsid w:val="0020745C"/>
    <w:rsid w:val="0020755F"/>
    <w:rsid w:val="002101CC"/>
    <w:rsid w:val="002114FE"/>
    <w:rsid w:val="0021181E"/>
    <w:rsid w:val="0021183D"/>
    <w:rsid w:val="00211AED"/>
    <w:rsid w:val="00211D13"/>
    <w:rsid w:val="0021212D"/>
    <w:rsid w:val="00213754"/>
    <w:rsid w:val="00213B4F"/>
    <w:rsid w:val="00213C28"/>
    <w:rsid w:val="0021523B"/>
    <w:rsid w:val="002156B1"/>
    <w:rsid w:val="00215731"/>
    <w:rsid w:val="002157BC"/>
    <w:rsid w:val="0021667A"/>
    <w:rsid w:val="00216BEA"/>
    <w:rsid w:val="00216C0D"/>
    <w:rsid w:val="002176AB"/>
    <w:rsid w:val="00217B87"/>
    <w:rsid w:val="00217F08"/>
    <w:rsid w:val="00220638"/>
    <w:rsid w:val="002212FF"/>
    <w:rsid w:val="00221517"/>
    <w:rsid w:val="002216FA"/>
    <w:rsid w:val="00221F7E"/>
    <w:rsid w:val="002225D7"/>
    <w:rsid w:val="002225F0"/>
    <w:rsid w:val="002229CB"/>
    <w:rsid w:val="00222CE7"/>
    <w:rsid w:val="00223549"/>
    <w:rsid w:val="002238D8"/>
    <w:rsid w:val="00223A8C"/>
    <w:rsid w:val="00223FED"/>
    <w:rsid w:val="0022400F"/>
    <w:rsid w:val="002244EC"/>
    <w:rsid w:val="002249D7"/>
    <w:rsid w:val="00225167"/>
    <w:rsid w:val="002252DD"/>
    <w:rsid w:val="002256B1"/>
    <w:rsid w:val="0022613E"/>
    <w:rsid w:val="00226714"/>
    <w:rsid w:val="002269BF"/>
    <w:rsid w:val="002272E0"/>
    <w:rsid w:val="00227388"/>
    <w:rsid w:val="00227A2F"/>
    <w:rsid w:val="00227F58"/>
    <w:rsid w:val="0023032D"/>
    <w:rsid w:val="00230763"/>
    <w:rsid w:val="002309F2"/>
    <w:rsid w:val="00231221"/>
    <w:rsid w:val="002312F0"/>
    <w:rsid w:val="00231595"/>
    <w:rsid w:val="00231613"/>
    <w:rsid w:val="00231763"/>
    <w:rsid w:val="00231E0F"/>
    <w:rsid w:val="00231F49"/>
    <w:rsid w:val="00232673"/>
    <w:rsid w:val="00232769"/>
    <w:rsid w:val="00232986"/>
    <w:rsid w:val="00232F66"/>
    <w:rsid w:val="0023328C"/>
    <w:rsid w:val="0023393D"/>
    <w:rsid w:val="002343FF"/>
    <w:rsid w:val="00234550"/>
    <w:rsid w:val="00234861"/>
    <w:rsid w:val="00234AEA"/>
    <w:rsid w:val="00235360"/>
    <w:rsid w:val="002353AA"/>
    <w:rsid w:val="00235B70"/>
    <w:rsid w:val="00235F27"/>
    <w:rsid w:val="002363AB"/>
    <w:rsid w:val="0023655B"/>
    <w:rsid w:val="00237CF8"/>
    <w:rsid w:val="00237E6B"/>
    <w:rsid w:val="00237F17"/>
    <w:rsid w:val="00240796"/>
    <w:rsid w:val="00240D67"/>
    <w:rsid w:val="00241003"/>
    <w:rsid w:val="00241542"/>
    <w:rsid w:val="00242102"/>
    <w:rsid w:val="002421D9"/>
    <w:rsid w:val="00242801"/>
    <w:rsid w:val="00242A5B"/>
    <w:rsid w:val="00242F20"/>
    <w:rsid w:val="0024366E"/>
    <w:rsid w:val="00243D29"/>
    <w:rsid w:val="00244132"/>
    <w:rsid w:val="00244D1D"/>
    <w:rsid w:val="00244DEF"/>
    <w:rsid w:val="00245198"/>
    <w:rsid w:val="00245357"/>
    <w:rsid w:val="002455D2"/>
    <w:rsid w:val="00245619"/>
    <w:rsid w:val="0024584C"/>
    <w:rsid w:val="0024670E"/>
    <w:rsid w:val="00246798"/>
    <w:rsid w:val="002468F9"/>
    <w:rsid w:val="00247B53"/>
    <w:rsid w:val="00247B6A"/>
    <w:rsid w:val="00247F0D"/>
    <w:rsid w:val="002501EC"/>
    <w:rsid w:val="00250706"/>
    <w:rsid w:val="00250A6A"/>
    <w:rsid w:val="00251D64"/>
    <w:rsid w:val="00252239"/>
    <w:rsid w:val="00252543"/>
    <w:rsid w:val="002525A2"/>
    <w:rsid w:val="00252DAD"/>
    <w:rsid w:val="00253E05"/>
    <w:rsid w:val="0025405E"/>
    <w:rsid w:val="00254508"/>
    <w:rsid w:val="00254AE0"/>
    <w:rsid w:val="00255982"/>
    <w:rsid w:val="0025607A"/>
    <w:rsid w:val="00256667"/>
    <w:rsid w:val="002569C3"/>
    <w:rsid w:val="0025737D"/>
    <w:rsid w:val="00257579"/>
    <w:rsid w:val="00257DDF"/>
    <w:rsid w:val="00261875"/>
    <w:rsid w:val="0026187A"/>
    <w:rsid w:val="002618E3"/>
    <w:rsid w:val="0026296A"/>
    <w:rsid w:val="00262F0A"/>
    <w:rsid w:val="00263ACE"/>
    <w:rsid w:val="00263FD7"/>
    <w:rsid w:val="0026556B"/>
    <w:rsid w:val="00265CA3"/>
    <w:rsid w:val="00266A88"/>
    <w:rsid w:val="00267A99"/>
    <w:rsid w:val="00267D0D"/>
    <w:rsid w:val="002709A5"/>
    <w:rsid w:val="00270FE9"/>
    <w:rsid w:val="00271806"/>
    <w:rsid w:val="00271A70"/>
    <w:rsid w:val="00271A83"/>
    <w:rsid w:val="00272016"/>
    <w:rsid w:val="002723F7"/>
    <w:rsid w:val="00272A0D"/>
    <w:rsid w:val="00273290"/>
    <w:rsid w:val="00273332"/>
    <w:rsid w:val="00273429"/>
    <w:rsid w:val="002745AA"/>
    <w:rsid w:val="00274936"/>
    <w:rsid w:val="002749B5"/>
    <w:rsid w:val="00275009"/>
    <w:rsid w:val="00275875"/>
    <w:rsid w:val="00275B47"/>
    <w:rsid w:val="00275BBF"/>
    <w:rsid w:val="00276E27"/>
    <w:rsid w:val="00276ED4"/>
    <w:rsid w:val="00276F5C"/>
    <w:rsid w:val="00277713"/>
    <w:rsid w:val="00277C28"/>
    <w:rsid w:val="00277F11"/>
    <w:rsid w:val="00280612"/>
    <w:rsid w:val="00280646"/>
    <w:rsid w:val="002809FA"/>
    <w:rsid w:val="00280E7C"/>
    <w:rsid w:val="00280FA0"/>
    <w:rsid w:val="0028129E"/>
    <w:rsid w:val="002816A2"/>
    <w:rsid w:val="002817DE"/>
    <w:rsid w:val="00281B56"/>
    <w:rsid w:val="00281E53"/>
    <w:rsid w:val="00282549"/>
    <w:rsid w:val="00282698"/>
    <w:rsid w:val="002826AE"/>
    <w:rsid w:val="002828DF"/>
    <w:rsid w:val="0028339C"/>
    <w:rsid w:val="00283B52"/>
    <w:rsid w:val="002841D3"/>
    <w:rsid w:val="00284469"/>
    <w:rsid w:val="002847DA"/>
    <w:rsid w:val="00284A88"/>
    <w:rsid w:val="00284D7F"/>
    <w:rsid w:val="00285493"/>
    <w:rsid w:val="002858B3"/>
    <w:rsid w:val="00285976"/>
    <w:rsid w:val="002859F0"/>
    <w:rsid w:val="00285FD4"/>
    <w:rsid w:val="0028625B"/>
    <w:rsid w:val="0028679F"/>
    <w:rsid w:val="0028729D"/>
    <w:rsid w:val="0028748B"/>
    <w:rsid w:val="00287752"/>
    <w:rsid w:val="00287C10"/>
    <w:rsid w:val="00287E52"/>
    <w:rsid w:val="00287EB0"/>
    <w:rsid w:val="002915F9"/>
    <w:rsid w:val="0029172A"/>
    <w:rsid w:val="00291FCC"/>
    <w:rsid w:val="00292089"/>
    <w:rsid w:val="00292485"/>
    <w:rsid w:val="00292842"/>
    <w:rsid w:val="00292BB4"/>
    <w:rsid w:val="00293BA4"/>
    <w:rsid w:val="00294367"/>
    <w:rsid w:val="0029438F"/>
    <w:rsid w:val="002943D8"/>
    <w:rsid w:val="0029507F"/>
    <w:rsid w:val="00295756"/>
    <w:rsid w:val="00295B5B"/>
    <w:rsid w:val="00295BA7"/>
    <w:rsid w:val="002960F4"/>
    <w:rsid w:val="0029647E"/>
    <w:rsid w:val="002972BF"/>
    <w:rsid w:val="002973DA"/>
    <w:rsid w:val="00297C9F"/>
    <w:rsid w:val="00297FD1"/>
    <w:rsid w:val="002A06AF"/>
    <w:rsid w:val="002A0A06"/>
    <w:rsid w:val="002A0D0F"/>
    <w:rsid w:val="002A102B"/>
    <w:rsid w:val="002A13BF"/>
    <w:rsid w:val="002A19C5"/>
    <w:rsid w:val="002A1AA0"/>
    <w:rsid w:val="002A2036"/>
    <w:rsid w:val="002A20B3"/>
    <w:rsid w:val="002A26D8"/>
    <w:rsid w:val="002A39F1"/>
    <w:rsid w:val="002A3ACE"/>
    <w:rsid w:val="002A3B68"/>
    <w:rsid w:val="002A49C6"/>
    <w:rsid w:val="002A4B8C"/>
    <w:rsid w:val="002A56FA"/>
    <w:rsid w:val="002A6470"/>
    <w:rsid w:val="002A6622"/>
    <w:rsid w:val="002A67CF"/>
    <w:rsid w:val="002A6EA6"/>
    <w:rsid w:val="002A7051"/>
    <w:rsid w:val="002A7A2B"/>
    <w:rsid w:val="002B07DC"/>
    <w:rsid w:val="002B0A00"/>
    <w:rsid w:val="002B0BF4"/>
    <w:rsid w:val="002B0C5C"/>
    <w:rsid w:val="002B1BDE"/>
    <w:rsid w:val="002B2A09"/>
    <w:rsid w:val="002B2E8C"/>
    <w:rsid w:val="002B32ED"/>
    <w:rsid w:val="002B397B"/>
    <w:rsid w:val="002B3DAF"/>
    <w:rsid w:val="002B43A4"/>
    <w:rsid w:val="002B4962"/>
    <w:rsid w:val="002B4FB6"/>
    <w:rsid w:val="002B5005"/>
    <w:rsid w:val="002B52F0"/>
    <w:rsid w:val="002B55EC"/>
    <w:rsid w:val="002B5606"/>
    <w:rsid w:val="002B6874"/>
    <w:rsid w:val="002B6CF9"/>
    <w:rsid w:val="002B6E7E"/>
    <w:rsid w:val="002B6EE1"/>
    <w:rsid w:val="002B6FD0"/>
    <w:rsid w:val="002B74F2"/>
    <w:rsid w:val="002B787B"/>
    <w:rsid w:val="002C050D"/>
    <w:rsid w:val="002C0865"/>
    <w:rsid w:val="002C087A"/>
    <w:rsid w:val="002C0BE6"/>
    <w:rsid w:val="002C1F79"/>
    <w:rsid w:val="002C205D"/>
    <w:rsid w:val="002C2B0E"/>
    <w:rsid w:val="002C2B1E"/>
    <w:rsid w:val="002C2BD0"/>
    <w:rsid w:val="002C2D13"/>
    <w:rsid w:val="002C2D55"/>
    <w:rsid w:val="002C3023"/>
    <w:rsid w:val="002C3704"/>
    <w:rsid w:val="002C3746"/>
    <w:rsid w:val="002C3BB7"/>
    <w:rsid w:val="002C4B9D"/>
    <w:rsid w:val="002C4DE6"/>
    <w:rsid w:val="002C5163"/>
    <w:rsid w:val="002C53EE"/>
    <w:rsid w:val="002C60B9"/>
    <w:rsid w:val="002C60E1"/>
    <w:rsid w:val="002C63EB"/>
    <w:rsid w:val="002C6F09"/>
    <w:rsid w:val="002C75AA"/>
    <w:rsid w:val="002C7D84"/>
    <w:rsid w:val="002C7E53"/>
    <w:rsid w:val="002C7FA1"/>
    <w:rsid w:val="002D006A"/>
    <w:rsid w:val="002D00FB"/>
    <w:rsid w:val="002D1261"/>
    <w:rsid w:val="002D130B"/>
    <w:rsid w:val="002D1E06"/>
    <w:rsid w:val="002D1F9F"/>
    <w:rsid w:val="002D2946"/>
    <w:rsid w:val="002D2CBC"/>
    <w:rsid w:val="002D2EF7"/>
    <w:rsid w:val="002D3D63"/>
    <w:rsid w:val="002D3F45"/>
    <w:rsid w:val="002D413A"/>
    <w:rsid w:val="002D41B9"/>
    <w:rsid w:val="002D45F6"/>
    <w:rsid w:val="002D46CB"/>
    <w:rsid w:val="002D4744"/>
    <w:rsid w:val="002D48E6"/>
    <w:rsid w:val="002D4A82"/>
    <w:rsid w:val="002D4BE7"/>
    <w:rsid w:val="002D4EA5"/>
    <w:rsid w:val="002D4F70"/>
    <w:rsid w:val="002D5116"/>
    <w:rsid w:val="002D51DA"/>
    <w:rsid w:val="002D5887"/>
    <w:rsid w:val="002D5AFB"/>
    <w:rsid w:val="002D6A46"/>
    <w:rsid w:val="002D6B1B"/>
    <w:rsid w:val="002D6C3E"/>
    <w:rsid w:val="002D754D"/>
    <w:rsid w:val="002D7713"/>
    <w:rsid w:val="002D7D4B"/>
    <w:rsid w:val="002D7E1E"/>
    <w:rsid w:val="002E0244"/>
    <w:rsid w:val="002E0768"/>
    <w:rsid w:val="002E0AAE"/>
    <w:rsid w:val="002E189C"/>
    <w:rsid w:val="002E22E9"/>
    <w:rsid w:val="002E29A0"/>
    <w:rsid w:val="002E2D30"/>
    <w:rsid w:val="002E2D8B"/>
    <w:rsid w:val="002E350A"/>
    <w:rsid w:val="002E4115"/>
    <w:rsid w:val="002E45E0"/>
    <w:rsid w:val="002E4C66"/>
    <w:rsid w:val="002E4CF4"/>
    <w:rsid w:val="002E4E43"/>
    <w:rsid w:val="002E5A2D"/>
    <w:rsid w:val="002E5C38"/>
    <w:rsid w:val="002E645F"/>
    <w:rsid w:val="002E752E"/>
    <w:rsid w:val="002E7ABC"/>
    <w:rsid w:val="002F084D"/>
    <w:rsid w:val="002F0C2A"/>
    <w:rsid w:val="002F0FE9"/>
    <w:rsid w:val="002F1CA6"/>
    <w:rsid w:val="002F1D50"/>
    <w:rsid w:val="002F21CD"/>
    <w:rsid w:val="002F27CB"/>
    <w:rsid w:val="002F4708"/>
    <w:rsid w:val="002F47A4"/>
    <w:rsid w:val="002F4D1A"/>
    <w:rsid w:val="002F4D57"/>
    <w:rsid w:val="002F4DD8"/>
    <w:rsid w:val="002F4EDB"/>
    <w:rsid w:val="002F5329"/>
    <w:rsid w:val="002F5DDD"/>
    <w:rsid w:val="002F6061"/>
    <w:rsid w:val="002F67A1"/>
    <w:rsid w:val="002F6BFB"/>
    <w:rsid w:val="002F6E50"/>
    <w:rsid w:val="002F7F6F"/>
    <w:rsid w:val="00300AED"/>
    <w:rsid w:val="003017F5"/>
    <w:rsid w:val="0030306F"/>
    <w:rsid w:val="00303B34"/>
    <w:rsid w:val="00303F40"/>
    <w:rsid w:val="003041B8"/>
    <w:rsid w:val="003042C5"/>
    <w:rsid w:val="00304363"/>
    <w:rsid w:val="00305428"/>
    <w:rsid w:val="00305C14"/>
    <w:rsid w:val="00306196"/>
    <w:rsid w:val="00307431"/>
    <w:rsid w:val="003075F3"/>
    <w:rsid w:val="00307BE0"/>
    <w:rsid w:val="00307C98"/>
    <w:rsid w:val="00307CD2"/>
    <w:rsid w:val="003102C8"/>
    <w:rsid w:val="003125BC"/>
    <w:rsid w:val="0031286F"/>
    <w:rsid w:val="00313082"/>
    <w:rsid w:val="0031339E"/>
    <w:rsid w:val="00314124"/>
    <w:rsid w:val="00314E1F"/>
    <w:rsid w:val="00315268"/>
    <w:rsid w:val="0031529C"/>
    <w:rsid w:val="003156D0"/>
    <w:rsid w:val="00315822"/>
    <w:rsid w:val="00315B24"/>
    <w:rsid w:val="00316056"/>
    <w:rsid w:val="003160AF"/>
    <w:rsid w:val="0031618F"/>
    <w:rsid w:val="00316562"/>
    <w:rsid w:val="00316AB5"/>
    <w:rsid w:val="003170DB"/>
    <w:rsid w:val="00317409"/>
    <w:rsid w:val="003203AB"/>
    <w:rsid w:val="00320408"/>
    <w:rsid w:val="0032069E"/>
    <w:rsid w:val="00320FDC"/>
    <w:rsid w:val="0032104A"/>
    <w:rsid w:val="003211A0"/>
    <w:rsid w:val="00321319"/>
    <w:rsid w:val="00321899"/>
    <w:rsid w:val="00321B6D"/>
    <w:rsid w:val="00321E9F"/>
    <w:rsid w:val="003222D0"/>
    <w:rsid w:val="003225C0"/>
    <w:rsid w:val="00322BE2"/>
    <w:rsid w:val="003234EB"/>
    <w:rsid w:val="003235A0"/>
    <w:rsid w:val="003237EB"/>
    <w:rsid w:val="00323A67"/>
    <w:rsid w:val="00323C94"/>
    <w:rsid w:val="00323E27"/>
    <w:rsid w:val="00323EBD"/>
    <w:rsid w:val="00323FDE"/>
    <w:rsid w:val="00324172"/>
    <w:rsid w:val="003242BE"/>
    <w:rsid w:val="0032431C"/>
    <w:rsid w:val="0032494F"/>
    <w:rsid w:val="00324D99"/>
    <w:rsid w:val="00324DB0"/>
    <w:rsid w:val="00325441"/>
    <w:rsid w:val="00325C0F"/>
    <w:rsid w:val="003268C7"/>
    <w:rsid w:val="00326D74"/>
    <w:rsid w:val="003279E5"/>
    <w:rsid w:val="00327BC6"/>
    <w:rsid w:val="00327E91"/>
    <w:rsid w:val="00330178"/>
    <w:rsid w:val="00330841"/>
    <w:rsid w:val="00330DC6"/>
    <w:rsid w:val="00330DD1"/>
    <w:rsid w:val="00330E63"/>
    <w:rsid w:val="0033190A"/>
    <w:rsid w:val="003319E8"/>
    <w:rsid w:val="00331EC3"/>
    <w:rsid w:val="003328EE"/>
    <w:rsid w:val="0033372E"/>
    <w:rsid w:val="00334C84"/>
    <w:rsid w:val="003351E5"/>
    <w:rsid w:val="00335405"/>
    <w:rsid w:val="00335685"/>
    <w:rsid w:val="00335747"/>
    <w:rsid w:val="003358D3"/>
    <w:rsid w:val="00335932"/>
    <w:rsid w:val="00335B50"/>
    <w:rsid w:val="003361D0"/>
    <w:rsid w:val="0033673D"/>
    <w:rsid w:val="00336B47"/>
    <w:rsid w:val="00336E4D"/>
    <w:rsid w:val="00337A20"/>
    <w:rsid w:val="00337DA0"/>
    <w:rsid w:val="00337FBF"/>
    <w:rsid w:val="00340208"/>
    <w:rsid w:val="00340D9B"/>
    <w:rsid w:val="003415DE"/>
    <w:rsid w:val="00341DBA"/>
    <w:rsid w:val="00341EFC"/>
    <w:rsid w:val="00343346"/>
    <w:rsid w:val="00343620"/>
    <w:rsid w:val="00343D24"/>
    <w:rsid w:val="00344484"/>
    <w:rsid w:val="003444C2"/>
    <w:rsid w:val="003445D9"/>
    <w:rsid w:val="0034481E"/>
    <w:rsid w:val="00346A60"/>
    <w:rsid w:val="00346F2C"/>
    <w:rsid w:val="003478DF"/>
    <w:rsid w:val="00350AC3"/>
    <w:rsid w:val="00350F7A"/>
    <w:rsid w:val="003512C8"/>
    <w:rsid w:val="00351834"/>
    <w:rsid w:val="003524EC"/>
    <w:rsid w:val="003529F3"/>
    <w:rsid w:val="00352CED"/>
    <w:rsid w:val="00352DC0"/>
    <w:rsid w:val="00353859"/>
    <w:rsid w:val="00353DCF"/>
    <w:rsid w:val="00354319"/>
    <w:rsid w:val="00354EAD"/>
    <w:rsid w:val="003552FD"/>
    <w:rsid w:val="003556E6"/>
    <w:rsid w:val="003559CD"/>
    <w:rsid w:val="0035601B"/>
    <w:rsid w:val="00356135"/>
    <w:rsid w:val="00356537"/>
    <w:rsid w:val="003565FD"/>
    <w:rsid w:val="00356723"/>
    <w:rsid w:val="00356991"/>
    <w:rsid w:val="00356EBA"/>
    <w:rsid w:val="00356F4A"/>
    <w:rsid w:val="00357340"/>
    <w:rsid w:val="00357691"/>
    <w:rsid w:val="00360779"/>
    <w:rsid w:val="00360BB9"/>
    <w:rsid w:val="00360BF2"/>
    <w:rsid w:val="00360DAB"/>
    <w:rsid w:val="003610C7"/>
    <w:rsid w:val="0036182C"/>
    <w:rsid w:val="00361A01"/>
    <w:rsid w:val="00361C13"/>
    <w:rsid w:val="00361D8A"/>
    <w:rsid w:val="00362135"/>
    <w:rsid w:val="00362881"/>
    <w:rsid w:val="00363474"/>
    <w:rsid w:val="00363581"/>
    <w:rsid w:val="003641F8"/>
    <w:rsid w:val="003642C7"/>
    <w:rsid w:val="00364403"/>
    <w:rsid w:val="0036459A"/>
    <w:rsid w:val="00364FA4"/>
    <w:rsid w:val="0036502F"/>
    <w:rsid w:val="003651A7"/>
    <w:rsid w:val="0036573F"/>
    <w:rsid w:val="00365831"/>
    <w:rsid w:val="003668A5"/>
    <w:rsid w:val="00366CCF"/>
    <w:rsid w:val="00367410"/>
    <w:rsid w:val="00367796"/>
    <w:rsid w:val="0037017B"/>
    <w:rsid w:val="00371337"/>
    <w:rsid w:val="0037163A"/>
    <w:rsid w:val="003717B7"/>
    <w:rsid w:val="00371BF2"/>
    <w:rsid w:val="00371C36"/>
    <w:rsid w:val="00371D86"/>
    <w:rsid w:val="00373348"/>
    <w:rsid w:val="003738B0"/>
    <w:rsid w:val="00373929"/>
    <w:rsid w:val="00373B01"/>
    <w:rsid w:val="00375D2C"/>
    <w:rsid w:val="00376370"/>
    <w:rsid w:val="00376745"/>
    <w:rsid w:val="00376978"/>
    <w:rsid w:val="003775B6"/>
    <w:rsid w:val="003778DE"/>
    <w:rsid w:val="003779AF"/>
    <w:rsid w:val="00377C22"/>
    <w:rsid w:val="00377C33"/>
    <w:rsid w:val="00377CC5"/>
    <w:rsid w:val="0038055D"/>
    <w:rsid w:val="00380765"/>
    <w:rsid w:val="00380D83"/>
    <w:rsid w:val="00380E3C"/>
    <w:rsid w:val="00381388"/>
    <w:rsid w:val="00381565"/>
    <w:rsid w:val="00381620"/>
    <w:rsid w:val="00381D1B"/>
    <w:rsid w:val="00381F89"/>
    <w:rsid w:val="003823B8"/>
    <w:rsid w:val="00382DA7"/>
    <w:rsid w:val="00384605"/>
    <w:rsid w:val="0038486F"/>
    <w:rsid w:val="00384CA0"/>
    <w:rsid w:val="00385A39"/>
    <w:rsid w:val="003862DE"/>
    <w:rsid w:val="003863B5"/>
    <w:rsid w:val="00386443"/>
    <w:rsid w:val="00386AFD"/>
    <w:rsid w:val="003874A9"/>
    <w:rsid w:val="00387620"/>
    <w:rsid w:val="00387DA4"/>
    <w:rsid w:val="00390926"/>
    <w:rsid w:val="003910C1"/>
    <w:rsid w:val="00391315"/>
    <w:rsid w:val="00391872"/>
    <w:rsid w:val="00391919"/>
    <w:rsid w:val="00392355"/>
    <w:rsid w:val="003925FF"/>
    <w:rsid w:val="00393174"/>
    <w:rsid w:val="00393359"/>
    <w:rsid w:val="003934B5"/>
    <w:rsid w:val="003939B8"/>
    <w:rsid w:val="003939CB"/>
    <w:rsid w:val="00393C77"/>
    <w:rsid w:val="00393E70"/>
    <w:rsid w:val="003946A4"/>
    <w:rsid w:val="00394CD4"/>
    <w:rsid w:val="00394E5F"/>
    <w:rsid w:val="00394EC0"/>
    <w:rsid w:val="00395A6A"/>
    <w:rsid w:val="00395AE0"/>
    <w:rsid w:val="00395DBA"/>
    <w:rsid w:val="00395E0A"/>
    <w:rsid w:val="00395E1F"/>
    <w:rsid w:val="00396C75"/>
    <w:rsid w:val="0039794D"/>
    <w:rsid w:val="00397979"/>
    <w:rsid w:val="00397A5B"/>
    <w:rsid w:val="003A0079"/>
    <w:rsid w:val="003A00B0"/>
    <w:rsid w:val="003A00B8"/>
    <w:rsid w:val="003A06B4"/>
    <w:rsid w:val="003A0878"/>
    <w:rsid w:val="003A0B1F"/>
    <w:rsid w:val="003A0C53"/>
    <w:rsid w:val="003A20FD"/>
    <w:rsid w:val="003A2910"/>
    <w:rsid w:val="003A2A90"/>
    <w:rsid w:val="003A2FDB"/>
    <w:rsid w:val="003A3020"/>
    <w:rsid w:val="003A312A"/>
    <w:rsid w:val="003A3290"/>
    <w:rsid w:val="003A4171"/>
    <w:rsid w:val="003A44B4"/>
    <w:rsid w:val="003A4631"/>
    <w:rsid w:val="003A4761"/>
    <w:rsid w:val="003A56BF"/>
    <w:rsid w:val="003A593F"/>
    <w:rsid w:val="003A63FC"/>
    <w:rsid w:val="003A6859"/>
    <w:rsid w:val="003A69DC"/>
    <w:rsid w:val="003A6AD1"/>
    <w:rsid w:val="003A6EEF"/>
    <w:rsid w:val="003A7FAE"/>
    <w:rsid w:val="003B0225"/>
    <w:rsid w:val="003B1058"/>
    <w:rsid w:val="003B162F"/>
    <w:rsid w:val="003B174D"/>
    <w:rsid w:val="003B1764"/>
    <w:rsid w:val="003B195B"/>
    <w:rsid w:val="003B19E5"/>
    <w:rsid w:val="003B1A2A"/>
    <w:rsid w:val="003B202A"/>
    <w:rsid w:val="003B256C"/>
    <w:rsid w:val="003B4731"/>
    <w:rsid w:val="003B4E1E"/>
    <w:rsid w:val="003B577B"/>
    <w:rsid w:val="003B61C3"/>
    <w:rsid w:val="003B681F"/>
    <w:rsid w:val="003B6C05"/>
    <w:rsid w:val="003B6F7A"/>
    <w:rsid w:val="003B734C"/>
    <w:rsid w:val="003B75F3"/>
    <w:rsid w:val="003B7974"/>
    <w:rsid w:val="003B7DC8"/>
    <w:rsid w:val="003C02A9"/>
    <w:rsid w:val="003C08AF"/>
    <w:rsid w:val="003C0A18"/>
    <w:rsid w:val="003C12ED"/>
    <w:rsid w:val="003C1E84"/>
    <w:rsid w:val="003C2191"/>
    <w:rsid w:val="003C220D"/>
    <w:rsid w:val="003C28F7"/>
    <w:rsid w:val="003C290A"/>
    <w:rsid w:val="003C2D4D"/>
    <w:rsid w:val="003C30E3"/>
    <w:rsid w:val="003C39D5"/>
    <w:rsid w:val="003C39F6"/>
    <w:rsid w:val="003C3A42"/>
    <w:rsid w:val="003C4156"/>
    <w:rsid w:val="003C4E24"/>
    <w:rsid w:val="003C4E4F"/>
    <w:rsid w:val="003C52F2"/>
    <w:rsid w:val="003C561D"/>
    <w:rsid w:val="003C5AAC"/>
    <w:rsid w:val="003C62DD"/>
    <w:rsid w:val="003C6454"/>
    <w:rsid w:val="003C7041"/>
    <w:rsid w:val="003D00C4"/>
    <w:rsid w:val="003D06B0"/>
    <w:rsid w:val="003D1CD7"/>
    <w:rsid w:val="003D2031"/>
    <w:rsid w:val="003D219E"/>
    <w:rsid w:val="003D24CB"/>
    <w:rsid w:val="003D26D7"/>
    <w:rsid w:val="003D2B1B"/>
    <w:rsid w:val="003D2CD4"/>
    <w:rsid w:val="003D340E"/>
    <w:rsid w:val="003D3768"/>
    <w:rsid w:val="003D3BE0"/>
    <w:rsid w:val="003D4976"/>
    <w:rsid w:val="003D4BA6"/>
    <w:rsid w:val="003D4DFD"/>
    <w:rsid w:val="003D53A1"/>
    <w:rsid w:val="003D58F5"/>
    <w:rsid w:val="003D5A7E"/>
    <w:rsid w:val="003D5DE4"/>
    <w:rsid w:val="003D5F7F"/>
    <w:rsid w:val="003D6131"/>
    <w:rsid w:val="003D6A4D"/>
    <w:rsid w:val="003D6D2F"/>
    <w:rsid w:val="003D6EF0"/>
    <w:rsid w:val="003D75B1"/>
    <w:rsid w:val="003D785C"/>
    <w:rsid w:val="003D7D3D"/>
    <w:rsid w:val="003E06BD"/>
    <w:rsid w:val="003E1147"/>
    <w:rsid w:val="003E127C"/>
    <w:rsid w:val="003E1298"/>
    <w:rsid w:val="003E19AD"/>
    <w:rsid w:val="003E25DF"/>
    <w:rsid w:val="003E494E"/>
    <w:rsid w:val="003E5517"/>
    <w:rsid w:val="003E5832"/>
    <w:rsid w:val="003E5A33"/>
    <w:rsid w:val="003E5B17"/>
    <w:rsid w:val="003E5B90"/>
    <w:rsid w:val="003E5C08"/>
    <w:rsid w:val="003E6784"/>
    <w:rsid w:val="003E682C"/>
    <w:rsid w:val="003E7210"/>
    <w:rsid w:val="003E72D9"/>
    <w:rsid w:val="003F03BE"/>
    <w:rsid w:val="003F0529"/>
    <w:rsid w:val="003F0EC7"/>
    <w:rsid w:val="003F1415"/>
    <w:rsid w:val="003F1B94"/>
    <w:rsid w:val="003F1ECA"/>
    <w:rsid w:val="003F1F58"/>
    <w:rsid w:val="003F22C4"/>
    <w:rsid w:val="003F2558"/>
    <w:rsid w:val="003F33EB"/>
    <w:rsid w:val="003F372A"/>
    <w:rsid w:val="003F3E7D"/>
    <w:rsid w:val="003F4674"/>
    <w:rsid w:val="003F4739"/>
    <w:rsid w:val="003F4A18"/>
    <w:rsid w:val="003F503E"/>
    <w:rsid w:val="003F5B0B"/>
    <w:rsid w:val="003F60EA"/>
    <w:rsid w:val="003F6494"/>
    <w:rsid w:val="003F66E0"/>
    <w:rsid w:val="003F6C2C"/>
    <w:rsid w:val="003F7B67"/>
    <w:rsid w:val="003F7B93"/>
    <w:rsid w:val="003F7D69"/>
    <w:rsid w:val="003F7DB2"/>
    <w:rsid w:val="00400846"/>
    <w:rsid w:val="004008BC"/>
    <w:rsid w:val="00400F2C"/>
    <w:rsid w:val="00401204"/>
    <w:rsid w:val="00401315"/>
    <w:rsid w:val="00401646"/>
    <w:rsid w:val="00401875"/>
    <w:rsid w:val="0040187C"/>
    <w:rsid w:val="00401978"/>
    <w:rsid w:val="0040197B"/>
    <w:rsid w:val="00401A12"/>
    <w:rsid w:val="00401DFD"/>
    <w:rsid w:val="0040237A"/>
    <w:rsid w:val="0040254D"/>
    <w:rsid w:val="00402572"/>
    <w:rsid w:val="004027EE"/>
    <w:rsid w:val="00402F10"/>
    <w:rsid w:val="00403600"/>
    <w:rsid w:val="00403A61"/>
    <w:rsid w:val="00403BA8"/>
    <w:rsid w:val="00404074"/>
    <w:rsid w:val="004040B8"/>
    <w:rsid w:val="00404ACB"/>
    <w:rsid w:val="00404C3C"/>
    <w:rsid w:val="00404ED0"/>
    <w:rsid w:val="00405308"/>
    <w:rsid w:val="0040564B"/>
    <w:rsid w:val="0040580D"/>
    <w:rsid w:val="00405E0F"/>
    <w:rsid w:val="004062D6"/>
    <w:rsid w:val="00407373"/>
    <w:rsid w:val="004074C3"/>
    <w:rsid w:val="00407786"/>
    <w:rsid w:val="00407C0D"/>
    <w:rsid w:val="00407FA6"/>
    <w:rsid w:val="00410929"/>
    <w:rsid w:val="00410A0A"/>
    <w:rsid w:val="004123DB"/>
    <w:rsid w:val="00412DF4"/>
    <w:rsid w:val="00412EAD"/>
    <w:rsid w:val="00412F40"/>
    <w:rsid w:val="00413039"/>
    <w:rsid w:val="00413099"/>
    <w:rsid w:val="004137D3"/>
    <w:rsid w:val="00413907"/>
    <w:rsid w:val="00414273"/>
    <w:rsid w:val="004145F4"/>
    <w:rsid w:val="004146C2"/>
    <w:rsid w:val="00414911"/>
    <w:rsid w:val="00414D44"/>
    <w:rsid w:val="00414FB5"/>
    <w:rsid w:val="00415024"/>
    <w:rsid w:val="00415201"/>
    <w:rsid w:val="0041560C"/>
    <w:rsid w:val="00416132"/>
    <w:rsid w:val="00417B60"/>
    <w:rsid w:val="00420042"/>
    <w:rsid w:val="004209E1"/>
    <w:rsid w:val="00420B77"/>
    <w:rsid w:val="004211DA"/>
    <w:rsid w:val="0042123C"/>
    <w:rsid w:val="0042131C"/>
    <w:rsid w:val="004218D3"/>
    <w:rsid w:val="00421B94"/>
    <w:rsid w:val="004227CE"/>
    <w:rsid w:val="00422D16"/>
    <w:rsid w:val="004234C9"/>
    <w:rsid w:val="004238D2"/>
    <w:rsid w:val="00423A9D"/>
    <w:rsid w:val="00423AED"/>
    <w:rsid w:val="00423B2F"/>
    <w:rsid w:val="00423DBD"/>
    <w:rsid w:val="00423EE5"/>
    <w:rsid w:val="00423EEF"/>
    <w:rsid w:val="00424321"/>
    <w:rsid w:val="00424594"/>
    <w:rsid w:val="00424664"/>
    <w:rsid w:val="00424A4A"/>
    <w:rsid w:val="004252AE"/>
    <w:rsid w:val="004253E2"/>
    <w:rsid w:val="004256C9"/>
    <w:rsid w:val="00425C11"/>
    <w:rsid w:val="00426859"/>
    <w:rsid w:val="00426870"/>
    <w:rsid w:val="004268BA"/>
    <w:rsid w:val="004276C6"/>
    <w:rsid w:val="00427ABA"/>
    <w:rsid w:val="004302CA"/>
    <w:rsid w:val="004305C1"/>
    <w:rsid w:val="00430623"/>
    <w:rsid w:val="00430A7C"/>
    <w:rsid w:val="004310B8"/>
    <w:rsid w:val="004311EB"/>
    <w:rsid w:val="00431679"/>
    <w:rsid w:val="00431A8E"/>
    <w:rsid w:val="00431E60"/>
    <w:rsid w:val="0043211D"/>
    <w:rsid w:val="00432588"/>
    <w:rsid w:val="004326E0"/>
    <w:rsid w:val="0043298C"/>
    <w:rsid w:val="004331AF"/>
    <w:rsid w:val="00433218"/>
    <w:rsid w:val="00433E32"/>
    <w:rsid w:val="0043449C"/>
    <w:rsid w:val="004347B4"/>
    <w:rsid w:val="004352B5"/>
    <w:rsid w:val="004357F2"/>
    <w:rsid w:val="0043713A"/>
    <w:rsid w:val="00440591"/>
    <w:rsid w:val="00440B06"/>
    <w:rsid w:val="0044105A"/>
    <w:rsid w:val="00441884"/>
    <w:rsid w:val="00441C4C"/>
    <w:rsid w:val="00442524"/>
    <w:rsid w:val="00443BBF"/>
    <w:rsid w:val="00443FDE"/>
    <w:rsid w:val="0044444C"/>
    <w:rsid w:val="00444A87"/>
    <w:rsid w:val="00444B08"/>
    <w:rsid w:val="00444DE7"/>
    <w:rsid w:val="00444E56"/>
    <w:rsid w:val="0044541F"/>
    <w:rsid w:val="00445622"/>
    <w:rsid w:val="00445AAB"/>
    <w:rsid w:val="00445B21"/>
    <w:rsid w:val="00445D88"/>
    <w:rsid w:val="00446C7A"/>
    <w:rsid w:val="004472B5"/>
    <w:rsid w:val="004473B4"/>
    <w:rsid w:val="00447AE0"/>
    <w:rsid w:val="00450D0A"/>
    <w:rsid w:val="00451855"/>
    <w:rsid w:val="00451BAB"/>
    <w:rsid w:val="00451DE8"/>
    <w:rsid w:val="0045228A"/>
    <w:rsid w:val="00453B24"/>
    <w:rsid w:val="00453F5B"/>
    <w:rsid w:val="00454023"/>
    <w:rsid w:val="00455230"/>
    <w:rsid w:val="004552F4"/>
    <w:rsid w:val="0045539B"/>
    <w:rsid w:val="00455427"/>
    <w:rsid w:val="004558A3"/>
    <w:rsid w:val="00455E29"/>
    <w:rsid w:val="00456C1C"/>
    <w:rsid w:val="004570F6"/>
    <w:rsid w:val="0045725C"/>
    <w:rsid w:val="00457FEC"/>
    <w:rsid w:val="0046054E"/>
    <w:rsid w:val="004609AE"/>
    <w:rsid w:val="00460AEE"/>
    <w:rsid w:val="00460CBD"/>
    <w:rsid w:val="00460DD0"/>
    <w:rsid w:val="004613B9"/>
    <w:rsid w:val="00461B08"/>
    <w:rsid w:val="004627B8"/>
    <w:rsid w:val="00463074"/>
    <w:rsid w:val="004630B8"/>
    <w:rsid w:val="00463619"/>
    <w:rsid w:val="00464466"/>
    <w:rsid w:val="00464C3E"/>
    <w:rsid w:val="00465A03"/>
    <w:rsid w:val="00465ABF"/>
    <w:rsid w:val="00465B98"/>
    <w:rsid w:val="004666FC"/>
    <w:rsid w:val="00466885"/>
    <w:rsid w:val="00466DA3"/>
    <w:rsid w:val="00466E15"/>
    <w:rsid w:val="0046754E"/>
    <w:rsid w:val="00467AD7"/>
    <w:rsid w:val="00470A58"/>
    <w:rsid w:val="00470E94"/>
    <w:rsid w:val="004717E1"/>
    <w:rsid w:val="00471990"/>
    <w:rsid w:val="004727AD"/>
    <w:rsid w:val="00472919"/>
    <w:rsid w:val="00473393"/>
    <w:rsid w:val="00473505"/>
    <w:rsid w:val="00473E75"/>
    <w:rsid w:val="004741A5"/>
    <w:rsid w:val="00474590"/>
    <w:rsid w:val="0047480D"/>
    <w:rsid w:val="00474ADC"/>
    <w:rsid w:val="004757A7"/>
    <w:rsid w:val="004759C5"/>
    <w:rsid w:val="004759D6"/>
    <w:rsid w:val="00475E43"/>
    <w:rsid w:val="0047621D"/>
    <w:rsid w:val="00477476"/>
    <w:rsid w:val="004776A2"/>
    <w:rsid w:val="004778C5"/>
    <w:rsid w:val="004778E5"/>
    <w:rsid w:val="004778FB"/>
    <w:rsid w:val="0048067B"/>
    <w:rsid w:val="004809DC"/>
    <w:rsid w:val="00480AC1"/>
    <w:rsid w:val="004810CF"/>
    <w:rsid w:val="00481208"/>
    <w:rsid w:val="00481452"/>
    <w:rsid w:val="004814B2"/>
    <w:rsid w:val="004814E3"/>
    <w:rsid w:val="004819DA"/>
    <w:rsid w:val="00481A5B"/>
    <w:rsid w:val="004822E8"/>
    <w:rsid w:val="00482355"/>
    <w:rsid w:val="004823FD"/>
    <w:rsid w:val="00482645"/>
    <w:rsid w:val="00483482"/>
    <w:rsid w:val="00483819"/>
    <w:rsid w:val="00483A7C"/>
    <w:rsid w:val="00483E67"/>
    <w:rsid w:val="004843BE"/>
    <w:rsid w:val="0048478E"/>
    <w:rsid w:val="004857D9"/>
    <w:rsid w:val="004860B0"/>
    <w:rsid w:val="004860FE"/>
    <w:rsid w:val="004862E0"/>
    <w:rsid w:val="00486524"/>
    <w:rsid w:val="00486A63"/>
    <w:rsid w:val="00486AAE"/>
    <w:rsid w:val="00486E98"/>
    <w:rsid w:val="0048757D"/>
    <w:rsid w:val="00487B49"/>
    <w:rsid w:val="00490542"/>
    <w:rsid w:val="004907A7"/>
    <w:rsid w:val="00491149"/>
    <w:rsid w:val="00491337"/>
    <w:rsid w:val="0049146E"/>
    <w:rsid w:val="0049167A"/>
    <w:rsid w:val="00491C74"/>
    <w:rsid w:val="00492714"/>
    <w:rsid w:val="00492CA2"/>
    <w:rsid w:val="00493311"/>
    <w:rsid w:val="00493378"/>
    <w:rsid w:val="00494B50"/>
    <w:rsid w:val="00494B83"/>
    <w:rsid w:val="00495246"/>
    <w:rsid w:val="00495460"/>
    <w:rsid w:val="00495734"/>
    <w:rsid w:val="00496019"/>
    <w:rsid w:val="0049619E"/>
    <w:rsid w:val="00496276"/>
    <w:rsid w:val="00496A67"/>
    <w:rsid w:val="004973C9"/>
    <w:rsid w:val="0049756E"/>
    <w:rsid w:val="00497B8B"/>
    <w:rsid w:val="004A0194"/>
    <w:rsid w:val="004A0CC7"/>
    <w:rsid w:val="004A10BE"/>
    <w:rsid w:val="004A1184"/>
    <w:rsid w:val="004A1531"/>
    <w:rsid w:val="004A1D48"/>
    <w:rsid w:val="004A1F2F"/>
    <w:rsid w:val="004A1F61"/>
    <w:rsid w:val="004A3429"/>
    <w:rsid w:val="004A351E"/>
    <w:rsid w:val="004A3E4C"/>
    <w:rsid w:val="004A419A"/>
    <w:rsid w:val="004A56DD"/>
    <w:rsid w:val="004A5F01"/>
    <w:rsid w:val="004A5F24"/>
    <w:rsid w:val="004A643A"/>
    <w:rsid w:val="004A727A"/>
    <w:rsid w:val="004A78B3"/>
    <w:rsid w:val="004A7BEA"/>
    <w:rsid w:val="004A7DCD"/>
    <w:rsid w:val="004A7FB6"/>
    <w:rsid w:val="004B049B"/>
    <w:rsid w:val="004B0714"/>
    <w:rsid w:val="004B0818"/>
    <w:rsid w:val="004B16E0"/>
    <w:rsid w:val="004B1A11"/>
    <w:rsid w:val="004B1A57"/>
    <w:rsid w:val="004B1E76"/>
    <w:rsid w:val="004B201A"/>
    <w:rsid w:val="004B2306"/>
    <w:rsid w:val="004B252C"/>
    <w:rsid w:val="004B2772"/>
    <w:rsid w:val="004B305B"/>
    <w:rsid w:val="004B3637"/>
    <w:rsid w:val="004B3B01"/>
    <w:rsid w:val="004B3D35"/>
    <w:rsid w:val="004B4C7C"/>
    <w:rsid w:val="004B4DB5"/>
    <w:rsid w:val="004B4E30"/>
    <w:rsid w:val="004B50EA"/>
    <w:rsid w:val="004B544B"/>
    <w:rsid w:val="004B5A42"/>
    <w:rsid w:val="004B6205"/>
    <w:rsid w:val="004B6B9A"/>
    <w:rsid w:val="004B6DF1"/>
    <w:rsid w:val="004B786C"/>
    <w:rsid w:val="004B7F95"/>
    <w:rsid w:val="004C03EA"/>
    <w:rsid w:val="004C048D"/>
    <w:rsid w:val="004C08FD"/>
    <w:rsid w:val="004C0A91"/>
    <w:rsid w:val="004C1982"/>
    <w:rsid w:val="004C1988"/>
    <w:rsid w:val="004C1C34"/>
    <w:rsid w:val="004C1D01"/>
    <w:rsid w:val="004C1D59"/>
    <w:rsid w:val="004C1EA9"/>
    <w:rsid w:val="004C23AF"/>
    <w:rsid w:val="004C25C4"/>
    <w:rsid w:val="004C2D94"/>
    <w:rsid w:val="004C2DBF"/>
    <w:rsid w:val="004C3396"/>
    <w:rsid w:val="004C42DF"/>
    <w:rsid w:val="004C48AB"/>
    <w:rsid w:val="004C48D4"/>
    <w:rsid w:val="004C4EFF"/>
    <w:rsid w:val="004C56C0"/>
    <w:rsid w:val="004C5AFF"/>
    <w:rsid w:val="004C5BBB"/>
    <w:rsid w:val="004C5E10"/>
    <w:rsid w:val="004C69D7"/>
    <w:rsid w:val="004C6B73"/>
    <w:rsid w:val="004C6ECE"/>
    <w:rsid w:val="004C6EDA"/>
    <w:rsid w:val="004C6F81"/>
    <w:rsid w:val="004C735C"/>
    <w:rsid w:val="004C7A47"/>
    <w:rsid w:val="004C7B75"/>
    <w:rsid w:val="004D0973"/>
    <w:rsid w:val="004D0A17"/>
    <w:rsid w:val="004D10A2"/>
    <w:rsid w:val="004D1109"/>
    <w:rsid w:val="004D14D5"/>
    <w:rsid w:val="004D14DD"/>
    <w:rsid w:val="004D1752"/>
    <w:rsid w:val="004D214F"/>
    <w:rsid w:val="004D2AFC"/>
    <w:rsid w:val="004D3062"/>
    <w:rsid w:val="004D36FE"/>
    <w:rsid w:val="004D3AC7"/>
    <w:rsid w:val="004D3BD6"/>
    <w:rsid w:val="004D3EEE"/>
    <w:rsid w:val="004D4958"/>
    <w:rsid w:val="004D4E96"/>
    <w:rsid w:val="004D5EB3"/>
    <w:rsid w:val="004D636E"/>
    <w:rsid w:val="004D6650"/>
    <w:rsid w:val="004D68C1"/>
    <w:rsid w:val="004D7338"/>
    <w:rsid w:val="004D73D4"/>
    <w:rsid w:val="004D7F73"/>
    <w:rsid w:val="004E0004"/>
    <w:rsid w:val="004E0008"/>
    <w:rsid w:val="004E0924"/>
    <w:rsid w:val="004E0A71"/>
    <w:rsid w:val="004E0C3C"/>
    <w:rsid w:val="004E0E1A"/>
    <w:rsid w:val="004E1334"/>
    <w:rsid w:val="004E13CA"/>
    <w:rsid w:val="004E1421"/>
    <w:rsid w:val="004E146B"/>
    <w:rsid w:val="004E17B0"/>
    <w:rsid w:val="004E19EC"/>
    <w:rsid w:val="004E1B7F"/>
    <w:rsid w:val="004E1E07"/>
    <w:rsid w:val="004E1F55"/>
    <w:rsid w:val="004E21BF"/>
    <w:rsid w:val="004E289A"/>
    <w:rsid w:val="004E2E13"/>
    <w:rsid w:val="004E2F97"/>
    <w:rsid w:val="004E3A6E"/>
    <w:rsid w:val="004E478F"/>
    <w:rsid w:val="004E4B8F"/>
    <w:rsid w:val="004E512A"/>
    <w:rsid w:val="004E69BD"/>
    <w:rsid w:val="004E6BC0"/>
    <w:rsid w:val="004E6BD9"/>
    <w:rsid w:val="004E6E33"/>
    <w:rsid w:val="004E71FB"/>
    <w:rsid w:val="004E7217"/>
    <w:rsid w:val="004E760A"/>
    <w:rsid w:val="004F00BB"/>
    <w:rsid w:val="004F0833"/>
    <w:rsid w:val="004F08FE"/>
    <w:rsid w:val="004F0ACF"/>
    <w:rsid w:val="004F185B"/>
    <w:rsid w:val="004F1DBC"/>
    <w:rsid w:val="004F25DF"/>
    <w:rsid w:val="004F2B43"/>
    <w:rsid w:val="004F330B"/>
    <w:rsid w:val="004F3B43"/>
    <w:rsid w:val="004F3E0E"/>
    <w:rsid w:val="004F50F4"/>
    <w:rsid w:val="004F5835"/>
    <w:rsid w:val="004F5CA1"/>
    <w:rsid w:val="004F5CF5"/>
    <w:rsid w:val="004F644A"/>
    <w:rsid w:val="004F656C"/>
    <w:rsid w:val="004F6BC7"/>
    <w:rsid w:val="004F6F95"/>
    <w:rsid w:val="004F726A"/>
    <w:rsid w:val="004F7AAB"/>
    <w:rsid w:val="004F7E8C"/>
    <w:rsid w:val="004F7FD3"/>
    <w:rsid w:val="00500A27"/>
    <w:rsid w:val="005017EE"/>
    <w:rsid w:val="00502039"/>
    <w:rsid w:val="0050291D"/>
    <w:rsid w:val="00502A55"/>
    <w:rsid w:val="00503482"/>
    <w:rsid w:val="005034EE"/>
    <w:rsid w:val="005038A5"/>
    <w:rsid w:val="00503F05"/>
    <w:rsid w:val="0050459E"/>
    <w:rsid w:val="005049AF"/>
    <w:rsid w:val="0050594F"/>
    <w:rsid w:val="00505AEC"/>
    <w:rsid w:val="0050672C"/>
    <w:rsid w:val="00506934"/>
    <w:rsid w:val="0050698B"/>
    <w:rsid w:val="00507503"/>
    <w:rsid w:val="0050763F"/>
    <w:rsid w:val="00507A3C"/>
    <w:rsid w:val="00507E5D"/>
    <w:rsid w:val="00510367"/>
    <w:rsid w:val="005105A8"/>
    <w:rsid w:val="00510756"/>
    <w:rsid w:val="0051084E"/>
    <w:rsid w:val="00510E67"/>
    <w:rsid w:val="00511277"/>
    <w:rsid w:val="00511480"/>
    <w:rsid w:val="00511489"/>
    <w:rsid w:val="005114F3"/>
    <w:rsid w:val="005116D1"/>
    <w:rsid w:val="005116EF"/>
    <w:rsid w:val="005119F5"/>
    <w:rsid w:val="0051226F"/>
    <w:rsid w:val="00512FA9"/>
    <w:rsid w:val="0051357A"/>
    <w:rsid w:val="0051399D"/>
    <w:rsid w:val="00514519"/>
    <w:rsid w:val="00514AC4"/>
    <w:rsid w:val="00514CE7"/>
    <w:rsid w:val="005159AB"/>
    <w:rsid w:val="00516759"/>
    <w:rsid w:val="00516CBF"/>
    <w:rsid w:val="00517036"/>
    <w:rsid w:val="0051731F"/>
    <w:rsid w:val="00517878"/>
    <w:rsid w:val="005201DB"/>
    <w:rsid w:val="00520891"/>
    <w:rsid w:val="00520A51"/>
    <w:rsid w:val="0052109D"/>
    <w:rsid w:val="005215C9"/>
    <w:rsid w:val="00521CC3"/>
    <w:rsid w:val="005220C7"/>
    <w:rsid w:val="005221F5"/>
    <w:rsid w:val="005223F4"/>
    <w:rsid w:val="0052275A"/>
    <w:rsid w:val="005231EF"/>
    <w:rsid w:val="00523914"/>
    <w:rsid w:val="00523A0D"/>
    <w:rsid w:val="00523CA7"/>
    <w:rsid w:val="00523D08"/>
    <w:rsid w:val="00523E1C"/>
    <w:rsid w:val="005246DF"/>
    <w:rsid w:val="00524D68"/>
    <w:rsid w:val="0052537B"/>
    <w:rsid w:val="005254A9"/>
    <w:rsid w:val="005255E3"/>
    <w:rsid w:val="005256A6"/>
    <w:rsid w:val="00525741"/>
    <w:rsid w:val="0052630E"/>
    <w:rsid w:val="00526387"/>
    <w:rsid w:val="0052698C"/>
    <w:rsid w:val="00526AF3"/>
    <w:rsid w:val="00526F7B"/>
    <w:rsid w:val="005270B1"/>
    <w:rsid w:val="00527B44"/>
    <w:rsid w:val="00527D94"/>
    <w:rsid w:val="00530973"/>
    <w:rsid w:val="00530DCA"/>
    <w:rsid w:val="00530F02"/>
    <w:rsid w:val="00531505"/>
    <w:rsid w:val="005317F6"/>
    <w:rsid w:val="00531AA4"/>
    <w:rsid w:val="005320A4"/>
    <w:rsid w:val="00532224"/>
    <w:rsid w:val="005324B0"/>
    <w:rsid w:val="005325D0"/>
    <w:rsid w:val="00532D9D"/>
    <w:rsid w:val="00533287"/>
    <w:rsid w:val="00533421"/>
    <w:rsid w:val="005336EE"/>
    <w:rsid w:val="00534805"/>
    <w:rsid w:val="0053511A"/>
    <w:rsid w:val="005357AB"/>
    <w:rsid w:val="00535B79"/>
    <w:rsid w:val="00535F4D"/>
    <w:rsid w:val="00536764"/>
    <w:rsid w:val="00536AFC"/>
    <w:rsid w:val="00536B38"/>
    <w:rsid w:val="00536D53"/>
    <w:rsid w:val="00536F2C"/>
    <w:rsid w:val="005374CF"/>
    <w:rsid w:val="0053757B"/>
    <w:rsid w:val="00537F6E"/>
    <w:rsid w:val="00540C63"/>
    <w:rsid w:val="00540CA1"/>
    <w:rsid w:val="00540ECC"/>
    <w:rsid w:val="00541941"/>
    <w:rsid w:val="0054275B"/>
    <w:rsid w:val="00542C7F"/>
    <w:rsid w:val="0054315B"/>
    <w:rsid w:val="00543419"/>
    <w:rsid w:val="00543D3A"/>
    <w:rsid w:val="00543FE7"/>
    <w:rsid w:val="00544235"/>
    <w:rsid w:val="00544288"/>
    <w:rsid w:val="00544706"/>
    <w:rsid w:val="00545522"/>
    <w:rsid w:val="005455F8"/>
    <w:rsid w:val="005462A9"/>
    <w:rsid w:val="005465D6"/>
    <w:rsid w:val="00550B2A"/>
    <w:rsid w:val="00550C36"/>
    <w:rsid w:val="00550C6A"/>
    <w:rsid w:val="005515C4"/>
    <w:rsid w:val="00551CFF"/>
    <w:rsid w:val="0055232D"/>
    <w:rsid w:val="0055238E"/>
    <w:rsid w:val="005531FE"/>
    <w:rsid w:val="005533FF"/>
    <w:rsid w:val="00554F43"/>
    <w:rsid w:val="00555AAE"/>
    <w:rsid w:val="00555C63"/>
    <w:rsid w:val="00555DF0"/>
    <w:rsid w:val="00556195"/>
    <w:rsid w:val="00557866"/>
    <w:rsid w:val="00560714"/>
    <w:rsid w:val="005607F8"/>
    <w:rsid w:val="00560829"/>
    <w:rsid w:val="00560C07"/>
    <w:rsid w:val="00561EA1"/>
    <w:rsid w:val="00562577"/>
    <w:rsid w:val="00562DCC"/>
    <w:rsid w:val="00562F1B"/>
    <w:rsid w:val="00563A2D"/>
    <w:rsid w:val="005646CB"/>
    <w:rsid w:val="00564FC0"/>
    <w:rsid w:val="00564FCE"/>
    <w:rsid w:val="005652C3"/>
    <w:rsid w:val="0056599C"/>
    <w:rsid w:val="00565D72"/>
    <w:rsid w:val="00565E9C"/>
    <w:rsid w:val="00566BE5"/>
    <w:rsid w:val="00567132"/>
    <w:rsid w:val="00567194"/>
    <w:rsid w:val="00567A56"/>
    <w:rsid w:val="00567E35"/>
    <w:rsid w:val="0057036C"/>
    <w:rsid w:val="00570461"/>
    <w:rsid w:val="00570620"/>
    <w:rsid w:val="00570FA2"/>
    <w:rsid w:val="005710EC"/>
    <w:rsid w:val="005712FA"/>
    <w:rsid w:val="005714C7"/>
    <w:rsid w:val="005725B2"/>
    <w:rsid w:val="00572CB8"/>
    <w:rsid w:val="005731A4"/>
    <w:rsid w:val="005732BC"/>
    <w:rsid w:val="00573482"/>
    <w:rsid w:val="00573705"/>
    <w:rsid w:val="00573EF3"/>
    <w:rsid w:val="00574C11"/>
    <w:rsid w:val="005751F5"/>
    <w:rsid w:val="0057540B"/>
    <w:rsid w:val="00576028"/>
    <w:rsid w:val="00576A27"/>
    <w:rsid w:val="00577887"/>
    <w:rsid w:val="00580115"/>
    <w:rsid w:val="0058012C"/>
    <w:rsid w:val="005801A9"/>
    <w:rsid w:val="00580B72"/>
    <w:rsid w:val="00580FAC"/>
    <w:rsid w:val="005813CD"/>
    <w:rsid w:val="00581658"/>
    <w:rsid w:val="005816E5"/>
    <w:rsid w:val="00581A91"/>
    <w:rsid w:val="0058253A"/>
    <w:rsid w:val="00582665"/>
    <w:rsid w:val="005831BF"/>
    <w:rsid w:val="00584457"/>
    <w:rsid w:val="005844F4"/>
    <w:rsid w:val="0058451C"/>
    <w:rsid w:val="0058491F"/>
    <w:rsid w:val="00584B3A"/>
    <w:rsid w:val="00585931"/>
    <w:rsid w:val="0058692E"/>
    <w:rsid w:val="0058739A"/>
    <w:rsid w:val="00587718"/>
    <w:rsid w:val="00587B9F"/>
    <w:rsid w:val="00590EE0"/>
    <w:rsid w:val="00591071"/>
    <w:rsid w:val="00591166"/>
    <w:rsid w:val="00591A50"/>
    <w:rsid w:val="00591FA3"/>
    <w:rsid w:val="0059246A"/>
    <w:rsid w:val="005924B4"/>
    <w:rsid w:val="00592E71"/>
    <w:rsid w:val="00594142"/>
    <w:rsid w:val="005943BF"/>
    <w:rsid w:val="00594AE3"/>
    <w:rsid w:val="00594E0A"/>
    <w:rsid w:val="0059537F"/>
    <w:rsid w:val="005953DF"/>
    <w:rsid w:val="005956DF"/>
    <w:rsid w:val="005960E7"/>
    <w:rsid w:val="005961B9"/>
    <w:rsid w:val="005964BA"/>
    <w:rsid w:val="00596904"/>
    <w:rsid w:val="00596C71"/>
    <w:rsid w:val="005970C4"/>
    <w:rsid w:val="00597654"/>
    <w:rsid w:val="00597E56"/>
    <w:rsid w:val="005A034F"/>
    <w:rsid w:val="005A09E7"/>
    <w:rsid w:val="005A0A2E"/>
    <w:rsid w:val="005A0A3D"/>
    <w:rsid w:val="005A1133"/>
    <w:rsid w:val="005A149A"/>
    <w:rsid w:val="005A1816"/>
    <w:rsid w:val="005A2501"/>
    <w:rsid w:val="005A2542"/>
    <w:rsid w:val="005A282A"/>
    <w:rsid w:val="005A3554"/>
    <w:rsid w:val="005A37E9"/>
    <w:rsid w:val="005A3B48"/>
    <w:rsid w:val="005A3C3B"/>
    <w:rsid w:val="005A3C6F"/>
    <w:rsid w:val="005A3E83"/>
    <w:rsid w:val="005A4C57"/>
    <w:rsid w:val="005A525B"/>
    <w:rsid w:val="005A5D91"/>
    <w:rsid w:val="005A5F28"/>
    <w:rsid w:val="005A64B4"/>
    <w:rsid w:val="005A6848"/>
    <w:rsid w:val="005A689A"/>
    <w:rsid w:val="005A7B03"/>
    <w:rsid w:val="005B07C4"/>
    <w:rsid w:val="005B0C7E"/>
    <w:rsid w:val="005B1FC6"/>
    <w:rsid w:val="005B2805"/>
    <w:rsid w:val="005B284A"/>
    <w:rsid w:val="005B31BB"/>
    <w:rsid w:val="005B32B4"/>
    <w:rsid w:val="005B3905"/>
    <w:rsid w:val="005B44C3"/>
    <w:rsid w:val="005B4527"/>
    <w:rsid w:val="005B4B1B"/>
    <w:rsid w:val="005B51B9"/>
    <w:rsid w:val="005B535C"/>
    <w:rsid w:val="005B5927"/>
    <w:rsid w:val="005B5E91"/>
    <w:rsid w:val="005B5EC5"/>
    <w:rsid w:val="005B6652"/>
    <w:rsid w:val="005B6979"/>
    <w:rsid w:val="005B6F32"/>
    <w:rsid w:val="005B6FF1"/>
    <w:rsid w:val="005B7A5F"/>
    <w:rsid w:val="005B7A8A"/>
    <w:rsid w:val="005C076B"/>
    <w:rsid w:val="005C0DE1"/>
    <w:rsid w:val="005C0E8F"/>
    <w:rsid w:val="005C0F98"/>
    <w:rsid w:val="005C1A1B"/>
    <w:rsid w:val="005C2FF3"/>
    <w:rsid w:val="005C3B49"/>
    <w:rsid w:val="005C4248"/>
    <w:rsid w:val="005C42D8"/>
    <w:rsid w:val="005C4526"/>
    <w:rsid w:val="005C4898"/>
    <w:rsid w:val="005C48D5"/>
    <w:rsid w:val="005C4A67"/>
    <w:rsid w:val="005C52D8"/>
    <w:rsid w:val="005C53BF"/>
    <w:rsid w:val="005C5D62"/>
    <w:rsid w:val="005C5D65"/>
    <w:rsid w:val="005C6788"/>
    <w:rsid w:val="005C69D4"/>
    <w:rsid w:val="005C708A"/>
    <w:rsid w:val="005C7102"/>
    <w:rsid w:val="005C7724"/>
    <w:rsid w:val="005C78F9"/>
    <w:rsid w:val="005D014C"/>
    <w:rsid w:val="005D024B"/>
    <w:rsid w:val="005D06E3"/>
    <w:rsid w:val="005D0D13"/>
    <w:rsid w:val="005D0E1B"/>
    <w:rsid w:val="005D1087"/>
    <w:rsid w:val="005D205C"/>
    <w:rsid w:val="005D2716"/>
    <w:rsid w:val="005D3054"/>
    <w:rsid w:val="005D455F"/>
    <w:rsid w:val="005D45F4"/>
    <w:rsid w:val="005D4A56"/>
    <w:rsid w:val="005D4A99"/>
    <w:rsid w:val="005D526E"/>
    <w:rsid w:val="005D574F"/>
    <w:rsid w:val="005D5CDC"/>
    <w:rsid w:val="005D6B80"/>
    <w:rsid w:val="005D70B9"/>
    <w:rsid w:val="005D7AEC"/>
    <w:rsid w:val="005E041A"/>
    <w:rsid w:val="005E0766"/>
    <w:rsid w:val="005E09C9"/>
    <w:rsid w:val="005E0CD3"/>
    <w:rsid w:val="005E241D"/>
    <w:rsid w:val="005E2D07"/>
    <w:rsid w:val="005E335E"/>
    <w:rsid w:val="005E337E"/>
    <w:rsid w:val="005E396F"/>
    <w:rsid w:val="005E3970"/>
    <w:rsid w:val="005E4933"/>
    <w:rsid w:val="005E4CF7"/>
    <w:rsid w:val="005E51ED"/>
    <w:rsid w:val="005E55C9"/>
    <w:rsid w:val="005E5991"/>
    <w:rsid w:val="005E5DD2"/>
    <w:rsid w:val="005E634C"/>
    <w:rsid w:val="005E637E"/>
    <w:rsid w:val="005E6661"/>
    <w:rsid w:val="005E6B57"/>
    <w:rsid w:val="005E6C7C"/>
    <w:rsid w:val="005E6E18"/>
    <w:rsid w:val="005E6E53"/>
    <w:rsid w:val="005E6FAD"/>
    <w:rsid w:val="005E7158"/>
    <w:rsid w:val="005F009D"/>
    <w:rsid w:val="005F06C5"/>
    <w:rsid w:val="005F0BD3"/>
    <w:rsid w:val="005F12F5"/>
    <w:rsid w:val="005F1578"/>
    <w:rsid w:val="005F1A03"/>
    <w:rsid w:val="005F1BAA"/>
    <w:rsid w:val="005F21D5"/>
    <w:rsid w:val="005F2B8C"/>
    <w:rsid w:val="005F2C2F"/>
    <w:rsid w:val="005F2F47"/>
    <w:rsid w:val="005F348E"/>
    <w:rsid w:val="005F375F"/>
    <w:rsid w:val="005F37A7"/>
    <w:rsid w:val="005F4413"/>
    <w:rsid w:val="005F4D06"/>
    <w:rsid w:val="005F5141"/>
    <w:rsid w:val="005F5598"/>
    <w:rsid w:val="005F55ED"/>
    <w:rsid w:val="005F5998"/>
    <w:rsid w:val="005F5EC7"/>
    <w:rsid w:val="005F6C84"/>
    <w:rsid w:val="005F6E87"/>
    <w:rsid w:val="005F6EFF"/>
    <w:rsid w:val="005F76C6"/>
    <w:rsid w:val="005F7F9A"/>
    <w:rsid w:val="0060107D"/>
    <w:rsid w:val="0060138C"/>
    <w:rsid w:val="00601395"/>
    <w:rsid w:val="00601579"/>
    <w:rsid w:val="0060197B"/>
    <w:rsid w:val="00602557"/>
    <w:rsid w:val="00602999"/>
    <w:rsid w:val="006029FD"/>
    <w:rsid w:val="00603485"/>
    <w:rsid w:val="006036B1"/>
    <w:rsid w:val="0060387A"/>
    <w:rsid w:val="00603E8D"/>
    <w:rsid w:val="00603FD3"/>
    <w:rsid w:val="0060429E"/>
    <w:rsid w:val="006045CB"/>
    <w:rsid w:val="0060487E"/>
    <w:rsid w:val="00604B23"/>
    <w:rsid w:val="00604D46"/>
    <w:rsid w:val="00605202"/>
    <w:rsid w:val="0060634D"/>
    <w:rsid w:val="00606BA6"/>
    <w:rsid w:val="00606C3E"/>
    <w:rsid w:val="00607123"/>
    <w:rsid w:val="0060767C"/>
    <w:rsid w:val="00607FA0"/>
    <w:rsid w:val="00610592"/>
    <w:rsid w:val="00610AB5"/>
    <w:rsid w:val="006119DF"/>
    <w:rsid w:val="00611B8A"/>
    <w:rsid w:val="00611EE0"/>
    <w:rsid w:val="00612004"/>
    <w:rsid w:val="00612A5C"/>
    <w:rsid w:val="00612AD3"/>
    <w:rsid w:val="00612C79"/>
    <w:rsid w:val="006139F9"/>
    <w:rsid w:val="00613F9D"/>
    <w:rsid w:val="00614016"/>
    <w:rsid w:val="00614563"/>
    <w:rsid w:val="00614C8D"/>
    <w:rsid w:val="00615416"/>
    <w:rsid w:val="00615E17"/>
    <w:rsid w:val="00615E4B"/>
    <w:rsid w:val="00616516"/>
    <w:rsid w:val="00616851"/>
    <w:rsid w:val="0061785D"/>
    <w:rsid w:val="00617925"/>
    <w:rsid w:val="00617ED9"/>
    <w:rsid w:val="00620151"/>
    <w:rsid w:val="00621014"/>
    <w:rsid w:val="00621B8F"/>
    <w:rsid w:val="00621D20"/>
    <w:rsid w:val="00621D75"/>
    <w:rsid w:val="00623330"/>
    <w:rsid w:val="00623E5B"/>
    <w:rsid w:val="00624DEB"/>
    <w:rsid w:val="0062541A"/>
    <w:rsid w:val="00625843"/>
    <w:rsid w:val="00625953"/>
    <w:rsid w:val="00625AEC"/>
    <w:rsid w:val="006267A2"/>
    <w:rsid w:val="00626DC8"/>
    <w:rsid w:val="00627531"/>
    <w:rsid w:val="0062759D"/>
    <w:rsid w:val="00627D83"/>
    <w:rsid w:val="00627F1D"/>
    <w:rsid w:val="0063009D"/>
    <w:rsid w:val="006302EA"/>
    <w:rsid w:val="00630635"/>
    <w:rsid w:val="00630B16"/>
    <w:rsid w:val="0063104E"/>
    <w:rsid w:val="00631100"/>
    <w:rsid w:val="006312F1"/>
    <w:rsid w:val="00631848"/>
    <w:rsid w:val="0063197F"/>
    <w:rsid w:val="00631A52"/>
    <w:rsid w:val="00631E30"/>
    <w:rsid w:val="00632A4A"/>
    <w:rsid w:val="006330F1"/>
    <w:rsid w:val="00633462"/>
    <w:rsid w:val="0063364D"/>
    <w:rsid w:val="0063391C"/>
    <w:rsid w:val="006340EA"/>
    <w:rsid w:val="00635760"/>
    <w:rsid w:val="00635882"/>
    <w:rsid w:val="00635AA0"/>
    <w:rsid w:val="00635FF5"/>
    <w:rsid w:val="006364EF"/>
    <w:rsid w:val="006365B5"/>
    <w:rsid w:val="00636DCE"/>
    <w:rsid w:val="0063732A"/>
    <w:rsid w:val="006403B1"/>
    <w:rsid w:val="00640922"/>
    <w:rsid w:val="006409C3"/>
    <w:rsid w:val="00640C3F"/>
    <w:rsid w:val="00641A31"/>
    <w:rsid w:val="0064223E"/>
    <w:rsid w:val="006427BE"/>
    <w:rsid w:val="006427E1"/>
    <w:rsid w:val="00642B47"/>
    <w:rsid w:val="00642C35"/>
    <w:rsid w:val="006433E2"/>
    <w:rsid w:val="00643603"/>
    <w:rsid w:val="00643736"/>
    <w:rsid w:val="00643903"/>
    <w:rsid w:val="00643D96"/>
    <w:rsid w:val="00643E25"/>
    <w:rsid w:val="006440AE"/>
    <w:rsid w:val="00644200"/>
    <w:rsid w:val="00644394"/>
    <w:rsid w:val="0064481C"/>
    <w:rsid w:val="00644D18"/>
    <w:rsid w:val="00644DFA"/>
    <w:rsid w:val="006451E0"/>
    <w:rsid w:val="00645C74"/>
    <w:rsid w:val="00646166"/>
    <w:rsid w:val="006466F9"/>
    <w:rsid w:val="00647606"/>
    <w:rsid w:val="00647F9F"/>
    <w:rsid w:val="00650835"/>
    <w:rsid w:val="00650D6E"/>
    <w:rsid w:val="00650FAF"/>
    <w:rsid w:val="00651DFE"/>
    <w:rsid w:val="0065274B"/>
    <w:rsid w:val="0065398F"/>
    <w:rsid w:val="00655BF7"/>
    <w:rsid w:val="00655C91"/>
    <w:rsid w:val="00655F37"/>
    <w:rsid w:val="006566AC"/>
    <w:rsid w:val="0065749A"/>
    <w:rsid w:val="00657B73"/>
    <w:rsid w:val="00657CE0"/>
    <w:rsid w:val="00657EB2"/>
    <w:rsid w:val="00660FD6"/>
    <w:rsid w:val="00661638"/>
    <w:rsid w:val="006618AD"/>
    <w:rsid w:val="00661D74"/>
    <w:rsid w:val="00661E93"/>
    <w:rsid w:val="00662136"/>
    <w:rsid w:val="00663578"/>
    <w:rsid w:val="00663B1A"/>
    <w:rsid w:val="00663D55"/>
    <w:rsid w:val="00663F97"/>
    <w:rsid w:val="00664C52"/>
    <w:rsid w:val="00664F31"/>
    <w:rsid w:val="006656A0"/>
    <w:rsid w:val="00665805"/>
    <w:rsid w:val="0066581E"/>
    <w:rsid w:val="00665865"/>
    <w:rsid w:val="0066589B"/>
    <w:rsid w:val="00665BED"/>
    <w:rsid w:val="0066629C"/>
    <w:rsid w:val="0066686C"/>
    <w:rsid w:val="00666965"/>
    <w:rsid w:val="00667C11"/>
    <w:rsid w:val="00667CFA"/>
    <w:rsid w:val="00667D63"/>
    <w:rsid w:val="00670422"/>
    <w:rsid w:val="00670CD2"/>
    <w:rsid w:val="0067169A"/>
    <w:rsid w:val="00671893"/>
    <w:rsid w:val="00671C8C"/>
    <w:rsid w:val="00671D8E"/>
    <w:rsid w:val="0067261E"/>
    <w:rsid w:val="006732EA"/>
    <w:rsid w:val="006734EE"/>
    <w:rsid w:val="00673ADD"/>
    <w:rsid w:val="00673BD6"/>
    <w:rsid w:val="00674078"/>
    <w:rsid w:val="00674305"/>
    <w:rsid w:val="006743E5"/>
    <w:rsid w:val="00675916"/>
    <w:rsid w:val="00675D98"/>
    <w:rsid w:val="00675EB8"/>
    <w:rsid w:val="006768D6"/>
    <w:rsid w:val="00677A60"/>
    <w:rsid w:val="006803C0"/>
    <w:rsid w:val="006805C7"/>
    <w:rsid w:val="006809BD"/>
    <w:rsid w:val="00680E1A"/>
    <w:rsid w:val="00680F32"/>
    <w:rsid w:val="00681058"/>
    <w:rsid w:val="00681C2A"/>
    <w:rsid w:val="006822C0"/>
    <w:rsid w:val="00682F83"/>
    <w:rsid w:val="00683682"/>
    <w:rsid w:val="00683864"/>
    <w:rsid w:val="006844E3"/>
    <w:rsid w:val="006844E6"/>
    <w:rsid w:val="00684854"/>
    <w:rsid w:val="0068551E"/>
    <w:rsid w:val="0068623B"/>
    <w:rsid w:val="006870A5"/>
    <w:rsid w:val="00687177"/>
    <w:rsid w:val="00687506"/>
    <w:rsid w:val="006875B9"/>
    <w:rsid w:val="00687865"/>
    <w:rsid w:val="00687A32"/>
    <w:rsid w:val="00690616"/>
    <w:rsid w:val="00691206"/>
    <w:rsid w:val="00691445"/>
    <w:rsid w:val="00691479"/>
    <w:rsid w:val="006914AB"/>
    <w:rsid w:val="00691FC2"/>
    <w:rsid w:val="006925A8"/>
    <w:rsid w:val="0069260C"/>
    <w:rsid w:val="00692AE0"/>
    <w:rsid w:val="006931B3"/>
    <w:rsid w:val="00693A08"/>
    <w:rsid w:val="00693A78"/>
    <w:rsid w:val="00694082"/>
    <w:rsid w:val="006943DF"/>
    <w:rsid w:val="00696975"/>
    <w:rsid w:val="00696A80"/>
    <w:rsid w:val="00696F75"/>
    <w:rsid w:val="00696FF8"/>
    <w:rsid w:val="006971E7"/>
    <w:rsid w:val="006972F8"/>
    <w:rsid w:val="00697602"/>
    <w:rsid w:val="00697810"/>
    <w:rsid w:val="006A0607"/>
    <w:rsid w:val="006A0681"/>
    <w:rsid w:val="006A0917"/>
    <w:rsid w:val="006A09E9"/>
    <w:rsid w:val="006A1321"/>
    <w:rsid w:val="006A16EF"/>
    <w:rsid w:val="006A1CEB"/>
    <w:rsid w:val="006A1F84"/>
    <w:rsid w:val="006A1F9E"/>
    <w:rsid w:val="006A3A95"/>
    <w:rsid w:val="006A3F5F"/>
    <w:rsid w:val="006A4729"/>
    <w:rsid w:val="006A4CAD"/>
    <w:rsid w:val="006A64BB"/>
    <w:rsid w:val="006A6A60"/>
    <w:rsid w:val="006A713C"/>
    <w:rsid w:val="006A750E"/>
    <w:rsid w:val="006A7638"/>
    <w:rsid w:val="006B0246"/>
    <w:rsid w:val="006B2304"/>
    <w:rsid w:val="006B2BE1"/>
    <w:rsid w:val="006B2C2B"/>
    <w:rsid w:val="006B2CCE"/>
    <w:rsid w:val="006B3423"/>
    <w:rsid w:val="006B468B"/>
    <w:rsid w:val="006B48E5"/>
    <w:rsid w:val="006B4AB6"/>
    <w:rsid w:val="006B4CF7"/>
    <w:rsid w:val="006B4DAF"/>
    <w:rsid w:val="006B5034"/>
    <w:rsid w:val="006B56C0"/>
    <w:rsid w:val="006B5814"/>
    <w:rsid w:val="006B5BBC"/>
    <w:rsid w:val="006B6A35"/>
    <w:rsid w:val="006B6F40"/>
    <w:rsid w:val="006B78E8"/>
    <w:rsid w:val="006C030E"/>
    <w:rsid w:val="006C094A"/>
    <w:rsid w:val="006C0DCD"/>
    <w:rsid w:val="006C10B7"/>
    <w:rsid w:val="006C2015"/>
    <w:rsid w:val="006C20A6"/>
    <w:rsid w:val="006C38A9"/>
    <w:rsid w:val="006C439C"/>
    <w:rsid w:val="006C4775"/>
    <w:rsid w:val="006C4A14"/>
    <w:rsid w:val="006C4D4F"/>
    <w:rsid w:val="006C4E23"/>
    <w:rsid w:val="006C4F62"/>
    <w:rsid w:val="006C51BB"/>
    <w:rsid w:val="006C5BC3"/>
    <w:rsid w:val="006C6A30"/>
    <w:rsid w:val="006C775F"/>
    <w:rsid w:val="006D01ED"/>
    <w:rsid w:val="006D198B"/>
    <w:rsid w:val="006D3030"/>
    <w:rsid w:val="006D47CA"/>
    <w:rsid w:val="006D4848"/>
    <w:rsid w:val="006D572B"/>
    <w:rsid w:val="006D5882"/>
    <w:rsid w:val="006D5B7D"/>
    <w:rsid w:val="006D607E"/>
    <w:rsid w:val="006D6745"/>
    <w:rsid w:val="006D6EC9"/>
    <w:rsid w:val="006D713C"/>
    <w:rsid w:val="006D78F8"/>
    <w:rsid w:val="006D7C53"/>
    <w:rsid w:val="006D7C73"/>
    <w:rsid w:val="006D7CF8"/>
    <w:rsid w:val="006D7EC4"/>
    <w:rsid w:val="006D7FF1"/>
    <w:rsid w:val="006E0C11"/>
    <w:rsid w:val="006E1537"/>
    <w:rsid w:val="006E1951"/>
    <w:rsid w:val="006E1AB4"/>
    <w:rsid w:val="006E1F39"/>
    <w:rsid w:val="006E208D"/>
    <w:rsid w:val="006E247F"/>
    <w:rsid w:val="006E2490"/>
    <w:rsid w:val="006E371D"/>
    <w:rsid w:val="006E3DA6"/>
    <w:rsid w:val="006E47D6"/>
    <w:rsid w:val="006E4817"/>
    <w:rsid w:val="006E4D06"/>
    <w:rsid w:val="006E4ED0"/>
    <w:rsid w:val="006E53FE"/>
    <w:rsid w:val="006E5808"/>
    <w:rsid w:val="006E5A86"/>
    <w:rsid w:val="006E63D0"/>
    <w:rsid w:val="006E6FFD"/>
    <w:rsid w:val="006E719E"/>
    <w:rsid w:val="006E7B6D"/>
    <w:rsid w:val="006F06B4"/>
    <w:rsid w:val="006F0B26"/>
    <w:rsid w:val="006F0C15"/>
    <w:rsid w:val="006F0C56"/>
    <w:rsid w:val="006F176A"/>
    <w:rsid w:val="006F1A9B"/>
    <w:rsid w:val="006F1C14"/>
    <w:rsid w:val="006F2125"/>
    <w:rsid w:val="006F24C0"/>
    <w:rsid w:val="006F24FB"/>
    <w:rsid w:val="006F27DB"/>
    <w:rsid w:val="006F3B15"/>
    <w:rsid w:val="006F3E0E"/>
    <w:rsid w:val="006F4212"/>
    <w:rsid w:val="006F45C4"/>
    <w:rsid w:val="006F4827"/>
    <w:rsid w:val="006F483C"/>
    <w:rsid w:val="006F4AD2"/>
    <w:rsid w:val="006F51A2"/>
    <w:rsid w:val="006F523B"/>
    <w:rsid w:val="006F542B"/>
    <w:rsid w:val="006F5577"/>
    <w:rsid w:val="006F5F09"/>
    <w:rsid w:val="006F64FD"/>
    <w:rsid w:val="006F71A3"/>
    <w:rsid w:val="006F72AA"/>
    <w:rsid w:val="006F79DC"/>
    <w:rsid w:val="006F7E46"/>
    <w:rsid w:val="007000F3"/>
    <w:rsid w:val="007006A2"/>
    <w:rsid w:val="00702255"/>
    <w:rsid w:val="007022CE"/>
    <w:rsid w:val="0070275C"/>
    <w:rsid w:val="007031B3"/>
    <w:rsid w:val="0070322B"/>
    <w:rsid w:val="0070326A"/>
    <w:rsid w:val="00703C4C"/>
    <w:rsid w:val="0070487F"/>
    <w:rsid w:val="00704BAE"/>
    <w:rsid w:val="00704C33"/>
    <w:rsid w:val="007052E7"/>
    <w:rsid w:val="00705394"/>
    <w:rsid w:val="007053FD"/>
    <w:rsid w:val="00705B8B"/>
    <w:rsid w:val="00706C9C"/>
    <w:rsid w:val="00706CF7"/>
    <w:rsid w:val="00706E20"/>
    <w:rsid w:val="00707664"/>
    <w:rsid w:val="00707757"/>
    <w:rsid w:val="00707937"/>
    <w:rsid w:val="00707E4F"/>
    <w:rsid w:val="00707EF4"/>
    <w:rsid w:val="007108CA"/>
    <w:rsid w:val="00710ECA"/>
    <w:rsid w:val="0071103A"/>
    <w:rsid w:val="007116D3"/>
    <w:rsid w:val="00711A2A"/>
    <w:rsid w:val="00711B9A"/>
    <w:rsid w:val="0071206E"/>
    <w:rsid w:val="00712152"/>
    <w:rsid w:val="00712267"/>
    <w:rsid w:val="00712AAB"/>
    <w:rsid w:val="00712F75"/>
    <w:rsid w:val="007130EC"/>
    <w:rsid w:val="00713972"/>
    <w:rsid w:val="00713E05"/>
    <w:rsid w:val="007158AE"/>
    <w:rsid w:val="007159B9"/>
    <w:rsid w:val="00715D25"/>
    <w:rsid w:val="00715FF6"/>
    <w:rsid w:val="007178E4"/>
    <w:rsid w:val="00717CEF"/>
    <w:rsid w:val="00717E57"/>
    <w:rsid w:val="0072052D"/>
    <w:rsid w:val="007208C8"/>
    <w:rsid w:val="00720EED"/>
    <w:rsid w:val="0072110E"/>
    <w:rsid w:val="00721257"/>
    <w:rsid w:val="00721458"/>
    <w:rsid w:val="007216A3"/>
    <w:rsid w:val="00721B00"/>
    <w:rsid w:val="00721F62"/>
    <w:rsid w:val="0072246E"/>
    <w:rsid w:val="00722E7A"/>
    <w:rsid w:val="0072330F"/>
    <w:rsid w:val="0072366B"/>
    <w:rsid w:val="007237BF"/>
    <w:rsid w:val="007238C7"/>
    <w:rsid w:val="00723AB1"/>
    <w:rsid w:val="00723C0F"/>
    <w:rsid w:val="00724353"/>
    <w:rsid w:val="007244EA"/>
    <w:rsid w:val="007255BC"/>
    <w:rsid w:val="00726003"/>
    <w:rsid w:val="007265FA"/>
    <w:rsid w:val="00726D68"/>
    <w:rsid w:val="00726E0E"/>
    <w:rsid w:val="00726EF7"/>
    <w:rsid w:val="007272B2"/>
    <w:rsid w:val="0072786E"/>
    <w:rsid w:val="00727986"/>
    <w:rsid w:val="007279AA"/>
    <w:rsid w:val="00727EC7"/>
    <w:rsid w:val="00730143"/>
    <w:rsid w:val="00730307"/>
    <w:rsid w:val="00730BB5"/>
    <w:rsid w:val="00730CBD"/>
    <w:rsid w:val="00730E4C"/>
    <w:rsid w:val="00730EFD"/>
    <w:rsid w:val="00731217"/>
    <w:rsid w:val="00731539"/>
    <w:rsid w:val="007319A8"/>
    <w:rsid w:val="00731A0C"/>
    <w:rsid w:val="00731DF3"/>
    <w:rsid w:val="0073249A"/>
    <w:rsid w:val="00732602"/>
    <w:rsid w:val="007334A5"/>
    <w:rsid w:val="0073353B"/>
    <w:rsid w:val="0073407E"/>
    <w:rsid w:val="0073447D"/>
    <w:rsid w:val="00734BB4"/>
    <w:rsid w:val="00734C61"/>
    <w:rsid w:val="00735141"/>
    <w:rsid w:val="00735721"/>
    <w:rsid w:val="007359B1"/>
    <w:rsid w:val="007362EF"/>
    <w:rsid w:val="00736BE1"/>
    <w:rsid w:val="0073764A"/>
    <w:rsid w:val="0074014F"/>
    <w:rsid w:val="007402A0"/>
    <w:rsid w:val="007402D9"/>
    <w:rsid w:val="0074062E"/>
    <w:rsid w:val="007414B3"/>
    <w:rsid w:val="00742F95"/>
    <w:rsid w:val="007431BA"/>
    <w:rsid w:val="007440DE"/>
    <w:rsid w:val="00744B4E"/>
    <w:rsid w:val="00745F0F"/>
    <w:rsid w:val="0074694B"/>
    <w:rsid w:val="00746D9A"/>
    <w:rsid w:val="0074701E"/>
    <w:rsid w:val="00747741"/>
    <w:rsid w:val="00747782"/>
    <w:rsid w:val="00747B21"/>
    <w:rsid w:val="00747C51"/>
    <w:rsid w:val="00747E12"/>
    <w:rsid w:val="00747FC7"/>
    <w:rsid w:val="00750104"/>
    <w:rsid w:val="0075010D"/>
    <w:rsid w:val="007502BA"/>
    <w:rsid w:val="007507B7"/>
    <w:rsid w:val="007507EC"/>
    <w:rsid w:val="007514F8"/>
    <w:rsid w:val="0075155B"/>
    <w:rsid w:val="0075238C"/>
    <w:rsid w:val="00752629"/>
    <w:rsid w:val="00752883"/>
    <w:rsid w:val="00753192"/>
    <w:rsid w:val="007532AC"/>
    <w:rsid w:val="00753355"/>
    <w:rsid w:val="007533A2"/>
    <w:rsid w:val="00753E52"/>
    <w:rsid w:val="00754020"/>
    <w:rsid w:val="0075425D"/>
    <w:rsid w:val="00754E5E"/>
    <w:rsid w:val="007556C0"/>
    <w:rsid w:val="00756198"/>
    <w:rsid w:val="007562DC"/>
    <w:rsid w:val="00756353"/>
    <w:rsid w:val="007572A5"/>
    <w:rsid w:val="0075747B"/>
    <w:rsid w:val="00757667"/>
    <w:rsid w:val="00757BB6"/>
    <w:rsid w:val="007608E8"/>
    <w:rsid w:val="00760BE5"/>
    <w:rsid w:val="00760C58"/>
    <w:rsid w:val="0076110F"/>
    <w:rsid w:val="0076217B"/>
    <w:rsid w:val="00763803"/>
    <w:rsid w:val="007639CB"/>
    <w:rsid w:val="00763A44"/>
    <w:rsid w:val="00763B9A"/>
    <w:rsid w:val="00763DCC"/>
    <w:rsid w:val="007651ED"/>
    <w:rsid w:val="0076546D"/>
    <w:rsid w:val="007659F3"/>
    <w:rsid w:val="00765CD0"/>
    <w:rsid w:val="00765DEB"/>
    <w:rsid w:val="007667F2"/>
    <w:rsid w:val="00766813"/>
    <w:rsid w:val="00766949"/>
    <w:rsid w:val="00766ED6"/>
    <w:rsid w:val="00766FD1"/>
    <w:rsid w:val="00767A0E"/>
    <w:rsid w:val="0077115A"/>
    <w:rsid w:val="00771343"/>
    <w:rsid w:val="00771707"/>
    <w:rsid w:val="00771FA5"/>
    <w:rsid w:val="007731B4"/>
    <w:rsid w:val="00773585"/>
    <w:rsid w:val="0077397E"/>
    <w:rsid w:val="00773AD9"/>
    <w:rsid w:val="00774C64"/>
    <w:rsid w:val="00774CC6"/>
    <w:rsid w:val="00774F05"/>
    <w:rsid w:val="00775987"/>
    <w:rsid w:val="00775F43"/>
    <w:rsid w:val="00776016"/>
    <w:rsid w:val="00776581"/>
    <w:rsid w:val="007765E3"/>
    <w:rsid w:val="0077670C"/>
    <w:rsid w:val="00776A8D"/>
    <w:rsid w:val="00776BCD"/>
    <w:rsid w:val="007771DF"/>
    <w:rsid w:val="007776F3"/>
    <w:rsid w:val="007778BF"/>
    <w:rsid w:val="0077795A"/>
    <w:rsid w:val="00777B34"/>
    <w:rsid w:val="0078086F"/>
    <w:rsid w:val="00780B14"/>
    <w:rsid w:val="00780E7C"/>
    <w:rsid w:val="00780EF8"/>
    <w:rsid w:val="00780F4E"/>
    <w:rsid w:val="00780FE1"/>
    <w:rsid w:val="0078148E"/>
    <w:rsid w:val="0078171D"/>
    <w:rsid w:val="007817C8"/>
    <w:rsid w:val="00781DFC"/>
    <w:rsid w:val="007829E5"/>
    <w:rsid w:val="007836A5"/>
    <w:rsid w:val="007839B7"/>
    <w:rsid w:val="00784770"/>
    <w:rsid w:val="007850A7"/>
    <w:rsid w:val="007850ED"/>
    <w:rsid w:val="00785839"/>
    <w:rsid w:val="007861D5"/>
    <w:rsid w:val="007862DF"/>
    <w:rsid w:val="00787196"/>
    <w:rsid w:val="00787366"/>
    <w:rsid w:val="0078758C"/>
    <w:rsid w:val="00787BD3"/>
    <w:rsid w:val="0079015C"/>
    <w:rsid w:val="00790692"/>
    <w:rsid w:val="007906AB"/>
    <w:rsid w:val="00790860"/>
    <w:rsid w:val="007915B1"/>
    <w:rsid w:val="007927A4"/>
    <w:rsid w:val="00793251"/>
    <w:rsid w:val="007933DF"/>
    <w:rsid w:val="00794589"/>
    <w:rsid w:val="00794674"/>
    <w:rsid w:val="00794B68"/>
    <w:rsid w:val="007962AE"/>
    <w:rsid w:val="0079658E"/>
    <w:rsid w:val="0079691A"/>
    <w:rsid w:val="00796967"/>
    <w:rsid w:val="00796CE9"/>
    <w:rsid w:val="00796F56"/>
    <w:rsid w:val="007A002C"/>
    <w:rsid w:val="007A13AF"/>
    <w:rsid w:val="007A2986"/>
    <w:rsid w:val="007A2B53"/>
    <w:rsid w:val="007A32C6"/>
    <w:rsid w:val="007A3921"/>
    <w:rsid w:val="007A3BBC"/>
    <w:rsid w:val="007A3D04"/>
    <w:rsid w:val="007A3FE9"/>
    <w:rsid w:val="007A4118"/>
    <w:rsid w:val="007A4220"/>
    <w:rsid w:val="007A4414"/>
    <w:rsid w:val="007A48FC"/>
    <w:rsid w:val="007A57C8"/>
    <w:rsid w:val="007A5B06"/>
    <w:rsid w:val="007A6630"/>
    <w:rsid w:val="007A6A3A"/>
    <w:rsid w:val="007A70E9"/>
    <w:rsid w:val="007A7316"/>
    <w:rsid w:val="007A7728"/>
    <w:rsid w:val="007A7821"/>
    <w:rsid w:val="007A7B47"/>
    <w:rsid w:val="007A7C19"/>
    <w:rsid w:val="007B07CF"/>
    <w:rsid w:val="007B2201"/>
    <w:rsid w:val="007B24BE"/>
    <w:rsid w:val="007B28FD"/>
    <w:rsid w:val="007B2B1E"/>
    <w:rsid w:val="007B31A6"/>
    <w:rsid w:val="007B3923"/>
    <w:rsid w:val="007B3DB0"/>
    <w:rsid w:val="007B3DDC"/>
    <w:rsid w:val="007B40F9"/>
    <w:rsid w:val="007B45A1"/>
    <w:rsid w:val="007B48CA"/>
    <w:rsid w:val="007B4907"/>
    <w:rsid w:val="007B50F8"/>
    <w:rsid w:val="007B5C8C"/>
    <w:rsid w:val="007B6D63"/>
    <w:rsid w:val="007B75E3"/>
    <w:rsid w:val="007B77B7"/>
    <w:rsid w:val="007B7DAF"/>
    <w:rsid w:val="007B7E59"/>
    <w:rsid w:val="007C0081"/>
    <w:rsid w:val="007C0A48"/>
    <w:rsid w:val="007C0FDD"/>
    <w:rsid w:val="007C17E1"/>
    <w:rsid w:val="007C18CF"/>
    <w:rsid w:val="007C3364"/>
    <w:rsid w:val="007C33F7"/>
    <w:rsid w:val="007C3924"/>
    <w:rsid w:val="007C3B13"/>
    <w:rsid w:val="007C43D6"/>
    <w:rsid w:val="007C4A49"/>
    <w:rsid w:val="007C4C36"/>
    <w:rsid w:val="007C527F"/>
    <w:rsid w:val="007C52F2"/>
    <w:rsid w:val="007C535D"/>
    <w:rsid w:val="007C56CF"/>
    <w:rsid w:val="007C5A6B"/>
    <w:rsid w:val="007C5E6E"/>
    <w:rsid w:val="007C610D"/>
    <w:rsid w:val="007C633C"/>
    <w:rsid w:val="007C681F"/>
    <w:rsid w:val="007C6822"/>
    <w:rsid w:val="007C6F68"/>
    <w:rsid w:val="007C75D8"/>
    <w:rsid w:val="007C7D27"/>
    <w:rsid w:val="007D02FE"/>
    <w:rsid w:val="007D0738"/>
    <w:rsid w:val="007D0A5E"/>
    <w:rsid w:val="007D0EA2"/>
    <w:rsid w:val="007D1097"/>
    <w:rsid w:val="007D22DE"/>
    <w:rsid w:val="007D2DB4"/>
    <w:rsid w:val="007D2E73"/>
    <w:rsid w:val="007D2FB5"/>
    <w:rsid w:val="007D3E7C"/>
    <w:rsid w:val="007D4020"/>
    <w:rsid w:val="007D4222"/>
    <w:rsid w:val="007D43E5"/>
    <w:rsid w:val="007D48AB"/>
    <w:rsid w:val="007D4962"/>
    <w:rsid w:val="007D4AA6"/>
    <w:rsid w:val="007D4BA1"/>
    <w:rsid w:val="007D5178"/>
    <w:rsid w:val="007D5C50"/>
    <w:rsid w:val="007D60B0"/>
    <w:rsid w:val="007D6C14"/>
    <w:rsid w:val="007D709E"/>
    <w:rsid w:val="007D70CC"/>
    <w:rsid w:val="007D7650"/>
    <w:rsid w:val="007D7C22"/>
    <w:rsid w:val="007D7F53"/>
    <w:rsid w:val="007E0A2C"/>
    <w:rsid w:val="007E1E75"/>
    <w:rsid w:val="007E256D"/>
    <w:rsid w:val="007E35A1"/>
    <w:rsid w:val="007E4973"/>
    <w:rsid w:val="007E49AB"/>
    <w:rsid w:val="007E4CC9"/>
    <w:rsid w:val="007E4D0E"/>
    <w:rsid w:val="007E52A7"/>
    <w:rsid w:val="007E56FD"/>
    <w:rsid w:val="007E5F9E"/>
    <w:rsid w:val="007E6303"/>
    <w:rsid w:val="007E656D"/>
    <w:rsid w:val="007E6642"/>
    <w:rsid w:val="007E67C9"/>
    <w:rsid w:val="007E6930"/>
    <w:rsid w:val="007E6D48"/>
    <w:rsid w:val="007E70D5"/>
    <w:rsid w:val="007E7323"/>
    <w:rsid w:val="007E74F2"/>
    <w:rsid w:val="007F0612"/>
    <w:rsid w:val="007F061F"/>
    <w:rsid w:val="007F0903"/>
    <w:rsid w:val="007F0C02"/>
    <w:rsid w:val="007F0CB7"/>
    <w:rsid w:val="007F142C"/>
    <w:rsid w:val="007F1B94"/>
    <w:rsid w:val="007F1C31"/>
    <w:rsid w:val="007F1E66"/>
    <w:rsid w:val="007F229D"/>
    <w:rsid w:val="007F2592"/>
    <w:rsid w:val="007F2EB2"/>
    <w:rsid w:val="007F37EB"/>
    <w:rsid w:val="007F3ED6"/>
    <w:rsid w:val="007F4003"/>
    <w:rsid w:val="007F4BBE"/>
    <w:rsid w:val="007F4BF9"/>
    <w:rsid w:val="007F59BA"/>
    <w:rsid w:val="007F5CB9"/>
    <w:rsid w:val="007F5FBC"/>
    <w:rsid w:val="007F6054"/>
    <w:rsid w:val="007F6607"/>
    <w:rsid w:val="007F6778"/>
    <w:rsid w:val="007F687E"/>
    <w:rsid w:val="007F6917"/>
    <w:rsid w:val="007F6F0E"/>
    <w:rsid w:val="007F7170"/>
    <w:rsid w:val="007F724D"/>
    <w:rsid w:val="007F7CC9"/>
    <w:rsid w:val="007F7F09"/>
    <w:rsid w:val="00800312"/>
    <w:rsid w:val="00800605"/>
    <w:rsid w:val="008006BD"/>
    <w:rsid w:val="0080154A"/>
    <w:rsid w:val="00801D50"/>
    <w:rsid w:val="00801DEE"/>
    <w:rsid w:val="00801EA1"/>
    <w:rsid w:val="00801FDB"/>
    <w:rsid w:val="008029F8"/>
    <w:rsid w:val="00802A16"/>
    <w:rsid w:val="00802BBA"/>
    <w:rsid w:val="00802C3F"/>
    <w:rsid w:val="008031F6"/>
    <w:rsid w:val="00803AE0"/>
    <w:rsid w:val="00803DF9"/>
    <w:rsid w:val="00803E23"/>
    <w:rsid w:val="008044DA"/>
    <w:rsid w:val="008047FD"/>
    <w:rsid w:val="00804C71"/>
    <w:rsid w:val="00804F6F"/>
    <w:rsid w:val="008056B2"/>
    <w:rsid w:val="0080593B"/>
    <w:rsid w:val="00805B1A"/>
    <w:rsid w:val="00805F02"/>
    <w:rsid w:val="00806687"/>
    <w:rsid w:val="00806916"/>
    <w:rsid w:val="00806A65"/>
    <w:rsid w:val="00806B3F"/>
    <w:rsid w:val="00806CE9"/>
    <w:rsid w:val="00807412"/>
    <w:rsid w:val="0080748D"/>
    <w:rsid w:val="0080789A"/>
    <w:rsid w:val="00807CB9"/>
    <w:rsid w:val="00807D88"/>
    <w:rsid w:val="00807FD8"/>
    <w:rsid w:val="00810068"/>
    <w:rsid w:val="008101D8"/>
    <w:rsid w:val="00810BE2"/>
    <w:rsid w:val="0081152B"/>
    <w:rsid w:val="0081232F"/>
    <w:rsid w:val="00812332"/>
    <w:rsid w:val="00812438"/>
    <w:rsid w:val="00813B74"/>
    <w:rsid w:val="00814242"/>
    <w:rsid w:val="00814EB1"/>
    <w:rsid w:val="00815666"/>
    <w:rsid w:val="00815CC6"/>
    <w:rsid w:val="00815DE7"/>
    <w:rsid w:val="00815F0B"/>
    <w:rsid w:val="00816497"/>
    <w:rsid w:val="008168F1"/>
    <w:rsid w:val="00816A28"/>
    <w:rsid w:val="00817E71"/>
    <w:rsid w:val="008201C7"/>
    <w:rsid w:val="0082122E"/>
    <w:rsid w:val="008214A5"/>
    <w:rsid w:val="008214BD"/>
    <w:rsid w:val="00821606"/>
    <w:rsid w:val="00821EAA"/>
    <w:rsid w:val="00822427"/>
    <w:rsid w:val="00822750"/>
    <w:rsid w:val="00822BF8"/>
    <w:rsid w:val="00822D8C"/>
    <w:rsid w:val="00822E25"/>
    <w:rsid w:val="00823101"/>
    <w:rsid w:val="00823688"/>
    <w:rsid w:val="00823715"/>
    <w:rsid w:val="00823B20"/>
    <w:rsid w:val="00824A08"/>
    <w:rsid w:val="00825B05"/>
    <w:rsid w:val="00825BE0"/>
    <w:rsid w:val="00825D5F"/>
    <w:rsid w:val="00826078"/>
    <w:rsid w:val="00826345"/>
    <w:rsid w:val="00826563"/>
    <w:rsid w:val="008267AB"/>
    <w:rsid w:val="0082696F"/>
    <w:rsid w:val="00826CF7"/>
    <w:rsid w:val="00827262"/>
    <w:rsid w:val="00827390"/>
    <w:rsid w:val="00827D5E"/>
    <w:rsid w:val="0083051C"/>
    <w:rsid w:val="0083122C"/>
    <w:rsid w:val="00831BAB"/>
    <w:rsid w:val="00831C2A"/>
    <w:rsid w:val="00832021"/>
    <w:rsid w:val="00832D2A"/>
    <w:rsid w:val="0083312A"/>
    <w:rsid w:val="008339C6"/>
    <w:rsid w:val="0083405B"/>
    <w:rsid w:val="00834447"/>
    <w:rsid w:val="00834E8E"/>
    <w:rsid w:val="00834EB5"/>
    <w:rsid w:val="00835643"/>
    <w:rsid w:val="00835728"/>
    <w:rsid w:val="00835D45"/>
    <w:rsid w:val="00835DC2"/>
    <w:rsid w:val="00836328"/>
    <w:rsid w:val="00836398"/>
    <w:rsid w:val="00836400"/>
    <w:rsid w:val="0083698E"/>
    <w:rsid w:val="00836AEE"/>
    <w:rsid w:val="00836BC1"/>
    <w:rsid w:val="00837820"/>
    <w:rsid w:val="008405D1"/>
    <w:rsid w:val="00840AFD"/>
    <w:rsid w:val="008414BD"/>
    <w:rsid w:val="00841ED4"/>
    <w:rsid w:val="00841F9A"/>
    <w:rsid w:val="00842309"/>
    <w:rsid w:val="00842328"/>
    <w:rsid w:val="00842A55"/>
    <w:rsid w:val="00842A6C"/>
    <w:rsid w:val="00842D22"/>
    <w:rsid w:val="00842F76"/>
    <w:rsid w:val="00843170"/>
    <w:rsid w:val="008444D6"/>
    <w:rsid w:val="0084479C"/>
    <w:rsid w:val="00844973"/>
    <w:rsid w:val="008449F6"/>
    <w:rsid w:val="00844E93"/>
    <w:rsid w:val="00845595"/>
    <w:rsid w:val="008456E9"/>
    <w:rsid w:val="00845851"/>
    <w:rsid w:val="0084690A"/>
    <w:rsid w:val="00846D27"/>
    <w:rsid w:val="008474AE"/>
    <w:rsid w:val="00850389"/>
    <w:rsid w:val="0085056C"/>
    <w:rsid w:val="008505C6"/>
    <w:rsid w:val="00850D24"/>
    <w:rsid w:val="00850F05"/>
    <w:rsid w:val="00851132"/>
    <w:rsid w:val="00851441"/>
    <w:rsid w:val="0085173E"/>
    <w:rsid w:val="00851F38"/>
    <w:rsid w:val="0085222F"/>
    <w:rsid w:val="00852BD6"/>
    <w:rsid w:val="00853831"/>
    <w:rsid w:val="00853984"/>
    <w:rsid w:val="00855282"/>
    <w:rsid w:val="00855378"/>
    <w:rsid w:val="00855398"/>
    <w:rsid w:val="008555F1"/>
    <w:rsid w:val="00855D6A"/>
    <w:rsid w:val="00856568"/>
    <w:rsid w:val="008566AC"/>
    <w:rsid w:val="008567A3"/>
    <w:rsid w:val="008569F0"/>
    <w:rsid w:val="00856E38"/>
    <w:rsid w:val="00857C48"/>
    <w:rsid w:val="0086114D"/>
    <w:rsid w:val="008618BC"/>
    <w:rsid w:val="00861A90"/>
    <w:rsid w:val="00861AE2"/>
    <w:rsid w:val="00861D9D"/>
    <w:rsid w:val="00862B5A"/>
    <w:rsid w:val="0086339B"/>
    <w:rsid w:val="008635DE"/>
    <w:rsid w:val="008641FB"/>
    <w:rsid w:val="00864266"/>
    <w:rsid w:val="0086431B"/>
    <w:rsid w:val="008643B0"/>
    <w:rsid w:val="0086477E"/>
    <w:rsid w:val="00865097"/>
    <w:rsid w:val="00865301"/>
    <w:rsid w:val="008653D3"/>
    <w:rsid w:val="008653FC"/>
    <w:rsid w:val="00865B12"/>
    <w:rsid w:val="00865B2E"/>
    <w:rsid w:val="00865D39"/>
    <w:rsid w:val="008665AC"/>
    <w:rsid w:val="0086691B"/>
    <w:rsid w:val="00866BE2"/>
    <w:rsid w:val="0086773A"/>
    <w:rsid w:val="00867FD5"/>
    <w:rsid w:val="00870F33"/>
    <w:rsid w:val="00871091"/>
    <w:rsid w:val="00871244"/>
    <w:rsid w:val="0087143B"/>
    <w:rsid w:val="008716AE"/>
    <w:rsid w:val="00871921"/>
    <w:rsid w:val="00871B4B"/>
    <w:rsid w:val="00872732"/>
    <w:rsid w:val="00872D1E"/>
    <w:rsid w:val="00873238"/>
    <w:rsid w:val="0087388E"/>
    <w:rsid w:val="0087392D"/>
    <w:rsid w:val="0087415E"/>
    <w:rsid w:val="00874236"/>
    <w:rsid w:val="00875117"/>
    <w:rsid w:val="008752A3"/>
    <w:rsid w:val="0087537F"/>
    <w:rsid w:val="0087612B"/>
    <w:rsid w:val="00876827"/>
    <w:rsid w:val="00876D21"/>
    <w:rsid w:val="0087732D"/>
    <w:rsid w:val="0088095A"/>
    <w:rsid w:val="00880BEF"/>
    <w:rsid w:val="00881729"/>
    <w:rsid w:val="00881D25"/>
    <w:rsid w:val="00881DD7"/>
    <w:rsid w:val="00881F08"/>
    <w:rsid w:val="00881F7A"/>
    <w:rsid w:val="0088275A"/>
    <w:rsid w:val="0088277B"/>
    <w:rsid w:val="0088287B"/>
    <w:rsid w:val="00882F10"/>
    <w:rsid w:val="00883187"/>
    <w:rsid w:val="00883CC6"/>
    <w:rsid w:val="00883DD9"/>
    <w:rsid w:val="00883E0C"/>
    <w:rsid w:val="008846FD"/>
    <w:rsid w:val="00886A91"/>
    <w:rsid w:val="00886EFA"/>
    <w:rsid w:val="00887620"/>
    <w:rsid w:val="00890505"/>
    <w:rsid w:val="008907DF"/>
    <w:rsid w:val="00890E23"/>
    <w:rsid w:val="0089103B"/>
    <w:rsid w:val="00891229"/>
    <w:rsid w:val="0089166F"/>
    <w:rsid w:val="008918B8"/>
    <w:rsid w:val="00891907"/>
    <w:rsid w:val="00892022"/>
    <w:rsid w:val="00892A1F"/>
    <w:rsid w:val="008933FE"/>
    <w:rsid w:val="00893E23"/>
    <w:rsid w:val="00894834"/>
    <w:rsid w:val="008948D3"/>
    <w:rsid w:val="00896115"/>
    <w:rsid w:val="0089652C"/>
    <w:rsid w:val="00896687"/>
    <w:rsid w:val="008A013A"/>
    <w:rsid w:val="008A054F"/>
    <w:rsid w:val="008A0A75"/>
    <w:rsid w:val="008A15B2"/>
    <w:rsid w:val="008A20BB"/>
    <w:rsid w:val="008A23F6"/>
    <w:rsid w:val="008A2709"/>
    <w:rsid w:val="008A2A23"/>
    <w:rsid w:val="008A2A37"/>
    <w:rsid w:val="008A2CCA"/>
    <w:rsid w:val="008A305A"/>
    <w:rsid w:val="008A3C8E"/>
    <w:rsid w:val="008A445C"/>
    <w:rsid w:val="008A55CA"/>
    <w:rsid w:val="008A577D"/>
    <w:rsid w:val="008A5A3A"/>
    <w:rsid w:val="008A5C18"/>
    <w:rsid w:val="008A614C"/>
    <w:rsid w:val="008A7271"/>
    <w:rsid w:val="008A76CF"/>
    <w:rsid w:val="008A77F6"/>
    <w:rsid w:val="008A78F6"/>
    <w:rsid w:val="008A7CF3"/>
    <w:rsid w:val="008A7EAC"/>
    <w:rsid w:val="008B0988"/>
    <w:rsid w:val="008B0E3A"/>
    <w:rsid w:val="008B13D6"/>
    <w:rsid w:val="008B1410"/>
    <w:rsid w:val="008B3168"/>
    <w:rsid w:val="008B34D3"/>
    <w:rsid w:val="008B34FD"/>
    <w:rsid w:val="008B3FA4"/>
    <w:rsid w:val="008B4EA5"/>
    <w:rsid w:val="008B51E7"/>
    <w:rsid w:val="008B51F1"/>
    <w:rsid w:val="008B584C"/>
    <w:rsid w:val="008B5C11"/>
    <w:rsid w:val="008B5EDC"/>
    <w:rsid w:val="008B5F1E"/>
    <w:rsid w:val="008B660C"/>
    <w:rsid w:val="008B795E"/>
    <w:rsid w:val="008B7A9D"/>
    <w:rsid w:val="008B7D77"/>
    <w:rsid w:val="008C00C5"/>
    <w:rsid w:val="008C064C"/>
    <w:rsid w:val="008C0733"/>
    <w:rsid w:val="008C0EA0"/>
    <w:rsid w:val="008C1022"/>
    <w:rsid w:val="008C10AB"/>
    <w:rsid w:val="008C118B"/>
    <w:rsid w:val="008C1681"/>
    <w:rsid w:val="008C1AA8"/>
    <w:rsid w:val="008C20AF"/>
    <w:rsid w:val="008C2F69"/>
    <w:rsid w:val="008C4A5D"/>
    <w:rsid w:val="008C4A5E"/>
    <w:rsid w:val="008C4DD4"/>
    <w:rsid w:val="008C592B"/>
    <w:rsid w:val="008C5B65"/>
    <w:rsid w:val="008C6064"/>
    <w:rsid w:val="008C6109"/>
    <w:rsid w:val="008C7240"/>
    <w:rsid w:val="008C7808"/>
    <w:rsid w:val="008C7DC0"/>
    <w:rsid w:val="008D0189"/>
    <w:rsid w:val="008D01B3"/>
    <w:rsid w:val="008D04B5"/>
    <w:rsid w:val="008D0A76"/>
    <w:rsid w:val="008D18AA"/>
    <w:rsid w:val="008D2624"/>
    <w:rsid w:val="008D28D6"/>
    <w:rsid w:val="008D3852"/>
    <w:rsid w:val="008D4C75"/>
    <w:rsid w:val="008D4F3A"/>
    <w:rsid w:val="008D51E0"/>
    <w:rsid w:val="008D5485"/>
    <w:rsid w:val="008D6438"/>
    <w:rsid w:val="008D76FE"/>
    <w:rsid w:val="008D778E"/>
    <w:rsid w:val="008E0548"/>
    <w:rsid w:val="008E068E"/>
    <w:rsid w:val="008E110C"/>
    <w:rsid w:val="008E12C3"/>
    <w:rsid w:val="008E1FB5"/>
    <w:rsid w:val="008E2069"/>
    <w:rsid w:val="008E2332"/>
    <w:rsid w:val="008E2565"/>
    <w:rsid w:val="008E267D"/>
    <w:rsid w:val="008E294B"/>
    <w:rsid w:val="008E29C2"/>
    <w:rsid w:val="008E2C80"/>
    <w:rsid w:val="008E3551"/>
    <w:rsid w:val="008E38A0"/>
    <w:rsid w:val="008E3AB0"/>
    <w:rsid w:val="008E40EE"/>
    <w:rsid w:val="008E4381"/>
    <w:rsid w:val="008E4854"/>
    <w:rsid w:val="008E48FA"/>
    <w:rsid w:val="008E57B8"/>
    <w:rsid w:val="008E5EEF"/>
    <w:rsid w:val="008E61C7"/>
    <w:rsid w:val="008E62D4"/>
    <w:rsid w:val="008E63B0"/>
    <w:rsid w:val="008E734F"/>
    <w:rsid w:val="008E7C95"/>
    <w:rsid w:val="008E7CFC"/>
    <w:rsid w:val="008F024C"/>
    <w:rsid w:val="008F047C"/>
    <w:rsid w:val="008F06F9"/>
    <w:rsid w:val="008F0768"/>
    <w:rsid w:val="008F0A95"/>
    <w:rsid w:val="008F0E62"/>
    <w:rsid w:val="008F1100"/>
    <w:rsid w:val="008F11E1"/>
    <w:rsid w:val="008F16A7"/>
    <w:rsid w:val="008F19DA"/>
    <w:rsid w:val="008F19E2"/>
    <w:rsid w:val="008F1C69"/>
    <w:rsid w:val="008F244C"/>
    <w:rsid w:val="008F2A6A"/>
    <w:rsid w:val="008F34DA"/>
    <w:rsid w:val="008F3C54"/>
    <w:rsid w:val="008F4BE8"/>
    <w:rsid w:val="008F4E6E"/>
    <w:rsid w:val="008F50C9"/>
    <w:rsid w:val="008F5B71"/>
    <w:rsid w:val="008F5DA2"/>
    <w:rsid w:val="008F5EA7"/>
    <w:rsid w:val="008F6230"/>
    <w:rsid w:val="008F65CB"/>
    <w:rsid w:val="008F7454"/>
    <w:rsid w:val="008F7550"/>
    <w:rsid w:val="008F7BB7"/>
    <w:rsid w:val="008F7FD1"/>
    <w:rsid w:val="00900136"/>
    <w:rsid w:val="0090038B"/>
    <w:rsid w:val="00900877"/>
    <w:rsid w:val="009013B3"/>
    <w:rsid w:val="00901953"/>
    <w:rsid w:val="00902803"/>
    <w:rsid w:val="00902A46"/>
    <w:rsid w:val="00902CCB"/>
    <w:rsid w:val="00903891"/>
    <w:rsid w:val="0090470A"/>
    <w:rsid w:val="00904C40"/>
    <w:rsid w:val="00905F24"/>
    <w:rsid w:val="009062A4"/>
    <w:rsid w:val="0090640A"/>
    <w:rsid w:val="00906F87"/>
    <w:rsid w:val="00907695"/>
    <w:rsid w:val="00907C33"/>
    <w:rsid w:val="00907F17"/>
    <w:rsid w:val="00910DE1"/>
    <w:rsid w:val="00910F91"/>
    <w:rsid w:val="00911283"/>
    <w:rsid w:val="009112A6"/>
    <w:rsid w:val="00911FE4"/>
    <w:rsid w:val="00912012"/>
    <w:rsid w:val="0091245B"/>
    <w:rsid w:val="0091411C"/>
    <w:rsid w:val="0091427C"/>
    <w:rsid w:val="009143E7"/>
    <w:rsid w:val="0091501B"/>
    <w:rsid w:val="009150D0"/>
    <w:rsid w:val="0091515B"/>
    <w:rsid w:val="0091560A"/>
    <w:rsid w:val="00915CF7"/>
    <w:rsid w:val="009167EC"/>
    <w:rsid w:val="00916DB2"/>
    <w:rsid w:val="00916EEA"/>
    <w:rsid w:val="009172C2"/>
    <w:rsid w:val="009175D8"/>
    <w:rsid w:val="00920395"/>
    <w:rsid w:val="0092108A"/>
    <w:rsid w:val="0092137A"/>
    <w:rsid w:val="00921408"/>
    <w:rsid w:val="009219AB"/>
    <w:rsid w:val="00921C64"/>
    <w:rsid w:val="009234DC"/>
    <w:rsid w:val="0092377C"/>
    <w:rsid w:val="00923A9E"/>
    <w:rsid w:val="00923AE2"/>
    <w:rsid w:val="00924947"/>
    <w:rsid w:val="00925738"/>
    <w:rsid w:val="00925DDD"/>
    <w:rsid w:val="00926222"/>
    <w:rsid w:val="00926716"/>
    <w:rsid w:val="009269D6"/>
    <w:rsid w:val="00926BB2"/>
    <w:rsid w:val="00927017"/>
    <w:rsid w:val="00927291"/>
    <w:rsid w:val="00927553"/>
    <w:rsid w:val="00927C8E"/>
    <w:rsid w:val="00930D9D"/>
    <w:rsid w:val="00930FBB"/>
    <w:rsid w:val="009323FF"/>
    <w:rsid w:val="00932A9B"/>
    <w:rsid w:val="00932CC0"/>
    <w:rsid w:val="00933E6B"/>
    <w:rsid w:val="00933E6E"/>
    <w:rsid w:val="00933F13"/>
    <w:rsid w:val="0093423F"/>
    <w:rsid w:val="00934B9F"/>
    <w:rsid w:val="00934D1F"/>
    <w:rsid w:val="009356A5"/>
    <w:rsid w:val="00935B8D"/>
    <w:rsid w:val="00935F24"/>
    <w:rsid w:val="00940C74"/>
    <w:rsid w:val="00941158"/>
    <w:rsid w:val="00941208"/>
    <w:rsid w:val="009423A8"/>
    <w:rsid w:val="009427B8"/>
    <w:rsid w:val="00942B4D"/>
    <w:rsid w:val="0094325E"/>
    <w:rsid w:val="00944068"/>
    <w:rsid w:val="009440F3"/>
    <w:rsid w:val="00945893"/>
    <w:rsid w:val="009459BD"/>
    <w:rsid w:val="00945CE4"/>
    <w:rsid w:val="009461BF"/>
    <w:rsid w:val="009463AB"/>
    <w:rsid w:val="00946BCA"/>
    <w:rsid w:val="00946F0F"/>
    <w:rsid w:val="009476D6"/>
    <w:rsid w:val="00950557"/>
    <w:rsid w:val="00950BE1"/>
    <w:rsid w:val="00950E19"/>
    <w:rsid w:val="00951DD6"/>
    <w:rsid w:val="00952556"/>
    <w:rsid w:val="00952703"/>
    <w:rsid w:val="00952744"/>
    <w:rsid w:val="00952EEB"/>
    <w:rsid w:val="009531EE"/>
    <w:rsid w:val="009533E7"/>
    <w:rsid w:val="0095388C"/>
    <w:rsid w:val="0095395F"/>
    <w:rsid w:val="00954087"/>
    <w:rsid w:val="009540A2"/>
    <w:rsid w:val="009542A8"/>
    <w:rsid w:val="00954AFE"/>
    <w:rsid w:val="00954D1B"/>
    <w:rsid w:val="00955A0B"/>
    <w:rsid w:val="00955A91"/>
    <w:rsid w:val="00955CF1"/>
    <w:rsid w:val="00956180"/>
    <w:rsid w:val="00956839"/>
    <w:rsid w:val="009568E9"/>
    <w:rsid w:val="00956975"/>
    <w:rsid w:val="00956C1A"/>
    <w:rsid w:val="00956E01"/>
    <w:rsid w:val="0095753E"/>
    <w:rsid w:val="00957682"/>
    <w:rsid w:val="00957900"/>
    <w:rsid w:val="00957CE6"/>
    <w:rsid w:val="009601B7"/>
    <w:rsid w:val="009608C9"/>
    <w:rsid w:val="00960EC7"/>
    <w:rsid w:val="00961359"/>
    <w:rsid w:val="0096148F"/>
    <w:rsid w:val="00961A7B"/>
    <w:rsid w:val="009620D9"/>
    <w:rsid w:val="009625D2"/>
    <w:rsid w:val="00962638"/>
    <w:rsid w:val="00962F34"/>
    <w:rsid w:val="00962F5B"/>
    <w:rsid w:val="00963087"/>
    <w:rsid w:val="0096387E"/>
    <w:rsid w:val="009640E8"/>
    <w:rsid w:val="009645D6"/>
    <w:rsid w:val="009646B2"/>
    <w:rsid w:val="00964D07"/>
    <w:rsid w:val="00964E61"/>
    <w:rsid w:val="009651AB"/>
    <w:rsid w:val="0096614F"/>
    <w:rsid w:val="009661A0"/>
    <w:rsid w:val="009662C2"/>
    <w:rsid w:val="009666EF"/>
    <w:rsid w:val="009668EA"/>
    <w:rsid w:val="00966980"/>
    <w:rsid w:val="00966E2A"/>
    <w:rsid w:val="00966F77"/>
    <w:rsid w:val="00967444"/>
    <w:rsid w:val="00967461"/>
    <w:rsid w:val="00967819"/>
    <w:rsid w:val="00970FC9"/>
    <w:rsid w:val="009712B5"/>
    <w:rsid w:val="00971343"/>
    <w:rsid w:val="00971621"/>
    <w:rsid w:val="009717C9"/>
    <w:rsid w:val="0097181C"/>
    <w:rsid w:val="0097241C"/>
    <w:rsid w:val="00972884"/>
    <w:rsid w:val="00973114"/>
    <w:rsid w:val="009731AD"/>
    <w:rsid w:val="009732EC"/>
    <w:rsid w:val="00973713"/>
    <w:rsid w:val="0097392A"/>
    <w:rsid w:val="009740F0"/>
    <w:rsid w:val="0097448B"/>
    <w:rsid w:val="009751BE"/>
    <w:rsid w:val="00975E00"/>
    <w:rsid w:val="00975E9E"/>
    <w:rsid w:val="009765A7"/>
    <w:rsid w:val="0097674C"/>
    <w:rsid w:val="00976F8B"/>
    <w:rsid w:val="009778DE"/>
    <w:rsid w:val="00980214"/>
    <w:rsid w:val="00980472"/>
    <w:rsid w:val="00980759"/>
    <w:rsid w:val="009809A6"/>
    <w:rsid w:val="009810B1"/>
    <w:rsid w:val="009814E7"/>
    <w:rsid w:val="00981575"/>
    <w:rsid w:val="0098172C"/>
    <w:rsid w:val="00981777"/>
    <w:rsid w:val="00981803"/>
    <w:rsid w:val="00981CC9"/>
    <w:rsid w:val="00981F76"/>
    <w:rsid w:val="0098214E"/>
    <w:rsid w:val="00982505"/>
    <w:rsid w:val="0098256F"/>
    <w:rsid w:val="00982E71"/>
    <w:rsid w:val="00983B6E"/>
    <w:rsid w:val="00983D26"/>
    <w:rsid w:val="00984214"/>
    <w:rsid w:val="00984822"/>
    <w:rsid w:val="0098487E"/>
    <w:rsid w:val="00984B33"/>
    <w:rsid w:val="00984C25"/>
    <w:rsid w:val="0098514B"/>
    <w:rsid w:val="00985AF8"/>
    <w:rsid w:val="00986091"/>
    <w:rsid w:val="00986417"/>
    <w:rsid w:val="00986AD9"/>
    <w:rsid w:val="009870EF"/>
    <w:rsid w:val="00987361"/>
    <w:rsid w:val="00987601"/>
    <w:rsid w:val="009876E8"/>
    <w:rsid w:val="00987ACB"/>
    <w:rsid w:val="009901E3"/>
    <w:rsid w:val="00990B4C"/>
    <w:rsid w:val="00990D3F"/>
    <w:rsid w:val="00990FE8"/>
    <w:rsid w:val="00991416"/>
    <w:rsid w:val="00991B7F"/>
    <w:rsid w:val="00992593"/>
    <w:rsid w:val="00992B90"/>
    <w:rsid w:val="00992CAD"/>
    <w:rsid w:val="00994688"/>
    <w:rsid w:val="00994740"/>
    <w:rsid w:val="009955C6"/>
    <w:rsid w:val="0099562D"/>
    <w:rsid w:val="00995FF2"/>
    <w:rsid w:val="00996159"/>
    <w:rsid w:val="0099619A"/>
    <w:rsid w:val="0099620F"/>
    <w:rsid w:val="00996D58"/>
    <w:rsid w:val="0099713C"/>
    <w:rsid w:val="009971A5"/>
    <w:rsid w:val="00997270"/>
    <w:rsid w:val="00997416"/>
    <w:rsid w:val="0099787F"/>
    <w:rsid w:val="00997ABB"/>
    <w:rsid w:val="00997AF8"/>
    <w:rsid w:val="00997E56"/>
    <w:rsid w:val="009A081E"/>
    <w:rsid w:val="009A0A03"/>
    <w:rsid w:val="009A10FD"/>
    <w:rsid w:val="009A112E"/>
    <w:rsid w:val="009A1281"/>
    <w:rsid w:val="009A1EEB"/>
    <w:rsid w:val="009A27D8"/>
    <w:rsid w:val="009A2C85"/>
    <w:rsid w:val="009A2FC6"/>
    <w:rsid w:val="009A3452"/>
    <w:rsid w:val="009A3902"/>
    <w:rsid w:val="009A3F9B"/>
    <w:rsid w:val="009A400C"/>
    <w:rsid w:val="009A4198"/>
    <w:rsid w:val="009A41D0"/>
    <w:rsid w:val="009A52D6"/>
    <w:rsid w:val="009A5C47"/>
    <w:rsid w:val="009A5E08"/>
    <w:rsid w:val="009A5F66"/>
    <w:rsid w:val="009A5FA5"/>
    <w:rsid w:val="009A6620"/>
    <w:rsid w:val="009A703F"/>
    <w:rsid w:val="009A7AA3"/>
    <w:rsid w:val="009A7B0D"/>
    <w:rsid w:val="009B02D5"/>
    <w:rsid w:val="009B04E8"/>
    <w:rsid w:val="009B0603"/>
    <w:rsid w:val="009B076E"/>
    <w:rsid w:val="009B0D91"/>
    <w:rsid w:val="009B139E"/>
    <w:rsid w:val="009B1648"/>
    <w:rsid w:val="009B2097"/>
    <w:rsid w:val="009B39C7"/>
    <w:rsid w:val="009B40D9"/>
    <w:rsid w:val="009B43FE"/>
    <w:rsid w:val="009B4A14"/>
    <w:rsid w:val="009B4F55"/>
    <w:rsid w:val="009B54BB"/>
    <w:rsid w:val="009B5893"/>
    <w:rsid w:val="009B5A1D"/>
    <w:rsid w:val="009B5E60"/>
    <w:rsid w:val="009B5FC0"/>
    <w:rsid w:val="009B67DA"/>
    <w:rsid w:val="009B6A88"/>
    <w:rsid w:val="009B6F2B"/>
    <w:rsid w:val="009B724A"/>
    <w:rsid w:val="009B76AF"/>
    <w:rsid w:val="009B77D1"/>
    <w:rsid w:val="009B7A41"/>
    <w:rsid w:val="009B7EC0"/>
    <w:rsid w:val="009C0106"/>
    <w:rsid w:val="009C0739"/>
    <w:rsid w:val="009C0843"/>
    <w:rsid w:val="009C09B7"/>
    <w:rsid w:val="009C0B66"/>
    <w:rsid w:val="009C0C90"/>
    <w:rsid w:val="009C115C"/>
    <w:rsid w:val="009C1190"/>
    <w:rsid w:val="009C1E34"/>
    <w:rsid w:val="009C2995"/>
    <w:rsid w:val="009C33A9"/>
    <w:rsid w:val="009C34BE"/>
    <w:rsid w:val="009C3DF3"/>
    <w:rsid w:val="009C3FD6"/>
    <w:rsid w:val="009C4319"/>
    <w:rsid w:val="009C580F"/>
    <w:rsid w:val="009C6258"/>
    <w:rsid w:val="009C6370"/>
    <w:rsid w:val="009C6481"/>
    <w:rsid w:val="009C64C4"/>
    <w:rsid w:val="009C67DA"/>
    <w:rsid w:val="009C7279"/>
    <w:rsid w:val="009C7E47"/>
    <w:rsid w:val="009D0047"/>
    <w:rsid w:val="009D0254"/>
    <w:rsid w:val="009D05C8"/>
    <w:rsid w:val="009D1186"/>
    <w:rsid w:val="009D15E4"/>
    <w:rsid w:val="009D2376"/>
    <w:rsid w:val="009D25F8"/>
    <w:rsid w:val="009D2857"/>
    <w:rsid w:val="009D30B3"/>
    <w:rsid w:val="009D42AF"/>
    <w:rsid w:val="009D4888"/>
    <w:rsid w:val="009D4889"/>
    <w:rsid w:val="009D56E3"/>
    <w:rsid w:val="009D6959"/>
    <w:rsid w:val="009D6B9D"/>
    <w:rsid w:val="009D6CFC"/>
    <w:rsid w:val="009D7955"/>
    <w:rsid w:val="009D7D6F"/>
    <w:rsid w:val="009D7F44"/>
    <w:rsid w:val="009E09F6"/>
    <w:rsid w:val="009E0BBF"/>
    <w:rsid w:val="009E0DC3"/>
    <w:rsid w:val="009E196D"/>
    <w:rsid w:val="009E2312"/>
    <w:rsid w:val="009E2A29"/>
    <w:rsid w:val="009E2B90"/>
    <w:rsid w:val="009E3126"/>
    <w:rsid w:val="009E392D"/>
    <w:rsid w:val="009E3A95"/>
    <w:rsid w:val="009E3D7F"/>
    <w:rsid w:val="009E4013"/>
    <w:rsid w:val="009E4704"/>
    <w:rsid w:val="009E5599"/>
    <w:rsid w:val="009E59FF"/>
    <w:rsid w:val="009E5E63"/>
    <w:rsid w:val="009E6355"/>
    <w:rsid w:val="009E661F"/>
    <w:rsid w:val="009E6712"/>
    <w:rsid w:val="009E7B87"/>
    <w:rsid w:val="009F02AB"/>
    <w:rsid w:val="009F02B5"/>
    <w:rsid w:val="009F08C4"/>
    <w:rsid w:val="009F0B32"/>
    <w:rsid w:val="009F1215"/>
    <w:rsid w:val="009F2C02"/>
    <w:rsid w:val="009F33C9"/>
    <w:rsid w:val="009F3B5D"/>
    <w:rsid w:val="009F40C6"/>
    <w:rsid w:val="009F42ED"/>
    <w:rsid w:val="009F4653"/>
    <w:rsid w:val="009F4988"/>
    <w:rsid w:val="009F4A85"/>
    <w:rsid w:val="009F4EAB"/>
    <w:rsid w:val="009F5049"/>
    <w:rsid w:val="009F51E3"/>
    <w:rsid w:val="009F5551"/>
    <w:rsid w:val="009F5C0A"/>
    <w:rsid w:val="009F5CED"/>
    <w:rsid w:val="009F5D0E"/>
    <w:rsid w:val="009F67CE"/>
    <w:rsid w:val="009F738A"/>
    <w:rsid w:val="009F7973"/>
    <w:rsid w:val="009F7CD4"/>
    <w:rsid w:val="009F7CFD"/>
    <w:rsid w:val="009F7F25"/>
    <w:rsid w:val="00A004F7"/>
    <w:rsid w:val="00A0050D"/>
    <w:rsid w:val="00A00661"/>
    <w:rsid w:val="00A009FF"/>
    <w:rsid w:val="00A00C11"/>
    <w:rsid w:val="00A00F63"/>
    <w:rsid w:val="00A00FBE"/>
    <w:rsid w:val="00A01279"/>
    <w:rsid w:val="00A013EF"/>
    <w:rsid w:val="00A025DA"/>
    <w:rsid w:val="00A027F8"/>
    <w:rsid w:val="00A02B3A"/>
    <w:rsid w:val="00A02C7C"/>
    <w:rsid w:val="00A0336A"/>
    <w:rsid w:val="00A03837"/>
    <w:rsid w:val="00A0418E"/>
    <w:rsid w:val="00A04354"/>
    <w:rsid w:val="00A047B1"/>
    <w:rsid w:val="00A048F5"/>
    <w:rsid w:val="00A049C4"/>
    <w:rsid w:val="00A053B8"/>
    <w:rsid w:val="00A05431"/>
    <w:rsid w:val="00A0577D"/>
    <w:rsid w:val="00A05B10"/>
    <w:rsid w:val="00A06B3B"/>
    <w:rsid w:val="00A06D3F"/>
    <w:rsid w:val="00A0759E"/>
    <w:rsid w:val="00A07DC1"/>
    <w:rsid w:val="00A11D36"/>
    <w:rsid w:val="00A12206"/>
    <w:rsid w:val="00A126EB"/>
    <w:rsid w:val="00A12BD2"/>
    <w:rsid w:val="00A12C4D"/>
    <w:rsid w:val="00A12CF6"/>
    <w:rsid w:val="00A12CF9"/>
    <w:rsid w:val="00A1315D"/>
    <w:rsid w:val="00A13250"/>
    <w:rsid w:val="00A13972"/>
    <w:rsid w:val="00A14C9B"/>
    <w:rsid w:val="00A14F96"/>
    <w:rsid w:val="00A150BD"/>
    <w:rsid w:val="00A15169"/>
    <w:rsid w:val="00A1571D"/>
    <w:rsid w:val="00A15E63"/>
    <w:rsid w:val="00A1608A"/>
    <w:rsid w:val="00A16614"/>
    <w:rsid w:val="00A16DEB"/>
    <w:rsid w:val="00A173F0"/>
    <w:rsid w:val="00A17FD1"/>
    <w:rsid w:val="00A20220"/>
    <w:rsid w:val="00A2041A"/>
    <w:rsid w:val="00A21B56"/>
    <w:rsid w:val="00A21CF6"/>
    <w:rsid w:val="00A22787"/>
    <w:rsid w:val="00A22925"/>
    <w:rsid w:val="00A22A77"/>
    <w:rsid w:val="00A2355D"/>
    <w:rsid w:val="00A23790"/>
    <w:rsid w:val="00A2384B"/>
    <w:rsid w:val="00A257AD"/>
    <w:rsid w:val="00A25C61"/>
    <w:rsid w:val="00A25E90"/>
    <w:rsid w:val="00A26235"/>
    <w:rsid w:val="00A26521"/>
    <w:rsid w:val="00A26549"/>
    <w:rsid w:val="00A2680B"/>
    <w:rsid w:val="00A27467"/>
    <w:rsid w:val="00A27664"/>
    <w:rsid w:val="00A2790A"/>
    <w:rsid w:val="00A27B38"/>
    <w:rsid w:val="00A30A7C"/>
    <w:rsid w:val="00A318D7"/>
    <w:rsid w:val="00A3194D"/>
    <w:rsid w:val="00A3197B"/>
    <w:rsid w:val="00A31B0D"/>
    <w:rsid w:val="00A3205C"/>
    <w:rsid w:val="00A32874"/>
    <w:rsid w:val="00A32ABE"/>
    <w:rsid w:val="00A32B99"/>
    <w:rsid w:val="00A32F63"/>
    <w:rsid w:val="00A330B2"/>
    <w:rsid w:val="00A35062"/>
    <w:rsid w:val="00A357E8"/>
    <w:rsid w:val="00A3583D"/>
    <w:rsid w:val="00A3598A"/>
    <w:rsid w:val="00A359FA"/>
    <w:rsid w:val="00A3601E"/>
    <w:rsid w:val="00A363FF"/>
    <w:rsid w:val="00A36723"/>
    <w:rsid w:val="00A3673D"/>
    <w:rsid w:val="00A36B2A"/>
    <w:rsid w:val="00A36D44"/>
    <w:rsid w:val="00A3711F"/>
    <w:rsid w:val="00A37440"/>
    <w:rsid w:val="00A3750A"/>
    <w:rsid w:val="00A3767E"/>
    <w:rsid w:val="00A376A1"/>
    <w:rsid w:val="00A37835"/>
    <w:rsid w:val="00A37934"/>
    <w:rsid w:val="00A40CC9"/>
    <w:rsid w:val="00A40DE4"/>
    <w:rsid w:val="00A40DF3"/>
    <w:rsid w:val="00A40E8F"/>
    <w:rsid w:val="00A413F0"/>
    <w:rsid w:val="00A41426"/>
    <w:rsid w:val="00A415E1"/>
    <w:rsid w:val="00A41C77"/>
    <w:rsid w:val="00A431D5"/>
    <w:rsid w:val="00A432BC"/>
    <w:rsid w:val="00A43C34"/>
    <w:rsid w:val="00A444B6"/>
    <w:rsid w:val="00A45138"/>
    <w:rsid w:val="00A45545"/>
    <w:rsid w:val="00A456C4"/>
    <w:rsid w:val="00A46280"/>
    <w:rsid w:val="00A46984"/>
    <w:rsid w:val="00A476F3"/>
    <w:rsid w:val="00A47943"/>
    <w:rsid w:val="00A50A41"/>
    <w:rsid w:val="00A50CA7"/>
    <w:rsid w:val="00A50EAF"/>
    <w:rsid w:val="00A511D4"/>
    <w:rsid w:val="00A512C4"/>
    <w:rsid w:val="00A513E1"/>
    <w:rsid w:val="00A51AAF"/>
    <w:rsid w:val="00A527E2"/>
    <w:rsid w:val="00A53850"/>
    <w:rsid w:val="00A53A84"/>
    <w:rsid w:val="00A53CCB"/>
    <w:rsid w:val="00A53EFA"/>
    <w:rsid w:val="00A53F7C"/>
    <w:rsid w:val="00A54406"/>
    <w:rsid w:val="00A547E2"/>
    <w:rsid w:val="00A54CC4"/>
    <w:rsid w:val="00A5520F"/>
    <w:rsid w:val="00A5525A"/>
    <w:rsid w:val="00A559A4"/>
    <w:rsid w:val="00A55CFB"/>
    <w:rsid w:val="00A56024"/>
    <w:rsid w:val="00A5666E"/>
    <w:rsid w:val="00A568A4"/>
    <w:rsid w:val="00A57428"/>
    <w:rsid w:val="00A57C91"/>
    <w:rsid w:val="00A57E0A"/>
    <w:rsid w:val="00A60D1B"/>
    <w:rsid w:val="00A61105"/>
    <w:rsid w:val="00A6118A"/>
    <w:rsid w:val="00A61B18"/>
    <w:rsid w:val="00A61B1E"/>
    <w:rsid w:val="00A61E50"/>
    <w:rsid w:val="00A62479"/>
    <w:rsid w:val="00A634F4"/>
    <w:rsid w:val="00A6355D"/>
    <w:rsid w:val="00A63CB8"/>
    <w:rsid w:val="00A64129"/>
    <w:rsid w:val="00A64725"/>
    <w:rsid w:val="00A64A4E"/>
    <w:rsid w:val="00A64FC9"/>
    <w:rsid w:val="00A652FF"/>
    <w:rsid w:val="00A658DF"/>
    <w:rsid w:val="00A65A7D"/>
    <w:rsid w:val="00A65EC4"/>
    <w:rsid w:val="00A668B1"/>
    <w:rsid w:val="00A66A89"/>
    <w:rsid w:val="00A67008"/>
    <w:rsid w:val="00A67031"/>
    <w:rsid w:val="00A67380"/>
    <w:rsid w:val="00A675D7"/>
    <w:rsid w:val="00A6768D"/>
    <w:rsid w:val="00A67720"/>
    <w:rsid w:val="00A67A09"/>
    <w:rsid w:val="00A67CB4"/>
    <w:rsid w:val="00A70128"/>
    <w:rsid w:val="00A7012F"/>
    <w:rsid w:val="00A7030A"/>
    <w:rsid w:val="00A70C13"/>
    <w:rsid w:val="00A714D0"/>
    <w:rsid w:val="00A71E06"/>
    <w:rsid w:val="00A71EF1"/>
    <w:rsid w:val="00A71F21"/>
    <w:rsid w:val="00A7209D"/>
    <w:rsid w:val="00A7272E"/>
    <w:rsid w:val="00A73245"/>
    <w:rsid w:val="00A7331D"/>
    <w:rsid w:val="00A73CDA"/>
    <w:rsid w:val="00A73E94"/>
    <w:rsid w:val="00A7404D"/>
    <w:rsid w:val="00A74123"/>
    <w:rsid w:val="00A74338"/>
    <w:rsid w:val="00A748E3"/>
    <w:rsid w:val="00A74A42"/>
    <w:rsid w:val="00A758EA"/>
    <w:rsid w:val="00A7681A"/>
    <w:rsid w:val="00A7721A"/>
    <w:rsid w:val="00A7769E"/>
    <w:rsid w:val="00A77702"/>
    <w:rsid w:val="00A77B9D"/>
    <w:rsid w:val="00A80100"/>
    <w:rsid w:val="00A805D2"/>
    <w:rsid w:val="00A80710"/>
    <w:rsid w:val="00A809F4"/>
    <w:rsid w:val="00A80C5C"/>
    <w:rsid w:val="00A80E79"/>
    <w:rsid w:val="00A80FE7"/>
    <w:rsid w:val="00A81419"/>
    <w:rsid w:val="00A817E9"/>
    <w:rsid w:val="00A818F0"/>
    <w:rsid w:val="00A81EEE"/>
    <w:rsid w:val="00A823CF"/>
    <w:rsid w:val="00A8242E"/>
    <w:rsid w:val="00A825A6"/>
    <w:rsid w:val="00A8335C"/>
    <w:rsid w:val="00A83E81"/>
    <w:rsid w:val="00A8424C"/>
    <w:rsid w:val="00A843B8"/>
    <w:rsid w:val="00A84686"/>
    <w:rsid w:val="00A85286"/>
    <w:rsid w:val="00A855BE"/>
    <w:rsid w:val="00A85764"/>
    <w:rsid w:val="00A85A27"/>
    <w:rsid w:val="00A8634E"/>
    <w:rsid w:val="00A86810"/>
    <w:rsid w:val="00A868CB"/>
    <w:rsid w:val="00A872A8"/>
    <w:rsid w:val="00A873CE"/>
    <w:rsid w:val="00A904C6"/>
    <w:rsid w:val="00A90591"/>
    <w:rsid w:val="00A91259"/>
    <w:rsid w:val="00A9272A"/>
    <w:rsid w:val="00A92A8F"/>
    <w:rsid w:val="00A93770"/>
    <w:rsid w:val="00A93C8C"/>
    <w:rsid w:val="00A94408"/>
    <w:rsid w:val="00A94514"/>
    <w:rsid w:val="00A94CD5"/>
    <w:rsid w:val="00A95036"/>
    <w:rsid w:val="00A959C1"/>
    <w:rsid w:val="00A96235"/>
    <w:rsid w:val="00A967D5"/>
    <w:rsid w:val="00A96B1D"/>
    <w:rsid w:val="00A96F2A"/>
    <w:rsid w:val="00A97ECE"/>
    <w:rsid w:val="00A97F13"/>
    <w:rsid w:val="00AA05BC"/>
    <w:rsid w:val="00AA0897"/>
    <w:rsid w:val="00AA0BEA"/>
    <w:rsid w:val="00AA1A7E"/>
    <w:rsid w:val="00AA1B43"/>
    <w:rsid w:val="00AA2369"/>
    <w:rsid w:val="00AA2A55"/>
    <w:rsid w:val="00AA2C45"/>
    <w:rsid w:val="00AA32AB"/>
    <w:rsid w:val="00AA3D20"/>
    <w:rsid w:val="00AA4360"/>
    <w:rsid w:val="00AA49B7"/>
    <w:rsid w:val="00AA4E12"/>
    <w:rsid w:val="00AA52EB"/>
    <w:rsid w:val="00AA6E99"/>
    <w:rsid w:val="00AA74B7"/>
    <w:rsid w:val="00AA768E"/>
    <w:rsid w:val="00AA76FE"/>
    <w:rsid w:val="00AA7979"/>
    <w:rsid w:val="00AA7E1E"/>
    <w:rsid w:val="00AB07E3"/>
    <w:rsid w:val="00AB0ABF"/>
    <w:rsid w:val="00AB0D4E"/>
    <w:rsid w:val="00AB10E1"/>
    <w:rsid w:val="00AB11D6"/>
    <w:rsid w:val="00AB146C"/>
    <w:rsid w:val="00AB153C"/>
    <w:rsid w:val="00AB2492"/>
    <w:rsid w:val="00AB2763"/>
    <w:rsid w:val="00AB27F8"/>
    <w:rsid w:val="00AB297F"/>
    <w:rsid w:val="00AB2AD8"/>
    <w:rsid w:val="00AB2C35"/>
    <w:rsid w:val="00AB374E"/>
    <w:rsid w:val="00AB3F02"/>
    <w:rsid w:val="00AB4B31"/>
    <w:rsid w:val="00AB4EFB"/>
    <w:rsid w:val="00AB51EE"/>
    <w:rsid w:val="00AB587F"/>
    <w:rsid w:val="00AB5FF6"/>
    <w:rsid w:val="00AB641B"/>
    <w:rsid w:val="00AB6494"/>
    <w:rsid w:val="00AB68DD"/>
    <w:rsid w:val="00AB7592"/>
    <w:rsid w:val="00AB76EB"/>
    <w:rsid w:val="00AB798A"/>
    <w:rsid w:val="00AB7E44"/>
    <w:rsid w:val="00AC0036"/>
    <w:rsid w:val="00AC008D"/>
    <w:rsid w:val="00AC082C"/>
    <w:rsid w:val="00AC0C0B"/>
    <w:rsid w:val="00AC0E73"/>
    <w:rsid w:val="00AC1001"/>
    <w:rsid w:val="00AC119C"/>
    <w:rsid w:val="00AC16A6"/>
    <w:rsid w:val="00AC1C44"/>
    <w:rsid w:val="00AC1E52"/>
    <w:rsid w:val="00AC2083"/>
    <w:rsid w:val="00AC21D1"/>
    <w:rsid w:val="00AC21FC"/>
    <w:rsid w:val="00AC23E5"/>
    <w:rsid w:val="00AC2709"/>
    <w:rsid w:val="00AC2EBC"/>
    <w:rsid w:val="00AC4929"/>
    <w:rsid w:val="00AC49C6"/>
    <w:rsid w:val="00AC4BF7"/>
    <w:rsid w:val="00AC5073"/>
    <w:rsid w:val="00AC56AF"/>
    <w:rsid w:val="00AC615F"/>
    <w:rsid w:val="00AC69B7"/>
    <w:rsid w:val="00AC6C29"/>
    <w:rsid w:val="00AC7036"/>
    <w:rsid w:val="00AC7E4A"/>
    <w:rsid w:val="00AD020E"/>
    <w:rsid w:val="00AD038C"/>
    <w:rsid w:val="00AD06FB"/>
    <w:rsid w:val="00AD0D5E"/>
    <w:rsid w:val="00AD10B3"/>
    <w:rsid w:val="00AD1248"/>
    <w:rsid w:val="00AD1414"/>
    <w:rsid w:val="00AD14F5"/>
    <w:rsid w:val="00AD158A"/>
    <w:rsid w:val="00AD21F8"/>
    <w:rsid w:val="00AD2AA6"/>
    <w:rsid w:val="00AD2B5D"/>
    <w:rsid w:val="00AD37EB"/>
    <w:rsid w:val="00AD3BAB"/>
    <w:rsid w:val="00AD3CDB"/>
    <w:rsid w:val="00AD4DEB"/>
    <w:rsid w:val="00AD5193"/>
    <w:rsid w:val="00AD534D"/>
    <w:rsid w:val="00AD55C3"/>
    <w:rsid w:val="00AD5CBD"/>
    <w:rsid w:val="00AD5EE1"/>
    <w:rsid w:val="00AD604C"/>
    <w:rsid w:val="00AD6B6C"/>
    <w:rsid w:val="00AD7D51"/>
    <w:rsid w:val="00AD7F5E"/>
    <w:rsid w:val="00AE006A"/>
    <w:rsid w:val="00AE00D7"/>
    <w:rsid w:val="00AE05A9"/>
    <w:rsid w:val="00AE07BB"/>
    <w:rsid w:val="00AE14B0"/>
    <w:rsid w:val="00AE1D43"/>
    <w:rsid w:val="00AE230C"/>
    <w:rsid w:val="00AE235F"/>
    <w:rsid w:val="00AE2DC0"/>
    <w:rsid w:val="00AE2EDE"/>
    <w:rsid w:val="00AE3125"/>
    <w:rsid w:val="00AE3BDE"/>
    <w:rsid w:val="00AE3F28"/>
    <w:rsid w:val="00AE4352"/>
    <w:rsid w:val="00AE4390"/>
    <w:rsid w:val="00AE45D2"/>
    <w:rsid w:val="00AE4F5F"/>
    <w:rsid w:val="00AE4F90"/>
    <w:rsid w:val="00AE52DA"/>
    <w:rsid w:val="00AE5C0D"/>
    <w:rsid w:val="00AE63B5"/>
    <w:rsid w:val="00AE65B3"/>
    <w:rsid w:val="00AE6E9F"/>
    <w:rsid w:val="00AE7641"/>
    <w:rsid w:val="00AE77B7"/>
    <w:rsid w:val="00AE7FFB"/>
    <w:rsid w:val="00AF0432"/>
    <w:rsid w:val="00AF0CC1"/>
    <w:rsid w:val="00AF12F2"/>
    <w:rsid w:val="00AF145F"/>
    <w:rsid w:val="00AF19C4"/>
    <w:rsid w:val="00AF19D7"/>
    <w:rsid w:val="00AF23E5"/>
    <w:rsid w:val="00AF251A"/>
    <w:rsid w:val="00AF28B5"/>
    <w:rsid w:val="00AF2E8A"/>
    <w:rsid w:val="00AF34DC"/>
    <w:rsid w:val="00AF3681"/>
    <w:rsid w:val="00AF3700"/>
    <w:rsid w:val="00AF38A0"/>
    <w:rsid w:val="00AF3BB8"/>
    <w:rsid w:val="00AF3CBA"/>
    <w:rsid w:val="00AF40EB"/>
    <w:rsid w:val="00AF4116"/>
    <w:rsid w:val="00AF4206"/>
    <w:rsid w:val="00AF4308"/>
    <w:rsid w:val="00AF4958"/>
    <w:rsid w:val="00AF49C0"/>
    <w:rsid w:val="00AF4DA3"/>
    <w:rsid w:val="00AF503F"/>
    <w:rsid w:val="00AF54E7"/>
    <w:rsid w:val="00AF665B"/>
    <w:rsid w:val="00AF6E48"/>
    <w:rsid w:val="00AF7184"/>
    <w:rsid w:val="00AF74F9"/>
    <w:rsid w:val="00AF7AEB"/>
    <w:rsid w:val="00AF7DA0"/>
    <w:rsid w:val="00B006F2"/>
    <w:rsid w:val="00B00F6D"/>
    <w:rsid w:val="00B013E6"/>
    <w:rsid w:val="00B01451"/>
    <w:rsid w:val="00B0155A"/>
    <w:rsid w:val="00B0177B"/>
    <w:rsid w:val="00B01A3E"/>
    <w:rsid w:val="00B01B2D"/>
    <w:rsid w:val="00B01FA6"/>
    <w:rsid w:val="00B02300"/>
    <w:rsid w:val="00B02C58"/>
    <w:rsid w:val="00B0339F"/>
    <w:rsid w:val="00B03A97"/>
    <w:rsid w:val="00B03AB8"/>
    <w:rsid w:val="00B03F24"/>
    <w:rsid w:val="00B04A02"/>
    <w:rsid w:val="00B04C6C"/>
    <w:rsid w:val="00B0512D"/>
    <w:rsid w:val="00B052D6"/>
    <w:rsid w:val="00B05468"/>
    <w:rsid w:val="00B055AF"/>
    <w:rsid w:val="00B05B44"/>
    <w:rsid w:val="00B05B7C"/>
    <w:rsid w:val="00B062CD"/>
    <w:rsid w:val="00B06E83"/>
    <w:rsid w:val="00B07660"/>
    <w:rsid w:val="00B07838"/>
    <w:rsid w:val="00B07905"/>
    <w:rsid w:val="00B10077"/>
    <w:rsid w:val="00B102CA"/>
    <w:rsid w:val="00B10B96"/>
    <w:rsid w:val="00B10F53"/>
    <w:rsid w:val="00B11674"/>
    <w:rsid w:val="00B11901"/>
    <w:rsid w:val="00B11BED"/>
    <w:rsid w:val="00B120F7"/>
    <w:rsid w:val="00B12447"/>
    <w:rsid w:val="00B12AD2"/>
    <w:rsid w:val="00B13CF6"/>
    <w:rsid w:val="00B13E23"/>
    <w:rsid w:val="00B15423"/>
    <w:rsid w:val="00B1583F"/>
    <w:rsid w:val="00B15B64"/>
    <w:rsid w:val="00B16260"/>
    <w:rsid w:val="00B17075"/>
    <w:rsid w:val="00B17161"/>
    <w:rsid w:val="00B1720C"/>
    <w:rsid w:val="00B1753F"/>
    <w:rsid w:val="00B20101"/>
    <w:rsid w:val="00B2012D"/>
    <w:rsid w:val="00B20D59"/>
    <w:rsid w:val="00B22447"/>
    <w:rsid w:val="00B225CB"/>
    <w:rsid w:val="00B22950"/>
    <w:rsid w:val="00B22CAA"/>
    <w:rsid w:val="00B22D3A"/>
    <w:rsid w:val="00B236EF"/>
    <w:rsid w:val="00B23882"/>
    <w:rsid w:val="00B23AA8"/>
    <w:rsid w:val="00B2429E"/>
    <w:rsid w:val="00B24422"/>
    <w:rsid w:val="00B2466D"/>
    <w:rsid w:val="00B2478B"/>
    <w:rsid w:val="00B24C6C"/>
    <w:rsid w:val="00B24FD5"/>
    <w:rsid w:val="00B24FE3"/>
    <w:rsid w:val="00B25655"/>
    <w:rsid w:val="00B25A26"/>
    <w:rsid w:val="00B25B0F"/>
    <w:rsid w:val="00B25C81"/>
    <w:rsid w:val="00B25D15"/>
    <w:rsid w:val="00B25F55"/>
    <w:rsid w:val="00B26311"/>
    <w:rsid w:val="00B2634D"/>
    <w:rsid w:val="00B2636A"/>
    <w:rsid w:val="00B26A22"/>
    <w:rsid w:val="00B26EF8"/>
    <w:rsid w:val="00B27009"/>
    <w:rsid w:val="00B27FBE"/>
    <w:rsid w:val="00B304D4"/>
    <w:rsid w:val="00B30D7D"/>
    <w:rsid w:val="00B30E6E"/>
    <w:rsid w:val="00B3135F"/>
    <w:rsid w:val="00B31DBC"/>
    <w:rsid w:val="00B32097"/>
    <w:rsid w:val="00B325B9"/>
    <w:rsid w:val="00B32913"/>
    <w:rsid w:val="00B330CA"/>
    <w:rsid w:val="00B33755"/>
    <w:rsid w:val="00B34232"/>
    <w:rsid w:val="00B352E3"/>
    <w:rsid w:val="00B354D5"/>
    <w:rsid w:val="00B35B40"/>
    <w:rsid w:val="00B35FC0"/>
    <w:rsid w:val="00B366D1"/>
    <w:rsid w:val="00B369A5"/>
    <w:rsid w:val="00B36B89"/>
    <w:rsid w:val="00B37441"/>
    <w:rsid w:val="00B3753E"/>
    <w:rsid w:val="00B37574"/>
    <w:rsid w:val="00B40580"/>
    <w:rsid w:val="00B40F22"/>
    <w:rsid w:val="00B41493"/>
    <w:rsid w:val="00B41650"/>
    <w:rsid w:val="00B41737"/>
    <w:rsid w:val="00B41923"/>
    <w:rsid w:val="00B41A69"/>
    <w:rsid w:val="00B421EA"/>
    <w:rsid w:val="00B43285"/>
    <w:rsid w:val="00B43BF6"/>
    <w:rsid w:val="00B44046"/>
    <w:rsid w:val="00B44316"/>
    <w:rsid w:val="00B444BD"/>
    <w:rsid w:val="00B445D9"/>
    <w:rsid w:val="00B44A4D"/>
    <w:rsid w:val="00B45119"/>
    <w:rsid w:val="00B45696"/>
    <w:rsid w:val="00B46C85"/>
    <w:rsid w:val="00B4762F"/>
    <w:rsid w:val="00B47811"/>
    <w:rsid w:val="00B47E19"/>
    <w:rsid w:val="00B51369"/>
    <w:rsid w:val="00B51534"/>
    <w:rsid w:val="00B515A9"/>
    <w:rsid w:val="00B51855"/>
    <w:rsid w:val="00B51B22"/>
    <w:rsid w:val="00B52BE1"/>
    <w:rsid w:val="00B52F75"/>
    <w:rsid w:val="00B539E1"/>
    <w:rsid w:val="00B541F2"/>
    <w:rsid w:val="00B542CC"/>
    <w:rsid w:val="00B55708"/>
    <w:rsid w:val="00B55A25"/>
    <w:rsid w:val="00B56A73"/>
    <w:rsid w:val="00B57509"/>
    <w:rsid w:val="00B57671"/>
    <w:rsid w:val="00B60296"/>
    <w:rsid w:val="00B6029C"/>
    <w:rsid w:val="00B60443"/>
    <w:rsid w:val="00B60779"/>
    <w:rsid w:val="00B61130"/>
    <w:rsid w:val="00B612B5"/>
    <w:rsid w:val="00B616E6"/>
    <w:rsid w:val="00B618E6"/>
    <w:rsid w:val="00B61A40"/>
    <w:rsid w:val="00B62BC5"/>
    <w:rsid w:val="00B635A5"/>
    <w:rsid w:val="00B63674"/>
    <w:rsid w:val="00B6368E"/>
    <w:rsid w:val="00B641DC"/>
    <w:rsid w:val="00B64368"/>
    <w:rsid w:val="00B649F6"/>
    <w:rsid w:val="00B64C2E"/>
    <w:rsid w:val="00B64D56"/>
    <w:rsid w:val="00B65765"/>
    <w:rsid w:val="00B65D0D"/>
    <w:rsid w:val="00B65E7C"/>
    <w:rsid w:val="00B66571"/>
    <w:rsid w:val="00B665E5"/>
    <w:rsid w:val="00B668B2"/>
    <w:rsid w:val="00B6715D"/>
    <w:rsid w:val="00B67769"/>
    <w:rsid w:val="00B678E8"/>
    <w:rsid w:val="00B67F85"/>
    <w:rsid w:val="00B71717"/>
    <w:rsid w:val="00B7189C"/>
    <w:rsid w:val="00B71AB8"/>
    <w:rsid w:val="00B71E0D"/>
    <w:rsid w:val="00B725BB"/>
    <w:rsid w:val="00B727B3"/>
    <w:rsid w:val="00B727F8"/>
    <w:rsid w:val="00B72BFD"/>
    <w:rsid w:val="00B7351A"/>
    <w:rsid w:val="00B735A2"/>
    <w:rsid w:val="00B738E8"/>
    <w:rsid w:val="00B73A63"/>
    <w:rsid w:val="00B73A71"/>
    <w:rsid w:val="00B742DA"/>
    <w:rsid w:val="00B74AB9"/>
    <w:rsid w:val="00B74FDD"/>
    <w:rsid w:val="00B755A6"/>
    <w:rsid w:val="00B755DE"/>
    <w:rsid w:val="00B757DC"/>
    <w:rsid w:val="00B75DC6"/>
    <w:rsid w:val="00B76218"/>
    <w:rsid w:val="00B76351"/>
    <w:rsid w:val="00B76431"/>
    <w:rsid w:val="00B766F7"/>
    <w:rsid w:val="00B768C5"/>
    <w:rsid w:val="00B76B57"/>
    <w:rsid w:val="00B76F18"/>
    <w:rsid w:val="00B76F8A"/>
    <w:rsid w:val="00B76FD0"/>
    <w:rsid w:val="00B77DA7"/>
    <w:rsid w:val="00B805E1"/>
    <w:rsid w:val="00B80823"/>
    <w:rsid w:val="00B8094A"/>
    <w:rsid w:val="00B809BD"/>
    <w:rsid w:val="00B80F0F"/>
    <w:rsid w:val="00B8152D"/>
    <w:rsid w:val="00B81AB8"/>
    <w:rsid w:val="00B81F03"/>
    <w:rsid w:val="00B82781"/>
    <w:rsid w:val="00B82954"/>
    <w:rsid w:val="00B82AB0"/>
    <w:rsid w:val="00B839E1"/>
    <w:rsid w:val="00B83EAD"/>
    <w:rsid w:val="00B84118"/>
    <w:rsid w:val="00B8457C"/>
    <w:rsid w:val="00B84850"/>
    <w:rsid w:val="00B84880"/>
    <w:rsid w:val="00B852F8"/>
    <w:rsid w:val="00B857CF"/>
    <w:rsid w:val="00B86523"/>
    <w:rsid w:val="00B869CC"/>
    <w:rsid w:val="00B8772C"/>
    <w:rsid w:val="00B87D4A"/>
    <w:rsid w:val="00B9009F"/>
    <w:rsid w:val="00B902F3"/>
    <w:rsid w:val="00B9037C"/>
    <w:rsid w:val="00B906C9"/>
    <w:rsid w:val="00B907A3"/>
    <w:rsid w:val="00B92037"/>
    <w:rsid w:val="00B92FAB"/>
    <w:rsid w:val="00B93441"/>
    <w:rsid w:val="00B93495"/>
    <w:rsid w:val="00B93923"/>
    <w:rsid w:val="00B94C41"/>
    <w:rsid w:val="00B94D18"/>
    <w:rsid w:val="00B94DA3"/>
    <w:rsid w:val="00B95B70"/>
    <w:rsid w:val="00B95DE5"/>
    <w:rsid w:val="00B9700E"/>
    <w:rsid w:val="00B9762C"/>
    <w:rsid w:val="00B9764D"/>
    <w:rsid w:val="00B97ECE"/>
    <w:rsid w:val="00B97F2B"/>
    <w:rsid w:val="00BA29C4"/>
    <w:rsid w:val="00BA2F17"/>
    <w:rsid w:val="00BA3187"/>
    <w:rsid w:val="00BA4FB5"/>
    <w:rsid w:val="00BA51AE"/>
    <w:rsid w:val="00BA5272"/>
    <w:rsid w:val="00BA5364"/>
    <w:rsid w:val="00BA5739"/>
    <w:rsid w:val="00BA57CF"/>
    <w:rsid w:val="00BA58B1"/>
    <w:rsid w:val="00BA5D2E"/>
    <w:rsid w:val="00BA6130"/>
    <w:rsid w:val="00BA622D"/>
    <w:rsid w:val="00BA6874"/>
    <w:rsid w:val="00BA6922"/>
    <w:rsid w:val="00BA6C2F"/>
    <w:rsid w:val="00BA760E"/>
    <w:rsid w:val="00BA7C32"/>
    <w:rsid w:val="00BB03A9"/>
    <w:rsid w:val="00BB0786"/>
    <w:rsid w:val="00BB135B"/>
    <w:rsid w:val="00BB19FC"/>
    <w:rsid w:val="00BB1E98"/>
    <w:rsid w:val="00BB2363"/>
    <w:rsid w:val="00BB2537"/>
    <w:rsid w:val="00BB28E1"/>
    <w:rsid w:val="00BB2EBE"/>
    <w:rsid w:val="00BB32A5"/>
    <w:rsid w:val="00BB37FB"/>
    <w:rsid w:val="00BB3A3F"/>
    <w:rsid w:val="00BB3AAC"/>
    <w:rsid w:val="00BB3E94"/>
    <w:rsid w:val="00BB3EF7"/>
    <w:rsid w:val="00BB42B5"/>
    <w:rsid w:val="00BB44C5"/>
    <w:rsid w:val="00BB51CE"/>
    <w:rsid w:val="00BB53A1"/>
    <w:rsid w:val="00BB570A"/>
    <w:rsid w:val="00BB5DDA"/>
    <w:rsid w:val="00BB60E9"/>
    <w:rsid w:val="00BB697B"/>
    <w:rsid w:val="00BB6D12"/>
    <w:rsid w:val="00BB72A1"/>
    <w:rsid w:val="00BB72BA"/>
    <w:rsid w:val="00BB76A4"/>
    <w:rsid w:val="00BB7989"/>
    <w:rsid w:val="00BB7DAF"/>
    <w:rsid w:val="00BC01B6"/>
    <w:rsid w:val="00BC0450"/>
    <w:rsid w:val="00BC14AB"/>
    <w:rsid w:val="00BC1817"/>
    <w:rsid w:val="00BC1DC3"/>
    <w:rsid w:val="00BC22DC"/>
    <w:rsid w:val="00BC2369"/>
    <w:rsid w:val="00BC2BDA"/>
    <w:rsid w:val="00BC41EF"/>
    <w:rsid w:val="00BC42DE"/>
    <w:rsid w:val="00BC4400"/>
    <w:rsid w:val="00BC4665"/>
    <w:rsid w:val="00BC4884"/>
    <w:rsid w:val="00BC4A06"/>
    <w:rsid w:val="00BC54F1"/>
    <w:rsid w:val="00BC57AC"/>
    <w:rsid w:val="00BC5B02"/>
    <w:rsid w:val="00BC5B85"/>
    <w:rsid w:val="00BC5C5D"/>
    <w:rsid w:val="00BC6B90"/>
    <w:rsid w:val="00BC6F6D"/>
    <w:rsid w:val="00BD0457"/>
    <w:rsid w:val="00BD0B89"/>
    <w:rsid w:val="00BD1203"/>
    <w:rsid w:val="00BD1644"/>
    <w:rsid w:val="00BD16E1"/>
    <w:rsid w:val="00BD2983"/>
    <w:rsid w:val="00BD2D27"/>
    <w:rsid w:val="00BD2E1C"/>
    <w:rsid w:val="00BD2FE7"/>
    <w:rsid w:val="00BD37DD"/>
    <w:rsid w:val="00BD3BDE"/>
    <w:rsid w:val="00BD3C26"/>
    <w:rsid w:val="00BD3C2D"/>
    <w:rsid w:val="00BD4BB2"/>
    <w:rsid w:val="00BD52DE"/>
    <w:rsid w:val="00BD57A7"/>
    <w:rsid w:val="00BD59E8"/>
    <w:rsid w:val="00BD5CAA"/>
    <w:rsid w:val="00BD61F1"/>
    <w:rsid w:val="00BD61F2"/>
    <w:rsid w:val="00BD61FC"/>
    <w:rsid w:val="00BD6F53"/>
    <w:rsid w:val="00BD6F60"/>
    <w:rsid w:val="00BD715E"/>
    <w:rsid w:val="00BD7213"/>
    <w:rsid w:val="00BD75D4"/>
    <w:rsid w:val="00BD78B3"/>
    <w:rsid w:val="00BD78F5"/>
    <w:rsid w:val="00BE04FD"/>
    <w:rsid w:val="00BE1848"/>
    <w:rsid w:val="00BE1D22"/>
    <w:rsid w:val="00BE2127"/>
    <w:rsid w:val="00BE2948"/>
    <w:rsid w:val="00BE30E7"/>
    <w:rsid w:val="00BE3392"/>
    <w:rsid w:val="00BE349A"/>
    <w:rsid w:val="00BE35E5"/>
    <w:rsid w:val="00BE3AC8"/>
    <w:rsid w:val="00BE3DA4"/>
    <w:rsid w:val="00BE4006"/>
    <w:rsid w:val="00BE403F"/>
    <w:rsid w:val="00BE5082"/>
    <w:rsid w:val="00BE635E"/>
    <w:rsid w:val="00BE69E9"/>
    <w:rsid w:val="00BE6CCE"/>
    <w:rsid w:val="00BE6CEC"/>
    <w:rsid w:val="00BE71E7"/>
    <w:rsid w:val="00BE73AE"/>
    <w:rsid w:val="00BE7723"/>
    <w:rsid w:val="00BE7BB7"/>
    <w:rsid w:val="00BE7C92"/>
    <w:rsid w:val="00BF0003"/>
    <w:rsid w:val="00BF052C"/>
    <w:rsid w:val="00BF0EA5"/>
    <w:rsid w:val="00BF1008"/>
    <w:rsid w:val="00BF1253"/>
    <w:rsid w:val="00BF1FC8"/>
    <w:rsid w:val="00BF2578"/>
    <w:rsid w:val="00BF2DA9"/>
    <w:rsid w:val="00BF2DDF"/>
    <w:rsid w:val="00BF3034"/>
    <w:rsid w:val="00BF32AD"/>
    <w:rsid w:val="00BF33A5"/>
    <w:rsid w:val="00BF3EE4"/>
    <w:rsid w:val="00BF4A46"/>
    <w:rsid w:val="00BF4C4B"/>
    <w:rsid w:val="00BF538A"/>
    <w:rsid w:val="00BF5A67"/>
    <w:rsid w:val="00BF5B7F"/>
    <w:rsid w:val="00BF5CFA"/>
    <w:rsid w:val="00BF5F1C"/>
    <w:rsid w:val="00BF66A4"/>
    <w:rsid w:val="00BF67A9"/>
    <w:rsid w:val="00BF7BCD"/>
    <w:rsid w:val="00BF7F14"/>
    <w:rsid w:val="00C00E45"/>
    <w:rsid w:val="00C01023"/>
    <w:rsid w:val="00C0120D"/>
    <w:rsid w:val="00C022EA"/>
    <w:rsid w:val="00C02FB5"/>
    <w:rsid w:val="00C030DC"/>
    <w:rsid w:val="00C0382E"/>
    <w:rsid w:val="00C03C7B"/>
    <w:rsid w:val="00C03E0C"/>
    <w:rsid w:val="00C03E66"/>
    <w:rsid w:val="00C04159"/>
    <w:rsid w:val="00C041E9"/>
    <w:rsid w:val="00C048F5"/>
    <w:rsid w:val="00C04B7C"/>
    <w:rsid w:val="00C052ED"/>
    <w:rsid w:val="00C06029"/>
    <w:rsid w:val="00C06622"/>
    <w:rsid w:val="00C068A4"/>
    <w:rsid w:val="00C06EC1"/>
    <w:rsid w:val="00C10402"/>
    <w:rsid w:val="00C1088A"/>
    <w:rsid w:val="00C114CE"/>
    <w:rsid w:val="00C12506"/>
    <w:rsid w:val="00C12720"/>
    <w:rsid w:val="00C127B6"/>
    <w:rsid w:val="00C127F1"/>
    <w:rsid w:val="00C12A36"/>
    <w:rsid w:val="00C12F07"/>
    <w:rsid w:val="00C1351F"/>
    <w:rsid w:val="00C13966"/>
    <w:rsid w:val="00C14975"/>
    <w:rsid w:val="00C1591E"/>
    <w:rsid w:val="00C15DDF"/>
    <w:rsid w:val="00C16AD6"/>
    <w:rsid w:val="00C175E1"/>
    <w:rsid w:val="00C175E2"/>
    <w:rsid w:val="00C1772C"/>
    <w:rsid w:val="00C20515"/>
    <w:rsid w:val="00C20E8A"/>
    <w:rsid w:val="00C20EC5"/>
    <w:rsid w:val="00C215A2"/>
    <w:rsid w:val="00C22847"/>
    <w:rsid w:val="00C229BD"/>
    <w:rsid w:val="00C23328"/>
    <w:rsid w:val="00C23D28"/>
    <w:rsid w:val="00C24797"/>
    <w:rsid w:val="00C2546A"/>
    <w:rsid w:val="00C25640"/>
    <w:rsid w:val="00C25842"/>
    <w:rsid w:val="00C2587A"/>
    <w:rsid w:val="00C27CDC"/>
    <w:rsid w:val="00C30516"/>
    <w:rsid w:val="00C30697"/>
    <w:rsid w:val="00C30711"/>
    <w:rsid w:val="00C31A71"/>
    <w:rsid w:val="00C31D12"/>
    <w:rsid w:val="00C31D6E"/>
    <w:rsid w:val="00C31E95"/>
    <w:rsid w:val="00C32808"/>
    <w:rsid w:val="00C32B08"/>
    <w:rsid w:val="00C345BB"/>
    <w:rsid w:val="00C35337"/>
    <w:rsid w:val="00C35572"/>
    <w:rsid w:val="00C35F46"/>
    <w:rsid w:val="00C362DD"/>
    <w:rsid w:val="00C3660D"/>
    <w:rsid w:val="00C36DBF"/>
    <w:rsid w:val="00C373AE"/>
    <w:rsid w:val="00C37885"/>
    <w:rsid w:val="00C37ED4"/>
    <w:rsid w:val="00C400CE"/>
    <w:rsid w:val="00C406B9"/>
    <w:rsid w:val="00C406BC"/>
    <w:rsid w:val="00C4087F"/>
    <w:rsid w:val="00C40A47"/>
    <w:rsid w:val="00C40C8F"/>
    <w:rsid w:val="00C4138A"/>
    <w:rsid w:val="00C418AF"/>
    <w:rsid w:val="00C41A88"/>
    <w:rsid w:val="00C4320E"/>
    <w:rsid w:val="00C43C4A"/>
    <w:rsid w:val="00C43D10"/>
    <w:rsid w:val="00C43F71"/>
    <w:rsid w:val="00C445AD"/>
    <w:rsid w:val="00C44931"/>
    <w:rsid w:val="00C44AD8"/>
    <w:rsid w:val="00C44FE3"/>
    <w:rsid w:val="00C45068"/>
    <w:rsid w:val="00C4508C"/>
    <w:rsid w:val="00C453C7"/>
    <w:rsid w:val="00C4582B"/>
    <w:rsid w:val="00C458DC"/>
    <w:rsid w:val="00C45A6B"/>
    <w:rsid w:val="00C460F5"/>
    <w:rsid w:val="00C4616F"/>
    <w:rsid w:val="00C462BF"/>
    <w:rsid w:val="00C46507"/>
    <w:rsid w:val="00C4732D"/>
    <w:rsid w:val="00C47CBD"/>
    <w:rsid w:val="00C500B4"/>
    <w:rsid w:val="00C501BF"/>
    <w:rsid w:val="00C503C0"/>
    <w:rsid w:val="00C507D3"/>
    <w:rsid w:val="00C50844"/>
    <w:rsid w:val="00C50A6F"/>
    <w:rsid w:val="00C50E30"/>
    <w:rsid w:val="00C511A7"/>
    <w:rsid w:val="00C5148A"/>
    <w:rsid w:val="00C51577"/>
    <w:rsid w:val="00C51700"/>
    <w:rsid w:val="00C51E76"/>
    <w:rsid w:val="00C5251A"/>
    <w:rsid w:val="00C52553"/>
    <w:rsid w:val="00C5312E"/>
    <w:rsid w:val="00C53710"/>
    <w:rsid w:val="00C53CCA"/>
    <w:rsid w:val="00C53E0C"/>
    <w:rsid w:val="00C54061"/>
    <w:rsid w:val="00C54446"/>
    <w:rsid w:val="00C54728"/>
    <w:rsid w:val="00C54873"/>
    <w:rsid w:val="00C54FD8"/>
    <w:rsid w:val="00C550CF"/>
    <w:rsid w:val="00C55254"/>
    <w:rsid w:val="00C55657"/>
    <w:rsid w:val="00C56EB6"/>
    <w:rsid w:val="00C5716E"/>
    <w:rsid w:val="00C57F35"/>
    <w:rsid w:val="00C60048"/>
    <w:rsid w:val="00C61486"/>
    <w:rsid w:val="00C614D3"/>
    <w:rsid w:val="00C61811"/>
    <w:rsid w:val="00C62C3A"/>
    <w:rsid w:val="00C630C6"/>
    <w:rsid w:val="00C638BC"/>
    <w:rsid w:val="00C63ACA"/>
    <w:rsid w:val="00C63D75"/>
    <w:rsid w:val="00C644BC"/>
    <w:rsid w:val="00C64626"/>
    <w:rsid w:val="00C65015"/>
    <w:rsid w:val="00C65441"/>
    <w:rsid w:val="00C654CB"/>
    <w:rsid w:val="00C655F3"/>
    <w:rsid w:val="00C65EA6"/>
    <w:rsid w:val="00C6607A"/>
    <w:rsid w:val="00C666FF"/>
    <w:rsid w:val="00C67102"/>
    <w:rsid w:val="00C700DC"/>
    <w:rsid w:val="00C70168"/>
    <w:rsid w:val="00C70387"/>
    <w:rsid w:val="00C71345"/>
    <w:rsid w:val="00C715B5"/>
    <w:rsid w:val="00C71CAF"/>
    <w:rsid w:val="00C7249A"/>
    <w:rsid w:val="00C7278F"/>
    <w:rsid w:val="00C73C76"/>
    <w:rsid w:val="00C73DBE"/>
    <w:rsid w:val="00C74639"/>
    <w:rsid w:val="00C74A5E"/>
    <w:rsid w:val="00C75546"/>
    <w:rsid w:val="00C75671"/>
    <w:rsid w:val="00C75740"/>
    <w:rsid w:val="00C75F8B"/>
    <w:rsid w:val="00C762B4"/>
    <w:rsid w:val="00C76F1B"/>
    <w:rsid w:val="00C76F9A"/>
    <w:rsid w:val="00C772EC"/>
    <w:rsid w:val="00C7739E"/>
    <w:rsid w:val="00C77BAE"/>
    <w:rsid w:val="00C77DCF"/>
    <w:rsid w:val="00C77EDE"/>
    <w:rsid w:val="00C77FBE"/>
    <w:rsid w:val="00C808BB"/>
    <w:rsid w:val="00C808F9"/>
    <w:rsid w:val="00C80A66"/>
    <w:rsid w:val="00C80B38"/>
    <w:rsid w:val="00C80C87"/>
    <w:rsid w:val="00C81316"/>
    <w:rsid w:val="00C815F3"/>
    <w:rsid w:val="00C818EB"/>
    <w:rsid w:val="00C8196E"/>
    <w:rsid w:val="00C81B5D"/>
    <w:rsid w:val="00C81BD9"/>
    <w:rsid w:val="00C827C9"/>
    <w:rsid w:val="00C8350C"/>
    <w:rsid w:val="00C83804"/>
    <w:rsid w:val="00C83B0F"/>
    <w:rsid w:val="00C846C1"/>
    <w:rsid w:val="00C8481E"/>
    <w:rsid w:val="00C848BC"/>
    <w:rsid w:val="00C84AA1"/>
    <w:rsid w:val="00C84EBE"/>
    <w:rsid w:val="00C85383"/>
    <w:rsid w:val="00C853EC"/>
    <w:rsid w:val="00C856D4"/>
    <w:rsid w:val="00C85E8B"/>
    <w:rsid w:val="00C86085"/>
    <w:rsid w:val="00C863BE"/>
    <w:rsid w:val="00C86EF0"/>
    <w:rsid w:val="00C9035C"/>
    <w:rsid w:val="00C90C29"/>
    <w:rsid w:val="00C90C66"/>
    <w:rsid w:val="00C91781"/>
    <w:rsid w:val="00C91CB3"/>
    <w:rsid w:val="00C92D83"/>
    <w:rsid w:val="00C92E3E"/>
    <w:rsid w:val="00C93282"/>
    <w:rsid w:val="00C933DF"/>
    <w:rsid w:val="00C936BA"/>
    <w:rsid w:val="00C93954"/>
    <w:rsid w:val="00C93C18"/>
    <w:rsid w:val="00C93D73"/>
    <w:rsid w:val="00C949D9"/>
    <w:rsid w:val="00C95072"/>
    <w:rsid w:val="00C955C8"/>
    <w:rsid w:val="00C95BE7"/>
    <w:rsid w:val="00C96158"/>
    <w:rsid w:val="00C96670"/>
    <w:rsid w:val="00C96C69"/>
    <w:rsid w:val="00C96CF3"/>
    <w:rsid w:val="00C974BE"/>
    <w:rsid w:val="00C978C6"/>
    <w:rsid w:val="00C97FB4"/>
    <w:rsid w:val="00CA077B"/>
    <w:rsid w:val="00CA0DBB"/>
    <w:rsid w:val="00CA1955"/>
    <w:rsid w:val="00CA1E8B"/>
    <w:rsid w:val="00CA1EB7"/>
    <w:rsid w:val="00CA22ED"/>
    <w:rsid w:val="00CA2903"/>
    <w:rsid w:val="00CA2ACB"/>
    <w:rsid w:val="00CA2D76"/>
    <w:rsid w:val="00CA364F"/>
    <w:rsid w:val="00CA386B"/>
    <w:rsid w:val="00CA3B44"/>
    <w:rsid w:val="00CA3DA6"/>
    <w:rsid w:val="00CA456D"/>
    <w:rsid w:val="00CA459F"/>
    <w:rsid w:val="00CA4797"/>
    <w:rsid w:val="00CA48BE"/>
    <w:rsid w:val="00CA51C4"/>
    <w:rsid w:val="00CA64A6"/>
    <w:rsid w:val="00CA666B"/>
    <w:rsid w:val="00CA734C"/>
    <w:rsid w:val="00CA7B37"/>
    <w:rsid w:val="00CB00F0"/>
    <w:rsid w:val="00CB0FDC"/>
    <w:rsid w:val="00CB12ED"/>
    <w:rsid w:val="00CB16FD"/>
    <w:rsid w:val="00CB1970"/>
    <w:rsid w:val="00CB26FA"/>
    <w:rsid w:val="00CB2AF6"/>
    <w:rsid w:val="00CB42B6"/>
    <w:rsid w:val="00CB42FB"/>
    <w:rsid w:val="00CB445A"/>
    <w:rsid w:val="00CB4ACC"/>
    <w:rsid w:val="00CB4FF9"/>
    <w:rsid w:val="00CB51E1"/>
    <w:rsid w:val="00CB54C8"/>
    <w:rsid w:val="00CB5B85"/>
    <w:rsid w:val="00CB5EFF"/>
    <w:rsid w:val="00CB5F9F"/>
    <w:rsid w:val="00CB5FCF"/>
    <w:rsid w:val="00CB7722"/>
    <w:rsid w:val="00CB7759"/>
    <w:rsid w:val="00CB7F75"/>
    <w:rsid w:val="00CC0294"/>
    <w:rsid w:val="00CC043D"/>
    <w:rsid w:val="00CC0C0B"/>
    <w:rsid w:val="00CC14D5"/>
    <w:rsid w:val="00CC1C09"/>
    <w:rsid w:val="00CC20AD"/>
    <w:rsid w:val="00CC246D"/>
    <w:rsid w:val="00CC25ED"/>
    <w:rsid w:val="00CC28DA"/>
    <w:rsid w:val="00CC392C"/>
    <w:rsid w:val="00CC3DCF"/>
    <w:rsid w:val="00CC4127"/>
    <w:rsid w:val="00CC4B69"/>
    <w:rsid w:val="00CC52A7"/>
    <w:rsid w:val="00CC561C"/>
    <w:rsid w:val="00CC5BF8"/>
    <w:rsid w:val="00CC5F88"/>
    <w:rsid w:val="00CC645C"/>
    <w:rsid w:val="00CC6793"/>
    <w:rsid w:val="00CC73A4"/>
    <w:rsid w:val="00CC753A"/>
    <w:rsid w:val="00CC79B9"/>
    <w:rsid w:val="00CC7C35"/>
    <w:rsid w:val="00CD227C"/>
    <w:rsid w:val="00CD25EF"/>
    <w:rsid w:val="00CD26BC"/>
    <w:rsid w:val="00CD2729"/>
    <w:rsid w:val="00CD2774"/>
    <w:rsid w:val="00CD2C3C"/>
    <w:rsid w:val="00CD3647"/>
    <w:rsid w:val="00CD40CF"/>
    <w:rsid w:val="00CD47D9"/>
    <w:rsid w:val="00CD482C"/>
    <w:rsid w:val="00CD4D3E"/>
    <w:rsid w:val="00CD501E"/>
    <w:rsid w:val="00CD558A"/>
    <w:rsid w:val="00CD5A47"/>
    <w:rsid w:val="00CD5FE3"/>
    <w:rsid w:val="00CD657F"/>
    <w:rsid w:val="00CD688D"/>
    <w:rsid w:val="00CD6CDB"/>
    <w:rsid w:val="00CD72D4"/>
    <w:rsid w:val="00CD73F3"/>
    <w:rsid w:val="00CD7D2F"/>
    <w:rsid w:val="00CE00B4"/>
    <w:rsid w:val="00CE0117"/>
    <w:rsid w:val="00CE07DB"/>
    <w:rsid w:val="00CE0D7D"/>
    <w:rsid w:val="00CE0F0F"/>
    <w:rsid w:val="00CE0F3C"/>
    <w:rsid w:val="00CE147F"/>
    <w:rsid w:val="00CE1759"/>
    <w:rsid w:val="00CE1E30"/>
    <w:rsid w:val="00CE20E8"/>
    <w:rsid w:val="00CE2305"/>
    <w:rsid w:val="00CE28ED"/>
    <w:rsid w:val="00CE2BAB"/>
    <w:rsid w:val="00CE2BB1"/>
    <w:rsid w:val="00CE3052"/>
    <w:rsid w:val="00CE348B"/>
    <w:rsid w:val="00CE368F"/>
    <w:rsid w:val="00CE3D9B"/>
    <w:rsid w:val="00CE4104"/>
    <w:rsid w:val="00CE49ED"/>
    <w:rsid w:val="00CE4D0C"/>
    <w:rsid w:val="00CE54AB"/>
    <w:rsid w:val="00CE641B"/>
    <w:rsid w:val="00CE6C17"/>
    <w:rsid w:val="00CE7475"/>
    <w:rsid w:val="00CE777E"/>
    <w:rsid w:val="00CE7AC3"/>
    <w:rsid w:val="00CE7CAD"/>
    <w:rsid w:val="00CE7CC1"/>
    <w:rsid w:val="00CE7D50"/>
    <w:rsid w:val="00CF02AF"/>
    <w:rsid w:val="00CF042C"/>
    <w:rsid w:val="00CF05F6"/>
    <w:rsid w:val="00CF0EDD"/>
    <w:rsid w:val="00CF1391"/>
    <w:rsid w:val="00CF1706"/>
    <w:rsid w:val="00CF1A82"/>
    <w:rsid w:val="00CF1EE8"/>
    <w:rsid w:val="00CF1F69"/>
    <w:rsid w:val="00CF2131"/>
    <w:rsid w:val="00CF281A"/>
    <w:rsid w:val="00CF28DE"/>
    <w:rsid w:val="00CF2B96"/>
    <w:rsid w:val="00CF2FC9"/>
    <w:rsid w:val="00CF32B4"/>
    <w:rsid w:val="00CF3A42"/>
    <w:rsid w:val="00CF3CC2"/>
    <w:rsid w:val="00CF3E02"/>
    <w:rsid w:val="00CF431E"/>
    <w:rsid w:val="00CF5198"/>
    <w:rsid w:val="00CF52A2"/>
    <w:rsid w:val="00CF543C"/>
    <w:rsid w:val="00CF5A8C"/>
    <w:rsid w:val="00CF5E98"/>
    <w:rsid w:val="00CF6A73"/>
    <w:rsid w:val="00CF6FD9"/>
    <w:rsid w:val="00CF7173"/>
    <w:rsid w:val="00CF7556"/>
    <w:rsid w:val="00D00049"/>
    <w:rsid w:val="00D00200"/>
    <w:rsid w:val="00D00215"/>
    <w:rsid w:val="00D01033"/>
    <w:rsid w:val="00D01571"/>
    <w:rsid w:val="00D0174D"/>
    <w:rsid w:val="00D01E7E"/>
    <w:rsid w:val="00D0202B"/>
    <w:rsid w:val="00D02554"/>
    <w:rsid w:val="00D02E9D"/>
    <w:rsid w:val="00D0324E"/>
    <w:rsid w:val="00D03B3B"/>
    <w:rsid w:val="00D05057"/>
    <w:rsid w:val="00D053BA"/>
    <w:rsid w:val="00D0552B"/>
    <w:rsid w:val="00D058AF"/>
    <w:rsid w:val="00D06A78"/>
    <w:rsid w:val="00D0793D"/>
    <w:rsid w:val="00D07A4B"/>
    <w:rsid w:val="00D10007"/>
    <w:rsid w:val="00D104C2"/>
    <w:rsid w:val="00D10554"/>
    <w:rsid w:val="00D106E2"/>
    <w:rsid w:val="00D1251E"/>
    <w:rsid w:val="00D126A3"/>
    <w:rsid w:val="00D1271D"/>
    <w:rsid w:val="00D1292C"/>
    <w:rsid w:val="00D13526"/>
    <w:rsid w:val="00D142DB"/>
    <w:rsid w:val="00D1455E"/>
    <w:rsid w:val="00D15072"/>
    <w:rsid w:val="00D15A7C"/>
    <w:rsid w:val="00D15D74"/>
    <w:rsid w:val="00D15FF6"/>
    <w:rsid w:val="00D15FFB"/>
    <w:rsid w:val="00D16445"/>
    <w:rsid w:val="00D16F74"/>
    <w:rsid w:val="00D1753A"/>
    <w:rsid w:val="00D1758B"/>
    <w:rsid w:val="00D17B27"/>
    <w:rsid w:val="00D20845"/>
    <w:rsid w:val="00D20FD0"/>
    <w:rsid w:val="00D21FE4"/>
    <w:rsid w:val="00D22062"/>
    <w:rsid w:val="00D22380"/>
    <w:rsid w:val="00D22872"/>
    <w:rsid w:val="00D23175"/>
    <w:rsid w:val="00D232D8"/>
    <w:rsid w:val="00D2335B"/>
    <w:rsid w:val="00D2370D"/>
    <w:rsid w:val="00D23DBA"/>
    <w:rsid w:val="00D23EE0"/>
    <w:rsid w:val="00D241C8"/>
    <w:rsid w:val="00D24619"/>
    <w:rsid w:val="00D24710"/>
    <w:rsid w:val="00D24732"/>
    <w:rsid w:val="00D247BC"/>
    <w:rsid w:val="00D25F8F"/>
    <w:rsid w:val="00D2617C"/>
    <w:rsid w:val="00D268CD"/>
    <w:rsid w:val="00D26B8E"/>
    <w:rsid w:val="00D26CCC"/>
    <w:rsid w:val="00D27014"/>
    <w:rsid w:val="00D2764A"/>
    <w:rsid w:val="00D2776D"/>
    <w:rsid w:val="00D277CD"/>
    <w:rsid w:val="00D27B7C"/>
    <w:rsid w:val="00D27BDF"/>
    <w:rsid w:val="00D30503"/>
    <w:rsid w:val="00D30CCB"/>
    <w:rsid w:val="00D31999"/>
    <w:rsid w:val="00D32151"/>
    <w:rsid w:val="00D3351A"/>
    <w:rsid w:val="00D33B88"/>
    <w:rsid w:val="00D33D8A"/>
    <w:rsid w:val="00D33FB8"/>
    <w:rsid w:val="00D34115"/>
    <w:rsid w:val="00D34567"/>
    <w:rsid w:val="00D3460A"/>
    <w:rsid w:val="00D34964"/>
    <w:rsid w:val="00D34F98"/>
    <w:rsid w:val="00D35228"/>
    <w:rsid w:val="00D361BB"/>
    <w:rsid w:val="00D36893"/>
    <w:rsid w:val="00D37185"/>
    <w:rsid w:val="00D373DC"/>
    <w:rsid w:val="00D3740C"/>
    <w:rsid w:val="00D37A0A"/>
    <w:rsid w:val="00D37A6C"/>
    <w:rsid w:val="00D40537"/>
    <w:rsid w:val="00D405B3"/>
    <w:rsid w:val="00D40737"/>
    <w:rsid w:val="00D40770"/>
    <w:rsid w:val="00D40F19"/>
    <w:rsid w:val="00D41369"/>
    <w:rsid w:val="00D4140F"/>
    <w:rsid w:val="00D41CCD"/>
    <w:rsid w:val="00D42325"/>
    <w:rsid w:val="00D42586"/>
    <w:rsid w:val="00D428AD"/>
    <w:rsid w:val="00D42971"/>
    <w:rsid w:val="00D42D94"/>
    <w:rsid w:val="00D433F3"/>
    <w:rsid w:val="00D43843"/>
    <w:rsid w:val="00D442F1"/>
    <w:rsid w:val="00D446D3"/>
    <w:rsid w:val="00D4482F"/>
    <w:rsid w:val="00D44B5F"/>
    <w:rsid w:val="00D45699"/>
    <w:rsid w:val="00D45941"/>
    <w:rsid w:val="00D460D3"/>
    <w:rsid w:val="00D46323"/>
    <w:rsid w:val="00D46B9E"/>
    <w:rsid w:val="00D4732B"/>
    <w:rsid w:val="00D4733B"/>
    <w:rsid w:val="00D476C0"/>
    <w:rsid w:val="00D47871"/>
    <w:rsid w:val="00D478E3"/>
    <w:rsid w:val="00D47ACD"/>
    <w:rsid w:val="00D51060"/>
    <w:rsid w:val="00D5127D"/>
    <w:rsid w:val="00D51D64"/>
    <w:rsid w:val="00D52341"/>
    <w:rsid w:val="00D52552"/>
    <w:rsid w:val="00D525B0"/>
    <w:rsid w:val="00D52A38"/>
    <w:rsid w:val="00D53397"/>
    <w:rsid w:val="00D53CEC"/>
    <w:rsid w:val="00D542D0"/>
    <w:rsid w:val="00D54322"/>
    <w:rsid w:val="00D5437D"/>
    <w:rsid w:val="00D54449"/>
    <w:rsid w:val="00D5461B"/>
    <w:rsid w:val="00D549A5"/>
    <w:rsid w:val="00D54E8C"/>
    <w:rsid w:val="00D55152"/>
    <w:rsid w:val="00D55256"/>
    <w:rsid w:val="00D55E14"/>
    <w:rsid w:val="00D55FD5"/>
    <w:rsid w:val="00D56178"/>
    <w:rsid w:val="00D56B9C"/>
    <w:rsid w:val="00D56C7E"/>
    <w:rsid w:val="00D56E8B"/>
    <w:rsid w:val="00D56F3F"/>
    <w:rsid w:val="00D573A1"/>
    <w:rsid w:val="00D575D7"/>
    <w:rsid w:val="00D6066B"/>
    <w:rsid w:val="00D61DE2"/>
    <w:rsid w:val="00D6211A"/>
    <w:rsid w:val="00D625EA"/>
    <w:rsid w:val="00D63BA0"/>
    <w:rsid w:val="00D63CEC"/>
    <w:rsid w:val="00D63F62"/>
    <w:rsid w:val="00D646BE"/>
    <w:rsid w:val="00D64D3E"/>
    <w:rsid w:val="00D65355"/>
    <w:rsid w:val="00D6563C"/>
    <w:rsid w:val="00D657AB"/>
    <w:rsid w:val="00D660D5"/>
    <w:rsid w:val="00D661AF"/>
    <w:rsid w:val="00D66972"/>
    <w:rsid w:val="00D66BDE"/>
    <w:rsid w:val="00D66EB2"/>
    <w:rsid w:val="00D67A82"/>
    <w:rsid w:val="00D708FA"/>
    <w:rsid w:val="00D70A28"/>
    <w:rsid w:val="00D70F7F"/>
    <w:rsid w:val="00D71876"/>
    <w:rsid w:val="00D71E9C"/>
    <w:rsid w:val="00D71F87"/>
    <w:rsid w:val="00D72ADF"/>
    <w:rsid w:val="00D7360A"/>
    <w:rsid w:val="00D73717"/>
    <w:rsid w:val="00D7391E"/>
    <w:rsid w:val="00D74694"/>
    <w:rsid w:val="00D74A89"/>
    <w:rsid w:val="00D74C52"/>
    <w:rsid w:val="00D74D12"/>
    <w:rsid w:val="00D74E96"/>
    <w:rsid w:val="00D75D31"/>
    <w:rsid w:val="00D75F9F"/>
    <w:rsid w:val="00D76011"/>
    <w:rsid w:val="00D76B0F"/>
    <w:rsid w:val="00D77D41"/>
    <w:rsid w:val="00D803E1"/>
    <w:rsid w:val="00D80967"/>
    <w:rsid w:val="00D80A86"/>
    <w:rsid w:val="00D810F2"/>
    <w:rsid w:val="00D81522"/>
    <w:rsid w:val="00D81C45"/>
    <w:rsid w:val="00D81D98"/>
    <w:rsid w:val="00D81EC7"/>
    <w:rsid w:val="00D81F7D"/>
    <w:rsid w:val="00D81FE1"/>
    <w:rsid w:val="00D825C3"/>
    <w:rsid w:val="00D82B44"/>
    <w:rsid w:val="00D82C9A"/>
    <w:rsid w:val="00D8315C"/>
    <w:rsid w:val="00D83504"/>
    <w:rsid w:val="00D83535"/>
    <w:rsid w:val="00D83A0F"/>
    <w:rsid w:val="00D849A4"/>
    <w:rsid w:val="00D84B4E"/>
    <w:rsid w:val="00D84E1E"/>
    <w:rsid w:val="00D850DD"/>
    <w:rsid w:val="00D856C9"/>
    <w:rsid w:val="00D85A77"/>
    <w:rsid w:val="00D85B87"/>
    <w:rsid w:val="00D85BE3"/>
    <w:rsid w:val="00D877CE"/>
    <w:rsid w:val="00D901C1"/>
    <w:rsid w:val="00D90C0B"/>
    <w:rsid w:val="00D90FC7"/>
    <w:rsid w:val="00D9143A"/>
    <w:rsid w:val="00D914D2"/>
    <w:rsid w:val="00D91CF8"/>
    <w:rsid w:val="00D92333"/>
    <w:rsid w:val="00D92A2A"/>
    <w:rsid w:val="00D92B8A"/>
    <w:rsid w:val="00D92F10"/>
    <w:rsid w:val="00D93247"/>
    <w:rsid w:val="00D9332F"/>
    <w:rsid w:val="00D93887"/>
    <w:rsid w:val="00D93AFC"/>
    <w:rsid w:val="00D93E1F"/>
    <w:rsid w:val="00D94473"/>
    <w:rsid w:val="00D944BB"/>
    <w:rsid w:val="00D94C30"/>
    <w:rsid w:val="00D95059"/>
    <w:rsid w:val="00D9531E"/>
    <w:rsid w:val="00D959FE"/>
    <w:rsid w:val="00D95C52"/>
    <w:rsid w:val="00D96254"/>
    <w:rsid w:val="00D9630B"/>
    <w:rsid w:val="00D9644D"/>
    <w:rsid w:val="00D966C5"/>
    <w:rsid w:val="00D96DEB"/>
    <w:rsid w:val="00D97837"/>
    <w:rsid w:val="00D97B57"/>
    <w:rsid w:val="00D97BA4"/>
    <w:rsid w:val="00DA00B3"/>
    <w:rsid w:val="00DA039F"/>
    <w:rsid w:val="00DA069F"/>
    <w:rsid w:val="00DA0A0F"/>
    <w:rsid w:val="00DA0C4B"/>
    <w:rsid w:val="00DA1285"/>
    <w:rsid w:val="00DA1384"/>
    <w:rsid w:val="00DA17B6"/>
    <w:rsid w:val="00DA1C81"/>
    <w:rsid w:val="00DA25BB"/>
    <w:rsid w:val="00DA25C7"/>
    <w:rsid w:val="00DA2BEC"/>
    <w:rsid w:val="00DA2ED4"/>
    <w:rsid w:val="00DA3485"/>
    <w:rsid w:val="00DA36F9"/>
    <w:rsid w:val="00DA3FE1"/>
    <w:rsid w:val="00DA409D"/>
    <w:rsid w:val="00DA4943"/>
    <w:rsid w:val="00DA4A83"/>
    <w:rsid w:val="00DA4B67"/>
    <w:rsid w:val="00DA5B3E"/>
    <w:rsid w:val="00DA5FCC"/>
    <w:rsid w:val="00DA616E"/>
    <w:rsid w:val="00DA6CAC"/>
    <w:rsid w:val="00DA6EE2"/>
    <w:rsid w:val="00DA71B5"/>
    <w:rsid w:val="00DA726A"/>
    <w:rsid w:val="00DA734F"/>
    <w:rsid w:val="00DA7400"/>
    <w:rsid w:val="00DA75C6"/>
    <w:rsid w:val="00DA79DD"/>
    <w:rsid w:val="00DA7FAC"/>
    <w:rsid w:val="00DB140C"/>
    <w:rsid w:val="00DB29F4"/>
    <w:rsid w:val="00DB37FF"/>
    <w:rsid w:val="00DB3997"/>
    <w:rsid w:val="00DB3A98"/>
    <w:rsid w:val="00DB4655"/>
    <w:rsid w:val="00DB4D54"/>
    <w:rsid w:val="00DB5447"/>
    <w:rsid w:val="00DB582B"/>
    <w:rsid w:val="00DB5AD0"/>
    <w:rsid w:val="00DB5E76"/>
    <w:rsid w:val="00DB62A6"/>
    <w:rsid w:val="00DB6DC6"/>
    <w:rsid w:val="00DB72F9"/>
    <w:rsid w:val="00DB7479"/>
    <w:rsid w:val="00DB74D6"/>
    <w:rsid w:val="00DC01E9"/>
    <w:rsid w:val="00DC0407"/>
    <w:rsid w:val="00DC166F"/>
    <w:rsid w:val="00DC16DF"/>
    <w:rsid w:val="00DC192A"/>
    <w:rsid w:val="00DC1B8D"/>
    <w:rsid w:val="00DC1CD2"/>
    <w:rsid w:val="00DC25D4"/>
    <w:rsid w:val="00DC297A"/>
    <w:rsid w:val="00DC3271"/>
    <w:rsid w:val="00DC377E"/>
    <w:rsid w:val="00DC381D"/>
    <w:rsid w:val="00DC4296"/>
    <w:rsid w:val="00DC42FE"/>
    <w:rsid w:val="00DC4F01"/>
    <w:rsid w:val="00DC5615"/>
    <w:rsid w:val="00DC58AF"/>
    <w:rsid w:val="00DC596E"/>
    <w:rsid w:val="00DC5A77"/>
    <w:rsid w:val="00DC5CD2"/>
    <w:rsid w:val="00DC6A51"/>
    <w:rsid w:val="00DC6D1B"/>
    <w:rsid w:val="00DC7488"/>
    <w:rsid w:val="00DC7D6A"/>
    <w:rsid w:val="00DD01DD"/>
    <w:rsid w:val="00DD0870"/>
    <w:rsid w:val="00DD0AA0"/>
    <w:rsid w:val="00DD0ABC"/>
    <w:rsid w:val="00DD0EF6"/>
    <w:rsid w:val="00DD157B"/>
    <w:rsid w:val="00DD1C3D"/>
    <w:rsid w:val="00DD1C4F"/>
    <w:rsid w:val="00DD2542"/>
    <w:rsid w:val="00DD270D"/>
    <w:rsid w:val="00DD28FE"/>
    <w:rsid w:val="00DD2CB4"/>
    <w:rsid w:val="00DD2CB7"/>
    <w:rsid w:val="00DD310D"/>
    <w:rsid w:val="00DD42E8"/>
    <w:rsid w:val="00DD5451"/>
    <w:rsid w:val="00DD547D"/>
    <w:rsid w:val="00DD584B"/>
    <w:rsid w:val="00DD5E2A"/>
    <w:rsid w:val="00DD5EDE"/>
    <w:rsid w:val="00DD5F96"/>
    <w:rsid w:val="00DD6BE2"/>
    <w:rsid w:val="00DD71BC"/>
    <w:rsid w:val="00DD734F"/>
    <w:rsid w:val="00DD7A09"/>
    <w:rsid w:val="00DD7CBA"/>
    <w:rsid w:val="00DD7FED"/>
    <w:rsid w:val="00DE07E9"/>
    <w:rsid w:val="00DE08BB"/>
    <w:rsid w:val="00DE18AE"/>
    <w:rsid w:val="00DE1BA9"/>
    <w:rsid w:val="00DE1D27"/>
    <w:rsid w:val="00DE212E"/>
    <w:rsid w:val="00DE2329"/>
    <w:rsid w:val="00DE2937"/>
    <w:rsid w:val="00DE2980"/>
    <w:rsid w:val="00DE3142"/>
    <w:rsid w:val="00DE33AE"/>
    <w:rsid w:val="00DE39C6"/>
    <w:rsid w:val="00DE3D34"/>
    <w:rsid w:val="00DE3DB4"/>
    <w:rsid w:val="00DE3E2E"/>
    <w:rsid w:val="00DE4EDE"/>
    <w:rsid w:val="00DE4EFB"/>
    <w:rsid w:val="00DE587C"/>
    <w:rsid w:val="00DE5D80"/>
    <w:rsid w:val="00DE6F33"/>
    <w:rsid w:val="00DE6FE3"/>
    <w:rsid w:val="00DE7BE7"/>
    <w:rsid w:val="00DE7C64"/>
    <w:rsid w:val="00DF013E"/>
    <w:rsid w:val="00DF01E9"/>
    <w:rsid w:val="00DF0849"/>
    <w:rsid w:val="00DF0989"/>
    <w:rsid w:val="00DF0B4D"/>
    <w:rsid w:val="00DF1AD8"/>
    <w:rsid w:val="00DF1D07"/>
    <w:rsid w:val="00DF20CB"/>
    <w:rsid w:val="00DF20FB"/>
    <w:rsid w:val="00DF23BC"/>
    <w:rsid w:val="00DF2BE6"/>
    <w:rsid w:val="00DF3F20"/>
    <w:rsid w:val="00DF4727"/>
    <w:rsid w:val="00DF484B"/>
    <w:rsid w:val="00DF49A9"/>
    <w:rsid w:val="00DF4C38"/>
    <w:rsid w:val="00DF5184"/>
    <w:rsid w:val="00DF52F0"/>
    <w:rsid w:val="00DF5953"/>
    <w:rsid w:val="00DF5A74"/>
    <w:rsid w:val="00DF62CD"/>
    <w:rsid w:val="00DF6E83"/>
    <w:rsid w:val="00DF6EBC"/>
    <w:rsid w:val="00DF6FE2"/>
    <w:rsid w:val="00DF7035"/>
    <w:rsid w:val="00DF7BF6"/>
    <w:rsid w:val="00DF7F90"/>
    <w:rsid w:val="00E000FE"/>
    <w:rsid w:val="00E00308"/>
    <w:rsid w:val="00E004E0"/>
    <w:rsid w:val="00E006E9"/>
    <w:rsid w:val="00E008AA"/>
    <w:rsid w:val="00E00C32"/>
    <w:rsid w:val="00E00F2F"/>
    <w:rsid w:val="00E0117B"/>
    <w:rsid w:val="00E015BD"/>
    <w:rsid w:val="00E01CD5"/>
    <w:rsid w:val="00E02015"/>
    <w:rsid w:val="00E02141"/>
    <w:rsid w:val="00E0256B"/>
    <w:rsid w:val="00E02FA9"/>
    <w:rsid w:val="00E03068"/>
    <w:rsid w:val="00E03078"/>
    <w:rsid w:val="00E030A3"/>
    <w:rsid w:val="00E03E17"/>
    <w:rsid w:val="00E042F4"/>
    <w:rsid w:val="00E043AF"/>
    <w:rsid w:val="00E04735"/>
    <w:rsid w:val="00E04AA7"/>
    <w:rsid w:val="00E04B7E"/>
    <w:rsid w:val="00E04DB4"/>
    <w:rsid w:val="00E0542B"/>
    <w:rsid w:val="00E05DA5"/>
    <w:rsid w:val="00E05E29"/>
    <w:rsid w:val="00E06280"/>
    <w:rsid w:val="00E06361"/>
    <w:rsid w:val="00E06449"/>
    <w:rsid w:val="00E06884"/>
    <w:rsid w:val="00E06EB0"/>
    <w:rsid w:val="00E07010"/>
    <w:rsid w:val="00E07052"/>
    <w:rsid w:val="00E0720A"/>
    <w:rsid w:val="00E07C0C"/>
    <w:rsid w:val="00E07FD8"/>
    <w:rsid w:val="00E10856"/>
    <w:rsid w:val="00E10FB9"/>
    <w:rsid w:val="00E112D3"/>
    <w:rsid w:val="00E1145D"/>
    <w:rsid w:val="00E11DAA"/>
    <w:rsid w:val="00E11DDA"/>
    <w:rsid w:val="00E12281"/>
    <w:rsid w:val="00E123AA"/>
    <w:rsid w:val="00E12D03"/>
    <w:rsid w:val="00E12E4A"/>
    <w:rsid w:val="00E133DF"/>
    <w:rsid w:val="00E13BD4"/>
    <w:rsid w:val="00E14029"/>
    <w:rsid w:val="00E14139"/>
    <w:rsid w:val="00E1446E"/>
    <w:rsid w:val="00E15421"/>
    <w:rsid w:val="00E154C5"/>
    <w:rsid w:val="00E15F12"/>
    <w:rsid w:val="00E16B70"/>
    <w:rsid w:val="00E16BCB"/>
    <w:rsid w:val="00E16C50"/>
    <w:rsid w:val="00E17997"/>
    <w:rsid w:val="00E17EF9"/>
    <w:rsid w:val="00E2035B"/>
    <w:rsid w:val="00E203FD"/>
    <w:rsid w:val="00E20451"/>
    <w:rsid w:val="00E20E42"/>
    <w:rsid w:val="00E2122B"/>
    <w:rsid w:val="00E21839"/>
    <w:rsid w:val="00E21970"/>
    <w:rsid w:val="00E22677"/>
    <w:rsid w:val="00E22907"/>
    <w:rsid w:val="00E229E2"/>
    <w:rsid w:val="00E23034"/>
    <w:rsid w:val="00E23B86"/>
    <w:rsid w:val="00E23D21"/>
    <w:rsid w:val="00E24382"/>
    <w:rsid w:val="00E24B83"/>
    <w:rsid w:val="00E24C48"/>
    <w:rsid w:val="00E24DE0"/>
    <w:rsid w:val="00E251BA"/>
    <w:rsid w:val="00E252AD"/>
    <w:rsid w:val="00E25400"/>
    <w:rsid w:val="00E25C1E"/>
    <w:rsid w:val="00E25C66"/>
    <w:rsid w:val="00E26274"/>
    <w:rsid w:val="00E2727F"/>
    <w:rsid w:val="00E2731C"/>
    <w:rsid w:val="00E27C7E"/>
    <w:rsid w:val="00E27DD9"/>
    <w:rsid w:val="00E300CB"/>
    <w:rsid w:val="00E302BC"/>
    <w:rsid w:val="00E30452"/>
    <w:rsid w:val="00E306F4"/>
    <w:rsid w:val="00E3092A"/>
    <w:rsid w:val="00E30D4E"/>
    <w:rsid w:val="00E30F7F"/>
    <w:rsid w:val="00E319DC"/>
    <w:rsid w:val="00E31A79"/>
    <w:rsid w:val="00E31DEC"/>
    <w:rsid w:val="00E31EF9"/>
    <w:rsid w:val="00E31F5F"/>
    <w:rsid w:val="00E320D1"/>
    <w:rsid w:val="00E3316B"/>
    <w:rsid w:val="00E338B0"/>
    <w:rsid w:val="00E33A1C"/>
    <w:rsid w:val="00E3473F"/>
    <w:rsid w:val="00E34958"/>
    <w:rsid w:val="00E3571B"/>
    <w:rsid w:val="00E35C88"/>
    <w:rsid w:val="00E3600A"/>
    <w:rsid w:val="00E361D9"/>
    <w:rsid w:val="00E36222"/>
    <w:rsid w:val="00E36371"/>
    <w:rsid w:val="00E36521"/>
    <w:rsid w:val="00E368D7"/>
    <w:rsid w:val="00E36F70"/>
    <w:rsid w:val="00E3741A"/>
    <w:rsid w:val="00E37748"/>
    <w:rsid w:val="00E40265"/>
    <w:rsid w:val="00E405E8"/>
    <w:rsid w:val="00E40FE1"/>
    <w:rsid w:val="00E41323"/>
    <w:rsid w:val="00E41B6A"/>
    <w:rsid w:val="00E42200"/>
    <w:rsid w:val="00E428D3"/>
    <w:rsid w:val="00E42DA2"/>
    <w:rsid w:val="00E4308D"/>
    <w:rsid w:val="00E43A82"/>
    <w:rsid w:val="00E43BD3"/>
    <w:rsid w:val="00E43FC3"/>
    <w:rsid w:val="00E442E9"/>
    <w:rsid w:val="00E44665"/>
    <w:rsid w:val="00E44D7F"/>
    <w:rsid w:val="00E45559"/>
    <w:rsid w:val="00E45777"/>
    <w:rsid w:val="00E45AD4"/>
    <w:rsid w:val="00E4617E"/>
    <w:rsid w:val="00E4706E"/>
    <w:rsid w:val="00E47FE6"/>
    <w:rsid w:val="00E500EC"/>
    <w:rsid w:val="00E5092C"/>
    <w:rsid w:val="00E50B41"/>
    <w:rsid w:val="00E50EEF"/>
    <w:rsid w:val="00E50FB0"/>
    <w:rsid w:val="00E510D2"/>
    <w:rsid w:val="00E53661"/>
    <w:rsid w:val="00E538D7"/>
    <w:rsid w:val="00E54801"/>
    <w:rsid w:val="00E5491B"/>
    <w:rsid w:val="00E55C74"/>
    <w:rsid w:val="00E55ECC"/>
    <w:rsid w:val="00E55FC8"/>
    <w:rsid w:val="00E56F8A"/>
    <w:rsid w:val="00E57AC3"/>
    <w:rsid w:val="00E57B78"/>
    <w:rsid w:val="00E57EDB"/>
    <w:rsid w:val="00E60D3B"/>
    <w:rsid w:val="00E625E4"/>
    <w:rsid w:val="00E62D9E"/>
    <w:rsid w:val="00E631B0"/>
    <w:rsid w:val="00E632E5"/>
    <w:rsid w:val="00E645D1"/>
    <w:rsid w:val="00E6519E"/>
    <w:rsid w:val="00E65383"/>
    <w:rsid w:val="00E654D9"/>
    <w:rsid w:val="00E656E1"/>
    <w:rsid w:val="00E65E7D"/>
    <w:rsid w:val="00E6668E"/>
    <w:rsid w:val="00E6675B"/>
    <w:rsid w:val="00E6779C"/>
    <w:rsid w:val="00E67F0B"/>
    <w:rsid w:val="00E70414"/>
    <w:rsid w:val="00E70F2F"/>
    <w:rsid w:val="00E712F1"/>
    <w:rsid w:val="00E71364"/>
    <w:rsid w:val="00E71CDE"/>
    <w:rsid w:val="00E71D83"/>
    <w:rsid w:val="00E71FC7"/>
    <w:rsid w:val="00E721DC"/>
    <w:rsid w:val="00E7248A"/>
    <w:rsid w:val="00E7260C"/>
    <w:rsid w:val="00E72905"/>
    <w:rsid w:val="00E73176"/>
    <w:rsid w:val="00E73C35"/>
    <w:rsid w:val="00E73E4D"/>
    <w:rsid w:val="00E7462E"/>
    <w:rsid w:val="00E74694"/>
    <w:rsid w:val="00E7641C"/>
    <w:rsid w:val="00E774C5"/>
    <w:rsid w:val="00E80AF5"/>
    <w:rsid w:val="00E815C1"/>
    <w:rsid w:val="00E8184F"/>
    <w:rsid w:val="00E819F9"/>
    <w:rsid w:val="00E81A12"/>
    <w:rsid w:val="00E8261C"/>
    <w:rsid w:val="00E82CAF"/>
    <w:rsid w:val="00E82EBA"/>
    <w:rsid w:val="00E83213"/>
    <w:rsid w:val="00E83536"/>
    <w:rsid w:val="00E8382F"/>
    <w:rsid w:val="00E84649"/>
    <w:rsid w:val="00E84B33"/>
    <w:rsid w:val="00E84C0A"/>
    <w:rsid w:val="00E85111"/>
    <w:rsid w:val="00E8512D"/>
    <w:rsid w:val="00E8528B"/>
    <w:rsid w:val="00E8531D"/>
    <w:rsid w:val="00E85901"/>
    <w:rsid w:val="00E85A4E"/>
    <w:rsid w:val="00E86563"/>
    <w:rsid w:val="00E86592"/>
    <w:rsid w:val="00E8675C"/>
    <w:rsid w:val="00E86E9D"/>
    <w:rsid w:val="00E874BF"/>
    <w:rsid w:val="00E875F5"/>
    <w:rsid w:val="00E8792D"/>
    <w:rsid w:val="00E87CBD"/>
    <w:rsid w:val="00E90087"/>
    <w:rsid w:val="00E9042C"/>
    <w:rsid w:val="00E91360"/>
    <w:rsid w:val="00E91FC6"/>
    <w:rsid w:val="00E920E4"/>
    <w:rsid w:val="00E92750"/>
    <w:rsid w:val="00E92866"/>
    <w:rsid w:val="00E92A5F"/>
    <w:rsid w:val="00E92F9F"/>
    <w:rsid w:val="00E935A0"/>
    <w:rsid w:val="00E93816"/>
    <w:rsid w:val="00E948F1"/>
    <w:rsid w:val="00E951BD"/>
    <w:rsid w:val="00E959C4"/>
    <w:rsid w:val="00E96129"/>
    <w:rsid w:val="00E9670A"/>
    <w:rsid w:val="00E96DA6"/>
    <w:rsid w:val="00E96E7A"/>
    <w:rsid w:val="00E97592"/>
    <w:rsid w:val="00E97C20"/>
    <w:rsid w:val="00E97FA9"/>
    <w:rsid w:val="00E97FB5"/>
    <w:rsid w:val="00E97FD9"/>
    <w:rsid w:val="00EA01D1"/>
    <w:rsid w:val="00EA09F6"/>
    <w:rsid w:val="00EA0DAD"/>
    <w:rsid w:val="00EA1016"/>
    <w:rsid w:val="00EA1FCC"/>
    <w:rsid w:val="00EA2096"/>
    <w:rsid w:val="00EA20CB"/>
    <w:rsid w:val="00EA24F6"/>
    <w:rsid w:val="00EA257D"/>
    <w:rsid w:val="00EA26CF"/>
    <w:rsid w:val="00EA2F34"/>
    <w:rsid w:val="00EA3B26"/>
    <w:rsid w:val="00EA41BF"/>
    <w:rsid w:val="00EA4ADE"/>
    <w:rsid w:val="00EA4B18"/>
    <w:rsid w:val="00EA5240"/>
    <w:rsid w:val="00EA5385"/>
    <w:rsid w:val="00EA557B"/>
    <w:rsid w:val="00EA55FC"/>
    <w:rsid w:val="00EA5DC1"/>
    <w:rsid w:val="00EA6F8D"/>
    <w:rsid w:val="00EA7305"/>
    <w:rsid w:val="00EA7631"/>
    <w:rsid w:val="00EA7AD1"/>
    <w:rsid w:val="00EB0258"/>
    <w:rsid w:val="00EB041A"/>
    <w:rsid w:val="00EB061B"/>
    <w:rsid w:val="00EB14CB"/>
    <w:rsid w:val="00EB2283"/>
    <w:rsid w:val="00EB39F4"/>
    <w:rsid w:val="00EB3DDF"/>
    <w:rsid w:val="00EB404C"/>
    <w:rsid w:val="00EB41D4"/>
    <w:rsid w:val="00EB42E9"/>
    <w:rsid w:val="00EB4709"/>
    <w:rsid w:val="00EB4B15"/>
    <w:rsid w:val="00EB5694"/>
    <w:rsid w:val="00EB577C"/>
    <w:rsid w:val="00EB5812"/>
    <w:rsid w:val="00EB5907"/>
    <w:rsid w:val="00EB5C4F"/>
    <w:rsid w:val="00EB62D4"/>
    <w:rsid w:val="00EB6AB0"/>
    <w:rsid w:val="00EB6F81"/>
    <w:rsid w:val="00EB76B9"/>
    <w:rsid w:val="00EB76EE"/>
    <w:rsid w:val="00EB799A"/>
    <w:rsid w:val="00EB7CA5"/>
    <w:rsid w:val="00EC0091"/>
    <w:rsid w:val="00EC0D50"/>
    <w:rsid w:val="00EC1EEE"/>
    <w:rsid w:val="00EC235D"/>
    <w:rsid w:val="00EC236E"/>
    <w:rsid w:val="00EC24B9"/>
    <w:rsid w:val="00EC33CE"/>
    <w:rsid w:val="00EC33EA"/>
    <w:rsid w:val="00EC3528"/>
    <w:rsid w:val="00EC38FD"/>
    <w:rsid w:val="00EC4B06"/>
    <w:rsid w:val="00EC502B"/>
    <w:rsid w:val="00EC586A"/>
    <w:rsid w:val="00EC598C"/>
    <w:rsid w:val="00EC59FD"/>
    <w:rsid w:val="00EC5B2C"/>
    <w:rsid w:val="00EC5B80"/>
    <w:rsid w:val="00EC6874"/>
    <w:rsid w:val="00EC6F70"/>
    <w:rsid w:val="00EC727D"/>
    <w:rsid w:val="00ED06B9"/>
    <w:rsid w:val="00ED1093"/>
    <w:rsid w:val="00ED11CE"/>
    <w:rsid w:val="00ED16E3"/>
    <w:rsid w:val="00ED2581"/>
    <w:rsid w:val="00ED293B"/>
    <w:rsid w:val="00ED2DCE"/>
    <w:rsid w:val="00ED31F2"/>
    <w:rsid w:val="00ED334B"/>
    <w:rsid w:val="00ED3392"/>
    <w:rsid w:val="00ED33AF"/>
    <w:rsid w:val="00ED3D14"/>
    <w:rsid w:val="00ED3FA6"/>
    <w:rsid w:val="00ED4098"/>
    <w:rsid w:val="00ED48AA"/>
    <w:rsid w:val="00ED4A42"/>
    <w:rsid w:val="00ED4BCF"/>
    <w:rsid w:val="00ED4F57"/>
    <w:rsid w:val="00ED4F97"/>
    <w:rsid w:val="00ED52F3"/>
    <w:rsid w:val="00ED5A21"/>
    <w:rsid w:val="00ED6599"/>
    <w:rsid w:val="00ED78CB"/>
    <w:rsid w:val="00ED7EA5"/>
    <w:rsid w:val="00ED7F1D"/>
    <w:rsid w:val="00ED7F80"/>
    <w:rsid w:val="00EE0220"/>
    <w:rsid w:val="00EE053B"/>
    <w:rsid w:val="00EE078A"/>
    <w:rsid w:val="00EE12C6"/>
    <w:rsid w:val="00EE156E"/>
    <w:rsid w:val="00EE17C0"/>
    <w:rsid w:val="00EE181D"/>
    <w:rsid w:val="00EE18D6"/>
    <w:rsid w:val="00EE1955"/>
    <w:rsid w:val="00EE1E10"/>
    <w:rsid w:val="00EE210D"/>
    <w:rsid w:val="00EE22D7"/>
    <w:rsid w:val="00EE2CD2"/>
    <w:rsid w:val="00EE369D"/>
    <w:rsid w:val="00EE3A16"/>
    <w:rsid w:val="00EE3D68"/>
    <w:rsid w:val="00EE3EC5"/>
    <w:rsid w:val="00EE4047"/>
    <w:rsid w:val="00EE40C4"/>
    <w:rsid w:val="00EE45BE"/>
    <w:rsid w:val="00EE46F6"/>
    <w:rsid w:val="00EE47C6"/>
    <w:rsid w:val="00EE4C78"/>
    <w:rsid w:val="00EE4DCE"/>
    <w:rsid w:val="00EE4E4C"/>
    <w:rsid w:val="00EE5407"/>
    <w:rsid w:val="00EE5A93"/>
    <w:rsid w:val="00EE60AF"/>
    <w:rsid w:val="00EE6186"/>
    <w:rsid w:val="00EE639C"/>
    <w:rsid w:val="00EE6596"/>
    <w:rsid w:val="00EE6DA2"/>
    <w:rsid w:val="00EE76E2"/>
    <w:rsid w:val="00EE7FC0"/>
    <w:rsid w:val="00EF006E"/>
    <w:rsid w:val="00EF15D9"/>
    <w:rsid w:val="00EF1B8A"/>
    <w:rsid w:val="00EF27E9"/>
    <w:rsid w:val="00EF35B3"/>
    <w:rsid w:val="00EF394D"/>
    <w:rsid w:val="00EF4C0F"/>
    <w:rsid w:val="00EF51CB"/>
    <w:rsid w:val="00EF51F9"/>
    <w:rsid w:val="00EF5A72"/>
    <w:rsid w:val="00EF64FD"/>
    <w:rsid w:val="00F002A1"/>
    <w:rsid w:val="00F0058C"/>
    <w:rsid w:val="00F0076C"/>
    <w:rsid w:val="00F01236"/>
    <w:rsid w:val="00F01AE5"/>
    <w:rsid w:val="00F025BC"/>
    <w:rsid w:val="00F02DC4"/>
    <w:rsid w:val="00F0322B"/>
    <w:rsid w:val="00F0341E"/>
    <w:rsid w:val="00F03B2B"/>
    <w:rsid w:val="00F04256"/>
    <w:rsid w:val="00F047C7"/>
    <w:rsid w:val="00F04BA3"/>
    <w:rsid w:val="00F050BA"/>
    <w:rsid w:val="00F056DB"/>
    <w:rsid w:val="00F05805"/>
    <w:rsid w:val="00F05878"/>
    <w:rsid w:val="00F05FE7"/>
    <w:rsid w:val="00F06243"/>
    <w:rsid w:val="00F0651F"/>
    <w:rsid w:val="00F06581"/>
    <w:rsid w:val="00F0663A"/>
    <w:rsid w:val="00F06950"/>
    <w:rsid w:val="00F06E1B"/>
    <w:rsid w:val="00F07152"/>
    <w:rsid w:val="00F07F4E"/>
    <w:rsid w:val="00F1196B"/>
    <w:rsid w:val="00F11CF5"/>
    <w:rsid w:val="00F12087"/>
    <w:rsid w:val="00F12A19"/>
    <w:rsid w:val="00F1301A"/>
    <w:rsid w:val="00F13438"/>
    <w:rsid w:val="00F13463"/>
    <w:rsid w:val="00F1376B"/>
    <w:rsid w:val="00F1378B"/>
    <w:rsid w:val="00F143FD"/>
    <w:rsid w:val="00F147EC"/>
    <w:rsid w:val="00F14BD4"/>
    <w:rsid w:val="00F14D77"/>
    <w:rsid w:val="00F1571B"/>
    <w:rsid w:val="00F15C7B"/>
    <w:rsid w:val="00F16464"/>
    <w:rsid w:val="00F164D5"/>
    <w:rsid w:val="00F16C24"/>
    <w:rsid w:val="00F16EDD"/>
    <w:rsid w:val="00F16FAC"/>
    <w:rsid w:val="00F179C4"/>
    <w:rsid w:val="00F17CE8"/>
    <w:rsid w:val="00F20619"/>
    <w:rsid w:val="00F2098D"/>
    <w:rsid w:val="00F20E2E"/>
    <w:rsid w:val="00F212AA"/>
    <w:rsid w:val="00F21884"/>
    <w:rsid w:val="00F22948"/>
    <w:rsid w:val="00F2340E"/>
    <w:rsid w:val="00F236D6"/>
    <w:rsid w:val="00F23BA4"/>
    <w:rsid w:val="00F24482"/>
    <w:rsid w:val="00F244A1"/>
    <w:rsid w:val="00F244E9"/>
    <w:rsid w:val="00F24658"/>
    <w:rsid w:val="00F24F12"/>
    <w:rsid w:val="00F24F90"/>
    <w:rsid w:val="00F25557"/>
    <w:rsid w:val="00F25894"/>
    <w:rsid w:val="00F2589E"/>
    <w:rsid w:val="00F2590B"/>
    <w:rsid w:val="00F2623A"/>
    <w:rsid w:val="00F267B7"/>
    <w:rsid w:val="00F26860"/>
    <w:rsid w:val="00F2693E"/>
    <w:rsid w:val="00F269CB"/>
    <w:rsid w:val="00F269DB"/>
    <w:rsid w:val="00F30379"/>
    <w:rsid w:val="00F3060B"/>
    <w:rsid w:val="00F30E07"/>
    <w:rsid w:val="00F3242E"/>
    <w:rsid w:val="00F325CD"/>
    <w:rsid w:val="00F3271F"/>
    <w:rsid w:val="00F328DD"/>
    <w:rsid w:val="00F32DA5"/>
    <w:rsid w:val="00F3301E"/>
    <w:rsid w:val="00F3356F"/>
    <w:rsid w:val="00F343C3"/>
    <w:rsid w:val="00F345A3"/>
    <w:rsid w:val="00F34C97"/>
    <w:rsid w:val="00F34CBB"/>
    <w:rsid w:val="00F34CF5"/>
    <w:rsid w:val="00F350D6"/>
    <w:rsid w:val="00F3555B"/>
    <w:rsid w:val="00F355A9"/>
    <w:rsid w:val="00F35B94"/>
    <w:rsid w:val="00F360B5"/>
    <w:rsid w:val="00F37417"/>
    <w:rsid w:val="00F37CD9"/>
    <w:rsid w:val="00F37D4E"/>
    <w:rsid w:val="00F40958"/>
    <w:rsid w:val="00F40C32"/>
    <w:rsid w:val="00F411E6"/>
    <w:rsid w:val="00F41357"/>
    <w:rsid w:val="00F41D0A"/>
    <w:rsid w:val="00F42127"/>
    <w:rsid w:val="00F4240D"/>
    <w:rsid w:val="00F42954"/>
    <w:rsid w:val="00F42C80"/>
    <w:rsid w:val="00F432D2"/>
    <w:rsid w:val="00F4370A"/>
    <w:rsid w:val="00F43CE7"/>
    <w:rsid w:val="00F43D5B"/>
    <w:rsid w:val="00F44051"/>
    <w:rsid w:val="00F44EA7"/>
    <w:rsid w:val="00F46A60"/>
    <w:rsid w:val="00F471D3"/>
    <w:rsid w:val="00F47A40"/>
    <w:rsid w:val="00F50162"/>
    <w:rsid w:val="00F50170"/>
    <w:rsid w:val="00F50BE4"/>
    <w:rsid w:val="00F51360"/>
    <w:rsid w:val="00F51E68"/>
    <w:rsid w:val="00F51FBC"/>
    <w:rsid w:val="00F52535"/>
    <w:rsid w:val="00F525DC"/>
    <w:rsid w:val="00F52674"/>
    <w:rsid w:val="00F52ABA"/>
    <w:rsid w:val="00F52B60"/>
    <w:rsid w:val="00F52F7D"/>
    <w:rsid w:val="00F54E00"/>
    <w:rsid w:val="00F559CC"/>
    <w:rsid w:val="00F55B1C"/>
    <w:rsid w:val="00F55B96"/>
    <w:rsid w:val="00F55BFD"/>
    <w:rsid w:val="00F56CCF"/>
    <w:rsid w:val="00F5711E"/>
    <w:rsid w:val="00F57148"/>
    <w:rsid w:val="00F5726D"/>
    <w:rsid w:val="00F57907"/>
    <w:rsid w:val="00F57B41"/>
    <w:rsid w:val="00F60169"/>
    <w:rsid w:val="00F60A9B"/>
    <w:rsid w:val="00F612A9"/>
    <w:rsid w:val="00F61F67"/>
    <w:rsid w:val="00F62675"/>
    <w:rsid w:val="00F6356D"/>
    <w:rsid w:val="00F63993"/>
    <w:rsid w:val="00F63EA7"/>
    <w:rsid w:val="00F64557"/>
    <w:rsid w:val="00F64573"/>
    <w:rsid w:val="00F64900"/>
    <w:rsid w:val="00F65038"/>
    <w:rsid w:val="00F653CF"/>
    <w:rsid w:val="00F6545B"/>
    <w:rsid w:val="00F6561C"/>
    <w:rsid w:val="00F661D5"/>
    <w:rsid w:val="00F667E3"/>
    <w:rsid w:val="00F66920"/>
    <w:rsid w:val="00F6697D"/>
    <w:rsid w:val="00F66D25"/>
    <w:rsid w:val="00F67073"/>
    <w:rsid w:val="00F67D8A"/>
    <w:rsid w:val="00F67E3A"/>
    <w:rsid w:val="00F70D68"/>
    <w:rsid w:val="00F714AA"/>
    <w:rsid w:val="00F71A06"/>
    <w:rsid w:val="00F71E34"/>
    <w:rsid w:val="00F72160"/>
    <w:rsid w:val="00F721C0"/>
    <w:rsid w:val="00F722CC"/>
    <w:rsid w:val="00F72435"/>
    <w:rsid w:val="00F73A56"/>
    <w:rsid w:val="00F7405F"/>
    <w:rsid w:val="00F74535"/>
    <w:rsid w:val="00F747AC"/>
    <w:rsid w:val="00F7548F"/>
    <w:rsid w:val="00F75E6D"/>
    <w:rsid w:val="00F76118"/>
    <w:rsid w:val="00F76255"/>
    <w:rsid w:val="00F76312"/>
    <w:rsid w:val="00F76676"/>
    <w:rsid w:val="00F7699A"/>
    <w:rsid w:val="00F769EA"/>
    <w:rsid w:val="00F76A2B"/>
    <w:rsid w:val="00F80506"/>
    <w:rsid w:val="00F8060E"/>
    <w:rsid w:val="00F80B50"/>
    <w:rsid w:val="00F80CE8"/>
    <w:rsid w:val="00F81301"/>
    <w:rsid w:val="00F83C94"/>
    <w:rsid w:val="00F840AE"/>
    <w:rsid w:val="00F8424E"/>
    <w:rsid w:val="00F844F8"/>
    <w:rsid w:val="00F8526F"/>
    <w:rsid w:val="00F85895"/>
    <w:rsid w:val="00F85A6A"/>
    <w:rsid w:val="00F86095"/>
    <w:rsid w:val="00F862D9"/>
    <w:rsid w:val="00F8642F"/>
    <w:rsid w:val="00F86B43"/>
    <w:rsid w:val="00F86CB6"/>
    <w:rsid w:val="00F86EEF"/>
    <w:rsid w:val="00F86EF8"/>
    <w:rsid w:val="00F86F38"/>
    <w:rsid w:val="00F876F3"/>
    <w:rsid w:val="00F87A8E"/>
    <w:rsid w:val="00F87D56"/>
    <w:rsid w:val="00F90BBE"/>
    <w:rsid w:val="00F91E02"/>
    <w:rsid w:val="00F91EA3"/>
    <w:rsid w:val="00F91ECF"/>
    <w:rsid w:val="00F91EE8"/>
    <w:rsid w:val="00F9263E"/>
    <w:rsid w:val="00F92836"/>
    <w:rsid w:val="00F92BEC"/>
    <w:rsid w:val="00F92CC5"/>
    <w:rsid w:val="00F92FE1"/>
    <w:rsid w:val="00F93569"/>
    <w:rsid w:val="00F94FDA"/>
    <w:rsid w:val="00F95566"/>
    <w:rsid w:val="00F95A3F"/>
    <w:rsid w:val="00F95FF1"/>
    <w:rsid w:val="00F962E5"/>
    <w:rsid w:val="00F9648B"/>
    <w:rsid w:val="00F96805"/>
    <w:rsid w:val="00F97659"/>
    <w:rsid w:val="00F9787B"/>
    <w:rsid w:val="00F97BF7"/>
    <w:rsid w:val="00F97E80"/>
    <w:rsid w:val="00FA0AA8"/>
    <w:rsid w:val="00FA1A1D"/>
    <w:rsid w:val="00FA1A40"/>
    <w:rsid w:val="00FA1E25"/>
    <w:rsid w:val="00FA1EEA"/>
    <w:rsid w:val="00FA22BC"/>
    <w:rsid w:val="00FA2C73"/>
    <w:rsid w:val="00FA2DF8"/>
    <w:rsid w:val="00FA33E5"/>
    <w:rsid w:val="00FA3759"/>
    <w:rsid w:val="00FA3BBB"/>
    <w:rsid w:val="00FA4004"/>
    <w:rsid w:val="00FA45E8"/>
    <w:rsid w:val="00FA494C"/>
    <w:rsid w:val="00FA5170"/>
    <w:rsid w:val="00FA594A"/>
    <w:rsid w:val="00FA5BBA"/>
    <w:rsid w:val="00FA6146"/>
    <w:rsid w:val="00FA6682"/>
    <w:rsid w:val="00FA6772"/>
    <w:rsid w:val="00FA6A32"/>
    <w:rsid w:val="00FA6EF7"/>
    <w:rsid w:val="00FA7DCE"/>
    <w:rsid w:val="00FB056F"/>
    <w:rsid w:val="00FB06A4"/>
    <w:rsid w:val="00FB0726"/>
    <w:rsid w:val="00FB0B27"/>
    <w:rsid w:val="00FB1C94"/>
    <w:rsid w:val="00FB1EBA"/>
    <w:rsid w:val="00FB28DC"/>
    <w:rsid w:val="00FB2A76"/>
    <w:rsid w:val="00FB2AA9"/>
    <w:rsid w:val="00FB30D7"/>
    <w:rsid w:val="00FB3925"/>
    <w:rsid w:val="00FB3AE7"/>
    <w:rsid w:val="00FB4718"/>
    <w:rsid w:val="00FB4DC0"/>
    <w:rsid w:val="00FB528C"/>
    <w:rsid w:val="00FB56FC"/>
    <w:rsid w:val="00FB5C01"/>
    <w:rsid w:val="00FB5C16"/>
    <w:rsid w:val="00FB5FB3"/>
    <w:rsid w:val="00FB63D6"/>
    <w:rsid w:val="00FB6ECB"/>
    <w:rsid w:val="00FB71B1"/>
    <w:rsid w:val="00FB7515"/>
    <w:rsid w:val="00FB7F94"/>
    <w:rsid w:val="00FC037F"/>
    <w:rsid w:val="00FC1359"/>
    <w:rsid w:val="00FC1A0D"/>
    <w:rsid w:val="00FC1AE6"/>
    <w:rsid w:val="00FC2229"/>
    <w:rsid w:val="00FC27F1"/>
    <w:rsid w:val="00FC2D80"/>
    <w:rsid w:val="00FC3339"/>
    <w:rsid w:val="00FC3744"/>
    <w:rsid w:val="00FC3812"/>
    <w:rsid w:val="00FC39D0"/>
    <w:rsid w:val="00FC40AA"/>
    <w:rsid w:val="00FC41A3"/>
    <w:rsid w:val="00FC430A"/>
    <w:rsid w:val="00FC4447"/>
    <w:rsid w:val="00FC48E8"/>
    <w:rsid w:val="00FC4A5A"/>
    <w:rsid w:val="00FC4B70"/>
    <w:rsid w:val="00FC5128"/>
    <w:rsid w:val="00FC5358"/>
    <w:rsid w:val="00FC53B2"/>
    <w:rsid w:val="00FC559D"/>
    <w:rsid w:val="00FC5894"/>
    <w:rsid w:val="00FC622C"/>
    <w:rsid w:val="00FC63FB"/>
    <w:rsid w:val="00FC658D"/>
    <w:rsid w:val="00FC65BC"/>
    <w:rsid w:val="00FC72B7"/>
    <w:rsid w:val="00FC7988"/>
    <w:rsid w:val="00FC7EBB"/>
    <w:rsid w:val="00FD0015"/>
    <w:rsid w:val="00FD0195"/>
    <w:rsid w:val="00FD077C"/>
    <w:rsid w:val="00FD1ED1"/>
    <w:rsid w:val="00FD211D"/>
    <w:rsid w:val="00FD21F4"/>
    <w:rsid w:val="00FD223C"/>
    <w:rsid w:val="00FD255E"/>
    <w:rsid w:val="00FD2718"/>
    <w:rsid w:val="00FD2A8E"/>
    <w:rsid w:val="00FD3EEF"/>
    <w:rsid w:val="00FD4178"/>
    <w:rsid w:val="00FD49B0"/>
    <w:rsid w:val="00FD4BDB"/>
    <w:rsid w:val="00FD5820"/>
    <w:rsid w:val="00FD5E6D"/>
    <w:rsid w:val="00FD6038"/>
    <w:rsid w:val="00FD69BD"/>
    <w:rsid w:val="00FD6BEE"/>
    <w:rsid w:val="00FD6F2E"/>
    <w:rsid w:val="00FE01D6"/>
    <w:rsid w:val="00FE01FE"/>
    <w:rsid w:val="00FE0971"/>
    <w:rsid w:val="00FE099C"/>
    <w:rsid w:val="00FE0C68"/>
    <w:rsid w:val="00FE0CC5"/>
    <w:rsid w:val="00FE1E57"/>
    <w:rsid w:val="00FE1EDD"/>
    <w:rsid w:val="00FE2470"/>
    <w:rsid w:val="00FE2774"/>
    <w:rsid w:val="00FE2AC3"/>
    <w:rsid w:val="00FE40F4"/>
    <w:rsid w:val="00FE43C8"/>
    <w:rsid w:val="00FE4EC5"/>
    <w:rsid w:val="00FE5141"/>
    <w:rsid w:val="00FE5263"/>
    <w:rsid w:val="00FE54B9"/>
    <w:rsid w:val="00FE74A5"/>
    <w:rsid w:val="00FE7969"/>
    <w:rsid w:val="00FE7B36"/>
    <w:rsid w:val="00FE7FAA"/>
    <w:rsid w:val="00FF0153"/>
    <w:rsid w:val="00FF0EBF"/>
    <w:rsid w:val="00FF14AE"/>
    <w:rsid w:val="00FF19D6"/>
    <w:rsid w:val="00FF2857"/>
    <w:rsid w:val="00FF2CFB"/>
    <w:rsid w:val="00FF2E8C"/>
    <w:rsid w:val="00FF2EBD"/>
    <w:rsid w:val="00FF2EF5"/>
    <w:rsid w:val="00FF36D4"/>
    <w:rsid w:val="00FF38F9"/>
    <w:rsid w:val="00FF43A5"/>
    <w:rsid w:val="00FF4533"/>
    <w:rsid w:val="00FF481C"/>
    <w:rsid w:val="00FF4A2C"/>
    <w:rsid w:val="00FF4F14"/>
    <w:rsid w:val="00FF5362"/>
    <w:rsid w:val="00FF5466"/>
    <w:rsid w:val="00FF56D5"/>
    <w:rsid w:val="00FF5788"/>
    <w:rsid w:val="00FF57A8"/>
    <w:rsid w:val="00FF5ABF"/>
    <w:rsid w:val="00FF6D3A"/>
    <w:rsid w:val="00FF7733"/>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2EE18"/>
  <w15:chartTrackingRefBased/>
  <w15:docId w15:val="{63E4D5C4-AD91-469D-800E-FED5BBA5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2C"/>
    <w:rPr>
      <w:sz w:val="24"/>
      <w:szCs w:val="24"/>
    </w:rPr>
  </w:style>
  <w:style w:type="paragraph" w:styleId="Heading1">
    <w:name w:val="heading 1"/>
    <w:basedOn w:val="Normal"/>
    <w:next w:val="Normal"/>
    <w:qFormat/>
    <w:rsid w:val="003F6C2C"/>
    <w:pPr>
      <w:keepNext/>
      <w:jc w:val="center"/>
      <w:outlineLvl w:val="0"/>
    </w:pPr>
    <w:rPr>
      <w:rFonts w:ascii="Arial" w:hAnsi="Arial" w:cs="Arial"/>
      <w:b/>
      <w:bCs/>
      <w:kern w:val="32"/>
      <w:szCs w:val="20"/>
    </w:rPr>
  </w:style>
  <w:style w:type="paragraph" w:styleId="Heading2">
    <w:name w:val="heading 2"/>
    <w:basedOn w:val="Normal"/>
    <w:next w:val="Normal"/>
    <w:autoRedefine/>
    <w:qFormat/>
    <w:rsid w:val="003C08AF"/>
    <w:pPr>
      <w:keepNext/>
      <w:outlineLvl w:val="1"/>
    </w:pPr>
    <w:rPr>
      <w:rFonts w:ascii="Arial" w:hAnsi="Arial" w:cs="Arial"/>
      <w:b/>
      <w:bCs/>
      <w:iCs/>
      <w:sz w:val="22"/>
      <w:szCs w:val="28"/>
    </w:rPr>
  </w:style>
  <w:style w:type="paragraph" w:styleId="Heading3">
    <w:name w:val="heading 3"/>
    <w:basedOn w:val="Normal"/>
    <w:next w:val="Normal"/>
    <w:autoRedefine/>
    <w:qFormat/>
    <w:rsid w:val="003F6C2C"/>
    <w:pPr>
      <w:keepNext/>
      <w:outlineLvl w:val="2"/>
    </w:pPr>
    <w:rPr>
      <w:rFonts w:ascii="Arial" w:hAnsi="Arial" w:cs="Arial"/>
      <w:b/>
      <w:bCs/>
      <w:sz w:val="22"/>
      <w:szCs w:val="26"/>
    </w:rPr>
  </w:style>
  <w:style w:type="paragraph" w:styleId="Heading5">
    <w:name w:val="heading 5"/>
    <w:basedOn w:val="Normal"/>
    <w:next w:val="Normal"/>
    <w:link w:val="Heading5Char"/>
    <w:semiHidden/>
    <w:unhideWhenUsed/>
    <w:qFormat/>
    <w:rsid w:val="00C80A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97A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9pt">
    <w:name w:val="Style Heading 2 + 9 pt"/>
    <w:basedOn w:val="Heading2"/>
    <w:autoRedefine/>
    <w:rsid w:val="003F6C2C"/>
    <w:rPr>
      <w:iCs w:val="0"/>
      <w:sz w:val="18"/>
    </w:rPr>
  </w:style>
  <w:style w:type="character" w:customStyle="1" w:styleId="BodyCopy">
    <w:name w:val="Body Copy"/>
    <w:rsid w:val="000D2827"/>
    <w:rPr>
      <w:color w:val="000000"/>
      <w:w w:val="99"/>
      <w:sz w:val="16"/>
      <w:szCs w:val="16"/>
      <w:lang w:bidi="en-US"/>
    </w:rPr>
  </w:style>
  <w:style w:type="paragraph" w:styleId="Header">
    <w:name w:val="header"/>
    <w:basedOn w:val="Normal"/>
    <w:link w:val="HeaderChar"/>
    <w:rsid w:val="00560C07"/>
    <w:pPr>
      <w:tabs>
        <w:tab w:val="center" w:pos="4320"/>
        <w:tab w:val="right" w:pos="8640"/>
      </w:tabs>
    </w:pPr>
  </w:style>
  <w:style w:type="paragraph" w:styleId="Footer">
    <w:name w:val="footer"/>
    <w:basedOn w:val="Normal"/>
    <w:link w:val="FooterChar"/>
    <w:rsid w:val="00560C07"/>
    <w:pPr>
      <w:tabs>
        <w:tab w:val="center" w:pos="4320"/>
        <w:tab w:val="right" w:pos="8640"/>
      </w:tabs>
    </w:pPr>
  </w:style>
  <w:style w:type="character" w:customStyle="1" w:styleId="HeaderChar">
    <w:name w:val="Header Char"/>
    <w:link w:val="Header"/>
    <w:rsid w:val="00560C07"/>
    <w:rPr>
      <w:sz w:val="24"/>
      <w:szCs w:val="24"/>
      <w:lang w:val="en-US" w:eastAsia="en-US" w:bidi="ar-SA"/>
    </w:rPr>
  </w:style>
  <w:style w:type="character" w:customStyle="1" w:styleId="FooterChar">
    <w:name w:val="Footer Char"/>
    <w:link w:val="Footer"/>
    <w:semiHidden/>
    <w:rsid w:val="00B9009F"/>
    <w:rPr>
      <w:sz w:val="24"/>
      <w:szCs w:val="24"/>
      <w:lang w:val="en-US" w:eastAsia="en-US" w:bidi="ar-SA"/>
    </w:rPr>
  </w:style>
  <w:style w:type="table" w:styleId="TableGrid">
    <w:name w:val="Table Grid"/>
    <w:basedOn w:val="TableNormal"/>
    <w:rsid w:val="00B2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602"/>
    <w:rPr>
      <w:color w:val="0000FF"/>
      <w:u w:val="single"/>
    </w:rPr>
  </w:style>
  <w:style w:type="character" w:styleId="FollowedHyperlink">
    <w:name w:val="FollowedHyperlink"/>
    <w:rsid w:val="00A53EFA"/>
    <w:rPr>
      <w:color w:val="800080"/>
      <w:u w:val="single"/>
    </w:rPr>
  </w:style>
  <w:style w:type="character" w:styleId="Strong">
    <w:name w:val="Strong"/>
    <w:qFormat/>
    <w:rsid w:val="005844F4"/>
    <w:rPr>
      <w:b/>
      <w:bCs/>
    </w:rPr>
  </w:style>
  <w:style w:type="paragraph" w:styleId="NormalWeb">
    <w:name w:val="Normal (Web)"/>
    <w:basedOn w:val="Normal"/>
    <w:uiPriority w:val="99"/>
    <w:rsid w:val="005844F4"/>
    <w:pPr>
      <w:spacing w:after="240"/>
    </w:pPr>
  </w:style>
  <w:style w:type="paragraph" w:styleId="BalloonText">
    <w:name w:val="Balloon Text"/>
    <w:basedOn w:val="Normal"/>
    <w:link w:val="BalloonTextChar"/>
    <w:rsid w:val="001315B0"/>
    <w:rPr>
      <w:rFonts w:ascii="Tahoma" w:hAnsi="Tahoma" w:cs="Tahoma"/>
      <w:sz w:val="16"/>
      <w:szCs w:val="16"/>
    </w:rPr>
  </w:style>
  <w:style w:type="character" w:customStyle="1" w:styleId="BalloonTextChar">
    <w:name w:val="Balloon Text Char"/>
    <w:link w:val="BalloonText"/>
    <w:rsid w:val="001315B0"/>
    <w:rPr>
      <w:rFonts w:ascii="Tahoma" w:hAnsi="Tahoma" w:cs="Tahoma"/>
      <w:sz w:val="16"/>
      <w:szCs w:val="16"/>
    </w:rPr>
  </w:style>
  <w:style w:type="character" w:styleId="UnresolvedMention">
    <w:name w:val="Unresolved Mention"/>
    <w:uiPriority w:val="99"/>
    <w:semiHidden/>
    <w:unhideWhenUsed/>
    <w:rsid w:val="004473B4"/>
    <w:rPr>
      <w:color w:val="605E5C"/>
      <w:shd w:val="clear" w:color="auto" w:fill="E1DFDD"/>
    </w:rPr>
  </w:style>
  <w:style w:type="paragraph" w:styleId="Revision">
    <w:name w:val="Revision"/>
    <w:hidden/>
    <w:uiPriority w:val="99"/>
    <w:semiHidden/>
    <w:rsid w:val="00444E56"/>
    <w:rPr>
      <w:sz w:val="24"/>
      <w:szCs w:val="24"/>
    </w:rPr>
  </w:style>
  <w:style w:type="character" w:styleId="Emphasis">
    <w:name w:val="Emphasis"/>
    <w:basedOn w:val="DefaultParagraphFont"/>
    <w:qFormat/>
    <w:rsid w:val="009F738A"/>
    <w:rPr>
      <w:i/>
      <w:iCs/>
    </w:rPr>
  </w:style>
  <w:style w:type="character" w:customStyle="1" w:styleId="w8qarf">
    <w:name w:val="w8qarf"/>
    <w:basedOn w:val="DefaultParagraphFont"/>
    <w:rsid w:val="00982E71"/>
  </w:style>
  <w:style w:type="character" w:customStyle="1" w:styleId="lrzxr">
    <w:name w:val="lrzxr"/>
    <w:basedOn w:val="DefaultParagraphFont"/>
    <w:rsid w:val="00982E71"/>
  </w:style>
  <w:style w:type="paragraph" w:styleId="ListParagraph">
    <w:name w:val="List Paragraph"/>
    <w:basedOn w:val="Normal"/>
    <w:uiPriority w:val="34"/>
    <w:qFormat/>
    <w:rsid w:val="004D3EEE"/>
    <w:pPr>
      <w:ind w:left="720"/>
      <w:contextualSpacing/>
    </w:pPr>
  </w:style>
  <w:style w:type="character" w:customStyle="1" w:styleId="p-street-address">
    <w:name w:val="p-street-address"/>
    <w:basedOn w:val="DefaultParagraphFont"/>
    <w:rsid w:val="007608E8"/>
  </w:style>
  <w:style w:type="character" w:customStyle="1" w:styleId="locality">
    <w:name w:val="locality"/>
    <w:basedOn w:val="DefaultParagraphFont"/>
    <w:rsid w:val="007608E8"/>
  </w:style>
  <w:style w:type="character" w:customStyle="1" w:styleId="p-region">
    <w:name w:val="p-region"/>
    <w:basedOn w:val="DefaultParagraphFont"/>
    <w:rsid w:val="007608E8"/>
  </w:style>
  <w:style w:type="character" w:customStyle="1" w:styleId="p-postal-code">
    <w:name w:val="p-postal-code"/>
    <w:basedOn w:val="DefaultParagraphFont"/>
    <w:rsid w:val="007608E8"/>
  </w:style>
  <w:style w:type="character" w:customStyle="1" w:styleId="Heading5Char">
    <w:name w:val="Heading 5 Char"/>
    <w:basedOn w:val="DefaultParagraphFont"/>
    <w:link w:val="Heading5"/>
    <w:semiHidden/>
    <w:rsid w:val="00C80A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997A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2937">
      <w:bodyDiv w:val="1"/>
      <w:marLeft w:val="0"/>
      <w:marRight w:val="0"/>
      <w:marTop w:val="0"/>
      <w:marBottom w:val="0"/>
      <w:divBdr>
        <w:top w:val="none" w:sz="0" w:space="0" w:color="auto"/>
        <w:left w:val="none" w:sz="0" w:space="0" w:color="auto"/>
        <w:bottom w:val="none" w:sz="0" w:space="0" w:color="auto"/>
        <w:right w:val="none" w:sz="0" w:space="0" w:color="auto"/>
      </w:divBdr>
      <w:divsChild>
        <w:div w:id="1485659223">
          <w:marLeft w:val="0"/>
          <w:marRight w:val="0"/>
          <w:marTop w:val="0"/>
          <w:marBottom w:val="0"/>
          <w:divBdr>
            <w:top w:val="none" w:sz="0" w:space="0" w:color="auto"/>
            <w:left w:val="none" w:sz="0" w:space="0" w:color="auto"/>
            <w:bottom w:val="none" w:sz="0" w:space="0" w:color="auto"/>
            <w:right w:val="none" w:sz="0" w:space="0" w:color="auto"/>
          </w:divBdr>
          <w:divsChild>
            <w:div w:id="199049463">
              <w:marLeft w:val="0"/>
              <w:marRight w:val="0"/>
              <w:marTop w:val="0"/>
              <w:marBottom w:val="0"/>
              <w:divBdr>
                <w:top w:val="none" w:sz="0" w:space="0" w:color="auto"/>
                <w:left w:val="none" w:sz="0" w:space="0" w:color="auto"/>
                <w:bottom w:val="none" w:sz="0" w:space="0" w:color="auto"/>
                <w:right w:val="none" w:sz="0" w:space="0" w:color="auto"/>
              </w:divBdr>
              <w:divsChild>
                <w:div w:id="570892944">
                  <w:marLeft w:val="0"/>
                  <w:marRight w:val="0"/>
                  <w:marTop w:val="0"/>
                  <w:marBottom w:val="0"/>
                  <w:divBdr>
                    <w:top w:val="none" w:sz="0" w:space="0" w:color="auto"/>
                    <w:left w:val="none" w:sz="0" w:space="0" w:color="auto"/>
                    <w:bottom w:val="none" w:sz="0" w:space="0" w:color="auto"/>
                    <w:right w:val="none" w:sz="0" w:space="0" w:color="auto"/>
                  </w:divBdr>
                  <w:divsChild>
                    <w:div w:id="724910502">
                      <w:marLeft w:val="0"/>
                      <w:marRight w:val="0"/>
                      <w:marTop w:val="0"/>
                      <w:marBottom w:val="0"/>
                      <w:divBdr>
                        <w:top w:val="none" w:sz="0" w:space="0" w:color="auto"/>
                        <w:left w:val="none" w:sz="0" w:space="0" w:color="auto"/>
                        <w:bottom w:val="none" w:sz="0" w:space="0" w:color="auto"/>
                        <w:right w:val="none" w:sz="0" w:space="0" w:color="auto"/>
                      </w:divBdr>
                      <w:divsChild>
                        <w:div w:id="1783720425">
                          <w:marLeft w:val="0"/>
                          <w:marRight w:val="0"/>
                          <w:marTop w:val="0"/>
                          <w:marBottom w:val="240"/>
                          <w:divBdr>
                            <w:top w:val="none" w:sz="0" w:space="0" w:color="auto"/>
                            <w:left w:val="none" w:sz="0" w:space="0" w:color="auto"/>
                            <w:bottom w:val="single" w:sz="6" w:space="12" w:color="DDDDDD"/>
                            <w:right w:val="none" w:sz="0" w:space="0" w:color="auto"/>
                          </w:divBdr>
                          <w:divsChild>
                            <w:div w:id="2102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06899">
      <w:bodyDiv w:val="1"/>
      <w:marLeft w:val="0"/>
      <w:marRight w:val="0"/>
      <w:marTop w:val="0"/>
      <w:marBottom w:val="0"/>
      <w:divBdr>
        <w:top w:val="none" w:sz="0" w:space="0" w:color="auto"/>
        <w:left w:val="none" w:sz="0" w:space="0" w:color="auto"/>
        <w:bottom w:val="none" w:sz="0" w:space="0" w:color="auto"/>
        <w:right w:val="none" w:sz="0" w:space="0" w:color="auto"/>
      </w:divBdr>
    </w:div>
    <w:div w:id="768279848">
      <w:bodyDiv w:val="1"/>
      <w:marLeft w:val="0"/>
      <w:marRight w:val="0"/>
      <w:marTop w:val="0"/>
      <w:marBottom w:val="0"/>
      <w:divBdr>
        <w:top w:val="none" w:sz="0" w:space="0" w:color="auto"/>
        <w:left w:val="none" w:sz="0" w:space="0" w:color="auto"/>
        <w:bottom w:val="none" w:sz="0" w:space="0" w:color="auto"/>
        <w:right w:val="none" w:sz="0" w:space="0" w:color="auto"/>
      </w:divBdr>
    </w:div>
    <w:div w:id="1079712379">
      <w:bodyDiv w:val="1"/>
      <w:marLeft w:val="0"/>
      <w:marRight w:val="0"/>
      <w:marTop w:val="0"/>
      <w:marBottom w:val="0"/>
      <w:divBdr>
        <w:top w:val="none" w:sz="0" w:space="0" w:color="auto"/>
        <w:left w:val="none" w:sz="0" w:space="0" w:color="auto"/>
        <w:bottom w:val="none" w:sz="0" w:space="0" w:color="auto"/>
        <w:right w:val="none" w:sz="0" w:space="0" w:color="auto"/>
      </w:divBdr>
    </w:div>
    <w:div w:id="1831827039">
      <w:bodyDiv w:val="1"/>
      <w:marLeft w:val="0"/>
      <w:marRight w:val="0"/>
      <w:marTop w:val="0"/>
      <w:marBottom w:val="0"/>
      <w:divBdr>
        <w:top w:val="none" w:sz="0" w:space="0" w:color="auto"/>
        <w:left w:val="none" w:sz="0" w:space="0" w:color="auto"/>
        <w:bottom w:val="none" w:sz="0" w:space="0" w:color="auto"/>
        <w:right w:val="none" w:sz="0" w:space="0" w:color="auto"/>
      </w:divBdr>
    </w:div>
    <w:div w:id="1834447563">
      <w:bodyDiv w:val="1"/>
      <w:marLeft w:val="0"/>
      <w:marRight w:val="0"/>
      <w:marTop w:val="0"/>
      <w:marBottom w:val="0"/>
      <w:divBdr>
        <w:top w:val="none" w:sz="0" w:space="0" w:color="auto"/>
        <w:left w:val="none" w:sz="0" w:space="0" w:color="auto"/>
        <w:bottom w:val="none" w:sz="0" w:space="0" w:color="auto"/>
        <w:right w:val="none" w:sz="0" w:space="0" w:color="auto"/>
      </w:divBdr>
    </w:div>
    <w:div w:id="18800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gov/dp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dep" TargetMode="External"/><Relationship Id="rId17" Type="http://schemas.openxmlformats.org/officeDocument/2006/relationships/hyperlink" Target="http://www.mass.gov/dph/diabetes" TargetMode="External"/><Relationship Id="rId2" Type="http://schemas.openxmlformats.org/officeDocument/2006/relationships/numbering" Target="numbering.xml"/><Relationship Id="rId16" Type="http://schemas.openxmlformats.org/officeDocument/2006/relationships/hyperlink" Target="http://www.mass.gov/dph/b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line-online.com" TargetMode="External"/><Relationship Id="rId5" Type="http://schemas.openxmlformats.org/officeDocument/2006/relationships/webSettings" Target="webSettings.xml"/><Relationship Id="rId15" Type="http://schemas.openxmlformats.org/officeDocument/2006/relationships/hyperlink" Target="https://www.mass.gov/orgs/bureau-of-infectious-disease-and-laboratory-sciences" TargetMode="External"/><Relationship Id="rId10" Type="http://schemas.openxmlformats.org/officeDocument/2006/relationships/hyperlink" Target="https://www.mass.gov/info-details/syringe-service-program-loc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s.gov/dph/environmental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F24D-FE2F-471A-B1E3-BF5F47DA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88</Words>
  <Characters>30670</Characters>
  <Application>Microsoft Office Word</Application>
  <DocSecurity>4</DocSecurity>
  <Lines>255</Lines>
  <Paragraphs>70</Paragraphs>
  <ScaleCrop>false</ScaleCrop>
  <HeadingPairs>
    <vt:vector size="2" baseType="variant">
      <vt:variant>
        <vt:lpstr>Title</vt:lpstr>
      </vt:variant>
      <vt:variant>
        <vt:i4>1</vt:i4>
      </vt:variant>
    </vt:vector>
  </HeadingPairs>
  <TitlesOfParts>
    <vt:vector size="1" baseType="lpstr">
      <vt:lpstr>Proper Use and Disposal of Needles and Syringes</vt:lpstr>
    </vt:vector>
  </TitlesOfParts>
  <Company>Massachusetts Department of Public Health - Office of HIV/AIDS</Company>
  <LinksUpToDate>false</LinksUpToDate>
  <CharactersWithSpaces>35288</CharactersWithSpaces>
  <SharedDoc>false</SharedDoc>
  <HLinks>
    <vt:vector size="54" baseType="variant">
      <vt:variant>
        <vt:i4>5505095</vt:i4>
      </vt:variant>
      <vt:variant>
        <vt:i4>24</vt:i4>
      </vt:variant>
      <vt:variant>
        <vt:i4>0</vt:i4>
      </vt:variant>
      <vt:variant>
        <vt:i4>5</vt:i4>
      </vt:variant>
      <vt:variant>
        <vt:lpwstr>http://www.needhamma.gov/RTS</vt:lpwstr>
      </vt:variant>
      <vt:variant>
        <vt:lpwstr/>
      </vt:variant>
      <vt:variant>
        <vt:i4>1966170</vt:i4>
      </vt:variant>
      <vt:variant>
        <vt:i4>21</vt:i4>
      </vt:variant>
      <vt:variant>
        <vt:i4>0</vt:i4>
      </vt:variant>
      <vt:variant>
        <vt:i4>5</vt:i4>
      </vt:variant>
      <vt:variant>
        <vt:lpwstr>http://www.mass.gov/dph/aids</vt:lpwstr>
      </vt:variant>
      <vt:variant>
        <vt:lpwstr/>
      </vt:variant>
      <vt:variant>
        <vt:i4>524378</vt:i4>
      </vt:variant>
      <vt:variant>
        <vt:i4>18</vt:i4>
      </vt:variant>
      <vt:variant>
        <vt:i4>0</vt:i4>
      </vt:variant>
      <vt:variant>
        <vt:i4>5</vt:i4>
      </vt:variant>
      <vt:variant>
        <vt:lpwstr>http://www.mass.gov/dph/diabetes</vt:lpwstr>
      </vt:variant>
      <vt:variant>
        <vt:lpwstr/>
      </vt:variant>
      <vt:variant>
        <vt:i4>262236</vt:i4>
      </vt:variant>
      <vt:variant>
        <vt:i4>15</vt:i4>
      </vt:variant>
      <vt:variant>
        <vt:i4>0</vt:i4>
      </vt:variant>
      <vt:variant>
        <vt:i4>5</vt:i4>
      </vt:variant>
      <vt:variant>
        <vt:lpwstr>http://www.mass.gov/dph/bsas</vt:lpwstr>
      </vt:variant>
      <vt:variant>
        <vt:lpwstr/>
      </vt:variant>
      <vt:variant>
        <vt:i4>3145808</vt:i4>
      </vt:variant>
      <vt:variant>
        <vt:i4>12</vt:i4>
      </vt:variant>
      <vt:variant>
        <vt:i4>0</vt:i4>
      </vt:variant>
      <vt:variant>
        <vt:i4>5</vt:i4>
      </vt:variant>
      <vt:variant>
        <vt:lpwstr>http://www.mass.gov/dph/environmental_health</vt:lpwstr>
      </vt:variant>
      <vt:variant>
        <vt:lpwstr/>
      </vt:variant>
      <vt:variant>
        <vt:i4>2818103</vt:i4>
      </vt:variant>
      <vt:variant>
        <vt:i4>9</vt:i4>
      </vt:variant>
      <vt:variant>
        <vt:i4>0</vt:i4>
      </vt:variant>
      <vt:variant>
        <vt:i4>5</vt:i4>
      </vt:variant>
      <vt:variant>
        <vt:lpwstr>http://www.mass.gov/dph</vt:lpwstr>
      </vt:variant>
      <vt:variant>
        <vt:lpwstr/>
      </vt:variant>
      <vt:variant>
        <vt:i4>4063287</vt:i4>
      </vt:variant>
      <vt:variant>
        <vt:i4>6</vt:i4>
      </vt:variant>
      <vt:variant>
        <vt:i4>0</vt:i4>
      </vt:variant>
      <vt:variant>
        <vt:i4>5</vt:i4>
      </vt:variant>
      <vt:variant>
        <vt:lpwstr>http://www.mass.gov/dep</vt:lpwstr>
      </vt:variant>
      <vt:variant>
        <vt:lpwstr/>
      </vt:variant>
      <vt:variant>
        <vt:i4>7077989</vt:i4>
      </vt:variant>
      <vt:variant>
        <vt:i4>3</vt:i4>
      </vt:variant>
      <vt:variant>
        <vt:i4>0</vt:i4>
      </vt:variant>
      <vt:variant>
        <vt:i4>5</vt:i4>
      </vt:variant>
      <vt:variant>
        <vt:lpwstr>http://www.helpline-online.com/</vt:lpwstr>
      </vt:variant>
      <vt:variant>
        <vt:lpwstr/>
      </vt:variant>
      <vt:variant>
        <vt:i4>1114183</vt:i4>
      </vt:variant>
      <vt:variant>
        <vt:i4>0</vt:i4>
      </vt:variant>
      <vt:variant>
        <vt:i4>0</vt:i4>
      </vt:variant>
      <vt:variant>
        <vt:i4>5</vt:i4>
      </vt:variant>
      <vt:variant>
        <vt:lpwstr>https://www.mass.gov/info-details/syringe-service-program-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Use and Disposal of Needles and Syringes</dc:title>
  <dc:subject>Proper use and disposal of needles and syringes in Massachusetts - includes disposal sites list</dc:subject>
  <dc:creator>Massachusetts Department of Public Health - Office of HIV/AIDS</dc:creator>
  <cp:keywords>needle, syringe, sharps, disposal, environmental health, HIV, AIDS</cp:keywords>
  <dc:description>Contains tips on how to safely use and dispose of needles and syringes.  Also contains a list of disposal sites in Massachusetts.</dc:description>
  <cp:lastModifiedBy>Wagner, Kerry F (DPH)</cp:lastModifiedBy>
  <cp:revision>2</cp:revision>
  <cp:lastPrinted>2019-02-21T16:11:00Z</cp:lastPrinted>
  <dcterms:created xsi:type="dcterms:W3CDTF">2024-04-04T17:29:00Z</dcterms:created>
  <dcterms:modified xsi:type="dcterms:W3CDTF">2024-04-04T17:29:00Z</dcterms:modified>
</cp:coreProperties>
</file>